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40D3" w14:textId="12B98F74" w:rsidR="00064435" w:rsidRDefault="00064435" w:rsidP="0006443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 w:rsidRPr="0040310E">
        <w:rPr>
          <w:bCs/>
          <w:iCs/>
          <w:noProof/>
          <w:color w:val="000000"/>
        </w:rPr>
        <mc:AlternateContent>
          <mc:Choice Requires="wps">
            <w:drawing>
              <wp:anchor distT="0" distB="0" distL="0" distR="0" simplePos="0" relativeHeight="251667456" behindDoc="1" locked="0" layoutInCell="1" allowOverlap="0" wp14:anchorId="3BA9947D" wp14:editId="2A3C7022">
                <wp:simplePos x="0" y="0"/>
                <wp:positionH relativeFrom="column">
                  <wp:posOffset>6726555</wp:posOffset>
                </wp:positionH>
                <wp:positionV relativeFrom="page">
                  <wp:posOffset>790575</wp:posOffset>
                </wp:positionV>
                <wp:extent cx="476250" cy="810000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2759" w14:textId="77777777" w:rsidR="00064435" w:rsidRDefault="00064435" w:rsidP="00064435">
                            <w:pPr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0" w:color="BFBFBF" w:themeColor="background1" w:themeShade="BF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"/>
                            </w:tblGrid>
                            <w:tr w:rsidR="00064435" w14:paraId="1B8261F9" w14:textId="77777777" w:rsidTr="003C532C">
                              <w:trPr>
                                <w:trHeight w:val="454"/>
                              </w:trPr>
                              <w:tc>
                                <w:tcPr>
                                  <w:tcW w:w="454" w:type="dxa"/>
                                </w:tcPr>
                                <w:p w14:paraId="42FA685C" w14:textId="77777777" w:rsidR="00064435" w:rsidRDefault="00064435" w:rsidP="0040310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FA4860" w14:textId="77777777" w:rsidR="00064435" w:rsidRDefault="00064435" w:rsidP="00064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994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9.65pt;margin-top:62.25pt;width:37.5pt;height:63.8pt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" o:allowoverlap="f" stroked="f">
                <v:textbox inset="0,0,0,0">
                  <w:txbxContent>
                    <w:p w14:paraId="79A82759" w14:textId="77777777" w:rsidR="00064435" w:rsidRDefault="00064435" w:rsidP="00064435">
                      <w:pPr>
                        <w:jc w:val="center"/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single" w:sz="4" w:space="0" w:color="BFBFBF" w:themeColor="background1" w:themeShade="BF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"/>
                      </w:tblGrid>
                      <w:tr w:rsidR="00064435" w14:paraId="1B8261F9" w14:textId="77777777" w:rsidTr="003C532C">
                        <w:trPr>
                          <w:trHeight w:val="454"/>
                        </w:trPr>
                        <w:tc>
                          <w:tcPr>
                            <w:tcW w:w="454" w:type="dxa"/>
                          </w:tcPr>
                          <w:p w14:paraId="42FA685C" w14:textId="77777777" w:rsidR="00064435" w:rsidRDefault="00064435" w:rsidP="0040310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2FA4860" w14:textId="77777777" w:rsidR="00064435" w:rsidRDefault="00064435" w:rsidP="00064435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iCs/>
          <w:color w:val="000000"/>
          <w:sz w:val="29"/>
          <w:szCs w:val="29"/>
        </w:rPr>
        <w:t xml:space="preserve">Learning Outcomes </w:t>
      </w:r>
      <w:r w:rsidRPr="00F11CE0">
        <w:rPr>
          <w:b/>
          <w:iCs/>
          <w:color w:val="000000"/>
          <w:sz w:val="29"/>
          <w:szCs w:val="29"/>
        </w:rPr>
        <w:t xml:space="preserve"> </w:t>
      </w:r>
    </w:p>
    <w:p w14:paraId="4F3EB01A" w14:textId="77777777" w:rsidR="00064435" w:rsidRPr="00F11CE0" w:rsidRDefault="00064435" w:rsidP="0006443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064435" w14:paraId="27712BC9" w14:textId="77777777" w:rsidTr="005D17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64C579E" w14:textId="571FF836" w:rsidR="00A0407C" w:rsidRDefault="00064435" w:rsidP="008F2EB2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600132">
              <w:rPr>
                <w:b/>
                <w:iCs/>
                <w:color w:val="000000"/>
              </w:rPr>
              <w:t>MLO</w:t>
            </w:r>
            <w:r w:rsidR="00916643">
              <w:rPr>
                <w:b/>
                <w:iCs/>
                <w:color w:val="000000"/>
              </w:rPr>
              <w:t>2</w:t>
            </w:r>
            <w:r>
              <w:rPr>
                <w:bCs/>
                <w:iCs/>
                <w:color w:val="000000"/>
              </w:rPr>
              <w:t xml:space="preserve"> - </w:t>
            </w:r>
            <w:r w:rsidR="00916643" w:rsidRPr="00916643">
              <w:rPr>
                <w:bCs/>
                <w:iCs/>
                <w:color w:val="000000"/>
              </w:rPr>
              <w:t>Apply software process models in a given context</w:t>
            </w:r>
          </w:p>
          <w:p w14:paraId="3CEE9259" w14:textId="590BCAB7" w:rsidR="00740637" w:rsidRPr="000570A7" w:rsidRDefault="00064435" w:rsidP="000570A7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600132">
              <w:rPr>
                <w:b/>
                <w:iCs/>
                <w:color w:val="000000"/>
              </w:rPr>
              <w:t>MLO</w:t>
            </w:r>
            <w:r w:rsidR="00916643">
              <w:rPr>
                <w:b/>
                <w:iCs/>
                <w:color w:val="000000"/>
              </w:rPr>
              <w:t>1</w:t>
            </w:r>
            <w:r>
              <w:rPr>
                <w:bCs/>
                <w:iCs/>
                <w:color w:val="000000"/>
              </w:rPr>
              <w:t xml:space="preserve"> - </w:t>
            </w:r>
            <w:r w:rsidR="00916643" w:rsidRPr="00916643">
              <w:rPr>
                <w:bCs/>
                <w:iCs/>
                <w:color w:val="000000"/>
              </w:rPr>
              <w:t>Distinguish UML models and diagrams</w:t>
            </w:r>
          </w:p>
        </w:tc>
      </w:tr>
    </w:tbl>
    <w:p w14:paraId="42056EDE" w14:textId="3C742A73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6B1155F0" w14:textId="77777777" w:rsidR="00B5491F" w:rsidRDefault="00B5491F" w:rsidP="00B5491F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>Summary</w:t>
      </w:r>
    </w:p>
    <w:p w14:paraId="131ACF07" w14:textId="77777777" w:rsidR="00B5491F" w:rsidRPr="00F11CE0" w:rsidRDefault="00B5491F" w:rsidP="00B5491F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B5491F" w14:paraId="6CE21C97" w14:textId="77777777" w:rsidTr="00CE14D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79CEA87" w14:textId="606A637F" w:rsidR="009A4CFC" w:rsidRDefault="006F1EDE" w:rsidP="0057135F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Software engineering is broader than </w:t>
            </w:r>
            <w:r w:rsidR="00033C9B">
              <w:rPr>
                <w:bCs/>
                <w:iCs/>
              </w:rPr>
              <w:t xml:space="preserve">software </w:t>
            </w:r>
            <w:r>
              <w:rPr>
                <w:bCs/>
                <w:iCs/>
              </w:rPr>
              <w:t>programming: it includes documentation, modelling, and teamwork.</w:t>
            </w:r>
          </w:p>
          <w:p w14:paraId="0A991153" w14:textId="77777777" w:rsidR="009A4CFC" w:rsidRDefault="009A4CFC" w:rsidP="0057135F">
            <w:pPr>
              <w:spacing w:line="259" w:lineRule="auto"/>
              <w:rPr>
                <w:bCs/>
                <w:iCs/>
              </w:rPr>
            </w:pPr>
          </w:p>
          <w:p w14:paraId="4B2BB978" w14:textId="69DE275D" w:rsidR="0057135F" w:rsidRPr="00C97E2D" w:rsidRDefault="008C62E0" w:rsidP="0057135F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>Multiple</w:t>
            </w:r>
            <w:r w:rsidR="0057135F" w:rsidRPr="00C97E2D">
              <w:rPr>
                <w:bCs/>
                <w:iCs/>
              </w:rPr>
              <w:t xml:space="preserve"> lifecycle models</w:t>
            </w:r>
            <w:r>
              <w:rPr>
                <w:bCs/>
                <w:iCs/>
              </w:rPr>
              <w:t xml:space="preserve"> exist</w:t>
            </w:r>
            <w:r w:rsidR="00A4256A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with </w:t>
            </w:r>
            <w:r w:rsidR="00A4256A">
              <w:rPr>
                <w:bCs/>
                <w:iCs/>
              </w:rPr>
              <w:t>the most important including</w:t>
            </w:r>
            <w:r w:rsidR="0057135F" w:rsidRPr="00C97E2D">
              <w:rPr>
                <w:bCs/>
                <w:iCs/>
              </w:rPr>
              <w:t xml:space="preserve"> the waterfall</w:t>
            </w:r>
            <w:r w:rsidR="00A4256A">
              <w:rPr>
                <w:bCs/>
                <w:iCs/>
              </w:rPr>
              <w:t xml:space="preserve">, </w:t>
            </w:r>
            <w:r w:rsidR="0057135F" w:rsidRPr="00C97E2D">
              <w:rPr>
                <w:bCs/>
                <w:iCs/>
              </w:rPr>
              <w:t>incremental, spiral, unified process, prototyping and agil</w:t>
            </w:r>
            <w:r w:rsidR="00A4256A">
              <w:rPr>
                <w:bCs/>
                <w:iCs/>
              </w:rPr>
              <w:t>e</w:t>
            </w:r>
            <w:r w:rsidR="00717B25">
              <w:rPr>
                <w:bCs/>
                <w:iCs/>
              </w:rPr>
              <w:t xml:space="preserve"> development</w:t>
            </w:r>
            <w:r w:rsidR="0057135F" w:rsidRPr="00C97E2D">
              <w:rPr>
                <w:bCs/>
                <w:iCs/>
              </w:rPr>
              <w:t xml:space="preserve">. </w:t>
            </w:r>
          </w:p>
          <w:p w14:paraId="6777136C" w14:textId="77777777" w:rsidR="0057135F" w:rsidRPr="00C97E2D" w:rsidRDefault="0057135F" w:rsidP="0057135F">
            <w:pPr>
              <w:spacing w:line="259" w:lineRule="auto"/>
              <w:rPr>
                <w:bCs/>
                <w:iCs/>
              </w:rPr>
            </w:pPr>
          </w:p>
          <w:p w14:paraId="6F6ABD03" w14:textId="0C4219F7" w:rsidR="00B5491F" w:rsidRPr="00265774" w:rsidRDefault="0057135F" w:rsidP="004A5465">
            <w:pPr>
              <w:spacing w:line="259" w:lineRule="auto"/>
              <w:rPr>
                <w:bCs/>
                <w:iCs/>
                <w:color w:val="000000"/>
              </w:rPr>
            </w:pPr>
            <w:r w:rsidRPr="00C97E2D">
              <w:rPr>
                <w:bCs/>
                <w:iCs/>
              </w:rPr>
              <w:t>Unified Modelling Language can be used to express software models</w:t>
            </w:r>
            <w:r w:rsidR="004A5465">
              <w:rPr>
                <w:bCs/>
                <w:iCs/>
              </w:rPr>
              <w:t xml:space="preserve"> and can be </w:t>
            </w:r>
            <w:r w:rsidR="00695BC2">
              <w:rPr>
                <w:bCs/>
                <w:iCs/>
              </w:rPr>
              <w:t xml:space="preserve">quickly </w:t>
            </w:r>
            <w:r w:rsidR="000E3843">
              <w:rPr>
                <w:bCs/>
                <w:iCs/>
              </w:rPr>
              <w:t>constructed</w:t>
            </w:r>
            <w:r w:rsidR="00695BC2">
              <w:rPr>
                <w:bCs/>
                <w:iCs/>
              </w:rPr>
              <w:t xml:space="preserve"> using </w:t>
            </w:r>
            <w:r w:rsidR="00224B7C">
              <w:rPr>
                <w:bCs/>
                <w:iCs/>
              </w:rPr>
              <w:t>online tools such as Visual Paradigm.</w:t>
            </w:r>
          </w:p>
        </w:tc>
      </w:tr>
    </w:tbl>
    <w:p w14:paraId="4F8D4722" w14:textId="77777777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5C64287A" w14:textId="4AAFAEE7" w:rsidR="00854588" w:rsidRDefault="0014427D" w:rsidP="0014427D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sson 1: </w:t>
      </w:r>
      <w:r w:rsidR="00795980">
        <w:rPr>
          <w:b/>
          <w:iCs/>
          <w:color w:val="000000"/>
          <w:sz w:val="29"/>
          <w:szCs w:val="29"/>
        </w:rPr>
        <w:t>What Is Software Engineering</w:t>
      </w:r>
      <w:r w:rsidR="00504E15">
        <w:rPr>
          <w:b/>
          <w:iCs/>
          <w:color w:val="000000"/>
          <w:sz w:val="29"/>
          <w:szCs w:val="29"/>
        </w:rPr>
        <w:t>?</w:t>
      </w:r>
    </w:p>
    <w:p w14:paraId="2AAF3F88" w14:textId="77777777" w:rsidR="00BC2534" w:rsidRDefault="00BC2534" w:rsidP="007231FE">
      <w:pPr>
        <w:tabs>
          <w:tab w:val="left" w:pos="1050"/>
        </w:tabs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F426FB" w14:paraId="6DC8B177" w14:textId="77777777" w:rsidTr="00E82962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5E778EC9" w14:textId="0B0C8EF8" w:rsidR="00F426FB" w:rsidRPr="004F72AE" w:rsidRDefault="00F426FB" w:rsidP="004D14E8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  <w:spacing w:val="-4"/>
              </w:rPr>
            </w:pPr>
            <w:r w:rsidRPr="004F72AE">
              <w:rPr>
                <w:b/>
                <w:iCs/>
                <w:color w:val="000000"/>
                <w:spacing w:val="-4"/>
              </w:rPr>
              <w:t>Development / Engineering</w:t>
            </w:r>
          </w:p>
        </w:tc>
        <w:tc>
          <w:tcPr>
            <w:tcW w:w="69" w:type="pct"/>
          </w:tcPr>
          <w:p w14:paraId="2BADAE7B" w14:textId="77777777" w:rsidR="00F426FB" w:rsidRPr="005E22C2" w:rsidRDefault="00F426FB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783B235E" w14:textId="5956BF8B" w:rsidR="00F426FB" w:rsidRDefault="00721B2C" w:rsidP="00CF0C1B">
            <w:pPr>
              <w:spacing w:line="259" w:lineRule="auto"/>
            </w:pPr>
            <w:r>
              <w:t>Software is not the same as a computer program.</w:t>
            </w:r>
            <w:r w:rsidR="00340398">
              <w:t xml:space="preserve"> It includes the program but also documentation such as a requirement model, design model, test specification, user manual, and maintenance manual.</w:t>
            </w:r>
          </w:p>
          <w:p w14:paraId="6FFF1F45" w14:textId="295F89DC" w:rsidR="00382C8D" w:rsidRDefault="00382C8D" w:rsidP="00CF0C1B">
            <w:pPr>
              <w:spacing w:line="259" w:lineRule="auto"/>
            </w:pPr>
          </w:p>
          <w:p w14:paraId="5138970F" w14:textId="3F08F9AB" w:rsidR="00382C8D" w:rsidRPr="00157B50" w:rsidRDefault="00382C8D" w:rsidP="00CF0C1B">
            <w:pPr>
              <w:spacing w:line="259" w:lineRule="auto"/>
              <w:rPr>
                <w:spacing w:val="-2"/>
              </w:rPr>
            </w:pPr>
            <w:r w:rsidRPr="00157B50">
              <w:rPr>
                <w:spacing w:val="-2"/>
              </w:rPr>
              <w:t xml:space="preserve">Equally, software engineering is not the same as programming. </w:t>
            </w:r>
            <w:r w:rsidR="00157B50" w:rsidRPr="00157B50">
              <w:rPr>
                <w:spacing w:val="-2"/>
              </w:rPr>
              <w:t>It is a discipline that includes all aspects of software production and aims to develop high quality software in a systematic manner</w:t>
            </w:r>
            <w:r w:rsidR="00560957">
              <w:rPr>
                <w:spacing w:val="-2"/>
              </w:rPr>
              <w:t>.</w:t>
            </w:r>
          </w:p>
          <w:p w14:paraId="410B6905" w14:textId="5B4EC728" w:rsidR="004F72AE" w:rsidRDefault="004F72AE" w:rsidP="0067621A">
            <w:pPr>
              <w:spacing w:line="259" w:lineRule="auto"/>
            </w:pPr>
          </w:p>
        </w:tc>
      </w:tr>
      <w:tr w:rsidR="00A635A2" w14:paraId="17B64D11" w14:textId="77777777" w:rsidTr="00E82962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45DF4F4B" w14:textId="77777777" w:rsidR="00A635A2" w:rsidRDefault="008A10E6" w:rsidP="002938DE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roject Lifecycles</w:t>
            </w:r>
          </w:p>
          <w:p w14:paraId="311EDCF3" w14:textId="45705D61" w:rsidR="0006109F" w:rsidRDefault="0006109F" w:rsidP="002938DE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02BB1E4B" w14:textId="5F85E4BB" w:rsidR="00AF06CB" w:rsidRDefault="00AF06CB" w:rsidP="002938D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A4D0B3" w14:textId="77777777" w:rsidR="00AF06CB" w:rsidRDefault="00AF06CB" w:rsidP="002938D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10294A" w14:textId="77777777" w:rsidR="00394B74" w:rsidRDefault="00394B74" w:rsidP="002938DE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7F05CD" w14:textId="6DD84C33" w:rsidR="00BA6000" w:rsidRDefault="00BA6000" w:rsidP="0027065C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Waterfall</w:t>
            </w:r>
          </w:p>
          <w:p w14:paraId="1DF02D67" w14:textId="220A790C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6D296C8" w14:textId="57EF2CD4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D97A75F" w14:textId="0DFC9FA3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2F84E591" w14:textId="1867ABBE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C34571D" w14:textId="5EFECB20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FC3716D" w14:textId="37E34488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24C8D878" w14:textId="48253CE0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79D2993" w14:textId="4350E231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110239F6" w14:textId="1D7642C6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CEC6671" w14:textId="7422E5F3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79DC8081" w14:textId="1B3ABDFE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79766C1" w14:textId="464DDDC5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441985F" w14:textId="537F4B21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57209ED" w14:textId="12F3BA3E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2B3C9AA4" w14:textId="4F054F4F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19C0595A" w14:textId="03308866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77ED5518" w14:textId="66E661B8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2F3FC542" w14:textId="3C7F40A8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78E03209" w14:textId="4BEC8EA3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4D28D75C" w14:textId="32DABD96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CA8032E" w14:textId="248EAD77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10A17916" w14:textId="1DAF0614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E88F2DF" w14:textId="46DA4B66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F8B6198" w14:textId="612BE061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B4BD31C" w14:textId="56EECC43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221F002E" w14:textId="1A56B663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B9FA6FF" w14:textId="7B940991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793FF071" w14:textId="77777777" w:rsidR="00B6476D" w:rsidRDefault="00B6476D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45D607B4" w14:textId="3EF26400" w:rsidR="00D227DC" w:rsidRDefault="00D227DC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203D66AC" w14:textId="680B9097" w:rsidR="00D227DC" w:rsidRDefault="00037212" w:rsidP="0027065C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Incremental</w:t>
            </w:r>
          </w:p>
          <w:p w14:paraId="12895CA5" w14:textId="51245381" w:rsidR="00BA6000" w:rsidRDefault="00BA6000" w:rsidP="002938DE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DC756D8" w14:textId="722DD74D" w:rsidR="00583A66" w:rsidRDefault="00583A66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3A99E21" w14:textId="7D244D3F" w:rsidR="00B6476D" w:rsidRDefault="00B6476D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74B4745A" w14:textId="49E0944F" w:rsidR="00B6476D" w:rsidRDefault="00B6476D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47A67F07" w14:textId="596411B3" w:rsidR="00B6476D" w:rsidRDefault="00B6476D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F07D7EA" w14:textId="1AF32EAF" w:rsidR="00B6476D" w:rsidRDefault="00B6476D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7E52C105" w14:textId="47C3C7AA" w:rsidR="00B6476D" w:rsidRDefault="00B6476D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CCF9F7F" w14:textId="0426A3B5" w:rsidR="00B6476D" w:rsidRDefault="00B6476D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962FEB1" w14:textId="45D19F06" w:rsidR="00B6476D" w:rsidRDefault="00B6476D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15CE710A" w14:textId="2BD34787" w:rsidR="00B6476D" w:rsidRDefault="00B6476D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36BD70A" w14:textId="77777777" w:rsidR="00B6476D" w:rsidRDefault="00B6476D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4F2E1E92" w14:textId="576C733E" w:rsidR="00583A66" w:rsidRDefault="00583A66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768DF506" w14:textId="3EFDEFC6" w:rsidR="00263870" w:rsidRDefault="00263870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2EE45DDD" w14:textId="77777777" w:rsidR="00263870" w:rsidRDefault="00263870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5AAA596" w14:textId="3AB3D020" w:rsidR="00BA6000" w:rsidRDefault="00BA6000" w:rsidP="00DF4815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rototyping</w:t>
            </w:r>
          </w:p>
          <w:p w14:paraId="6D1D4C0E" w14:textId="7A513507" w:rsidR="0033372E" w:rsidRDefault="0033372E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186C56BD" w14:textId="0F485A9E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5C91D96" w14:textId="6F80FA8D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4218E51D" w14:textId="501A66F8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1FED2557" w14:textId="67BE4E00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AC33636" w14:textId="7E0371C8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5310063" w14:textId="23E8C430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3BB2055" w14:textId="2CD42DE1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2F0D1C6" w14:textId="4BAC8C3E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58D1545" w14:textId="0075BD61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FEEE664" w14:textId="4B094DFD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F01C90A" w14:textId="428A4E36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4EE755B1" w14:textId="1BCF4C9B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7ABA9FF6" w14:textId="64978F69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2565907A" w14:textId="44647049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C3483CC" w14:textId="65B11CCC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6AAA955" w14:textId="6C2EF8F1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111384D" w14:textId="6CA9BA76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46632E90" w14:textId="65FE2127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14AC303" w14:textId="0C282EDF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7C9AE03F" w14:textId="5C99DCC7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15B79CEE" w14:textId="400C19BF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2B449293" w14:textId="00B7D13F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26E30813" w14:textId="6EB97E7E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D3698F4" w14:textId="12969D8A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72662E4" w14:textId="77777777" w:rsidR="00F12CB9" w:rsidRDefault="00F12CB9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94FFD60" w14:textId="77777777" w:rsidR="0033372E" w:rsidRDefault="0033372E" w:rsidP="00BA6000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DC6FD21" w14:textId="35E9B1E8" w:rsidR="0013573C" w:rsidRPr="00F12CB9" w:rsidRDefault="0013573C" w:rsidP="00F12CB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FE912CF" w14:textId="7CA7109B" w:rsidR="0013573C" w:rsidRDefault="0013573C" w:rsidP="0013573C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03502F2" w14:textId="7CBEC278" w:rsidR="00131509" w:rsidRDefault="00131509" w:rsidP="0013573C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3D377D84" w14:textId="14D6F79D" w:rsidR="00131509" w:rsidRDefault="00131509" w:rsidP="0013573C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15E60087" w14:textId="33AF0140" w:rsidR="00131509" w:rsidRDefault="00131509" w:rsidP="0013573C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5BCFD5A8" w14:textId="4F446CF7" w:rsidR="00131509" w:rsidRDefault="00131509" w:rsidP="0013573C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0F151EE5" w14:textId="384EDE88" w:rsidR="00131509" w:rsidRDefault="00131509" w:rsidP="0013573C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44BBC8BE" w14:textId="731109D8" w:rsidR="00131509" w:rsidRDefault="00131509" w:rsidP="0013573C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</w:rPr>
            </w:pPr>
          </w:p>
          <w:p w14:paraId="6FB3A817" w14:textId="5A4467AD" w:rsidR="00131509" w:rsidRPr="00DF4815" w:rsidRDefault="00131509" w:rsidP="0013573C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  <w:sz w:val="22"/>
                <w:szCs w:val="22"/>
              </w:rPr>
            </w:pPr>
          </w:p>
          <w:p w14:paraId="7EFEF245" w14:textId="77777777" w:rsidR="00131509" w:rsidRPr="00131509" w:rsidRDefault="00131509" w:rsidP="00131509">
            <w:pPr>
              <w:spacing w:line="259" w:lineRule="auto"/>
              <w:jc w:val="right"/>
              <w:rPr>
                <w:b/>
                <w:iCs/>
                <w:color w:val="000000"/>
              </w:rPr>
            </w:pPr>
          </w:p>
          <w:p w14:paraId="0DD33A85" w14:textId="3BC9144C" w:rsidR="0013573C" w:rsidRPr="0006109F" w:rsidRDefault="0013573C" w:rsidP="00DF4815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Spiral</w:t>
            </w:r>
          </w:p>
        </w:tc>
        <w:tc>
          <w:tcPr>
            <w:tcW w:w="69" w:type="pct"/>
          </w:tcPr>
          <w:p w14:paraId="7B78A853" w14:textId="77777777" w:rsidR="00A635A2" w:rsidRPr="005E22C2" w:rsidRDefault="00A635A2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3665EE85" w14:textId="7FE79B2F" w:rsidR="003A53D3" w:rsidRDefault="007D40A8" w:rsidP="00CF0C1B">
            <w:pPr>
              <w:spacing w:line="259" w:lineRule="auto"/>
            </w:pPr>
            <w:r>
              <w:t xml:space="preserve">A systematic approach </w:t>
            </w:r>
            <w:r w:rsidR="00E8298B">
              <w:t xml:space="preserve">is appropriate when </w:t>
            </w:r>
            <w:r w:rsidR="00FF0677">
              <w:t>developing</w:t>
            </w:r>
            <w:r w:rsidR="00E8298B">
              <w:t xml:space="preserve"> information systems</w:t>
            </w:r>
            <w:r w:rsidR="00DB2F53">
              <w:t xml:space="preserve">, loosely </w:t>
            </w:r>
            <w:r w:rsidR="00E670B9">
              <w:t>divided</w:t>
            </w:r>
            <w:r w:rsidR="00DB2F53">
              <w:t xml:space="preserve"> into three main tasks: understanding the problem, designing the solution, and building the solution.</w:t>
            </w:r>
          </w:p>
          <w:p w14:paraId="7339563A" w14:textId="79ADEE85" w:rsidR="00993680" w:rsidRDefault="00993680" w:rsidP="00CF0C1B">
            <w:pPr>
              <w:spacing w:line="259" w:lineRule="auto"/>
            </w:pPr>
          </w:p>
          <w:p w14:paraId="20A46379" w14:textId="3ABC8C87" w:rsidR="00993680" w:rsidRDefault="00FF7D2C" w:rsidP="00CF0C1B">
            <w:pPr>
              <w:spacing w:line="259" w:lineRule="auto"/>
            </w:pPr>
            <w:r>
              <w:t>Dividing development into increasingly smaller tasks facilitates project and budget management</w:t>
            </w:r>
            <w:r w:rsidR="00C30F62">
              <w:t>.</w:t>
            </w:r>
          </w:p>
          <w:p w14:paraId="5858C505" w14:textId="77777777" w:rsidR="00DF1FFD" w:rsidRDefault="00DF1FFD" w:rsidP="00CF0C1B">
            <w:pPr>
              <w:spacing w:line="259" w:lineRule="auto"/>
            </w:pPr>
          </w:p>
          <w:p w14:paraId="0FF80879" w14:textId="539665CD" w:rsidR="00DF1FFD" w:rsidRDefault="001359CD" w:rsidP="00CF0C1B">
            <w:pPr>
              <w:spacing w:line="259" w:lineRule="auto"/>
            </w:pPr>
            <w:r>
              <w:t xml:space="preserve">In a </w:t>
            </w:r>
            <w:r w:rsidR="00DF1FFD" w:rsidRPr="00C567F2">
              <w:rPr>
                <w:b/>
                <w:bCs/>
                <w:u w:val="single"/>
              </w:rPr>
              <w:t>waterfall</w:t>
            </w:r>
            <w:r w:rsidR="00DF1FFD">
              <w:t xml:space="preserve"> lifecycle</w:t>
            </w:r>
            <w:r>
              <w:t>, each step is finished to completion before progressing:</w:t>
            </w:r>
          </w:p>
          <w:p w14:paraId="01C77B03" w14:textId="3E2A2842" w:rsidR="00DF1FFD" w:rsidRDefault="00B6476D" w:rsidP="00D50230">
            <w:pPr>
              <w:pStyle w:val="ListParagraph"/>
              <w:spacing w:line="259" w:lineRule="auto"/>
              <w:ind w:left="0"/>
              <w:jc w:val="center"/>
            </w:pPr>
            <w:r>
              <w:object w:dxaOrig="8520" w:dyaOrig="5415" w14:anchorId="3268B5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1.25pt;height:177.75pt" o:ole="">
                  <v:imagedata r:id="rId8" o:title=""/>
                </v:shape>
                <o:OLEObject Type="Embed" ProgID="PBrush" ShapeID="_x0000_i1025" DrawAspect="Content" ObjectID="_1722331395" r:id="rId9"/>
              </w:object>
            </w:r>
          </w:p>
          <w:p w14:paraId="0A3AD36C" w14:textId="77777777" w:rsidR="00DA4301" w:rsidRDefault="00C268F8" w:rsidP="0027065C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</w:pPr>
            <w:r>
              <w:t xml:space="preserve">Note that retirement or decommissioning are </w:t>
            </w:r>
            <w:r w:rsidR="00262ED4">
              <w:t xml:space="preserve">omitted </w:t>
            </w:r>
          </w:p>
          <w:p w14:paraId="5678DEA1" w14:textId="1668D0B6" w:rsidR="00FE763E" w:rsidRPr="00083041" w:rsidRDefault="00FE763E" w:rsidP="0027065C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>Each phase passes one or more documents to the next for clear communication</w:t>
            </w:r>
          </w:p>
          <w:p w14:paraId="7F40B54A" w14:textId="77777777" w:rsidR="00083041" w:rsidRDefault="00083041" w:rsidP="00083041">
            <w:pPr>
              <w:spacing w:line="259" w:lineRule="auto"/>
            </w:pPr>
          </w:p>
          <w:p w14:paraId="11D20E7A" w14:textId="59C3BEBB" w:rsidR="001930AE" w:rsidRDefault="001930AE" w:rsidP="001930AE">
            <w:pPr>
              <w:spacing w:line="259" w:lineRule="auto"/>
            </w:pPr>
            <w:r>
              <w:t>The waterfall lifecycle has been used for many years and is appropriate in certain situations:</w:t>
            </w:r>
          </w:p>
          <w:p w14:paraId="4A41DC15" w14:textId="5FB2803B" w:rsidR="00254C4A" w:rsidRDefault="00254C4A" w:rsidP="0027065C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>Projects where the requirements are stable and unlikely to change during the process</w:t>
            </w:r>
          </w:p>
          <w:p w14:paraId="5DEE49C6" w14:textId="4994A611" w:rsidR="00254C4A" w:rsidRDefault="00254C4A" w:rsidP="0027065C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 xml:space="preserve">Where there is less need for user involvement </w:t>
            </w:r>
          </w:p>
          <w:p w14:paraId="66B3ABFF" w14:textId="65E25D3C" w:rsidR="00A95691" w:rsidRDefault="00A95691" w:rsidP="0027065C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 xml:space="preserve">Prototypes or incremental updates are not intended to be delivered </w:t>
            </w:r>
          </w:p>
          <w:p w14:paraId="1B68E8F4" w14:textId="22BD8ED1" w:rsidR="001930AE" w:rsidRDefault="001930AE" w:rsidP="009663C4">
            <w:pPr>
              <w:spacing w:line="259" w:lineRule="auto"/>
            </w:pPr>
          </w:p>
          <w:p w14:paraId="5D1CA7EA" w14:textId="38CADE6D" w:rsidR="001930AE" w:rsidRDefault="001930AE" w:rsidP="009663C4">
            <w:pPr>
              <w:spacing w:line="259" w:lineRule="auto"/>
            </w:pPr>
            <w:r>
              <w:t xml:space="preserve">However, it also has </w:t>
            </w:r>
            <w:r w:rsidR="00A608CC">
              <w:t>criticism</w:t>
            </w:r>
            <w:r w:rsidR="00062BD5">
              <w:t>s and shortcomings</w:t>
            </w:r>
            <w:r>
              <w:t>:</w:t>
            </w:r>
          </w:p>
          <w:p w14:paraId="66AE4B35" w14:textId="2934B384" w:rsidR="0052741D" w:rsidRDefault="005C7026" w:rsidP="0027065C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>S</w:t>
            </w:r>
            <w:r w:rsidR="0052741D">
              <w:t xml:space="preserve">ome tasks will </w:t>
            </w:r>
            <w:r>
              <w:t xml:space="preserve">inevitably </w:t>
            </w:r>
            <w:r w:rsidR="0052741D">
              <w:t>need to be repeated</w:t>
            </w:r>
            <w:r>
              <w:t xml:space="preserve"> due to </w:t>
            </w:r>
            <w:r w:rsidR="00982F33">
              <w:t>discoveries</w:t>
            </w:r>
            <w:r>
              <w:t xml:space="preserve"> during design </w:t>
            </w:r>
          </w:p>
          <w:p w14:paraId="10C048D4" w14:textId="2DDC84B0" w:rsidR="005C7026" w:rsidRDefault="00E70BDE" w:rsidP="0027065C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>Time lapse between steps may mean output does not match current requirements</w:t>
            </w:r>
          </w:p>
          <w:p w14:paraId="7FDB1067" w14:textId="28EC358F" w:rsidR="002D6B96" w:rsidRDefault="00013D84" w:rsidP="0027065C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1434" w:hanging="357"/>
            </w:pPr>
            <w:r>
              <w:t>It is unresponsive to changes, developments, and new technology</w:t>
            </w:r>
          </w:p>
          <w:p w14:paraId="2A3F8828" w14:textId="4F140B8B" w:rsidR="003452E1" w:rsidRDefault="003452E1" w:rsidP="00083041">
            <w:pPr>
              <w:spacing w:line="259" w:lineRule="auto"/>
            </w:pPr>
          </w:p>
          <w:p w14:paraId="4BF8591D" w14:textId="1FE21F3C" w:rsidR="00EA3260" w:rsidRDefault="00B24831" w:rsidP="00EA3260">
            <w:pPr>
              <w:spacing w:line="259" w:lineRule="auto"/>
            </w:pPr>
            <w:r>
              <w:t xml:space="preserve">An </w:t>
            </w:r>
            <w:r w:rsidRPr="00B24831">
              <w:rPr>
                <w:b/>
                <w:bCs/>
                <w:u w:val="single"/>
              </w:rPr>
              <w:t>incremental</w:t>
            </w:r>
            <w:r>
              <w:t xml:space="preserve"> approach</w:t>
            </w:r>
            <w:r w:rsidR="00783E51">
              <w:t xml:space="preserve"> is made up </w:t>
            </w:r>
            <w:r w:rsidR="00EA3260">
              <w:t>of a series of development activities that are repeated: each new repetition is an iteration, successively producing better or more complete outputs.</w:t>
            </w:r>
          </w:p>
          <w:p w14:paraId="117F7E16" w14:textId="77777777" w:rsidR="00EA3260" w:rsidRDefault="00EA3260" w:rsidP="00EA3260">
            <w:pPr>
              <w:spacing w:line="259" w:lineRule="auto"/>
            </w:pPr>
          </w:p>
          <w:p w14:paraId="6314CF95" w14:textId="776433D0" w:rsidR="00EA3260" w:rsidRDefault="00F1746F" w:rsidP="00EA3260">
            <w:pPr>
              <w:spacing w:line="259" w:lineRule="auto"/>
            </w:pPr>
            <w:r>
              <w:t>A</w:t>
            </w:r>
            <w:r w:rsidR="00EA3260">
              <w:t>nalysis of the problem identifies major requirements, with those delivering most benefit to the client prioritised in the first increment of development.</w:t>
            </w:r>
          </w:p>
          <w:p w14:paraId="306C6CCF" w14:textId="77777777" w:rsidR="00EA3260" w:rsidRDefault="00EA3260" w:rsidP="00EA3260">
            <w:pPr>
              <w:spacing w:line="259" w:lineRule="auto"/>
            </w:pPr>
          </w:p>
          <w:p w14:paraId="4A970755" w14:textId="77777777" w:rsidR="00EA3260" w:rsidRDefault="00EA3260" w:rsidP="00EA3260">
            <w:pPr>
              <w:spacing w:line="259" w:lineRule="auto"/>
            </w:pPr>
            <w:r>
              <w:lastRenderedPageBreak/>
              <w:t>This approach can be useful where:</w:t>
            </w:r>
          </w:p>
          <w:p w14:paraId="1F012252" w14:textId="77777777" w:rsidR="00EA3260" w:rsidRDefault="00EA3260" w:rsidP="0027065C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>The initial requirements are established but the whole project is not</w:t>
            </w:r>
          </w:p>
          <w:p w14:paraId="098E607C" w14:textId="77777777" w:rsidR="00EA3260" w:rsidRDefault="00EA3260" w:rsidP="0027065C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>Staff availability is inconsistent across the whole project</w:t>
            </w:r>
          </w:p>
          <w:p w14:paraId="36182D78" w14:textId="77777777" w:rsidR="00EA3260" w:rsidRDefault="00EA3260" w:rsidP="0027065C">
            <w:pPr>
              <w:pStyle w:val="ListParagraph"/>
              <w:numPr>
                <w:ilvl w:val="0"/>
                <w:numId w:val="10"/>
              </w:numPr>
              <w:spacing w:line="259" w:lineRule="auto"/>
              <w:ind w:left="1434" w:hanging="357"/>
            </w:pPr>
            <w:r>
              <w:t>There is a need to quickly respond to a business issue</w:t>
            </w:r>
          </w:p>
          <w:p w14:paraId="589525D1" w14:textId="77777777" w:rsidR="00EA3260" w:rsidRDefault="00EA3260" w:rsidP="00EA3260">
            <w:pPr>
              <w:spacing w:line="259" w:lineRule="auto"/>
            </w:pPr>
          </w:p>
          <w:p w14:paraId="6CD898DE" w14:textId="77777777" w:rsidR="00EA3260" w:rsidRDefault="00EA3260" w:rsidP="00EA3260">
            <w:pPr>
              <w:spacing w:line="259" w:lineRule="auto"/>
            </w:pPr>
            <w:r>
              <w:t>However, disadvantages also exist:</w:t>
            </w:r>
          </w:p>
          <w:p w14:paraId="1E13871C" w14:textId="2038E2F0" w:rsidR="00EA3260" w:rsidRDefault="0005361B" w:rsidP="0027065C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>It requires lots of involvement from the customer</w:t>
            </w:r>
          </w:p>
          <w:p w14:paraId="4166C929" w14:textId="4E9838F9" w:rsidR="0005361B" w:rsidRDefault="0005361B" w:rsidP="0027065C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>When to stop iterating is not necessarily clear</w:t>
            </w:r>
          </w:p>
          <w:p w14:paraId="3318E40C" w14:textId="5CF16F1C" w:rsidR="00EA3260" w:rsidRDefault="00EA3260" w:rsidP="00083041">
            <w:pPr>
              <w:spacing w:line="259" w:lineRule="auto"/>
            </w:pPr>
          </w:p>
          <w:p w14:paraId="47927697" w14:textId="00A6BA9C" w:rsidR="003452E1" w:rsidRDefault="006E6A4C" w:rsidP="00083041">
            <w:pPr>
              <w:spacing w:line="259" w:lineRule="auto"/>
            </w:pPr>
            <w:r>
              <w:t xml:space="preserve">The </w:t>
            </w:r>
            <w:r w:rsidRPr="0006402B">
              <w:rPr>
                <w:b/>
                <w:bCs/>
                <w:u w:val="single"/>
              </w:rPr>
              <w:t>prototype</w:t>
            </w:r>
            <w:r>
              <w:t xml:space="preserve"> approach</w:t>
            </w:r>
            <w:r w:rsidR="007E1BE6">
              <w:t xml:space="preserve"> </w:t>
            </w:r>
            <w:r w:rsidR="00110234">
              <w:t xml:space="preserve">helps users visualise how their requirements will become a working system. </w:t>
            </w:r>
          </w:p>
          <w:p w14:paraId="04C34CB6" w14:textId="77777777" w:rsidR="00BC45C2" w:rsidRDefault="00BC45C2" w:rsidP="00083041">
            <w:pPr>
              <w:spacing w:line="259" w:lineRule="auto"/>
            </w:pPr>
          </w:p>
          <w:p w14:paraId="70065BFB" w14:textId="0A2466B3" w:rsidR="00C95057" w:rsidRDefault="00BC45C2" w:rsidP="00083041">
            <w:pPr>
              <w:spacing w:line="259" w:lineRule="auto"/>
            </w:pPr>
            <w:r>
              <w:t>It is a system</w:t>
            </w:r>
            <w:r w:rsidR="006F495D">
              <w:t>,</w:t>
            </w:r>
            <w:r>
              <w:t xml:space="preserve"> or partially complete system</w:t>
            </w:r>
            <w:r w:rsidR="006F495D">
              <w:t>,</w:t>
            </w:r>
            <w:r>
              <w:t xml:space="preserve"> built to </w:t>
            </w:r>
            <w:r w:rsidR="00C95057">
              <w:t>explore or test some aspect of the requirements. I</w:t>
            </w:r>
            <w:r w:rsidR="002206D6">
              <w:t>t</w:t>
            </w:r>
            <w:r w:rsidR="00C95057">
              <w:t xml:space="preserve"> is:</w:t>
            </w:r>
          </w:p>
          <w:p w14:paraId="04129F7A" w14:textId="58BE85DB" w:rsidR="00C95057" w:rsidRDefault="00C95057" w:rsidP="0027065C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t>Less resilient than a completed system</w:t>
            </w:r>
          </w:p>
          <w:p w14:paraId="2022192C" w14:textId="4291C2BF" w:rsidR="00C95057" w:rsidRDefault="00C95057" w:rsidP="0027065C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t>Discarded when it has fulfilled its objectives</w:t>
            </w:r>
          </w:p>
          <w:p w14:paraId="0D71C3DA" w14:textId="2B936649" w:rsidR="00C95057" w:rsidRDefault="00C95057" w:rsidP="0027065C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t>Lack</w:t>
            </w:r>
            <w:r w:rsidR="008E6ED2">
              <w:t>ing in</w:t>
            </w:r>
            <w:r>
              <w:t xml:space="preserve"> functionality</w:t>
            </w:r>
          </w:p>
          <w:p w14:paraId="40FF00D2" w14:textId="4BE78481" w:rsidR="00C95057" w:rsidRDefault="00C95057" w:rsidP="0027065C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t xml:space="preserve">Limited </w:t>
            </w:r>
            <w:r w:rsidR="000E6A09">
              <w:t xml:space="preserve">in its </w:t>
            </w:r>
            <w:r>
              <w:t>data processing capacity</w:t>
            </w:r>
          </w:p>
          <w:p w14:paraId="335B11E0" w14:textId="06FC5D2E" w:rsidR="00C95057" w:rsidRDefault="00C95057" w:rsidP="0027065C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1434" w:hanging="357"/>
            </w:pPr>
            <w:r>
              <w:t>Poor perform</w:t>
            </w:r>
            <w:r w:rsidR="001F7029">
              <w:t>ing</w:t>
            </w:r>
          </w:p>
          <w:p w14:paraId="3A76B521" w14:textId="77777777" w:rsidR="00E01394" w:rsidRDefault="00E01394" w:rsidP="00083041">
            <w:pPr>
              <w:spacing w:line="259" w:lineRule="auto"/>
            </w:pPr>
          </w:p>
          <w:p w14:paraId="21218AFA" w14:textId="08A4DDFF" w:rsidR="00C95057" w:rsidRDefault="00E775DC" w:rsidP="00083041">
            <w:pPr>
              <w:spacing w:line="259" w:lineRule="auto"/>
            </w:pPr>
            <w:r w:rsidRPr="00133E53">
              <w:t>The prototype lifecycle</w:t>
            </w:r>
            <w:r>
              <w:t xml:space="preserve"> can be represented through the following model</w:t>
            </w:r>
            <w:r w:rsidR="00027FD9">
              <w:t>:</w:t>
            </w:r>
          </w:p>
          <w:p w14:paraId="1113FDE4" w14:textId="7AC3B98E" w:rsidR="0006402B" w:rsidRDefault="00C52005" w:rsidP="00644C84">
            <w:pPr>
              <w:spacing w:line="259" w:lineRule="auto"/>
              <w:jc w:val="center"/>
            </w:pPr>
            <w:r>
              <w:object w:dxaOrig="6795" w:dyaOrig="3645" w14:anchorId="0CD13C29">
                <v:shape id="_x0000_i1026" type="#_x0000_t75" style="width:211.5pt;height:113.25pt;mso-position-horizontal:absolute" o:ole="">
                  <v:imagedata r:id="rId10" o:title=""/>
                </v:shape>
                <o:OLEObject Type="Embed" ProgID="PBrush" ShapeID="_x0000_i1026" DrawAspect="Content" ObjectID="_1722331396" r:id="rId11"/>
              </w:object>
            </w:r>
          </w:p>
          <w:p w14:paraId="1F2CFDAB" w14:textId="632CB035" w:rsidR="00F81CF5" w:rsidRDefault="00482E48" w:rsidP="0027065C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34" w:hanging="357"/>
            </w:pPr>
            <w:r>
              <w:t xml:space="preserve">Initial analysis </w:t>
            </w:r>
            <w:r w:rsidR="00683D76">
              <w:t>–</w:t>
            </w:r>
            <w:r>
              <w:t xml:space="preserve"> </w:t>
            </w:r>
            <w:r w:rsidR="00683D76">
              <w:t>determine general requirements of the system</w:t>
            </w:r>
          </w:p>
          <w:p w14:paraId="0187FB34" w14:textId="40CAF315" w:rsidR="007B1723" w:rsidRDefault="001415F4" w:rsidP="0027065C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40" w:hanging="357"/>
            </w:pPr>
            <w:r>
              <w:t xml:space="preserve">Define objectives </w:t>
            </w:r>
            <w:r w:rsidR="0039521E">
              <w:t>–</w:t>
            </w:r>
            <w:r>
              <w:t xml:space="preserve"> </w:t>
            </w:r>
            <w:r w:rsidR="00C36F1A">
              <w:t xml:space="preserve">establish </w:t>
            </w:r>
            <w:r w:rsidR="00B235E8">
              <w:t xml:space="preserve">a </w:t>
            </w:r>
            <w:proofErr w:type="gramStart"/>
            <w:r w:rsidR="00B235E8">
              <w:t xml:space="preserve">success </w:t>
            </w:r>
            <w:r w:rsidR="00C36F1A">
              <w:t>criteria</w:t>
            </w:r>
            <w:proofErr w:type="gramEnd"/>
            <w:r w:rsidR="00C36F1A">
              <w:t xml:space="preserve"> to decide if </w:t>
            </w:r>
            <w:r w:rsidR="00A31F4B">
              <w:t xml:space="preserve">the </w:t>
            </w:r>
            <w:r w:rsidR="00C36F1A">
              <w:t xml:space="preserve">process </w:t>
            </w:r>
            <w:r w:rsidR="00FE1BAA">
              <w:t xml:space="preserve">should continue </w:t>
            </w:r>
          </w:p>
          <w:p w14:paraId="79EF4AD4" w14:textId="26C40E9D" w:rsidR="00A31F4B" w:rsidRDefault="00DD35BE" w:rsidP="0027065C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40" w:hanging="357"/>
            </w:pPr>
            <w:r>
              <w:t>Specify</w:t>
            </w:r>
            <w:r w:rsidR="00DF736A">
              <w:t xml:space="preserve"> </w:t>
            </w:r>
            <w:r w:rsidR="00F7545C">
              <w:t>–</w:t>
            </w:r>
            <w:r>
              <w:t xml:space="preserve"> </w:t>
            </w:r>
            <w:r w:rsidR="00F7545C">
              <w:t xml:space="preserve">incorporate good design practises </w:t>
            </w:r>
            <w:r w:rsidR="00456C48">
              <w:t xml:space="preserve">relevant to </w:t>
            </w:r>
            <w:r w:rsidR="00132221">
              <w:t>type of operation</w:t>
            </w:r>
          </w:p>
          <w:p w14:paraId="42B24D71" w14:textId="37196EC4" w:rsidR="00331B73" w:rsidRDefault="00DF736A" w:rsidP="0027065C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40" w:hanging="357"/>
            </w:pPr>
            <w:r>
              <w:t xml:space="preserve">Construct </w:t>
            </w:r>
            <w:r w:rsidR="00220CD4">
              <w:t>–</w:t>
            </w:r>
            <w:r>
              <w:t xml:space="preserve"> </w:t>
            </w:r>
            <w:r w:rsidR="00220CD4">
              <w:t>a rapid development environment is appropriate</w:t>
            </w:r>
          </w:p>
          <w:p w14:paraId="65BB1BDC" w14:textId="74B11402" w:rsidR="00E6787D" w:rsidRDefault="00E6787D" w:rsidP="0027065C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1440" w:hanging="357"/>
            </w:pPr>
            <w:r>
              <w:t xml:space="preserve">Evaluate </w:t>
            </w:r>
            <w:r w:rsidR="00B63747">
              <w:t>–</w:t>
            </w:r>
            <w:r>
              <w:t xml:space="preserve"> </w:t>
            </w:r>
            <w:r w:rsidR="00B63747">
              <w:t xml:space="preserve">compare to objectives </w:t>
            </w:r>
            <w:r w:rsidR="005E31EF">
              <w:t xml:space="preserve">and specify modifications </w:t>
            </w:r>
            <w:r w:rsidR="00356413">
              <w:t>for the next design cycle</w:t>
            </w:r>
          </w:p>
          <w:p w14:paraId="1264B7C8" w14:textId="77777777" w:rsidR="007B1723" w:rsidRDefault="007B1723" w:rsidP="007B1723">
            <w:pPr>
              <w:pStyle w:val="ListParagraph"/>
              <w:spacing w:line="259" w:lineRule="auto"/>
              <w:ind w:left="1440"/>
            </w:pPr>
          </w:p>
          <w:p w14:paraId="6460A232" w14:textId="77777777" w:rsidR="00E1564C" w:rsidRDefault="000A7549" w:rsidP="00E1564C">
            <w:pPr>
              <w:spacing w:line="259" w:lineRule="auto"/>
            </w:pPr>
            <w:r>
              <w:t>Prototyping has the following advantages:</w:t>
            </w:r>
          </w:p>
          <w:p w14:paraId="5711CEBA" w14:textId="77777777" w:rsidR="000A7549" w:rsidRDefault="00E4218F" w:rsidP="0027065C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>Early demonstration of functionality alleviates any misunderstandings</w:t>
            </w:r>
          </w:p>
          <w:p w14:paraId="12174B6C" w14:textId="77777777" w:rsidR="00F0295A" w:rsidRDefault="00F0295A" w:rsidP="0027065C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>Requirements that are missing can be identified</w:t>
            </w:r>
          </w:p>
          <w:p w14:paraId="6F42D6A8" w14:textId="77777777" w:rsidR="00F0295A" w:rsidRDefault="00F0295A" w:rsidP="0027065C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>Difficulties can be addressed</w:t>
            </w:r>
          </w:p>
          <w:p w14:paraId="2F94A90B" w14:textId="77777777" w:rsidR="00F0295A" w:rsidRDefault="0036167E" w:rsidP="0027065C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1434" w:hanging="357"/>
            </w:pPr>
            <w:r>
              <w:t>Feasibility of the system can be tested</w:t>
            </w:r>
          </w:p>
          <w:p w14:paraId="405F718B" w14:textId="77777777" w:rsidR="001B4485" w:rsidRDefault="001B4485" w:rsidP="001B4485">
            <w:pPr>
              <w:spacing w:line="259" w:lineRule="auto"/>
            </w:pPr>
          </w:p>
          <w:p w14:paraId="3A07C435" w14:textId="77777777" w:rsidR="00D0490A" w:rsidRDefault="00D0490A" w:rsidP="001B4485">
            <w:pPr>
              <w:spacing w:line="259" w:lineRule="auto"/>
            </w:pPr>
            <w:r>
              <w:t>However, there are some known problems:</w:t>
            </w:r>
          </w:p>
          <w:p w14:paraId="66892478" w14:textId="77777777" w:rsidR="00D0490A" w:rsidRDefault="00870F4C" w:rsidP="0027065C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>
              <w:t>Incorrect perception of the prototype by the client</w:t>
            </w:r>
          </w:p>
          <w:p w14:paraId="2454D96A" w14:textId="77777777" w:rsidR="00870F4C" w:rsidRDefault="00B16300" w:rsidP="0027065C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>
              <w:t>Interface issues may draw focus and resources from functional issues</w:t>
            </w:r>
          </w:p>
          <w:p w14:paraId="7EEF9EBC" w14:textId="31472F33" w:rsidR="004F4EEF" w:rsidRDefault="004F4EEF" w:rsidP="0027065C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>
              <w:t>It requires significant user involvement, which may not be available</w:t>
            </w:r>
          </w:p>
          <w:p w14:paraId="61594B18" w14:textId="77777777" w:rsidR="004F4EEF" w:rsidRDefault="00050D7C" w:rsidP="0027065C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1434" w:hanging="357"/>
            </w:pPr>
            <w:r>
              <w:t>Managing the lifecycle requires careful, informed decision making</w:t>
            </w:r>
          </w:p>
          <w:p w14:paraId="33458473" w14:textId="77777777" w:rsidR="00446A8D" w:rsidRDefault="00446A8D" w:rsidP="00446A8D">
            <w:pPr>
              <w:spacing w:line="259" w:lineRule="auto"/>
            </w:pPr>
          </w:p>
          <w:p w14:paraId="1D01E383" w14:textId="6A1736E0" w:rsidR="002D6934" w:rsidRPr="006951E8" w:rsidRDefault="00114F1C" w:rsidP="006951E8">
            <w:pPr>
              <w:spacing w:line="259" w:lineRule="auto"/>
              <w:jc w:val="center"/>
              <w:rPr>
                <w:spacing w:val="-1"/>
              </w:rPr>
            </w:pPr>
            <w:r w:rsidRPr="00032CAD">
              <w:rPr>
                <w:spacing w:val="-1"/>
              </w:rPr>
              <w:t xml:space="preserve">The </w:t>
            </w:r>
            <w:r w:rsidRPr="00032CAD">
              <w:rPr>
                <w:b/>
                <w:bCs/>
                <w:spacing w:val="-1"/>
                <w:u w:val="single"/>
              </w:rPr>
              <w:t>spiral</w:t>
            </w:r>
            <w:r w:rsidRPr="00032CAD">
              <w:rPr>
                <w:spacing w:val="-1"/>
              </w:rPr>
              <w:t xml:space="preserve"> approach </w:t>
            </w:r>
            <w:r w:rsidR="00CA438A" w:rsidRPr="00032CAD">
              <w:rPr>
                <w:spacing w:val="-1"/>
              </w:rPr>
              <w:t xml:space="preserve">enables a gradual release and refinement of a product </w:t>
            </w:r>
            <w:r w:rsidR="00577EFD" w:rsidRPr="00032CAD">
              <w:rPr>
                <w:spacing w:val="-1"/>
              </w:rPr>
              <w:t>through an iterative approach</w:t>
            </w:r>
            <w:r w:rsidR="006951E8">
              <w:rPr>
                <w:spacing w:val="-1"/>
              </w:rPr>
              <w:t>:</w:t>
            </w:r>
            <w:r w:rsidR="0036337C">
              <w:object w:dxaOrig="9090" w:dyaOrig="7320" w14:anchorId="621A1FDE">
                <v:shape id="_x0000_i1027" type="#_x0000_t75" style="width:260.25pt;height:198pt;mso-position-horizontal:absolute" o:ole="">
                  <v:imagedata r:id="rId12" o:title="" cropleft="368f"/>
                  <o:lock v:ext="edit" aspectratio="f"/>
                </v:shape>
                <o:OLEObject Type="Embed" ProgID="PBrush" ShapeID="_x0000_i1027" DrawAspect="Content" ObjectID="_1722331397" r:id="rId13"/>
              </w:object>
            </w:r>
          </w:p>
          <w:p w14:paraId="773A69FB" w14:textId="77777777" w:rsidR="00AC0130" w:rsidRDefault="00E515FB" w:rsidP="0027065C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lastRenderedPageBreak/>
              <w:t>The focus is on minimising project risk</w:t>
            </w:r>
            <w:r w:rsidR="00A27ABB">
              <w:t xml:space="preserve"> by breaking a project into smaller segments</w:t>
            </w:r>
          </w:p>
          <w:p w14:paraId="194F0279" w14:textId="145652B1" w:rsidR="004514C9" w:rsidRDefault="004514C9" w:rsidP="0027065C">
            <w:pPr>
              <w:pStyle w:val="ListParagraph"/>
              <w:numPr>
                <w:ilvl w:val="0"/>
                <w:numId w:val="11"/>
              </w:numPr>
              <w:spacing w:line="259" w:lineRule="auto"/>
              <w:ind w:left="1434" w:hanging="357"/>
            </w:pPr>
            <w:r>
              <w:t xml:space="preserve">Each </w:t>
            </w:r>
            <w:r w:rsidR="00C86777">
              <w:t xml:space="preserve">trip around the spiral traverses four </w:t>
            </w:r>
            <w:r w:rsidR="002E6079">
              <w:t>quadrants</w:t>
            </w:r>
            <w:r w:rsidR="00D82E29">
              <w:t>, beginning with the success criteria</w:t>
            </w:r>
          </w:p>
          <w:p w14:paraId="4B163154" w14:textId="77777777" w:rsidR="00A30EA1" w:rsidRDefault="00A30EA1" w:rsidP="00D82E29">
            <w:pPr>
              <w:spacing w:line="259" w:lineRule="auto"/>
            </w:pPr>
          </w:p>
          <w:p w14:paraId="6D1A9428" w14:textId="6CA683AB" w:rsidR="002B2D3D" w:rsidRDefault="002B2D3D" w:rsidP="00D82E29">
            <w:pPr>
              <w:spacing w:line="259" w:lineRule="auto"/>
            </w:pPr>
            <w:r>
              <w:t>This approach has several advantages:</w:t>
            </w:r>
          </w:p>
          <w:p w14:paraId="5BDE4551" w14:textId="6799DEE2" w:rsidR="002B2D3D" w:rsidRDefault="004534F2" w:rsidP="0027065C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</w:pPr>
            <w:r>
              <w:t xml:space="preserve">Changes to requirements can be </w:t>
            </w:r>
            <w:r w:rsidR="00764D00">
              <w:t>accommodated</w:t>
            </w:r>
          </w:p>
          <w:p w14:paraId="64AC9BF2" w14:textId="25BFE485" w:rsidR="00764D00" w:rsidRDefault="005012B1" w:rsidP="0027065C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</w:pPr>
            <w:r>
              <w:t xml:space="preserve">Risk is constantly considered, </w:t>
            </w:r>
            <w:r w:rsidR="004E056F">
              <w:t xml:space="preserve">reducing chances of failure </w:t>
            </w:r>
          </w:p>
          <w:p w14:paraId="4DAE7BDC" w14:textId="78BE944F" w:rsidR="004B5FBD" w:rsidRDefault="004B5FBD" w:rsidP="0027065C">
            <w:pPr>
              <w:pStyle w:val="ListParagraph"/>
              <w:numPr>
                <w:ilvl w:val="0"/>
                <w:numId w:val="12"/>
              </w:numPr>
              <w:spacing w:line="259" w:lineRule="auto"/>
              <w:ind w:left="1434" w:hanging="357"/>
            </w:pPr>
            <w:r>
              <w:t xml:space="preserve">A client </w:t>
            </w:r>
            <w:r w:rsidR="006740CA">
              <w:t>can</w:t>
            </w:r>
            <w:r>
              <w:t xml:space="preserve"> </w:t>
            </w:r>
            <w:r w:rsidR="00734D60">
              <w:t>see and evaluate the product as it is built up</w:t>
            </w:r>
          </w:p>
          <w:p w14:paraId="65DE6DE9" w14:textId="4AA35985" w:rsidR="006A7450" w:rsidRDefault="006A7450" w:rsidP="006A7450">
            <w:pPr>
              <w:spacing w:line="259" w:lineRule="auto"/>
            </w:pPr>
          </w:p>
          <w:p w14:paraId="77AE29D1" w14:textId="5FE17C77" w:rsidR="006A7450" w:rsidRDefault="006A7450" w:rsidP="006A7450">
            <w:pPr>
              <w:spacing w:line="259" w:lineRule="auto"/>
            </w:pPr>
            <w:r>
              <w:t xml:space="preserve">However, </w:t>
            </w:r>
            <w:r w:rsidR="006740CA">
              <w:t>disadvantages</w:t>
            </w:r>
            <w:r>
              <w:t xml:space="preserve"> include:</w:t>
            </w:r>
          </w:p>
          <w:p w14:paraId="6870BE4A" w14:textId="2935C997" w:rsidR="00511F6A" w:rsidRDefault="0019685F" w:rsidP="0027065C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</w:pPr>
            <w:r>
              <w:t>Potentially high cost and therefore not suitable for every project</w:t>
            </w:r>
          </w:p>
          <w:p w14:paraId="30FAD18E" w14:textId="0CF10EF8" w:rsidR="0019685F" w:rsidRDefault="00FC7C3F" w:rsidP="0027065C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</w:pPr>
            <w:r>
              <w:t>Due to the unknown number of loops, t</w:t>
            </w:r>
            <w:r w:rsidR="002067D7">
              <w:t xml:space="preserve">ime management </w:t>
            </w:r>
            <w:r>
              <w:t xml:space="preserve">is difficult </w:t>
            </w:r>
          </w:p>
          <w:p w14:paraId="16D7FCF0" w14:textId="504373EF" w:rsidR="007436B9" w:rsidRDefault="007436B9" w:rsidP="0027065C">
            <w:pPr>
              <w:pStyle w:val="ListParagraph"/>
              <w:numPr>
                <w:ilvl w:val="0"/>
                <w:numId w:val="13"/>
              </w:numPr>
              <w:spacing w:line="259" w:lineRule="auto"/>
              <w:ind w:left="1434" w:hanging="357"/>
            </w:pPr>
            <w:r>
              <w:t>The end point of a project can be hard to define</w:t>
            </w:r>
          </w:p>
          <w:p w14:paraId="5EDE7834" w14:textId="1727CE1B" w:rsidR="002B2D3D" w:rsidRDefault="002B2D3D" w:rsidP="00D82E29">
            <w:pPr>
              <w:spacing w:line="259" w:lineRule="auto"/>
            </w:pPr>
          </w:p>
        </w:tc>
      </w:tr>
      <w:tr w:rsidR="00F75D37" w14:paraId="0C2D77E4" w14:textId="77777777" w:rsidTr="00E82962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5002562C" w14:textId="77777777" w:rsidR="00F75D37" w:rsidRDefault="00F75D37" w:rsidP="004D14E8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  <w:spacing w:val="-8"/>
              </w:rPr>
            </w:pPr>
            <w:r w:rsidRPr="00F75D37">
              <w:rPr>
                <w:b/>
                <w:iCs/>
                <w:color w:val="000000"/>
                <w:spacing w:val="-8"/>
              </w:rPr>
              <w:lastRenderedPageBreak/>
              <w:t>Methodological Approaches</w:t>
            </w:r>
          </w:p>
          <w:p w14:paraId="0972C209" w14:textId="0955A69F" w:rsidR="003C3317" w:rsidRDefault="003C3317" w:rsidP="000A0FA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E5E785" w14:textId="77777777" w:rsidR="0035612F" w:rsidRPr="000A0FA5" w:rsidRDefault="0035612F" w:rsidP="000A0FA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C44145" w14:textId="069C7347" w:rsidR="003C3317" w:rsidRPr="003C3317" w:rsidRDefault="003C3317" w:rsidP="0027065C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b/>
                <w:iCs/>
                <w:color w:val="000000"/>
                <w:spacing w:val="-8"/>
              </w:rPr>
            </w:pPr>
            <w:r w:rsidRPr="000A0FA5">
              <w:rPr>
                <w:b/>
                <w:iCs/>
                <w:color w:val="000000"/>
              </w:rPr>
              <w:t>Unified Process</w:t>
            </w:r>
          </w:p>
        </w:tc>
        <w:tc>
          <w:tcPr>
            <w:tcW w:w="69" w:type="pct"/>
          </w:tcPr>
          <w:p w14:paraId="0A08CCA3" w14:textId="77777777" w:rsidR="00F75D37" w:rsidRPr="005E22C2" w:rsidRDefault="00F75D37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6CC87152" w14:textId="7D22DF9A" w:rsidR="00F75D37" w:rsidRDefault="00AF05F5" w:rsidP="00CF0C1B">
            <w:pPr>
              <w:spacing w:line="259" w:lineRule="auto"/>
            </w:pPr>
            <w:r>
              <w:t xml:space="preserve">A </w:t>
            </w:r>
            <w:r w:rsidR="00536CEA">
              <w:t>methodology</w:t>
            </w:r>
            <w:r>
              <w:t xml:space="preserve"> is made up of an approach to software development, a set of techniques and notations, a </w:t>
            </w:r>
            <w:r w:rsidR="00536CEA">
              <w:t>lifecycle</w:t>
            </w:r>
            <w:r>
              <w:t xml:space="preserve"> model to structure </w:t>
            </w:r>
            <w:r w:rsidR="00536CEA">
              <w:t>the</w:t>
            </w:r>
            <w:r>
              <w:t xml:space="preserve"> process, and a set of procedures and philosophy.</w:t>
            </w:r>
          </w:p>
          <w:p w14:paraId="65A1DBA4" w14:textId="77777777" w:rsidR="00224200" w:rsidRDefault="00224200" w:rsidP="00CF0C1B">
            <w:pPr>
              <w:spacing w:line="259" w:lineRule="auto"/>
            </w:pPr>
          </w:p>
          <w:p w14:paraId="7263BDD8" w14:textId="2BB1B73F" w:rsidR="00224200" w:rsidRDefault="00224200" w:rsidP="00CF0C1B">
            <w:pPr>
              <w:spacing w:line="259" w:lineRule="auto"/>
            </w:pPr>
            <w:r>
              <w:t xml:space="preserve">The </w:t>
            </w:r>
            <w:r w:rsidRPr="00224200">
              <w:rPr>
                <w:b/>
                <w:bCs/>
                <w:u w:val="single"/>
              </w:rPr>
              <w:t>Unified Software Development Process</w:t>
            </w:r>
            <w:r>
              <w:t xml:space="preserve"> (USDP)</w:t>
            </w:r>
            <w:r w:rsidR="00C153DA">
              <w:t xml:space="preserve"> </w:t>
            </w:r>
            <w:r w:rsidR="00FE6A32">
              <w:t xml:space="preserve">is a result of efforts to produce a single common </w:t>
            </w:r>
            <w:r w:rsidR="00AA59B9">
              <w:t>methodological</w:t>
            </w:r>
            <w:r w:rsidR="00FE6A32">
              <w:t xml:space="preserve"> approach for object orientated software development. </w:t>
            </w:r>
          </w:p>
          <w:p w14:paraId="2D68380E" w14:textId="77777777" w:rsidR="00FE6A32" w:rsidRDefault="00FE6A32" w:rsidP="00CF0C1B">
            <w:pPr>
              <w:spacing w:line="259" w:lineRule="auto"/>
            </w:pPr>
          </w:p>
          <w:p w14:paraId="6239C50C" w14:textId="77777777" w:rsidR="00FE6A32" w:rsidRDefault="00FE6A32" w:rsidP="00CF0C1B">
            <w:pPr>
              <w:spacing w:line="259" w:lineRule="auto"/>
            </w:pPr>
            <w:r>
              <w:t>USDP incorporates the Unified Modelling Language (UML).</w:t>
            </w:r>
          </w:p>
          <w:p w14:paraId="5EB49BBB" w14:textId="77777777" w:rsidR="00921088" w:rsidRDefault="00921088" w:rsidP="00CF0C1B">
            <w:pPr>
              <w:spacing w:line="259" w:lineRule="auto"/>
            </w:pPr>
          </w:p>
          <w:p w14:paraId="75E2225E" w14:textId="7F4D585F" w:rsidR="00C65BF7" w:rsidRDefault="00921088" w:rsidP="00921088">
            <w:pPr>
              <w:spacing w:line="259" w:lineRule="auto"/>
            </w:pPr>
            <w:r>
              <w:t xml:space="preserve">The development cycle for USDP can be </w:t>
            </w:r>
            <w:r w:rsidR="00AA2046">
              <w:t>exemplified</w:t>
            </w:r>
            <w:r>
              <w:t xml:space="preserve"> through the following model:</w:t>
            </w:r>
          </w:p>
          <w:p w14:paraId="29C46A44" w14:textId="5A3D1968" w:rsidR="00677275" w:rsidRDefault="00A020FD" w:rsidP="009518C5">
            <w:pPr>
              <w:spacing w:line="259" w:lineRule="auto"/>
              <w:jc w:val="center"/>
            </w:pPr>
            <w:r>
              <w:object w:dxaOrig="7455" w:dyaOrig="7365" w14:anchorId="019C49CC">
                <v:shape id="_x0000_i1028" type="#_x0000_t75" style="width:235.5pt;height:232.5pt;mso-position-horizontal:absolute" o:ole="">
                  <v:imagedata r:id="rId14" o:title=""/>
                </v:shape>
                <o:OLEObject Type="Embed" ProgID="PBrush" ShapeID="_x0000_i1028" DrawAspect="Content" ObjectID="_1722331398" r:id="rId15"/>
              </w:object>
            </w:r>
          </w:p>
          <w:p w14:paraId="3AB18DC8" w14:textId="5FE96AF5" w:rsidR="00692EF7" w:rsidRDefault="001F2133" w:rsidP="0027065C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>Inception</w:t>
            </w:r>
            <w:r w:rsidR="00C75B1E">
              <w:t xml:space="preserve"> </w:t>
            </w:r>
            <w:r>
              <w:t>– concerns the scope and purpose of the project</w:t>
            </w:r>
          </w:p>
          <w:p w14:paraId="4A117291" w14:textId="393F02E3" w:rsidR="001F2133" w:rsidRDefault="001F2133" w:rsidP="0027065C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>Elaboration</w:t>
            </w:r>
            <w:r w:rsidR="00851E25">
              <w:t xml:space="preserve"> </w:t>
            </w:r>
            <w:r>
              <w:t>– focuses on requirements and structure of the system</w:t>
            </w:r>
          </w:p>
          <w:p w14:paraId="6EE5357F" w14:textId="65CC1115" w:rsidR="001E7759" w:rsidRDefault="001E7759" w:rsidP="0027065C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>Construction – construct the software system</w:t>
            </w:r>
          </w:p>
          <w:p w14:paraId="75E81DA1" w14:textId="2E8BE4D8" w:rsidR="001E7759" w:rsidRDefault="001E7759" w:rsidP="0027065C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>Transition</w:t>
            </w:r>
            <w:r w:rsidR="00004801">
              <w:t xml:space="preserve"> </w:t>
            </w:r>
            <w:r>
              <w:t>– involves product installation and rollout</w:t>
            </w:r>
          </w:p>
          <w:p w14:paraId="47D70AF5" w14:textId="35910823" w:rsidR="003753DE" w:rsidRDefault="003753DE" w:rsidP="0027065C">
            <w:pPr>
              <w:pStyle w:val="ListParagraph"/>
              <w:numPr>
                <w:ilvl w:val="0"/>
                <w:numId w:val="14"/>
              </w:numPr>
              <w:spacing w:line="259" w:lineRule="auto"/>
              <w:ind w:left="1434" w:hanging="357"/>
            </w:pPr>
            <w:r>
              <w:t>The number of iterations within each phase can vary</w:t>
            </w:r>
            <w:r w:rsidR="00C2078A">
              <w:t xml:space="preserve"> between projects</w:t>
            </w:r>
          </w:p>
          <w:p w14:paraId="7D9B020C" w14:textId="77777777" w:rsidR="00C81A20" w:rsidRDefault="00C81A20" w:rsidP="00CF0C1B">
            <w:pPr>
              <w:spacing w:line="259" w:lineRule="auto"/>
            </w:pPr>
          </w:p>
          <w:p w14:paraId="2F15D2C4" w14:textId="5C8400D0" w:rsidR="00B802C8" w:rsidRDefault="00B802C8" w:rsidP="00CF0C1B">
            <w:pPr>
              <w:spacing w:line="259" w:lineRule="auto"/>
            </w:pPr>
            <w:r>
              <w:t>This approach combines many best practises:</w:t>
            </w:r>
          </w:p>
          <w:p w14:paraId="4F202313" w14:textId="490F2811" w:rsidR="00B802C8" w:rsidRDefault="007279AC" w:rsidP="0027065C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t>Iterative approach</w:t>
            </w:r>
          </w:p>
          <w:p w14:paraId="6580FD60" w14:textId="07C4877F" w:rsidR="00BD3628" w:rsidRDefault="00BD3628" w:rsidP="0027065C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t>Visual modelling software such as UML</w:t>
            </w:r>
          </w:p>
          <w:p w14:paraId="198EB65B" w14:textId="5DC113ED" w:rsidR="00BD3628" w:rsidRDefault="00BD3628" w:rsidP="0027065C">
            <w:pPr>
              <w:pStyle w:val="ListParagraph"/>
              <w:numPr>
                <w:ilvl w:val="0"/>
                <w:numId w:val="15"/>
              </w:numPr>
              <w:spacing w:line="259" w:lineRule="auto"/>
              <w:ind w:left="1434" w:hanging="357"/>
            </w:pPr>
            <w:r>
              <w:t>Verifies software quality as testing is part of the development process</w:t>
            </w:r>
          </w:p>
          <w:p w14:paraId="0E9F3128" w14:textId="3EAA8750" w:rsidR="00B802C8" w:rsidRDefault="00B802C8" w:rsidP="00CF0C1B">
            <w:pPr>
              <w:spacing w:line="259" w:lineRule="auto"/>
            </w:pPr>
          </w:p>
        </w:tc>
      </w:tr>
    </w:tbl>
    <w:p w14:paraId="162C17A1" w14:textId="56776F47" w:rsidR="00F75E92" w:rsidRDefault="00F75E92" w:rsidP="002C3FD1">
      <w:pPr>
        <w:spacing w:line="259" w:lineRule="auto"/>
      </w:pPr>
    </w:p>
    <w:p w14:paraId="103DCBB9" w14:textId="77777777" w:rsidR="00F75E92" w:rsidRDefault="00F75E92" w:rsidP="002C3FD1">
      <w:pPr>
        <w:spacing w:line="259" w:lineRule="auto"/>
      </w:pPr>
    </w:p>
    <w:p w14:paraId="2688131E" w14:textId="2E294F7B" w:rsidR="00DC34AB" w:rsidRDefault="00DC34AB" w:rsidP="008E7BBC">
      <w:pPr>
        <w:spacing w:line="259" w:lineRule="auto"/>
        <w:jc w:val="center"/>
      </w:pPr>
    </w:p>
    <w:p w14:paraId="0251BB67" w14:textId="148F2142" w:rsidR="00EA113C" w:rsidRDefault="00EA113C" w:rsidP="00DC34AB">
      <w:pPr>
        <w:spacing w:line="259" w:lineRule="auto"/>
      </w:pPr>
    </w:p>
    <w:p w14:paraId="51FB955A" w14:textId="3B9D8D44" w:rsidR="00EA113C" w:rsidRDefault="00EA113C" w:rsidP="00DC34AB">
      <w:pPr>
        <w:spacing w:line="259" w:lineRule="auto"/>
      </w:pPr>
    </w:p>
    <w:p w14:paraId="34017414" w14:textId="780C7536" w:rsidR="00EA113C" w:rsidRDefault="00EA113C" w:rsidP="00DC34AB">
      <w:pPr>
        <w:spacing w:line="259" w:lineRule="auto"/>
      </w:pPr>
    </w:p>
    <w:p w14:paraId="764BD96A" w14:textId="2E54BCB4" w:rsidR="00CA3F20" w:rsidRDefault="005954D3" w:rsidP="00CA3F20">
      <w:pPr>
        <w:spacing w:line="259" w:lineRule="auto"/>
      </w:pPr>
      <w:r>
        <w:br/>
      </w:r>
      <w:r>
        <w:br/>
      </w:r>
      <w:r w:rsidR="00CA3F20">
        <w:rPr>
          <w:b/>
          <w:iCs/>
        </w:rPr>
        <w:t>Online</w:t>
      </w:r>
      <w:r w:rsidR="00CA3F20" w:rsidRPr="004E502A">
        <w:rPr>
          <w:bCs/>
          <w:iCs/>
        </w:rPr>
        <w:t>:</w:t>
      </w:r>
      <w:r w:rsidR="00CA3F20" w:rsidRPr="00490E20">
        <w:rPr>
          <w:b/>
          <w:iCs/>
        </w:rPr>
        <w:t xml:space="preserve"> </w:t>
      </w:r>
      <w:r w:rsidR="000C1E7F">
        <w:rPr>
          <w:b/>
          <w:iCs/>
        </w:rPr>
        <w:tab/>
      </w:r>
      <w:r w:rsidR="00CA3F20" w:rsidRPr="008E16C4">
        <w:t xml:space="preserve">Section </w:t>
      </w:r>
      <w:r w:rsidR="00504E15">
        <w:t>1.5-1.8</w:t>
      </w:r>
      <w:r w:rsidR="00CA3F20" w:rsidRPr="008E16C4">
        <w:t xml:space="preserve">, </w:t>
      </w:r>
      <w:r w:rsidR="00994697">
        <w:t>Software Engineering</w:t>
      </w:r>
      <w:r w:rsidR="00CA3F20" w:rsidRPr="008E16C4">
        <w:t>, University of York</w:t>
      </w:r>
    </w:p>
    <w:p w14:paraId="38EC039C" w14:textId="211AD775" w:rsidR="000C1E7F" w:rsidRPr="008E16C4" w:rsidRDefault="000C1E7F" w:rsidP="00CA3F20">
      <w:pPr>
        <w:spacing w:line="259" w:lineRule="auto"/>
      </w:pPr>
      <w:r>
        <w:tab/>
      </w:r>
      <w:r w:rsidRPr="000C1E7F">
        <w:t>en.wikipedia.org/wiki/</w:t>
      </w:r>
      <w:proofErr w:type="spellStart"/>
      <w:r w:rsidRPr="000C1E7F">
        <w:t>Software_development_process</w:t>
      </w:r>
      <w:proofErr w:type="spellEnd"/>
    </w:p>
    <w:p w14:paraId="13002659" w14:textId="631417FD" w:rsidR="00EA113C" w:rsidRDefault="00CA3F20" w:rsidP="00DC34AB">
      <w:pPr>
        <w:spacing w:line="259" w:lineRule="auto"/>
      </w:pPr>
      <w:r w:rsidRPr="00843570">
        <w:rPr>
          <w:b/>
          <w:iCs/>
        </w:rPr>
        <w:t>Print</w:t>
      </w:r>
      <w:r w:rsidRPr="00843570">
        <w:rPr>
          <w:bCs/>
          <w:iCs/>
        </w:rPr>
        <w:t>:</w:t>
      </w:r>
      <w:r w:rsidRPr="00843570">
        <w:rPr>
          <w:b/>
          <w:iCs/>
        </w:rPr>
        <w:t xml:space="preserve"> </w:t>
      </w:r>
      <w:r w:rsidR="000C1E7F">
        <w:rPr>
          <w:b/>
          <w:iCs/>
        </w:rPr>
        <w:tab/>
      </w:r>
      <w:r w:rsidRPr="00843570">
        <w:t xml:space="preserve">Chapter </w:t>
      </w:r>
      <w:r w:rsidR="00843570" w:rsidRPr="00843570">
        <w:t>3.3-3.8</w:t>
      </w:r>
      <w:r w:rsidRPr="00843570">
        <w:t xml:space="preserve">, </w:t>
      </w:r>
      <w:r w:rsidR="00357782" w:rsidRPr="00843570">
        <w:t>Object-Oriented Systems Analysis and Design</w:t>
      </w:r>
      <w:r w:rsidRPr="00843570">
        <w:t xml:space="preserve">, </w:t>
      </w:r>
      <w:r w:rsidR="00357782" w:rsidRPr="00843570">
        <w:t>Bennett et al</w:t>
      </w:r>
    </w:p>
    <w:p w14:paraId="14E93CB9" w14:textId="52CB49B1" w:rsidR="00F65F1B" w:rsidRDefault="00F65F1B" w:rsidP="00DC34AB">
      <w:pPr>
        <w:spacing w:line="259" w:lineRule="auto"/>
      </w:pPr>
    </w:p>
    <w:p w14:paraId="68C16B2B" w14:textId="1A0E8801" w:rsidR="00F65F1B" w:rsidRDefault="00F65F1B" w:rsidP="00F65F1B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>Lesson 2: Agile Development</w:t>
      </w:r>
    </w:p>
    <w:p w14:paraId="5F392C7B" w14:textId="77777777" w:rsidR="00F65F1B" w:rsidRDefault="00F65F1B" w:rsidP="00F65F1B">
      <w:pPr>
        <w:tabs>
          <w:tab w:val="left" w:pos="1050"/>
        </w:tabs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F65F1B" w14:paraId="5CAEA049" w14:textId="77777777" w:rsidTr="0043189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5416FCEC" w14:textId="77777777" w:rsidR="00F65F1B" w:rsidRDefault="003C5E63" w:rsidP="00431893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 w:rsidRPr="003C5E63">
              <w:rPr>
                <w:b/>
                <w:iCs/>
                <w:color w:val="000000"/>
              </w:rPr>
              <w:t xml:space="preserve">Plan / Agile </w:t>
            </w:r>
            <w:r w:rsidR="00A93147" w:rsidRPr="003C5E63">
              <w:rPr>
                <w:b/>
                <w:iCs/>
                <w:color w:val="000000"/>
              </w:rPr>
              <w:t>Approaches</w:t>
            </w:r>
          </w:p>
          <w:p w14:paraId="2DCAB678" w14:textId="66FAF09F" w:rsidR="000E5969" w:rsidRDefault="000E5969" w:rsidP="000E5969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 </w:t>
            </w:r>
          </w:p>
          <w:p w14:paraId="43EDE59E" w14:textId="188EC0C8" w:rsidR="0097383B" w:rsidRDefault="0097383B" w:rsidP="000E596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7867F17" w14:textId="3DC6654E" w:rsidR="0097383B" w:rsidRDefault="0097383B" w:rsidP="000E596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F2933E7" w14:textId="6AB92B90" w:rsidR="0097383B" w:rsidRDefault="0097383B" w:rsidP="000E596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C91CE3" w14:textId="2A6607AF" w:rsidR="0097383B" w:rsidRDefault="0097383B" w:rsidP="000E596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7418889" w14:textId="181FBFF2" w:rsidR="0097383B" w:rsidRDefault="0097383B" w:rsidP="000E596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136808" w14:textId="248AA877" w:rsidR="0097383B" w:rsidRDefault="0097383B" w:rsidP="000E596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6DA17D" w14:textId="66D92474" w:rsidR="0097383B" w:rsidRDefault="0097383B" w:rsidP="000E596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5873A6" w14:textId="6359644B" w:rsidR="0097383B" w:rsidRDefault="0097383B" w:rsidP="000E596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698BE7" w14:textId="27290405" w:rsidR="0097383B" w:rsidRDefault="0097383B" w:rsidP="000E596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8C0B41" w14:textId="7698BBD7" w:rsidR="0097383B" w:rsidRDefault="0097383B" w:rsidP="000E596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6B116D" w14:textId="12887936" w:rsidR="0097383B" w:rsidRDefault="0097383B" w:rsidP="000E596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89ED4B3" w14:textId="2052A6D4" w:rsidR="0097383B" w:rsidRDefault="0097383B" w:rsidP="000E596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D6D7A7" w14:textId="561BE3D4" w:rsidR="0097383B" w:rsidRDefault="0097383B" w:rsidP="000E596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70024C5" w14:textId="2B8F4A7F" w:rsidR="0097383B" w:rsidRDefault="0097383B" w:rsidP="000E596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329B511" w14:textId="6214193A" w:rsidR="0097383B" w:rsidRDefault="0097383B" w:rsidP="000E596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87F795E" w14:textId="77777777" w:rsidR="0097383B" w:rsidRDefault="0097383B" w:rsidP="000E5969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6C5F0C" w14:textId="3CE4417E" w:rsidR="000E5969" w:rsidRPr="0097383B" w:rsidRDefault="000E5969" w:rsidP="0097383B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b/>
                <w:iCs/>
                <w:color w:val="000000"/>
              </w:rPr>
            </w:pPr>
            <w:r w:rsidRPr="0097383B">
              <w:rPr>
                <w:b/>
                <w:iCs/>
                <w:color w:val="000000"/>
              </w:rPr>
              <w:t>Differences</w:t>
            </w:r>
          </w:p>
        </w:tc>
        <w:tc>
          <w:tcPr>
            <w:tcW w:w="69" w:type="pct"/>
          </w:tcPr>
          <w:p w14:paraId="6B872C91" w14:textId="77777777" w:rsidR="00F65F1B" w:rsidRPr="005E22C2" w:rsidRDefault="00F65F1B" w:rsidP="00431893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440826A6" w14:textId="50B4681B" w:rsidR="00F65F1B" w:rsidRDefault="00FD0F5F" w:rsidP="00FD0F5F">
            <w:pPr>
              <w:tabs>
                <w:tab w:val="left" w:pos="900"/>
              </w:tabs>
              <w:spacing w:line="259" w:lineRule="auto"/>
            </w:pPr>
            <w:r w:rsidRPr="00F06241">
              <w:rPr>
                <w:b/>
                <w:bCs/>
                <w:u w:val="single"/>
              </w:rPr>
              <w:t>Plan driven software development processes</w:t>
            </w:r>
            <w:r>
              <w:t xml:space="preserve"> are not suited to the dynamic and rapid software development demands of modern businesses</w:t>
            </w:r>
            <w:r w:rsidR="00D01908">
              <w:t xml:space="preserve">: by the time </w:t>
            </w:r>
            <w:r w:rsidR="00012017">
              <w:t>it is completed</w:t>
            </w:r>
            <w:r w:rsidR="00616678">
              <w:t>,</w:t>
            </w:r>
            <w:r w:rsidR="00D01908">
              <w:t xml:space="preserve"> the environment has changed.</w:t>
            </w:r>
          </w:p>
          <w:p w14:paraId="59BCE647" w14:textId="57220A10" w:rsidR="00D01908" w:rsidRDefault="00D01908" w:rsidP="00FD0F5F">
            <w:pPr>
              <w:tabs>
                <w:tab w:val="left" w:pos="900"/>
              </w:tabs>
              <w:spacing w:line="259" w:lineRule="auto"/>
            </w:pPr>
          </w:p>
          <w:p w14:paraId="4FE8F548" w14:textId="2079095F" w:rsidR="005C4047" w:rsidRPr="00C856CC" w:rsidRDefault="00B90E15" w:rsidP="00FD0F5F">
            <w:pPr>
              <w:tabs>
                <w:tab w:val="left" w:pos="900"/>
              </w:tabs>
              <w:spacing w:line="259" w:lineRule="auto"/>
              <w:rPr>
                <w:spacing w:val="-1"/>
              </w:rPr>
            </w:pPr>
            <w:r w:rsidRPr="00C856CC">
              <w:rPr>
                <w:spacing w:val="-1"/>
              </w:rPr>
              <w:t xml:space="preserve">The </w:t>
            </w:r>
            <w:r w:rsidR="00551FD2" w:rsidRPr="00C856CC">
              <w:rPr>
                <w:spacing w:val="-1"/>
              </w:rPr>
              <w:t xml:space="preserve">high </w:t>
            </w:r>
            <w:r w:rsidRPr="00C856CC">
              <w:rPr>
                <w:spacing w:val="-1"/>
              </w:rPr>
              <w:t xml:space="preserve">planning cost </w:t>
            </w:r>
            <w:r w:rsidR="00726028">
              <w:rPr>
                <w:spacing w:val="-1"/>
              </w:rPr>
              <w:t>is</w:t>
            </w:r>
            <w:r w:rsidRPr="00C856CC">
              <w:rPr>
                <w:spacing w:val="-1"/>
              </w:rPr>
              <w:t xml:space="preserve"> </w:t>
            </w:r>
            <w:r w:rsidR="00122EBF" w:rsidRPr="00C856CC">
              <w:rPr>
                <w:spacing w:val="-1"/>
              </w:rPr>
              <w:t xml:space="preserve">suitable </w:t>
            </w:r>
            <w:r w:rsidRPr="00C856CC">
              <w:rPr>
                <w:spacing w:val="-1"/>
              </w:rPr>
              <w:t>for large</w:t>
            </w:r>
            <w:r w:rsidR="00122EBF" w:rsidRPr="00C856CC">
              <w:rPr>
                <w:spacing w:val="-1"/>
              </w:rPr>
              <w:t>,</w:t>
            </w:r>
            <w:r w:rsidRPr="00C856CC">
              <w:rPr>
                <w:spacing w:val="-1"/>
              </w:rPr>
              <w:t xml:space="preserve"> </w:t>
            </w:r>
            <w:r w:rsidR="00122EBF" w:rsidRPr="00C856CC">
              <w:rPr>
                <w:spacing w:val="-1"/>
              </w:rPr>
              <w:t xml:space="preserve">dispersed </w:t>
            </w:r>
            <w:r w:rsidRPr="00C856CC">
              <w:rPr>
                <w:spacing w:val="-1"/>
              </w:rPr>
              <w:t>teams</w:t>
            </w:r>
            <w:r w:rsidR="00FF040A" w:rsidRPr="00C856CC">
              <w:rPr>
                <w:spacing w:val="-1"/>
              </w:rPr>
              <w:t>,</w:t>
            </w:r>
            <w:r w:rsidRPr="00C856CC">
              <w:rPr>
                <w:spacing w:val="-1"/>
              </w:rPr>
              <w:t xml:space="preserve"> but </w:t>
            </w:r>
            <w:r w:rsidR="00122EBF" w:rsidRPr="00C856CC">
              <w:rPr>
                <w:spacing w:val="-1"/>
              </w:rPr>
              <w:t>dominat</w:t>
            </w:r>
            <w:r w:rsidR="00726028">
              <w:rPr>
                <w:spacing w:val="-1"/>
              </w:rPr>
              <w:t>es</w:t>
            </w:r>
            <w:r w:rsidR="00122EBF" w:rsidRPr="00C856CC">
              <w:rPr>
                <w:spacing w:val="-1"/>
              </w:rPr>
              <w:t xml:space="preserve"> the focus of </w:t>
            </w:r>
            <w:r w:rsidRPr="00C856CC">
              <w:rPr>
                <w:spacing w:val="-1"/>
              </w:rPr>
              <w:t>smaller</w:t>
            </w:r>
            <w:r w:rsidR="008876E0" w:rsidRPr="00C856CC">
              <w:rPr>
                <w:spacing w:val="-1"/>
              </w:rPr>
              <w:t xml:space="preserve"> teams</w:t>
            </w:r>
            <w:r w:rsidR="00122EBF" w:rsidRPr="00C856CC">
              <w:rPr>
                <w:spacing w:val="-1"/>
              </w:rPr>
              <w:t>.</w:t>
            </w:r>
          </w:p>
          <w:p w14:paraId="7CEF6358" w14:textId="77777777" w:rsidR="005C4047" w:rsidRDefault="005C4047" w:rsidP="00FD0F5F">
            <w:pPr>
              <w:tabs>
                <w:tab w:val="left" w:pos="900"/>
              </w:tabs>
              <w:spacing w:line="259" w:lineRule="auto"/>
            </w:pPr>
          </w:p>
          <w:p w14:paraId="42563E0E" w14:textId="34CEBEAB" w:rsidR="00D01908" w:rsidRDefault="00D01908" w:rsidP="00FD0F5F">
            <w:pPr>
              <w:tabs>
                <w:tab w:val="left" w:pos="900"/>
              </w:tabs>
              <w:spacing w:line="259" w:lineRule="auto"/>
            </w:pPr>
            <w:r>
              <w:t xml:space="preserve">They remain appropriate in safety </w:t>
            </w:r>
            <w:r w:rsidR="001D4167">
              <w:t xml:space="preserve">critical </w:t>
            </w:r>
            <w:r>
              <w:t>systems, where a complete analysis of the system is required</w:t>
            </w:r>
            <w:r w:rsidR="00397C3E">
              <w:t>.</w:t>
            </w:r>
          </w:p>
          <w:p w14:paraId="7A757C96" w14:textId="083977DD" w:rsidR="008C2DEA" w:rsidRDefault="008C2DEA" w:rsidP="00FD0F5F">
            <w:pPr>
              <w:tabs>
                <w:tab w:val="left" w:pos="900"/>
              </w:tabs>
              <w:spacing w:line="259" w:lineRule="auto"/>
            </w:pPr>
          </w:p>
          <w:p w14:paraId="77D8CCC0" w14:textId="18E27963" w:rsidR="00F642D5" w:rsidRDefault="00F47DAD" w:rsidP="00FD0F5F">
            <w:pPr>
              <w:tabs>
                <w:tab w:val="left" w:pos="900"/>
              </w:tabs>
              <w:spacing w:line="259" w:lineRule="auto"/>
            </w:pPr>
            <w:r>
              <w:t xml:space="preserve">Rapid software development became known as </w:t>
            </w:r>
            <w:r w:rsidRPr="00EA1B80">
              <w:rPr>
                <w:b/>
                <w:bCs/>
                <w:u w:val="single"/>
              </w:rPr>
              <w:t>agile development</w:t>
            </w:r>
            <w:r w:rsidR="006F1C3A" w:rsidRPr="006F1C3A">
              <w:t xml:space="preserve">, which aims to </w:t>
            </w:r>
            <w:r w:rsidR="00BA5074" w:rsidRPr="006F1C3A">
              <w:t>produc</w:t>
            </w:r>
            <w:r w:rsidR="00012673" w:rsidRPr="006F1C3A">
              <w:t>ing</w:t>
            </w:r>
            <w:r w:rsidR="00BA5074" w:rsidRPr="006F1C3A">
              <w:t xml:space="preserve"> useful </w:t>
            </w:r>
            <w:r w:rsidR="00BA5074">
              <w:t>software quickly.</w:t>
            </w:r>
            <w:r w:rsidR="00F1467E">
              <w:t xml:space="preserve"> </w:t>
            </w:r>
            <w:r w:rsidR="00F642D5">
              <w:t xml:space="preserve">Examples of the method include </w:t>
            </w:r>
            <w:r w:rsidR="00F642D5" w:rsidRPr="00995FCF">
              <w:rPr>
                <w:b/>
                <w:bCs/>
                <w:u w:val="single"/>
              </w:rPr>
              <w:t>Extreme Programming</w:t>
            </w:r>
            <w:r w:rsidR="00F642D5">
              <w:t xml:space="preserve">, </w:t>
            </w:r>
            <w:r w:rsidR="00F642D5" w:rsidRPr="00995FCF">
              <w:rPr>
                <w:b/>
                <w:bCs/>
                <w:u w:val="single"/>
              </w:rPr>
              <w:t>Scrum</w:t>
            </w:r>
            <w:r w:rsidR="00F642D5">
              <w:t xml:space="preserve">, and </w:t>
            </w:r>
            <w:r w:rsidR="00F642D5" w:rsidRPr="00995FCF">
              <w:rPr>
                <w:b/>
                <w:bCs/>
                <w:u w:val="single"/>
              </w:rPr>
              <w:t>DSDM</w:t>
            </w:r>
            <w:r w:rsidR="00F642D5">
              <w:t>.</w:t>
            </w:r>
          </w:p>
          <w:p w14:paraId="07DAA61E" w14:textId="77777777" w:rsidR="00F642D5" w:rsidRDefault="00F642D5" w:rsidP="00FD0F5F">
            <w:pPr>
              <w:tabs>
                <w:tab w:val="left" w:pos="900"/>
              </w:tabs>
              <w:spacing w:line="259" w:lineRule="auto"/>
            </w:pPr>
          </w:p>
          <w:p w14:paraId="2D17D5FA" w14:textId="5333DE0E" w:rsidR="00D01908" w:rsidRDefault="00F1467E" w:rsidP="00FD0F5F">
            <w:pPr>
              <w:tabs>
                <w:tab w:val="left" w:pos="900"/>
              </w:tabs>
              <w:spacing w:line="259" w:lineRule="auto"/>
            </w:pPr>
            <w:r>
              <w:t xml:space="preserve">All agile methodologies share common </w:t>
            </w:r>
            <w:r w:rsidRPr="00AF2A8E">
              <w:rPr>
                <w:b/>
                <w:bCs/>
                <w:u w:val="single"/>
              </w:rPr>
              <w:t>characteristics</w:t>
            </w:r>
            <w:r>
              <w:t>:</w:t>
            </w:r>
          </w:p>
          <w:p w14:paraId="6D5C929C" w14:textId="4976728B" w:rsidR="00F1467E" w:rsidRDefault="00F642D5" w:rsidP="0027065C">
            <w:pPr>
              <w:pStyle w:val="ListParagraph"/>
              <w:numPr>
                <w:ilvl w:val="0"/>
                <w:numId w:val="16"/>
              </w:numPr>
              <w:tabs>
                <w:tab w:val="left" w:pos="900"/>
              </w:tabs>
              <w:spacing w:line="259" w:lineRule="auto"/>
              <w:ind w:left="1434" w:hanging="357"/>
            </w:pPr>
            <w:r>
              <w:t>Specification, design, and implementation are inter</w:t>
            </w:r>
            <w:r w:rsidR="00435167">
              <w:t xml:space="preserve">leaved – no detailed specification, documentation is minimised, user requirement document </w:t>
            </w:r>
            <w:r w:rsidR="00C537DC">
              <w:t>outlines the important parts</w:t>
            </w:r>
          </w:p>
          <w:p w14:paraId="02DE43F8" w14:textId="0D2AF541" w:rsidR="00435167" w:rsidRDefault="00367B0C" w:rsidP="0027065C">
            <w:pPr>
              <w:pStyle w:val="ListParagraph"/>
              <w:numPr>
                <w:ilvl w:val="0"/>
                <w:numId w:val="16"/>
              </w:numPr>
              <w:tabs>
                <w:tab w:val="left" w:pos="900"/>
              </w:tabs>
              <w:spacing w:line="259" w:lineRule="auto"/>
              <w:ind w:left="1434" w:hanging="357"/>
            </w:pPr>
            <w:r>
              <w:t xml:space="preserve">The system is developed in increments </w:t>
            </w:r>
            <w:r w:rsidR="00635D55">
              <w:t>–</w:t>
            </w:r>
            <w:r>
              <w:t xml:space="preserve"> </w:t>
            </w:r>
            <w:r w:rsidR="00635D55">
              <w:t xml:space="preserve">end users and stakeholders </w:t>
            </w:r>
            <w:r w:rsidR="00683E02">
              <w:t xml:space="preserve">informally </w:t>
            </w:r>
            <w:r w:rsidR="00A01E64">
              <w:t>review</w:t>
            </w:r>
            <w:r w:rsidR="00635D55">
              <w:t xml:space="preserve"> at each increment</w:t>
            </w:r>
            <w:r w:rsidR="00F63FA3">
              <w:t xml:space="preserve">, </w:t>
            </w:r>
            <w:r w:rsidR="005B15F9">
              <w:t xml:space="preserve">with </w:t>
            </w:r>
            <w:r w:rsidR="00F63FA3">
              <w:t>small increments released every 2-3 weeks</w:t>
            </w:r>
          </w:p>
          <w:p w14:paraId="19DACAB0" w14:textId="5A55AD30" w:rsidR="0050771D" w:rsidRDefault="00D17BBF" w:rsidP="0027065C">
            <w:pPr>
              <w:pStyle w:val="ListParagraph"/>
              <w:numPr>
                <w:ilvl w:val="0"/>
                <w:numId w:val="16"/>
              </w:numPr>
              <w:tabs>
                <w:tab w:val="left" w:pos="900"/>
              </w:tabs>
              <w:spacing w:line="259" w:lineRule="auto"/>
              <w:ind w:left="1434" w:hanging="357"/>
            </w:pPr>
            <w:r>
              <w:t xml:space="preserve">Development process is aided by tools </w:t>
            </w:r>
            <w:r w:rsidR="001A28B4">
              <w:t>–</w:t>
            </w:r>
            <w:r>
              <w:t xml:space="preserve"> </w:t>
            </w:r>
            <w:r w:rsidR="001A28B4">
              <w:t xml:space="preserve">examples include automated testing tools, tools to support </w:t>
            </w:r>
            <w:r w:rsidR="00B10EE9">
              <w:t>confirmation</w:t>
            </w:r>
            <w:r w:rsidR="001A28B4">
              <w:t xml:space="preserve"> management, </w:t>
            </w:r>
            <w:r w:rsidR="00084682">
              <w:t xml:space="preserve">tools to automate user </w:t>
            </w:r>
            <w:r w:rsidR="00B10EE9">
              <w:t>interface</w:t>
            </w:r>
            <w:r w:rsidR="00084682">
              <w:t xml:space="preserve"> </w:t>
            </w:r>
            <w:r w:rsidR="001C0041">
              <w:t>production</w:t>
            </w:r>
          </w:p>
          <w:p w14:paraId="7C540D2D" w14:textId="00B0096A" w:rsidR="00D01908" w:rsidRDefault="00D01908" w:rsidP="00FD0F5F">
            <w:pPr>
              <w:tabs>
                <w:tab w:val="left" w:pos="900"/>
              </w:tabs>
              <w:spacing w:line="259" w:lineRule="auto"/>
            </w:pPr>
          </w:p>
          <w:p w14:paraId="7C65D429" w14:textId="348F37E5" w:rsidR="00584381" w:rsidRDefault="00A5009A" w:rsidP="00FD0F5F">
            <w:pPr>
              <w:tabs>
                <w:tab w:val="left" w:pos="900"/>
              </w:tabs>
              <w:spacing w:line="259" w:lineRule="auto"/>
            </w:pPr>
            <w:r>
              <w:t xml:space="preserve">There are </w:t>
            </w:r>
            <w:r w:rsidRPr="00927CC2">
              <w:rPr>
                <w:b/>
                <w:bCs/>
                <w:u w:val="single"/>
              </w:rPr>
              <w:t>essential distinctions</w:t>
            </w:r>
            <w:r>
              <w:t xml:space="preserve"> between plan </w:t>
            </w:r>
            <w:r w:rsidR="007C5697">
              <w:t xml:space="preserve">based </w:t>
            </w:r>
            <w:r>
              <w:t xml:space="preserve">and agile development </w:t>
            </w:r>
            <w:r w:rsidR="00A44BE7">
              <w:t>processes</w:t>
            </w:r>
            <w:r>
              <w:t>:</w:t>
            </w:r>
          </w:p>
          <w:p w14:paraId="0393AB74" w14:textId="00D6B62E" w:rsidR="00BE5063" w:rsidRDefault="00BE5063" w:rsidP="00BE5063">
            <w:pPr>
              <w:tabs>
                <w:tab w:val="left" w:pos="900"/>
              </w:tabs>
              <w:spacing w:line="259" w:lineRule="auto"/>
              <w:ind w:left="1440"/>
            </w:pPr>
            <w:r>
              <w:object w:dxaOrig="5550" w:dyaOrig="4215" w14:anchorId="5AF22D9A">
                <v:shape id="_x0000_i1029" type="#_x0000_t75" style="width:226.5pt;height:171.75pt" o:ole="">
                  <v:imagedata r:id="rId16" o:title=""/>
                </v:shape>
                <o:OLEObject Type="Embed" ProgID="PBrush" ShapeID="_x0000_i1029" DrawAspect="Content" ObjectID="_1722331399" r:id="rId17"/>
              </w:object>
            </w:r>
          </w:p>
          <w:p w14:paraId="4458DC2C" w14:textId="6BB0D39E" w:rsidR="00F75C01" w:rsidRDefault="000B1798" w:rsidP="0027065C">
            <w:pPr>
              <w:pStyle w:val="ListParagraph"/>
              <w:numPr>
                <w:ilvl w:val="0"/>
                <w:numId w:val="17"/>
              </w:numPr>
              <w:tabs>
                <w:tab w:val="left" w:pos="900"/>
              </w:tabs>
              <w:spacing w:line="259" w:lineRule="auto"/>
              <w:ind w:left="1434" w:hanging="357"/>
            </w:pPr>
            <w:r>
              <w:t>Plan based approaches see iteration occurring within activities, with formal documents used to communicate between stages</w:t>
            </w:r>
          </w:p>
          <w:p w14:paraId="19754D9F" w14:textId="7876E3D7" w:rsidR="007F5910" w:rsidRDefault="00AD5760" w:rsidP="0027065C">
            <w:pPr>
              <w:pStyle w:val="ListParagraph"/>
              <w:numPr>
                <w:ilvl w:val="0"/>
                <w:numId w:val="17"/>
              </w:numPr>
              <w:tabs>
                <w:tab w:val="left" w:pos="900"/>
              </w:tabs>
              <w:spacing w:line="259" w:lineRule="auto"/>
              <w:ind w:left="1434" w:hanging="357"/>
            </w:pPr>
            <w:r>
              <w:t>Agile approaches</w:t>
            </w:r>
            <w:r w:rsidR="00AD5F48">
              <w:t xml:space="preserve"> see iteration occur across activities</w:t>
            </w:r>
            <w:r w:rsidR="00D24404">
              <w:t xml:space="preserve">, meaning requirements and design are developed together not </w:t>
            </w:r>
            <w:r w:rsidR="00A574FC">
              <w:t>separately</w:t>
            </w:r>
          </w:p>
          <w:p w14:paraId="3C2AC437" w14:textId="040F98C2" w:rsidR="00241713" w:rsidRDefault="00241713" w:rsidP="00FD0F5F">
            <w:pPr>
              <w:tabs>
                <w:tab w:val="left" w:pos="900"/>
              </w:tabs>
              <w:spacing w:line="259" w:lineRule="auto"/>
            </w:pPr>
          </w:p>
          <w:p w14:paraId="65640272" w14:textId="765F0592" w:rsidR="00A574FC" w:rsidRDefault="00A574FC" w:rsidP="00FD0F5F">
            <w:pPr>
              <w:tabs>
                <w:tab w:val="left" w:pos="900"/>
              </w:tabs>
              <w:spacing w:line="259" w:lineRule="auto"/>
            </w:pPr>
            <w:r>
              <w:t>An agile approach is not code focused: developers may decide that an iteration may produce models and documentation instead of new code.</w:t>
            </w:r>
          </w:p>
          <w:p w14:paraId="6BACBBD4" w14:textId="77471095" w:rsidR="00241713" w:rsidRDefault="00241713" w:rsidP="00FD0F5F">
            <w:pPr>
              <w:tabs>
                <w:tab w:val="left" w:pos="900"/>
              </w:tabs>
              <w:spacing w:line="259" w:lineRule="auto"/>
            </w:pPr>
          </w:p>
        </w:tc>
      </w:tr>
      <w:tr w:rsidR="008B4F3D" w14:paraId="71F7E58D" w14:textId="77777777" w:rsidTr="0043189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4A505BAF" w14:textId="773826CA" w:rsidR="008B4F3D" w:rsidRPr="00F035EC" w:rsidRDefault="000961E2" w:rsidP="00431893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 w:rsidRPr="00F035EC">
              <w:rPr>
                <w:b/>
                <w:iCs/>
                <w:color w:val="000000"/>
              </w:rPr>
              <w:t xml:space="preserve">Agile </w:t>
            </w:r>
            <w:r w:rsidR="00F035EC">
              <w:rPr>
                <w:b/>
                <w:iCs/>
                <w:color w:val="000000"/>
              </w:rPr>
              <w:t>Core Values</w:t>
            </w:r>
          </w:p>
        </w:tc>
        <w:tc>
          <w:tcPr>
            <w:tcW w:w="69" w:type="pct"/>
          </w:tcPr>
          <w:p w14:paraId="07DA22CB" w14:textId="77777777" w:rsidR="008B4F3D" w:rsidRPr="005E22C2" w:rsidRDefault="008B4F3D" w:rsidP="00431893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2C9468C3" w14:textId="77777777" w:rsidR="005E3DA5" w:rsidRDefault="000F791C" w:rsidP="00431893">
            <w:pPr>
              <w:spacing w:line="259" w:lineRule="auto"/>
            </w:pPr>
            <w:r>
              <w:t>Agile methods are most suited to development where the system requirements usually change rapidly.</w:t>
            </w:r>
            <w:r w:rsidR="005E3DA5">
              <w:t xml:space="preserve"> </w:t>
            </w:r>
          </w:p>
          <w:p w14:paraId="5CEB4A9D" w14:textId="77777777" w:rsidR="005E3DA5" w:rsidRDefault="005E3DA5" w:rsidP="00431893">
            <w:pPr>
              <w:spacing w:line="259" w:lineRule="auto"/>
            </w:pPr>
          </w:p>
          <w:p w14:paraId="0C8EC7D4" w14:textId="77777777" w:rsidR="008B4F3D" w:rsidRDefault="005E3DA5" w:rsidP="00431893">
            <w:pPr>
              <w:spacing w:line="259" w:lineRule="auto"/>
            </w:pPr>
            <w:r>
              <w:t>They deliver working software quickly, which can be revised and adjusted in later iterations.</w:t>
            </w:r>
          </w:p>
          <w:p w14:paraId="526A26F4" w14:textId="77777777" w:rsidR="00277E7D" w:rsidRDefault="00277E7D" w:rsidP="00431893">
            <w:pPr>
              <w:spacing w:line="259" w:lineRule="auto"/>
            </w:pPr>
          </w:p>
          <w:p w14:paraId="758AE888" w14:textId="4C06B298" w:rsidR="00277E7D" w:rsidRDefault="00277E7D" w:rsidP="00431893">
            <w:pPr>
              <w:spacing w:line="259" w:lineRule="auto"/>
            </w:pPr>
            <w:r>
              <w:t xml:space="preserve">The agile manifesto reflects the </w:t>
            </w:r>
            <w:r w:rsidRPr="001D67AA">
              <w:rPr>
                <w:b/>
                <w:bCs/>
                <w:u w:val="single"/>
              </w:rPr>
              <w:t>core values</w:t>
            </w:r>
            <w:r w:rsidR="005558C1" w:rsidRPr="005558C1">
              <w:t>,</w:t>
            </w:r>
            <w:r w:rsidR="005558C1">
              <w:t xml:space="preserve"> preferring</w:t>
            </w:r>
            <w:r>
              <w:t>:</w:t>
            </w:r>
          </w:p>
          <w:p w14:paraId="796FB40B" w14:textId="77777777" w:rsidR="00277E7D" w:rsidRPr="0098153E" w:rsidRDefault="00F90427" w:rsidP="0027065C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34" w:hanging="357"/>
            </w:pPr>
            <w:r w:rsidRPr="0098153E">
              <w:t xml:space="preserve">Individuals </w:t>
            </w:r>
            <w:r w:rsidR="001D67AA" w:rsidRPr="0098153E">
              <w:t>and interactions over processes and tools</w:t>
            </w:r>
          </w:p>
          <w:p w14:paraId="1CC34A35" w14:textId="77777777" w:rsidR="001D67AA" w:rsidRPr="0098153E" w:rsidRDefault="001D67AA" w:rsidP="0027065C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34" w:hanging="357"/>
            </w:pPr>
            <w:r w:rsidRPr="0098153E">
              <w:t>Working software over comprehensive documentation</w:t>
            </w:r>
          </w:p>
          <w:p w14:paraId="2B82B079" w14:textId="77777777" w:rsidR="00A96AD9" w:rsidRPr="0098153E" w:rsidRDefault="006C4F2C" w:rsidP="0027065C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34" w:hanging="357"/>
            </w:pPr>
            <w:r w:rsidRPr="0098153E">
              <w:t>Customer collaboration over contract negotiation</w:t>
            </w:r>
          </w:p>
          <w:p w14:paraId="15027F39" w14:textId="05A966D6" w:rsidR="006C4F2C" w:rsidRDefault="006C4F2C" w:rsidP="0027065C">
            <w:pPr>
              <w:pStyle w:val="ListParagraph"/>
              <w:numPr>
                <w:ilvl w:val="0"/>
                <w:numId w:val="18"/>
              </w:numPr>
              <w:spacing w:line="259" w:lineRule="auto"/>
              <w:ind w:left="1434" w:hanging="357"/>
            </w:pPr>
            <w:r w:rsidRPr="0098153E">
              <w:t>Responding to change</w:t>
            </w:r>
            <w:r w:rsidRPr="005B24FB">
              <w:t xml:space="preserve"> over</w:t>
            </w:r>
            <w:r>
              <w:t xml:space="preserve"> following a plan</w:t>
            </w:r>
          </w:p>
          <w:p w14:paraId="54DC7B7C" w14:textId="77777777" w:rsidR="00140ECD" w:rsidRDefault="00140ECD" w:rsidP="00140ECD">
            <w:pPr>
              <w:spacing w:line="259" w:lineRule="auto"/>
            </w:pPr>
          </w:p>
          <w:p w14:paraId="4EDAD34B" w14:textId="4CE210FC" w:rsidR="00140ECD" w:rsidRDefault="00140ECD" w:rsidP="00140ECD">
            <w:pPr>
              <w:spacing w:line="259" w:lineRule="auto"/>
            </w:pPr>
            <w:r>
              <w:t xml:space="preserve">Therefore, agile methods are most successful where there can be </w:t>
            </w:r>
            <w:r w:rsidR="002838ED">
              <w:t>continuous</w:t>
            </w:r>
            <w:r>
              <w:t xml:space="preserve"> </w:t>
            </w:r>
            <w:r w:rsidR="000D38B7">
              <w:t xml:space="preserve">informal </w:t>
            </w:r>
            <w:r>
              <w:t>communication</w:t>
            </w:r>
            <w:r w:rsidR="002838ED">
              <w:t>.</w:t>
            </w:r>
          </w:p>
          <w:p w14:paraId="56756D88" w14:textId="7747B548" w:rsidR="009F2148" w:rsidRDefault="009F2148" w:rsidP="009F2148">
            <w:pPr>
              <w:pStyle w:val="ListParagraph"/>
              <w:spacing w:line="259" w:lineRule="auto"/>
              <w:ind w:left="1434"/>
            </w:pPr>
          </w:p>
        </w:tc>
      </w:tr>
      <w:tr w:rsidR="008B4F3D" w14:paraId="67CF53CA" w14:textId="77777777" w:rsidTr="0043189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553EA44F" w14:textId="77777777" w:rsidR="008B4F3D" w:rsidRDefault="00EE61DD" w:rsidP="00431893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 w:rsidRPr="00E56EB8">
              <w:rPr>
                <w:b/>
                <w:iCs/>
                <w:color w:val="000000"/>
              </w:rPr>
              <w:t>Agile Techniques</w:t>
            </w:r>
          </w:p>
          <w:p w14:paraId="13A8F01A" w14:textId="77777777" w:rsidR="007F322F" w:rsidRDefault="007F322F" w:rsidP="007F322F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40EE35D3" w14:textId="29F9DD6A" w:rsidR="007F322F" w:rsidRDefault="00DC0161" w:rsidP="0027065C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b/>
                <w:iCs/>
                <w:color w:val="000000"/>
              </w:rPr>
            </w:pPr>
            <w:r w:rsidRPr="00572139">
              <w:rPr>
                <w:b/>
                <w:iCs/>
                <w:color w:val="000000"/>
              </w:rPr>
              <w:t>User Stories</w:t>
            </w:r>
          </w:p>
          <w:p w14:paraId="71AFE799" w14:textId="250BB7FD" w:rsidR="00CA22ED" w:rsidRDefault="00CA22ED" w:rsidP="00CA22E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9E2D24" w14:textId="48369BD0" w:rsidR="00CA22ED" w:rsidRDefault="00CA22ED" w:rsidP="00CA22E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045D51" w14:textId="2C7CD5B4" w:rsidR="00CA22ED" w:rsidRDefault="00CA22ED" w:rsidP="00CA22E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1F15CF" w14:textId="3625EC84" w:rsidR="00CA22ED" w:rsidRDefault="00CA22ED" w:rsidP="00CA22E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7EF5CD1" w14:textId="64C8A819" w:rsidR="008144E5" w:rsidRDefault="008144E5" w:rsidP="00CA22E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0E5AFB0" w14:textId="069195EF" w:rsidR="008144E5" w:rsidRDefault="008144E5" w:rsidP="00CA22E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319EA3" w14:textId="77777777" w:rsidR="008144E5" w:rsidRDefault="008144E5" w:rsidP="00CA22E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3D2E96" w14:textId="3D08C4F4" w:rsidR="00CA22ED" w:rsidRDefault="00CA22ED" w:rsidP="00CA22E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7887DB" w14:textId="77777777" w:rsidR="003E08EE" w:rsidRPr="00CA22ED" w:rsidRDefault="003E08EE" w:rsidP="00CA22E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F4983FC" w14:textId="78E18364" w:rsidR="00DC0161" w:rsidRDefault="00DC0161" w:rsidP="0027065C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b/>
                <w:iCs/>
                <w:color w:val="000000"/>
              </w:rPr>
            </w:pPr>
            <w:r w:rsidRPr="00572139">
              <w:rPr>
                <w:b/>
                <w:iCs/>
                <w:color w:val="000000"/>
              </w:rPr>
              <w:t>Refactoring</w:t>
            </w:r>
          </w:p>
          <w:p w14:paraId="7E7A9926" w14:textId="49D3994B" w:rsidR="005538D8" w:rsidRDefault="005538D8" w:rsidP="005538D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5ACAC02" w14:textId="5C4FB9CB" w:rsidR="005538D8" w:rsidRDefault="005538D8" w:rsidP="005538D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977E41" w14:textId="43D377D4" w:rsidR="005538D8" w:rsidRDefault="005538D8" w:rsidP="005538D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A8CF5E" w14:textId="41280A56" w:rsidR="005538D8" w:rsidRDefault="005538D8" w:rsidP="005538D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216022" w14:textId="7371B87D" w:rsidR="005538D8" w:rsidRDefault="005538D8" w:rsidP="005538D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BF7FD4" w14:textId="0997E1ED" w:rsidR="005538D8" w:rsidRDefault="005538D8" w:rsidP="005538D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C308F5" w14:textId="2F3B59E6" w:rsidR="005538D8" w:rsidRDefault="005538D8" w:rsidP="005538D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F49D8E" w14:textId="4D4D11A0" w:rsidR="005538D8" w:rsidRDefault="005538D8" w:rsidP="005538D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A9F414" w14:textId="77777777" w:rsidR="005538D8" w:rsidRPr="005538D8" w:rsidRDefault="005538D8" w:rsidP="005538D8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9946582" w14:textId="49049620" w:rsidR="00DC0161" w:rsidRDefault="00DC0161" w:rsidP="0027065C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b/>
                <w:iCs/>
                <w:color w:val="000000"/>
              </w:rPr>
            </w:pPr>
            <w:r w:rsidRPr="00572139">
              <w:rPr>
                <w:b/>
                <w:iCs/>
                <w:color w:val="000000"/>
              </w:rPr>
              <w:t>Test First</w:t>
            </w:r>
          </w:p>
          <w:p w14:paraId="50001274" w14:textId="3613CBE1" w:rsidR="00904D75" w:rsidRDefault="00904D75" w:rsidP="00904D7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081597F" w14:textId="6D53200C" w:rsidR="00904D75" w:rsidRDefault="00904D75" w:rsidP="00904D7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014E11" w14:textId="321CB69F" w:rsidR="00904D75" w:rsidRDefault="00904D75" w:rsidP="00904D7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296C071" w14:textId="3C6157E3" w:rsidR="00904D75" w:rsidRDefault="00904D75" w:rsidP="00904D7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D757913" w14:textId="1EB2D766" w:rsidR="00904D75" w:rsidRDefault="00904D75" w:rsidP="00904D7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DFE2385" w14:textId="29A57963" w:rsidR="00904D75" w:rsidRDefault="00904D75" w:rsidP="00904D7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2E9D29" w14:textId="335011B3" w:rsidR="00904D75" w:rsidRDefault="00904D75" w:rsidP="00904D7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C3D7C5" w14:textId="77777777" w:rsidR="00904D75" w:rsidRPr="00904D75" w:rsidRDefault="00904D75" w:rsidP="00904D75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D6AF42" w14:textId="3EEB83E0" w:rsidR="00DC0161" w:rsidRPr="00572139" w:rsidRDefault="00DC0161" w:rsidP="0027065C">
            <w:pPr>
              <w:pStyle w:val="ListParagraph"/>
              <w:numPr>
                <w:ilvl w:val="0"/>
                <w:numId w:val="19"/>
              </w:numPr>
              <w:spacing w:line="259" w:lineRule="auto"/>
              <w:rPr>
                <w:b/>
                <w:iCs/>
                <w:color w:val="000000"/>
              </w:rPr>
            </w:pPr>
            <w:r w:rsidRPr="00572139">
              <w:rPr>
                <w:b/>
                <w:iCs/>
                <w:color w:val="000000"/>
              </w:rPr>
              <w:t>Pair Programming</w:t>
            </w:r>
          </w:p>
        </w:tc>
        <w:tc>
          <w:tcPr>
            <w:tcW w:w="69" w:type="pct"/>
          </w:tcPr>
          <w:p w14:paraId="790E66EB" w14:textId="77777777" w:rsidR="008B4F3D" w:rsidRPr="005E22C2" w:rsidRDefault="008B4F3D" w:rsidP="00431893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150248D5" w14:textId="71BD280A" w:rsidR="008B4F3D" w:rsidRDefault="00833083" w:rsidP="00431893">
            <w:pPr>
              <w:spacing w:line="259" w:lineRule="auto"/>
            </w:pPr>
            <w:r>
              <w:t xml:space="preserve">Extreme programming introduced a set of </w:t>
            </w:r>
            <w:r w:rsidRPr="00A931B9">
              <w:rPr>
                <w:b/>
                <w:bCs/>
                <w:u w:val="single"/>
              </w:rPr>
              <w:t xml:space="preserve">development </w:t>
            </w:r>
            <w:r w:rsidR="00A931B9" w:rsidRPr="00A931B9">
              <w:rPr>
                <w:b/>
                <w:bCs/>
                <w:u w:val="single"/>
              </w:rPr>
              <w:t>techniques</w:t>
            </w:r>
            <w:r w:rsidR="00A931B9">
              <w:t xml:space="preserve"> </w:t>
            </w:r>
            <w:r w:rsidR="00161B6B">
              <w:t xml:space="preserve">which </w:t>
            </w:r>
            <w:r>
              <w:t>the agile community</w:t>
            </w:r>
            <w:r w:rsidR="00161B6B">
              <w:t xml:space="preserve"> adopted</w:t>
            </w:r>
            <w:r>
              <w:t>.</w:t>
            </w:r>
          </w:p>
          <w:p w14:paraId="01284175" w14:textId="77777777" w:rsidR="00D12C62" w:rsidRDefault="00D12C62" w:rsidP="00431893">
            <w:pPr>
              <w:spacing w:line="259" w:lineRule="auto"/>
            </w:pPr>
          </w:p>
          <w:p w14:paraId="1B89636F" w14:textId="4686EC69" w:rsidR="00D12C62" w:rsidRDefault="007555DB" w:rsidP="00431893">
            <w:pPr>
              <w:spacing w:line="259" w:lineRule="auto"/>
            </w:pPr>
            <w:r w:rsidRPr="00CA22ED">
              <w:rPr>
                <w:b/>
                <w:bCs/>
                <w:u w:val="single"/>
              </w:rPr>
              <w:t>User stories</w:t>
            </w:r>
            <w:r w:rsidR="00631E24">
              <w:t xml:space="preserve"> are </w:t>
            </w:r>
            <w:r w:rsidR="00792F88">
              <w:t xml:space="preserve">presented as story cards which detail </w:t>
            </w:r>
            <w:r w:rsidR="00631E24">
              <w:t>scenarios that may be experienced by a system user.</w:t>
            </w:r>
            <w:r w:rsidR="004D37F6">
              <w:t xml:space="preserve"> The customer </w:t>
            </w:r>
            <w:r w:rsidR="00CA2015">
              <w:t>prioritises</w:t>
            </w:r>
            <w:r w:rsidR="004D37F6">
              <w:t xml:space="preserve"> the </w:t>
            </w:r>
            <w:r w:rsidR="00CA2015">
              <w:t>stories</w:t>
            </w:r>
            <w:r w:rsidR="004D37F6">
              <w:t xml:space="preserve"> for implementation</w:t>
            </w:r>
            <w:r w:rsidR="00CA2015">
              <w:t xml:space="preserve"> with a target of about </w:t>
            </w:r>
            <w:r w:rsidR="008E6E40">
              <w:t xml:space="preserve">two </w:t>
            </w:r>
            <w:r w:rsidR="00CA2015">
              <w:t>weeks.</w:t>
            </w:r>
          </w:p>
          <w:p w14:paraId="412841CD" w14:textId="40711E27" w:rsidR="009273A5" w:rsidRDefault="009273A5" w:rsidP="00431893">
            <w:pPr>
              <w:spacing w:line="259" w:lineRule="auto"/>
            </w:pPr>
          </w:p>
          <w:p w14:paraId="4E9E9F59" w14:textId="727FF276" w:rsidR="009273A5" w:rsidRDefault="009273A5" w:rsidP="00431893">
            <w:pPr>
              <w:spacing w:line="259" w:lineRule="auto"/>
            </w:pPr>
            <w:r>
              <w:t xml:space="preserve">Stories are typically </w:t>
            </w:r>
            <w:r w:rsidR="002C46E0">
              <w:t xml:space="preserve">no more than three sentences long, written by the customer, </w:t>
            </w:r>
            <w:r w:rsidR="002C4DAC">
              <w:t xml:space="preserve">and </w:t>
            </w:r>
            <w:r w:rsidR="00FE53DE">
              <w:t xml:space="preserve">can be edited or deleted. </w:t>
            </w:r>
            <w:r w:rsidR="003C59A8">
              <w:t xml:space="preserve">If the story requires more than 3 development weeks, it needs to be </w:t>
            </w:r>
            <w:r w:rsidR="00DF6F8D">
              <w:t>broken down further</w:t>
            </w:r>
            <w:r w:rsidR="003C59A8">
              <w:t>.</w:t>
            </w:r>
          </w:p>
          <w:p w14:paraId="03759C53" w14:textId="77777777" w:rsidR="00690B0C" w:rsidRDefault="00690B0C" w:rsidP="00431893">
            <w:pPr>
              <w:spacing w:line="259" w:lineRule="auto"/>
            </w:pPr>
          </w:p>
          <w:p w14:paraId="04B7BCA3" w14:textId="5DE05DA6" w:rsidR="007E3F4B" w:rsidRDefault="00E23E01" w:rsidP="00431893">
            <w:pPr>
              <w:spacing w:line="259" w:lineRule="auto"/>
            </w:pPr>
            <w:r>
              <w:lastRenderedPageBreak/>
              <w:t>Completeness is a problem: it is difficult to judge if enough user stories have been created to cover all the essential requirements of the system</w:t>
            </w:r>
            <w:r w:rsidR="00A265F1">
              <w:t xml:space="preserve"> or whether a single story gives a true picture of the activity.</w:t>
            </w:r>
          </w:p>
          <w:p w14:paraId="187B3396" w14:textId="77777777" w:rsidR="00654E8D" w:rsidRDefault="00654E8D" w:rsidP="00431893">
            <w:pPr>
              <w:spacing w:line="259" w:lineRule="auto"/>
            </w:pPr>
          </w:p>
          <w:p w14:paraId="2EC5CF55" w14:textId="77777777" w:rsidR="00654E8D" w:rsidRDefault="00F05B60" w:rsidP="00431893">
            <w:pPr>
              <w:spacing w:line="259" w:lineRule="auto"/>
            </w:pPr>
            <w:r>
              <w:t>Attempt to generalise code to deal with future changes is viewed as futile.</w:t>
            </w:r>
          </w:p>
          <w:p w14:paraId="73B7EB11" w14:textId="77777777" w:rsidR="007A45C9" w:rsidRDefault="007A45C9" w:rsidP="00431893">
            <w:pPr>
              <w:spacing w:line="259" w:lineRule="auto"/>
            </w:pPr>
          </w:p>
          <w:p w14:paraId="19D90174" w14:textId="77777777" w:rsidR="007A45C9" w:rsidRDefault="007A45C9" w:rsidP="00431893">
            <w:pPr>
              <w:spacing w:line="259" w:lineRule="auto"/>
            </w:pPr>
            <w:r>
              <w:t xml:space="preserve">Instead, code should constantly be </w:t>
            </w:r>
            <w:r w:rsidRPr="007A45C9">
              <w:rPr>
                <w:b/>
                <w:bCs/>
                <w:u w:val="single"/>
              </w:rPr>
              <w:t>refactored</w:t>
            </w:r>
            <w:r>
              <w:t xml:space="preserve">: possible improvements should </w:t>
            </w:r>
            <w:r w:rsidR="00667CC6">
              <w:t>be constantly identified and implemented promptly.</w:t>
            </w:r>
            <w:r w:rsidR="00D07349">
              <w:t xml:space="preserve"> If code is unable to be improved, generalisation </w:t>
            </w:r>
            <w:r w:rsidR="00EA091B">
              <w:t>can occur.</w:t>
            </w:r>
          </w:p>
          <w:p w14:paraId="2B91319B" w14:textId="77777777" w:rsidR="009B581C" w:rsidRDefault="009B581C" w:rsidP="00431893">
            <w:pPr>
              <w:spacing w:line="259" w:lineRule="auto"/>
            </w:pPr>
          </w:p>
          <w:p w14:paraId="0855E17A" w14:textId="77777777" w:rsidR="009B581C" w:rsidRDefault="009B581C" w:rsidP="00431893">
            <w:pPr>
              <w:spacing w:line="259" w:lineRule="auto"/>
            </w:pPr>
            <w:r>
              <w:t xml:space="preserve">However, local changes </w:t>
            </w:r>
            <w:r w:rsidR="00895694">
              <w:t>affect</w:t>
            </w:r>
            <w:r>
              <w:t xml:space="preserve"> the software as a whole</w:t>
            </w:r>
            <w:r w:rsidR="00D56F48">
              <w:t xml:space="preserve">: </w:t>
            </w:r>
            <w:r w:rsidR="00895694">
              <w:t>more changes mean future changes are increasingly harder to implement.</w:t>
            </w:r>
            <w:r w:rsidR="00DF5C4E">
              <w:t xml:space="preserve"> Workarounds and inappropriate reuse of code degrades the system.</w:t>
            </w:r>
          </w:p>
          <w:p w14:paraId="5FAC621E" w14:textId="77777777" w:rsidR="00AE728B" w:rsidRDefault="00AE728B" w:rsidP="00431893">
            <w:pPr>
              <w:spacing w:line="259" w:lineRule="auto"/>
            </w:pPr>
          </w:p>
          <w:p w14:paraId="05C378BF" w14:textId="77777777" w:rsidR="00AE728B" w:rsidRPr="00EB3ABE" w:rsidRDefault="00AE728B" w:rsidP="00431893">
            <w:pPr>
              <w:spacing w:line="259" w:lineRule="auto"/>
              <w:rPr>
                <w:spacing w:val="-2"/>
              </w:rPr>
            </w:pPr>
            <w:r w:rsidRPr="00EB3ABE">
              <w:rPr>
                <w:spacing w:val="-2"/>
              </w:rPr>
              <w:t>Refactoring aims to reduce this by including reorganisation, tidying, renaming, and replacement as activities.</w:t>
            </w:r>
          </w:p>
          <w:p w14:paraId="5C52A27E" w14:textId="77777777" w:rsidR="00EB3ABE" w:rsidRDefault="00EB3ABE" w:rsidP="00431893">
            <w:pPr>
              <w:spacing w:line="259" w:lineRule="auto"/>
            </w:pPr>
          </w:p>
          <w:p w14:paraId="33C4D04A" w14:textId="5BB55186" w:rsidR="00D83424" w:rsidRDefault="001647C9" w:rsidP="00431893">
            <w:pPr>
              <w:spacing w:line="259" w:lineRule="auto"/>
            </w:pPr>
            <w:r>
              <w:t xml:space="preserve">In </w:t>
            </w:r>
            <w:r w:rsidRPr="001647C9">
              <w:rPr>
                <w:b/>
                <w:bCs/>
                <w:u w:val="single"/>
              </w:rPr>
              <w:t>test first</w:t>
            </w:r>
            <w:r>
              <w:t xml:space="preserve"> development, testing is central to the development process and development cannot proceed until all tests have been passed.</w:t>
            </w:r>
            <w:r w:rsidR="000A4EB7">
              <w:t xml:space="preserve"> </w:t>
            </w:r>
          </w:p>
          <w:p w14:paraId="1F8A194F" w14:textId="77777777" w:rsidR="00D83424" w:rsidRDefault="00D83424" w:rsidP="00431893">
            <w:pPr>
              <w:spacing w:line="259" w:lineRule="auto"/>
            </w:pPr>
          </w:p>
          <w:p w14:paraId="389D05BC" w14:textId="77777777" w:rsidR="005E5986" w:rsidRDefault="000C1BB3" w:rsidP="00431893">
            <w:pPr>
              <w:spacing w:line="259" w:lineRule="auto"/>
            </w:pPr>
            <w:r>
              <w:t>Tests are usually written before the code</w:t>
            </w:r>
            <w:r w:rsidR="00D83424">
              <w:t xml:space="preserve">, allowing the code to be </w:t>
            </w:r>
            <w:r w:rsidR="00136C6E">
              <w:t xml:space="preserve">properly </w:t>
            </w:r>
            <w:r w:rsidR="00D83424">
              <w:t xml:space="preserve">tested </w:t>
            </w:r>
            <w:r w:rsidR="00136C6E">
              <w:t>as it is being written.</w:t>
            </w:r>
            <w:r w:rsidR="005E5986">
              <w:t xml:space="preserve"> </w:t>
            </w:r>
          </w:p>
          <w:p w14:paraId="40586771" w14:textId="77777777" w:rsidR="001647C9" w:rsidRDefault="001647C9" w:rsidP="00431893">
            <w:pPr>
              <w:spacing w:line="259" w:lineRule="auto"/>
            </w:pPr>
          </w:p>
          <w:p w14:paraId="337CA4B2" w14:textId="14F719C7" w:rsidR="00AC3142" w:rsidRDefault="00AC3142" w:rsidP="00431893">
            <w:pPr>
              <w:spacing w:line="259" w:lineRule="auto"/>
            </w:pPr>
            <w:r>
              <w:t>Potential problems</w:t>
            </w:r>
            <w:r w:rsidR="006D1460">
              <w:t xml:space="preserve"> exist around the completeness of tests</w:t>
            </w:r>
            <w:r>
              <w:t>:</w:t>
            </w:r>
          </w:p>
          <w:p w14:paraId="006DE06E" w14:textId="4A035A50" w:rsidR="00C448D0" w:rsidRDefault="00E15274" w:rsidP="0027065C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>
              <w:t>Staff prefer programming to tests, resulting in shortcuts and incomplete tests</w:t>
            </w:r>
          </w:p>
          <w:p w14:paraId="7DAC8A8C" w14:textId="75C9AB48" w:rsidR="00E15274" w:rsidRDefault="0039079F" w:rsidP="0027065C">
            <w:pPr>
              <w:pStyle w:val="ListParagraph"/>
              <w:numPr>
                <w:ilvl w:val="0"/>
                <w:numId w:val="20"/>
              </w:numPr>
              <w:spacing w:line="259" w:lineRule="auto"/>
              <w:ind w:left="1434" w:hanging="357"/>
            </w:pPr>
            <w:r>
              <w:t>Some tests can be difficult to write incrementally</w:t>
            </w:r>
          </w:p>
          <w:p w14:paraId="73082FA0" w14:textId="77777777" w:rsidR="00AC3142" w:rsidRDefault="00AC3142" w:rsidP="00431893">
            <w:pPr>
              <w:spacing w:line="259" w:lineRule="auto"/>
            </w:pPr>
          </w:p>
          <w:p w14:paraId="2D4986B1" w14:textId="77777777" w:rsidR="00376B9B" w:rsidRPr="001E775D" w:rsidRDefault="00376B9B" w:rsidP="00431893">
            <w:pPr>
              <w:spacing w:line="259" w:lineRule="auto"/>
              <w:rPr>
                <w:spacing w:val="-1"/>
              </w:rPr>
            </w:pPr>
            <w:r w:rsidRPr="001E775D">
              <w:rPr>
                <w:spacing w:val="-1"/>
              </w:rPr>
              <w:t xml:space="preserve">In </w:t>
            </w:r>
            <w:r w:rsidRPr="001E775D">
              <w:rPr>
                <w:b/>
                <w:bCs/>
                <w:spacing w:val="-1"/>
                <w:u w:val="single"/>
              </w:rPr>
              <w:t>pair programming</w:t>
            </w:r>
            <w:r w:rsidR="00C0191A" w:rsidRPr="001E775D">
              <w:rPr>
                <w:spacing w:val="-1"/>
              </w:rPr>
              <w:t>, programmers work in pairs to develop software and dynamically change as needed.</w:t>
            </w:r>
          </w:p>
          <w:p w14:paraId="2098F4A4" w14:textId="77777777" w:rsidR="001E775D" w:rsidRDefault="001E775D" w:rsidP="00431893">
            <w:pPr>
              <w:spacing w:line="259" w:lineRule="auto"/>
            </w:pPr>
          </w:p>
          <w:p w14:paraId="3AFDAC6C" w14:textId="77777777" w:rsidR="001E775D" w:rsidRDefault="00B56705" w:rsidP="00431893">
            <w:pPr>
              <w:spacing w:line="259" w:lineRule="auto"/>
            </w:pPr>
            <w:r>
              <w:t>This approach means:</w:t>
            </w:r>
          </w:p>
          <w:p w14:paraId="0E74071D" w14:textId="04E69737" w:rsidR="00B56705" w:rsidRDefault="003524B1" w:rsidP="0027065C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</w:pPr>
            <w:r>
              <w:t xml:space="preserve">Collective ownership and responsibility </w:t>
            </w:r>
            <w:r w:rsidR="009855E9">
              <w:t>are</w:t>
            </w:r>
            <w:r>
              <w:t xml:space="preserve"> </w:t>
            </w:r>
            <w:r w:rsidR="00E35F25">
              <w:t>promoted</w:t>
            </w:r>
            <w:r w:rsidR="003461F5">
              <w:t>: egoless programming</w:t>
            </w:r>
          </w:p>
          <w:p w14:paraId="654F2337" w14:textId="77777777" w:rsidR="00F76BFC" w:rsidRDefault="00F76BFC" w:rsidP="0027065C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</w:pPr>
            <w:r>
              <w:t>Code is constantly reviewed by two people</w:t>
            </w:r>
            <w:r w:rsidR="009855E9">
              <w:t>, reducing errors</w:t>
            </w:r>
          </w:p>
          <w:p w14:paraId="6A390871" w14:textId="489EBF72" w:rsidR="00F60BB5" w:rsidRDefault="00E64F87" w:rsidP="0027065C">
            <w:pPr>
              <w:pStyle w:val="ListParagraph"/>
              <w:numPr>
                <w:ilvl w:val="0"/>
                <w:numId w:val="21"/>
              </w:numPr>
              <w:spacing w:line="259" w:lineRule="auto"/>
              <w:ind w:left="1434" w:hanging="357"/>
            </w:pPr>
            <w:r>
              <w:t>Encourages refactoring</w:t>
            </w:r>
            <w:r w:rsidR="00B04F29">
              <w:t xml:space="preserve">, as code must be clear to both, </w:t>
            </w:r>
            <w:r w:rsidR="00FF6F15">
              <w:t>and therefore improvement</w:t>
            </w:r>
          </w:p>
          <w:p w14:paraId="388F2D73" w14:textId="20BF6958" w:rsidR="009C3220" w:rsidRDefault="009C3220" w:rsidP="00B04A83">
            <w:pPr>
              <w:pStyle w:val="ListParagraph"/>
              <w:spacing w:line="259" w:lineRule="auto"/>
              <w:ind w:left="1434"/>
            </w:pPr>
          </w:p>
        </w:tc>
      </w:tr>
      <w:tr w:rsidR="008B4F3D" w14:paraId="062B2FE6" w14:textId="77777777" w:rsidTr="0043189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04020198" w14:textId="697A048C" w:rsidR="008B4F3D" w:rsidRPr="00B04A83" w:rsidRDefault="00B04A83" w:rsidP="00431893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 xml:space="preserve">Agile </w:t>
            </w:r>
            <w:r w:rsidRPr="00B04A83">
              <w:rPr>
                <w:b/>
                <w:iCs/>
                <w:color w:val="000000"/>
              </w:rPr>
              <w:t>Practical Problems</w:t>
            </w:r>
          </w:p>
        </w:tc>
        <w:tc>
          <w:tcPr>
            <w:tcW w:w="69" w:type="pct"/>
          </w:tcPr>
          <w:p w14:paraId="5C03D4C5" w14:textId="77777777" w:rsidR="008B4F3D" w:rsidRPr="005E22C2" w:rsidRDefault="008B4F3D" w:rsidP="00431893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68C5BE43" w14:textId="22371E03" w:rsidR="008B4F3D" w:rsidRPr="00D117B6" w:rsidRDefault="00CE327A" w:rsidP="00431893">
            <w:pPr>
              <w:spacing w:line="259" w:lineRule="auto"/>
              <w:rPr>
                <w:spacing w:val="-2"/>
              </w:rPr>
            </w:pPr>
            <w:r w:rsidRPr="00D117B6">
              <w:rPr>
                <w:b/>
                <w:bCs/>
                <w:spacing w:val="-2"/>
                <w:u w:val="single"/>
              </w:rPr>
              <w:t>Practical problems</w:t>
            </w:r>
            <w:r w:rsidRPr="00D117B6">
              <w:rPr>
                <w:spacing w:val="-2"/>
              </w:rPr>
              <w:t xml:space="preserve"> with </w:t>
            </w:r>
            <w:r w:rsidR="0005796A" w:rsidRPr="00D117B6">
              <w:rPr>
                <w:spacing w:val="-2"/>
              </w:rPr>
              <w:t xml:space="preserve">an </w:t>
            </w:r>
            <w:r w:rsidRPr="00D117B6">
              <w:rPr>
                <w:spacing w:val="-2"/>
              </w:rPr>
              <w:t xml:space="preserve">agile </w:t>
            </w:r>
            <w:r w:rsidR="0005796A" w:rsidRPr="00D117B6">
              <w:rPr>
                <w:spacing w:val="-2"/>
              </w:rPr>
              <w:t>approach commonly occur in the development of larger</w:t>
            </w:r>
            <w:r w:rsidR="002B4430" w:rsidRPr="00D117B6">
              <w:rPr>
                <w:spacing w:val="-2"/>
              </w:rPr>
              <w:t xml:space="preserve">, </w:t>
            </w:r>
            <w:r w:rsidR="0030620D" w:rsidRPr="00D117B6">
              <w:rPr>
                <w:spacing w:val="-2"/>
              </w:rPr>
              <w:t>long-life</w:t>
            </w:r>
            <w:r w:rsidR="002B4430" w:rsidRPr="00D117B6">
              <w:rPr>
                <w:spacing w:val="-2"/>
              </w:rPr>
              <w:t xml:space="preserve"> </w:t>
            </w:r>
            <w:r w:rsidR="0005796A" w:rsidRPr="00D117B6">
              <w:rPr>
                <w:spacing w:val="-2"/>
              </w:rPr>
              <w:t>systems:</w:t>
            </w:r>
          </w:p>
          <w:p w14:paraId="59948736" w14:textId="4155F7CA" w:rsidR="002B4430" w:rsidRDefault="00C06889" w:rsidP="0027065C">
            <w:pPr>
              <w:pStyle w:val="ListParagraph"/>
              <w:numPr>
                <w:ilvl w:val="0"/>
                <w:numId w:val="22"/>
              </w:numPr>
              <w:tabs>
                <w:tab w:val="left" w:pos="3345"/>
              </w:tabs>
              <w:spacing w:line="259" w:lineRule="auto"/>
              <w:ind w:left="1434" w:hanging="357"/>
            </w:pPr>
            <w:r>
              <w:t>Informality</w:t>
            </w:r>
            <w:r w:rsidR="00546DBC">
              <w:t xml:space="preserve"> of agile development is incompatible with legal contract </w:t>
            </w:r>
            <w:r>
              <w:t>definitions</w:t>
            </w:r>
            <w:r w:rsidR="00434FD4">
              <w:t xml:space="preserve">. Agile development </w:t>
            </w:r>
            <w:r w:rsidR="00561A7D">
              <w:t xml:space="preserve">is better suited to contracts </w:t>
            </w:r>
            <w:r w:rsidR="00207741">
              <w:t>based on development time</w:t>
            </w:r>
            <w:r w:rsidR="00B53B72">
              <w:t xml:space="preserve"> not requirements</w:t>
            </w:r>
          </w:p>
          <w:p w14:paraId="1800C1A4" w14:textId="5956BD05" w:rsidR="002812B9" w:rsidRPr="008F02E7" w:rsidRDefault="00C06889" w:rsidP="0027065C">
            <w:pPr>
              <w:pStyle w:val="ListParagraph"/>
              <w:numPr>
                <w:ilvl w:val="0"/>
                <w:numId w:val="22"/>
              </w:numPr>
              <w:tabs>
                <w:tab w:val="left" w:pos="3345"/>
              </w:tabs>
              <w:spacing w:line="259" w:lineRule="auto"/>
              <w:ind w:left="1434" w:hanging="357"/>
              <w:rPr>
                <w:spacing w:val="-1"/>
              </w:rPr>
            </w:pPr>
            <w:r w:rsidRPr="008F02E7">
              <w:rPr>
                <w:spacing w:val="-1"/>
              </w:rPr>
              <w:t xml:space="preserve">In larger </w:t>
            </w:r>
            <w:r w:rsidR="00DD4AAD" w:rsidRPr="008F02E7">
              <w:rPr>
                <w:spacing w:val="-1"/>
              </w:rPr>
              <w:t>companies</w:t>
            </w:r>
            <w:r w:rsidR="00F37C04" w:rsidRPr="008F02E7">
              <w:rPr>
                <w:spacing w:val="-1"/>
              </w:rPr>
              <w:t>,</w:t>
            </w:r>
            <w:r w:rsidR="00DD4AAD" w:rsidRPr="008F02E7">
              <w:rPr>
                <w:spacing w:val="-1"/>
              </w:rPr>
              <w:t xml:space="preserve"> </w:t>
            </w:r>
            <w:r w:rsidRPr="008F02E7">
              <w:rPr>
                <w:spacing w:val="-1"/>
              </w:rPr>
              <w:t>resources are spent maintaining systems not creating new ones</w:t>
            </w:r>
            <w:r w:rsidR="00535FF5" w:rsidRPr="008F02E7">
              <w:rPr>
                <w:spacing w:val="-1"/>
              </w:rPr>
              <w:t xml:space="preserve">. </w:t>
            </w:r>
            <w:r w:rsidR="00AE6548" w:rsidRPr="008F02E7">
              <w:rPr>
                <w:spacing w:val="-1"/>
              </w:rPr>
              <w:t xml:space="preserve">The lack of focus on formal documentation </w:t>
            </w:r>
            <w:r w:rsidR="00A1031D" w:rsidRPr="008F02E7">
              <w:rPr>
                <w:spacing w:val="-1"/>
              </w:rPr>
              <w:t xml:space="preserve">affects </w:t>
            </w:r>
            <w:r w:rsidR="00696450" w:rsidRPr="008F02E7">
              <w:rPr>
                <w:spacing w:val="-1"/>
              </w:rPr>
              <w:t>assessment of any proposed changes</w:t>
            </w:r>
          </w:p>
          <w:p w14:paraId="223B35E5" w14:textId="77777777" w:rsidR="00C06889" w:rsidRDefault="002812B9" w:rsidP="0027065C">
            <w:pPr>
              <w:pStyle w:val="ListParagraph"/>
              <w:numPr>
                <w:ilvl w:val="0"/>
                <w:numId w:val="22"/>
              </w:numPr>
              <w:tabs>
                <w:tab w:val="left" w:pos="3345"/>
              </w:tabs>
              <w:spacing w:line="259" w:lineRule="auto"/>
              <w:ind w:left="1434" w:hanging="357"/>
            </w:pPr>
            <w:r>
              <w:t xml:space="preserve">Distributed teams </w:t>
            </w:r>
            <w:r w:rsidR="005323AA">
              <w:t>are increasingly common</w:t>
            </w:r>
            <w:r w:rsidR="00877CD5">
              <w:t xml:space="preserve">. Communication and </w:t>
            </w:r>
            <w:r w:rsidR="002E4C57">
              <w:t xml:space="preserve">problem solving </w:t>
            </w:r>
            <w:r w:rsidR="002A41A2">
              <w:t xml:space="preserve">is inherently better when teams are located together. </w:t>
            </w:r>
          </w:p>
          <w:p w14:paraId="1A067E62" w14:textId="290AE68B" w:rsidR="008D6411" w:rsidRDefault="008D6411" w:rsidP="000D602A">
            <w:pPr>
              <w:pStyle w:val="ListParagraph"/>
              <w:tabs>
                <w:tab w:val="left" w:pos="3345"/>
              </w:tabs>
              <w:spacing w:line="259" w:lineRule="auto"/>
              <w:ind w:left="1434"/>
            </w:pPr>
          </w:p>
        </w:tc>
      </w:tr>
    </w:tbl>
    <w:p w14:paraId="4362E003" w14:textId="12B438BF" w:rsidR="00F65F1B" w:rsidRDefault="00F65F1B" w:rsidP="00DC34AB">
      <w:pPr>
        <w:spacing w:line="259" w:lineRule="auto"/>
      </w:pPr>
    </w:p>
    <w:p w14:paraId="26F1B0DC" w14:textId="58467D47" w:rsidR="005954D3" w:rsidRDefault="005954D3" w:rsidP="00DC34AB">
      <w:pPr>
        <w:spacing w:line="259" w:lineRule="auto"/>
      </w:pPr>
    </w:p>
    <w:p w14:paraId="23410069" w14:textId="0FB97A0A" w:rsidR="00FB08E8" w:rsidRDefault="00FB08E8" w:rsidP="00DC34AB">
      <w:pPr>
        <w:spacing w:line="259" w:lineRule="auto"/>
      </w:pPr>
    </w:p>
    <w:p w14:paraId="598B8675" w14:textId="58B21284" w:rsidR="00FB08E8" w:rsidRDefault="00FB08E8" w:rsidP="00DC34AB">
      <w:pPr>
        <w:spacing w:line="259" w:lineRule="auto"/>
      </w:pPr>
    </w:p>
    <w:p w14:paraId="427D2DE4" w14:textId="575658CC" w:rsidR="00FB08E8" w:rsidRDefault="00FB08E8" w:rsidP="00DC34AB">
      <w:pPr>
        <w:spacing w:line="259" w:lineRule="auto"/>
      </w:pPr>
    </w:p>
    <w:p w14:paraId="26996333" w14:textId="657F743E" w:rsidR="00FB08E8" w:rsidRDefault="00FB08E8" w:rsidP="00DC34AB">
      <w:pPr>
        <w:spacing w:line="259" w:lineRule="auto"/>
      </w:pPr>
    </w:p>
    <w:p w14:paraId="659B4AC2" w14:textId="118FE552" w:rsidR="00FB08E8" w:rsidRDefault="00FB08E8" w:rsidP="00DC34AB">
      <w:pPr>
        <w:spacing w:line="259" w:lineRule="auto"/>
      </w:pPr>
    </w:p>
    <w:p w14:paraId="585D4365" w14:textId="0CEF53E9" w:rsidR="00FB08E8" w:rsidRDefault="00FB08E8" w:rsidP="00DC34AB">
      <w:pPr>
        <w:spacing w:line="259" w:lineRule="auto"/>
      </w:pPr>
    </w:p>
    <w:p w14:paraId="5472B96E" w14:textId="50409C1C" w:rsidR="00FB08E8" w:rsidRDefault="00FB08E8" w:rsidP="00DC34AB">
      <w:pPr>
        <w:spacing w:line="259" w:lineRule="auto"/>
      </w:pPr>
    </w:p>
    <w:p w14:paraId="59B1AE45" w14:textId="10776D94" w:rsidR="00FB08E8" w:rsidRDefault="00FB08E8" w:rsidP="00DC34AB">
      <w:pPr>
        <w:spacing w:line="259" w:lineRule="auto"/>
      </w:pPr>
    </w:p>
    <w:p w14:paraId="50B37871" w14:textId="1020714D" w:rsidR="00FB08E8" w:rsidRDefault="00FB08E8" w:rsidP="00DC34AB">
      <w:pPr>
        <w:spacing w:line="259" w:lineRule="auto"/>
      </w:pPr>
    </w:p>
    <w:p w14:paraId="47A7602D" w14:textId="7B2189F1" w:rsidR="00FB08E8" w:rsidRDefault="00FB08E8" w:rsidP="00DC34AB">
      <w:pPr>
        <w:spacing w:line="259" w:lineRule="auto"/>
      </w:pPr>
    </w:p>
    <w:p w14:paraId="50B5DC75" w14:textId="6BD762B9" w:rsidR="00FB08E8" w:rsidRDefault="00FB08E8" w:rsidP="00DC34AB">
      <w:pPr>
        <w:spacing w:line="259" w:lineRule="auto"/>
      </w:pPr>
    </w:p>
    <w:p w14:paraId="40F33477" w14:textId="4D308A61" w:rsidR="00FB08E8" w:rsidRDefault="00FB08E8" w:rsidP="00DC34AB">
      <w:pPr>
        <w:spacing w:line="259" w:lineRule="auto"/>
      </w:pPr>
    </w:p>
    <w:p w14:paraId="5A397A36" w14:textId="6A1254B0" w:rsidR="00FB08E8" w:rsidRDefault="00FB08E8" w:rsidP="00DC34AB">
      <w:pPr>
        <w:spacing w:line="259" w:lineRule="auto"/>
      </w:pPr>
    </w:p>
    <w:p w14:paraId="5C47D36E" w14:textId="4A870797" w:rsidR="00FB08E8" w:rsidRDefault="00FB08E8" w:rsidP="00DC34AB">
      <w:pPr>
        <w:spacing w:line="259" w:lineRule="auto"/>
      </w:pPr>
    </w:p>
    <w:p w14:paraId="393B0386" w14:textId="2802F317" w:rsidR="00FB08E8" w:rsidRDefault="00FB08E8" w:rsidP="00DC34AB">
      <w:pPr>
        <w:spacing w:line="259" w:lineRule="auto"/>
      </w:pPr>
    </w:p>
    <w:p w14:paraId="143470CE" w14:textId="3AD85232" w:rsidR="00FB08E8" w:rsidRDefault="00FB08E8" w:rsidP="00DC34AB">
      <w:pPr>
        <w:spacing w:line="259" w:lineRule="auto"/>
      </w:pPr>
    </w:p>
    <w:p w14:paraId="17D62D52" w14:textId="0E955E83" w:rsidR="00FB08E8" w:rsidRDefault="00FB08E8" w:rsidP="00DC34AB">
      <w:pPr>
        <w:spacing w:line="259" w:lineRule="auto"/>
      </w:pPr>
    </w:p>
    <w:p w14:paraId="13577227" w14:textId="1CC2FC3D" w:rsidR="00FB08E8" w:rsidRDefault="00FB08E8" w:rsidP="00DC34AB">
      <w:pPr>
        <w:spacing w:line="259" w:lineRule="auto"/>
      </w:pPr>
    </w:p>
    <w:p w14:paraId="7F53813B" w14:textId="4191A2CE" w:rsidR="00FB08E8" w:rsidRDefault="00FB08E8" w:rsidP="00DC34AB">
      <w:pPr>
        <w:spacing w:line="259" w:lineRule="auto"/>
      </w:pPr>
    </w:p>
    <w:p w14:paraId="0B1F81BF" w14:textId="52C125BF" w:rsidR="00FB08E8" w:rsidRDefault="00FB08E8" w:rsidP="00DC34AB">
      <w:pPr>
        <w:spacing w:line="259" w:lineRule="auto"/>
      </w:pPr>
    </w:p>
    <w:p w14:paraId="56D1F46A" w14:textId="4F9A7327" w:rsidR="00FB08E8" w:rsidRDefault="00FB08E8" w:rsidP="00DC34AB">
      <w:pPr>
        <w:spacing w:line="259" w:lineRule="auto"/>
      </w:pPr>
    </w:p>
    <w:p w14:paraId="7340878A" w14:textId="0D9CBA50" w:rsidR="00FB08E8" w:rsidRDefault="00FB08E8" w:rsidP="00DC34AB">
      <w:pPr>
        <w:spacing w:line="259" w:lineRule="auto"/>
      </w:pPr>
    </w:p>
    <w:p w14:paraId="15C8B377" w14:textId="4F998EE2" w:rsidR="00FB08E8" w:rsidRDefault="00FB08E8" w:rsidP="00DC34AB">
      <w:pPr>
        <w:spacing w:line="259" w:lineRule="auto"/>
      </w:pPr>
    </w:p>
    <w:p w14:paraId="2659FFE8" w14:textId="77777777" w:rsidR="00FB08E8" w:rsidRDefault="00FB08E8" w:rsidP="00DC34AB">
      <w:pPr>
        <w:spacing w:line="259" w:lineRule="auto"/>
      </w:pPr>
    </w:p>
    <w:p w14:paraId="1E624A24" w14:textId="7D333DAA" w:rsidR="005954D3" w:rsidRDefault="005954D3" w:rsidP="005954D3">
      <w:pPr>
        <w:spacing w:line="259" w:lineRule="auto"/>
      </w:pPr>
      <w:r>
        <w:rPr>
          <w:b/>
          <w:iCs/>
        </w:rPr>
        <w:t>Online</w:t>
      </w:r>
      <w:r w:rsidRPr="004E502A">
        <w:rPr>
          <w:bCs/>
          <w:iCs/>
        </w:rPr>
        <w:t>:</w:t>
      </w:r>
      <w:r w:rsidRPr="00490E20">
        <w:rPr>
          <w:b/>
          <w:iCs/>
        </w:rPr>
        <w:t xml:space="preserve"> </w:t>
      </w:r>
      <w:r>
        <w:rPr>
          <w:b/>
          <w:iCs/>
        </w:rPr>
        <w:tab/>
      </w:r>
      <w:r w:rsidRPr="008E16C4">
        <w:t xml:space="preserve">Section </w:t>
      </w:r>
      <w:r>
        <w:t>1.9</w:t>
      </w:r>
      <w:r w:rsidRPr="008E16C4">
        <w:t xml:space="preserve">, </w:t>
      </w:r>
      <w:r w:rsidR="00586362">
        <w:t>Software Engineering</w:t>
      </w:r>
      <w:r w:rsidRPr="008E16C4">
        <w:t>, University of York</w:t>
      </w:r>
    </w:p>
    <w:p w14:paraId="43BC581E" w14:textId="03753706" w:rsidR="005954D3" w:rsidRDefault="005954D3" w:rsidP="005954D3">
      <w:pPr>
        <w:spacing w:line="259" w:lineRule="auto"/>
      </w:pPr>
      <w:r w:rsidRPr="00843570">
        <w:rPr>
          <w:b/>
          <w:iCs/>
        </w:rPr>
        <w:t>Print</w:t>
      </w:r>
      <w:r w:rsidRPr="00843570">
        <w:rPr>
          <w:bCs/>
          <w:iCs/>
        </w:rPr>
        <w:t>:</w:t>
      </w:r>
      <w:r w:rsidRPr="00843570">
        <w:rPr>
          <w:b/>
          <w:iCs/>
        </w:rPr>
        <w:t xml:space="preserve"> </w:t>
      </w:r>
      <w:r>
        <w:rPr>
          <w:b/>
          <w:iCs/>
        </w:rPr>
        <w:tab/>
      </w:r>
      <w:r w:rsidRPr="00843570">
        <w:t xml:space="preserve">Chapter </w:t>
      </w:r>
      <w:r w:rsidR="00702ACD">
        <w:t>3-3.4.1</w:t>
      </w:r>
      <w:r w:rsidRPr="00843570">
        <w:t xml:space="preserve">, </w:t>
      </w:r>
      <w:r w:rsidR="005631B9">
        <w:t>Software Engineering</w:t>
      </w:r>
      <w:r w:rsidRPr="00843570">
        <w:t xml:space="preserve">, </w:t>
      </w:r>
      <w:r w:rsidR="005631B9">
        <w:t>Sommerville</w:t>
      </w:r>
    </w:p>
    <w:p w14:paraId="42CC82D3" w14:textId="3AC3A17C" w:rsidR="00060C68" w:rsidRDefault="00060C68" w:rsidP="005954D3">
      <w:pPr>
        <w:spacing w:line="259" w:lineRule="auto"/>
      </w:pPr>
    </w:p>
    <w:p w14:paraId="4DD4D29F" w14:textId="7E93D65A" w:rsidR="00060C68" w:rsidRDefault="00060C68" w:rsidP="00060C68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3: </w:t>
      </w:r>
      <w:r w:rsidRPr="00060C68">
        <w:rPr>
          <w:b/>
          <w:iCs/>
          <w:color w:val="000000"/>
          <w:sz w:val="29"/>
          <w:szCs w:val="29"/>
        </w:rPr>
        <w:t>Software models in UML</w:t>
      </w:r>
    </w:p>
    <w:p w14:paraId="78A10A2E" w14:textId="77777777" w:rsidR="00060C68" w:rsidRDefault="00060C68" w:rsidP="00060C68">
      <w:pPr>
        <w:tabs>
          <w:tab w:val="left" w:pos="1050"/>
        </w:tabs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060C68" w14:paraId="1F681814" w14:textId="77777777" w:rsidTr="006272F5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605A6A63" w14:textId="79610B4E" w:rsidR="00060C68" w:rsidRDefault="00D00D74" w:rsidP="00917A14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  <w:spacing w:val="-4"/>
              </w:rPr>
            </w:pPr>
            <w:r>
              <w:rPr>
                <w:b/>
                <w:iCs/>
                <w:color w:val="000000"/>
                <w:spacing w:val="-4"/>
              </w:rPr>
              <w:t>Models and Diagrams</w:t>
            </w:r>
          </w:p>
          <w:p w14:paraId="11339251" w14:textId="77777777" w:rsidR="006D4BF1" w:rsidRPr="006D4BF1" w:rsidRDefault="006D4BF1" w:rsidP="00917A14">
            <w:pPr>
              <w:spacing w:line="259" w:lineRule="auto"/>
            </w:pPr>
          </w:p>
          <w:p w14:paraId="25E1C859" w14:textId="1F3ED18D" w:rsidR="006D4BF1" w:rsidRDefault="006D4BF1" w:rsidP="00917A14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47F9C2E6" w14:textId="53B6BFA1" w:rsidR="00803738" w:rsidRDefault="00803738" w:rsidP="00917A14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24E267AB" w14:textId="1CAFDF58" w:rsidR="00803738" w:rsidRDefault="00803738" w:rsidP="00917A14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2217ECBE" w14:textId="0AE1EA3A" w:rsidR="00803738" w:rsidRDefault="00803738" w:rsidP="00917A14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17E36533" w14:textId="09AE1CDD" w:rsidR="00803738" w:rsidRDefault="00803738" w:rsidP="00917A14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7795FAC3" w14:textId="77777777" w:rsidR="00803738" w:rsidRDefault="00803738" w:rsidP="00917A14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0146D744" w14:textId="308DC85E" w:rsidR="006D4BF1" w:rsidRDefault="006D4BF1" w:rsidP="00B35F68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360"/>
              <w:rPr>
                <w:b/>
                <w:iCs/>
                <w:color w:val="000000"/>
                <w:spacing w:val="-4"/>
              </w:rPr>
            </w:pPr>
            <w:r>
              <w:rPr>
                <w:b/>
                <w:iCs/>
                <w:color w:val="000000"/>
                <w:spacing w:val="-4"/>
              </w:rPr>
              <w:t xml:space="preserve">Models </w:t>
            </w:r>
          </w:p>
          <w:p w14:paraId="4A4C815C" w14:textId="740B7DA3" w:rsidR="009A2FAA" w:rsidRDefault="009A2FAA" w:rsidP="00917A1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  <w:spacing w:val="-4"/>
              </w:rPr>
            </w:pPr>
          </w:p>
          <w:p w14:paraId="77DFC089" w14:textId="5DEA3E61" w:rsidR="009A2FAA" w:rsidRDefault="009A2FAA" w:rsidP="00917A1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  <w:spacing w:val="-4"/>
              </w:rPr>
            </w:pPr>
          </w:p>
          <w:p w14:paraId="7E67FDC1" w14:textId="767ED23E" w:rsidR="009A2FAA" w:rsidRDefault="009A2FAA" w:rsidP="00917A1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  <w:spacing w:val="-4"/>
              </w:rPr>
            </w:pPr>
          </w:p>
          <w:p w14:paraId="7A547B8C" w14:textId="1614A0C6" w:rsidR="009A2FAA" w:rsidRDefault="009A2FAA" w:rsidP="00917A1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  <w:spacing w:val="-4"/>
              </w:rPr>
            </w:pPr>
          </w:p>
          <w:p w14:paraId="30688999" w14:textId="357378DE" w:rsidR="009A2FAA" w:rsidRDefault="009A2FAA" w:rsidP="00917A1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  <w:spacing w:val="-4"/>
              </w:rPr>
            </w:pPr>
          </w:p>
          <w:p w14:paraId="29F09EA9" w14:textId="0F039436" w:rsidR="009A2FAA" w:rsidRDefault="009A2FAA" w:rsidP="00917A1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  <w:spacing w:val="-4"/>
              </w:rPr>
            </w:pPr>
          </w:p>
          <w:p w14:paraId="175994CA" w14:textId="62ADD38F" w:rsidR="009A2FAA" w:rsidRDefault="009A2FAA" w:rsidP="00917A14">
            <w:pPr>
              <w:pStyle w:val="ListParagraph"/>
              <w:spacing w:line="259" w:lineRule="auto"/>
              <w:ind w:left="360"/>
              <w:rPr>
                <w:b/>
                <w:iCs/>
                <w:color w:val="000000"/>
                <w:spacing w:val="-4"/>
              </w:rPr>
            </w:pPr>
          </w:p>
          <w:p w14:paraId="4449E2C6" w14:textId="36E61DEF" w:rsidR="009A2FAA" w:rsidRDefault="009A2FAA" w:rsidP="0027065C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360"/>
              <w:rPr>
                <w:b/>
                <w:iCs/>
                <w:color w:val="000000"/>
                <w:spacing w:val="-4"/>
              </w:rPr>
            </w:pPr>
            <w:r>
              <w:rPr>
                <w:b/>
                <w:iCs/>
                <w:color w:val="000000"/>
                <w:spacing w:val="-4"/>
              </w:rPr>
              <w:t>Diagrams</w:t>
            </w:r>
          </w:p>
          <w:p w14:paraId="351731F1" w14:textId="7585F05E" w:rsidR="00802F66" w:rsidRDefault="00802F66" w:rsidP="00802F66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2E6336FE" w14:textId="2F417708" w:rsidR="00802F66" w:rsidRDefault="00802F66" w:rsidP="00802F66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7D802FB1" w14:textId="39B28593" w:rsidR="00802F66" w:rsidRDefault="00802F66" w:rsidP="00802F66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10BB1E04" w14:textId="757B291C" w:rsidR="00802F66" w:rsidRDefault="00802F66" w:rsidP="00802F66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10E51714" w14:textId="3FB31024" w:rsidR="00802F66" w:rsidRDefault="00802F66" w:rsidP="00802F66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537EFF8E" w14:textId="4A1ED98E" w:rsidR="00802F66" w:rsidRDefault="00802F66" w:rsidP="00802F66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1C8CF6CD" w14:textId="66E4E49F" w:rsidR="00802F66" w:rsidRDefault="00802F66" w:rsidP="00802F66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27E5D341" w14:textId="30ACAD77" w:rsidR="00802F66" w:rsidRPr="006D4BF1" w:rsidRDefault="00802F66" w:rsidP="0027065C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360"/>
              <w:rPr>
                <w:b/>
                <w:iCs/>
                <w:color w:val="000000"/>
                <w:spacing w:val="-4"/>
              </w:rPr>
            </w:pPr>
            <w:r>
              <w:rPr>
                <w:b/>
                <w:iCs/>
                <w:color w:val="000000"/>
                <w:spacing w:val="-4"/>
              </w:rPr>
              <w:t>Activity Diagram</w:t>
            </w:r>
          </w:p>
          <w:p w14:paraId="6CA76E34" w14:textId="77777777" w:rsidR="006D4BF1" w:rsidRDefault="006D4BF1" w:rsidP="006D4BF1">
            <w:pPr>
              <w:jc w:val="right"/>
            </w:pPr>
          </w:p>
          <w:p w14:paraId="5510808B" w14:textId="350A7140" w:rsidR="006D4BF1" w:rsidRPr="006D4BF1" w:rsidRDefault="006D4BF1" w:rsidP="006D4BF1">
            <w:pPr>
              <w:jc w:val="right"/>
            </w:pPr>
          </w:p>
        </w:tc>
        <w:tc>
          <w:tcPr>
            <w:tcW w:w="69" w:type="pct"/>
          </w:tcPr>
          <w:p w14:paraId="75203BD2" w14:textId="77777777" w:rsidR="00060C68" w:rsidRPr="005E22C2" w:rsidRDefault="00060C68" w:rsidP="006272F5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1D997543" w14:textId="0C6A8675" w:rsidR="00CD7E5B" w:rsidRDefault="001B6CBC" w:rsidP="006272F5">
            <w:pPr>
              <w:spacing w:line="259" w:lineRule="auto"/>
            </w:pPr>
            <w:r>
              <w:t>Software</w:t>
            </w:r>
            <w:r w:rsidR="00CD7E5B">
              <w:t xml:space="preserve"> development is a complex </w:t>
            </w:r>
            <w:r w:rsidR="00CA4087">
              <w:t>activity,</w:t>
            </w:r>
            <w:r w:rsidR="00CD7E5B">
              <w:t xml:space="preserve"> and it is difficult to hold all the details in one person’s memory.</w:t>
            </w:r>
            <w:r w:rsidR="00CA4087">
              <w:t xml:space="preserve"> Models and diagrams therefore benefit </w:t>
            </w:r>
            <w:r w:rsidR="00C81881">
              <w:t>both individual and teams of developers.</w:t>
            </w:r>
          </w:p>
          <w:p w14:paraId="6DB50088" w14:textId="53E24CED" w:rsidR="00524AD2" w:rsidRDefault="00524AD2" w:rsidP="006272F5">
            <w:pPr>
              <w:spacing w:line="259" w:lineRule="auto"/>
            </w:pPr>
          </w:p>
          <w:p w14:paraId="2BAE131D" w14:textId="5D5E739C" w:rsidR="00524AD2" w:rsidRDefault="00524AD2" w:rsidP="006272F5">
            <w:pPr>
              <w:spacing w:line="259" w:lineRule="auto"/>
            </w:pPr>
            <w:r>
              <w:t>The general approaches to expressing software are:</w:t>
            </w:r>
          </w:p>
          <w:p w14:paraId="0B86063C" w14:textId="171FFB79" w:rsidR="00524AD2" w:rsidRDefault="00524AD2" w:rsidP="0027065C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r>
              <w:t>English – expressive but ambiguous</w:t>
            </w:r>
          </w:p>
          <w:p w14:paraId="5A05C8B1" w14:textId="7E4D622A" w:rsidR="001678DA" w:rsidRDefault="00524AD2" w:rsidP="0027065C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r>
              <w:t xml:space="preserve">Mathematics – Accurate but </w:t>
            </w:r>
            <w:r w:rsidR="001678DA">
              <w:t>often scares those involved</w:t>
            </w:r>
          </w:p>
          <w:p w14:paraId="40FF0508" w14:textId="20422EAF" w:rsidR="00524AD2" w:rsidRDefault="001678DA" w:rsidP="0027065C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434" w:hanging="357"/>
            </w:pPr>
            <w:r>
              <w:t xml:space="preserve">Graphical – combines strengths of language with rigor of maths </w:t>
            </w:r>
          </w:p>
          <w:p w14:paraId="261E4C51" w14:textId="77777777" w:rsidR="00CD7E5B" w:rsidRDefault="00CD7E5B" w:rsidP="006272F5">
            <w:pPr>
              <w:spacing w:line="259" w:lineRule="auto"/>
            </w:pPr>
          </w:p>
          <w:p w14:paraId="5EA6F874" w14:textId="23343D3F" w:rsidR="00060C68" w:rsidRDefault="00F06D0C" w:rsidP="006272F5">
            <w:pPr>
              <w:spacing w:line="259" w:lineRule="auto"/>
            </w:pPr>
            <w:r>
              <w:t xml:space="preserve">A </w:t>
            </w:r>
            <w:r w:rsidRPr="008A4347">
              <w:rPr>
                <w:b/>
                <w:bCs/>
                <w:u w:val="single"/>
              </w:rPr>
              <w:t>model</w:t>
            </w:r>
            <w:r>
              <w:t xml:space="preserve"> is an abstract representation of something: some details are included, some ignored.</w:t>
            </w:r>
            <w:r w:rsidR="008C0089">
              <w:t xml:space="preserve"> They are:</w:t>
            </w:r>
          </w:p>
          <w:p w14:paraId="68F297A0" w14:textId="77777777" w:rsidR="000C4E0A" w:rsidRDefault="008C0089" w:rsidP="0027065C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1434" w:hanging="357"/>
            </w:pPr>
            <w:r>
              <w:t>Quick and easy to build</w:t>
            </w:r>
          </w:p>
          <w:p w14:paraId="2A912252" w14:textId="77777777" w:rsidR="008C0089" w:rsidRDefault="008C0089" w:rsidP="0027065C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1434" w:hanging="357"/>
            </w:pPr>
            <w:r>
              <w:t>Used in simulations to learn more</w:t>
            </w:r>
          </w:p>
          <w:p w14:paraId="27F4B509" w14:textId="77777777" w:rsidR="008C0089" w:rsidRDefault="008C0089" w:rsidP="0027065C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1434" w:hanging="357"/>
            </w:pPr>
            <w:r>
              <w:t>Able to evolve as more is learnt</w:t>
            </w:r>
          </w:p>
          <w:p w14:paraId="608DEA4C" w14:textId="77777777" w:rsidR="008C0089" w:rsidRDefault="008C0089" w:rsidP="0027065C">
            <w:pPr>
              <w:pStyle w:val="ListParagraph"/>
              <w:numPr>
                <w:ilvl w:val="0"/>
                <w:numId w:val="23"/>
              </w:numPr>
              <w:spacing w:line="259" w:lineRule="auto"/>
              <w:ind w:left="1434" w:hanging="357"/>
            </w:pPr>
            <w:r>
              <w:t>Able to represent real or imaginary things from any domain</w:t>
            </w:r>
          </w:p>
          <w:p w14:paraId="1C3A32E9" w14:textId="6BE4106A" w:rsidR="003844DD" w:rsidRDefault="003844DD" w:rsidP="003844DD">
            <w:pPr>
              <w:spacing w:line="259" w:lineRule="auto"/>
            </w:pPr>
          </w:p>
          <w:p w14:paraId="275696FD" w14:textId="0CC0E09F" w:rsidR="001B4265" w:rsidRDefault="001B4265" w:rsidP="003844DD">
            <w:pPr>
              <w:spacing w:line="259" w:lineRule="auto"/>
            </w:pPr>
            <w:r>
              <w:t xml:space="preserve">A good model has just enough detail and structure as is relevant to the current </w:t>
            </w:r>
            <w:r w:rsidR="009C4839">
              <w:t>ta</w:t>
            </w:r>
            <w:r>
              <w:t>sk</w:t>
            </w:r>
            <w:r w:rsidR="00411E7B">
              <w:t>, which can change</w:t>
            </w:r>
            <w:r>
              <w:t>.</w:t>
            </w:r>
          </w:p>
          <w:p w14:paraId="3CDF1019" w14:textId="54796805" w:rsidR="001B4265" w:rsidRDefault="001B4265" w:rsidP="003844DD">
            <w:pPr>
              <w:spacing w:line="259" w:lineRule="auto"/>
            </w:pPr>
          </w:p>
          <w:p w14:paraId="55D67086" w14:textId="0E57F7B6" w:rsidR="00632212" w:rsidRDefault="009B53A2" w:rsidP="003844DD">
            <w:pPr>
              <w:spacing w:line="259" w:lineRule="auto"/>
              <w:rPr>
                <w:spacing w:val="-1"/>
              </w:rPr>
            </w:pPr>
            <w:r w:rsidRPr="008B0FD1">
              <w:rPr>
                <w:spacing w:val="-1"/>
              </w:rPr>
              <w:t xml:space="preserve">A </w:t>
            </w:r>
            <w:r w:rsidRPr="008B0FD1">
              <w:rPr>
                <w:b/>
                <w:bCs/>
                <w:spacing w:val="-1"/>
                <w:u w:val="single"/>
              </w:rPr>
              <w:t>diagram</w:t>
            </w:r>
            <w:r w:rsidRPr="008B0FD1">
              <w:rPr>
                <w:spacing w:val="-1"/>
              </w:rPr>
              <w:t xml:space="preserve"> is a graphic view of part of a model for </w:t>
            </w:r>
            <w:r w:rsidR="000F125A" w:rsidRPr="008B0FD1">
              <w:rPr>
                <w:spacing w:val="-1"/>
              </w:rPr>
              <w:t xml:space="preserve">set </w:t>
            </w:r>
            <w:r w:rsidRPr="008B0FD1">
              <w:rPr>
                <w:spacing w:val="-1"/>
              </w:rPr>
              <w:t xml:space="preserve">purpose. </w:t>
            </w:r>
            <w:r w:rsidR="00D31C53">
              <w:rPr>
                <w:spacing w:val="-1"/>
              </w:rPr>
              <w:t>C</w:t>
            </w:r>
            <w:r w:rsidRPr="008B0FD1">
              <w:rPr>
                <w:spacing w:val="-1"/>
              </w:rPr>
              <w:t>ommonly confused with models</w:t>
            </w:r>
            <w:r w:rsidR="00D31C53">
              <w:rPr>
                <w:spacing w:val="-1"/>
              </w:rPr>
              <w:t>, they:</w:t>
            </w:r>
          </w:p>
          <w:p w14:paraId="7071D42E" w14:textId="5378B8DE" w:rsidR="00D31C53" w:rsidRPr="00D31C53" w:rsidRDefault="00D31C53" w:rsidP="0027065C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1434" w:hanging="357"/>
              <w:rPr>
                <w:spacing w:val="-1"/>
              </w:rPr>
            </w:pPr>
            <w:r w:rsidRPr="00D31C53">
              <w:rPr>
                <w:spacing w:val="-1"/>
              </w:rPr>
              <w:t>Communicate ideas</w:t>
            </w:r>
          </w:p>
          <w:p w14:paraId="32795387" w14:textId="31118DD9" w:rsidR="00D31C53" w:rsidRPr="00D31C53" w:rsidRDefault="00D31C53" w:rsidP="0027065C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1434" w:hanging="357"/>
              <w:rPr>
                <w:spacing w:val="-1"/>
              </w:rPr>
            </w:pPr>
            <w:r w:rsidRPr="00D31C53">
              <w:rPr>
                <w:spacing w:val="-1"/>
              </w:rPr>
              <w:t>Generate new ideas</w:t>
            </w:r>
          </w:p>
          <w:p w14:paraId="097B7F53" w14:textId="252B2143" w:rsidR="00D31C53" w:rsidRPr="00D31C53" w:rsidRDefault="00D31C53" w:rsidP="0027065C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1434" w:hanging="357"/>
              <w:rPr>
                <w:spacing w:val="-1"/>
              </w:rPr>
            </w:pPr>
            <w:r w:rsidRPr="00D31C53">
              <w:rPr>
                <w:spacing w:val="-1"/>
              </w:rPr>
              <w:t>Test ideas and make predictions</w:t>
            </w:r>
          </w:p>
          <w:p w14:paraId="02A7D20C" w14:textId="3EB8A967" w:rsidR="00D31C53" w:rsidRPr="00D31C53" w:rsidRDefault="00D31C53" w:rsidP="0027065C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1434" w:hanging="357"/>
              <w:rPr>
                <w:spacing w:val="-1"/>
              </w:rPr>
            </w:pPr>
            <w:r w:rsidRPr="00D31C53">
              <w:rPr>
                <w:spacing w:val="-1"/>
              </w:rPr>
              <w:t>Understand structure and relationships</w:t>
            </w:r>
          </w:p>
          <w:p w14:paraId="1E11D628" w14:textId="02841A6A" w:rsidR="008A4347" w:rsidRDefault="008A4347" w:rsidP="003844DD">
            <w:pPr>
              <w:spacing w:line="259" w:lineRule="auto"/>
            </w:pPr>
          </w:p>
          <w:p w14:paraId="20F60464" w14:textId="1252A196" w:rsidR="00FA6F2E" w:rsidRDefault="00CD08E9" w:rsidP="003844DD">
            <w:pPr>
              <w:spacing w:line="259" w:lineRule="auto"/>
            </w:pPr>
            <w:r>
              <w:t>A simple system</w:t>
            </w:r>
            <w:r w:rsidR="00FA6F2E">
              <w:t xml:space="preserve"> may be</w:t>
            </w:r>
            <w:r w:rsidR="00597710">
              <w:t xml:space="preserve"> a</w:t>
            </w:r>
            <w:r w:rsidR="00FA6F2E">
              <w:t xml:space="preserve"> model</w:t>
            </w:r>
            <w:r w:rsidR="00597710">
              <w:t xml:space="preserve"> </w:t>
            </w:r>
            <w:r w:rsidR="00FA6F2E">
              <w:t>with a single annotated diagram</w:t>
            </w:r>
            <w:r w:rsidR="002B1083">
              <w:t xml:space="preserve">, </w:t>
            </w:r>
            <w:r w:rsidR="00152BBA">
              <w:t xml:space="preserve">but </w:t>
            </w:r>
            <w:r w:rsidR="002B1083">
              <w:t xml:space="preserve">most require </w:t>
            </w:r>
            <w:r w:rsidR="00152BBA">
              <w:t>multiple</w:t>
            </w:r>
            <w:r w:rsidR="002B1083">
              <w:t>.</w:t>
            </w:r>
          </w:p>
          <w:p w14:paraId="586B3C53" w14:textId="3940D780" w:rsidR="00CE329F" w:rsidRDefault="00CE329F" w:rsidP="003844DD">
            <w:pPr>
              <w:spacing w:line="259" w:lineRule="auto"/>
            </w:pPr>
          </w:p>
          <w:p w14:paraId="4CBF93FD" w14:textId="19227BFC" w:rsidR="00567EBE" w:rsidRDefault="00567EBE" w:rsidP="00567EBE">
            <w:pPr>
              <w:spacing w:line="259" w:lineRule="auto"/>
            </w:pPr>
            <w:r>
              <w:t xml:space="preserve">UML </w:t>
            </w:r>
            <w:r w:rsidR="00421A75">
              <w:t>diagrams can be classified as:</w:t>
            </w:r>
          </w:p>
          <w:p w14:paraId="6C9D377C" w14:textId="73B23A30" w:rsidR="00567EBE" w:rsidRDefault="00567EBE" w:rsidP="0027065C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 xml:space="preserve">Structure diagrams, </w:t>
            </w:r>
            <w:proofErr w:type="spellStart"/>
            <w:proofErr w:type="gramStart"/>
            <w:r w:rsidRPr="00770E4D">
              <w:rPr>
                <w:i/>
                <w:iCs/>
              </w:rPr>
              <w:t>eg</w:t>
            </w:r>
            <w:proofErr w:type="spellEnd"/>
            <w:proofErr w:type="gramEnd"/>
            <w:r w:rsidRPr="00770E4D">
              <w:rPr>
                <w:i/>
                <w:iCs/>
              </w:rPr>
              <w:t xml:space="preserve"> class</w:t>
            </w:r>
            <w:r w:rsidR="009B1133">
              <w:rPr>
                <w:i/>
                <w:iCs/>
              </w:rPr>
              <w:t>, object, component, package, deployment</w:t>
            </w:r>
          </w:p>
          <w:p w14:paraId="6666836F" w14:textId="62F78468" w:rsidR="00567EBE" w:rsidRDefault="00567EBE" w:rsidP="0027065C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 xml:space="preserve">Behaviour diagrams, </w:t>
            </w:r>
            <w:proofErr w:type="spellStart"/>
            <w:proofErr w:type="gramStart"/>
            <w:r w:rsidRPr="00770E4D">
              <w:rPr>
                <w:i/>
                <w:iCs/>
              </w:rPr>
              <w:t>eg</w:t>
            </w:r>
            <w:proofErr w:type="spellEnd"/>
            <w:proofErr w:type="gramEnd"/>
            <w:r w:rsidRPr="00770E4D">
              <w:rPr>
                <w:i/>
                <w:iCs/>
              </w:rPr>
              <w:t xml:space="preserve"> </w:t>
            </w:r>
            <w:r w:rsidR="009B1133">
              <w:rPr>
                <w:i/>
                <w:iCs/>
              </w:rPr>
              <w:t>use case, activity, state machine</w:t>
            </w:r>
          </w:p>
          <w:p w14:paraId="05CD2F0A" w14:textId="51B9AB22" w:rsidR="00567EBE" w:rsidRPr="00D417E5" w:rsidRDefault="00567EBE" w:rsidP="0027065C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 xml:space="preserve">Interaction diagrams, </w:t>
            </w:r>
            <w:proofErr w:type="spellStart"/>
            <w:proofErr w:type="gramStart"/>
            <w:r w:rsidR="007C539D" w:rsidRPr="00770E4D">
              <w:rPr>
                <w:i/>
                <w:iCs/>
              </w:rPr>
              <w:t>eg</w:t>
            </w:r>
            <w:proofErr w:type="spellEnd"/>
            <w:proofErr w:type="gramEnd"/>
            <w:r w:rsidR="00F55E2D" w:rsidRPr="00770E4D">
              <w:rPr>
                <w:i/>
                <w:iCs/>
              </w:rPr>
              <w:t xml:space="preserve"> </w:t>
            </w:r>
            <w:r w:rsidR="009B1133">
              <w:rPr>
                <w:i/>
                <w:iCs/>
              </w:rPr>
              <w:t>sequential, communication</w:t>
            </w:r>
          </w:p>
          <w:p w14:paraId="5AE71D1A" w14:textId="2F72FA9E" w:rsidR="00D417E5" w:rsidRDefault="00D417E5" w:rsidP="0027065C">
            <w:pPr>
              <w:pStyle w:val="ListParagraph"/>
              <w:numPr>
                <w:ilvl w:val="0"/>
                <w:numId w:val="31"/>
              </w:numPr>
              <w:spacing w:line="259" w:lineRule="auto"/>
              <w:ind w:left="1434" w:hanging="357"/>
            </w:pPr>
            <w:r>
              <w:t>Object Constraint Language (OCL) for expressions</w:t>
            </w:r>
          </w:p>
          <w:p w14:paraId="1ADA88D2" w14:textId="77777777" w:rsidR="00567EBE" w:rsidRDefault="00567EBE" w:rsidP="003844DD">
            <w:pPr>
              <w:spacing w:line="259" w:lineRule="auto"/>
            </w:pPr>
          </w:p>
          <w:p w14:paraId="3ECF2A69" w14:textId="7E159777" w:rsidR="00E96ADF" w:rsidRDefault="00DA099B" w:rsidP="003844DD">
            <w:pPr>
              <w:spacing w:line="259" w:lineRule="auto"/>
            </w:pPr>
            <w:r>
              <w:t xml:space="preserve">An </w:t>
            </w:r>
            <w:r w:rsidRPr="00E109F8">
              <w:rPr>
                <w:b/>
                <w:bCs/>
                <w:u w:val="single"/>
              </w:rPr>
              <w:t>activity diagram</w:t>
            </w:r>
            <w:r>
              <w:t xml:space="preserve"> is essentially a flow chart </w:t>
            </w:r>
            <w:r w:rsidR="009231AC">
              <w:t xml:space="preserve">of activities </w:t>
            </w:r>
            <w:r w:rsidR="00CA0498">
              <w:t>in an object orientated context</w:t>
            </w:r>
            <w:r w:rsidR="009231AC">
              <w:t>:</w:t>
            </w:r>
          </w:p>
          <w:p w14:paraId="56C7B5BE" w14:textId="4386D2A0" w:rsidR="005B542B" w:rsidRDefault="004F1D88" w:rsidP="00016CA3">
            <w:pPr>
              <w:spacing w:line="259" w:lineRule="auto"/>
              <w:jc w:val="center"/>
            </w:pPr>
            <w:r>
              <w:object w:dxaOrig="3195" w:dyaOrig="6930" w14:anchorId="53C03C34">
                <v:shape id="_x0000_i1030" type="#_x0000_t75" style="width:93pt;height:204pt" o:ole="">
                  <v:imagedata r:id="rId18" o:title=""/>
                </v:shape>
                <o:OLEObject Type="Embed" ProgID="PBrush" ShapeID="_x0000_i1030" DrawAspect="Content" ObjectID="_1722331400" r:id="rId19"/>
              </w:object>
            </w:r>
          </w:p>
          <w:p w14:paraId="3A718F75" w14:textId="30912F90" w:rsidR="005B542B" w:rsidRDefault="00CF3385" w:rsidP="0027065C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>
              <w:t>This example could be considered an expansion of part of a larger ‘write book’ diagram</w:t>
            </w:r>
          </w:p>
          <w:p w14:paraId="4CDA7DA1" w14:textId="17F195E9" w:rsidR="00706902" w:rsidRDefault="00706902" w:rsidP="0027065C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1434" w:hanging="357"/>
            </w:pPr>
            <w:r>
              <w:t>Unnecessary activities</w:t>
            </w:r>
            <w:r w:rsidR="00D3615A">
              <w:t xml:space="preserve">, such as </w:t>
            </w:r>
            <w:r w:rsidR="005D688E">
              <w:t>turning on the computer</w:t>
            </w:r>
            <w:r w:rsidR="00D3615A">
              <w:t>,</w:t>
            </w:r>
            <w:r>
              <w:t xml:space="preserve"> have been abstracted away</w:t>
            </w:r>
          </w:p>
          <w:p w14:paraId="66619062" w14:textId="77777777" w:rsidR="00FF058B" w:rsidRDefault="00FF058B" w:rsidP="003844DD">
            <w:pPr>
              <w:spacing w:line="259" w:lineRule="auto"/>
            </w:pPr>
          </w:p>
          <w:p w14:paraId="26168478" w14:textId="0BEC59BB" w:rsidR="006F3B45" w:rsidRDefault="009F5BFE" w:rsidP="003844DD">
            <w:pPr>
              <w:spacing w:line="259" w:lineRule="auto"/>
            </w:pPr>
            <w:r>
              <w:t xml:space="preserve">UML documentation can be found </w:t>
            </w:r>
            <w:hyperlink r:id="rId20" w:history="1">
              <w:r w:rsidRPr="009F5BFE">
                <w:rPr>
                  <w:rStyle w:val="Hyperlink"/>
                </w:rPr>
                <w:t>here</w:t>
              </w:r>
            </w:hyperlink>
            <w:r>
              <w:t xml:space="preserve">. Pertinent </w:t>
            </w:r>
            <w:r w:rsidR="000A3F55" w:rsidRPr="000A3F55">
              <w:rPr>
                <w:b/>
                <w:bCs/>
                <w:u w:val="single"/>
              </w:rPr>
              <w:t xml:space="preserve">UML </w:t>
            </w:r>
            <w:r w:rsidRPr="000A3F55">
              <w:rPr>
                <w:b/>
                <w:bCs/>
                <w:u w:val="single"/>
              </w:rPr>
              <w:t>notations</w:t>
            </w:r>
            <w:r>
              <w:t xml:space="preserve"> include:</w:t>
            </w:r>
          </w:p>
          <w:tbl>
            <w:tblPr>
              <w:tblStyle w:val="TableGrid"/>
              <w:tblW w:w="2748" w:type="pct"/>
              <w:tblInd w:w="9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2"/>
              <w:gridCol w:w="2553"/>
            </w:tblGrid>
            <w:tr w:rsidR="00DA37D9" w14:paraId="2805A141" w14:textId="77777777" w:rsidTr="007B5380">
              <w:trPr>
                <w:trHeight w:val="425"/>
              </w:trPr>
              <w:tc>
                <w:tcPr>
                  <w:tcW w:w="2072" w:type="dxa"/>
                </w:tcPr>
                <w:p w14:paraId="1EEA62B3" w14:textId="77777777" w:rsidR="00DA37D9" w:rsidRDefault="00DA37D9" w:rsidP="0027065C">
                  <w:pPr>
                    <w:pStyle w:val="ListParagraph"/>
                    <w:numPr>
                      <w:ilvl w:val="0"/>
                      <w:numId w:val="27"/>
                    </w:numPr>
                    <w:spacing w:line="259" w:lineRule="auto"/>
                    <w:ind w:hanging="336"/>
                  </w:pPr>
                  <w:r>
                    <w:t>Action</w:t>
                  </w:r>
                </w:p>
                <w:p w14:paraId="232B5E9F" w14:textId="117D5D85" w:rsidR="00575AC2" w:rsidRDefault="00575AC2" w:rsidP="00575AC2">
                  <w:pPr>
                    <w:pStyle w:val="ListParagraph"/>
                    <w:spacing w:line="259" w:lineRule="auto"/>
                    <w:ind w:left="360"/>
                  </w:pPr>
                </w:p>
              </w:tc>
              <w:tc>
                <w:tcPr>
                  <w:tcW w:w="2553" w:type="dxa"/>
                </w:tcPr>
                <w:p w14:paraId="51D9B51B" w14:textId="652AD994" w:rsidR="00DA37D9" w:rsidRDefault="007B5380" w:rsidP="00C11EA4">
                  <w:pPr>
                    <w:spacing w:line="259" w:lineRule="auto"/>
                    <w:jc w:val="center"/>
                  </w:pPr>
                  <w:r>
                    <w:object w:dxaOrig="1320" w:dyaOrig="510" w14:anchorId="1ABFD6E9">
                      <v:shape id="_x0000_i1031" type="#_x0000_t75" style="width:53.25pt;height:19.5pt" o:ole="">
                        <v:imagedata r:id="rId21" o:title=""/>
                      </v:shape>
                      <o:OLEObject Type="Embed" ProgID="PBrush" ShapeID="_x0000_i1031" DrawAspect="Content" ObjectID="_1722331401" r:id="rId22"/>
                    </w:object>
                  </w:r>
                </w:p>
              </w:tc>
            </w:tr>
            <w:tr w:rsidR="00DA37D9" w14:paraId="3DD69E52" w14:textId="77777777" w:rsidTr="007B5380">
              <w:trPr>
                <w:trHeight w:val="425"/>
              </w:trPr>
              <w:tc>
                <w:tcPr>
                  <w:tcW w:w="2072" w:type="dxa"/>
                </w:tcPr>
                <w:p w14:paraId="7B080949" w14:textId="3717B811" w:rsidR="00DA37D9" w:rsidRDefault="00DA37D9" w:rsidP="0027065C">
                  <w:pPr>
                    <w:pStyle w:val="ListParagraph"/>
                    <w:numPr>
                      <w:ilvl w:val="0"/>
                      <w:numId w:val="27"/>
                    </w:numPr>
                    <w:spacing w:line="259" w:lineRule="auto"/>
                    <w:ind w:hanging="336"/>
                  </w:pPr>
                  <w:proofErr w:type="spellStart"/>
                  <w:r w:rsidRPr="00DA37D9">
                    <w:t>Activity</w:t>
                  </w:r>
                  <w:r w:rsidR="001D7343">
                    <w:t>E</w:t>
                  </w:r>
                  <w:r w:rsidR="005E7443" w:rsidRPr="00DA37D9">
                    <w:t>dge</w:t>
                  </w:r>
                  <w:proofErr w:type="spellEnd"/>
                </w:p>
              </w:tc>
              <w:tc>
                <w:tcPr>
                  <w:tcW w:w="2553" w:type="dxa"/>
                </w:tcPr>
                <w:p w14:paraId="7E592B14" w14:textId="109D1F99" w:rsidR="00DA37D9" w:rsidRDefault="003D49A3" w:rsidP="00C11EA4">
                  <w:pPr>
                    <w:spacing w:line="259" w:lineRule="auto"/>
                    <w:jc w:val="center"/>
                  </w:pPr>
                  <w:r>
                    <w:object w:dxaOrig="540" w:dyaOrig="180" w14:anchorId="58996AA5">
                      <v:shape id="_x0000_i1032" type="#_x0000_t75" style="width:27pt;height:9pt" o:ole="">
                        <v:imagedata r:id="rId23" o:title=""/>
                      </v:shape>
                      <o:OLEObject Type="Embed" ProgID="PBrush" ShapeID="_x0000_i1032" DrawAspect="Content" ObjectID="_1722331402" r:id="rId24"/>
                    </w:object>
                  </w:r>
                </w:p>
              </w:tc>
            </w:tr>
            <w:tr w:rsidR="00DA37D9" w14:paraId="5D1EC48F" w14:textId="77777777" w:rsidTr="007B5380">
              <w:trPr>
                <w:trHeight w:val="425"/>
              </w:trPr>
              <w:tc>
                <w:tcPr>
                  <w:tcW w:w="2072" w:type="dxa"/>
                </w:tcPr>
                <w:p w14:paraId="37589822" w14:textId="086FC6D4" w:rsidR="00DA37D9" w:rsidRDefault="00DA37D9" w:rsidP="0027065C">
                  <w:pPr>
                    <w:pStyle w:val="ListParagraph"/>
                    <w:numPr>
                      <w:ilvl w:val="0"/>
                      <w:numId w:val="27"/>
                    </w:numPr>
                    <w:spacing w:line="259" w:lineRule="auto"/>
                    <w:ind w:hanging="336"/>
                  </w:pPr>
                  <w:r w:rsidRPr="00DA37D9">
                    <w:t xml:space="preserve">Decision </w:t>
                  </w:r>
                  <w:r w:rsidR="009B7DD2">
                    <w:t>n</w:t>
                  </w:r>
                  <w:r w:rsidRPr="00DA37D9">
                    <w:t>ode</w:t>
                  </w:r>
                </w:p>
              </w:tc>
              <w:tc>
                <w:tcPr>
                  <w:tcW w:w="2553" w:type="dxa"/>
                </w:tcPr>
                <w:p w14:paraId="5CD11BA7" w14:textId="46ADD5D3" w:rsidR="00DA37D9" w:rsidRDefault="00697706" w:rsidP="00C11EA4">
                  <w:pPr>
                    <w:spacing w:line="259" w:lineRule="auto"/>
                    <w:jc w:val="center"/>
                  </w:pPr>
                  <w:r>
                    <w:object w:dxaOrig="210" w:dyaOrig="360" w14:anchorId="6035C90E">
                      <v:shape id="_x0000_i1033" type="#_x0000_t75" style="width:9pt;height:15pt" o:ole="">
                        <v:imagedata r:id="rId25" o:title=""/>
                      </v:shape>
                      <o:OLEObject Type="Embed" ProgID="PBrush" ShapeID="_x0000_i1033" DrawAspect="Content" ObjectID="_1722331403" r:id="rId26"/>
                    </w:object>
                  </w:r>
                </w:p>
              </w:tc>
            </w:tr>
            <w:tr w:rsidR="00DA37D9" w14:paraId="7FCE421D" w14:textId="77777777" w:rsidTr="007B5380">
              <w:trPr>
                <w:trHeight w:val="425"/>
              </w:trPr>
              <w:tc>
                <w:tcPr>
                  <w:tcW w:w="2072" w:type="dxa"/>
                </w:tcPr>
                <w:p w14:paraId="00679B90" w14:textId="72022D36" w:rsidR="00DA37D9" w:rsidRDefault="00DA37D9" w:rsidP="0027065C">
                  <w:pPr>
                    <w:pStyle w:val="ListParagraph"/>
                    <w:numPr>
                      <w:ilvl w:val="0"/>
                      <w:numId w:val="27"/>
                    </w:numPr>
                    <w:spacing w:line="259" w:lineRule="auto"/>
                    <w:ind w:hanging="336"/>
                  </w:pPr>
                  <w:r w:rsidRPr="00DA37D9">
                    <w:t xml:space="preserve">Guard </w:t>
                  </w:r>
                  <w:r w:rsidR="009B7DD2">
                    <w:t>c</w:t>
                  </w:r>
                  <w:r w:rsidRPr="00DA37D9">
                    <w:t>ondition</w:t>
                  </w:r>
                </w:p>
              </w:tc>
              <w:tc>
                <w:tcPr>
                  <w:tcW w:w="2553" w:type="dxa"/>
                </w:tcPr>
                <w:p w14:paraId="21C78F39" w14:textId="29FBFC30" w:rsidR="00DA37D9" w:rsidRDefault="0043584E" w:rsidP="00C11EA4">
                  <w:pPr>
                    <w:spacing w:line="259" w:lineRule="auto"/>
                    <w:jc w:val="center"/>
                  </w:pPr>
                  <w:r>
                    <w:t>[condition]</w:t>
                  </w:r>
                </w:p>
              </w:tc>
            </w:tr>
            <w:tr w:rsidR="00DA37D9" w14:paraId="478C225A" w14:textId="77777777" w:rsidTr="007B5380">
              <w:trPr>
                <w:trHeight w:val="425"/>
              </w:trPr>
              <w:tc>
                <w:tcPr>
                  <w:tcW w:w="2072" w:type="dxa"/>
                </w:tcPr>
                <w:p w14:paraId="26CB5AE8" w14:textId="43D229C2" w:rsidR="00DA37D9" w:rsidRDefault="00DA37D9" w:rsidP="0027065C">
                  <w:pPr>
                    <w:pStyle w:val="ListParagraph"/>
                    <w:numPr>
                      <w:ilvl w:val="0"/>
                      <w:numId w:val="27"/>
                    </w:numPr>
                    <w:spacing w:line="259" w:lineRule="auto"/>
                    <w:ind w:hanging="336"/>
                  </w:pPr>
                  <w:r w:rsidRPr="00DA37D9">
                    <w:t xml:space="preserve">Initial </w:t>
                  </w:r>
                  <w:r w:rsidR="009B7DD2">
                    <w:t>n</w:t>
                  </w:r>
                  <w:r w:rsidRPr="00DA37D9">
                    <w:t>ode</w:t>
                  </w:r>
                </w:p>
              </w:tc>
              <w:tc>
                <w:tcPr>
                  <w:tcW w:w="2553" w:type="dxa"/>
                </w:tcPr>
                <w:p w14:paraId="626B403C" w14:textId="1FCFA346" w:rsidR="00DA37D9" w:rsidRDefault="00697706" w:rsidP="00C11EA4">
                  <w:pPr>
                    <w:spacing w:line="259" w:lineRule="auto"/>
                    <w:jc w:val="center"/>
                  </w:pPr>
                  <w:r>
                    <w:object w:dxaOrig="330" w:dyaOrig="330" w14:anchorId="57F49E71">
                      <v:shape id="_x0000_i1034" type="#_x0000_t75" style="width:15pt;height:15pt" o:ole="">
                        <v:imagedata r:id="rId27" o:title=""/>
                      </v:shape>
                      <o:OLEObject Type="Embed" ProgID="PBrush" ShapeID="_x0000_i1034" DrawAspect="Content" ObjectID="_1722331404" r:id="rId28"/>
                    </w:object>
                  </w:r>
                </w:p>
              </w:tc>
            </w:tr>
            <w:tr w:rsidR="00DA37D9" w14:paraId="255AD6C8" w14:textId="77777777" w:rsidTr="007B5380">
              <w:trPr>
                <w:trHeight w:val="425"/>
              </w:trPr>
              <w:tc>
                <w:tcPr>
                  <w:tcW w:w="2072" w:type="dxa"/>
                </w:tcPr>
                <w:p w14:paraId="660EA764" w14:textId="33A56AF3" w:rsidR="00DA37D9" w:rsidRDefault="00DA37D9" w:rsidP="0027065C">
                  <w:pPr>
                    <w:pStyle w:val="ListParagraph"/>
                    <w:numPr>
                      <w:ilvl w:val="0"/>
                      <w:numId w:val="27"/>
                    </w:numPr>
                    <w:spacing w:line="259" w:lineRule="auto"/>
                    <w:ind w:hanging="336"/>
                  </w:pPr>
                  <w:r w:rsidRPr="00DA37D9">
                    <w:lastRenderedPageBreak/>
                    <w:t xml:space="preserve">Final </w:t>
                  </w:r>
                  <w:r w:rsidR="009B7DD2">
                    <w:t>n</w:t>
                  </w:r>
                  <w:r w:rsidRPr="00DA37D9">
                    <w:t>ode</w:t>
                  </w:r>
                </w:p>
              </w:tc>
              <w:tc>
                <w:tcPr>
                  <w:tcW w:w="2553" w:type="dxa"/>
                </w:tcPr>
                <w:p w14:paraId="5B389938" w14:textId="2234933C" w:rsidR="00DA37D9" w:rsidRDefault="000A04F2" w:rsidP="00C11EA4">
                  <w:pPr>
                    <w:spacing w:line="259" w:lineRule="auto"/>
                    <w:jc w:val="center"/>
                  </w:pPr>
                  <w:r>
                    <w:object w:dxaOrig="300" w:dyaOrig="300" w14:anchorId="0188AC77">
                      <v:shape id="_x0000_i1035" type="#_x0000_t75" style="width:15pt;height:15pt" o:ole="">
                        <v:imagedata r:id="rId29" o:title=""/>
                      </v:shape>
                      <o:OLEObject Type="Embed" ProgID="PBrush" ShapeID="_x0000_i1035" DrawAspect="Content" ObjectID="_1722331405" r:id="rId30"/>
                    </w:object>
                  </w:r>
                </w:p>
              </w:tc>
            </w:tr>
            <w:tr w:rsidR="00DA37D9" w14:paraId="67FC1D40" w14:textId="77777777" w:rsidTr="007B5380">
              <w:trPr>
                <w:trHeight w:val="425"/>
              </w:trPr>
              <w:tc>
                <w:tcPr>
                  <w:tcW w:w="2072" w:type="dxa"/>
                </w:tcPr>
                <w:p w14:paraId="28EE7D8A" w14:textId="76FCDA45" w:rsidR="00DA37D9" w:rsidRDefault="00DA37D9" w:rsidP="0027065C">
                  <w:pPr>
                    <w:pStyle w:val="ListParagraph"/>
                    <w:numPr>
                      <w:ilvl w:val="0"/>
                      <w:numId w:val="27"/>
                    </w:numPr>
                    <w:spacing w:line="259" w:lineRule="auto"/>
                    <w:ind w:hanging="336"/>
                  </w:pPr>
                  <w:r w:rsidRPr="00DA37D9">
                    <w:t>Frame</w:t>
                  </w:r>
                  <w:r w:rsidR="00D73037">
                    <w:t xml:space="preserve"> </w:t>
                  </w:r>
                </w:p>
              </w:tc>
              <w:tc>
                <w:tcPr>
                  <w:tcW w:w="2553" w:type="dxa"/>
                </w:tcPr>
                <w:p w14:paraId="6052EA87" w14:textId="5BF26F54" w:rsidR="00DA37D9" w:rsidRDefault="007A5C23" w:rsidP="00C11EA4">
                  <w:pPr>
                    <w:spacing w:line="259" w:lineRule="auto"/>
                    <w:jc w:val="center"/>
                  </w:pPr>
                  <w:r>
                    <w:object w:dxaOrig="3315" w:dyaOrig="1680" w14:anchorId="71A060B0">
                      <v:shape id="_x0000_i1036" type="#_x0000_t75" style="width:108pt;height:54pt" o:ole="">
                        <v:imagedata r:id="rId31" o:title=""/>
                      </v:shape>
                      <o:OLEObject Type="Embed" ProgID="PBrush" ShapeID="_x0000_i1036" DrawAspect="Content" ObjectID="_1722331406" r:id="rId32"/>
                    </w:object>
                  </w:r>
                </w:p>
              </w:tc>
            </w:tr>
          </w:tbl>
          <w:p w14:paraId="3DA5DEFB" w14:textId="050373BD" w:rsidR="00D878F6" w:rsidRDefault="00876AA9" w:rsidP="00DE4039">
            <w:pPr>
              <w:spacing w:line="259" w:lineRule="auto"/>
            </w:pPr>
            <w:r>
              <w:t xml:space="preserve"> </w:t>
            </w:r>
          </w:p>
        </w:tc>
      </w:tr>
      <w:tr w:rsidR="002B6F19" w14:paraId="00DA2FFC" w14:textId="77777777" w:rsidTr="006272F5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57753214" w14:textId="77777777" w:rsidR="002B6F19" w:rsidRDefault="002B6F19" w:rsidP="00917A14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  <w:spacing w:val="-4"/>
              </w:rPr>
            </w:pPr>
            <w:r>
              <w:rPr>
                <w:b/>
                <w:iCs/>
                <w:color w:val="000000"/>
                <w:spacing w:val="-4"/>
              </w:rPr>
              <w:lastRenderedPageBreak/>
              <w:t>Development Process</w:t>
            </w:r>
          </w:p>
          <w:p w14:paraId="48D755E7" w14:textId="392D7BDE" w:rsidR="00F44881" w:rsidRDefault="00F44881" w:rsidP="00F44881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  <w:r>
              <w:rPr>
                <w:b/>
                <w:iCs/>
                <w:color w:val="000000"/>
                <w:spacing w:val="-4"/>
              </w:rPr>
              <w:t xml:space="preserve"> </w:t>
            </w:r>
          </w:p>
          <w:p w14:paraId="20F5B656" w14:textId="0D60CE0C" w:rsidR="00F44881" w:rsidRDefault="00F44881" w:rsidP="00F44881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55CD5CCD" w14:textId="426E1863" w:rsidR="00F44881" w:rsidRDefault="00F44881" w:rsidP="00F44881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14AA67BB" w14:textId="685A3BA3" w:rsidR="00F44881" w:rsidRDefault="00F44881" w:rsidP="00F44881">
            <w:pPr>
              <w:spacing w:line="259" w:lineRule="auto"/>
              <w:rPr>
                <w:b/>
                <w:iCs/>
                <w:color w:val="000000"/>
                <w:spacing w:val="-4"/>
              </w:rPr>
            </w:pPr>
          </w:p>
          <w:p w14:paraId="2678C144" w14:textId="357DE100" w:rsidR="00F44881" w:rsidRPr="00F44881" w:rsidRDefault="00F44881" w:rsidP="007A58BB">
            <w:pPr>
              <w:pStyle w:val="ListParagraph"/>
              <w:numPr>
                <w:ilvl w:val="0"/>
                <w:numId w:val="28"/>
              </w:numPr>
              <w:spacing w:line="259" w:lineRule="auto"/>
              <w:rPr>
                <w:b/>
                <w:iCs/>
                <w:color w:val="000000"/>
                <w:spacing w:val="-4"/>
              </w:rPr>
            </w:pPr>
            <w:r>
              <w:rPr>
                <w:b/>
                <w:iCs/>
                <w:color w:val="000000"/>
                <w:spacing w:val="-4"/>
              </w:rPr>
              <w:t>USDP</w:t>
            </w:r>
          </w:p>
        </w:tc>
        <w:tc>
          <w:tcPr>
            <w:tcW w:w="69" w:type="pct"/>
          </w:tcPr>
          <w:p w14:paraId="019B054E" w14:textId="77777777" w:rsidR="002B6F19" w:rsidRPr="005E22C2" w:rsidRDefault="002B6F19" w:rsidP="006272F5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</w:tcPr>
          <w:p w14:paraId="5D107998" w14:textId="1D17C790" w:rsidR="00A40A40" w:rsidRDefault="00A40A40" w:rsidP="002464D6">
            <w:pPr>
              <w:spacing w:line="259" w:lineRule="auto"/>
            </w:pPr>
            <w:r>
              <w:t>A development process should specify</w:t>
            </w:r>
            <w:r w:rsidR="002464D6">
              <w:t xml:space="preserve"> w</w:t>
            </w:r>
            <w:r>
              <w:t xml:space="preserve">hat </w:t>
            </w:r>
            <w:r w:rsidR="001F3665">
              <w:t>must</w:t>
            </w:r>
            <w:r>
              <w:t xml:space="preserve"> be done</w:t>
            </w:r>
            <w:r w:rsidR="002464D6">
              <w:t>, w</w:t>
            </w:r>
            <w:r>
              <w:t>hen</w:t>
            </w:r>
            <w:r w:rsidR="002464D6">
              <w:t>, h</w:t>
            </w:r>
            <w:r>
              <w:t>ow</w:t>
            </w:r>
            <w:r w:rsidR="002464D6">
              <w:t>, and b</w:t>
            </w:r>
            <w:r>
              <w:t xml:space="preserve">y whom </w:t>
            </w:r>
          </w:p>
          <w:p w14:paraId="3C4310DC" w14:textId="280F0371" w:rsidR="00E27F9B" w:rsidRDefault="00E27F9B" w:rsidP="00E27F9B">
            <w:pPr>
              <w:spacing w:line="259" w:lineRule="auto"/>
            </w:pPr>
          </w:p>
          <w:p w14:paraId="6303C597" w14:textId="0AD8A1BD" w:rsidR="00E27F9B" w:rsidRDefault="00E27F9B" w:rsidP="00E27F9B">
            <w:pPr>
              <w:spacing w:line="259" w:lineRule="auto"/>
            </w:pPr>
            <w:r>
              <w:t>The Unified Software Development Process (USDP) was developed by the team that created UML and embodies many of the accepted best practices in the industry.</w:t>
            </w:r>
            <w:r w:rsidR="002A0ACA">
              <w:t xml:space="preserve"> It is often referred to as Unified Process.</w:t>
            </w:r>
          </w:p>
          <w:p w14:paraId="0F7D890A" w14:textId="77777777" w:rsidR="00220A96" w:rsidRDefault="00220A96" w:rsidP="006272F5">
            <w:pPr>
              <w:spacing w:line="259" w:lineRule="auto"/>
            </w:pPr>
          </w:p>
          <w:p w14:paraId="5DFEFF26" w14:textId="6874CE4D" w:rsidR="00220A96" w:rsidRDefault="00B12E7F" w:rsidP="00220A96">
            <w:pPr>
              <w:spacing w:line="259" w:lineRule="auto"/>
            </w:pPr>
            <w:r>
              <w:t xml:space="preserve">Unlike in a waterfall </w:t>
            </w:r>
            <w:r w:rsidR="00285794">
              <w:t>lifecycle where activities and phases are the same</w:t>
            </w:r>
            <w:r>
              <w:t>,</w:t>
            </w:r>
            <w:r w:rsidR="00285794">
              <w:t xml:space="preserve"> </w:t>
            </w:r>
            <w:r w:rsidR="00285794" w:rsidRPr="009B5E65">
              <w:rPr>
                <w:b/>
                <w:bCs/>
                <w:u w:val="single"/>
              </w:rPr>
              <w:t>in USDP</w:t>
            </w:r>
            <w:r w:rsidR="00285794" w:rsidRPr="009B5E65">
              <w:rPr>
                <w:u w:val="single"/>
              </w:rPr>
              <w:t xml:space="preserve"> </w:t>
            </w:r>
            <w:r w:rsidR="00326AC9" w:rsidRPr="0078499E">
              <w:rPr>
                <w:b/>
                <w:bCs/>
                <w:u w:val="single"/>
              </w:rPr>
              <w:t>activities</w:t>
            </w:r>
            <w:r w:rsidR="00285B6B" w:rsidRPr="0078499E">
              <w:rPr>
                <w:b/>
                <w:bCs/>
                <w:u w:val="single"/>
              </w:rPr>
              <w:t xml:space="preserve"> are independent of phases</w:t>
            </w:r>
            <w:r w:rsidR="005937D0">
              <w:t>: the mix of activities being performed change as the project proceeds.</w:t>
            </w:r>
          </w:p>
          <w:p w14:paraId="1A8F4FB1" w14:textId="02C2B9BB" w:rsidR="00220A96" w:rsidRDefault="00E55698" w:rsidP="00E55698">
            <w:pPr>
              <w:spacing w:line="259" w:lineRule="auto"/>
              <w:ind w:left="1440"/>
            </w:pPr>
            <w:r>
              <w:rPr>
                <w:noProof/>
              </w:rPr>
              <w:drawing>
                <wp:inline distT="0" distB="0" distL="0" distR="0" wp14:anchorId="1A47FCEB" wp14:editId="2E506FDF">
                  <wp:extent cx="2999740" cy="29616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2961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5BEA38" w14:textId="3BD0729A" w:rsidR="008F6A87" w:rsidRDefault="00763E1F" w:rsidP="0027065C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</w:pPr>
            <w:r>
              <w:t>It employs an iterative approach across four main phases</w:t>
            </w:r>
          </w:p>
          <w:p w14:paraId="46C94F18" w14:textId="292B558A" w:rsidR="001D75FA" w:rsidRDefault="001D75FA" w:rsidP="0027065C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1434" w:hanging="357"/>
            </w:pPr>
            <w:r>
              <w:t>Each workflow defines a series of activities</w:t>
            </w:r>
            <w:r w:rsidR="00391469">
              <w:t xml:space="preserve"> to be performed</w:t>
            </w:r>
          </w:p>
          <w:p w14:paraId="582CAA8C" w14:textId="77777777" w:rsidR="00220A96" w:rsidRDefault="00220A96" w:rsidP="00220A96">
            <w:pPr>
              <w:spacing w:line="259" w:lineRule="auto"/>
            </w:pPr>
          </w:p>
          <w:p w14:paraId="1AC70AFF" w14:textId="570F54F5" w:rsidR="00220A96" w:rsidRDefault="00220A96" w:rsidP="00220A96">
            <w:pPr>
              <w:spacing w:line="259" w:lineRule="auto"/>
            </w:pPr>
            <w:r>
              <w:t>The</w:t>
            </w:r>
            <w:r w:rsidR="00692DC9">
              <w:t xml:space="preserve"> </w:t>
            </w:r>
            <w:r w:rsidRPr="00A1640E">
              <w:rPr>
                <w:b/>
                <w:bCs/>
                <w:u w:val="single"/>
              </w:rPr>
              <w:t xml:space="preserve">main </w:t>
            </w:r>
            <w:r w:rsidR="00692DC9" w:rsidRPr="00A1640E">
              <w:rPr>
                <w:b/>
                <w:bCs/>
                <w:u w:val="single"/>
              </w:rPr>
              <w:t>activities</w:t>
            </w:r>
            <w:r>
              <w:t xml:space="preserve"> of </w:t>
            </w:r>
            <w:r w:rsidR="00C07E8C">
              <w:t xml:space="preserve">the </w:t>
            </w:r>
            <w:r>
              <w:t xml:space="preserve">development </w:t>
            </w:r>
            <w:r w:rsidR="002E2051">
              <w:t>process</w:t>
            </w:r>
            <w:r>
              <w:t xml:space="preserve"> are:</w:t>
            </w:r>
          </w:p>
          <w:p w14:paraId="60FD86CA" w14:textId="77777777" w:rsidR="00220A96" w:rsidRDefault="00220A96" w:rsidP="0027065C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>Requirements capture and modelling</w:t>
            </w:r>
          </w:p>
          <w:p w14:paraId="7928EF63" w14:textId="77777777" w:rsidR="00220A96" w:rsidRDefault="00220A96" w:rsidP="0027065C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>Requirements analysis</w:t>
            </w:r>
          </w:p>
          <w:p w14:paraId="32749A68" w14:textId="77777777" w:rsidR="00220A96" w:rsidRDefault="00220A96" w:rsidP="0027065C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>System architecture and design</w:t>
            </w:r>
          </w:p>
          <w:p w14:paraId="3E5461EC" w14:textId="77777777" w:rsidR="00220A96" w:rsidRDefault="00220A96" w:rsidP="0027065C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>Class design</w:t>
            </w:r>
          </w:p>
          <w:p w14:paraId="463D61EB" w14:textId="77777777" w:rsidR="00220A96" w:rsidRDefault="00220A96" w:rsidP="0027065C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>Interface design</w:t>
            </w:r>
          </w:p>
          <w:p w14:paraId="3BE23D47" w14:textId="77777777" w:rsidR="00220A96" w:rsidRDefault="00220A96" w:rsidP="0027065C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>Data management design</w:t>
            </w:r>
          </w:p>
          <w:p w14:paraId="71559C84" w14:textId="77777777" w:rsidR="00220A96" w:rsidRDefault="00220A96" w:rsidP="0027065C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 xml:space="preserve">Construction </w:t>
            </w:r>
          </w:p>
          <w:p w14:paraId="7C6257FB" w14:textId="77777777" w:rsidR="00220A96" w:rsidRDefault="00220A96" w:rsidP="0027065C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>Testing</w:t>
            </w:r>
          </w:p>
          <w:p w14:paraId="63D624E7" w14:textId="51093A2B" w:rsidR="00220A96" w:rsidRDefault="00627E45" w:rsidP="0027065C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1434" w:hanging="357"/>
            </w:pPr>
            <w:r>
              <w:t>Implementation</w:t>
            </w:r>
            <w:r w:rsidR="00220A96">
              <w:t xml:space="preserve"> </w:t>
            </w:r>
          </w:p>
          <w:p w14:paraId="33272C45" w14:textId="4A49E25B" w:rsidR="00220A96" w:rsidRDefault="00220A96" w:rsidP="006272F5">
            <w:pPr>
              <w:spacing w:line="259" w:lineRule="auto"/>
            </w:pPr>
          </w:p>
        </w:tc>
      </w:tr>
    </w:tbl>
    <w:p w14:paraId="7E16DACC" w14:textId="2C0755AD" w:rsidR="00060C68" w:rsidRDefault="00060C68" w:rsidP="005954D3">
      <w:pPr>
        <w:spacing w:line="259" w:lineRule="auto"/>
      </w:pPr>
    </w:p>
    <w:p w14:paraId="306E8CB7" w14:textId="18AD505A" w:rsidR="0029736B" w:rsidRDefault="0029736B" w:rsidP="005954D3">
      <w:pPr>
        <w:spacing w:line="259" w:lineRule="auto"/>
      </w:pPr>
    </w:p>
    <w:p w14:paraId="4BF03F6C" w14:textId="5ABDEAF3" w:rsidR="00542859" w:rsidRDefault="00542859" w:rsidP="005954D3">
      <w:pPr>
        <w:spacing w:line="259" w:lineRule="auto"/>
      </w:pPr>
    </w:p>
    <w:p w14:paraId="42EB4884" w14:textId="5749BA6E" w:rsidR="00542859" w:rsidRDefault="00542859" w:rsidP="005954D3">
      <w:pPr>
        <w:spacing w:line="259" w:lineRule="auto"/>
      </w:pPr>
    </w:p>
    <w:p w14:paraId="4281FCEE" w14:textId="0FD110AE" w:rsidR="00542859" w:rsidRDefault="00542859" w:rsidP="005954D3">
      <w:pPr>
        <w:spacing w:line="259" w:lineRule="auto"/>
      </w:pPr>
    </w:p>
    <w:p w14:paraId="62798AFF" w14:textId="6BD643C8" w:rsidR="00542859" w:rsidRDefault="00542859" w:rsidP="005954D3">
      <w:pPr>
        <w:spacing w:line="259" w:lineRule="auto"/>
      </w:pPr>
    </w:p>
    <w:p w14:paraId="15F3461F" w14:textId="30D5CD7B" w:rsidR="00542859" w:rsidRDefault="00542859" w:rsidP="005954D3">
      <w:pPr>
        <w:spacing w:line="259" w:lineRule="auto"/>
      </w:pPr>
    </w:p>
    <w:p w14:paraId="1538C6B2" w14:textId="3E2B5A6E" w:rsidR="00542859" w:rsidRDefault="00542859" w:rsidP="005954D3">
      <w:pPr>
        <w:spacing w:line="259" w:lineRule="auto"/>
      </w:pPr>
    </w:p>
    <w:p w14:paraId="2038F78B" w14:textId="447D5135" w:rsidR="00542859" w:rsidRDefault="00542859" w:rsidP="005954D3">
      <w:pPr>
        <w:spacing w:line="259" w:lineRule="auto"/>
      </w:pPr>
    </w:p>
    <w:p w14:paraId="16A1438F" w14:textId="43A98E9B" w:rsidR="00542859" w:rsidRDefault="00542859" w:rsidP="005954D3">
      <w:pPr>
        <w:spacing w:line="259" w:lineRule="auto"/>
      </w:pPr>
    </w:p>
    <w:p w14:paraId="5AD098FD" w14:textId="0F8A0318" w:rsidR="00542859" w:rsidRDefault="00542859" w:rsidP="005954D3">
      <w:pPr>
        <w:spacing w:line="259" w:lineRule="auto"/>
      </w:pPr>
    </w:p>
    <w:p w14:paraId="3303DA39" w14:textId="77777777" w:rsidR="00542859" w:rsidRPr="00542859" w:rsidRDefault="00542859" w:rsidP="005954D3">
      <w:pPr>
        <w:spacing w:line="259" w:lineRule="auto"/>
        <w:rPr>
          <w:sz w:val="24"/>
          <w:szCs w:val="24"/>
        </w:rPr>
      </w:pPr>
    </w:p>
    <w:p w14:paraId="2BF4288C" w14:textId="77777777" w:rsidR="0029736B" w:rsidRDefault="0029736B" w:rsidP="005954D3">
      <w:pPr>
        <w:spacing w:line="259" w:lineRule="auto"/>
      </w:pPr>
    </w:p>
    <w:p w14:paraId="6F3D48B8" w14:textId="4F23FF45" w:rsidR="00724FFE" w:rsidRDefault="00724FFE" w:rsidP="00724FFE">
      <w:pPr>
        <w:spacing w:line="259" w:lineRule="auto"/>
      </w:pPr>
      <w:r>
        <w:rPr>
          <w:b/>
          <w:iCs/>
        </w:rPr>
        <w:t>Online</w:t>
      </w:r>
      <w:r w:rsidRPr="004E502A">
        <w:rPr>
          <w:bCs/>
          <w:iCs/>
        </w:rPr>
        <w:t>:</w:t>
      </w:r>
      <w:r w:rsidRPr="00490E20">
        <w:rPr>
          <w:b/>
          <w:iCs/>
        </w:rPr>
        <w:t xml:space="preserve"> </w:t>
      </w:r>
      <w:r>
        <w:rPr>
          <w:b/>
          <w:iCs/>
        </w:rPr>
        <w:tab/>
      </w:r>
      <w:r w:rsidRPr="008E16C4">
        <w:t xml:space="preserve">Section </w:t>
      </w:r>
      <w:r>
        <w:t>1.11</w:t>
      </w:r>
      <w:r w:rsidRPr="008E16C4">
        <w:t xml:space="preserve">, </w:t>
      </w:r>
      <w:r>
        <w:t>Software Engineering</w:t>
      </w:r>
      <w:r w:rsidRPr="008E16C4">
        <w:t>, University of York</w:t>
      </w:r>
    </w:p>
    <w:p w14:paraId="0B4F34CB" w14:textId="1670824B" w:rsidR="00FB4174" w:rsidRDefault="00724FFE" w:rsidP="0024040D">
      <w:pPr>
        <w:spacing w:line="259" w:lineRule="auto"/>
      </w:pPr>
      <w:r w:rsidRPr="00843570">
        <w:rPr>
          <w:b/>
          <w:iCs/>
        </w:rPr>
        <w:t>Print</w:t>
      </w:r>
      <w:r w:rsidRPr="00843570">
        <w:rPr>
          <w:bCs/>
          <w:iCs/>
        </w:rPr>
        <w:t>:</w:t>
      </w:r>
      <w:r w:rsidRPr="00843570">
        <w:rPr>
          <w:b/>
          <w:iCs/>
        </w:rPr>
        <w:t xml:space="preserve"> </w:t>
      </w:r>
      <w:r>
        <w:rPr>
          <w:b/>
          <w:iCs/>
        </w:rPr>
        <w:tab/>
      </w:r>
      <w:r w:rsidR="00994697" w:rsidRPr="00843570">
        <w:t xml:space="preserve">Chapter </w:t>
      </w:r>
      <w:r w:rsidR="00994697">
        <w:t>5</w:t>
      </w:r>
      <w:r w:rsidR="00994697" w:rsidRPr="00843570">
        <w:t>, Object-Oriented Systems Analysis and Design, Bennett et a</w:t>
      </w:r>
      <w:r w:rsidR="0024040D">
        <w:t>l</w:t>
      </w:r>
    </w:p>
    <w:p w14:paraId="754325A0" w14:textId="77777777" w:rsidR="0029736B" w:rsidRPr="0024040D" w:rsidRDefault="0029736B" w:rsidP="0024040D">
      <w:pPr>
        <w:spacing w:line="259" w:lineRule="auto"/>
      </w:pPr>
    </w:p>
    <w:sectPr w:rsidR="0029736B" w:rsidRPr="0024040D" w:rsidSect="008B1659">
      <w:headerReference w:type="default" r:id="rId34"/>
      <w:footerReference w:type="default" r:id="rId35"/>
      <w:pgSz w:w="11906" w:h="16838" w:code="9"/>
      <w:pgMar w:top="567" w:right="567" w:bottom="567" w:left="567" w:header="567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4D44" w14:textId="77777777" w:rsidR="00D7062B" w:rsidRDefault="00D7062B" w:rsidP="00641F60">
      <w:pPr>
        <w:spacing w:line="240" w:lineRule="auto"/>
      </w:pPr>
      <w:r>
        <w:separator/>
      </w:r>
    </w:p>
  </w:endnote>
  <w:endnote w:type="continuationSeparator" w:id="0">
    <w:p w14:paraId="57250F04" w14:textId="77777777" w:rsidR="00D7062B" w:rsidRDefault="00D7062B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965"/>
    </w:tblGrid>
    <w:tr w:rsidR="00DA58C7" w14:paraId="7E1BF46A" w14:textId="77777777" w:rsidTr="00BA6159">
      <w:tc>
        <w:tcPr>
          <w:tcW w:w="7797" w:type="dxa"/>
        </w:tcPr>
        <w:p w14:paraId="1A5FC887" w14:textId="64609859" w:rsidR="00DA58C7" w:rsidRPr="00FA62A4" w:rsidRDefault="00A36A67" w:rsidP="00DA58C7">
          <w:pPr>
            <w:pStyle w:val="Footer"/>
            <w:rPr>
              <w:color w:val="A6A6A6" w:themeColor="background1" w:themeShade="A6"/>
            </w:rPr>
          </w:pPr>
          <w:r w:rsidRPr="00A36A67">
            <w:rPr>
              <w:b/>
              <w:iCs/>
              <w:color w:val="A6A6A6" w:themeColor="background1" w:themeShade="A6"/>
            </w:rPr>
            <w:t xml:space="preserve">COM00144M </w:t>
          </w:r>
          <w:r>
            <w:rPr>
              <w:b/>
              <w:iCs/>
              <w:color w:val="A6A6A6" w:themeColor="background1" w:themeShade="A6"/>
            </w:rPr>
            <w:t xml:space="preserve">Software Engineering </w:t>
          </w:r>
          <w:r w:rsidR="008E7BBC">
            <w:rPr>
              <w:b/>
              <w:iCs/>
              <w:color w:val="A6A6A6" w:themeColor="background1" w:themeShade="A6"/>
            </w:rPr>
            <w:t xml:space="preserve">- Week </w:t>
          </w:r>
          <w:r w:rsidR="00F65F1B">
            <w:rPr>
              <w:b/>
              <w:iCs/>
              <w:color w:val="A6A6A6" w:themeColor="background1" w:themeShade="A6"/>
            </w:rPr>
            <w:t>1</w:t>
          </w:r>
        </w:p>
      </w:tc>
      <w:tc>
        <w:tcPr>
          <w:tcW w:w="2965" w:type="dxa"/>
        </w:tcPr>
        <w:p w14:paraId="679C9C10" w14:textId="77777777" w:rsidR="00DA58C7" w:rsidRPr="00FA62A4" w:rsidRDefault="00DA58C7" w:rsidP="00DA58C7">
          <w:pPr>
            <w:pStyle w:val="Footer"/>
            <w:jc w:val="right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Page </w:t>
          </w:r>
          <w:sdt>
            <w:sdtPr>
              <w:rPr>
                <w:color w:val="A6A6A6" w:themeColor="background1" w:themeShade="A6"/>
              </w:rPr>
              <w:id w:val="-164750447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A62A4">
                <w:rPr>
                  <w:color w:val="A6A6A6" w:themeColor="background1" w:themeShade="A6"/>
                </w:rPr>
                <w:fldChar w:fldCharType="begin"/>
              </w:r>
              <w:r w:rsidRPr="00FA62A4">
                <w:rPr>
                  <w:color w:val="A6A6A6" w:themeColor="background1" w:themeShade="A6"/>
                </w:rPr>
                <w:instrText xml:space="preserve"> PAGE   \* MERGEFORMAT </w:instrText>
              </w:r>
              <w:r w:rsidRPr="00FA62A4">
                <w:rPr>
                  <w:color w:val="A6A6A6" w:themeColor="background1" w:themeShade="A6"/>
                </w:rPr>
                <w:fldChar w:fldCharType="separate"/>
              </w:r>
              <w:r w:rsidRPr="00FA62A4">
                <w:rPr>
                  <w:color w:val="A6A6A6" w:themeColor="background1" w:themeShade="A6"/>
                </w:rPr>
                <w:t>1</w:t>
              </w:r>
              <w:r w:rsidRPr="00FA62A4">
                <w:rPr>
                  <w:noProof/>
                  <w:color w:val="A6A6A6" w:themeColor="background1" w:themeShade="A6"/>
                </w:rPr>
                <w:fldChar w:fldCharType="end"/>
              </w:r>
            </w:sdtContent>
          </w:sdt>
        </w:p>
      </w:tc>
    </w:tr>
  </w:tbl>
  <w:p w14:paraId="7AADBFD7" w14:textId="06F40A5F" w:rsidR="008B1659" w:rsidRPr="00DA58C7" w:rsidRDefault="008B1659" w:rsidP="00DA58C7">
    <w:pPr>
      <w:pStyle w:val="Footer"/>
      <w:spacing w:line="2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68B5" w14:textId="77777777" w:rsidR="00D7062B" w:rsidRDefault="00D7062B" w:rsidP="00641F60">
      <w:pPr>
        <w:spacing w:line="240" w:lineRule="auto"/>
      </w:pPr>
      <w:r>
        <w:separator/>
      </w:r>
    </w:p>
  </w:footnote>
  <w:footnote w:type="continuationSeparator" w:id="0">
    <w:p w14:paraId="556E841E" w14:textId="77777777" w:rsidR="00D7062B" w:rsidRDefault="00D7062B" w:rsidP="00641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7"/>
      <w:gridCol w:w="7234"/>
      <w:gridCol w:w="1841"/>
    </w:tblGrid>
    <w:tr w:rsidR="00786A70" w14:paraId="460A74B4" w14:textId="77777777" w:rsidTr="00BD68FE">
      <w:trPr>
        <w:jc w:val="center"/>
      </w:trPr>
      <w:tc>
        <w:tcPr>
          <w:tcW w:w="1696" w:type="dxa"/>
        </w:tcPr>
        <w:p w14:paraId="49F470E7" w14:textId="41CE8EBD" w:rsid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6"/>
              <w:szCs w:val="46"/>
            </w:rPr>
          </w:pPr>
          <w:r w:rsidRPr="008B1659">
            <w:rPr>
              <w:b/>
              <w:iCs/>
              <w:color w:val="A6A6A6" w:themeColor="background1" w:themeShade="A6"/>
              <w:sz w:val="46"/>
              <w:szCs w:val="46"/>
            </w:rPr>
            <w:t xml:space="preserve">Week </w:t>
          </w:r>
          <w:r w:rsidR="00497FD0">
            <w:rPr>
              <w:b/>
              <w:iCs/>
              <w:color w:val="A6A6A6" w:themeColor="background1" w:themeShade="A6"/>
              <w:sz w:val="46"/>
              <w:szCs w:val="46"/>
            </w:rPr>
            <w:t>1</w:t>
          </w:r>
        </w:p>
        <w:p w14:paraId="4CC9BBB2" w14:textId="7CB51506" w:rsidR="00786A70" w:rsidRP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16"/>
              <w:szCs w:val="16"/>
            </w:rPr>
          </w:pPr>
          <w:r w:rsidRPr="00677232">
            <w:rPr>
              <w:b/>
              <w:iCs/>
              <w:color w:val="A6A6A6" w:themeColor="background1" w:themeShade="A6"/>
              <w:sz w:val="16"/>
              <w:szCs w:val="16"/>
            </w:rPr>
            <w:t xml:space="preserve"> </w:t>
          </w:r>
        </w:p>
      </w:tc>
      <w:tc>
        <w:tcPr>
          <w:tcW w:w="7227" w:type="dxa"/>
        </w:tcPr>
        <w:p w14:paraId="144C10DC" w14:textId="77777777" w:rsidR="00BD68FE" w:rsidRPr="008B1659" w:rsidRDefault="00BD68FE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"/>
              <w:szCs w:val="4"/>
            </w:rPr>
          </w:pPr>
        </w:p>
        <w:p w14:paraId="099C6A68" w14:textId="168D9039" w:rsidR="00786A70" w:rsidRPr="008B1659" w:rsidRDefault="00786A70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</w:rPr>
          </w:pP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8"/>
              <w:szCs w:val="8"/>
            </w:rPr>
            <w:t xml:space="preserve"> </w:t>
          </w:r>
          <w:proofErr w:type="gramStart"/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>|</w:t>
          </w:r>
          <w:r w:rsidRPr="008B1659">
            <w:rPr>
              <w:b/>
              <w:iCs/>
              <w:color w:val="A6A6A6" w:themeColor="background1" w:themeShade="A6"/>
              <w:sz w:val="32"/>
              <w:szCs w:val="32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497FD0" w:rsidRPr="00497FD0">
            <w:rPr>
              <w:b/>
              <w:iCs/>
              <w:color w:val="A6A6A6" w:themeColor="background1" w:themeShade="A6"/>
              <w:sz w:val="29"/>
              <w:szCs w:val="29"/>
            </w:rPr>
            <w:t>Software</w:t>
          </w:r>
          <w:proofErr w:type="gramEnd"/>
          <w:r w:rsidR="00497FD0" w:rsidRPr="00497FD0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497FD0">
            <w:rPr>
              <w:b/>
              <w:iCs/>
              <w:color w:val="A6A6A6" w:themeColor="background1" w:themeShade="A6"/>
              <w:sz w:val="29"/>
              <w:szCs w:val="29"/>
            </w:rPr>
            <w:t>D</w:t>
          </w:r>
          <w:r w:rsidR="00497FD0" w:rsidRPr="00497FD0">
            <w:rPr>
              <w:b/>
              <w:iCs/>
              <w:color w:val="A6A6A6" w:themeColor="background1" w:themeShade="A6"/>
              <w:sz w:val="29"/>
              <w:szCs w:val="29"/>
            </w:rPr>
            <w:t xml:space="preserve">evelopment </w:t>
          </w:r>
          <w:r w:rsidR="00497FD0">
            <w:rPr>
              <w:b/>
              <w:iCs/>
              <w:color w:val="A6A6A6" w:themeColor="background1" w:themeShade="A6"/>
              <w:sz w:val="29"/>
              <w:szCs w:val="29"/>
            </w:rPr>
            <w:t>P</w:t>
          </w:r>
          <w:r w:rsidR="00497FD0" w:rsidRPr="00497FD0">
            <w:rPr>
              <w:b/>
              <w:iCs/>
              <w:color w:val="A6A6A6" w:themeColor="background1" w:themeShade="A6"/>
              <w:sz w:val="29"/>
              <w:szCs w:val="29"/>
            </w:rPr>
            <w:t xml:space="preserve">rocess and </w:t>
          </w:r>
          <w:r w:rsidR="00497FD0">
            <w:rPr>
              <w:b/>
              <w:iCs/>
              <w:color w:val="A6A6A6" w:themeColor="background1" w:themeShade="A6"/>
              <w:sz w:val="29"/>
              <w:szCs w:val="29"/>
            </w:rPr>
            <w:t>M</w:t>
          </w:r>
          <w:r w:rsidR="00497FD0" w:rsidRPr="00497FD0">
            <w:rPr>
              <w:b/>
              <w:iCs/>
              <w:color w:val="A6A6A6" w:themeColor="background1" w:themeShade="A6"/>
              <w:sz w:val="29"/>
              <w:szCs w:val="29"/>
            </w:rPr>
            <w:t>odels</w:t>
          </w:r>
        </w:p>
      </w:tc>
      <w:tc>
        <w:tcPr>
          <w:tcW w:w="1839" w:type="dxa"/>
        </w:tcPr>
        <w:p w14:paraId="4A52E194" w14:textId="77777777" w:rsidR="00BD68FE" w:rsidRPr="00BD68FE" w:rsidRDefault="00BD68FE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8"/>
              <w:szCs w:val="8"/>
            </w:rPr>
          </w:pPr>
        </w:p>
        <w:p w14:paraId="50AADDC3" w14:textId="45050957" w:rsidR="00786A70" w:rsidRPr="00BD3A1E" w:rsidRDefault="00013D06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29"/>
              <w:szCs w:val="29"/>
            </w:rPr>
          </w:pPr>
          <w:r>
            <w:object w:dxaOrig="3600" w:dyaOrig="4141" w14:anchorId="3FBBB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24pt;height:27.75pt" o:ole="">
                <v:imagedata r:id="rId1" o:title=""/>
              </v:shape>
              <o:OLEObject Type="Embed" ProgID="PBrush" ShapeID="_x0000_i1037" DrawAspect="Content" ObjectID="_1722331407" r:id="rId2"/>
            </w:object>
          </w:r>
        </w:p>
      </w:tc>
    </w:tr>
  </w:tbl>
  <w:p w14:paraId="49BA7106" w14:textId="77777777" w:rsidR="009C5193" w:rsidRPr="00677232" w:rsidRDefault="009C5193" w:rsidP="00665A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66E"/>
    <w:multiLevelType w:val="hybridMultilevel"/>
    <w:tmpl w:val="208865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0C48"/>
    <w:multiLevelType w:val="hybridMultilevel"/>
    <w:tmpl w:val="CF6CDC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1CB3"/>
    <w:multiLevelType w:val="hybridMultilevel"/>
    <w:tmpl w:val="5356A5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49E8"/>
    <w:multiLevelType w:val="hybridMultilevel"/>
    <w:tmpl w:val="262499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D6188"/>
    <w:multiLevelType w:val="hybridMultilevel"/>
    <w:tmpl w:val="AE0EFC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A2373"/>
    <w:multiLevelType w:val="hybridMultilevel"/>
    <w:tmpl w:val="36B883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30635"/>
    <w:multiLevelType w:val="hybridMultilevel"/>
    <w:tmpl w:val="790AF5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7BBE"/>
    <w:multiLevelType w:val="hybridMultilevel"/>
    <w:tmpl w:val="0C66F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0488C"/>
    <w:multiLevelType w:val="hybridMultilevel"/>
    <w:tmpl w:val="E2208F36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0739F"/>
    <w:multiLevelType w:val="hybridMultilevel"/>
    <w:tmpl w:val="CBE6E294"/>
    <w:lvl w:ilvl="0" w:tplc="0809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 w15:restartNumberingAfterBreak="0">
    <w:nsid w:val="2B9768E5"/>
    <w:multiLevelType w:val="hybridMultilevel"/>
    <w:tmpl w:val="DFF693F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9E26E5"/>
    <w:multiLevelType w:val="hybridMultilevel"/>
    <w:tmpl w:val="A7AC1F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4007D"/>
    <w:multiLevelType w:val="hybridMultilevel"/>
    <w:tmpl w:val="F3C0D21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402F1A"/>
    <w:multiLevelType w:val="hybridMultilevel"/>
    <w:tmpl w:val="8DB281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C47D10"/>
    <w:multiLevelType w:val="hybridMultilevel"/>
    <w:tmpl w:val="6552632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9B74E8F"/>
    <w:multiLevelType w:val="hybridMultilevel"/>
    <w:tmpl w:val="32C633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94952"/>
    <w:multiLevelType w:val="hybridMultilevel"/>
    <w:tmpl w:val="08FAC1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A504A"/>
    <w:multiLevelType w:val="hybridMultilevel"/>
    <w:tmpl w:val="FC8E86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A8301E"/>
    <w:multiLevelType w:val="hybridMultilevel"/>
    <w:tmpl w:val="14963EF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56276D"/>
    <w:multiLevelType w:val="hybridMultilevel"/>
    <w:tmpl w:val="80FA9F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AB4702"/>
    <w:multiLevelType w:val="hybridMultilevel"/>
    <w:tmpl w:val="D3FABD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42D9"/>
    <w:multiLevelType w:val="hybridMultilevel"/>
    <w:tmpl w:val="797A9F94"/>
    <w:lvl w:ilvl="0" w:tplc="A28662D4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6538A"/>
    <w:multiLevelType w:val="hybridMultilevel"/>
    <w:tmpl w:val="A98272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F097A"/>
    <w:multiLevelType w:val="hybridMultilevel"/>
    <w:tmpl w:val="9020BE8C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1873A72"/>
    <w:multiLevelType w:val="hybridMultilevel"/>
    <w:tmpl w:val="E7A8BE86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FE2949"/>
    <w:multiLevelType w:val="hybridMultilevel"/>
    <w:tmpl w:val="3C82A6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A522D"/>
    <w:multiLevelType w:val="hybridMultilevel"/>
    <w:tmpl w:val="B7885C9A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CD6CD0"/>
    <w:multiLevelType w:val="hybridMultilevel"/>
    <w:tmpl w:val="582291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A2566"/>
    <w:multiLevelType w:val="hybridMultilevel"/>
    <w:tmpl w:val="E4A42C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26F29"/>
    <w:multiLevelType w:val="hybridMultilevel"/>
    <w:tmpl w:val="AB0A22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3067E"/>
    <w:multiLevelType w:val="hybridMultilevel"/>
    <w:tmpl w:val="96EEBF86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392211">
    <w:abstractNumId w:val="20"/>
  </w:num>
  <w:num w:numId="2" w16cid:durableId="18892006">
    <w:abstractNumId w:val="27"/>
  </w:num>
  <w:num w:numId="3" w16cid:durableId="1719238161">
    <w:abstractNumId w:val="9"/>
  </w:num>
  <w:num w:numId="4" w16cid:durableId="1196583580">
    <w:abstractNumId w:val="16"/>
  </w:num>
  <w:num w:numId="5" w16cid:durableId="21826608">
    <w:abstractNumId w:val="11"/>
  </w:num>
  <w:num w:numId="6" w16cid:durableId="956332498">
    <w:abstractNumId w:val="14"/>
  </w:num>
  <w:num w:numId="7" w16cid:durableId="1524637403">
    <w:abstractNumId w:val="26"/>
  </w:num>
  <w:num w:numId="8" w16cid:durableId="730345391">
    <w:abstractNumId w:val="7"/>
  </w:num>
  <w:num w:numId="9" w16cid:durableId="92433348">
    <w:abstractNumId w:val="8"/>
  </w:num>
  <w:num w:numId="10" w16cid:durableId="1781531229">
    <w:abstractNumId w:val="24"/>
  </w:num>
  <w:num w:numId="11" w16cid:durableId="2098401617">
    <w:abstractNumId w:val="29"/>
  </w:num>
  <w:num w:numId="12" w16cid:durableId="1112288682">
    <w:abstractNumId w:val="6"/>
  </w:num>
  <w:num w:numId="13" w16cid:durableId="1902014670">
    <w:abstractNumId w:val="21"/>
  </w:num>
  <w:num w:numId="14" w16cid:durableId="1043096035">
    <w:abstractNumId w:val="18"/>
  </w:num>
  <w:num w:numId="15" w16cid:durableId="1048649833">
    <w:abstractNumId w:val="0"/>
  </w:num>
  <w:num w:numId="16" w16cid:durableId="188497406">
    <w:abstractNumId w:val="30"/>
  </w:num>
  <w:num w:numId="17" w16cid:durableId="1894656550">
    <w:abstractNumId w:val="12"/>
  </w:num>
  <w:num w:numId="18" w16cid:durableId="1570731554">
    <w:abstractNumId w:val="19"/>
  </w:num>
  <w:num w:numId="19" w16cid:durableId="1087657051">
    <w:abstractNumId w:val="25"/>
  </w:num>
  <w:num w:numId="20" w16cid:durableId="1293439834">
    <w:abstractNumId w:val="28"/>
  </w:num>
  <w:num w:numId="21" w16cid:durableId="766733499">
    <w:abstractNumId w:val="1"/>
  </w:num>
  <w:num w:numId="22" w16cid:durableId="1774010286">
    <w:abstractNumId w:val="17"/>
  </w:num>
  <w:num w:numId="23" w16cid:durableId="194124225">
    <w:abstractNumId w:val="15"/>
  </w:num>
  <w:num w:numId="24" w16cid:durableId="254635063">
    <w:abstractNumId w:val="22"/>
  </w:num>
  <w:num w:numId="25" w16cid:durableId="532886886">
    <w:abstractNumId w:val="23"/>
  </w:num>
  <w:num w:numId="26" w16cid:durableId="16857909">
    <w:abstractNumId w:val="4"/>
  </w:num>
  <w:num w:numId="27" w16cid:durableId="374475600">
    <w:abstractNumId w:val="13"/>
  </w:num>
  <w:num w:numId="28" w16cid:durableId="1150637685">
    <w:abstractNumId w:val="31"/>
  </w:num>
  <w:num w:numId="29" w16cid:durableId="963542749">
    <w:abstractNumId w:val="10"/>
  </w:num>
  <w:num w:numId="30" w16cid:durableId="1284732168">
    <w:abstractNumId w:val="2"/>
  </w:num>
  <w:num w:numId="31" w16cid:durableId="923999437">
    <w:abstractNumId w:val="3"/>
  </w:num>
  <w:num w:numId="32" w16cid:durableId="1808818486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4A5"/>
    <w:rsid w:val="00000618"/>
    <w:rsid w:val="00000A7D"/>
    <w:rsid w:val="00000F52"/>
    <w:rsid w:val="00001092"/>
    <w:rsid w:val="000011C9"/>
    <w:rsid w:val="0000196B"/>
    <w:rsid w:val="00001B9B"/>
    <w:rsid w:val="00001C4D"/>
    <w:rsid w:val="00001DD3"/>
    <w:rsid w:val="00002D10"/>
    <w:rsid w:val="00002E1A"/>
    <w:rsid w:val="00003296"/>
    <w:rsid w:val="00003436"/>
    <w:rsid w:val="00003743"/>
    <w:rsid w:val="00003931"/>
    <w:rsid w:val="00003AB3"/>
    <w:rsid w:val="00003C5D"/>
    <w:rsid w:val="00003CB6"/>
    <w:rsid w:val="0000411F"/>
    <w:rsid w:val="0000469D"/>
    <w:rsid w:val="00004801"/>
    <w:rsid w:val="0000487F"/>
    <w:rsid w:val="00004A3F"/>
    <w:rsid w:val="00004CE3"/>
    <w:rsid w:val="00004EF6"/>
    <w:rsid w:val="00005007"/>
    <w:rsid w:val="00005EB6"/>
    <w:rsid w:val="00005F0E"/>
    <w:rsid w:val="00006272"/>
    <w:rsid w:val="00006595"/>
    <w:rsid w:val="0000671D"/>
    <w:rsid w:val="0000680B"/>
    <w:rsid w:val="00006A4C"/>
    <w:rsid w:val="00006C2C"/>
    <w:rsid w:val="00006D0A"/>
    <w:rsid w:val="0000722F"/>
    <w:rsid w:val="000072F8"/>
    <w:rsid w:val="000077E1"/>
    <w:rsid w:val="00007801"/>
    <w:rsid w:val="00007A0F"/>
    <w:rsid w:val="00007A8A"/>
    <w:rsid w:val="00007FD1"/>
    <w:rsid w:val="0001044D"/>
    <w:rsid w:val="000106A2"/>
    <w:rsid w:val="000106A6"/>
    <w:rsid w:val="000109E8"/>
    <w:rsid w:val="00010ADA"/>
    <w:rsid w:val="00010F20"/>
    <w:rsid w:val="0001178F"/>
    <w:rsid w:val="000117A0"/>
    <w:rsid w:val="00011C69"/>
    <w:rsid w:val="00011F69"/>
    <w:rsid w:val="00011F92"/>
    <w:rsid w:val="00012017"/>
    <w:rsid w:val="00012080"/>
    <w:rsid w:val="000121C8"/>
    <w:rsid w:val="00012673"/>
    <w:rsid w:val="000127C3"/>
    <w:rsid w:val="000129D1"/>
    <w:rsid w:val="0001308D"/>
    <w:rsid w:val="000130AC"/>
    <w:rsid w:val="000130E7"/>
    <w:rsid w:val="00013486"/>
    <w:rsid w:val="0001359C"/>
    <w:rsid w:val="000138F4"/>
    <w:rsid w:val="00013B46"/>
    <w:rsid w:val="00013D06"/>
    <w:rsid w:val="00013D84"/>
    <w:rsid w:val="00013DDE"/>
    <w:rsid w:val="00013F29"/>
    <w:rsid w:val="00014532"/>
    <w:rsid w:val="00014CB8"/>
    <w:rsid w:val="00015104"/>
    <w:rsid w:val="000154D1"/>
    <w:rsid w:val="0001572E"/>
    <w:rsid w:val="00015B81"/>
    <w:rsid w:val="00015BC4"/>
    <w:rsid w:val="00015D44"/>
    <w:rsid w:val="00015D7D"/>
    <w:rsid w:val="00015FE5"/>
    <w:rsid w:val="000162E2"/>
    <w:rsid w:val="00016334"/>
    <w:rsid w:val="00016681"/>
    <w:rsid w:val="00016CA3"/>
    <w:rsid w:val="00016CC2"/>
    <w:rsid w:val="00016E8D"/>
    <w:rsid w:val="000172E8"/>
    <w:rsid w:val="00017569"/>
    <w:rsid w:val="00017737"/>
    <w:rsid w:val="000179BF"/>
    <w:rsid w:val="00017B19"/>
    <w:rsid w:val="00017DA4"/>
    <w:rsid w:val="00020420"/>
    <w:rsid w:val="0002058A"/>
    <w:rsid w:val="00020888"/>
    <w:rsid w:val="00020CBE"/>
    <w:rsid w:val="00020EF7"/>
    <w:rsid w:val="00020F9B"/>
    <w:rsid w:val="0002105E"/>
    <w:rsid w:val="0002178C"/>
    <w:rsid w:val="00021CF9"/>
    <w:rsid w:val="00022006"/>
    <w:rsid w:val="0002241A"/>
    <w:rsid w:val="00022B8C"/>
    <w:rsid w:val="00022E68"/>
    <w:rsid w:val="00023064"/>
    <w:rsid w:val="0002306D"/>
    <w:rsid w:val="0002324A"/>
    <w:rsid w:val="000232C0"/>
    <w:rsid w:val="000234E5"/>
    <w:rsid w:val="00023636"/>
    <w:rsid w:val="00023846"/>
    <w:rsid w:val="0002395B"/>
    <w:rsid w:val="00023BA8"/>
    <w:rsid w:val="00023BCF"/>
    <w:rsid w:val="00023BF6"/>
    <w:rsid w:val="00023CB2"/>
    <w:rsid w:val="0002422A"/>
    <w:rsid w:val="000245B8"/>
    <w:rsid w:val="000247C2"/>
    <w:rsid w:val="00024A58"/>
    <w:rsid w:val="000250D7"/>
    <w:rsid w:val="00025309"/>
    <w:rsid w:val="000253ED"/>
    <w:rsid w:val="00025D8F"/>
    <w:rsid w:val="00025E5A"/>
    <w:rsid w:val="00026074"/>
    <w:rsid w:val="00026149"/>
    <w:rsid w:val="00026558"/>
    <w:rsid w:val="0002659F"/>
    <w:rsid w:val="0002668C"/>
    <w:rsid w:val="0002688C"/>
    <w:rsid w:val="0002694D"/>
    <w:rsid w:val="0002715D"/>
    <w:rsid w:val="00027595"/>
    <w:rsid w:val="00027976"/>
    <w:rsid w:val="00027A99"/>
    <w:rsid w:val="00027F9B"/>
    <w:rsid w:val="00027FD9"/>
    <w:rsid w:val="000301B2"/>
    <w:rsid w:val="0003036D"/>
    <w:rsid w:val="000303E5"/>
    <w:rsid w:val="000305DC"/>
    <w:rsid w:val="000309F3"/>
    <w:rsid w:val="00030B44"/>
    <w:rsid w:val="000310CF"/>
    <w:rsid w:val="00031925"/>
    <w:rsid w:val="00031D4F"/>
    <w:rsid w:val="000320DC"/>
    <w:rsid w:val="00032696"/>
    <w:rsid w:val="000326D4"/>
    <w:rsid w:val="00032CAD"/>
    <w:rsid w:val="00033178"/>
    <w:rsid w:val="000334F7"/>
    <w:rsid w:val="000335B4"/>
    <w:rsid w:val="000339DD"/>
    <w:rsid w:val="00033AB5"/>
    <w:rsid w:val="00033C9B"/>
    <w:rsid w:val="00033CB4"/>
    <w:rsid w:val="00034157"/>
    <w:rsid w:val="00034180"/>
    <w:rsid w:val="00034325"/>
    <w:rsid w:val="0003492F"/>
    <w:rsid w:val="00034CE8"/>
    <w:rsid w:val="00035206"/>
    <w:rsid w:val="0003550D"/>
    <w:rsid w:val="000356DF"/>
    <w:rsid w:val="000359BB"/>
    <w:rsid w:val="00035DC0"/>
    <w:rsid w:val="00035FAE"/>
    <w:rsid w:val="000365BF"/>
    <w:rsid w:val="00036644"/>
    <w:rsid w:val="000370C3"/>
    <w:rsid w:val="00037139"/>
    <w:rsid w:val="00037212"/>
    <w:rsid w:val="00037327"/>
    <w:rsid w:val="000374A0"/>
    <w:rsid w:val="0003789E"/>
    <w:rsid w:val="0003793F"/>
    <w:rsid w:val="00037E55"/>
    <w:rsid w:val="00037F75"/>
    <w:rsid w:val="0004024E"/>
    <w:rsid w:val="0004026F"/>
    <w:rsid w:val="00040351"/>
    <w:rsid w:val="0004087E"/>
    <w:rsid w:val="00040DE1"/>
    <w:rsid w:val="00040F28"/>
    <w:rsid w:val="00040F7B"/>
    <w:rsid w:val="000411B5"/>
    <w:rsid w:val="0004128C"/>
    <w:rsid w:val="00041312"/>
    <w:rsid w:val="00041359"/>
    <w:rsid w:val="00041393"/>
    <w:rsid w:val="00041655"/>
    <w:rsid w:val="000416C0"/>
    <w:rsid w:val="000417EA"/>
    <w:rsid w:val="0004190F"/>
    <w:rsid w:val="0004194B"/>
    <w:rsid w:val="000419A4"/>
    <w:rsid w:val="00041F9D"/>
    <w:rsid w:val="0004274B"/>
    <w:rsid w:val="00042C5F"/>
    <w:rsid w:val="00042D1A"/>
    <w:rsid w:val="00042E7F"/>
    <w:rsid w:val="00042F79"/>
    <w:rsid w:val="000430E0"/>
    <w:rsid w:val="00043139"/>
    <w:rsid w:val="0004366A"/>
    <w:rsid w:val="0004380B"/>
    <w:rsid w:val="00043821"/>
    <w:rsid w:val="00043A65"/>
    <w:rsid w:val="00043CA3"/>
    <w:rsid w:val="00043D20"/>
    <w:rsid w:val="000440C2"/>
    <w:rsid w:val="000440F9"/>
    <w:rsid w:val="0004427C"/>
    <w:rsid w:val="000442E1"/>
    <w:rsid w:val="0004430F"/>
    <w:rsid w:val="00044473"/>
    <w:rsid w:val="00044609"/>
    <w:rsid w:val="00044837"/>
    <w:rsid w:val="0004492A"/>
    <w:rsid w:val="00045086"/>
    <w:rsid w:val="000450CB"/>
    <w:rsid w:val="00045236"/>
    <w:rsid w:val="000454E0"/>
    <w:rsid w:val="00045515"/>
    <w:rsid w:val="00045537"/>
    <w:rsid w:val="000459A1"/>
    <w:rsid w:val="0004615D"/>
    <w:rsid w:val="00046252"/>
    <w:rsid w:val="0004677C"/>
    <w:rsid w:val="00046EAE"/>
    <w:rsid w:val="00046FDE"/>
    <w:rsid w:val="000478B5"/>
    <w:rsid w:val="000479D2"/>
    <w:rsid w:val="00047BC7"/>
    <w:rsid w:val="00047D5E"/>
    <w:rsid w:val="000501B3"/>
    <w:rsid w:val="00050569"/>
    <w:rsid w:val="00050825"/>
    <w:rsid w:val="00050B0D"/>
    <w:rsid w:val="00050D2F"/>
    <w:rsid w:val="00050D7C"/>
    <w:rsid w:val="00050F0A"/>
    <w:rsid w:val="00051500"/>
    <w:rsid w:val="000516A3"/>
    <w:rsid w:val="000518D9"/>
    <w:rsid w:val="00051928"/>
    <w:rsid w:val="00051BCB"/>
    <w:rsid w:val="00052482"/>
    <w:rsid w:val="0005250B"/>
    <w:rsid w:val="0005251E"/>
    <w:rsid w:val="00052DF8"/>
    <w:rsid w:val="00052EB0"/>
    <w:rsid w:val="0005360F"/>
    <w:rsid w:val="0005361B"/>
    <w:rsid w:val="000537D0"/>
    <w:rsid w:val="00053AB0"/>
    <w:rsid w:val="00053E62"/>
    <w:rsid w:val="00053EF7"/>
    <w:rsid w:val="000540A6"/>
    <w:rsid w:val="000548A5"/>
    <w:rsid w:val="00054A2C"/>
    <w:rsid w:val="00054CBE"/>
    <w:rsid w:val="0005523D"/>
    <w:rsid w:val="0005523F"/>
    <w:rsid w:val="00055A7E"/>
    <w:rsid w:val="00056162"/>
    <w:rsid w:val="00056830"/>
    <w:rsid w:val="000568B7"/>
    <w:rsid w:val="000569C0"/>
    <w:rsid w:val="00056A99"/>
    <w:rsid w:val="00056C33"/>
    <w:rsid w:val="000570A7"/>
    <w:rsid w:val="000575BA"/>
    <w:rsid w:val="00057793"/>
    <w:rsid w:val="0005796A"/>
    <w:rsid w:val="00057B3B"/>
    <w:rsid w:val="00057CD6"/>
    <w:rsid w:val="00057D73"/>
    <w:rsid w:val="00057F54"/>
    <w:rsid w:val="00060159"/>
    <w:rsid w:val="000602FE"/>
    <w:rsid w:val="00060A78"/>
    <w:rsid w:val="00060C68"/>
    <w:rsid w:val="00060CEE"/>
    <w:rsid w:val="00060D5A"/>
    <w:rsid w:val="00060EB6"/>
    <w:rsid w:val="0006109F"/>
    <w:rsid w:val="000611A8"/>
    <w:rsid w:val="00061216"/>
    <w:rsid w:val="000616DB"/>
    <w:rsid w:val="00061B24"/>
    <w:rsid w:val="00061BBB"/>
    <w:rsid w:val="00061EA3"/>
    <w:rsid w:val="00061ED2"/>
    <w:rsid w:val="00061F2F"/>
    <w:rsid w:val="00062232"/>
    <w:rsid w:val="000622A3"/>
    <w:rsid w:val="00062873"/>
    <w:rsid w:val="0006291F"/>
    <w:rsid w:val="00062BD5"/>
    <w:rsid w:val="00062E9B"/>
    <w:rsid w:val="000630BA"/>
    <w:rsid w:val="000630C7"/>
    <w:rsid w:val="000632B5"/>
    <w:rsid w:val="00063374"/>
    <w:rsid w:val="00063597"/>
    <w:rsid w:val="000636DF"/>
    <w:rsid w:val="00063899"/>
    <w:rsid w:val="00063954"/>
    <w:rsid w:val="000639D6"/>
    <w:rsid w:val="00063B75"/>
    <w:rsid w:val="00063B78"/>
    <w:rsid w:val="00063C33"/>
    <w:rsid w:val="00063C7A"/>
    <w:rsid w:val="00063CBF"/>
    <w:rsid w:val="00063D09"/>
    <w:rsid w:val="0006402B"/>
    <w:rsid w:val="00064435"/>
    <w:rsid w:val="00064511"/>
    <w:rsid w:val="000648E5"/>
    <w:rsid w:val="00064DDC"/>
    <w:rsid w:val="00064EBA"/>
    <w:rsid w:val="00064FB9"/>
    <w:rsid w:val="00065614"/>
    <w:rsid w:val="00065727"/>
    <w:rsid w:val="0006581C"/>
    <w:rsid w:val="000658AC"/>
    <w:rsid w:val="00065BD4"/>
    <w:rsid w:val="00065DB3"/>
    <w:rsid w:val="00065DB5"/>
    <w:rsid w:val="00065E88"/>
    <w:rsid w:val="00066093"/>
    <w:rsid w:val="0006638C"/>
    <w:rsid w:val="0006679A"/>
    <w:rsid w:val="00066849"/>
    <w:rsid w:val="00066A64"/>
    <w:rsid w:val="00066A6C"/>
    <w:rsid w:val="00066AF2"/>
    <w:rsid w:val="000670EB"/>
    <w:rsid w:val="00067190"/>
    <w:rsid w:val="00067347"/>
    <w:rsid w:val="00067614"/>
    <w:rsid w:val="000678FE"/>
    <w:rsid w:val="00067BF6"/>
    <w:rsid w:val="00067C5D"/>
    <w:rsid w:val="00067CF4"/>
    <w:rsid w:val="00070243"/>
    <w:rsid w:val="00070264"/>
    <w:rsid w:val="00070440"/>
    <w:rsid w:val="0007049F"/>
    <w:rsid w:val="000706FE"/>
    <w:rsid w:val="000707A3"/>
    <w:rsid w:val="00070884"/>
    <w:rsid w:val="00070C7D"/>
    <w:rsid w:val="00070FB7"/>
    <w:rsid w:val="00071178"/>
    <w:rsid w:val="0007118C"/>
    <w:rsid w:val="0007173B"/>
    <w:rsid w:val="00071D21"/>
    <w:rsid w:val="00071FE2"/>
    <w:rsid w:val="00072493"/>
    <w:rsid w:val="00072920"/>
    <w:rsid w:val="00072A15"/>
    <w:rsid w:val="000730B0"/>
    <w:rsid w:val="000733F8"/>
    <w:rsid w:val="0007385C"/>
    <w:rsid w:val="00073875"/>
    <w:rsid w:val="00073B93"/>
    <w:rsid w:val="00073C82"/>
    <w:rsid w:val="00073D9B"/>
    <w:rsid w:val="00073F44"/>
    <w:rsid w:val="00073F70"/>
    <w:rsid w:val="000741C8"/>
    <w:rsid w:val="0007448B"/>
    <w:rsid w:val="000748DB"/>
    <w:rsid w:val="000748E2"/>
    <w:rsid w:val="00074DA6"/>
    <w:rsid w:val="00074E49"/>
    <w:rsid w:val="00074EBC"/>
    <w:rsid w:val="0007527C"/>
    <w:rsid w:val="00075A6B"/>
    <w:rsid w:val="00075CB7"/>
    <w:rsid w:val="000762D2"/>
    <w:rsid w:val="00076429"/>
    <w:rsid w:val="00076B10"/>
    <w:rsid w:val="00076C86"/>
    <w:rsid w:val="00076FA1"/>
    <w:rsid w:val="00077288"/>
    <w:rsid w:val="000774C3"/>
    <w:rsid w:val="0007778A"/>
    <w:rsid w:val="00077C45"/>
    <w:rsid w:val="00077D4A"/>
    <w:rsid w:val="00077E29"/>
    <w:rsid w:val="0008020B"/>
    <w:rsid w:val="000803C3"/>
    <w:rsid w:val="000805EB"/>
    <w:rsid w:val="0008077B"/>
    <w:rsid w:val="00080884"/>
    <w:rsid w:val="000809EB"/>
    <w:rsid w:val="00080B75"/>
    <w:rsid w:val="000814AA"/>
    <w:rsid w:val="000814E8"/>
    <w:rsid w:val="000817B6"/>
    <w:rsid w:val="000818BA"/>
    <w:rsid w:val="00081C85"/>
    <w:rsid w:val="00081CFE"/>
    <w:rsid w:val="00081E26"/>
    <w:rsid w:val="000821BC"/>
    <w:rsid w:val="000821CF"/>
    <w:rsid w:val="00082800"/>
    <w:rsid w:val="00082994"/>
    <w:rsid w:val="00083041"/>
    <w:rsid w:val="000831A9"/>
    <w:rsid w:val="00083470"/>
    <w:rsid w:val="0008359E"/>
    <w:rsid w:val="00083668"/>
    <w:rsid w:val="0008370B"/>
    <w:rsid w:val="0008383E"/>
    <w:rsid w:val="000838CD"/>
    <w:rsid w:val="0008390C"/>
    <w:rsid w:val="00083BAF"/>
    <w:rsid w:val="00083CD1"/>
    <w:rsid w:val="000840D0"/>
    <w:rsid w:val="00084597"/>
    <w:rsid w:val="00084682"/>
    <w:rsid w:val="00084832"/>
    <w:rsid w:val="00084B6B"/>
    <w:rsid w:val="00084D51"/>
    <w:rsid w:val="00084F53"/>
    <w:rsid w:val="0008519D"/>
    <w:rsid w:val="0008542F"/>
    <w:rsid w:val="0008548C"/>
    <w:rsid w:val="00085575"/>
    <w:rsid w:val="00085905"/>
    <w:rsid w:val="0008592B"/>
    <w:rsid w:val="00085B96"/>
    <w:rsid w:val="00085C17"/>
    <w:rsid w:val="00085D65"/>
    <w:rsid w:val="0008607F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212"/>
    <w:rsid w:val="0008740B"/>
    <w:rsid w:val="00087492"/>
    <w:rsid w:val="000874D5"/>
    <w:rsid w:val="000878FD"/>
    <w:rsid w:val="000879AB"/>
    <w:rsid w:val="00087DC9"/>
    <w:rsid w:val="00087EF4"/>
    <w:rsid w:val="00087EF8"/>
    <w:rsid w:val="000901A9"/>
    <w:rsid w:val="00090521"/>
    <w:rsid w:val="000906BF"/>
    <w:rsid w:val="00090749"/>
    <w:rsid w:val="00090DC8"/>
    <w:rsid w:val="0009101B"/>
    <w:rsid w:val="000911F3"/>
    <w:rsid w:val="00091268"/>
    <w:rsid w:val="00091499"/>
    <w:rsid w:val="00091B9E"/>
    <w:rsid w:val="00091CA6"/>
    <w:rsid w:val="00091D14"/>
    <w:rsid w:val="000921EF"/>
    <w:rsid w:val="0009220C"/>
    <w:rsid w:val="000924F5"/>
    <w:rsid w:val="00092845"/>
    <w:rsid w:val="00092AC1"/>
    <w:rsid w:val="00092B23"/>
    <w:rsid w:val="00092D63"/>
    <w:rsid w:val="00092F05"/>
    <w:rsid w:val="0009301B"/>
    <w:rsid w:val="00093EF1"/>
    <w:rsid w:val="00093F40"/>
    <w:rsid w:val="00094112"/>
    <w:rsid w:val="00094184"/>
    <w:rsid w:val="000941DA"/>
    <w:rsid w:val="00094251"/>
    <w:rsid w:val="00094AAC"/>
    <w:rsid w:val="00094C3F"/>
    <w:rsid w:val="00094DEB"/>
    <w:rsid w:val="00095149"/>
    <w:rsid w:val="00095169"/>
    <w:rsid w:val="00095278"/>
    <w:rsid w:val="000955E3"/>
    <w:rsid w:val="00095CE6"/>
    <w:rsid w:val="00096043"/>
    <w:rsid w:val="000961E2"/>
    <w:rsid w:val="00096261"/>
    <w:rsid w:val="0009627F"/>
    <w:rsid w:val="000963D1"/>
    <w:rsid w:val="000967E2"/>
    <w:rsid w:val="00096881"/>
    <w:rsid w:val="00096BCC"/>
    <w:rsid w:val="000972C9"/>
    <w:rsid w:val="00097511"/>
    <w:rsid w:val="0009759B"/>
    <w:rsid w:val="000976F9"/>
    <w:rsid w:val="00097E91"/>
    <w:rsid w:val="000A03D6"/>
    <w:rsid w:val="000A04F2"/>
    <w:rsid w:val="000A05DA"/>
    <w:rsid w:val="000A0950"/>
    <w:rsid w:val="000A0C5E"/>
    <w:rsid w:val="000A0F05"/>
    <w:rsid w:val="000A0FA5"/>
    <w:rsid w:val="000A0FEE"/>
    <w:rsid w:val="000A10D7"/>
    <w:rsid w:val="000A1167"/>
    <w:rsid w:val="000A11A3"/>
    <w:rsid w:val="000A1B4D"/>
    <w:rsid w:val="000A217B"/>
    <w:rsid w:val="000A2298"/>
    <w:rsid w:val="000A245A"/>
    <w:rsid w:val="000A2896"/>
    <w:rsid w:val="000A2E61"/>
    <w:rsid w:val="000A3480"/>
    <w:rsid w:val="000A354A"/>
    <w:rsid w:val="000A359C"/>
    <w:rsid w:val="000A35B5"/>
    <w:rsid w:val="000A3653"/>
    <w:rsid w:val="000A36A2"/>
    <w:rsid w:val="000A3897"/>
    <w:rsid w:val="000A38D2"/>
    <w:rsid w:val="000A3D35"/>
    <w:rsid w:val="000A3F55"/>
    <w:rsid w:val="000A40F9"/>
    <w:rsid w:val="000A4549"/>
    <w:rsid w:val="000A48E5"/>
    <w:rsid w:val="000A4C89"/>
    <w:rsid w:val="000A4DAD"/>
    <w:rsid w:val="000A4EB7"/>
    <w:rsid w:val="000A5225"/>
    <w:rsid w:val="000A529F"/>
    <w:rsid w:val="000A5415"/>
    <w:rsid w:val="000A543C"/>
    <w:rsid w:val="000A5521"/>
    <w:rsid w:val="000A576B"/>
    <w:rsid w:val="000A5C1E"/>
    <w:rsid w:val="000A5CD7"/>
    <w:rsid w:val="000A5E36"/>
    <w:rsid w:val="000A6240"/>
    <w:rsid w:val="000A694E"/>
    <w:rsid w:val="000A6A8B"/>
    <w:rsid w:val="000A6BEB"/>
    <w:rsid w:val="000A7244"/>
    <w:rsid w:val="000A7549"/>
    <w:rsid w:val="000A7570"/>
    <w:rsid w:val="000A765B"/>
    <w:rsid w:val="000A76B9"/>
    <w:rsid w:val="000A790F"/>
    <w:rsid w:val="000A79A5"/>
    <w:rsid w:val="000A7A79"/>
    <w:rsid w:val="000A7A97"/>
    <w:rsid w:val="000A7E19"/>
    <w:rsid w:val="000A7F8E"/>
    <w:rsid w:val="000B00DC"/>
    <w:rsid w:val="000B01D7"/>
    <w:rsid w:val="000B020F"/>
    <w:rsid w:val="000B02FB"/>
    <w:rsid w:val="000B061A"/>
    <w:rsid w:val="000B066E"/>
    <w:rsid w:val="000B07BF"/>
    <w:rsid w:val="000B084D"/>
    <w:rsid w:val="000B090D"/>
    <w:rsid w:val="000B0BF0"/>
    <w:rsid w:val="000B0F51"/>
    <w:rsid w:val="000B13F9"/>
    <w:rsid w:val="000B13FC"/>
    <w:rsid w:val="000B16DD"/>
    <w:rsid w:val="000B1798"/>
    <w:rsid w:val="000B1DB7"/>
    <w:rsid w:val="000B1FCB"/>
    <w:rsid w:val="000B1FFA"/>
    <w:rsid w:val="000B20A6"/>
    <w:rsid w:val="000B20EA"/>
    <w:rsid w:val="000B2148"/>
    <w:rsid w:val="000B2356"/>
    <w:rsid w:val="000B2365"/>
    <w:rsid w:val="000B2408"/>
    <w:rsid w:val="000B24DD"/>
    <w:rsid w:val="000B257C"/>
    <w:rsid w:val="000B2746"/>
    <w:rsid w:val="000B2A85"/>
    <w:rsid w:val="000B2F01"/>
    <w:rsid w:val="000B300E"/>
    <w:rsid w:val="000B3020"/>
    <w:rsid w:val="000B31D4"/>
    <w:rsid w:val="000B3A46"/>
    <w:rsid w:val="000B3B2B"/>
    <w:rsid w:val="000B3EEB"/>
    <w:rsid w:val="000B4140"/>
    <w:rsid w:val="000B4554"/>
    <w:rsid w:val="000B4BAA"/>
    <w:rsid w:val="000B4C1E"/>
    <w:rsid w:val="000B4C50"/>
    <w:rsid w:val="000B4FB1"/>
    <w:rsid w:val="000B528C"/>
    <w:rsid w:val="000B5528"/>
    <w:rsid w:val="000B56E9"/>
    <w:rsid w:val="000B6093"/>
    <w:rsid w:val="000B659D"/>
    <w:rsid w:val="000B66AE"/>
    <w:rsid w:val="000B66E7"/>
    <w:rsid w:val="000B6B57"/>
    <w:rsid w:val="000B6CD1"/>
    <w:rsid w:val="000B704D"/>
    <w:rsid w:val="000B70AE"/>
    <w:rsid w:val="000B7358"/>
    <w:rsid w:val="000B7613"/>
    <w:rsid w:val="000B7648"/>
    <w:rsid w:val="000B7B13"/>
    <w:rsid w:val="000B7D07"/>
    <w:rsid w:val="000B7D2C"/>
    <w:rsid w:val="000C0111"/>
    <w:rsid w:val="000C015B"/>
    <w:rsid w:val="000C071A"/>
    <w:rsid w:val="000C08AE"/>
    <w:rsid w:val="000C0908"/>
    <w:rsid w:val="000C0C03"/>
    <w:rsid w:val="000C0C3E"/>
    <w:rsid w:val="000C0F1A"/>
    <w:rsid w:val="000C0F77"/>
    <w:rsid w:val="000C143C"/>
    <w:rsid w:val="000C1802"/>
    <w:rsid w:val="000C1AC7"/>
    <w:rsid w:val="000C1BB3"/>
    <w:rsid w:val="000C1E7F"/>
    <w:rsid w:val="000C1F25"/>
    <w:rsid w:val="000C21AA"/>
    <w:rsid w:val="000C2708"/>
    <w:rsid w:val="000C2B53"/>
    <w:rsid w:val="000C3018"/>
    <w:rsid w:val="000C3065"/>
    <w:rsid w:val="000C3197"/>
    <w:rsid w:val="000C322B"/>
    <w:rsid w:val="000C3420"/>
    <w:rsid w:val="000C3602"/>
    <w:rsid w:val="000C3605"/>
    <w:rsid w:val="000C3694"/>
    <w:rsid w:val="000C36E9"/>
    <w:rsid w:val="000C3719"/>
    <w:rsid w:val="000C45D8"/>
    <w:rsid w:val="000C4808"/>
    <w:rsid w:val="000C484F"/>
    <w:rsid w:val="000C48A4"/>
    <w:rsid w:val="000C48C1"/>
    <w:rsid w:val="000C4991"/>
    <w:rsid w:val="000C4D23"/>
    <w:rsid w:val="000C4E0A"/>
    <w:rsid w:val="000C4EC8"/>
    <w:rsid w:val="000C571F"/>
    <w:rsid w:val="000C5EFE"/>
    <w:rsid w:val="000C6386"/>
    <w:rsid w:val="000C67ED"/>
    <w:rsid w:val="000C6811"/>
    <w:rsid w:val="000C6983"/>
    <w:rsid w:val="000C6A41"/>
    <w:rsid w:val="000C6BCE"/>
    <w:rsid w:val="000C6F21"/>
    <w:rsid w:val="000C703A"/>
    <w:rsid w:val="000C7403"/>
    <w:rsid w:val="000C746E"/>
    <w:rsid w:val="000C7740"/>
    <w:rsid w:val="000C784A"/>
    <w:rsid w:val="000C7856"/>
    <w:rsid w:val="000C7A0A"/>
    <w:rsid w:val="000C7B15"/>
    <w:rsid w:val="000C7B3B"/>
    <w:rsid w:val="000C7B53"/>
    <w:rsid w:val="000C7C30"/>
    <w:rsid w:val="000D0833"/>
    <w:rsid w:val="000D0847"/>
    <w:rsid w:val="000D0DC3"/>
    <w:rsid w:val="000D0FDF"/>
    <w:rsid w:val="000D103F"/>
    <w:rsid w:val="000D1123"/>
    <w:rsid w:val="000D1413"/>
    <w:rsid w:val="000D14BC"/>
    <w:rsid w:val="000D1758"/>
    <w:rsid w:val="000D1E8A"/>
    <w:rsid w:val="000D21B0"/>
    <w:rsid w:val="000D237B"/>
    <w:rsid w:val="000D2755"/>
    <w:rsid w:val="000D27F6"/>
    <w:rsid w:val="000D292B"/>
    <w:rsid w:val="000D2A3C"/>
    <w:rsid w:val="000D3238"/>
    <w:rsid w:val="000D38B7"/>
    <w:rsid w:val="000D38E5"/>
    <w:rsid w:val="000D3B96"/>
    <w:rsid w:val="000D41FA"/>
    <w:rsid w:val="000D423F"/>
    <w:rsid w:val="000D4417"/>
    <w:rsid w:val="000D4673"/>
    <w:rsid w:val="000D468D"/>
    <w:rsid w:val="000D487B"/>
    <w:rsid w:val="000D48E4"/>
    <w:rsid w:val="000D4AD8"/>
    <w:rsid w:val="000D4B82"/>
    <w:rsid w:val="000D5009"/>
    <w:rsid w:val="000D50C4"/>
    <w:rsid w:val="000D5308"/>
    <w:rsid w:val="000D53C2"/>
    <w:rsid w:val="000D5687"/>
    <w:rsid w:val="000D5F82"/>
    <w:rsid w:val="000D602A"/>
    <w:rsid w:val="000D66A6"/>
    <w:rsid w:val="000D68F4"/>
    <w:rsid w:val="000D6B10"/>
    <w:rsid w:val="000D6CDD"/>
    <w:rsid w:val="000D70EE"/>
    <w:rsid w:val="000D73DE"/>
    <w:rsid w:val="000D76FF"/>
    <w:rsid w:val="000D772A"/>
    <w:rsid w:val="000E06DA"/>
    <w:rsid w:val="000E0847"/>
    <w:rsid w:val="000E096D"/>
    <w:rsid w:val="000E18C2"/>
    <w:rsid w:val="000E1D1B"/>
    <w:rsid w:val="000E20C8"/>
    <w:rsid w:val="000E20F6"/>
    <w:rsid w:val="000E2133"/>
    <w:rsid w:val="000E2135"/>
    <w:rsid w:val="000E216E"/>
    <w:rsid w:val="000E22C2"/>
    <w:rsid w:val="000E2A5B"/>
    <w:rsid w:val="000E2BB4"/>
    <w:rsid w:val="000E33A9"/>
    <w:rsid w:val="000E360E"/>
    <w:rsid w:val="000E3778"/>
    <w:rsid w:val="000E3843"/>
    <w:rsid w:val="000E3A04"/>
    <w:rsid w:val="000E3BA4"/>
    <w:rsid w:val="000E3DC4"/>
    <w:rsid w:val="000E3E1E"/>
    <w:rsid w:val="000E45E0"/>
    <w:rsid w:val="000E4E38"/>
    <w:rsid w:val="000E4E55"/>
    <w:rsid w:val="000E4F1D"/>
    <w:rsid w:val="000E4F4C"/>
    <w:rsid w:val="000E595B"/>
    <w:rsid w:val="000E5969"/>
    <w:rsid w:val="000E5975"/>
    <w:rsid w:val="000E633D"/>
    <w:rsid w:val="000E6415"/>
    <w:rsid w:val="000E655B"/>
    <w:rsid w:val="000E65A7"/>
    <w:rsid w:val="000E65DD"/>
    <w:rsid w:val="000E6774"/>
    <w:rsid w:val="000E6A09"/>
    <w:rsid w:val="000E6A83"/>
    <w:rsid w:val="000E6D7C"/>
    <w:rsid w:val="000E7751"/>
    <w:rsid w:val="000E77E9"/>
    <w:rsid w:val="000E79CA"/>
    <w:rsid w:val="000E79F2"/>
    <w:rsid w:val="000E7AF8"/>
    <w:rsid w:val="000E7C95"/>
    <w:rsid w:val="000E7D6D"/>
    <w:rsid w:val="000E7FA5"/>
    <w:rsid w:val="000E7FB5"/>
    <w:rsid w:val="000F08F3"/>
    <w:rsid w:val="000F0B6D"/>
    <w:rsid w:val="000F0C85"/>
    <w:rsid w:val="000F0F00"/>
    <w:rsid w:val="000F125A"/>
    <w:rsid w:val="000F1405"/>
    <w:rsid w:val="000F18CA"/>
    <w:rsid w:val="000F1903"/>
    <w:rsid w:val="000F2108"/>
    <w:rsid w:val="000F2356"/>
    <w:rsid w:val="000F2D3E"/>
    <w:rsid w:val="000F2F44"/>
    <w:rsid w:val="000F3006"/>
    <w:rsid w:val="000F3215"/>
    <w:rsid w:val="000F329C"/>
    <w:rsid w:val="000F32FE"/>
    <w:rsid w:val="000F35AE"/>
    <w:rsid w:val="000F390C"/>
    <w:rsid w:val="000F39CB"/>
    <w:rsid w:val="000F3A01"/>
    <w:rsid w:val="000F3D31"/>
    <w:rsid w:val="000F3FDB"/>
    <w:rsid w:val="000F4062"/>
    <w:rsid w:val="000F4497"/>
    <w:rsid w:val="000F44EF"/>
    <w:rsid w:val="000F47FD"/>
    <w:rsid w:val="000F498F"/>
    <w:rsid w:val="000F4C12"/>
    <w:rsid w:val="000F4C1E"/>
    <w:rsid w:val="000F514D"/>
    <w:rsid w:val="000F51A6"/>
    <w:rsid w:val="000F55B4"/>
    <w:rsid w:val="000F5753"/>
    <w:rsid w:val="000F59D5"/>
    <w:rsid w:val="000F5A14"/>
    <w:rsid w:val="000F5ABC"/>
    <w:rsid w:val="000F5B57"/>
    <w:rsid w:val="000F5C7E"/>
    <w:rsid w:val="000F5DE0"/>
    <w:rsid w:val="000F6260"/>
    <w:rsid w:val="000F636C"/>
    <w:rsid w:val="000F661C"/>
    <w:rsid w:val="000F6A42"/>
    <w:rsid w:val="000F6DE5"/>
    <w:rsid w:val="000F7170"/>
    <w:rsid w:val="000F791C"/>
    <w:rsid w:val="000F7BF4"/>
    <w:rsid w:val="000F7EA7"/>
    <w:rsid w:val="000F7F2B"/>
    <w:rsid w:val="001001DE"/>
    <w:rsid w:val="001004A2"/>
    <w:rsid w:val="00101708"/>
    <w:rsid w:val="00101817"/>
    <w:rsid w:val="00101B8E"/>
    <w:rsid w:val="00101EDB"/>
    <w:rsid w:val="00101FBB"/>
    <w:rsid w:val="0010238C"/>
    <w:rsid w:val="0010261C"/>
    <w:rsid w:val="00102960"/>
    <w:rsid w:val="00103094"/>
    <w:rsid w:val="001030CD"/>
    <w:rsid w:val="001035C9"/>
    <w:rsid w:val="00103627"/>
    <w:rsid w:val="00103A51"/>
    <w:rsid w:val="00103B7E"/>
    <w:rsid w:val="00103CC9"/>
    <w:rsid w:val="00103F31"/>
    <w:rsid w:val="00104323"/>
    <w:rsid w:val="001044F6"/>
    <w:rsid w:val="001045C4"/>
    <w:rsid w:val="001047F8"/>
    <w:rsid w:val="001048B3"/>
    <w:rsid w:val="001049E1"/>
    <w:rsid w:val="00104A68"/>
    <w:rsid w:val="00105163"/>
    <w:rsid w:val="001056BC"/>
    <w:rsid w:val="0010581C"/>
    <w:rsid w:val="001059B4"/>
    <w:rsid w:val="00105D6A"/>
    <w:rsid w:val="00105E5C"/>
    <w:rsid w:val="0010611F"/>
    <w:rsid w:val="0010620D"/>
    <w:rsid w:val="001062AF"/>
    <w:rsid w:val="001062C7"/>
    <w:rsid w:val="001065CE"/>
    <w:rsid w:val="00106B75"/>
    <w:rsid w:val="001075C2"/>
    <w:rsid w:val="00107764"/>
    <w:rsid w:val="001079CB"/>
    <w:rsid w:val="00110165"/>
    <w:rsid w:val="00110234"/>
    <w:rsid w:val="0011151A"/>
    <w:rsid w:val="0011153C"/>
    <w:rsid w:val="001116EF"/>
    <w:rsid w:val="00111992"/>
    <w:rsid w:val="00111B96"/>
    <w:rsid w:val="00112029"/>
    <w:rsid w:val="00112192"/>
    <w:rsid w:val="00112719"/>
    <w:rsid w:val="00112F0E"/>
    <w:rsid w:val="0011337D"/>
    <w:rsid w:val="00113396"/>
    <w:rsid w:val="001133D1"/>
    <w:rsid w:val="00113869"/>
    <w:rsid w:val="00113915"/>
    <w:rsid w:val="00113BC0"/>
    <w:rsid w:val="00113BF7"/>
    <w:rsid w:val="00113CFA"/>
    <w:rsid w:val="001141BF"/>
    <w:rsid w:val="00114762"/>
    <w:rsid w:val="00114811"/>
    <w:rsid w:val="00114D7B"/>
    <w:rsid w:val="00114E80"/>
    <w:rsid w:val="00114F1C"/>
    <w:rsid w:val="0011560A"/>
    <w:rsid w:val="0011574A"/>
    <w:rsid w:val="0011580F"/>
    <w:rsid w:val="00115872"/>
    <w:rsid w:val="001158BD"/>
    <w:rsid w:val="00116147"/>
    <w:rsid w:val="00116260"/>
    <w:rsid w:val="00116898"/>
    <w:rsid w:val="00116985"/>
    <w:rsid w:val="001169D3"/>
    <w:rsid w:val="00116D4D"/>
    <w:rsid w:val="00117149"/>
    <w:rsid w:val="00117CFF"/>
    <w:rsid w:val="00117F79"/>
    <w:rsid w:val="00120061"/>
    <w:rsid w:val="0012009E"/>
    <w:rsid w:val="00120340"/>
    <w:rsid w:val="00120B96"/>
    <w:rsid w:val="00120DD6"/>
    <w:rsid w:val="00121110"/>
    <w:rsid w:val="00121128"/>
    <w:rsid w:val="0012120F"/>
    <w:rsid w:val="00121347"/>
    <w:rsid w:val="00121704"/>
    <w:rsid w:val="00121EDC"/>
    <w:rsid w:val="00122338"/>
    <w:rsid w:val="001225F2"/>
    <w:rsid w:val="001227C4"/>
    <w:rsid w:val="00122ACE"/>
    <w:rsid w:val="00122BE5"/>
    <w:rsid w:val="00122BF1"/>
    <w:rsid w:val="00122D20"/>
    <w:rsid w:val="00122EBF"/>
    <w:rsid w:val="00122F49"/>
    <w:rsid w:val="00123101"/>
    <w:rsid w:val="0012342D"/>
    <w:rsid w:val="00123437"/>
    <w:rsid w:val="001234D4"/>
    <w:rsid w:val="00123533"/>
    <w:rsid w:val="00123AD2"/>
    <w:rsid w:val="00123B87"/>
    <w:rsid w:val="00123F01"/>
    <w:rsid w:val="0012423D"/>
    <w:rsid w:val="001244D8"/>
    <w:rsid w:val="0012457E"/>
    <w:rsid w:val="00124B0B"/>
    <w:rsid w:val="00124E2B"/>
    <w:rsid w:val="00124E5E"/>
    <w:rsid w:val="00125240"/>
    <w:rsid w:val="00125324"/>
    <w:rsid w:val="0012535B"/>
    <w:rsid w:val="001254E6"/>
    <w:rsid w:val="00125A4E"/>
    <w:rsid w:val="00125B37"/>
    <w:rsid w:val="00126676"/>
    <w:rsid w:val="001266A9"/>
    <w:rsid w:val="00126AED"/>
    <w:rsid w:val="00126DE4"/>
    <w:rsid w:val="00126E62"/>
    <w:rsid w:val="00126ECA"/>
    <w:rsid w:val="001271FD"/>
    <w:rsid w:val="001273A4"/>
    <w:rsid w:val="001273FB"/>
    <w:rsid w:val="00127625"/>
    <w:rsid w:val="00127B08"/>
    <w:rsid w:val="00127C7D"/>
    <w:rsid w:val="00127E3D"/>
    <w:rsid w:val="00127E9D"/>
    <w:rsid w:val="00127F35"/>
    <w:rsid w:val="001302D0"/>
    <w:rsid w:val="0013031C"/>
    <w:rsid w:val="0013074D"/>
    <w:rsid w:val="0013081A"/>
    <w:rsid w:val="001309C5"/>
    <w:rsid w:val="00131082"/>
    <w:rsid w:val="00131193"/>
    <w:rsid w:val="00131286"/>
    <w:rsid w:val="001314A6"/>
    <w:rsid w:val="001314AB"/>
    <w:rsid w:val="00131509"/>
    <w:rsid w:val="0013162B"/>
    <w:rsid w:val="00131B72"/>
    <w:rsid w:val="0013208B"/>
    <w:rsid w:val="00132221"/>
    <w:rsid w:val="00132402"/>
    <w:rsid w:val="00132616"/>
    <w:rsid w:val="00133112"/>
    <w:rsid w:val="00133493"/>
    <w:rsid w:val="0013385D"/>
    <w:rsid w:val="00133E53"/>
    <w:rsid w:val="0013401D"/>
    <w:rsid w:val="0013404D"/>
    <w:rsid w:val="00134483"/>
    <w:rsid w:val="001344EF"/>
    <w:rsid w:val="00134A15"/>
    <w:rsid w:val="00134A3D"/>
    <w:rsid w:val="00134F31"/>
    <w:rsid w:val="00135101"/>
    <w:rsid w:val="00135265"/>
    <w:rsid w:val="0013528B"/>
    <w:rsid w:val="001352A3"/>
    <w:rsid w:val="001352BD"/>
    <w:rsid w:val="0013532F"/>
    <w:rsid w:val="0013573C"/>
    <w:rsid w:val="001357CD"/>
    <w:rsid w:val="001359CD"/>
    <w:rsid w:val="00135AFB"/>
    <w:rsid w:val="00135DA4"/>
    <w:rsid w:val="00135F8C"/>
    <w:rsid w:val="0013624E"/>
    <w:rsid w:val="00136259"/>
    <w:rsid w:val="00136515"/>
    <w:rsid w:val="00136659"/>
    <w:rsid w:val="00136670"/>
    <w:rsid w:val="0013693E"/>
    <w:rsid w:val="00136C6E"/>
    <w:rsid w:val="00136DBD"/>
    <w:rsid w:val="00136E06"/>
    <w:rsid w:val="00136F5A"/>
    <w:rsid w:val="0013716A"/>
    <w:rsid w:val="001377CA"/>
    <w:rsid w:val="0013793A"/>
    <w:rsid w:val="00137E50"/>
    <w:rsid w:val="001400F6"/>
    <w:rsid w:val="00140D05"/>
    <w:rsid w:val="00140DFA"/>
    <w:rsid w:val="00140ECD"/>
    <w:rsid w:val="00141088"/>
    <w:rsid w:val="0014137E"/>
    <w:rsid w:val="001415F4"/>
    <w:rsid w:val="00141BAD"/>
    <w:rsid w:val="00141CBD"/>
    <w:rsid w:val="00141EBF"/>
    <w:rsid w:val="00141F72"/>
    <w:rsid w:val="001421B7"/>
    <w:rsid w:val="00142460"/>
    <w:rsid w:val="00142570"/>
    <w:rsid w:val="001425F1"/>
    <w:rsid w:val="00142699"/>
    <w:rsid w:val="001426E6"/>
    <w:rsid w:val="00142775"/>
    <w:rsid w:val="00142907"/>
    <w:rsid w:val="00142B20"/>
    <w:rsid w:val="00142CC9"/>
    <w:rsid w:val="00142DFF"/>
    <w:rsid w:val="00142FFF"/>
    <w:rsid w:val="00143020"/>
    <w:rsid w:val="001431BE"/>
    <w:rsid w:val="0014329B"/>
    <w:rsid w:val="001433D2"/>
    <w:rsid w:val="0014355A"/>
    <w:rsid w:val="00143717"/>
    <w:rsid w:val="00143EBF"/>
    <w:rsid w:val="0014427D"/>
    <w:rsid w:val="00144423"/>
    <w:rsid w:val="0014464D"/>
    <w:rsid w:val="00144996"/>
    <w:rsid w:val="00144B39"/>
    <w:rsid w:val="00144C41"/>
    <w:rsid w:val="00144D5F"/>
    <w:rsid w:val="00144F52"/>
    <w:rsid w:val="00144F88"/>
    <w:rsid w:val="001453A6"/>
    <w:rsid w:val="001453D3"/>
    <w:rsid w:val="0014547A"/>
    <w:rsid w:val="001457E4"/>
    <w:rsid w:val="00145900"/>
    <w:rsid w:val="00145A00"/>
    <w:rsid w:val="00145DE1"/>
    <w:rsid w:val="00145F09"/>
    <w:rsid w:val="001465FF"/>
    <w:rsid w:val="00146AB8"/>
    <w:rsid w:val="00146ACE"/>
    <w:rsid w:val="00146B08"/>
    <w:rsid w:val="00146B68"/>
    <w:rsid w:val="00146C03"/>
    <w:rsid w:val="00146CD5"/>
    <w:rsid w:val="00146F94"/>
    <w:rsid w:val="001470AA"/>
    <w:rsid w:val="00147337"/>
    <w:rsid w:val="00147A88"/>
    <w:rsid w:val="00147D74"/>
    <w:rsid w:val="00147EFE"/>
    <w:rsid w:val="00150207"/>
    <w:rsid w:val="001504AA"/>
    <w:rsid w:val="00150618"/>
    <w:rsid w:val="00151A69"/>
    <w:rsid w:val="00151E9B"/>
    <w:rsid w:val="00151FC3"/>
    <w:rsid w:val="00152263"/>
    <w:rsid w:val="00152458"/>
    <w:rsid w:val="00152578"/>
    <w:rsid w:val="0015260B"/>
    <w:rsid w:val="0015277E"/>
    <w:rsid w:val="001527CF"/>
    <w:rsid w:val="001527F3"/>
    <w:rsid w:val="00152876"/>
    <w:rsid w:val="00152973"/>
    <w:rsid w:val="00152BBA"/>
    <w:rsid w:val="00152DD2"/>
    <w:rsid w:val="00152FC6"/>
    <w:rsid w:val="0015360B"/>
    <w:rsid w:val="001538F6"/>
    <w:rsid w:val="001539FC"/>
    <w:rsid w:val="00153ABD"/>
    <w:rsid w:val="00153D9D"/>
    <w:rsid w:val="0015457A"/>
    <w:rsid w:val="001546AE"/>
    <w:rsid w:val="0015475E"/>
    <w:rsid w:val="00154A30"/>
    <w:rsid w:val="00154E87"/>
    <w:rsid w:val="001551FE"/>
    <w:rsid w:val="00155299"/>
    <w:rsid w:val="0015554F"/>
    <w:rsid w:val="00155983"/>
    <w:rsid w:val="001559BD"/>
    <w:rsid w:val="00155D9F"/>
    <w:rsid w:val="00155DBE"/>
    <w:rsid w:val="001567B4"/>
    <w:rsid w:val="001569A2"/>
    <w:rsid w:val="00156AAB"/>
    <w:rsid w:val="00156C4B"/>
    <w:rsid w:val="00156D72"/>
    <w:rsid w:val="00156D91"/>
    <w:rsid w:val="001571D1"/>
    <w:rsid w:val="00157321"/>
    <w:rsid w:val="00157567"/>
    <w:rsid w:val="00157B50"/>
    <w:rsid w:val="001601A2"/>
    <w:rsid w:val="00160CD2"/>
    <w:rsid w:val="001610F2"/>
    <w:rsid w:val="0016111F"/>
    <w:rsid w:val="001611A5"/>
    <w:rsid w:val="0016176D"/>
    <w:rsid w:val="00161B6B"/>
    <w:rsid w:val="00161BAC"/>
    <w:rsid w:val="0016263A"/>
    <w:rsid w:val="001628FD"/>
    <w:rsid w:val="00162D10"/>
    <w:rsid w:val="00162F8A"/>
    <w:rsid w:val="0016347E"/>
    <w:rsid w:val="00163796"/>
    <w:rsid w:val="0016385D"/>
    <w:rsid w:val="00163DD1"/>
    <w:rsid w:val="00163EFD"/>
    <w:rsid w:val="00164273"/>
    <w:rsid w:val="001643E1"/>
    <w:rsid w:val="0016440A"/>
    <w:rsid w:val="00164487"/>
    <w:rsid w:val="00164687"/>
    <w:rsid w:val="001647C9"/>
    <w:rsid w:val="00165367"/>
    <w:rsid w:val="001653D5"/>
    <w:rsid w:val="00165539"/>
    <w:rsid w:val="00165DD0"/>
    <w:rsid w:val="00166036"/>
    <w:rsid w:val="00166090"/>
    <w:rsid w:val="00166277"/>
    <w:rsid w:val="00166F09"/>
    <w:rsid w:val="0016754B"/>
    <w:rsid w:val="00167659"/>
    <w:rsid w:val="001676E9"/>
    <w:rsid w:val="00167880"/>
    <w:rsid w:val="001678DA"/>
    <w:rsid w:val="00167950"/>
    <w:rsid w:val="0017000C"/>
    <w:rsid w:val="00170194"/>
    <w:rsid w:val="001704FC"/>
    <w:rsid w:val="00170CFA"/>
    <w:rsid w:val="00170DB4"/>
    <w:rsid w:val="00170DE6"/>
    <w:rsid w:val="00170E89"/>
    <w:rsid w:val="00170F0F"/>
    <w:rsid w:val="0017121C"/>
    <w:rsid w:val="001713CA"/>
    <w:rsid w:val="001714A8"/>
    <w:rsid w:val="001716D7"/>
    <w:rsid w:val="00171A02"/>
    <w:rsid w:val="00171D61"/>
    <w:rsid w:val="00171E98"/>
    <w:rsid w:val="00171F5F"/>
    <w:rsid w:val="0017263A"/>
    <w:rsid w:val="001726E8"/>
    <w:rsid w:val="00172907"/>
    <w:rsid w:val="001729A8"/>
    <w:rsid w:val="001729D0"/>
    <w:rsid w:val="00172E01"/>
    <w:rsid w:val="00173586"/>
    <w:rsid w:val="00173B60"/>
    <w:rsid w:val="0017447F"/>
    <w:rsid w:val="001745B1"/>
    <w:rsid w:val="00174745"/>
    <w:rsid w:val="001755E2"/>
    <w:rsid w:val="00175846"/>
    <w:rsid w:val="0017591F"/>
    <w:rsid w:val="001759AF"/>
    <w:rsid w:val="00175A90"/>
    <w:rsid w:val="0017615E"/>
    <w:rsid w:val="0017632F"/>
    <w:rsid w:val="001765C7"/>
    <w:rsid w:val="00176ACC"/>
    <w:rsid w:val="001770CA"/>
    <w:rsid w:val="00177189"/>
    <w:rsid w:val="001771A2"/>
    <w:rsid w:val="00177251"/>
    <w:rsid w:val="00177287"/>
    <w:rsid w:val="0017743F"/>
    <w:rsid w:val="001779A3"/>
    <w:rsid w:val="00177AF2"/>
    <w:rsid w:val="00177C19"/>
    <w:rsid w:val="00177C27"/>
    <w:rsid w:val="00177D10"/>
    <w:rsid w:val="00177F7A"/>
    <w:rsid w:val="00180510"/>
    <w:rsid w:val="0018056F"/>
    <w:rsid w:val="001808D0"/>
    <w:rsid w:val="00180931"/>
    <w:rsid w:val="00180946"/>
    <w:rsid w:val="00180D70"/>
    <w:rsid w:val="00181B2D"/>
    <w:rsid w:val="001820E5"/>
    <w:rsid w:val="001820EC"/>
    <w:rsid w:val="001822A6"/>
    <w:rsid w:val="00182599"/>
    <w:rsid w:val="0018283C"/>
    <w:rsid w:val="00182A97"/>
    <w:rsid w:val="00182CFD"/>
    <w:rsid w:val="00182F38"/>
    <w:rsid w:val="00182FEC"/>
    <w:rsid w:val="00183633"/>
    <w:rsid w:val="00183E30"/>
    <w:rsid w:val="00183E71"/>
    <w:rsid w:val="0018436B"/>
    <w:rsid w:val="00184A51"/>
    <w:rsid w:val="00184C55"/>
    <w:rsid w:val="00184D2D"/>
    <w:rsid w:val="0018557C"/>
    <w:rsid w:val="001856E4"/>
    <w:rsid w:val="00185BB7"/>
    <w:rsid w:val="00185F6C"/>
    <w:rsid w:val="00186044"/>
    <w:rsid w:val="0018616B"/>
    <w:rsid w:val="00186554"/>
    <w:rsid w:val="00186599"/>
    <w:rsid w:val="00186A37"/>
    <w:rsid w:val="00186E36"/>
    <w:rsid w:val="001871E1"/>
    <w:rsid w:val="00187285"/>
    <w:rsid w:val="00187764"/>
    <w:rsid w:val="00187778"/>
    <w:rsid w:val="00187959"/>
    <w:rsid w:val="001879C7"/>
    <w:rsid w:val="00187A7F"/>
    <w:rsid w:val="00187D04"/>
    <w:rsid w:val="00187E44"/>
    <w:rsid w:val="00187EB5"/>
    <w:rsid w:val="00190294"/>
    <w:rsid w:val="001902A6"/>
    <w:rsid w:val="001904C5"/>
    <w:rsid w:val="00190831"/>
    <w:rsid w:val="00190B02"/>
    <w:rsid w:val="00190C19"/>
    <w:rsid w:val="00190E47"/>
    <w:rsid w:val="00190F15"/>
    <w:rsid w:val="00191041"/>
    <w:rsid w:val="0019104A"/>
    <w:rsid w:val="0019106B"/>
    <w:rsid w:val="001913EE"/>
    <w:rsid w:val="00191421"/>
    <w:rsid w:val="0019168A"/>
    <w:rsid w:val="00191799"/>
    <w:rsid w:val="0019186E"/>
    <w:rsid w:val="00191A42"/>
    <w:rsid w:val="00191AEF"/>
    <w:rsid w:val="00191D7E"/>
    <w:rsid w:val="00191E2B"/>
    <w:rsid w:val="00192240"/>
    <w:rsid w:val="001927C2"/>
    <w:rsid w:val="0019303E"/>
    <w:rsid w:val="001930AE"/>
    <w:rsid w:val="001937BF"/>
    <w:rsid w:val="0019388E"/>
    <w:rsid w:val="0019435E"/>
    <w:rsid w:val="00194367"/>
    <w:rsid w:val="00194661"/>
    <w:rsid w:val="00194845"/>
    <w:rsid w:val="00194DFA"/>
    <w:rsid w:val="00194E49"/>
    <w:rsid w:val="00194F58"/>
    <w:rsid w:val="00194FAC"/>
    <w:rsid w:val="0019503F"/>
    <w:rsid w:val="00195110"/>
    <w:rsid w:val="00195215"/>
    <w:rsid w:val="00195269"/>
    <w:rsid w:val="00195810"/>
    <w:rsid w:val="00195F7D"/>
    <w:rsid w:val="001960CE"/>
    <w:rsid w:val="0019630B"/>
    <w:rsid w:val="0019648D"/>
    <w:rsid w:val="001964C0"/>
    <w:rsid w:val="0019685F"/>
    <w:rsid w:val="00196BA2"/>
    <w:rsid w:val="00196C1B"/>
    <w:rsid w:val="001971EE"/>
    <w:rsid w:val="001972D7"/>
    <w:rsid w:val="00197470"/>
    <w:rsid w:val="0019774D"/>
    <w:rsid w:val="001977E4"/>
    <w:rsid w:val="00197A66"/>
    <w:rsid w:val="00197C1D"/>
    <w:rsid w:val="001A0109"/>
    <w:rsid w:val="001A043D"/>
    <w:rsid w:val="001A0672"/>
    <w:rsid w:val="001A0827"/>
    <w:rsid w:val="001A0C0F"/>
    <w:rsid w:val="001A0F80"/>
    <w:rsid w:val="001A13BC"/>
    <w:rsid w:val="001A1734"/>
    <w:rsid w:val="001A178E"/>
    <w:rsid w:val="001A1974"/>
    <w:rsid w:val="001A19B9"/>
    <w:rsid w:val="001A1BAC"/>
    <w:rsid w:val="001A28B4"/>
    <w:rsid w:val="001A2FC6"/>
    <w:rsid w:val="001A31BB"/>
    <w:rsid w:val="001A34CA"/>
    <w:rsid w:val="001A388D"/>
    <w:rsid w:val="001A38C3"/>
    <w:rsid w:val="001A3D79"/>
    <w:rsid w:val="001A4169"/>
    <w:rsid w:val="001A41BC"/>
    <w:rsid w:val="001A4393"/>
    <w:rsid w:val="001A43F7"/>
    <w:rsid w:val="001A48D6"/>
    <w:rsid w:val="001A499A"/>
    <w:rsid w:val="001A4A0F"/>
    <w:rsid w:val="001A4AC4"/>
    <w:rsid w:val="001A4C1D"/>
    <w:rsid w:val="001A4D1A"/>
    <w:rsid w:val="001A4D63"/>
    <w:rsid w:val="001A4FCB"/>
    <w:rsid w:val="001A5273"/>
    <w:rsid w:val="001A549A"/>
    <w:rsid w:val="001A54BB"/>
    <w:rsid w:val="001A5863"/>
    <w:rsid w:val="001A5AC4"/>
    <w:rsid w:val="001A5AF5"/>
    <w:rsid w:val="001A5C20"/>
    <w:rsid w:val="001A5CFE"/>
    <w:rsid w:val="001A60FF"/>
    <w:rsid w:val="001A615F"/>
    <w:rsid w:val="001A61FA"/>
    <w:rsid w:val="001A671E"/>
    <w:rsid w:val="001A6A5B"/>
    <w:rsid w:val="001A6A70"/>
    <w:rsid w:val="001A6E1D"/>
    <w:rsid w:val="001A6F1C"/>
    <w:rsid w:val="001A6FE2"/>
    <w:rsid w:val="001A70C5"/>
    <w:rsid w:val="001A715C"/>
    <w:rsid w:val="001A733A"/>
    <w:rsid w:val="001A7420"/>
    <w:rsid w:val="001A743E"/>
    <w:rsid w:val="001A7685"/>
    <w:rsid w:val="001A770A"/>
    <w:rsid w:val="001A7ADA"/>
    <w:rsid w:val="001A7E78"/>
    <w:rsid w:val="001B011C"/>
    <w:rsid w:val="001B044B"/>
    <w:rsid w:val="001B0520"/>
    <w:rsid w:val="001B0A18"/>
    <w:rsid w:val="001B0C09"/>
    <w:rsid w:val="001B0C16"/>
    <w:rsid w:val="001B0C6B"/>
    <w:rsid w:val="001B0C78"/>
    <w:rsid w:val="001B0E90"/>
    <w:rsid w:val="001B12C5"/>
    <w:rsid w:val="001B1553"/>
    <w:rsid w:val="001B1B84"/>
    <w:rsid w:val="001B1E39"/>
    <w:rsid w:val="001B1FD2"/>
    <w:rsid w:val="001B205E"/>
    <w:rsid w:val="001B28FA"/>
    <w:rsid w:val="001B2A3A"/>
    <w:rsid w:val="001B2A9A"/>
    <w:rsid w:val="001B2CC5"/>
    <w:rsid w:val="001B30C4"/>
    <w:rsid w:val="001B312C"/>
    <w:rsid w:val="001B335A"/>
    <w:rsid w:val="001B3554"/>
    <w:rsid w:val="001B357C"/>
    <w:rsid w:val="001B36CA"/>
    <w:rsid w:val="001B3910"/>
    <w:rsid w:val="001B3BE9"/>
    <w:rsid w:val="001B3D84"/>
    <w:rsid w:val="001B3E00"/>
    <w:rsid w:val="001B3F52"/>
    <w:rsid w:val="001B4265"/>
    <w:rsid w:val="001B4485"/>
    <w:rsid w:val="001B44BE"/>
    <w:rsid w:val="001B44D1"/>
    <w:rsid w:val="001B44FA"/>
    <w:rsid w:val="001B4B36"/>
    <w:rsid w:val="001B4DB4"/>
    <w:rsid w:val="001B4E5F"/>
    <w:rsid w:val="001B509F"/>
    <w:rsid w:val="001B576C"/>
    <w:rsid w:val="001B5B85"/>
    <w:rsid w:val="001B5BFA"/>
    <w:rsid w:val="001B5C70"/>
    <w:rsid w:val="001B60FD"/>
    <w:rsid w:val="001B6325"/>
    <w:rsid w:val="001B6805"/>
    <w:rsid w:val="001B681F"/>
    <w:rsid w:val="001B6BAF"/>
    <w:rsid w:val="001B6BE6"/>
    <w:rsid w:val="001B6CBC"/>
    <w:rsid w:val="001B7258"/>
    <w:rsid w:val="001B7EEC"/>
    <w:rsid w:val="001C0041"/>
    <w:rsid w:val="001C0378"/>
    <w:rsid w:val="001C0446"/>
    <w:rsid w:val="001C0647"/>
    <w:rsid w:val="001C092D"/>
    <w:rsid w:val="001C09DC"/>
    <w:rsid w:val="001C0E6A"/>
    <w:rsid w:val="001C0F68"/>
    <w:rsid w:val="001C1064"/>
    <w:rsid w:val="001C10C1"/>
    <w:rsid w:val="001C1651"/>
    <w:rsid w:val="001C187F"/>
    <w:rsid w:val="001C1DB8"/>
    <w:rsid w:val="001C2134"/>
    <w:rsid w:val="001C21A4"/>
    <w:rsid w:val="001C26C7"/>
    <w:rsid w:val="001C2800"/>
    <w:rsid w:val="001C2B61"/>
    <w:rsid w:val="001C2B77"/>
    <w:rsid w:val="001C2EF1"/>
    <w:rsid w:val="001C2F8F"/>
    <w:rsid w:val="001C2FE1"/>
    <w:rsid w:val="001C330C"/>
    <w:rsid w:val="001C38DE"/>
    <w:rsid w:val="001C3C2A"/>
    <w:rsid w:val="001C3FB8"/>
    <w:rsid w:val="001C40D8"/>
    <w:rsid w:val="001C4408"/>
    <w:rsid w:val="001C44CA"/>
    <w:rsid w:val="001C472D"/>
    <w:rsid w:val="001C4901"/>
    <w:rsid w:val="001C4A6A"/>
    <w:rsid w:val="001C4A7C"/>
    <w:rsid w:val="001C4F6F"/>
    <w:rsid w:val="001C50D4"/>
    <w:rsid w:val="001C5695"/>
    <w:rsid w:val="001C574D"/>
    <w:rsid w:val="001C58E4"/>
    <w:rsid w:val="001C5B59"/>
    <w:rsid w:val="001C649D"/>
    <w:rsid w:val="001C651F"/>
    <w:rsid w:val="001C6554"/>
    <w:rsid w:val="001C6676"/>
    <w:rsid w:val="001C6733"/>
    <w:rsid w:val="001C68E9"/>
    <w:rsid w:val="001C6DB2"/>
    <w:rsid w:val="001C6F60"/>
    <w:rsid w:val="001C7187"/>
    <w:rsid w:val="001C73C3"/>
    <w:rsid w:val="001C7652"/>
    <w:rsid w:val="001C7CE7"/>
    <w:rsid w:val="001C7ECF"/>
    <w:rsid w:val="001D07BE"/>
    <w:rsid w:val="001D0A09"/>
    <w:rsid w:val="001D0A8F"/>
    <w:rsid w:val="001D0B3D"/>
    <w:rsid w:val="001D0ECC"/>
    <w:rsid w:val="001D10DE"/>
    <w:rsid w:val="001D1274"/>
    <w:rsid w:val="001D14E9"/>
    <w:rsid w:val="001D1501"/>
    <w:rsid w:val="001D1692"/>
    <w:rsid w:val="001D1712"/>
    <w:rsid w:val="001D2250"/>
    <w:rsid w:val="001D253F"/>
    <w:rsid w:val="001D257C"/>
    <w:rsid w:val="001D29A2"/>
    <w:rsid w:val="001D2B93"/>
    <w:rsid w:val="001D2CFF"/>
    <w:rsid w:val="001D3504"/>
    <w:rsid w:val="001D37B7"/>
    <w:rsid w:val="001D380C"/>
    <w:rsid w:val="001D3A4A"/>
    <w:rsid w:val="001D406B"/>
    <w:rsid w:val="001D40E6"/>
    <w:rsid w:val="001D4167"/>
    <w:rsid w:val="001D4363"/>
    <w:rsid w:val="001D43E7"/>
    <w:rsid w:val="001D44A0"/>
    <w:rsid w:val="001D4797"/>
    <w:rsid w:val="001D4951"/>
    <w:rsid w:val="001D4A86"/>
    <w:rsid w:val="001D4A96"/>
    <w:rsid w:val="001D4E91"/>
    <w:rsid w:val="001D4F7C"/>
    <w:rsid w:val="001D5562"/>
    <w:rsid w:val="001D5862"/>
    <w:rsid w:val="001D5953"/>
    <w:rsid w:val="001D5980"/>
    <w:rsid w:val="001D5A0B"/>
    <w:rsid w:val="001D5B2C"/>
    <w:rsid w:val="001D5B8B"/>
    <w:rsid w:val="001D5BE2"/>
    <w:rsid w:val="001D61FE"/>
    <w:rsid w:val="001D637E"/>
    <w:rsid w:val="001D63C8"/>
    <w:rsid w:val="001D66FA"/>
    <w:rsid w:val="001D6771"/>
    <w:rsid w:val="001D67AA"/>
    <w:rsid w:val="001D680B"/>
    <w:rsid w:val="001D6B1C"/>
    <w:rsid w:val="001D6DBD"/>
    <w:rsid w:val="001D6F50"/>
    <w:rsid w:val="001D7343"/>
    <w:rsid w:val="001D735D"/>
    <w:rsid w:val="001D75FA"/>
    <w:rsid w:val="001D7A33"/>
    <w:rsid w:val="001D7B2D"/>
    <w:rsid w:val="001D7B3D"/>
    <w:rsid w:val="001D7B8D"/>
    <w:rsid w:val="001D7CAA"/>
    <w:rsid w:val="001D7E05"/>
    <w:rsid w:val="001E08EC"/>
    <w:rsid w:val="001E0D97"/>
    <w:rsid w:val="001E1003"/>
    <w:rsid w:val="001E133E"/>
    <w:rsid w:val="001E156A"/>
    <w:rsid w:val="001E15EE"/>
    <w:rsid w:val="001E164A"/>
    <w:rsid w:val="001E17D7"/>
    <w:rsid w:val="001E1C4E"/>
    <w:rsid w:val="001E1E5A"/>
    <w:rsid w:val="001E1FEC"/>
    <w:rsid w:val="001E2EF3"/>
    <w:rsid w:val="001E2F37"/>
    <w:rsid w:val="001E33AE"/>
    <w:rsid w:val="001E3DB4"/>
    <w:rsid w:val="001E3E50"/>
    <w:rsid w:val="001E3E91"/>
    <w:rsid w:val="001E4310"/>
    <w:rsid w:val="001E4B91"/>
    <w:rsid w:val="001E4F22"/>
    <w:rsid w:val="001E508E"/>
    <w:rsid w:val="001E5593"/>
    <w:rsid w:val="001E580D"/>
    <w:rsid w:val="001E59A7"/>
    <w:rsid w:val="001E5AF0"/>
    <w:rsid w:val="001E5C01"/>
    <w:rsid w:val="001E60E3"/>
    <w:rsid w:val="001E641F"/>
    <w:rsid w:val="001E668E"/>
    <w:rsid w:val="001E6A72"/>
    <w:rsid w:val="001E6C02"/>
    <w:rsid w:val="001E6F80"/>
    <w:rsid w:val="001E7732"/>
    <w:rsid w:val="001E7759"/>
    <w:rsid w:val="001E775D"/>
    <w:rsid w:val="001E7928"/>
    <w:rsid w:val="001E7CC7"/>
    <w:rsid w:val="001E7D79"/>
    <w:rsid w:val="001F0357"/>
    <w:rsid w:val="001F03A1"/>
    <w:rsid w:val="001F06D1"/>
    <w:rsid w:val="001F0925"/>
    <w:rsid w:val="001F0B22"/>
    <w:rsid w:val="001F10D0"/>
    <w:rsid w:val="001F10EF"/>
    <w:rsid w:val="001F1193"/>
    <w:rsid w:val="001F16C2"/>
    <w:rsid w:val="001F1ADF"/>
    <w:rsid w:val="001F1CE8"/>
    <w:rsid w:val="001F1EC5"/>
    <w:rsid w:val="001F2133"/>
    <w:rsid w:val="001F218A"/>
    <w:rsid w:val="001F2438"/>
    <w:rsid w:val="001F2778"/>
    <w:rsid w:val="001F2A8F"/>
    <w:rsid w:val="001F2CB4"/>
    <w:rsid w:val="001F3138"/>
    <w:rsid w:val="001F32D1"/>
    <w:rsid w:val="001F3591"/>
    <w:rsid w:val="001F3665"/>
    <w:rsid w:val="001F3938"/>
    <w:rsid w:val="001F3982"/>
    <w:rsid w:val="001F3D35"/>
    <w:rsid w:val="001F3F6A"/>
    <w:rsid w:val="001F489B"/>
    <w:rsid w:val="001F4CBD"/>
    <w:rsid w:val="001F4DC8"/>
    <w:rsid w:val="001F4E11"/>
    <w:rsid w:val="001F4EBB"/>
    <w:rsid w:val="001F4F88"/>
    <w:rsid w:val="001F51FD"/>
    <w:rsid w:val="001F521A"/>
    <w:rsid w:val="001F56C7"/>
    <w:rsid w:val="001F5B33"/>
    <w:rsid w:val="001F5E72"/>
    <w:rsid w:val="001F6098"/>
    <w:rsid w:val="001F60A6"/>
    <w:rsid w:val="001F62E0"/>
    <w:rsid w:val="001F6340"/>
    <w:rsid w:val="001F64AC"/>
    <w:rsid w:val="001F7029"/>
    <w:rsid w:val="001F7594"/>
    <w:rsid w:val="001F784A"/>
    <w:rsid w:val="001F798F"/>
    <w:rsid w:val="001F7A43"/>
    <w:rsid w:val="001F7B43"/>
    <w:rsid w:val="001F7BBB"/>
    <w:rsid w:val="00200204"/>
    <w:rsid w:val="0020052D"/>
    <w:rsid w:val="002007BC"/>
    <w:rsid w:val="00200899"/>
    <w:rsid w:val="00200DF8"/>
    <w:rsid w:val="002013CD"/>
    <w:rsid w:val="00201A71"/>
    <w:rsid w:val="00201CAB"/>
    <w:rsid w:val="00201D3F"/>
    <w:rsid w:val="00201FA6"/>
    <w:rsid w:val="002021CF"/>
    <w:rsid w:val="002022E8"/>
    <w:rsid w:val="002024BF"/>
    <w:rsid w:val="002026FD"/>
    <w:rsid w:val="002027B6"/>
    <w:rsid w:val="00202861"/>
    <w:rsid w:val="00202A44"/>
    <w:rsid w:val="0020339E"/>
    <w:rsid w:val="0020347E"/>
    <w:rsid w:val="002034FC"/>
    <w:rsid w:val="002035B1"/>
    <w:rsid w:val="00203B55"/>
    <w:rsid w:val="00203C3A"/>
    <w:rsid w:val="002041B4"/>
    <w:rsid w:val="002042F9"/>
    <w:rsid w:val="0020431A"/>
    <w:rsid w:val="0020439C"/>
    <w:rsid w:val="002049B7"/>
    <w:rsid w:val="002049D9"/>
    <w:rsid w:val="00204AA1"/>
    <w:rsid w:val="00205029"/>
    <w:rsid w:val="002052D3"/>
    <w:rsid w:val="002055B1"/>
    <w:rsid w:val="0020565A"/>
    <w:rsid w:val="00205709"/>
    <w:rsid w:val="0020591F"/>
    <w:rsid w:val="002059D1"/>
    <w:rsid w:val="00205AB2"/>
    <w:rsid w:val="00205DE6"/>
    <w:rsid w:val="00205E6B"/>
    <w:rsid w:val="00205E93"/>
    <w:rsid w:val="00206276"/>
    <w:rsid w:val="002066AE"/>
    <w:rsid w:val="002067D7"/>
    <w:rsid w:val="002068ED"/>
    <w:rsid w:val="00206FCC"/>
    <w:rsid w:val="00207229"/>
    <w:rsid w:val="00207599"/>
    <w:rsid w:val="002075B5"/>
    <w:rsid w:val="002076C2"/>
    <w:rsid w:val="00207741"/>
    <w:rsid w:val="00207D0D"/>
    <w:rsid w:val="00207D34"/>
    <w:rsid w:val="002109BF"/>
    <w:rsid w:val="00210E47"/>
    <w:rsid w:val="00210E71"/>
    <w:rsid w:val="00210EC1"/>
    <w:rsid w:val="00210EFB"/>
    <w:rsid w:val="00210F63"/>
    <w:rsid w:val="0021121A"/>
    <w:rsid w:val="0021127D"/>
    <w:rsid w:val="00211758"/>
    <w:rsid w:val="002119D4"/>
    <w:rsid w:val="00211EE3"/>
    <w:rsid w:val="00212651"/>
    <w:rsid w:val="002127B3"/>
    <w:rsid w:val="002128FD"/>
    <w:rsid w:val="00212AAC"/>
    <w:rsid w:val="00212D0E"/>
    <w:rsid w:val="00212D99"/>
    <w:rsid w:val="0021328F"/>
    <w:rsid w:val="0021340E"/>
    <w:rsid w:val="0021367E"/>
    <w:rsid w:val="0021383A"/>
    <w:rsid w:val="00213979"/>
    <w:rsid w:val="00213A6D"/>
    <w:rsid w:val="00213C78"/>
    <w:rsid w:val="00213DE4"/>
    <w:rsid w:val="002141F4"/>
    <w:rsid w:val="002142CF"/>
    <w:rsid w:val="00214C4A"/>
    <w:rsid w:val="00214E11"/>
    <w:rsid w:val="00215053"/>
    <w:rsid w:val="0021534B"/>
    <w:rsid w:val="00215D3D"/>
    <w:rsid w:val="00215E12"/>
    <w:rsid w:val="00216698"/>
    <w:rsid w:val="002166C8"/>
    <w:rsid w:val="0021693C"/>
    <w:rsid w:val="0021697B"/>
    <w:rsid w:val="00216A3F"/>
    <w:rsid w:val="00216AE3"/>
    <w:rsid w:val="00216BC2"/>
    <w:rsid w:val="00216DB0"/>
    <w:rsid w:val="00217038"/>
    <w:rsid w:val="002179E5"/>
    <w:rsid w:val="00217EDD"/>
    <w:rsid w:val="00220274"/>
    <w:rsid w:val="002206D6"/>
    <w:rsid w:val="00220830"/>
    <w:rsid w:val="00220A45"/>
    <w:rsid w:val="00220A96"/>
    <w:rsid w:val="00220B80"/>
    <w:rsid w:val="00220BCA"/>
    <w:rsid w:val="00220CD4"/>
    <w:rsid w:val="0022101F"/>
    <w:rsid w:val="0022146F"/>
    <w:rsid w:val="00221500"/>
    <w:rsid w:val="00221685"/>
    <w:rsid w:val="00221E2D"/>
    <w:rsid w:val="002221D9"/>
    <w:rsid w:val="0022258E"/>
    <w:rsid w:val="002225FC"/>
    <w:rsid w:val="00222661"/>
    <w:rsid w:val="00222829"/>
    <w:rsid w:val="00222930"/>
    <w:rsid w:val="00222AA0"/>
    <w:rsid w:val="00222BFC"/>
    <w:rsid w:val="00222D27"/>
    <w:rsid w:val="00223002"/>
    <w:rsid w:val="00223178"/>
    <w:rsid w:val="002233DE"/>
    <w:rsid w:val="0022364C"/>
    <w:rsid w:val="00223A94"/>
    <w:rsid w:val="00223E77"/>
    <w:rsid w:val="00223E86"/>
    <w:rsid w:val="00224198"/>
    <w:rsid w:val="002241A1"/>
    <w:rsid w:val="00224200"/>
    <w:rsid w:val="0022424A"/>
    <w:rsid w:val="00224864"/>
    <w:rsid w:val="00224B4C"/>
    <w:rsid w:val="00224B7A"/>
    <w:rsid w:val="00224B7C"/>
    <w:rsid w:val="00224EAA"/>
    <w:rsid w:val="002253BB"/>
    <w:rsid w:val="00225853"/>
    <w:rsid w:val="0022599A"/>
    <w:rsid w:val="00225C9C"/>
    <w:rsid w:val="00225F9D"/>
    <w:rsid w:val="00226125"/>
    <w:rsid w:val="0022634B"/>
    <w:rsid w:val="00226352"/>
    <w:rsid w:val="0022635A"/>
    <w:rsid w:val="002268EF"/>
    <w:rsid w:val="00226B5B"/>
    <w:rsid w:val="00226BA8"/>
    <w:rsid w:val="00227272"/>
    <w:rsid w:val="00227307"/>
    <w:rsid w:val="00227321"/>
    <w:rsid w:val="00227BBF"/>
    <w:rsid w:val="00227D78"/>
    <w:rsid w:val="00227DFF"/>
    <w:rsid w:val="00230134"/>
    <w:rsid w:val="00230535"/>
    <w:rsid w:val="00230C6E"/>
    <w:rsid w:val="00230CC1"/>
    <w:rsid w:val="00230D99"/>
    <w:rsid w:val="00230DB9"/>
    <w:rsid w:val="00230E28"/>
    <w:rsid w:val="00230FBA"/>
    <w:rsid w:val="00231141"/>
    <w:rsid w:val="00231255"/>
    <w:rsid w:val="00231261"/>
    <w:rsid w:val="002313E7"/>
    <w:rsid w:val="002313F1"/>
    <w:rsid w:val="002313FF"/>
    <w:rsid w:val="00231787"/>
    <w:rsid w:val="00231793"/>
    <w:rsid w:val="00231886"/>
    <w:rsid w:val="00231BBB"/>
    <w:rsid w:val="00231DDE"/>
    <w:rsid w:val="00231E12"/>
    <w:rsid w:val="00232268"/>
    <w:rsid w:val="00232326"/>
    <w:rsid w:val="002327B2"/>
    <w:rsid w:val="00232A98"/>
    <w:rsid w:val="00232B30"/>
    <w:rsid w:val="00232B85"/>
    <w:rsid w:val="00232C32"/>
    <w:rsid w:val="00232C71"/>
    <w:rsid w:val="0023302C"/>
    <w:rsid w:val="0023333B"/>
    <w:rsid w:val="0023335F"/>
    <w:rsid w:val="002333EF"/>
    <w:rsid w:val="002337C7"/>
    <w:rsid w:val="0023381C"/>
    <w:rsid w:val="00233919"/>
    <w:rsid w:val="00233B71"/>
    <w:rsid w:val="00234167"/>
    <w:rsid w:val="00234194"/>
    <w:rsid w:val="00234A3B"/>
    <w:rsid w:val="00234C10"/>
    <w:rsid w:val="00234DFB"/>
    <w:rsid w:val="00234F73"/>
    <w:rsid w:val="00235105"/>
    <w:rsid w:val="002354F5"/>
    <w:rsid w:val="002357E8"/>
    <w:rsid w:val="00235A06"/>
    <w:rsid w:val="00235B18"/>
    <w:rsid w:val="00235CC5"/>
    <w:rsid w:val="00235F0F"/>
    <w:rsid w:val="00236035"/>
    <w:rsid w:val="002360A4"/>
    <w:rsid w:val="00236293"/>
    <w:rsid w:val="00236405"/>
    <w:rsid w:val="002367F7"/>
    <w:rsid w:val="00236948"/>
    <w:rsid w:val="00236B16"/>
    <w:rsid w:val="00236B58"/>
    <w:rsid w:val="00237390"/>
    <w:rsid w:val="00237778"/>
    <w:rsid w:val="002378FD"/>
    <w:rsid w:val="00237AF2"/>
    <w:rsid w:val="00237E71"/>
    <w:rsid w:val="00237F72"/>
    <w:rsid w:val="00240034"/>
    <w:rsid w:val="0024011E"/>
    <w:rsid w:val="00240224"/>
    <w:rsid w:val="00240293"/>
    <w:rsid w:val="00240326"/>
    <w:rsid w:val="002403B9"/>
    <w:rsid w:val="0024040D"/>
    <w:rsid w:val="0024046A"/>
    <w:rsid w:val="002405E9"/>
    <w:rsid w:val="00240616"/>
    <w:rsid w:val="00240C74"/>
    <w:rsid w:val="00240CCF"/>
    <w:rsid w:val="002411A1"/>
    <w:rsid w:val="002411B3"/>
    <w:rsid w:val="00241713"/>
    <w:rsid w:val="00241BB3"/>
    <w:rsid w:val="00241BC9"/>
    <w:rsid w:val="002424E3"/>
    <w:rsid w:val="002428B2"/>
    <w:rsid w:val="002429B4"/>
    <w:rsid w:val="00242EE6"/>
    <w:rsid w:val="00243F38"/>
    <w:rsid w:val="00244279"/>
    <w:rsid w:val="0024459A"/>
    <w:rsid w:val="002445C9"/>
    <w:rsid w:val="00244734"/>
    <w:rsid w:val="00244754"/>
    <w:rsid w:val="002449A3"/>
    <w:rsid w:val="002449B8"/>
    <w:rsid w:val="002449D5"/>
    <w:rsid w:val="00244B0A"/>
    <w:rsid w:val="00244B5C"/>
    <w:rsid w:val="00244BC3"/>
    <w:rsid w:val="00245269"/>
    <w:rsid w:val="00245366"/>
    <w:rsid w:val="00245395"/>
    <w:rsid w:val="002454C3"/>
    <w:rsid w:val="0024561D"/>
    <w:rsid w:val="00245633"/>
    <w:rsid w:val="00245859"/>
    <w:rsid w:val="00245BB7"/>
    <w:rsid w:val="00245D9C"/>
    <w:rsid w:val="00245DCF"/>
    <w:rsid w:val="00245EEB"/>
    <w:rsid w:val="00245F25"/>
    <w:rsid w:val="0024638A"/>
    <w:rsid w:val="002464D6"/>
    <w:rsid w:val="0024683E"/>
    <w:rsid w:val="0024688F"/>
    <w:rsid w:val="002469BE"/>
    <w:rsid w:val="00246A46"/>
    <w:rsid w:val="00246EB5"/>
    <w:rsid w:val="00246FF6"/>
    <w:rsid w:val="0024703B"/>
    <w:rsid w:val="00247221"/>
    <w:rsid w:val="00247222"/>
    <w:rsid w:val="00247404"/>
    <w:rsid w:val="00247428"/>
    <w:rsid w:val="002478CA"/>
    <w:rsid w:val="00247A7C"/>
    <w:rsid w:val="00247B2F"/>
    <w:rsid w:val="00247B9A"/>
    <w:rsid w:val="00247F8B"/>
    <w:rsid w:val="002501FC"/>
    <w:rsid w:val="00250268"/>
    <w:rsid w:val="00250431"/>
    <w:rsid w:val="002505CA"/>
    <w:rsid w:val="0025062F"/>
    <w:rsid w:val="002508E6"/>
    <w:rsid w:val="00250BEE"/>
    <w:rsid w:val="00250C56"/>
    <w:rsid w:val="00250CDB"/>
    <w:rsid w:val="002514A1"/>
    <w:rsid w:val="002514F3"/>
    <w:rsid w:val="00251666"/>
    <w:rsid w:val="00251CB3"/>
    <w:rsid w:val="00251E1C"/>
    <w:rsid w:val="00252113"/>
    <w:rsid w:val="002521EC"/>
    <w:rsid w:val="0025224A"/>
    <w:rsid w:val="00252600"/>
    <w:rsid w:val="00252879"/>
    <w:rsid w:val="00252890"/>
    <w:rsid w:val="00252ACC"/>
    <w:rsid w:val="00252B83"/>
    <w:rsid w:val="00252D25"/>
    <w:rsid w:val="00252E20"/>
    <w:rsid w:val="00252E7F"/>
    <w:rsid w:val="0025326D"/>
    <w:rsid w:val="00253493"/>
    <w:rsid w:val="002534D3"/>
    <w:rsid w:val="00253735"/>
    <w:rsid w:val="00253B82"/>
    <w:rsid w:val="00253B99"/>
    <w:rsid w:val="00253C13"/>
    <w:rsid w:val="00253FBF"/>
    <w:rsid w:val="002541EE"/>
    <w:rsid w:val="00254718"/>
    <w:rsid w:val="00254787"/>
    <w:rsid w:val="0025491C"/>
    <w:rsid w:val="00254980"/>
    <w:rsid w:val="00254C0E"/>
    <w:rsid w:val="00254C4A"/>
    <w:rsid w:val="00254C4B"/>
    <w:rsid w:val="00254FE6"/>
    <w:rsid w:val="0025548A"/>
    <w:rsid w:val="002555D5"/>
    <w:rsid w:val="00256606"/>
    <w:rsid w:val="002568D3"/>
    <w:rsid w:val="002569FE"/>
    <w:rsid w:val="00256EC4"/>
    <w:rsid w:val="00257459"/>
    <w:rsid w:val="002576D0"/>
    <w:rsid w:val="00257A0E"/>
    <w:rsid w:val="00257A3D"/>
    <w:rsid w:val="002603BB"/>
    <w:rsid w:val="002603FB"/>
    <w:rsid w:val="00260F0E"/>
    <w:rsid w:val="00260F24"/>
    <w:rsid w:val="00261083"/>
    <w:rsid w:val="00261183"/>
    <w:rsid w:val="002616EA"/>
    <w:rsid w:val="0026215F"/>
    <w:rsid w:val="002621AA"/>
    <w:rsid w:val="00262537"/>
    <w:rsid w:val="00262567"/>
    <w:rsid w:val="002627C8"/>
    <w:rsid w:val="002628DA"/>
    <w:rsid w:val="00262A71"/>
    <w:rsid w:val="00262BBA"/>
    <w:rsid w:val="00262DAC"/>
    <w:rsid w:val="00262DCC"/>
    <w:rsid w:val="00262E47"/>
    <w:rsid w:val="00262E91"/>
    <w:rsid w:val="00262ED4"/>
    <w:rsid w:val="00263006"/>
    <w:rsid w:val="0026320D"/>
    <w:rsid w:val="00263411"/>
    <w:rsid w:val="00263647"/>
    <w:rsid w:val="00263870"/>
    <w:rsid w:val="00263B84"/>
    <w:rsid w:val="00263E62"/>
    <w:rsid w:val="00264068"/>
    <w:rsid w:val="002640B2"/>
    <w:rsid w:val="00264A33"/>
    <w:rsid w:val="00264B85"/>
    <w:rsid w:val="00264D64"/>
    <w:rsid w:val="00264E05"/>
    <w:rsid w:val="0026506B"/>
    <w:rsid w:val="002651D8"/>
    <w:rsid w:val="002652C5"/>
    <w:rsid w:val="00265354"/>
    <w:rsid w:val="00265517"/>
    <w:rsid w:val="0026576A"/>
    <w:rsid w:val="00265C5E"/>
    <w:rsid w:val="00266441"/>
    <w:rsid w:val="00266703"/>
    <w:rsid w:val="0026675C"/>
    <w:rsid w:val="002668F3"/>
    <w:rsid w:val="00266A3A"/>
    <w:rsid w:val="00266F7F"/>
    <w:rsid w:val="002671BA"/>
    <w:rsid w:val="00267373"/>
    <w:rsid w:val="002674BD"/>
    <w:rsid w:val="002676C3"/>
    <w:rsid w:val="00267990"/>
    <w:rsid w:val="002679CB"/>
    <w:rsid w:val="00267B37"/>
    <w:rsid w:val="00267C1C"/>
    <w:rsid w:val="00267E1F"/>
    <w:rsid w:val="00270370"/>
    <w:rsid w:val="0027065C"/>
    <w:rsid w:val="0027066B"/>
    <w:rsid w:val="00270730"/>
    <w:rsid w:val="00270DFB"/>
    <w:rsid w:val="00271254"/>
    <w:rsid w:val="002713A4"/>
    <w:rsid w:val="002714E9"/>
    <w:rsid w:val="0027158B"/>
    <w:rsid w:val="0027162B"/>
    <w:rsid w:val="002719C7"/>
    <w:rsid w:val="00271CDD"/>
    <w:rsid w:val="00271D35"/>
    <w:rsid w:val="0027219A"/>
    <w:rsid w:val="002725FA"/>
    <w:rsid w:val="002728A9"/>
    <w:rsid w:val="00272FEF"/>
    <w:rsid w:val="002731D4"/>
    <w:rsid w:val="0027371F"/>
    <w:rsid w:val="00273D49"/>
    <w:rsid w:val="0027430D"/>
    <w:rsid w:val="0027436D"/>
    <w:rsid w:val="00274977"/>
    <w:rsid w:val="002749A3"/>
    <w:rsid w:val="00274BC6"/>
    <w:rsid w:val="00274D2F"/>
    <w:rsid w:val="00274FE6"/>
    <w:rsid w:val="00275277"/>
    <w:rsid w:val="002752CE"/>
    <w:rsid w:val="00275555"/>
    <w:rsid w:val="00275621"/>
    <w:rsid w:val="00275891"/>
    <w:rsid w:val="00275946"/>
    <w:rsid w:val="00275D3E"/>
    <w:rsid w:val="00276176"/>
    <w:rsid w:val="002765F7"/>
    <w:rsid w:val="00276803"/>
    <w:rsid w:val="00276ACE"/>
    <w:rsid w:val="00276C53"/>
    <w:rsid w:val="0027703C"/>
    <w:rsid w:val="00277241"/>
    <w:rsid w:val="0027739F"/>
    <w:rsid w:val="002773E8"/>
    <w:rsid w:val="0027758E"/>
    <w:rsid w:val="002778EA"/>
    <w:rsid w:val="00277993"/>
    <w:rsid w:val="002779AF"/>
    <w:rsid w:val="00277AB4"/>
    <w:rsid w:val="00277E7D"/>
    <w:rsid w:val="002800D4"/>
    <w:rsid w:val="002801DD"/>
    <w:rsid w:val="002806D6"/>
    <w:rsid w:val="00280787"/>
    <w:rsid w:val="00280994"/>
    <w:rsid w:val="00280C46"/>
    <w:rsid w:val="00280CA7"/>
    <w:rsid w:val="002812B9"/>
    <w:rsid w:val="002814A6"/>
    <w:rsid w:val="0028186E"/>
    <w:rsid w:val="002825B4"/>
    <w:rsid w:val="0028285F"/>
    <w:rsid w:val="00282FD4"/>
    <w:rsid w:val="002833FD"/>
    <w:rsid w:val="00283517"/>
    <w:rsid w:val="002838ED"/>
    <w:rsid w:val="002839EB"/>
    <w:rsid w:val="00283BA9"/>
    <w:rsid w:val="00283C0D"/>
    <w:rsid w:val="00283E7B"/>
    <w:rsid w:val="002841CB"/>
    <w:rsid w:val="0028427F"/>
    <w:rsid w:val="002842E2"/>
    <w:rsid w:val="0028474B"/>
    <w:rsid w:val="00284773"/>
    <w:rsid w:val="00284F8A"/>
    <w:rsid w:val="0028511D"/>
    <w:rsid w:val="0028565A"/>
    <w:rsid w:val="00285794"/>
    <w:rsid w:val="00285B6B"/>
    <w:rsid w:val="00285C4E"/>
    <w:rsid w:val="00285F82"/>
    <w:rsid w:val="00285FEC"/>
    <w:rsid w:val="002861E9"/>
    <w:rsid w:val="00286300"/>
    <w:rsid w:val="00286304"/>
    <w:rsid w:val="00286432"/>
    <w:rsid w:val="00286BA2"/>
    <w:rsid w:val="00287090"/>
    <w:rsid w:val="0028714E"/>
    <w:rsid w:val="0028721D"/>
    <w:rsid w:val="00287338"/>
    <w:rsid w:val="00287339"/>
    <w:rsid w:val="00287A21"/>
    <w:rsid w:val="00287AF1"/>
    <w:rsid w:val="00287E02"/>
    <w:rsid w:val="0029001B"/>
    <w:rsid w:val="00290344"/>
    <w:rsid w:val="0029094D"/>
    <w:rsid w:val="00290C05"/>
    <w:rsid w:val="00290F5D"/>
    <w:rsid w:val="0029132B"/>
    <w:rsid w:val="002914B5"/>
    <w:rsid w:val="002914EF"/>
    <w:rsid w:val="0029167C"/>
    <w:rsid w:val="0029168C"/>
    <w:rsid w:val="00291693"/>
    <w:rsid w:val="00291B15"/>
    <w:rsid w:val="00291F49"/>
    <w:rsid w:val="0029225C"/>
    <w:rsid w:val="002924A3"/>
    <w:rsid w:val="002929BF"/>
    <w:rsid w:val="00292A86"/>
    <w:rsid w:val="00292AF4"/>
    <w:rsid w:val="00292B70"/>
    <w:rsid w:val="00292BAA"/>
    <w:rsid w:val="002930FA"/>
    <w:rsid w:val="002931BB"/>
    <w:rsid w:val="002931CC"/>
    <w:rsid w:val="00293374"/>
    <w:rsid w:val="002938DE"/>
    <w:rsid w:val="00293AC4"/>
    <w:rsid w:val="00293C7C"/>
    <w:rsid w:val="00293D32"/>
    <w:rsid w:val="00293E60"/>
    <w:rsid w:val="00293E67"/>
    <w:rsid w:val="002943A9"/>
    <w:rsid w:val="00294564"/>
    <w:rsid w:val="002947B9"/>
    <w:rsid w:val="00294AFF"/>
    <w:rsid w:val="00294BDC"/>
    <w:rsid w:val="00294E21"/>
    <w:rsid w:val="00295055"/>
    <w:rsid w:val="002953E6"/>
    <w:rsid w:val="00295452"/>
    <w:rsid w:val="00295924"/>
    <w:rsid w:val="00295A25"/>
    <w:rsid w:val="00295CA2"/>
    <w:rsid w:val="00295D26"/>
    <w:rsid w:val="002961AC"/>
    <w:rsid w:val="00296497"/>
    <w:rsid w:val="00296AE1"/>
    <w:rsid w:val="00296DBC"/>
    <w:rsid w:val="00296E2C"/>
    <w:rsid w:val="00296E8D"/>
    <w:rsid w:val="002970AA"/>
    <w:rsid w:val="0029736B"/>
    <w:rsid w:val="002977B2"/>
    <w:rsid w:val="00297807"/>
    <w:rsid w:val="00297E16"/>
    <w:rsid w:val="00297EDD"/>
    <w:rsid w:val="00297F82"/>
    <w:rsid w:val="002A0138"/>
    <w:rsid w:val="002A0145"/>
    <w:rsid w:val="002A02DE"/>
    <w:rsid w:val="002A030A"/>
    <w:rsid w:val="002A04D2"/>
    <w:rsid w:val="002A08F9"/>
    <w:rsid w:val="002A0A47"/>
    <w:rsid w:val="002A0ACA"/>
    <w:rsid w:val="002A0ADF"/>
    <w:rsid w:val="002A0BB5"/>
    <w:rsid w:val="002A0D32"/>
    <w:rsid w:val="002A111A"/>
    <w:rsid w:val="002A1945"/>
    <w:rsid w:val="002A2143"/>
    <w:rsid w:val="002A2658"/>
    <w:rsid w:val="002A2896"/>
    <w:rsid w:val="002A2A65"/>
    <w:rsid w:val="002A2C58"/>
    <w:rsid w:val="002A2DD3"/>
    <w:rsid w:val="002A2F7F"/>
    <w:rsid w:val="002A3006"/>
    <w:rsid w:val="002A320E"/>
    <w:rsid w:val="002A36CC"/>
    <w:rsid w:val="002A3DE3"/>
    <w:rsid w:val="002A4046"/>
    <w:rsid w:val="002A40B2"/>
    <w:rsid w:val="002A41A2"/>
    <w:rsid w:val="002A41EF"/>
    <w:rsid w:val="002A429F"/>
    <w:rsid w:val="002A464F"/>
    <w:rsid w:val="002A477D"/>
    <w:rsid w:val="002A47E9"/>
    <w:rsid w:val="002A4BD3"/>
    <w:rsid w:val="002A4F57"/>
    <w:rsid w:val="002A5275"/>
    <w:rsid w:val="002A5276"/>
    <w:rsid w:val="002A5441"/>
    <w:rsid w:val="002A565A"/>
    <w:rsid w:val="002A5806"/>
    <w:rsid w:val="002A59F2"/>
    <w:rsid w:val="002A5E6E"/>
    <w:rsid w:val="002A60C4"/>
    <w:rsid w:val="002A62D6"/>
    <w:rsid w:val="002A6B24"/>
    <w:rsid w:val="002A6B77"/>
    <w:rsid w:val="002A6EEB"/>
    <w:rsid w:val="002A74A5"/>
    <w:rsid w:val="002A74D6"/>
    <w:rsid w:val="002A75A2"/>
    <w:rsid w:val="002A75D9"/>
    <w:rsid w:val="002A77B9"/>
    <w:rsid w:val="002A78BF"/>
    <w:rsid w:val="002B0281"/>
    <w:rsid w:val="002B0476"/>
    <w:rsid w:val="002B0834"/>
    <w:rsid w:val="002B0AFE"/>
    <w:rsid w:val="002B1083"/>
    <w:rsid w:val="002B1A05"/>
    <w:rsid w:val="002B1ACA"/>
    <w:rsid w:val="002B25D6"/>
    <w:rsid w:val="002B272B"/>
    <w:rsid w:val="002B2747"/>
    <w:rsid w:val="002B2841"/>
    <w:rsid w:val="002B2D3D"/>
    <w:rsid w:val="002B2F86"/>
    <w:rsid w:val="002B3109"/>
    <w:rsid w:val="002B3243"/>
    <w:rsid w:val="002B3727"/>
    <w:rsid w:val="002B3780"/>
    <w:rsid w:val="002B3BAE"/>
    <w:rsid w:val="002B3DF8"/>
    <w:rsid w:val="002B407E"/>
    <w:rsid w:val="002B40FE"/>
    <w:rsid w:val="002B4371"/>
    <w:rsid w:val="002B439A"/>
    <w:rsid w:val="002B4430"/>
    <w:rsid w:val="002B4684"/>
    <w:rsid w:val="002B48F2"/>
    <w:rsid w:val="002B51ED"/>
    <w:rsid w:val="002B5436"/>
    <w:rsid w:val="002B599C"/>
    <w:rsid w:val="002B5A61"/>
    <w:rsid w:val="002B60C8"/>
    <w:rsid w:val="002B6444"/>
    <w:rsid w:val="002B6D15"/>
    <w:rsid w:val="002B6D17"/>
    <w:rsid w:val="002B6F19"/>
    <w:rsid w:val="002B6F30"/>
    <w:rsid w:val="002B7078"/>
    <w:rsid w:val="002B7192"/>
    <w:rsid w:val="002B72BE"/>
    <w:rsid w:val="002B7565"/>
    <w:rsid w:val="002B77C8"/>
    <w:rsid w:val="002B7881"/>
    <w:rsid w:val="002C0128"/>
    <w:rsid w:val="002C0552"/>
    <w:rsid w:val="002C07F1"/>
    <w:rsid w:val="002C0F7C"/>
    <w:rsid w:val="002C0FE6"/>
    <w:rsid w:val="002C1117"/>
    <w:rsid w:val="002C15C1"/>
    <w:rsid w:val="002C162E"/>
    <w:rsid w:val="002C1A3C"/>
    <w:rsid w:val="002C1E02"/>
    <w:rsid w:val="002C1E0C"/>
    <w:rsid w:val="002C2028"/>
    <w:rsid w:val="002C21A4"/>
    <w:rsid w:val="002C29ED"/>
    <w:rsid w:val="002C2F92"/>
    <w:rsid w:val="002C2FA0"/>
    <w:rsid w:val="002C3157"/>
    <w:rsid w:val="002C32BB"/>
    <w:rsid w:val="002C36ED"/>
    <w:rsid w:val="002C3A34"/>
    <w:rsid w:val="002C3B25"/>
    <w:rsid w:val="002C3E04"/>
    <w:rsid w:val="002C3E33"/>
    <w:rsid w:val="002C3F81"/>
    <w:rsid w:val="002C3FD1"/>
    <w:rsid w:val="002C4511"/>
    <w:rsid w:val="002C459C"/>
    <w:rsid w:val="002C45C6"/>
    <w:rsid w:val="002C46E0"/>
    <w:rsid w:val="002C4BB4"/>
    <w:rsid w:val="002C4DAC"/>
    <w:rsid w:val="002C4FDD"/>
    <w:rsid w:val="002C5072"/>
    <w:rsid w:val="002C50AE"/>
    <w:rsid w:val="002C543C"/>
    <w:rsid w:val="002C560D"/>
    <w:rsid w:val="002C56ED"/>
    <w:rsid w:val="002C59A7"/>
    <w:rsid w:val="002C5B21"/>
    <w:rsid w:val="002C6302"/>
    <w:rsid w:val="002C6ABA"/>
    <w:rsid w:val="002C6CD5"/>
    <w:rsid w:val="002C6E6D"/>
    <w:rsid w:val="002C71DF"/>
    <w:rsid w:val="002C7244"/>
    <w:rsid w:val="002C75EC"/>
    <w:rsid w:val="002C75EE"/>
    <w:rsid w:val="002C7623"/>
    <w:rsid w:val="002C79F9"/>
    <w:rsid w:val="002C7F29"/>
    <w:rsid w:val="002D01FB"/>
    <w:rsid w:val="002D0594"/>
    <w:rsid w:val="002D07DC"/>
    <w:rsid w:val="002D0C23"/>
    <w:rsid w:val="002D0CC4"/>
    <w:rsid w:val="002D10BC"/>
    <w:rsid w:val="002D143D"/>
    <w:rsid w:val="002D28D1"/>
    <w:rsid w:val="002D2CC7"/>
    <w:rsid w:val="002D2E49"/>
    <w:rsid w:val="002D3167"/>
    <w:rsid w:val="002D33D9"/>
    <w:rsid w:val="002D35EC"/>
    <w:rsid w:val="002D387B"/>
    <w:rsid w:val="002D3D2E"/>
    <w:rsid w:val="002D3DE0"/>
    <w:rsid w:val="002D3F48"/>
    <w:rsid w:val="002D4187"/>
    <w:rsid w:val="002D4517"/>
    <w:rsid w:val="002D4619"/>
    <w:rsid w:val="002D4AF0"/>
    <w:rsid w:val="002D4D95"/>
    <w:rsid w:val="002D4FD2"/>
    <w:rsid w:val="002D5134"/>
    <w:rsid w:val="002D52AD"/>
    <w:rsid w:val="002D5460"/>
    <w:rsid w:val="002D596F"/>
    <w:rsid w:val="002D5F79"/>
    <w:rsid w:val="002D64AB"/>
    <w:rsid w:val="002D6604"/>
    <w:rsid w:val="002D6934"/>
    <w:rsid w:val="002D6B96"/>
    <w:rsid w:val="002D6D0F"/>
    <w:rsid w:val="002D70A2"/>
    <w:rsid w:val="002D7109"/>
    <w:rsid w:val="002D7167"/>
    <w:rsid w:val="002D729F"/>
    <w:rsid w:val="002D7715"/>
    <w:rsid w:val="002D7825"/>
    <w:rsid w:val="002E021C"/>
    <w:rsid w:val="002E0334"/>
    <w:rsid w:val="002E0895"/>
    <w:rsid w:val="002E09C5"/>
    <w:rsid w:val="002E0B81"/>
    <w:rsid w:val="002E13E7"/>
    <w:rsid w:val="002E14AB"/>
    <w:rsid w:val="002E203D"/>
    <w:rsid w:val="002E2051"/>
    <w:rsid w:val="002E2972"/>
    <w:rsid w:val="002E2AAF"/>
    <w:rsid w:val="002E2D11"/>
    <w:rsid w:val="002E2FDE"/>
    <w:rsid w:val="002E3267"/>
    <w:rsid w:val="002E34C1"/>
    <w:rsid w:val="002E3979"/>
    <w:rsid w:val="002E3D6D"/>
    <w:rsid w:val="002E3F30"/>
    <w:rsid w:val="002E3FF8"/>
    <w:rsid w:val="002E3FFF"/>
    <w:rsid w:val="002E4019"/>
    <w:rsid w:val="002E422A"/>
    <w:rsid w:val="002E4599"/>
    <w:rsid w:val="002E4729"/>
    <w:rsid w:val="002E486A"/>
    <w:rsid w:val="002E4C57"/>
    <w:rsid w:val="002E4FD3"/>
    <w:rsid w:val="002E590D"/>
    <w:rsid w:val="002E5917"/>
    <w:rsid w:val="002E5A2B"/>
    <w:rsid w:val="002E5F08"/>
    <w:rsid w:val="002E6079"/>
    <w:rsid w:val="002E6735"/>
    <w:rsid w:val="002E7040"/>
    <w:rsid w:val="002E78DA"/>
    <w:rsid w:val="002E7C7F"/>
    <w:rsid w:val="002E7F7F"/>
    <w:rsid w:val="002F07A4"/>
    <w:rsid w:val="002F0B39"/>
    <w:rsid w:val="002F0DD5"/>
    <w:rsid w:val="002F0F61"/>
    <w:rsid w:val="002F1774"/>
    <w:rsid w:val="002F1997"/>
    <w:rsid w:val="002F1C06"/>
    <w:rsid w:val="002F24F1"/>
    <w:rsid w:val="002F28C5"/>
    <w:rsid w:val="002F2C83"/>
    <w:rsid w:val="002F2C8F"/>
    <w:rsid w:val="002F322A"/>
    <w:rsid w:val="002F355E"/>
    <w:rsid w:val="002F3A9F"/>
    <w:rsid w:val="002F3EE6"/>
    <w:rsid w:val="002F3F9C"/>
    <w:rsid w:val="002F45FF"/>
    <w:rsid w:val="002F4865"/>
    <w:rsid w:val="002F4AC6"/>
    <w:rsid w:val="002F4F67"/>
    <w:rsid w:val="002F5108"/>
    <w:rsid w:val="002F51B2"/>
    <w:rsid w:val="002F5514"/>
    <w:rsid w:val="002F5662"/>
    <w:rsid w:val="002F56A0"/>
    <w:rsid w:val="002F5763"/>
    <w:rsid w:val="002F5B5C"/>
    <w:rsid w:val="002F5E1A"/>
    <w:rsid w:val="002F6455"/>
    <w:rsid w:val="002F6FBE"/>
    <w:rsid w:val="002F7137"/>
    <w:rsid w:val="002F7346"/>
    <w:rsid w:val="002F7689"/>
    <w:rsid w:val="002F7C72"/>
    <w:rsid w:val="003001AC"/>
    <w:rsid w:val="003001CC"/>
    <w:rsid w:val="00300601"/>
    <w:rsid w:val="003009BD"/>
    <w:rsid w:val="00300D37"/>
    <w:rsid w:val="00300D5A"/>
    <w:rsid w:val="00300FB9"/>
    <w:rsid w:val="0030131A"/>
    <w:rsid w:val="003014E1"/>
    <w:rsid w:val="003015E7"/>
    <w:rsid w:val="003018EA"/>
    <w:rsid w:val="00301B3D"/>
    <w:rsid w:val="00301B91"/>
    <w:rsid w:val="00301C38"/>
    <w:rsid w:val="00301D2F"/>
    <w:rsid w:val="0030259A"/>
    <w:rsid w:val="00302BD7"/>
    <w:rsid w:val="00302D40"/>
    <w:rsid w:val="00302E29"/>
    <w:rsid w:val="003031A2"/>
    <w:rsid w:val="003033B8"/>
    <w:rsid w:val="003036FB"/>
    <w:rsid w:val="00303716"/>
    <w:rsid w:val="00303768"/>
    <w:rsid w:val="003037C3"/>
    <w:rsid w:val="00303813"/>
    <w:rsid w:val="003038D9"/>
    <w:rsid w:val="00303966"/>
    <w:rsid w:val="003039A4"/>
    <w:rsid w:val="003039D8"/>
    <w:rsid w:val="003043AB"/>
    <w:rsid w:val="003044C7"/>
    <w:rsid w:val="0030469C"/>
    <w:rsid w:val="003046F8"/>
    <w:rsid w:val="00304904"/>
    <w:rsid w:val="00304C6E"/>
    <w:rsid w:val="00305297"/>
    <w:rsid w:val="003054E8"/>
    <w:rsid w:val="003060A5"/>
    <w:rsid w:val="0030620D"/>
    <w:rsid w:val="0030631A"/>
    <w:rsid w:val="0030657E"/>
    <w:rsid w:val="00306661"/>
    <w:rsid w:val="003069B8"/>
    <w:rsid w:val="00306A6A"/>
    <w:rsid w:val="00306AF8"/>
    <w:rsid w:val="00306E2C"/>
    <w:rsid w:val="0030763A"/>
    <w:rsid w:val="00307755"/>
    <w:rsid w:val="0030778E"/>
    <w:rsid w:val="00307A3A"/>
    <w:rsid w:val="00307BE9"/>
    <w:rsid w:val="00310235"/>
    <w:rsid w:val="003102D6"/>
    <w:rsid w:val="0031054D"/>
    <w:rsid w:val="00310957"/>
    <w:rsid w:val="00310D83"/>
    <w:rsid w:val="00311607"/>
    <w:rsid w:val="00311679"/>
    <w:rsid w:val="003117DD"/>
    <w:rsid w:val="003119B6"/>
    <w:rsid w:val="00311EA3"/>
    <w:rsid w:val="0031203E"/>
    <w:rsid w:val="00312958"/>
    <w:rsid w:val="00312C7D"/>
    <w:rsid w:val="00312FE5"/>
    <w:rsid w:val="00313040"/>
    <w:rsid w:val="003131A8"/>
    <w:rsid w:val="003132A6"/>
    <w:rsid w:val="00313B06"/>
    <w:rsid w:val="00313B19"/>
    <w:rsid w:val="00313EAF"/>
    <w:rsid w:val="00313EB7"/>
    <w:rsid w:val="003140D6"/>
    <w:rsid w:val="0031431E"/>
    <w:rsid w:val="0031442E"/>
    <w:rsid w:val="003145C0"/>
    <w:rsid w:val="0031466A"/>
    <w:rsid w:val="003146F3"/>
    <w:rsid w:val="003147B9"/>
    <w:rsid w:val="003147C7"/>
    <w:rsid w:val="00314890"/>
    <w:rsid w:val="00314A70"/>
    <w:rsid w:val="00314BA3"/>
    <w:rsid w:val="00314CFE"/>
    <w:rsid w:val="00315352"/>
    <w:rsid w:val="00315676"/>
    <w:rsid w:val="00315822"/>
    <w:rsid w:val="00315CDF"/>
    <w:rsid w:val="00315D0A"/>
    <w:rsid w:val="0031603E"/>
    <w:rsid w:val="003163B0"/>
    <w:rsid w:val="00316491"/>
    <w:rsid w:val="003165DA"/>
    <w:rsid w:val="00316864"/>
    <w:rsid w:val="0031690E"/>
    <w:rsid w:val="003169F6"/>
    <w:rsid w:val="00316B01"/>
    <w:rsid w:val="00316DB9"/>
    <w:rsid w:val="00316DF6"/>
    <w:rsid w:val="00317128"/>
    <w:rsid w:val="00317B7D"/>
    <w:rsid w:val="00317CA4"/>
    <w:rsid w:val="00317D31"/>
    <w:rsid w:val="00317DAF"/>
    <w:rsid w:val="00317DCA"/>
    <w:rsid w:val="00317EE0"/>
    <w:rsid w:val="00317EF7"/>
    <w:rsid w:val="00320C12"/>
    <w:rsid w:val="00320D7B"/>
    <w:rsid w:val="00321165"/>
    <w:rsid w:val="003211FD"/>
    <w:rsid w:val="00321216"/>
    <w:rsid w:val="003212BD"/>
    <w:rsid w:val="00321365"/>
    <w:rsid w:val="0032193F"/>
    <w:rsid w:val="00321A04"/>
    <w:rsid w:val="00321A7D"/>
    <w:rsid w:val="00321AB2"/>
    <w:rsid w:val="00321F21"/>
    <w:rsid w:val="00322121"/>
    <w:rsid w:val="0032227C"/>
    <w:rsid w:val="00322661"/>
    <w:rsid w:val="00322CD3"/>
    <w:rsid w:val="00322EF7"/>
    <w:rsid w:val="00322F6F"/>
    <w:rsid w:val="00323693"/>
    <w:rsid w:val="0032393A"/>
    <w:rsid w:val="00324ADB"/>
    <w:rsid w:val="00324AE3"/>
    <w:rsid w:val="00324E6B"/>
    <w:rsid w:val="003250C4"/>
    <w:rsid w:val="00325153"/>
    <w:rsid w:val="003253BB"/>
    <w:rsid w:val="00325735"/>
    <w:rsid w:val="0032576C"/>
    <w:rsid w:val="0032624F"/>
    <w:rsid w:val="0032641B"/>
    <w:rsid w:val="00326764"/>
    <w:rsid w:val="0032681C"/>
    <w:rsid w:val="0032682D"/>
    <w:rsid w:val="00326AC9"/>
    <w:rsid w:val="00326EEF"/>
    <w:rsid w:val="00327275"/>
    <w:rsid w:val="00327301"/>
    <w:rsid w:val="0032735E"/>
    <w:rsid w:val="003275BA"/>
    <w:rsid w:val="003275EC"/>
    <w:rsid w:val="00327653"/>
    <w:rsid w:val="00327729"/>
    <w:rsid w:val="003278A9"/>
    <w:rsid w:val="00327DEE"/>
    <w:rsid w:val="00330118"/>
    <w:rsid w:val="00330369"/>
    <w:rsid w:val="00330385"/>
    <w:rsid w:val="003303DE"/>
    <w:rsid w:val="00330717"/>
    <w:rsid w:val="00330AD3"/>
    <w:rsid w:val="00330EE4"/>
    <w:rsid w:val="0033140D"/>
    <w:rsid w:val="00331748"/>
    <w:rsid w:val="00331A28"/>
    <w:rsid w:val="00331A3C"/>
    <w:rsid w:val="00331B73"/>
    <w:rsid w:val="00331E17"/>
    <w:rsid w:val="00331FFB"/>
    <w:rsid w:val="0033233C"/>
    <w:rsid w:val="003325A6"/>
    <w:rsid w:val="003326A4"/>
    <w:rsid w:val="003327F6"/>
    <w:rsid w:val="00332B2F"/>
    <w:rsid w:val="00332C2F"/>
    <w:rsid w:val="00332EEA"/>
    <w:rsid w:val="00333114"/>
    <w:rsid w:val="00333225"/>
    <w:rsid w:val="0033350B"/>
    <w:rsid w:val="0033372E"/>
    <w:rsid w:val="00333BDF"/>
    <w:rsid w:val="003340BF"/>
    <w:rsid w:val="003343B1"/>
    <w:rsid w:val="00334873"/>
    <w:rsid w:val="00334E8D"/>
    <w:rsid w:val="00334FE0"/>
    <w:rsid w:val="0033502D"/>
    <w:rsid w:val="003351F7"/>
    <w:rsid w:val="00335564"/>
    <w:rsid w:val="00335733"/>
    <w:rsid w:val="00335843"/>
    <w:rsid w:val="00335CFC"/>
    <w:rsid w:val="0033653E"/>
    <w:rsid w:val="00336A4B"/>
    <w:rsid w:val="00336E1E"/>
    <w:rsid w:val="00336FC1"/>
    <w:rsid w:val="00337006"/>
    <w:rsid w:val="0033717B"/>
    <w:rsid w:val="00337229"/>
    <w:rsid w:val="00337432"/>
    <w:rsid w:val="00337B35"/>
    <w:rsid w:val="0034028A"/>
    <w:rsid w:val="003402FF"/>
    <w:rsid w:val="00340398"/>
    <w:rsid w:val="00340422"/>
    <w:rsid w:val="003404F1"/>
    <w:rsid w:val="00340532"/>
    <w:rsid w:val="003406C5"/>
    <w:rsid w:val="00340976"/>
    <w:rsid w:val="00340CE4"/>
    <w:rsid w:val="00340F6B"/>
    <w:rsid w:val="00341350"/>
    <w:rsid w:val="003416A6"/>
    <w:rsid w:val="003416B6"/>
    <w:rsid w:val="00341815"/>
    <w:rsid w:val="00341F61"/>
    <w:rsid w:val="003426AD"/>
    <w:rsid w:val="003428D0"/>
    <w:rsid w:val="00342F1E"/>
    <w:rsid w:val="00343003"/>
    <w:rsid w:val="003430B7"/>
    <w:rsid w:val="00343443"/>
    <w:rsid w:val="003437AA"/>
    <w:rsid w:val="003439C0"/>
    <w:rsid w:val="003439D1"/>
    <w:rsid w:val="00343CB7"/>
    <w:rsid w:val="00343DF8"/>
    <w:rsid w:val="003440B7"/>
    <w:rsid w:val="003441E0"/>
    <w:rsid w:val="00344438"/>
    <w:rsid w:val="0034477E"/>
    <w:rsid w:val="00344A73"/>
    <w:rsid w:val="00344E9A"/>
    <w:rsid w:val="00344FA4"/>
    <w:rsid w:val="003452E1"/>
    <w:rsid w:val="00345684"/>
    <w:rsid w:val="00345ACE"/>
    <w:rsid w:val="00345B33"/>
    <w:rsid w:val="00345D28"/>
    <w:rsid w:val="00345E31"/>
    <w:rsid w:val="00345F2D"/>
    <w:rsid w:val="00345F43"/>
    <w:rsid w:val="003461F5"/>
    <w:rsid w:val="00346898"/>
    <w:rsid w:val="00346CE0"/>
    <w:rsid w:val="003472A6"/>
    <w:rsid w:val="00347D3F"/>
    <w:rsid w:val="00347DD9"/>
    <w:rsid w:val="00347E85"/>
    <w:rsid w:val="00347F57"/>
    <w:rsid w:val="00347F5D"/>
    <w:rsid w:val="00350022"/>
    <w:rsid w:val="0035021A"/>
    <w:rsid w:val="003504BA"/>
    <w:rsid w:val="003505CE"/>
    <w:rsid w:val="003509F6"/>
    <w:rsid w:val="00350A44"/>
    <w:rsid w:val="003510C0"/>
    <w:rsid w:val="0035160B"/>
    <w:rsid w:val="003518CD"/>
    <w:rsid w:val="003518ED"/>
    <w:rsid w:val="00352227"/>
    <w:rsid w:val="00352442"/>
    <w:rsid w:val="00352471"/>
    <w:rsid w:val="003524B1"/>
    <w:rsid w:val="00352864"/>
    <w:rsid w:val="003528F5"/>
    <w:rsid w:val="0035297B"/>
    <w:rsid w:val="00352B0B"/>
    <w:rsid w:val="00352C40"/>
    <w:rsid w:val="00352EBE"/>
    <w:rsid w:val="00352F60"/>
    <w:rsid w:val="0035322E"/>
    <w:rsid w:val="00353490"/>
    <w:rsid w:val="003534F0"/>
    <w:rsid w:val="00353589"/>
    <w:rsid w:val="00353A5B"/>
    <w:rsid w:val="00353AD0"/>
    <w:rsid w:val="00353BA4"/>
    <w:rsid w:val="00353D6A"/>
    <w:rsid w:val="00353D99"/>
    <w:rsid w:val="00353DD5"/>
    <w:rsid w:val="00353E0D"/>
    <w:rsid w:val="0035403D"/>
    <w:rsid w:val="0035419A"/>
    <w:rsid w:val="003542F9"/>
    <w:rsid w:val="0035435F"/>
    <w:rsid w:val="0035465C"/>
    <w:rsid w:val="003547EA"/>
    <w:rsid w:val="0035498F"/>
    <w:rsid w:val="003549AE"/>
    <w:rsid w:val="00354E7A"/>
    <w:rsid w:val="00354EA8"/>
    <w:rsid w:val="0035524F"/>
    <w:rsid w:val="00355519"/>
    <w:rsid w:val="003558DA"/>
    <w:rsid w:val="003559E7"/>
    <w:rsid w:val="00355A0B"/>
    <w:rsid w:val="0035612F"/>
    <w:rsid w:val="00356169"/>
    <w:rsid w:val="003561CD"/>
    <w:rsid w:val="00356413"/>
    <w:rsid w:val="003566AB"/>
    <w:rsid w:val="00356B02"/>
    <w:rsid w:val="00356D2B"/>
    <w:rsid w:val="00356EB1"/>
    <w:rsid w:val="003571F8"/>
    <w:rsid w:val="00357642"/>
    <w:rsid w:val="00357782"/>
    <w:rsid w:val="00357B13"/>
    <w:rsid w:val="00357BD4"/>
    <w:rsid w:val="00357C04"/>
    <w:rsid w:val="00357E4B"/>
    <w:rsid w:val="003601B8"/>
    <w:rsid w:val="003607B9"/>
    <w:rsid w:val="0036096A"/>
    <w:rsid w:val="00360ACD"/>
    <w:rsid w:val="00360C6E"/>
    <w:rsid w:val="003613C7"/>
    <w:rsid w:val="003613F1"/>
    <w:rsid w:val="0036167E"/>
    <w:rsid w:val="003616E7"/>
    <w:rsid w:val="0036171E"/>
    <w:rsid w:val="00361886"/>
    <w:rsid w:val="00361F58"/>
    <w:rsid w:val="00362030"/>
    <w:rsid w:val="00362345"/>
    <w:rsid w:val="00362435"/>
    <w:rsid w:val="00362599"/>
    <w:rsid w:val="0036265D"/>
    <w:rsid w:val="00362895"/>
    <w:rsid w:val="003628DB"/>
    <w:rsid w:val="00362A1E"/>
    <w:rsid w:val="00362BE5"/>
    <w:rsid w:val="00362D7C"/>
    <w:rsid w:val="00362F81"/>
    <w:rsid w:val="00362F95"/>
    <w:rsid w:val="00363127"/>
    <w:rsid w:val="00363165"/>
    <w:rsid w:val="003631A1"/>
    <w:rsid w:val="00363220"/>
    <w:rsid w:val="003632E2"/>
    <w:rsid w:val="0036337C"/>
    <w:rsid w:val="00363495"/>
    <w:rsid w:val="003636CE"/>
    <w:rsid w:val="00363864"/>
    <w:rsid w:val="00363B77"/>
    <w:rsid w:val="00364717"/>
    <w:rsid w:val="00364719"/>
    <w:rsid w:val="00364FF8"/>
    <w:rsid w:val="003650DD"/>
    <w:rsid w:val="003652AF"/>
    <w:rsid w:val="0036544D"/>
    <w:rsid w:val="0036582D"/>
    <w:rsid w:val="00365A12"/>
    <w:rsid w:val="00365A36"/>
    <w:rsid w:val="00365B0A"/>
    <w:rsid w:val="00365BFA"/>
    <w:rsid w:val="00365F3D"/>
    <w:rsid w:val="00365F54"/>
    <w:rsid w:val="0036612F"/>
    <w:rsid w:val="00366147"/>
    <w:rsid w:val="00366350"/>
    <w:rsid w:val="00366B69"/>
    <w:rsid w:val="00366B8A"/>
    <w:rsid w:val="00366E32"/>
    <w:rsid w:val="003673DB"/>
    <w:rsid w:val="003676AA"/>
    <w:rsid w:val="003676D4"/>
    <w:rsid w:val="003678D3"/>
    <w:rsid w:val="00367975"/>
    <w:rsid w:val="00367B0C"/>
    <w:rsid w:val="00367C39"/>
    <w:rsid w:val="00367DD6"/>
    <w:rsid w:val="00367F26"/>
    <w:rsid w:val="0037008F"/>
    <w:rsid w:val="00370657"/>
    <w:rsid w:val="00370797"/>
    <w:rsid w:val="00370963"/>
    <w:rsid w:val="00370D4E"/>
    <w:rsid w:val="003711C9"/>
    <w:rsid w:val="00371287"/>
    <w:rsid w:val="003712DA"/>
    <w:rsid w:val="003716A9"/>
    <w:rsid w:val="00371A2A"/>
    <w:rsid w:val="00371DD6"/>
    <w:rsid w:val="00371F66"/>
    <w:rsid w:val="003722A8"/>
    <w:rsid w:val="0037244B"/>
    <w:rsid w:val="00372582"/>
    <w:rsid w:val="00372765"/>
    <w:rsid w:val="0037289A"/>
    <w:rsid w:val="003728FB"/>
    <w:rsid w:val="00372AD4"/>
    <w:rsid w:val="00372D0E"/>
    <w:rsid w:val="003731C2"/>
    <w:rsid w:val="003734B8"/>
    <w:rsid w:val="00373E0D"/>
    <w:rsid w:val="00373F3B"/>
    <w:rsid w:val="003744BC"/>
    <w:rsid w:val="00374586"/>
    <w:rsid w:val="00374ECE"/>
    <w:rsid w:val="00374F9A"/>
    <w:rsid w:val="003753DE"/>
    <w:rsid w:val="00375872"/>
    <w:rsid w:val="003758FD"/>
    <w:rsid w:val="00375996"/>
    <w:rsid w:val="003759DC"/>
    <w:rsid w:val="00375FB9"/>
    <w:rsid w:val="003767B5"/>
    <w:rsid w:val="00376A5A"/>
    <w:rsid w:val="00376B9B"/>
    <w:rsid w:val="00376BC6"/>
    <w:rsid w:val="00376DC1"/>
    <w:rsid w:val="003771B3"/>
    <w:rsid w:val="00377406"/>
    <w:rsid w:val="00377622"/>
    <w:rsid w:val="00377987"/>
    <w:rsid w:val="00377A9D"/>
    <w:rsid w:val="00377C08"/>
    <w:rsid w:val="00377FCB"/>
    <w:rsid w:val="0038024A"/>
    <w:rsid w:val="003808E1"/>
    <w:rsid w:val="00380F05"/>
    <w:rsid w:val="003812B1"/>
    <w:rsid w:val="003812C5"/>
    <w:rsid w:val="003813ED"/>
    <w:rsid w:val="0038186D"/>
    <w:rsid w:val="0038199B"/>
    <w:rsid w:val="003819E9"/>
    <w:rsid w:val="00381A0D"/>
    <w:rsid w:val="00382240"/>
    <w:rsid w:val="003823D1"/>
    <w:rsid w:val="00382572"/>
    <w:rsid w:val="00382763"/>
    <w:rsid w:val="00382C8D"/>
    <w:rsid w:val="00382D7E"/>
    <w:rsid w:val="00383B7D"/>
    <w:rsid w:val="00383CA8"/>
    <w:rsid w:val="00384081"/>
    <w:rsid w:val="003843CC"/>
    <w:rsid w:val="003844DD"/>
    <w:rsid w:val="00384B46"/>
    <w:rsid w:val="00385C80"/>
    <w:rsid w:val="00385DAA"/>
    <w:rsid w:val="00385E98"/>
    <w:rsid w:val="0038629F"/>
    <w:rsid w:val="00386571"/>
    <w:rsid w:val="0038660A"/>
    <w:rsid w:val="00386790"/>
    <w:rsid w:val="0038681B"/>
    <w:rsid w:val="00387289"/>
    <w:rsid w:val="0038742E"/>
    <w:rsid w:val="003874C4"/>
    <w:rsid w:val="003878DA"/>
    <w:rsid w:val="00387B06"/>
    <w:rsid w:val="00387B6B"/>
    <w:rsid w:val="00387C05"/>
    <w:rsid w:val="00387C20"/>
    <w:rsid w:val="00390260"/>
    <w:rsid w:val="00390290"/>
    <w:rsid w:val="003904B0"/>
    <w:rsid w:val="0039050C"/>
    <w:rsid w:val="003905A7"/>
    <w:rsid w:val="0039079F"/>
    <w:rsid w:val="00390B07"/>
    <w:rsid w:val="003910E4"/>
    <w:rsid w:val="003911B2"/>
    <w:rsid w:val="00391469"/>
    <w:rsid w:val="00391558"/>
    <w:rsid w:val="0039174C"/>
    <w:rsid w:val="003919EB"/>
    <w:rsid w:val="00391AD8"/>
    <w:rsid w:val="0039202E"/>
    <w:rsid w:val="003920CD"/>
    <w:rsid w:val="00392152"/>
    <w:rsid w:val="00392661"/>
    <w:rsid w:val="003928A6"/>
    <w:rsid w:val="003929C6"/>
    <w:rsid w:val="00392DA2"/>
    <w:rsid w:val="00392E9B"/>
    <w:rsid w:val="00392EEB"/>
    <w:rsid w:val="003939BE"/>
    <w:rsid w:val="00393C31"/>
    <w:rsid w:val="00393C4C"/>
    <w:rsid w:val="00393D0B"/>
    <w:rsid w:val="00393E06"/>
    <w:rsid w:val="00393E69"/>
    <w:rsid w:val="0039428F"/>
    <w:rsid w:val="00394306"/>
    <w:rsid w:val="0039468C"/>
    <w:rsid w:val="0039469E"/>
    <w:rsid w:val="00394917"/>
    <w:rsid w:val="00394970"/>
    <w:rsid w:val="00394B74"/>
    <w:rsid w:val="00394DFD"/>
    <w:rsid w:val="0039521E"/>
    <w:rsid w:val="0039543D"/>
    <w:rsid w:val="0039546C"/>
    <w:rsid w:val="0039564C"/>
    <w:rsid w:val="003959F3"/>
    <w:rsid w:val="0039660F"/>
    <w:rsid w:val="003968B5"/>
    <w:rsid w:val="003968E4"/>
    <w:rsid w:val="00396CAA"/>
    <w:rsid w:val="00396F1C"/>
    <w:rsid w:val="00396F86"/>
    <w:rsid w:val="0039719D"/>
    <w:rsid w:val="00397410"/>
    <w:rsid w:val="003979F6"/>
    <w:rsid w:val="00397BB8"/>
    <w:rsid w:val="00397C3E"/>
    <w:rsid w:val="00397C42"/>
    <w:rsid w:val="00397D7B"/>
    <w:rsid w:val="00397DB1"/>
    <w:rsid w:val="00397DC0"/>
    <w:rsid w:val="00397E02"/>
    <w:rsid w:val="003A078F"/>
    <w:rsid w:val="003A07F6"/>
    <w:rsid w:val="003A09A2"/>
    <w:rsid w:val="003A0A89"/>
    <w:rsid w:val="003A0E01"/>
    <w:rsid w:val="003A0F4D"/>
    <w:rsid w:val="003A1295"/>
    <w:rsid w:val="003A17E4"/>
    <w:rsid w:val="003A1863"/>
    <w:rsid w:val="003A198C"/>
    <w:rsid w:val="003A1B1E"/>
    <w:rsid w:val="003A1F47"/>
    <w:rsid w:val="003A1F91"/>
    <w:rsid w:val="003A21A1"/>
    <w:rsid w:val="003A22F3"/>
    <w:rsid w:val="003A231E"/>
    <w:rsid w:val="003A2371"/>
    <w:rsid w:val="003A273C"/>
    <w:rsid w:val="003A2C0A"/>
    <w:rsid w:val="003A2D91"/>
    <w:rsid w:val="003A2FC6"/>
    <w:rsid w:val="003A32BC"/>
    <w:rsid w:val="003A3302"/>
    <w:rsid w:val="003A33D7"/>
    <w:rsid w:val="003A366D"/>
    <w:rsid w:val="003A3898"/>
    <w:rsid w:val="003A3A1D"/>
    <w:rsid w:val="003A3AA6"/>
    <w:rsid w:val="003A3C5F"/>
    <w:rsid w:val="003A3EF0"/>
    <w:rsid w:val="003A4171"/>
    <w:rsid w:val="003A41A9"/>
    <w:rsid w:val="003A41EB"/>
    <w:rsid w:val="003A43EE"/>
    <w:rsid w:val="003A4739"/>
    <w:rsid w:val="003A47A6"/>
    <w:rsid w:val="003A483F"/>
    <w:rsid w:val="003A4933"/>
    <w:rsid w:val="003A49C7"/>
    <w:rsid w:val="003A4AC9"/>
    <w:rsid w:val="003A4BC5"/>
    <w:rsid w:val="003A4C55"/>
    <w:rsid w:val="003A4C95"/>
    <w:rsid w:val="003A5314"/>
    <w:rsid w:val="003A53D3"/>
    <w:rsid w:val="003A557D"/>
    <w:rsid w:val="003A5582"/>
    <w:rsid w:val="003A559F"/>
    <w:rsid w:val="003A560A"/>
    <w:rsid w:val="003A590F"/>
    <w:rsid w:val="003A5AEB"/>
    <w:rsid w:val="003A5DC8"/>
    <w:rsid w:val="003A5F5F"/>
    <w:rsid w:val="003A6139"/>
    <w:rsid w:val="003A61E5"/>
    <w:rsid w:val="003A62B6"/>
    <w:rsid w:val="003A63C8"/>
    <w:rsid w:val="003A63F5"/>
    <w:rsid w:val="003A64D7"/>
    <w:rsid w:val="003A684B"/>
    <w:rsid w:val="003A6F3C"/>
    <w:rsid w:val="003A734C"/>
    <w:rsid w:val="003A7431"/>
    <w:rsid w:val="003A7570"/>
    <w:rsid w:val="003A75C0"/>
    <w:rsid w:val="003A76BA"/>
    <w:rsid w:val="003A7828"/>
    <w:rsid w:val="003B027C"/>
    <w:rsid w:val="003B0302"/>
    <w:rsid w:val="003B0409"/>
    <w:rsid w:val="003B0555"/>
    <w:rsid w:val="003B0812"/>
    <w:rsid w:val="003B0B91"/>
    <w:rsid w:val="003B0D21"/>
    <w:rsid w:val="003B0F7B"/>
    <w:rsid w:val="003B11FD"/>
    <w:rsid w:val="003B16F6"/>
    <w:rsid w:val="003B18A8"/>
    <w:rsid w:val="003B1F0F"/>
    <w:rsid w:val="003B1FCD"/>
    <w:rsid w:val="003B2568"/>
    <w:rsid w:val="003B274F"/>
    <w:rsid w:val="003B27F7"/>
    <w:rsid w:val="003B298A"/>
    <w:rsid w:val="003B2CCB"/>
    <w:rsid w:val="003B2DF5"/>
    <w:rsid w:val="003B2E44"/>
    <w:rsid w:val="003B2EB0"/>
    <w:rsid w:val="003B308D"/>
    <w:rsid w:val="003B3728"/>
    <w:rsid w:val="003B384E"/>
    <w:rsid w:val="003B3C95"/>
    <w:rsid w:val="003B3DB1"/>
    <w:rsid w:val="003B438C"/>
    <w:rsid w:val="003B4A6D"/>
    <w:rsid w:val="003B4DE7"/>
    <w:rsid w:val="003B52A7"/>
    <w:rsid w:val="003B52B5"/>
    <w:rsid w:val="003B587C"/>
    <w:rsid w:val="003B5E96"/>
    <w:rsid w:val="003B5ED0"/>
    <w:rsid w:val="003B5FF2"/>
    <w:rsid w:val="003B61F9"/>
    <w:rsid w:val="003B62BC"/>
    <w:rsid w:val="003B62CA"/>
    <w:rsid w:val="003B676F"/>
    <w:rsid w:val="003B6D11"/>
    <w:rsid w:val="003B6FCD"/>
    <w:rsid w:val="003B7228"/>
    <w:rsid w:val="003B74A7"/>
    <w:rsid w:val="003B763C"/>
    <w:rsid w:val="003B77BB"/>
    <w:rsid w:val="003B7F1C"/>
    <w:rsid w:val="003C03B6"/>
    <w:rsid w:val="003C0852"/>
    <w:rsid w:val="003C0AB6"/>
    <w:rsid w:val="003C0CEB"/>
    <w:rsid w:val="003C0DE3"/>
    <w:rsid w:val="003C0E0A"/>
    <w:rsid w:val="003C0FE7"/>
    <w:rsid w:val="003C1156"/>
    <w:rsid w:val="003C144F"/>
    <w:rsid w:val="003C1849"/>
    <w:rsid w:val="003C1A26"/>
    <w:rsid w:val="003C1A2E"/>
    <w:rsid w:val="003C1BCB"/>
    <w:rsid w:val="003C1CC6"/>
    <w:rsid w:val="003C1EEA"/>
    <w:rsid w:val="003C1F05"/>
    <w:rsid w:val="003C243D"/>
    <w:rsid w:val="003C2869"/>
    <w:rsid w:val="003C2BB3"/>
    <w:rsid w:val="003C2D18"/>
    <w:rsid w:val="003C2D8F"/>
    <w:rsid w:val="003C2F5D"/>
    <w:rsid w:val="003C2FC2"/>
    <w:rsid w:val="003C3077"/>
    <w:rsid w:val="003C3317"/>
    <w:rsid w:val="003C345C"/>
    <w:rsid w:val="003C35F0"/>
    <w:rsid w:val="003C3F59"/>
    <w:rsid w:val="003C4013"/>
    <w:rsid w:val="003C410C"/>
    <w:rsid w:val="003C417D"/>
    <w:rsid w:val="003C4521"/>
    <w:rsid w:val="003C4728"/>
    <w:rsid w:val="003C4CC3"/>
    <w:rsid w:val="003C532C"/>
    <w:rsid w:val="003C53E8"/>
    <w:rsid w:val="003C595A"/>
    <w:rsid w:val="003C59A8"/>
    <w:rsid w:val="003C5A7E"/>
    <w:rsid w:val="003C5B07"/>
    <w:rsid w:val="003C5E17"/>
    <w:rsid w:val="003C5E63"/>
    <w:rsid w:val="003C62EF"/>
    <w:rsid w:val="003C68E5"/>
    <w:rsid w:val="003C6C36"/>
    <w:rsid w:val="003C6DFD"/>
    <w:rsid w:val="003C6E5A"/>
    <w:rsid w:val="003C7000"/>
    <w:rsid w:val="003C7101"/>
    <w:rsid w:val="003C7326"/>
    <w:rsid w:val="003C7679"/>
    <w:rsid w:val="003C7ACC"/>
    <w:rsid w:val="003C7D47"/>
    <w:rsid w:val="003C7FAD"/>
    <w:rsid w:val="003D060C"/>
    <w:rsid w:val="003D09D9"/>
    <w:rsid w:val="003D0DB3"/>
    <w:rsid w:val="003D0EA9"/>
    <w:rsid w:val="003D140C"/>
    <w:rsid w:val="003D1595"/>
    <w:rsid w:val="003D174F"/>
    <w:rsid w:val="003D17C5"/>
    <w:rsid w:val="003D1B39"/>
    <w:rsid w:val="003D21DF"/>
    <w:rsid w:val="003D231F"/>
    <w:rsid w:val="003D266C"/>
    <w:rsid w:val="003D2DD4"/>
    <w:rsid w:val="003D2E7E"/>
    <w:rsid w:val="003D3268"/>
    <w:rsid w:val="003D3279"/>
    <w:rsid w:val="003D374B"/>
    <w:rsid w:val="003D3874"/>
    <w:rsid w:val="003D3A69"/>
    <w:rsid w:val="003D3ACA"/>
    <w:rsid w:val="003D3C06"/>
    <w:rsid w:val="003D3E20"/>
    <w:rsid w:val="003D3EDD"/>
    <w:rsid w:val="003D3F63"/>
    <w:rsid w:val="003D3F69"/>
    <w:rsid w:val="003D3F85"/>
    <w:rsid w:val="003D4736"/>
    <w:rsid w:val="003D493A"/>
    <w:rsid w:val="003D49A3"/>
    <w:rsid w:val="003D4DFC"/>
    <w:rsid w:val="003D528C"/>
    <w:rsid w:val="003D53E6"/>
    <w:rsid w:val="003D551A"/>
    <w:rsid w:val="003D565A"/>
    <w:rsid w:val="003D5EE3"/>
    <w:rsid w:val="003D6728"/>
    <w:rsid w:val="003D679F"/>
    <w:rsid w:val="003D6C4A"/>
    <w:rsid w:val="003D7212"/>
    <w:rsid w:val="003D72C2"/>
    <w:rsid w:val="003D74BE"/>
    <w:rsid w:val="003D7BCB"/>
    <w:rsid w:val="003D7C7B"/>
    <w:rsid w:val="003D7E91"/>
    <w:rsid w:val="003D7FA3"/>
    <w:rsid w:val="003E01E4"/>
    <w:rsid w:val="003E0517"/>
    <w:rsid w:val="003E0538"/>
    <w:rsid w:val="003E0606"/>
    <w:rsid w:val="003E08EE"/>
    <w:rsid w:val="003E0BE8"/>
    <w:rsid w:val="003E0C0B"/>
    <w:rsid w:val="003E0C0D"/>
    <w:rsid w:val="003E0ED8"/>
    <w:rsid w:val="003E1025"/>
    <w:rsid w:val="003E148A"/>
    <w:rsid w:val="003E1739"/>
    <w:rsid w:val="003E1D48"/>
    <w:rsid w:val="003E2068"/>
    <w:rsid w:val="003E23D7"/>
    <w:rsid w:val="003E25D4"/>
    <w:rsid w:val="003E27AC"/>
    <w:rsid w:val="003E29BC"/>
    <w:rsid w:val="003E2B82"/>
    <w:rsid w:val="003E2E09"/>
    <w:rsid w:val="003E2F27"/>
    <w:rsid w:val="003E2F55"/>
    <w:rsid w:val="003E3314"/>
    <w:rsid w:val="003E3692"/>
    <w:rsid w:val="003E3824"/>
    <w:rsid w:val="003E3EFB"/>
    <w:rsid w:val="003E4D4E"/>
    <w:rsid w:val="003E546B"/>
    <w:rsid w:val="003E5554"/>
    <w:rsid w:val="003E56B0"/>
    <w:rsid w:val="003E5809"/>
    <w:rsid w:val="003E5B73"/>
    <w:rsid w:val="003E5C22"/>
    <w:rsid w:val="003E5CB5"/>
    <w:rsid w:val="003E635C"/>
    <w:rsid w:val="003E6396"/>
    <w:rsid w:val="003E6684"/>
    <w:rsid w:val="003E6AAB"/>
    <w:rsid w:val="003E72AB"/>
    <w:rsid w:val="003E7332"/>
    <w:rsid w:val="003E7DEF"/>
    <w:rsid w:val="003E7F07"/>
    <w:rsid w:val="003F019C"/>
    <w:rsid w:val="003F1A47"/>
    <w:rsid w:val="003F1E72"/>
    <w:rsid w:val="003F1FCD"/>
    <w:rsid w:val="003F289E"/>
    <w:rsid w:val="003F2934"/>
    <w:rsid w:val="003F2950"/>
    <w:rsid w:val="003F2958"/>
    <w:rsid w:val="003F2A27"/>
    <w:rsid w:val="003F2CA1"/>
    <w:rsid w:val="003F2E62"/>
    <w:rsid w:val="003F2F3D"/>
    <w:rsid w:val="003F3064"/>
    <w:rsid w:val="003F3286"/>
    <w:rsid w:val="003F399C"/>
    <w:rsid w:val="003F3A4E"/>
    <w:rsid w:val="003F3AE6"/>
    <w:rsid w:val="003F41FC"/>
    <w:rsid w:val="003F43B8"/>
    <w:rsid w:val="003F4834"/>
    <w:rsid w:val="003F4FAA"/>
    <w:rsid w:val="003F5241"/>
    <w:rsid w:val="003F525B"/>
    <w:rsid w:val="003F570E"/>
    <w:rsid w:val="003F6781"/>
    <w:rsid w:val="003F694B"/>
    <w:rsid w:val="003F712F"/>
    <w:rsid w:val="003F7585"/>
    <w:rsid w:val="003F79A0"/>
    <w:rsid w:val="003F7E29"/>
    <w:rsid w:val="003F7EB3"/>
    <w:rsid w:val="003F7F9E"/>
    <w:rsid w:val="0040007A"/>
    <w:rsid w:val="004003C6"/>
    <w:rsid w:val="0040084E"/>
    <w:rsid w:val="0040091B"/>
    <w:rsid w:val="00400B72"/>
    <w:rsid w:val="00400E78"/>
    <w:rsid w:val="00401011"/>
    <w:rsid w:val="00401229"/>
    <w:rsid w:val="004013E9"/>
    <w:rsid w:val="0040144A"/>
    <w:rsid w:val="00401911"/>
    <w:rsid w:val="004019F1"/>
    <w:rsid w:val="00401F5E"/>
    <w:rsid w:val="0040257D"/>
    <w:rsid w:val="0040270E"/>
    <w:rsid w:val="00402CDC"/>
    <w:rsid w:val="0040310E"/>
    <w:rsid w:val="004031E9"/>
    <w:rsid w:val="00403458"/>
    <w:rsid w:val="00403A37"/>
    <w:rsid w:val="00403EF2"/>
    <w:rsid w:val="00403F94"/>
    <w:rsid w:val="00404521"/>
    <w:rsid w:val="00404831"/>
    <w:rsid w:val="00404992"/>
    <w:rsid w:val="004049E2"/>
    <w:rsid w:val="00404DDF"/>
    <w:rsid w:val="00405398"/>
    <w:rsid w:val="00405D18"/>
    <w:rsid w:val="004061BB"/>
    <w:rsid w:val="004061DF"/>
    <w:rsid w:val="00406277"/>
    <w:rsid w:val="00406635"/>
    <w:rsid w:val="00406954"/>
    <w:rsid w:val="00406961"/>
    <w:rsid w:val="004069FB"/>
    <w:rsid w:val="00406D2B"/>
    <w:rsid w:val="00406EA5"/>
    <w:rsid w:val="00406EB4"/>
    <w:rsid w:val="00407208"/>
    <w:rsid w:val="004073DD"/>
    <w:rsid w:val="004074B9"/>
    <w:rsid w:val="004079E1"/>
    <w:rsid w:val="004100E8"/>
    <w:rsid w:val="0041013E"/>
    <w:rsid w:val="00410189"/>
    <w:rsid w:val="00410889"/>
    <w:rsid w:val="00410E04"/>
    <w:rsid w:val="0041100F"/>
    <w:rsid w:val="004112FA"/>
    <w:rsid w:val="0041131F"/>
    <w:rsid w:val="00411530"/>
    <w:rsid w:val="00411705"/>
    <w:rsid w:val="00411E53"/>
    <w:rsid w:val="00411E5A"/>
    <w:rsid w:val="00411E7B"/>
    <w:rsid w:val="00411FF2"/>
    <w:rsid w:val="00412536"/>
    <w:rsid w:val="004126E8"/>
    <w:rsid w:val="004129F8"/>
    <w:rsid w:val="00412AD0"/>
    <w:rsid w:val="00412B2F"/>
    <w:rsid w:val="00413712"/>
    <w:rsid w:val="004137D2"/>
    <w:rsid w:val="00413813"/>
    <w:rsid w:val="0041390A"/>
    <w:rsid w:val="00413CB2"/>
    <w:rsid w:val="00413EAA"/>
    <w:rsid w:val="00414066"/>
    <w:rsid w:val="00414258"/>
    <w:rsid w:val="004145D2"/>
    <w:rsid w:val="00414BD3"/>
    <w:rsid w:val="00414FED"/>
    <w:rsid w:val="004152E8"/>
    <w:rsid w:val="0041534C"/>
    <w:rsid w:val="004154B9"/>
    <w:rsid w:val="004159E5"/>
    <w:rsid w:val="00415BCF"/>
    <w:rsid w:val="00415D7E"/>
    <w:rsid w:val="00415F13"/>
    <w:rsid w:val="004160B3"/>
    <w:rsid w:val="004161FE"/>
    <w:rsid w:val="00416262"/>
    <w:rsid w:val="0041628F"/>
    <w:rsid w:val="00416305"/>
    <w:rsid w:val="00416F86"/>
    <w:rsid w:val="00417576"/>
    <w:rsid w:val="00417660"/>
    <w:rsid w:val="00417921"/>
    <w:rsid w:val="00417AFC"/>
    <w:rsid w:val="00417B1E"/>
    <w:rsid w:val="00417D82"/>
    <w:rsid w:val="00417D96"/>
    <w:rsid w:val="00417DD8"/>
    <w:rsid w:val="00417DFA"/>
    <w:rsid w:val="00417DFC"/>
    <w:rsid w:val="00420CF5"/>
    <w:rsid w:val="00420E4A"/>
    <w:rsid w:val="00421211"/>
    <w:rsid w:val="00421740"/>
    <w:rsid w:val="0042199A"/>
    <w:rsid w:val="00421A75"/>
    <w:rsid w:val="00421AD5"/>
    <w:rsid w:val="00421C01"/>
    <w:rsid w:val="0042247E"/>
    <w:rsid w:val="00422580"/>
    <w:rsid w:val="0042271B"/>
    <w:rsid w:val="00422726"/>
    <w:rsid w:val="004229A8"/>
    <w:rsid w:val="00422D1A"/>
    <w:rsid w:val="00422F3A"/>
    <w:rsid w:val="00422F50"/>
    <w:rsid w:val="00422F81"/>
    <w:rsid w:val="00423593"/>
    <w:rsid w:val="004235D3"/>
    <w:rsid w:val="00423F2E"/>
    <w:rsid w:val="00424442"/>
    <w:rsid w:val="00424AE2"/>
    <w:rsid w:val="00424C37"/>
    <w:rsid w:val="00424DA1"/>
    <w:rsid w:val="00425120"/>
    <w:rsid w:val="00425223"/>
    <w:rsid w:val="00425247"/>
    <w:rsid w:val="0042540C"/>
    <w:rsid w:val="00425430"/>
    <w:rsid w:val="00426047"/>
    <w:rsid w:val="004262E7"/>
    <w:rsid w:val="00426A12"/>
    <w:rsid w:val="00426B27"/>
    <w:rsid w:val="00426EE4"/>
    <w:rsid w:val="00426FA5"/>
    <w:rsid w:val="00427014"/>
    <w:rsid w:val="00427029"/>
    <w:rsid w:val="004272CD"/>
    <w:rsid w:val="0042765C"/>
    <w:rsid w:val="004278BB"/>
    <w:rsid w:val="00427D02"/>
    <w:rsid w:val="00427D0E"/>
    <w:rsid w:val="00430239"/>
    <w:rsid w:val="0043035D"/>
    <w:rsid w:val="0043065B"/>
    <w:rsid w:val="004306C4"/>
    <w:rsid w:val="004307DF"/>
    <w:rsid w:val="00430811"/>
    <w:rsid w:val="0043114F"/>
    <w:rsid w:val="004311E7"/>
    <w:rsid w:val="00431223"/>
    <w:rsid w:val="00431225"/>
    <w:rsid w:val="00431388"/>
    <w:rsid w:val="004315A9"/>
    <w:rsid w:val="00431695"/>
    <w:rsid w:val="00431AC2"/>
    <w:rsid w:val="00431E89"/>
    <w:rsid w:val="00432007"/>
    <w:rsid w:val="00432154"/>
    <w:rsid w:val="00432188"/>
    <w:rsid w:val="00432500"/>
    <w:rsid w:val="00432B59"/>
    <w:rsid w:val="00432F57"/>
    <w:rsid w:val="0043306B"/>
    <w:rsid w:val="004331E4"/>
    <w:rsid w:val="00433B0D"/>
    <w:rsid w:val="00433D1E"/>
    <w:rsid w:val="00433D21"/>
    <w:rsid w:val="00433E18"/>
    <w:rsid w:val="004340CF"/>
    <w:rsid w:val="00434A77"/>
    <w:rsid w:val="00434ADA"/>
    <w:rsid w:val="00434F9B"/>
    <w:rsid w:val="00434FD4"/>
    <w:rsid w:val="00435167"/>
    <w:rsid w:val="0043584E"/>
    <w:rsid w:val="0043587C"/>
    <w:rsid w:val="004358EF"/>
    <w:rsid w:val="004359B9"/>
    <w:rsid w:val="00435C75"/>
    <w:rsid w:val="00436461"/>
    <w:rsid w:val="0043672D"/>
    <w:rsid w:val="0043674F"/>
    <w:rsid w:val="0043689D"/>
    <w:rsid w:val="00436A82"/>
    <w:rsid w:val="00436C52"/>
    <w:rsid w:val="00436D4F"/>
    <w:rsid w:val="004373A7"/>
    <w:rsid w:val="004376E6"/>
    <w:rsid w:val="0043780E"/>
    <w:rsid w:val="0043782D"/>
    <w:rsid w:val="00440092"/>
    <w:rsid w:val="004401F3"/>
    <w:rsid w:val="004402D4"/>
    <w:rsid w:val="00440564"/>
    <w:rsid w:val="00440579"/>
    <w:rsid w:val="004406AD"/>
    <w:rsid w:val="0044072A"/>
    <w:rsid w:val="004407E6"/>
    <w:rsid w:val="00440852"/>
    <w:rsid w:val="00440A86"/>
    <w:rsid w:val="004412C1"/>
    <w:rsid w:val="00441636"/>
    <w:rsid w:val="00441A41"/>
    <w:rsid w:val="00441A42"/>
    <w:rsid w:val="00441C4F"/>
    <w:rsid w:val="00441CB4"/>
    <w:rsid w:val="00441EF4"/>
    <w:rsid w:val="00441FAE"/>
    <w:rsid w:val="00442131"/>
    <w:rsid w:val="00442388"/>
    <w:rsid w:val="00442428"/>
    <w:rsid w:val="004425A0"/>
    <w:rsid w:val="0044261F"/>
    <w:rsid w:val="00442871"/>
    <w:rsid w:val="00442893"/>
    <w:rsid w:val="00442AC2"/>
    <w:rsid w:val="00442F3D"/>
    <w:rsid w:val="0044311C"/>
    <w:rsid w:val="004431F0"/>
    <w:rsid w:val="00443494"/>
    <w:rsid w:val="00443729"/>
    <w:rsid w:val="00443841"/>
    <w:rsid w:val="00443A38"/>
    <w:rsid w:val="00443AA3"/>
    <w:rsid w:val="00443E09"/>
    <w:rsid w:val="00443EA6"/>
    <w:rsid w:val="0044421B"/>
    <w:rsid w:val="004442AF"/>
    <w:rsid w:val="0044454F"/>
    <w:rsid w:val="004445F5"/>
    <w:rsid w:val="004448EB"/>
    <w:rsid w:val="004450F9"/>
    <w:rsid w:val="0044558A"/>
    <w:rsid w:val="00445F20"/>
    <w:rsid w:val="004464CE"/>
    <w:rsid w:val="00446A8D"/>
    <w:rsid w:val="00446BD1"/>
    <w:rsid w:val="00446D0E"/>
    <w:rsid w:val="004470AA"/>
    <w:rsid w:val="00447142"/>
    <w:rsid w:val="004471C1"/>
    <w:rsid w:val="00447300"/>
    <w:rsid w:val="00447693"/>
    <w:rsid w:val="00447902"/>
    <w:rsid w:val="004479FE"/>
    <w:rsid w:val="00450111"/>
    <w:rsid w:val="004505AE"/>
    <w:rsid w:val="00450602"/>
    <w:rsid w:val="0045065E"/>
    <w:rsid w:val="00450BEC"/>
    <w:rsid w:val="00450E25"/>
    <w:rsid w:val="0045123F"/>
    <w:rsid w:val="00451457"/>
    <w:rsid w:val="004514C9"/>
    <w:rsid w:val="00451686"/>
    <w:rsid w:val="004516EC"/>
    <w:rsid w:val="0045194F"/>
    <w:rsid w:val="00451E2E"/>
    <w:rsid w:val="00451E95"/>
    <w:rsid w:val="00451F5B"/>
    <w:rsid w:val="004524D2"/>
    <w:rsid w:val="00452915"/>
    <w:rsid w:val="004530C1"/>
    <w:rsid w:val="004530C5"/>
    <w:rsid w:val="0045320D"/>
    <w:rsid w:val="0045331A"/>
    <w:rsid w:val="004534F2"/>
    <w:rsid w:val="004537CE"/>
    <w:rsid w:val="00453BC4"/>
    <w:rsid w:val="00453C24"/>
    <w:rsid w:val="00454003"/>
    <w:rsid w:val="0045424E"/>
    <w:rsid w:val="0045433C"/>
    <w:rsid w:val="00454425"/>
    <w:rsid w:val="0045445D"/>
    <w:rsid w:val="00454BBD"/>
    <w:rsid w:val="00454DE1"/>
    <w:rsid w:val="00454F50"/>
    <w:rsid w:val="004550E0"/>
    <w:rsid w:val="00455110"/>
    <w:rsid w:val="0045577B"/>
    <w:rsid w:val="0045583D"/>
    <w:rsid w:val="004558CF"/>
    <w:rsid w:val="00455F5F"/>
    <w:rsid w:val="00456468"/>
    <w:rsid w:val="00456968"/>
    <w:rsid w:val="00456A32"/>
    <w:rsid w:val="00456C48"/>
    <w:rsid w:val="00456EB4"/>
    <w:rsid w:val="00457179"/>
    <w:rsid w:val="004573F6"/>
    <w:rsid w:val="0045765E"/>
    <w:rsid w:val="00457875"/>
    <w:rsid w:val="00457B51"/>
    <w:rsid w:val="00457BEF"/>
    <w:rsid w:val="00457C19"/>
    <w:rsid w:val="00457D76"/>
    <w:rsid w:val="00457DEC"/>
    <w:rsid w:val="00457DED"/>
    <w:rsid w:val="00457FD1"/>
    <w:rsid w:val="00460539"/>
    <w:rsid w:val="00460A53"/>
    <w:rsid w:val="00461100"/>
    <w:rsid w:val="004611E5"/>
    <w:rsid w:val="00461682"/>
    <w:rsid w:val="00461A1E"/>
    <w:rsid w:val="00461F7D"/>
    <w:rsid w:val="004620B4"/>
    <w:rsid w:val="004626DD"/>
    <w:rsid w:val="00462752"/>
    <w:rsid w:val="004636C4"/>
    <w:rsid w:val="00463819"/>
    <w:rsid w:val="0046432E"/>
    <w:rsid w:val="0046478A"/>
    <w:rsid w:val="0046489C"/>
    <w:rsid w:val="00464A55"/>
    <w:rsid w:val="00464AC6"/>
    <w:rsid w:val="00464AEB"/>
    <w:rsid w:val="00464B59"/>
    <w:rsid w:val="00464BF7"/>
    <w:rsid w:val="00464D82"/>
    <w:rsid w:val="0046506A"/>
    <w:rsid w:val="00465392"/>
    <w:rsid w:val="0046552D"/>
    <w:rsid w:val="004657F7"/>
    <w:rsid w:val="00465D17"/>
    <w:rsid w:val="00465F91"/>
    <w:rsid w:val="0046618C"/>
    <w:rsid w:val="004663EA"/>
    <w:rsid w:val="0046668D"/>
    <w:rsid w:val="00466F88"/>
    <w:rsid w:val="00467641"/>
    <w:rsid w:val="00467710"/>
    <w:rsid w:val="00467787"/>
    <w:rsid w:val="00467928"/>
    <w:rsid w:val="004679D9"/>
    <w:rsid w:val="00467C91"/>
    <w:rsid w:val="00467D0C"/>
    <w:rsid w:val="00467FD8"/>
    <w:rsid w:val="00467FE1"/>
    <w:rsid w:val="0047002D"/>
    <w:rsid w:val="0047004D"/>
    <w:rsid w:val="004700CC"/>
    <w:rsid w:val="00470432"/>
    <w:rsid w:val="004706C8"/>
    <w:rsid w:val="00470E33"/>
    <w:rsid w:val="004713EE"/>
    <w:rsid w:val="0047199B"/>
    <w:rsid w:val="004721E6"/>
    <w:rsid w:val="0047222E"/>
    <w:rsid w:val="004723BF"/>
    <w:rsid w:val="00473198"/>
    <w:rsid w:val="00473517"/>
    <w:rsid w:val="00473EDA"/>
    <w:rsid w:val="00473EF6"/>
    <w:rsid w:val="00473FF4"/>
    <w:rsid w:val="00473FFA"/>
    <w:rsid w:val="0047424C"/>
    <w:rsid w:val="00474398"/>
    <w:rsid w:val="0047439A"/>
    <w:rsid w:val="004744A6"/>
    <w:rsid w:val="004747DE"/>
    <w:rsid w:val="0047498E"/>
    <w:rsid w:val="00474A94"/>
    <w:rsid w:val="00474F88"/>
    <w:rsid w:val="004751E3"/>
    <w:rsid w:val="00475389"/>
    <w:rsid w:val="004758EE"/>
    <w:rsid w:val="00475954"/>
    <w:rsid w:val="004759B0"/>
    <w:rsid w:val="00475C2C"/>
    <w:rsid w:val="00475D5B"/>
    <w:rsid w:val="00475D6B"/>
    <w:rsid w:val="00475EB8"/>
    <w:rsid w:val="00475F8B"/>
    <w:rsid w:val="0047628A"/>
    <w:rsid w:val="004763B0"/>
    <w:rsid w:val="0047648D"/>
    <w:rsid w:val="0047671E"/>
    <w:rsid w:val="00476AAC"/>
    <w:rsid w:val="004770A1"/>
    <w:rsid w:val="00477939"/>
    <w:rsid w:val="00477992"/>
    <w:rsid w:val="004779DD"/>
    <w:rsid w:val="00477B7B"/>
    <w:rsid w:val="00477C9B"/>
    <w:rsid w:val="0048006A"/>
    <w:rsid w:val="00480416"/>
    <w:rsid w:val="00480937"/>
    <w:rsid w:val="004815A8"/>
    <w:rsid w:val="004817DC"/>
    <w:rsid w:val="004817E0"/>
    <w:rsid w:val="00481953"/>
    <w:rsid w:val="0048198C"/>
    <w:rsid w:val="00481C8F"/>
    <w:rsid w:val="00481EAE"/>
    <w:rsid w:val="00482D2A"/>
    <w:rsid w:val="00482E48"/>
    <w:rsid w:val="00482F9B"/>
    <w:rsid w:val="004834D5"/>
    <w:rsid w:val="00483712"/>
    <w:rsid w:val="00483D19"/>
    <w:rsid w:val="00483D53"/>
    <w:rsid w:val="00483DEE"/>
    <w:rsid w:val="00484112"/>
    <w:rsid w:val="00484221"/>
    <w:rsid w:val="004844E8"/>
    <w:rsid w:val="00484562"/>
    <w:rsid w:val="004849A2"/>
    <w:rsid w:val="00485348"/>
    <w:rsid w:val="00485958"/>
    <w:rsid w:val="00485976"/>
    <w:rsid w:val="00485CD9"/>
    <w:rsid w:val="00486AAD"/>
    <w:rsid w:val="00486AAF"/>
    <w:rsid w:val="00486EDB"/>
    <w:rsid w:val="00486EEA"/>
    <w:rsid w:val="00486F3E"/>
    <w:rsid w:val="0048707D"/>
    <w:rsid w:val="00487345"/>
    <w:rsid w:val="0048741F"/>
    <w:rsid w:val="004876C3"/>
    <w:rsid w:val="00487898"/>
    <w:rsid w:val="00487A30"/>
    <w:rsid w:val="00487CDF"/>
    <w:rsid w:val="0049008F"/>
    <w:rsid w:val="004905D8"/>
    <w:rsid w:val="00490687"/>
    <w:rsid w:val="004907ED"/>
    <w:rsid w:val="0049095E"/>
    <w:rsid w:val="00490C4D"/>
    <w:rsid w:val="00490E20"/>
    <w:rsid w:val="00491061"/>
    <w:rsid w:val="00491642"/>
    <w:rsid w:val="00492055"/>
    <w:rsid w:val="00492E54"/>
    <w:rsid w:val="00493180"/>
    <w:rsid w:val="0049321D"/>
    <w:rsid w:val="0049323B"/>
    <w:rsid w:val="00493791"/>
    <w:rsid w:val="00493A2E"/>
    <w:rsid w:val="00493B67"/>
    <w:rsid w:val="00494165"/>
    <w:rsid w:val="004948AD"/>
    <w:rsid w:val="00495214"/>
    <w:rsid w:val="00495CC6"/>
    <w:rsid w:val="00495E19"/>
    <w:rsid w:val="00496107"/>
    <w:rsid w:val="00496A93"/>
    <w:rsid w:val="00496EAC"/>
    <w:rsid w:val="00496F10"/>
    <w:rsid w:val="004972E2"/>
    <w:rsid w:val="004976AD"/>
    <w:rsid w:val="0049772D"/>
    <w:rsid w:val="004977BE"/>
    <w:rsid w:val="00497834"/>
    <w:rsid w:val="00497AE1"/>
    <w:rsid w:val="00497C68"/>
    <w:rsid w:val="00497E9D"/>
    <w:rsid w:val="00497F1E"/>
    <w:rsid w:val="00497FD0"/>
    <w:rsid w:val="004A0014"/>
    <w:rsid w:val="004A0026"/>
    <w:rsid w:val="004A021C"/>
    <w:rsid w:val="004A0523"/>
    <w:rsid w:val="004A072C"/>
    <w:rsid w:val="004A0BB3"/>
    <w:rsid w:val="004A1052"/>
    <w:rsid w:val="004A1120"/>
    <w:rsid w:val="004A1173"/>
    <w:rsid w:val="004A1304"/>
    <w:rsid w:val="004A1713"/>
    <w:rsid w:val="004A2157"/>
    <w:rsid w:val="004A2561"/>
    <w:rsid w:val="004A2728"/>
    <w:rsid w:val="004A2955"/>
    <w:rsid w:val="004A2AD5"/>
    <w:rsid w:val="004A2DE4"/>
    <w:rsid w:val="004A2E64"/>
    <w:rsid w:val="004A2F49"/>
    <w:rsid w:val="004A33BF"/>
    <w:rsid w:val="004A383A"/>
    <w:rsid w:val="004A3845"/>
    <w:rsid w:val="004A395B"/>
    <w:rsid w:val="004A397F"/>
    <w:rsid w:val="004A3CA6"/>
    <w:rsid w:val="004A43A6"/>
    <w:rsid w:val="004A44F3"/>
    <w:rsid w:val="004A456F"/>
    <w:rsid w:val="004A45F1"/>
    <w:rsid w:val="004A4750"/>
    <w:rsid w:val="004A50FF"/>
    <w:rsid w:val="004A5195"/>
    <w:rsid w:val="004A5465"/>
    <w:rsid w:val="004A5A7A"/>
    <w:rsid w:val="004A5B95"/>
    <w:rsid w:val="004A5D5D"/>
    <w:rsid w:val="004A5E78"/>
    <w:rsid w:val="004A5EB8"/>
    <w:rsid w:val="004A603A"/>
    <w:rsid w:val="004A6529"/>
    <w:rsid w:val="004A65CD"/>
    <w:rsid w:val="004A6A43"/>
    <w:rsid w:val="004A7B5E"/>
    <w:rsid w:val="004A7B8D"/>
    <w:rsid w:val="004A7C84"/>
    <w:rsid w:val="004B05B0"/>
    <w:rsid w:val="004B0616"/>
    <w:rsid w:val="004B0930"/>
    <w:rsid w:val="004B0A6C"/>
    <w:rsid w:val="004B0B77"/>
    <w:rsid w:val="004B0C9C"/>
    <w:rsid w:val="004B0CF2"/>
    <w:rsid w:val="004B0E60"/>
    <w:rsid w:val="004B0F45"/>
    <w:rsid w:val="004B11C4"/>
    <w:rsid w:val="004B1322"/>
    <w:rsid w:val="004B1379"/>
    <w:rsid w:val="004B19FA"/>
    <w:rsid w:val="004B20E5"/>
    <w:rsid w:val="004B2221"/>
    <w:rsid w:val="004B288F"/>
    <w:rsid w:val="004B2E45"/>
    <w:rsid w:val="004B2F81"/>
    <w:rsid w:val="004B317A"/>
    <w:rsid w:val="004B3B19"/>
    <w:rsid w:val="004B41C8"/>
    <w:rsid w:val="004B44CD"/>
    <w:rsid w:val="004B44E2"/>
    <w:rsid w:val="004B4530"/>
    <w:rsid w:val="004B475F"/>
    <w:rsid w:val="004B4C96"/>
    <w:rsid w:val="004B4DB5"/>
    <w:rsid w:val="004B51C2"/>
    <w:rsid w:val="004B51D1"/>
    <w:rsid w:val="004B522C"/>
    <w:rsid w:val="004B5236"/>
    <w:rsid w:val="004B59B8"/>
    <w:rsid w:val="004B5C49"/>
    <w:rsid w:val="004B5E42"/>
    <w:rsid w:val="004B5FBD"/>
    <w:rsid w:val="004B6176"/>
    <w:rsid w:val="004B64E3"/>
    <w:rsid w:val="004B6619"/>
    <w:rsid w:val="004B66AD"/>
    <w:rsid w:val="004B6A7E"/>
    <w:rsid w:val="004B7B1B"/>
    <w:rsid w:val="004B7DF8"/>
    <w:rsid w:val="004B7E3C"/>
    <w:rsid w:val="004C024E"/>
    <w:rsid w:val="004C04A7"/>
    <w:rsid w:val="004C04DE"/>
    <w:rsid w:val="004C0557"/>
    <w:rsid w:val="004C079B"/>
    <w:rsid w:val="004C07C3"/>
    <w:rsid w:val="004C08F2"/>
    <w:rsid w:val="004C0905"/>
    <w:rsid w:val="004C099F"/>
    <w:rsid w:val="004C0CE7"/>
    <w:rsid w:val="004C0FAD"/>
    <w:rsid w:val="004C109A"/>
    <w:rsid w:val="004C10A9"/>
    <w:rsid w:val="004C1714"/>
    <w:rsid w:val="004C184E"/>
    <w:rsid w:val="004C203F"/>
    <w:rsid w:val="004C28A7"/>
    <w:rsid w:val="004C2B22"/>
    <w:rsid w:val="004C2CD2"/>
    <w:rsid w:val="004C30DC"/>
    <w:rsid w:val="004C423D"/>
    <w:rsid w:val="004C42BC"/>
    <w:rsid w:val="004C4367"/>
    <w:rsid w:val="004C4876"/>
    <w:rsid w:val="004C4974"/>
    <w:rsid w:val="004C4B0E"/>
    <w:rsid w:val="004C4B5A"/>
    <w:rsid w:val="004C4BF5"/>
    <w:rsid w:val="004C576D"/>
    <w:rsid w:val="004C5AE6"/>
    <w:rsid w:val="004C5F83"/>
    <w:rsid w:val="004C608A"/>
    <w:rsid w:val="004C60F1"/>
    <w:rsid w:val="004C63CD"/>
    <w:rsid w:val="004C6AA8"/>
    <w:rsid w:val="004C6E2B"/>
    <w:rsid w:val="004C7071"/>
    <w:rsid w:val="004C7282"/>
    <w:rsid w:val="004C72A7"/>
    <w:rsid w:val="004C72CD"/>
    <w:rsid w:val="004C73A8"/>
    <w:rsid w:val="004C7C2A"/>
    <w:rsid w:val="004C7C47"/>
    <w:rsid w:val="004D0372"/>
    <w:rsid w:val="004D043F"/>
    <w:rsid w:val="004D0541"/>
    <w:rsid w:val="004D0562"/>
    <w:rsid w:val="004D0A04"/>
    <w:rsid w:val="004D0CDA"/>
    <w:rsid w:val="004D0E9C"/>
    <w:rsid w:val="004D0FF6"/>
    <w:rsid w:val="004D12BD"/>
    <w:rsid w:val="004D1352"/>
    <w:rsid w:val="004D145C"/>
    <w:rsid w:val="004D14E8"/>
    <w:rsid w:val="004D188D"/>
    <w:rsid w:val="004D1921"/>
    <w:rsid w:val="004D1A9D"/>
    <w:rsid w:val="004D2212"/>
    <w:rsid w:val="004D22C7"/>
    <w:rsid w:val="004D23C6"/>
    <w:rsid w:val="004D29DF"/>
    <w:rsid w:val="004D3210"/>
    <w:rsid w:val="004D327F"/>
    <w:rsid w:val="004D32D9"/>
    <w:rsid w:val="004D354E"/>
    <w:rsid w:val="004D37F6"/>
    <w:rsid w:val="004D3997"/>
    <w:rsid w:val="004D3A9C"/>
    <w:rsid w:val="004D3E8E"/>
    <w:rsid w:val="004D3ED4"/>
    <w:rsid w:val="004D3F5C"/>
    <w:rsid w:val="004D406B"/>
    <w:rsid w:val="004D4149"/>
    <w:rsid w:val="004D4446"/>
    <w:rsid w:val="004D45B6"/>
    <w:rsid w:val="004D48B9"/>
    <w:rsid w:val="004D48CE"/>
    <w:rsid w:val="004D49FC"/>
    <w:rsid w:val="004D4AAC"/>
    <w:rsid w:val="004D4FA5"/>
    <w:rsid w:val="004D5452"/>
    <w:rsid w:val="004D5636"/>
    <w:rsid w:val="004D5948"/>
    <w:rsid w:val="004D5C3A"/>
    <w:rsid w:val="004D63EC"/>
    <w:rsid w:val="004D65F9"/>
    <w:rsid w:val="004D67FA"/>
    <w:rsid w:val="004D69D0"/>
    <w:rsid w:val="004D6EC1"/>
    <w:rsid w:val="004D71CA"/>
    <w:rsid w:val="004D77D9"/>
    <w:rsid w:val="004D782F"/>
    <w:rsid w:val="004D7C3D"/>
    <w:rsid w:val="004E0147"/>
    <w:rsid w:val="004E025D"/>
    <w:rsid w:val="004E0266"/>
    <w:rsid w:val="004E056F"/>
    <w:rsid w:val="004E07DE"/>
    <w:rsid w:val="004E0BB0"/>
    <w:rsid w:val="004E0D59"/>
    <w:rsid w:val="004E14CE"/>
    <w:rsid w:val="004E17B6"/>
    <w:rsid w:val="004E17E6"/>
    <w:rsid w:val="004E1970"/>
    <w:rsid w:val="004E1AC3"/>
    <w:rsid w:val="004E1C8C"/>
    <w:rsid w:val="004E2015"/>
    <w:rsid w:val="004E2359"/>
    <w:rsid w:val="004E2534"/>
    <w:rsid w:val="004E26F1"/>
    <w:rsid w:val="004E2C48"/>
    <w:rsid w:val="004E2D6C"/>
    <w:rsid w:val="004E3164"/>
    <w:rsid w:val="004E356A"/>
    <w:rsid w:val="004E3727"/>
    <w:rsid w:val="004E378B"/>
    <w:rsid w:val="004E388B"/>
    <w:rsid w:val="004E3CE8"/>
    <w:rsid w:val="004E4C32"/>
    <w:rsid w:val="004E4D8D"/>
    <w:rsid w:val="004E502A"/>
    <w:rsid w:val="004E5277"/>
    <w:rsid w:val="004E5288"/>
    <w:rsid w:val="004E528D"/>
    <w:rsid w:val="004E555D"/>
    <w:rsid w:val="004E5A10"/>
    <w:rsid w:val="004E5CBF"/>
    <w:rsid w:val="004E5CDF"/>
    <w:rsid w:val="004E5E14"/>
    <w:rsid w:val="004E6250"/>
    <w:rsid w:val="004E64A9"/>
    <w:rsid w:val="004E6969"/>
    <w:rsid w:val="004E6ECA"/>
    <w:rsid w:val="004E6F1D"/>
    <w:rsid w:val="004E74E3"/>
    <w:rsid w:val="004E7A88"/>
    <w:rsid w:val="004F026F"/>
    <w:rsid w:val="004F1036"/>
    <w:rsid w:val="004F1077"/>
    <w:rsid w:val="004F1122"/>
    <w:rsid w:val="004F14C5"/>
    <w:rsid w:val="004F15DA"/>
    <w:rsid w:val="004F1758"/>
    <w:rsid w:val="004F1D88"/>
    <w:rsid w:val="004F223C"/>
    <w:rsid w:val="004F22E9"/>
    <w:rsid w:val="004F2D42"/>
    <w:rsid w:val="004F3018"/>
    <w:rsid w:val="004F30C6"/>
    <w:rsid w:val="004F35E2"/>
    <w:rsid w:val="004F360C"/>
    <w:rsid w:val="004F3748"/>
    <w:rsid w:val="004F397D"/>
    <w:rsid w:val="004F3B68"/>
    <w:rsid w:val="004F3C1A"/>
    <w:rsid w:val="004F3E88"/>
    <w:rsid w:val="004F408E"/>
    <w:rsid w:val="004F4492"/>
    <w:rsid w:val="004F4499"/>
    <w:rsid w:val="004F45EF"/>
    <w:rsid w:val="004F4795"/>
    <w:rsid w:val="004F4806"/>
    <w:rsid w:val="004F4AAC"/>
    <w:rsid w:val="004F4BFD"/>
    <w:rsid w:val="004F4EEF"/>
    <w:rsid w:val="004F512E"/>
    <w:rsid w:val="004F59F9"/>
    <w:rsid w:val="004F5C53"/>
    <w:rsid w:val="004F5CE4"/>
    <w:rsid w:val="004F6020"/>
    <w:rsid w:val="004F6414"/>
    <w:rsid w:val="004F6501"/>
    <w:rsid w:val="004F6564"/>
    <w:rsid w:val="004F662F"/>
    <w:rsid w:val="004F679E"/>
    <w:rsid w:val="004F6A54"/>
    <w:rsid w:val="004F72AE"/>
    <w:rsid w:val="004F7D54"/>
    <w:rsid w:val="004F7E25"/>
    <w:rsid w:val="00500664"/>
    <w:rsid w:val="005007B7"/>
    <w:rsid w:val="00500A24"/>
    <w:rsid w:val="00500A4F"/>
    <w:rsid w:val="00500A77"/>
    <w:rsid w:val="00500E86"/>
    <w:rsid w:val="0050105F"/>
    <w:rsid w:val="005012B1"/>
    <w:rsid w:val="0050187D"/>
    <w:rsid w:val="005019C0"/>
    <w:rsid w:val="00501AED"/>
    <w:rsid w:val="00501CC1"/>
    <w:rsid w:val="00502126"/>
    <w:rsid w:val="0050212B"/>
    <w:rsid w:val="005032AC"/>
    <w:rsid w:val="00503822"/>
    <w:rsid w:val="00503974"/>
    <w:rsid w:val="00503A77"/>
    <w:rsid w:val="00503E15"/>
    <w:rsid w:val="00503F02"/>
    <w:rsid w:val="00503F5D"/>
    <w:rsid w:val="0050405B"/>
    <w:rsid w:val="005040CF"/>
    <w:rsid w:val="0050458B"/>
    <w:rsid w:val="00504C7B"/>
    <w:rsid w:val="00504CF1"/>
    <w:rsid w:val="00504D4C"/>
    <w:rsid w:val="00504E15"/>
    <w:rsid w:val="00504F96"/>
    <w:rsid w:val="00505049"/>
    <w:rsid w:val="00505582"/>
    <w:rsid w:val="0050584E"/>
    <w:rsid w:val="00505E7B"/>
    <w:rsid w:val="0050608A"/>
    <w:rsid w:val="00506143"/>
    <w:rsid w:val="0050622A"/>
    <w:rsid w:val="005062D6"/>
    <w:rsid w:val="00506413"/>
    <w:rsid w:val="005064EA"/>
    <w:rsid w:val="00506675"/>
    <w:rsid w:val="00506AE4"/>
    <w:rsid w:val="00506C86"/>
    <w:rsid w:val="005072A9"/>
    <w:rsid w:val="00507334"/>
    <w:rsid w:val="00507659"/>
    <w:rsid w:val="0050771D"/>
    <w:rsid w:val="005077F3"/>
    <w:rsid w:val="0050793C"/>
    <w:rsid w:val="00507978"/>
    <w:rsid w:val="00507AEE"/>
    <w:rsid w:val="00507AF5"/>
    <w:rsid w:val="00507BA2"/>
    <w:rsid w:val="00507D57"/>
    <w:rsid w:val="00507E5D"/>
    <w:rsid w:val="00507FA7"/>
    <w:rsid w:val="00510136"/>
    <w:rsid w:val="0051015A"/>
    <w:rsid w:val="005102F4"/>
    <w:rsid w:val="005103D3"/>
    <w:rsid w:val="00510631"/>
    <w:rsid w:val="00510758"/>
    <w:rsid w:val="00510EB6"/>
    <w:rsid w:val="00510FE3"/>
    <w:rsid w:val="005114A3"/>
    <w:rsid w:val="00511634"/>
    <w:rsid w:val="00511736"/>
    <w:rsid w:val="00511737"/>
    <w:rsid w:val="00511B40"/>
    <w:rsid w:val="00511C26"/>
    <w:rsid w:val="00511CC8"/>
    <w:rsid w:val="00511F6A"/>
    <w:rsid w:val="0051203C"/>
    <w:rsid w:val="00512472"/>
    <w:rsid w:val="005124EC"/>
    <w:rsid w:val="0051259C"/>
    <w:rsid w:val="00512B37"/>
    <w:rsid w:val="00512EF8"/>
    <w:rsid w:val="0051345C"/>
    <w:rsid w:val="0051379F"/>
    <w:rsid w:val="0051385E"/>
    <w:rsid w:val="00513BF9"/>
    <w:rsid w:val="00513C40"/>
    <w:rsid w:val="00513CB0"/>
    <w:rsid w:val="00513CE5"/>
    <w:rsid w:val="0051427A"/>
    <w:rsid w:val="005142A5"/>
    <w:rsid w:val="00514B95"/>
    <w:rsid w:val="00515105"/>
    <w:rsid w:val="00515361"/>
    <w:rsid w:val="005154F2"/>
    <w:rsid w:val="00515676"/>
    <w:rsid w:val="005157CC"/>
    <w:rsid w:val="00515FA7"/>
    <w:rsid w:val="0051633E"/>
    <w:rsid w:val="00516343"/>
    <w:rsid w:val="005167E5"/>
    <w:rsid w:val="00516914"/>
    <w:rsid w:val="00516B85"/>
    <w:rsid w:val="00516D2B"/>
    <w:rsid w:val="00516E35"/>
    <w:rsid w:val="00517245"/>
    <w:rsid w:val="005172F6"/>
    <w:rsid w:val="005173B6"/>
    <w:rsid w:val="005173EF"/>
    <w:rsid w:val="0051797B"/>
    <w:rsid w:val="00517E38"/>
    <w:rsid w:val="005202DD"/>
    <w:rsid w:val="005204CE"/>
    <w:rsid w:val="00520AC2"/>
    <w:rsid w:val="00520C57"/>
    <w:rsid w:val="00520C80"/>
    <w:rsid w:val="00520D2A"/>
    <w:rsid w:val="005212EC"/>
    <w:rsid w:val="00521484"/>
    <w:rsid w:val="00521C81"/>
    <w:rsid w:val="00522278"/>
    <w:rsid w:val="0052250A"/>
    <w:rsid w:val="00522666"/>
    <w:rsid w:val="00522A07"/>
    <w:rsid w:val="0052326C"/>
    <w:rsid w:val="005235AE"/>
    <w:rsid w:val="00523AFF"/>
    <w:rsid w:val="005240EB"/>
    <w:rsid w:val="005241AD"/>
    <w:rsid w:val="0052437C"/>
    <w:rsid w:val="00524955"/>
    <w:rsid w:val="00524AD2"/>
    <w:rsid w:val="00524BF8"/>
    <w:rsid w:val="00524D88"/>
    <w:rsid w:val="00524EC3"/>
    <w:rsid w:val="0052561F"/>
    <w:rsid w:val="00525ACC"/>
    <w:rsid w:val="00525B16"/>
    <w:rsid w:val="00525B34"/>
    <w:rsid w:val="00525EB4"/>
    <w:rsid w:val="0052646C"/>
    <w:rsid w:val="00526C34"/>
    <w:rsid w:val="00526DF3"/>
    <w:rsid w:val="005270B2"/>
    <w:rsid w:val="0052741D"/>
    <w:rsid w:val="005275BF"/>
    <w:rsid w:val="00527632"/>
    <w:rsid w:val="0052784F"/>
    <w:rsid w:val="00527C98"/>
    <w:rsid w:val="00527D9C"/>
    <w:rsid w:val="00527FE0"/>
    <w:rsid w:val="00530145"/>
    <w:rsid w:val="00530479"/>
    <w:rsid w:val="005306CB"/>
    <w:rsid w:val="0053091D"/>
    <w:rsid w:val="00530C16"/>
    <w:rsid w:val="00530C75"/>
    <w:rsid w:val="00530C82"/>
    <w:rsid w:val="00530E80"/>
    <w:rsid w:val="00530F5F"/>
    <w:rsid w:val="005310C0"/>
    <w:rsid w:val="005310CC"/>
    <w:rsid w:val="00531201"/>
    <w:rsid w:val="00531B64"/>
    <w:rsid w:val="00531C63"/>
    <w:rsid w:val="00531E46"/>
    <w:rsid w:val="00531F36"/>
    <w:rsid w:val="005320F6"/>
    <w:rsid w:val="0053224A"/>
    <w:rsid w:val="00532279"/>
    <w:rsid w:val="005323AA"/>
    <w:rsid w:val="005324A9"/>
    <w:rsid w:val="005326D0"/>
    <w:rsid w:val="00532AC8"/>
    <w:rsid w:val="00532AF8"/>
    <w:rsid w:val="00532C6F"/>
    <w:rsid w:val="00532E4D"/>
    <w:rsid w:val="00533272"/>
    <w:rsid w:val="00533414"/>
    <w:rsid w:val="00533FAB"/>
    <w:rsid w:val="0053402B"/>
    <w:rsid w:val="0053421A"/>
    <w:rsid w:val="00534230"/>
    <w:rsid w:val="0053453A"/>
    <w:rsid w:val="0053480F"/>
    <w:rsid w:val="00534870"/>
    <w:rsid w:val="00534C20"/>
    <w:rsid w:val="00534C9D"/>
    <w:rsid w:val="00534D7A"/>
    <w:rsid w:val="005350AF"/>
    <w:rsid w:val="0053512A"/>
    <w:rsid w:val="005351A3"/>
    <w:rsid w:val="005351E7"/>
    <w:rsid w:val="005355F2"/>
    <w:rsid w:val="0053564D"/>
    <w:rsid w:val="00535AC0"/>
    <w:rsid w:val="00535C56"/>
    <w:rsid w:val="00535FF5"/>
    <w:rsid w:val="005363CD"/>
    <w:rsid w:val="0053649E"/>
    <w:rsid w:val="00536731"/>
    <w:rsid w:val="00536883"/>
    <w:rsid w:val="00536CEA"/>
    <w:rsid w:val="00536E75"/>
    <w:rsid w:val="00536FEE"/>
    <w:rsid w:val="00537146"/>
    <w:rsid w:val="005371B5"/>
    <w:rsid w:val="005378EE"/>
    <w:rsid w:val="00537D2D"/>
    <w:rsid w:val="00540060"/>
    <w:rsid w:val="00540171"/>
    <w:rsid w:val="0054057D"/>
    <w:rsid w:val="0054059B"/>
    <w:rsid w:val="005409A6"/>
    <w:rsid w:val="00540A93"/>
    <w:rsid w:val="00540D79"/>
    <w:rsid w:val="00540EF1"/>
    <w:rsid w:val="0054102B"/>
    <w:rsid w:val="005410D0"/>
    <w:rsid w:val="005411BC"/>
    <w:rsid w:val="005416F9"/>
    <w:rsid w:val="00541BC0"/>
    <w:rsid w:val="00541BF8"/>
    <w:rsid w:val="00542175"/>
    <w:rsid w:val="005421EC"/>
    <w:rsid w:val="005423EE"/>
    <w:rsid w:val="005424BE"/>
    <w:rsid w:val="00542859"/>
    <w:rsid w:val="00542A47"/>
    <w:rsid w:val="00542B9D"/>
    <w:rsid w:val="00542F57"/>
    <w:rsid w:val="00543076"/>
    <w:rsid w:val="00543411"/>
    <w:rsid w:val="005435B8"/>
    <w:rsid w:val="005437BF"/>
    <w:rsid w:val="00543A61"/>
    <w:rsid w:val="00543ADD"/>
    <w:rsid w:val="00543B2C"/>
    <w:rsid w:val="00544050"/>
    <w:rsid w:val="00544193"/>
    <w:rsid w:val="00544461"/>
    <w:rsid w:val="0054467B"/>
    <w:rsid w:val="00544880"/>
    <w:rsid w:val="00544921"/>
    <w:rsid w:val="0054499D"/>
    <w:rsid w:val="0054509C"/>
    <w:rsid w:val="005450F2"/>
    <w:rsid w:val="0054511D"/>
    <w:rsid w:val="00545247"/>
    <w:rsid w:val="00545397"/>
    <w:rsid w:val="005453D1"/>
    <w:rsid w:val="0054570E"/>
    <w:rsid w:val="0054577E"/>
    <w:rsid w:val="005457BF"/>
    <w:rsid w:val="0054599E"/>
    <w:rsid w:val="005459C4"/>
    <w:rsid w:val="00545A21"/>
    <w:rsid w:val="00545A5B"/>
    <w:rsid w:val="00545B41"/>
    <w:rsid w:val="00545DDB"/>
    <w:rsid w:val="00545E57"/>
    <w:rsid w:val="00546276"/>
    <w:rsid w:val="005464BA"/>
    <w:rsid w:val="00546995"/>
    <w:rsid w:val="005469C7"/>
    <w:rsid w:val="00546AA4"/>
    <w:rsid w:val="00546D50"/>
    <w:rsid w:val="00546DBB"/>
    <w:rsid w:val="00546DBC"/>
    <w:rsid w:val="00546DC5"/>
    <w:rsid w:val="005478F2"/>
    <w:rsid w:val="00547A91"/>
    <w:rsid w:val="00547DA6"/>
    <w:rsid w:val="00550053"/>
    <w:rsid w:val="0055026E"/>
    <w:rsid w:val="0055050E"/>
    <w:rsid w:val="005506A7"/>
    <w:rsid w:val="0055082E"/>
    <w:rsid w:val="0055103E"/>
    <w:rsid w:val="00551559"/>
    <w:rsid w:val="005515DA"/>
    <w:rsid w:val="0055173D"/>
    <w:rsid w:val="00551821"/>
    <w:rsid w:val="00551962"/>
    <w:rsid w:val="00551B1C"/>
    <w:rsid w:val="00551BD6"/>
    <w:rsid w:val="00551CF8"/>
    <w:rsid w:val="00551D31"/>
    <w:rsid w:val="00551E44"/>
    <w:rsid w:val="00551FD2"/>
    <w:rsid w:val="005527F8"/>
    <w:rsid w:val="00552898"/>
    <w:rsid w:val="00552C0C"/>
    <w:rsid w:val="00552E7D"/>
    <w:rsid w:val="005533B8"/>
    <w:rsid w:val="005533C7"/>
    <w:rsid w:val="0055355D"/>
    <w:rsid w:val="00553599"/>
    <w:rsid w:val="005536DB"/>
    <w:rsid w:val="005537F4"/>
    <w:rsid w:val="005538D8"/>
    <w:rsid w:val="00553C85"/>
    <w:rsid w:val="00553F3C"/>
    <w:rsid w:val="0055400D"/>
    <w:rsid w:val="0055431C"/>
    <w:rsid w:val="00554656"/>
    <w:rsid w:val="00554AD6"/>
    <w:rsid w:val="00554B20"/>
    <w:rsid w:val="00554C67"/>
    <w:rsid w:val="0055520C"/>
    <w:rsid w:val="005552AB"/>
    <w:rsid w:val="005553C1"/>
    <w:rsid w:val="0055580E"/>
    <w:rsid w:val="005558C1"/>
    <w:rsid w:val="0055592C"/>
    <w:rsid w:val="00555CAD"/>
    <w:rsid w:val="00555D45"/>
    <w:rsid w:val="00555DD5"/>
    <w:rsid w:val="00555DFB"/>
    <w:rsid w:val="00556286"/>
    <w:rsid w:val="00556398"/>
    <w:rsid w:val="00556492"/>
    <w:rsid w:val="00556581"/>
    <w:rsid w:val="005566D7"/>
    <w:rsid w:val="005569A7"/>
    <w:rsid w:val="00556FCF"/>
    <w:rsid w:val="005574D5"/>
    <w:rsid w:val="0055764D"/>
    <w:rsid w:val="00557786"/>
    <w:rsid w:val="00557871"/>
    <w:rsid w:val="00557A2A"/>
    <w:rsid w:val="00557A38"/>
    <w:rsid w:val="00557D92"/>
    <w:rsid w:val="00560518"/>
    <w:rsid w:val="00560957"/>
    <w:rsid w:val="00560B70"/>
    <w:rsid w:val="005611B1"/>
    <w:rsid w:val="005611C1"/>
    <w:rsid w:val="005614B6"/>
    <w:rsid w:val="005614E5"/>
    <w:rsid w:val="00561578"/>
    <w:rsid w:val="0056183E"/>
    <w:rsid w:val="00561939"/>
    <w:rsid w:val="00561A7D"/>
    <w:rsid w:val="005622C1"/>
    <w:rsid w:val="005623FB"/>
    <w:rsid w:val="00562505"/>
    <w:rsid w:val="00562598"/>
    <w:rsid w:val="005626E0"/>
    <w:rsid w:val="005628AB"/>
    <w:rsid w:val="00562DE9"/>
    <w:rsid w:val="00562E8D"/>
    <w:rsid w:val="00562FBC"/>
    <w:rsid w:val="005631B9"/>
    <w:rsid w:val="00563472"/>
    <w:rsid w:val="00563A10"/>
    <w:rsid w:val="00563D6F"/>
    <w:rsid w:val="00563DCC"/>
    <w:rsid w:val="005640D2"/>
    <w:rsid w:val="0056436D"/>
    <w:rsid w:val="00564646"/>
    <w:rsid w:val="00564859"/>
    <w:rsid w:val="005649EB"/>
    <w:rsid w:val="005649FA"/>
    <w:rsid w:val="00564CBC"/>
    <w:rsid w:val="005651BA"/>
    <w:rsid w:val="00565453"/>
    <w:rsid w:val="00565647"/>
    <w:rsid w:val="00565D8F"/>
    <w:rsid w:val="00565E10"/>
    <w:rsid w:val="00565FAE"/>
    <w:rsid w:val="00566054"/>
    <w:rsid w:val="00566273"/>
    <w:rsid w:val="00566659"/>
    <w:rsid w:val="005667A0"/>
    <w:rsid w:val="005669F6"/>
    <w:rsid w:val="00566A86"/>
    <w:rsid w:val="00566BDC"/>
    <w:rsid w:val="00566C00"/>
    <w:rsid w:val="00566C43"/>
    <w:rsid w:val="00566FF8"/>
    <w:rsid w:val="00566FFC"/>
    <w:rsid w:val="005670D7"/>
    <w:rsid w:val="00567356"/>
    <w:rsid w:val="005678BF"/>
    <w:rsid w:val="005679B8"/>
    <w:rsid w:val="00567A98"/>
    <w:rsid w:val="00567D2A"/>
    <w:rsid w:val="00567E3A"/>
    <w:rsid w:val="00567E5D"/>
    <w:rsid w:val="00567EBE"/>
    <w:rsid w:val="005701A5"/>
    <w:rsid w:val="0057041B"/>
    <w:rsid w:val="00570581"/>
    <w:rsid w:val="0057087B"/>
    <w:rsid w:val="00570939"/>
    <w:rsid w:val="00570D22"/>
    <w:rsid w:val="0057135F"/>
    <w:rsid w:val="00571702"/>
    <w:rsid w:val="00571794"/>
    <w:rsid w:val="00571A6B"/>
    <w:rsid w:val="00571AED"/>
    <w:rsid w:val="00571B70"/>
    <w:rsid w:val="00571B76"/>
    <w:rsid w:val="00571CB7"/>
    <w:rsid w:val="00571E24"/>
    <w:rsid w:val="00572048"/>
    <w:rsid w:val="00572139"/>
    <w:rsid w:val="00572357"/>
    <w:rsid w:val="00572795"/>
    <w:rsid w:val="00573320"/>
    <w:rsid w:val="00573456"/>
    <w:rsid w:val="00573594"/>
    <w:rsid w:val="00573AD5"/>
    <w:rsid w:val="005746AC"/>
    <w:rsid w:val="00574765"/>
    <w:rsid w:val="0057491E"/>
    <w:rsid w:val="005749E5"/>
    <w:rsid w:val="00575224"/>
    <w:rsid w:val="00575291"/>
    <w:rsid w:val="00575311"/>
    <w:rsid w:val="00575329"/>
    <w:rsid w:val="0057584B"/>
    <w:rsid w:val="00575879"/>
    <w:rsid w:val="00575A91"/>
    <w:rsid w:val="00575AC2"/>
    <w:rsid w:val="00575D3D"/>
    <w:rsid w:val="00575FAB"/>
    <w:rsid w:val="00575FCD"/>
    <w:rsid w:val="0057612E"/>
    <w:rsid w:val="005764D4"/>
    <w:rsid w:val="00576820"/>
    <w:rsid w:val="00576DFF"/>
    <w:rsid w:val="00576EB0"/>
    <w:rsid w:val="0057731D"/>
    <w:rsid w:val="00577851"/>
    <w:rsid w:val="005779E9"/>
    <w:rsid w:val="00577ADF"/>
    <w:rsid w:val="00577EFD"/>
    <w:rsid w:val="005800B5"/>
    <w:rsid w:val="0058021F"/>
    <w:rsid w:val="005809B3"/>
    <w:rsid w:val="00580CC9"/>
    <w:rsid w:val="00580D81"/>
    <w:rsid w:val="00580DAE"/>
    <w:rsid w:val="00581492"/>
    <w:rsid w:val="00581714"/>
    <w:rsid w:val="005818DB"/>
    <w:rsid w:val="00581AA2"/>
    <w:rsid w:val="00582309"/>
    <w:rsid w:val="005826EA"/>
    <w:rsid w:val="005828DE"/>
    <w:rsid w:val="00582A63"/>
    <w:rsid w:val="00582EC6"/>
    <w:rsid w:val="0058309A"/>
    <w:rsid w:val="00583118"/>
    <w:rsid w:val="00583142"/>
    <w:rsid w:val="00583248"/>
    <w:rsid w:val="005833A3"/>
    <w:rsid w:val="00583458"/>
    <w:rsid w:val="005835B1"/>
    <w:rsid w:val="00583683"/>
    <w:rsid w:val="00583750"/>
    <w:rsid w:val="00583907"/>
    <w:rsid w:val="00583A66"/>
    <w:rsid w:val="00583ACB"/>
    <w:rsid w:val="00583D49"/>
    <w:rsid w:val="00583F7A"/>
    <w:rsid w:val="00584194"/>
    <w:rsid w:val="005842A6"/>
    <w:rsid w:val="005842C1"/>
    <w:rsid w:val="00584381"/>
    <w:rsid w:val="005844C2"/>
    <w:rsid w:val="005848A1"/>
    <w:rsid w:val="00584F41"/>
    <w:rsid w:val="0058505B"/>
    <w:rsid w:val="0058511F"/>
    <w:rsid w:val="00585161"/>
    <w:rsid w:val="005851FF"/>
    <w:rsid w:val="0058580E"/>
    <w:rsid w:val="00585A37"/>
    <w:rsid w:val="00585A6A"/>
    <w:rsid w:val="00585B02"/>
    <w:rsid w:val="00585BF4"/>
    <w:rsid w:val="00586031"/>
    <w:rsid w:val="005861E8"/>
    <w:rsid w:val="005862FE"/>
    <w:rsid w:val="00586362"/>
    <w:rsid w:val="00586476"/>
    <w:rsid w:val="005864BE"/>
    <w:rsid w:val="00586647"/>
    <w:rsid w:val="00586BBA"/>
    <w:rsid w:val="00586BD5"/>
    <w:rsid w:val="00587401"/>
    <w:rsid w:val="005876D9"/>
    <w:rsid w:val="00587872"/>
    <w:rsid w:val="00587946"/>
    <w:rsid w:val="00587B12"/>
    <w:rsid w:val="00587BB4"/>
    <w:rsid w:val="00587BE7"/>
    <w:rsid w:val="0059027E"/>
    <w:rsid w:val="005902DD"/>
    <w:rsid w:val="0059032F"/>
    <w:rsid w:val="00590716"/>
    <w:rsid w:val="005908B2"/>
    <w:rsid w:val="00590B1F"/>
    <w:rsid w:val="005917D5"/>
    <w:rsid w:val="0059194C"/>
    <w:rsid w:val="00591C85"/>
    <w:rsid w:val="00591DE2"/>
    <w:rsid w:val="005920F4"/>
    <w:rsid w:val="005921D2"/>
    <w:rsid w:val="00592276"/>
    <w:rsid w:val="005923A9"/>
    <w:rsid w:val="0059273D"/>
    <w:rsid w:val="00592750"/>
    <w:rsid w:val="005927EC"/>
    <w:rsid w:val="00592AEF"/>
    <w:rsid w:val="00592C54"/>
    <w:rsid w:val="00593098"/>
    <w:rsid w:val="005936C8"/>
    <w:rsid w:val="005936C9"/>
    <w:rsid w:val="005937D0"/>
    <w:rsid w:val="0059396E"/>
    <w:rsid w:val="0059398B"/>
    <w:rsid w:val="00593A16"/>
    <w:rsid w:val="00593D80"/>
    <w:rsid w:val="00594223"/>
    <w:rsid w:val="00594235"/>
    <w:rsid w:val="0059471E"/>
    <w:rsid w:val="005949DB"/>
    <w:rsid w:val="00594BCB"/>
    <w:rsid w:val="00594E5E"/>
    <w:rsid w:val="005951CD"/>
    <w:rsid w:val="005954D3"/>
    <w:rsid w:val="005957BC"/>
    <w:rsid w:val="00595CD2"/>
    <w:rsid w:val="00595D10"/>
    <w:rsid w:val="00595DD2"/>
    <w:rsid w:val="00595F3E"/>
    <w:rsid w:val="00596224"/>
    <w:rsid w:val="005964BB"/>
    <w:rsid w:val="005968E4"/>
    <w:rsid w:val="0059695C"/>
    <w:rsid w:val="00596A90"/>
    <w:rsid w:val="00596B26"/>
    <w:rsid w:val="0059702F"/>
    <w:rsid w:val="005974C9"/>
    <w:rsid w:val="0059756B"/>
    <w:rsid w:val="00597710"/>
    <w:rsid w:val="005977CC"/>
    <w:rsid w:val="00597A43"/>
    <w:rsid w:val="00597B3A"/>
    <w:rsid w:val="00597E3D"/>
    <w:rsid w:val="00597FAD"/>
    <w:rsid w:val="005A00B3"/>
    <w:rsid w:val="005A0133"/>
    <w:rsid w:val="005A0621"/>
    <w:rsid w:val="005A091D"/>
    <w:rsid w:val="005A0BC6"/>
    <w:rsid w:val="005A0C32"/>
    <w:rsid w:val="005A0D39"/>
    <w:rsid w:val="005A0DA5"/>
    <w:rsid w:val="005A1278"/>
    <w:rsid w:val="005A1280"/>
    <w:rsid w:val="005A12CC"/>
    <w:rsid w:val="005A12DC"/>
    <w:rsid w:val="005A1383"/>
    <w:rsid w:val="005A16D2"/>
    <w:rsid w:val="005A18F9"/>
    <w:rsid w:val="005A1E56"/>
    <w:rsid w:val="005A2070"/>
    <w:rsid w:val="005A2199"/>
    <w:rsid w:val="005A21B5"/>
    <w:rsid w:val="005A2548"/>
    <w:rsid w:val="005A28E2"/>
    <w:rsid w:val="005A2AC3"/>
    <w:rsid w:val="005A2AF5"/>
    <w:rsid w:val="005A2E58"/>
    <w:rsid w:val="005A3416"/>
    <w:rsid w:val="005A3463"/>
    <w:rsid w:val="005A3973"/>
    <w:rsid w:val="005A3D0D"/>
    <w:rsid w:val="005A3D6F"/>
    <w:rsid w:val="005A3F77"/>
    <w:rsid w:val="005A3F92"/>
    <w:rsid w:val="005A3FF4"/>
    <w:rsid w:val="005A40B2"/>
    <w:rsid w:val="005A43AB"/>
    <w:rsid w:val="005A4762"/>
    <w:rsid w:val="005A48EA"/>
    <w:rsid w:val="005A4D7A"/>
    <w:rsid w:val="005A4F0A"/>
    <w:rsid w:val="005A516A"/>
    <w:rsid w:val="005A5736"/>
    <w:rsid w:val="005A58AD"/>
    <w:rsid w:val="005A5E45"/>
    <w:rsid w:val="005A5EA2"/>
    <w:rsid w:val="005A63CC"/>
    <w:rsid w:val="005A6553"/>
    <w:rsid w:val="005A68B5"/>
    <w:rsid w:val="005A6A7C"/>
    <w:rsid w:val="005A6B2E"/>
    <w:rsid w:val="005A6B8F"/>
    <w:rsid w:val="005A75F0"/>
    <w:rsid w:val="005A762D"/>
    <w:rsid w:val="005A7C2B"/>
    <w:rsid w:val="005A7E0A"/>
    <w:rsid w:val="005B03A5"/>
    <w:rsid w:val="005B05C5"/>
    <w:rsid w:val="005B06FA"/>
    <w:rsid w:val="005B0E24"/>
    <w:rsid w:val="005B14D6"/>
    <w:rsid w:val="005B156D"/>
    <w:rsid w:val="005B1594"/>
    <w:rsid w:val="005B15DE"/>
    <w:rsid w:val="005B15F9"/>
    <w:rsid w:val="005B186E"/>
    <w:rsid w:val="005B19DA"/>
    <w:rsid w:val="005B1C84"/>
    <w:rsid w:val="005B1D5F"/>
    <w:rsid w:val="005B1E26"/>
    <w:rsid w:val="005B1EAA"/>
    <w:rsid w:val="005B1EE0"/>
    <w:rsid w:val="005B1F88"/>
    <w:rsid w:val="005B2038"/>
    <w:rsid w:val="005B22C5"/>
    <w:rsid w:val="005B2389"/>
    <w:rsid w:val="005B24CD"/>
    <w:rsid w:val="005B24FB"/>
    <w:rsid w:val="005B281C"/>
    <w:rsid w:val="005B3557"/>
    <w:rsid w:val="005B3A27"/>
    <w:rsid w:val="005B3B45"/>
    <w:rsid w:val="005B3B62"/>
    <w:rsid w:val="005B3BBF"/>
    <w:rsid w:val="005B3C0D"/>
    <w:rsid w:val="005B4163"/>
    <w:rsid w:val="005B451F"/>
    <w:rsid w:val="005B49B6"/>
    <w:rsid w:val="005B4AD6"/>
    <w:rsid w:val="005B4CF5"/>
    <w:rsid w:val="005B4D5C"/>
    <w:rsid w:val="005B542B"/>
    <w:rsid w:val="005B54DE"/>
    <w:rsid w:val="005B5577"/>
    <w:rsid w:val="005B5666"/>
    <w:rsid w:val="005B56CF"/>
    <w:rsid w:val="005B5777"/>
    <w:rsid w:val="005B57A1"/>
    <w:rsid w:val="005B61B6"/>
    <w:rsid w:val="005B61FB"/>
    <w:rsid w:val="005B653B"/>
    <w:rsid w:val="005B65D3"/>
    <w:rsid w:val="005B65F8"/>
    <w:rsid w:val="005B6680"/>
    <w:rsid w:val="005B68EF"/>
    <w:rsid w:val="005B6B10"/>
    <w:rsid w:val="005B6E9C"/>
    <w:rsid w:val="005B6ED2"/>
    <w:rsid w:val="005B6FAC"/>
    <w:rsid w:val="005B7760"/>
    <w:rsid w:val="005B77CD"/>
    <w:rsid w:val="005B7972"/>
    <w:rsid w:val="005B7A1D"/>
    <w:rsid w:val="005B7B0E"/>
    <w:rsid w:val="005B7FD6"/>
    <w:rsid w:val="005C01B9"/>
    <w:rsid w:val="005C022E"/>
    <w:rsid w:val="005C0520"/>
    <w:rsid w:val="005C05E0"/>
    <w:rsid w:val="005C070E"/>
    <w:rsid w:val="005C0CA6"/>
    <w:rsid w:val="005C0D47"/>
    <w:rsid w:val="005C0E2C"/>
    <w:rsid w:val="005C12A8"/>
    <w:rsid w:val="005C13D7"/>
    <w:rsid w:val="005C1550"/>
    <w:rsid w:val="005C1B41"/>
    <w:rsid w:val="005C208C"/>
    <w:rsid w:val="005C2178"/>
    <w:rsid w:val="005C23E4"/>
    <w:rsid w:val="005C25AE"/>
    <w:rsid w:val="005C2BDE"/>
    <w:rsid w:val="005C2BE5"/>
    <w:rsid w:val="005C3200"/>
    <w:rsid w:val="005C3287"/>
    <w:rsid w:val="005C3289"/>
    <w:rsid w:val="005C3543"/>
    <w:rsid w:val="005C3688"/>
    <w:rsid w:val="005C3A58"/>
    <w:rsid w:val="005C4047"/>
    <w:rsid w:val="005C407A"/>
    <w:rsid w:val="005C4171"/>
    <w:rsid w:val="005C4493"/>
    <w:rsid w:val="005C48A1"/>
    <w:rsid w:val="005C48F4"/>
    <w:rsid w:val="005C4ED7"/>
    <w:rsid w:val="005C53F5"/>
    <w:rsid w:val="005C5B2A"/>
    <w:rsid w:val="005C5D57"/>
    <w:rsid w:val="005C5E9E"/>
    <w:rsid w:val="005C6384"/>
    <w:rsid w:val="005C64F5"/>
    <w:rsid w:val="005C6502"/>
    <w:rsid w:val="005C6655"/>
    <w:rsid w:val="005C66C4"/>
    <w:rsid w:val="005C67A9"/>
    <w:rsid w:val="005C6827"/>
    <w:rsid w:val="005C6D84"/>
    <w:rsid w:val="005C7018"/>
    <w:rsid w:val="005C7026"/>
    <w:rsid w:val="005C7099"/>
    <w:rsid w:val="005C7366"/>
    <w:rsid w:val="005C7591"/>
    <w:rsid w:val="005C79AF"/>
    <w:rsid w:val="005C7A6D"/>
    <w:rsid w:val="005C7E83"/>
    <w:rsid w:val="005D02E2"/>
    <w:rsid w:val="005D0472"/>
    <w:rsid w:val="005D089D"/>
    <w:rsid w:val="005D0D02"/>
    <w:rsid w:val="005D0D8A"/>
    <w:rsid w:val="005D0DC1"/>
    <w:rsid w:val="005D1713"/>
    <w:rsid w:val="005D1729"/>
    <w:rsid w:val="005D1818"/>
    <w:rsid w:val="005D1898"/>
    <w:rsid w:val="005D19B6"/>
    <w:rsid w:val="005D1AF6"/>
    <w:rsid w:val="005D201D"/>
    <w:rsid w:val="005D226C"/>
    <w:rsid w:val="005D227F"/>
    <w:rsid w:val="005D250E"/>
    <w:rsid w:val="005D290E"/>
    <w:rsid w:val="005D2B80"/>
    <w:rsid w:val="005D2E81"/>
    <w:rsid w:val="005D2EC3"/>
    <w:rsid w:val="005D301C"/>
    <w:rsid w:val="005D3309"/>
    <w:rsid w:val="005D3927"/>
    <w:rsid w:val="005D3CB3"/>
    <w:rsid w:val="005D3D95"/>
    <w:rsid w:val="005D3E96"/>
    <w:rsid w:val="005D3EC3"/>
    <w:rsid w:val="005D43A2"/>
    <w:rsid w:val="005D43E0"/>
    <w:rsid w:val="005D445C"/>
    <w:rsid w:val="005D4D4C"/>
    <w:rsid w:val="005D4F97"/>
    <w:rsid w:val="005D54AA"/>
    <w:rsid w:val="005D55E2"/>
    <w:rsid w:val="005D5916"/>
    <w:rsid w:val="005D5A69"/>
    <w:rsid w:val="005D5D27"/>
    <w:rsid w:val="005D5DA4"/>
    <w:rsid w:val="005D5E25"/>
    <w:rsid w:val="005D62D9"/>
    <w:rsid w:val="005D6314"/>
    <w:rsid w:val="005D6361"/>
    <w:rsid w:val="005D6363"/>
    <w:rsid w:val="005D63E0"/>
    <w:rsid w:val="005D6407"/>
    <w:rsid w:val="005D642F"/>
    <w:rsid w:val="005D653B"/>
    <w:rsid w:val="005D679E"/>
    <w:rsid w:val="005D688E"/>
    <w:rsid w:val="005D6B3C"/>
    <w:rsid w:val="005D6B90"/>
    <w:rsid w:val="005D71FD"/>
    <w:rsid w:val="005D74C9"/>
    <w:rsid w:val="005D750A"/>
    <w:rsid w:val="005D75C8"/>
    <w:rsid w:val="005D79CE"/>
    <w:rsid w:val="005D7BC0"/>
    <w:rsid w:val="005D7C70"/>
    <w:rsid w:val="005D7D52"/>
    <w:rsid w:val="005E00D4"/>
    <w:rsid w:val="005E033F"/>
    <w:rsid w:val="005E03F4"/>
    <w:rsid w:val="005E071D"/>
    <w:rsid w:val="005E0821"/>
    <w:rsid w:val="005E0A4B"/>
    <w:rsid w:val="005E0C28"/>
    <w:rsid w:val="005E0F1B"/>
    <w:rsid w:val="005E0FC8"/>
    <w:rsid w:val="005E0FD6"/>
    <w:rsid w:val="005E116F"/>
    <w:rsid w:val="005E14F5"/>
    <w:rsid w:val="005E159A"/>
    <w:rsid w:val="005E1D2D"/>
    <w:rsid w:val="005E200E"/>
    <w:rsid w:val="005E22C2"/>
    <w:rsid w:val="005E291C"/>
    <w:rsid w:val="005E2A88"/>
    <w:rsid w:val="005E315E"/>
    <w:rsid w:val="005E31EF"/>
    <w:rsid w:val="005E3568"/>
    <w:rsid w:val="005E3AF3"/>
    <w:rsid w:val="005E3DA5"/>
    <w:rsid w:val="005E429F"/>
    <w:rsid w:val="005E44E0"/>
    <w:rsid w:val="005E455F"/>
    <w:rsid w:val="005E4BCE"/>
    <w:rsid w:val="005E4F29"/>
    <w:rsid w:val="005E5152"/>
    <w:rsid w:val="005E5298"/>
    <w:rsid w:val="005E53AF"/>
    <w:rsid w:val="005E5538"/>
    <w:rsid w:val="005E5986"/>
    <w:rsid w:val="005E5A11"/>
    <w:rsid w:val="005E640F"/>
    <w:rsid w:val="005E67F1"/>
    <w:rsid w:val="005E686E"/>
    <w:rsid w:val="005E69F0"/>
    <w:rsid w:val="005E6AA4"/>
    <w:rsid w:val="005E6D05"/>
    <w:rsid w:val="005E7443"/>
    <w:rsid w:val="005E7658"/>
    <w:rsid w:val="005E77A1"/>
    <w:rsid w:val="005E78F8"/>
    <w:rsid w:val="005E7A35"/>
    <w:rsid w:val="005E7DB1"/>
    <w:rsid w:val="005E7F21"/>
    <w:rsid w:val="005F00D2"/>
    <w:rsid w:val="005F02FC"/>
    <w:rsid w:val="005F03EF"/>
    <w:rsid w:val="005F0465"/>
    <w:rsid w:val="005F0BF0"/>
    <w:rsid w:val="005F0C5F"/>
    <w:rsid w:val="005F0FF4"/>
    <w:rsid w:val="005F1384"/>
    <w:rsid w:val="005F1398"/>
    <w:rsid w:val="005F14A1"/>
    <w:rsid w:val="005F1673"/>
    <w:rsid w:val="005F17DA"/>
    <w:rsid w:val="005F191B"/>
    <w:rsid w:val="005F1A18"/>
    <w:rsid w:val="005F1C50"/>
    <w:rsid w:val="005F1D52"/>
    <w:rsid w:val="005F1FFA"/>
    <w:rsid w:val="005F241B"/>
    <w:rsid w:val="005F24E1"/>
    <w:rsid w:val="005F26FD"/>
    <w:rsid w:val="005F27AC"/>
    <w:rsid w:val="005F2CD4"/>
    <w:rsid w:val="005F32EC"/>
    <w:rsid w:val="005F34A4"/>
    <w:rsid w:val="005F3504"/>
    <w:rsid w:val="005F38FB"/>
    <w:rsid w:val="005F3993"/>
    <w:rsid w:val="005F3A4F"/>
    <w:rsid w:val="005F3C21"/>
    <w:rsid w:val="005F3D98"/>
    <w:rsid w:val="005F4F58"/>
    <w:rsid w:val="005F501D"/>
    <w:rsid w:val="005F509B"/>
    <w:rsid w:val="005F52DA"/>
    <w:rsid w:val="005F5419"/>
    <w:rsid w:val="005F5C2A"/>
    <w:rsid w:val="005F5CAF"/>
    <w:rsid w:val="005F5F44"/>
    <w:rsid w:val="005F6405"/>
    <w:rsid w:val="005F6FCD"/>
    <w:rsid w:val="005F70DE"/>
    <w:rsid w:val="005F744A"/>
    <w:rsid w:val="005F7FC4"/>
    <w:rsid w:val="0060007B"/>
    <w:rsid w:val="006000DF"/>
    <w:rsid w:val="00600132"/>
    <w:rsid w:val="0060019E"/>
    <w:rsid w:val="006002E4"/>
    <w:rsid w:val="0060051A"/>
    <w:rsid w:val="00600749"/>
    <w:rsid w:val="00600960"/>
    <w:rsid w:val="00600A2A"/>
    <w:rsid w:val="00600CAF"/>
    <w:rsid w:val="00600EB0"/>
    <w:rsid w:val="00601035"/>
    <w:rsid w:val="0060112C"/>
    <w:rsid w:val="006013AF"/>
    <w:rsid w:val="00601BB0"/>
    <w:rsid w:val="00601D80"/>
    <w:rsid w:val="00601FEF"/>
    <w:rsid w:val="00602073"/>
    <w:rsid w:val="0060224A"/>
    <w:rsid w:val="006026A5"/>
    <w:rsid w:val="006027B6"/>
    <w:rsid w:val="00602A98"/>
    <w:rsid w:val="00602F95"/>
    <w:rsid w:val="006033A6"/>
    <w:rsid w:val="006035D2"/>
    <w:rsid w:val="006035DF"/>
    <w:rsid w:val="006038F4"/>
    <w:rsid w:val="00603C6B"/>
    <w:rsid w:val="00603DFA"/>
    <w:rsid w:val="00604053"/>
    <w:rsid w:val="00604158"/>
    <w:rsid w:val="00604173"/>
    <w:rsid w:val="006049F8"/>
    <w:rsid w:val="00604A20"/>
    <w:rsid w:val="00604A7E"/>
    <w:rsid w:val="00604AA7"/>
    <w:rsid w:val="00604CBE"/>
    <w:rsid w:val="00604D3E"/>
    <w:rsid w:val="0060532C"/>
    <w:rsid w:val="00605627"/>
    <w:rsid w:val="00605673"/>
    <w:rsid w:val="0060598C"/>
    <w:rsid w:val="00605A28"/>
    <w:rsid w:val="006062CC"/>
    <w:rsid w:val="00606524"/>
    <w:rsid w:val="00606661"/>
    <w:rsid w:val="00606E5C"/>
    <w:rsid w:val="0060735D"/>
    <w:rsid w:val="006076A4"/>
    <w:rsid w:val="0060780C"/>
    <w:rsid w:val="0061054B"/>
    <w:rsid w:val="00610768"/>
    <w:rsid w:val="006107A7"/>
    <w:rsid w:val="006109CA"/>
    <w:rsid w:val="00611315"/>
    <w:rsid w:val="00611327"/>
    <w:rsid w:val="00611AD9"/>
    <w:rsid w:val="00611D67"/>
    <w:rsid w:val="00611E74"/>
    <w:rsid w:val="00611F86"/>
    <w:rsid w:val="0061227D"/>
    <w:rsid w:val="00612868"/>
    <w:rsid w:val="00612927"/>
    <w:rsid w:val="00612993"/>
    <w:rsid w:val="00612A91"/>
    <w:rsid w:val="006131CB"/>
    <w:rsid w:val="00613252"/>
    <w:rsid w:val="006132BB"/>
    <w:rsid w:val="006133C4"/>
    <w:rsid w:val="0061356A"/>
    <w:rsid w:val="006135D4"/>
    <w:rsid w:val="006136E6"/>
    <w:rsid w:val="00613813"/>
    <w:rsid w:val="006138FB"/>
    <w:rsid w:val="00613C58"/>
    <w:rsid w:val="00613FDF"/>
    <w:rsid w:val="0061447E"/>
    <w:rsid w:val="00614AA3"/>
    <w:rsid w:val="00614BE8"/>
    <w:rsid w:val="0061525D"/>
    <w:rsid w:val="006153D1"/>
    <w:rsid w:val="00615F8B"/>
    <w:rsid w:val="0061614F"/>
    <w:rsid w:val="0061622F"/>
    <w:rsid w:val="00616678"/>
    <w:rsid w:val="00616813"/>
    <w:rsid w:val="00616D5F"/>
    <w:rsid w:val="0061732C"/>
    <w:rsid w:val="006175AB"/>
    <w:rsid w:val="006179B5"/>
    <w:rsid w:val="00617AEF"/>
    <w:rsid w:val="006200E7"/>
    <w:rsid w:val="00620121"/>
    <w:rsid w:val="0062035B"/>
    <w:rsid w:val="00620694"/>
    <w:rsid w:val="00620797"/>
    <w:rsid w:val="00620B39"/>
    <w:rsid w:val="00620F96"/>
    <w:rsid w:val="006219ED"/>
    <w:rsid w:val="0062212B"/>
    <w:rsid w:val="0062251C"/>
    <w:rsid w:val="006226CC"/>
    <w:rsid w:val="00622971"/>
    <w:rsid w:val="00623554"/>
    <w:rsid w:val="00623572"/>
    <w:rsid w:val="00623753"/>
    <w:rsid w:val="006238BE"/>
    <w:rsid w:val="00624087"/>
    <w:rsid w:val="00624495"/>
    <w:rsid w:val="00624BDB"/>
    <w:rsid w:val="00624DAE"/>
    <w:rsid w:val="00625111"/>
    <w:rsid w:val="00625170"/>
    <w:rsid w:val="006254F7"/>
    <w:rsid w:val="00625B33"/>
    <w:rsid w:val="00625B59"/>
    <w:rsid w:val="00625C70"/>
    <w:rsid w:val="00625D8E"/>
    <w:rsid w:val="0062625F"/>
    <w:rsid w:val="006265C4"/>
    <w:rsid w:val="00626935"/>
    <w:rsid w:val="00626A05"/>
    <w:rsid w:val="00626BD4"/>
    <w:rsid w:val="006270BF"/>
    <w:rsid w:val="00627160"/>
    <w:rsid w:val="00627538"/>
    <w:rsid w:val="00627577"/>
    <w:rsid w:val="006277E9"/>
    <w:rsid w:val="006279CE"/>
    <w:rsid w:val="00627A2A"/>
    <w:rsid w:val="00627D00"/>
    <w:rsid w:val="00627D01"/>
    <w:rsid w:val="00627D72"/>
    <w:rsid w:val="00627E10"/>
    <w:rsid w:val="00627E45"/>
    <w:rsid w:val="00627E6B"/>
    <w:rsid w:val="00627FA6"/>
    <w:rsid w:val="00630073"/>
    <w:rsid w:val="00630403"/>
    <w:rsid w:val="00630644"/>
    <w:rsid w:val="00630ADD"/>
    <w:rsid w:val="00630B29"/>
    <w:rsid w:val="00630D63"/>
    <w:rsid w:val="00631348"/>
    <w:rsid w:val="00631883"/>
    <w:rsid w:val="00631D23"/>
    <w:rsid w:val="00631E24"/>
    <w:rsid w:val="00631ED3"/>
    <w:rsid w:val="00632212"/>
    <w:rsid w:val="0063229C"/>
    <w:rsid w:val="0063241A"/>
    <w:rsid w:val="0063280A"/>
    <w:rsid w:val="006328F9"/>
    <w:rsid w:val="00632943"/>
    <w:rsid w:val="00632986"/>
    <w:rsid w:val="00632B85"/>
    <w:rsid w:val="00632EAD"/>
    <w:rsid w:val="0063318E"/>
    <w:rsid w:val="00633522"/>
    <w:rsid w:val="006337B5"/>
    <w:rsid w:val="006339BB"/>
    <w:rsid w:val="00633AF3"/>
    <w:rsid w:val="0063406C"/>
    <w:rsid w:val="0063407C"/>
    <w:rsid w:val="00634090"/>
    <w:rsid w:val="006340C0"/>
    <w:rsid w:val="006340E5"/>
    <w:rsid w:val="00634217"/>
    <w:rsid w:val="00634233"/>
    <w:rsid w:val="00634292"/>
    <w:rsid w:val="006343C8"/>
    <w:rsid w:val="006344B5"/>
    <w:rsid w:val="00634A16"/>
    <w:rsid w:val="00634B07"/>
    <w:rsid w:val="0063502E"/>
    <w:rsid w:val="00635140"/>
    <w:rsid w:val="00635680"/>
    <w:rsid w:val="006356DB"/>
    <w:rsid w:val="00635AFB"/>
    <w:rsid w:val="00635C4D"/>
    <w:rsid w:val="00635D55"/>
    <w:rsid w:val="00635D7A"/>
    <w:rsid w:val="00635E86"/>
    <w:rsid w:val="00636176"/>
    <w:rsid w:val="006368DB"/>
    <w:rsid w:val="006369D3"/>
    <w:rsid w:val="00636A18"/>
    <w:rsid w:val="00636DA7"/>
    <w:rsid w:val="00636EF9"/>
    <w:rsid w:val="00637222"/>
    <w:rsid w:val="0063772F"/>
    <w:rsid w:val="00637A1F"/>
    <w:rsid w:val="00637B12"/>
    <w:rsid w:val="00637D42"/>
    <w:rsid w:val="00637ED1"/>
    <w:rsid w:val="00640110"/>
    <w:rsid w:val="006402EB"/>
    <w:rsid w:val="006404BD"/>
    <w:rsid w:val="006405EC"/>
    <w:rsid w:val="006407A1"/>
    <w:rsid w:val="006408EA"/>
    <w:rsid w:val="00640D20"/>
    <w:rsid w:val="00640E35"/>
    <w:rsid w:val="00640E78"/>
    <w:rsid w:val="00640F77"/>
    <w:rsid w:val="006410FB"/>
    <w:rsid w:val="00641118"/>
    <w:rsid w:val="00641159"/>
    <w:rsid w:val="00641475"/>
    <w:rsid w:val="00641619"/>
    <w:rsid w:val="006417EA"/>
    <w:rsid w:val="00641816"/>
    <w:rsid w:val="00641A7A"/>
    <w:rsid w:val="00641C42"/>
    <w:rsid w:val="00641C7A"/>
    <w:rsid w:val="00641E64"/>
    <w:rsid w:val="00641F47"/>
    <w:rsid w:val="00641F60"/>
    <w:rsid w:val="0064215F"/>
    <w:rsid w:val="006422A5"/>
    <w:rsid w:val="00642404"/>
    <w:rsid w:val="0064244C"/>
    <w:rsid w:val="0064245E"/>
    <w:rsid w:val="0064246C"/>
    <w:rsid w:val="00642478"/>
    <w:rsid w:val="00642543"/>
    <w:rsid w:val="00642727"/>
    <w:rsid w:val="006427C5"/>
    <w:rsid w:val="00642815"/>
    <w:rsid w:val="006429AA"/>
    <w:rsid w:val="00642CBA"/>
    <w:rsid w:val="00642CFF"/>
    <w:rsid w:val="00643014"/>
    <w:rsid w:val="00643808"/>
    <w:rsid w:val="00643D39"/>
    <w:rsid w:val="0064400A"/>
    <w:rsid w:val="006444FD"/>
    <w:rsid w:val="006446A2"/>
    <w:rsid w:val="00644801"/>
    <w:rsid w:val="00644C06"/>
    <w:rsid w:val="00644C84"/>
    <w:rsid w:val="00644CCE"/>
    <w:rsid w:val="00644DB1"/>
    <w:rsid w:val="0064500A"/>
    <w:rsid w:val="006452E4"/>
    <w:rsid w:val="006453AA"/>
    <w:rsid w:val="006455B7"/>
    <w:rsid w:val="00645726"/>
    <w:rsid w:val="00645842"/>
    <w:rsid w:val="006459B1"/>
    <w:rsid w:val="00645C5D"/>
    <w:rsid w:val="00645D0E"/>
    <w:rsid w:val="00645E3C"/>
    <w:rsid w:val="00645FF7"/>
    <w:rsid w:val="00646011"/>
    <w:rsid w:val="00646369"/>
    <w:rsid w:val="00646422"/>
    <w:rsid w:val="00646643"/>
    <w:rsid w:val="006466A9"/>
    <w:rsid w:val="00646933"/>
    <w:rsid w:val="00647217"/>
    <w:rsid w:val="0064742A"/>
    <w:rsid w:val="006476DB"/>
    <w:rsid w:val="00647BCA"/>
    <w:rsid w:val="00647D6B"/>
    <w:rsid w:val="00647EEE"/>
    <w:rsid w:val="00647EFB"/>
    <w:rsid w:val="00647FEB"/>
    <w:rsid w:val="00650068"/>
    <w:rsid w:val="0065006C"/>
    <w:rsid w:val="006504CE"/>
    <w:rsid w:val="0065075C"/>
    <w:rsid w:val="006511AE"/>
    <w:rsid w:val="00651482"/>
    <w:rsid w:val="0065152D"/>
    <w:rsid w:val="006516DE"/>
    <w:rsid w:val="0065191F"/>
    <w:rsid w:val="00651923"/>
    <w:rsid w:val="00651970"/>
    <w:rsid w:val="006519D8"/>
    <w:rsid w:val="00651D03"/>
    <w:rsid w:val="00651F7D"/>
    <w:rsid w:val="00651FC4"/>
    <w:rsid w:val="00652706"/>
    <w:rsid w:val="00652738"/>
    <w:rsid w:val="0065283E"/>
    <w:rsid w:val="00652B2D"/>
    <w:rsid w:val="00652CC8"/>
    <w:rsid w:val="00652EEC"/>
    <w:rsid w:val="00652FD8"/>
    <w:rsid w:val="00653001"/>
    <w:rsid w:val="00653754"/>
    <w:rsid w:val="0065376E"/>
    <w:rsid w:val="006537B6"/>
    <w:rsid w:val="00653883"/>
    <w:rsid w:val="0065397E"/>
    <w:rsid w:val="00653C6A"/>
    <w:rsid w:val="00653E35"/>
    <w:rsid w:val="00653F75"/>
    <w:rsid w:val="006541B0"/>
    <w:rsid w:val="0065460F"/>
    <w:rsid w:val="0065499E"/>
    <w:rsid w:val="00654A18"/>
    <w:rsid w:val="00654B80"/>
    <w:rsid w:val="00654E8D"/>
    <w:rsid w:val="00654FEC"/>
    <w:rsid w:val="006554A6"/>
    <w:rsid w:val="0065555B"/>
    <w:rsid w:val="006558AB"/>
    <w:rsid w:val="006558BD"/>
    <w:rsid w:val="006559B2"/>
    <w:rsid w:val="006559EB"/>
    <w:rsid w:val="00655BE8"/>
    <w:rsid w:val="00655E5E"/>
    <w:rsid w:val="0065647D"/>
    <w:rsid w:val="00656642"/>
    <w:rsid w:val="00656D1D"/>
    <w:rsid w:val="00656EC8"/>
    <w:rsid w:val="00656F45"/>
    <w:rsid w:val="0065723B"/>
    <w:rsid w:val="006579F2"/>
    <w:rsid w:val="00657A71"/>
    <w:rsid w:val="0066029B"/>
    <w:rsid w:val="006607FF"/>
    <w:rsid w:val="006609B4"/>
    <w:rsid w:val="006612ED"/>
    <w:rsid w:val="006613AC"/>
    <w:rsid w:val="00661524"/>
    <w:rsid w:val="00661597"/>
    <w:rsid w:val="0066167E"/>
    <w:rsid w:val="0066178B"/>
    <w:rsid w:val="00661829"/>
    <w:rsid w:val="00662008"/>
    <w:rsid w:val="00662050"/>
    <w:rsid w:val="00662135"/>
    <w:rsid w:val="006622B7"/>
    <w:rsid w:val="006623D9"/>
    <w:rsid w:val="006623E4"/>
    <w:rsid w:val="00662591"/>
    <w:rsid w:val="0066280E"/>
    <w:rsid w:val="00662B0E"/>
    <w:rsid w:val="00662C41"/>
    <w:rsid w:val="00662F52"/>
    <w:rsid w:val="00663662"/>
    <w:rsid w:val="00663675"/>
    <w:rsid w:val="006637AC"/>
    <w:rsid w:val="00663DFD"/>
    <w:rsid w:val="006640AF"/>
    <w:rsid w:val="00664301"/>
    <w:rsid w:val="00664329"/>
    <w:rsid w:val="00664537"/>
    <w:rsid w:val="006646D3"/>
    <w:rsid w:val="006649DC"/>
    <w:rsid w:val="00665184"/>
    <w:rsid w:val="006653C7"/>
    <w:rsid w:val="006654D1"/>
    <w:rsid w:val="00665642"/>
    <w:rsid w:val="0066564C"/>
    <w:rsid w:val="00665999"/>
    <w:rsid w:val="00665A93"/>
    <w:rsid w:val="00665DB0"/>
    <w:rsid w:val="0066600E"/>
    <w:rsid w:val="00666749"/>
    <w:rsid w:val="00666764"/>
    <w:rsid w:val="00666CC3"/>
    <w:rsid w:val="006675C5"/>
    <w:rsid w:val="00667CC6"/>
    <w:rsid w:val="00670080"/>
    <w:rsid w:val="0067016D"/>
    <w:rsid w:val="006709DB"/>
    <w:rsid w:val="006715AA"/>
    <w:rsid w:val="00671CC6"/>
    <w:rsid w:val="00671CFE"/>
    <w:rsid w:val="00671D77"/>
    <w:rsid w:val="00671DFB"/>
    <w:rsid w:val="00672059"/>
    <w:rsid w:val="00672831"/>
    <w:rsid w:val="00672935"/>
    <w:rsid w:val="00673154"/>
    <w:rsid w:val="006733F4"/>
    <w:rsid w:val="006739D2"/>
    <w:rsid w:val="00673B70"/>
    <w:rsid w:val="00673DC8"/>
    <w:rsid w:val="00673FD9"/>
    <w:rsid w:val="006740CA"/>
    <w:rsid w:val="00674C3B"/>
    <w:rsid w:val="00674C44"/>
    <w:rsid w:val="0067516C"/>
    <w:rsid w:val="006752FE"/>
    <w:rsid w:val="006753CB"/>
    <w:rsid w:val="006753F5"/>
    <w:rsid w:val="00675992"/>
    <w:rsid w:val="00675A84"/>
    <w:rsid w:val="00675D90"/>
    <w:rsid w:val="00675DBB"/>
    <w:rsid w:val="00676219"/>
    <w:rsid w:val="0067621A"/>
    <w:rsid w:val="0067683A"/>
    <w:rsid w:val="0067707D"/>
    <w:rsid w:val="00677232"/>
    <w:rsid w:val="00677275"/>
    <w:rsid w:val="006777D7"/>
    <w:rsid w:val="0067789A"/>
    <w:rsid w:val="00677A81"/>
    <w:rsid w:val="00677E72"/>
    <w:rsid w:val="006800FF"/>
    <w:rsid w:val="00680266"/>
    <w:rsid w:val="0068073F"/>
    <w:rsid w:val="006808A0"/>
    <w:rsid w:val="00680B6F"/>
    <w:rsid w:val="00680D7E"/>
    <w:rsid w:val="00680D9E"/>
    <w:rsid w:val="00680DF5"/>
    <w:rsid w:val="00680EA3"/>
    <w:rsid w:val="00680EE9"/>
    <w:rsid w:val="006811FC"/>
    <w:rsid w:val="00681676"/>
    <w:rsid w:val="00681B0A"/>
    <w:rsid w:val="00681C63"/>
    <w:rsid w:val="0068211C"/>
    <w:rsid w:val="006827CC"/>
    <w:rsid w:val="00682AE2"/>
    <w:rsid w:val="006834B9"/>
    <w:rsid w:val="00683553"/>
    <w:rsid w:val="006835A2"/>
    <w:rsid w:val="0068372A"/>
    <w:rsid w:val="006839EA"/>
    <w:rsid w:val="00683A60"/>
    <w:rsid w:val="00683AAE"/>
    <w:rsid w:val="00683B10"/>
    <w:rsid w:val="00683B1C"/>
    <w:rsid w:val="00683C5D"/>
    <w:rsid w:val="00683D76"/>
    <w:rsid w:val="00683E02"/>
    <w:rsid w:val="0068409A"/>
    <w:rsid w:val="00684C40"/>
    <w:rsid w:val="00684CAF"/>
    <w:rsid w:val="006850F1"/>
    <w:rsid w:val="006859DC"/>
    <w:rsid w:val="00685AD9"/>
    <w:rsid w:val="00685DB7"/>
    <w:rsid w:val="00685E99"/>
    <w:rsid w:val="00685F50"/>
    <w:rsid w:val="006866E6"/>
    <w:rsid w:val="00686BF1"/>
    <w:rsid w:val="00686C58"/>
    <w:rsid w:val="00686C9E"/>
    <w:rsid w:val="00686E18"/>
    <w:rsid w:val="00686FBB"/>
    <w:rsid w:val="006871AD"/>
    <w:rsid w:val="006872E3"/>
    <w:rsid w:val="006873ED"/>
    <w:rsid w:val="0068741A"/>
    <w:rsid w:val="00687DCF"/>
    <w:rsid w:val="00687E7A"/>
    <w:rsid w:val="00687EF6"/>
    <w:rsid w:val="00690101"/>
    <w:rsid w:val="00690319"/>
    <w:rsid w:val="006903B5"/>
    <w:rsid w:val="006905EB"/>
    <w:rsid w:val="00690959"/>
    <w:rsid w:val="006909CC"/>
    <w:rsid w:val="00690B0C"/>
    <w:rsid w:val="00690BE1"/>
    <w:rsid w:val="00690C49"/>
    <w:rsid w:val="00690D83"/>
    <w:rsid w:val="00690EF4"/>
    <w:rsid w:val="00690F29"/>
    <w:rsid w:val="00690F62"/>
    <w:rsid w:val="0069107C"/>
    <w:rsid w:val="00691088"/>
    <w:rsid w:val="00691094"/>
    <w:rsid w:val="00691BED"/>
    <w:rsid w:val="00692110"/>
    <w:rsid w:val="00692247"/>
    <w:rsid w:val="006922DB"/>
    <w:rsid w:val="006924F3"/>
    <w:rsid w:val="00692DC9"/>
    <w:rsid w:val="00692EF7"/>
    <w:rsid w:val="00692F9D"/>
    <w:rsid w:val="006930F5"/>
    <w:rsid w:val="00693106"/>
    <w:rsid w:val="00693520"/>
    <w:rsid w:val="00693631"/>
    <w:rsid w:val="00693745"/>
    <w:rsid w:val="00693AF6"/>
    <w:rsid w:val="00693B77"/>
    <w:rsid w:val="00693C8E"/>
    <w:rsid w:val="00693E3B"/>
    <w:rsid w:val="00693FE1"/>
    <w:rsid w:val="006940D7"/>
    <w:rsid w:val="006943C6"/>
    <w:rsid w:val="006943F3"/>
    <w:rsid w:val="00694578"/>
    <w:rsid w:val="006947CB"/>
    <w:rsid w:val="00694A1C"/>
    <w:rsid w:val="00694BB2"/>
    <w:rsid w:val="00694FA7"/>
    <w:rsid w:val="006950B6"/>
    <w:rsid w:val="006951E8"/>
    <w:rsid w:val="006952D2"/>
    <w:rsid w:val="00695939"/>
    <w:rsid w:val="006959F6"/>
    <w:rsid w:val="00695BC2"/>
    <w:rsid w:val="00695C01"/>
    <w:rsid w:val="00695F44"/>
    <w:rsid w:val="0069621C"/>
    <w:rsid w:val="00696379"/>
    <w:rsid w:val="00696450"/>
    <w:rsid w:val="00696673"/>
    <w:rsid w:val="006967DB"/>
    <w:rsid w:val="006967F7"/>
    <w:rsid w:val="00696EC8"/>
    <w:rsid w:val="00697706"/>
    <w:rsid w:val="006978BA"/>
    <w:rsid w:val="00697C61"/>
    <w:rsid w:val="006A0289"/>
    <w:rsid w:val="006A0339"/>
    <w:rsid w:val="006A0351"/>
    <w:rsid w:val="006A04CF"/>
    <w:rsid w:val="006A0590"/>
    <w:rsid w:val="006A0945"/>
    <w:rsid w:val="006A0969"/>
    <w:rsid w:val="006A0A2D"/>
    <w:rsid w:val="006A0BBC"/>
    <w:rsid w:val="006A0F42"/>
    <w:rsid w:val="006A108E"/>
    <w:rsid w:val="006A10D6"/>
    <w:rsid w:val="006A130E"/>
    <w:rsid w:val="006A150D"/>
    <w:rsid w:val="006A18E2"/>
    <w:rsid w:val="006A1919"/>
    <w:rsid w:val="006A1EF3"/>
    <w:rsid w:val="006A1FAE"/>
    <w:rsid w:val="006A22A6"/>
    <w:rsid w:val="006A24ED"/>
    <w:rsid w:val="006A253A"/>
    <w:rsid w:val="006A25B6"/>
    <w:rsid w:val="006A2821"/>
    <w:rsid w:val="006A283D"/>
    <w:rsid w:val="006A38EC"/>
    <w:rsid w:val="006A3A41"/>
    <w:rsid w:val="006A4159"/>
    <w:rsid w:val="006A45EF"/>
    <w:rsid w:val="006A463E"/>
    <w:rsid w:val="006A46F7"/>
    <w:rsid w:val="006A4763"/>
    <w:rsid w:val="006A48CF"/>
    <w:rsid w:val="006A48DC"/>
    <w:rsid w:val="006A492C"/>
    <w:rsid w:val="006A4CAD"/>
    <w:rsid w:val="006A4E08"/>
    <w:rsid w:val="006A565C"/>
    <w:rsid w:val="006A56FD"/>
    <w:rsid w:val="006A5A00"/>
    <w:rsid w:val="006A5B78"/>
    <w:rsid w:val="006A62E9"/>
    <w:rsid w:val="006A65A4"/>
    <w:rsid w:val="006A66B9"/>
    <w:rsid w:val="006A6FBE"/>
    <w:rsid w:val="006A7059"/>
    <w:rsid w:val="006A7277"/>
    <w:rsid w:val="006A7450"/>
    <w:rsid w:val="006A75D6"/>
    <w:rsid w:val="006A7896"/>
    <w:rsid w:val="006A789D"/>
    <w:rsid w:val="006A7B66"/>
    <w:rsid w:val="006A7BAC"/>
    <w:rsid w:val="006A7E09"/>
    <w:rsid w:val="006A7F68"/>
    <w:rsid w:val="006B0023"/>
    <w:rsid w:val="006B003A"/>
    <w:rsid w:val="006B0146"/>
    <w:rsid w:val="006B01F0"/>
    <w:rsid w:val="006B054D"/>
    <w:rsid w:val="006B08A4"/>
    <w:rsid w:val="006B0908"/>
    <w:rsid w:val="006B0C0B"/>
    <w:rsid w:val="006B0C2B"/>
    <w:rsid w:val="006B1345"/>
    <w:rsid w:val="006B14BA"/>
    <w:rsid w:val="006B180B"/>
    <w:rsid w:val="006B18B0"/>
    <w:rsid w:val="006B1BB0"/>
    <w:rsid w:val="006B1F5B"/>
    <w:rsid w:val="006B2029"/>
    <w:rsid w:val="006B2431"/>
    <w:rsid w:val="006B2468"/>
    <w:rsid w:val="006B256D"/>
    <w:rsid w:val="006B2A1B"/>
    <w:rsid w:val="006B2B88"/>
    <w:rsid w:val="006B2D36"/>
    <w:rsid w:val="006B2F3F"/>
    <w:rsid w:val="006B2FF3"/>
    <w:rsid w:val="006B3016"/>
    <w:rsid w:val="006B314A"/>
    <w:rsid w:val="006B3313"/>
    <w:rsid w:val="006B3768"/>
    <w:rsid w:val="006B39C3"/>
    <w:rsid w:val="006B3A50"/>
    <w:rsid w:val="006B3A77"/>
    <w:rsid w:val="006B3AF3"/>
    <w:rsid w:val="006B3D69"/>
    <w:rsid w:val="006B3E19"/>
    <w:rsid w:val="006B3F3E"/>
    <w:rsid w:val="006B418F"/>
    <w:rsid w:val="006B419F"/>
    <w:rsid w:val="006B445E"/>
    <w:rsid w:val="006B4DD9"/>
    <w:rsid w:val="006B4FFB"/>
    <w:rsid w:val="006B524A"/>
    <w:rsid w:val="006B55B2"/>
    <w:rsid w:val="006B55CD"/>
    <w:rsid w:val="006B5DE4"/>
    <w:rsid w:val="006B62C0"/>
    <w:rsid w:val="006B62F5"/>
    <w:rsid w:val="006B6908"/>
    <w:rsid w:val="006B6988"/>
    <w:rsid w:val="006B6A14"/>
    <w:rsid w:val="006B7029"/>
    <w:rsid w:val="006B717C"/>
    <w:rsid w:val="006B7791"/>
    <w:rsid w:val="006B78BC"/>
    <w:rsid w:val="006B7901"/>
    <w:rsid w:val="006B797E"/>
    <w:rsid w:val="006B7A27"/>
    <w:rsid w:val="006C01DA"/>
    <w:rsid w:val="006C02AF"/>
    <w:rsid w:val="006C03F7"/>
    <w:rsid w:val="006C05DC"/>
    <w:rsid w:val="006C097B"/>
    <w:rsid w:val="006C0A91"/>
    <w:rsid w:val="006C0CA8"/>
    <w:rsid w:val="006C0D52"/>
    <w:rsid w:val="006C0D58"/>
    <w:rsid w:val="006C1059"/>
    <w:rsid w:val="006C10B6"/>
    <w:rsid w:val="006C11A3"/>
    <w:rsid w:val="006C11EA"/>
    <w:rsid w:val="006C12B6"/>
    <w:rsid w:val="006C150C"/>
    <w:rsid w:val="006C18E4"/>
    <w:rsid w:val="006C1A66"/>
    <w:rsid w:val="006C1F0E"/>
    <w:rsid w:val="006C1FE4"/>
    <w:rsid w:val="006C2168"/>
    <w:rsid w:val="006C23EA"/>
    <w:rsid w:val="006C24A1"/>
    <w:rsid w:val="006C2A32"/>
    <w:rsid w:val="006C2E3F"/>
    <w:rsid w:val="006C2F0D"/>
    <w:rsid w:val="006C32EE"/>
    <w:rsid w:val="006C392F"/>
    <w:rsid w:val="006C39C1"/>
    <w:rsid w:val="006C3B56"/>
    <w:rsid w:val="006C3CC8"/>
    <w:rsid w:val="006C3F00"/>
    <w:rsid w:val="006C3FBE"/>
    <w:rsid w:val="006C3FF5"/>
    <w:rsid w:val="006C4144"/>
    <w:rsid w:val="006C4208"/>
    <w:rsid w:val="006C43EF"/>
    <w:rsid w:val="006C4AE9"/>
    <w:rsid w:val="006C4B63"/>
    <w:rsid w:val="006C4B7B"/>
    <w:rsid w:val="006C4E73"/>
    <w:rsid w:val="006C4F2C"/>
    <w:rsid w:val="006C514E"/>
    <w:rsid w:val="006C5184"/>
    <w:rsid w:val="006C52F2"/>
    <w:rsid w:val="006C5470"/>
    <w:rsid w:val="006C562D"/>
    <w:rsid w:val="006C5B4F"/>
    <w:rsid w:val="006C60B9"/>
    <w:rsid w:val="006C64B7"/>
    <w:rsid w:val="006C6AF4"/>
    <w:rsid w:val="006C6C39"/>
    <w:rsid w:val="006C6F86"/>
    <w:rsid w:val="006C703E"/>
    <w:rsid w:val="006C705B"/>
    <w:rsid w:val="006C74E7"/>
    <w:rsid w:val="006C7739"/>
    <w:rsid w:val="006C7944"/>
    <w:rsid w:val="006C7A50"/>
    <w:rsid w:val="006C7DD2"/>
    <w:rsid w:val="006C7F69"/>
    <w:rsid w:val="006D0133"/>
    <w:rsid w:val="006D0A81"/>
    <w:rsid w:val="006D0D0E"/>
    <w:rsid w:val="006D145C"/>
    <w:rsid w:val="006D1460"/>
    <w:rsid w:val="006D1ED3"/>
    <w:rsid w:val="006D1EFD"/>
    <w:rsid w:val="006D225E"/>
    <w:rsid w:val="006D24FB"/>
    <w:rsid w:val="006D2543"/>
    <w:rsid w:val="006D28C6"/>
    <w:rsid w:val="006D2A37"/>
    <w:rsid w:val="006D2BC9"/>
    <w:rsid w:val="006D2C7C"/>
    <w:rsid w:val="006D33FB"/>
    <w:rsid w:val="006D3428"/>
    <w:rsid w:val="006D388E"/>
    <w:rsid w:val="006D3EC3"/>
    <w:rsid w:val="006D4150"/>
    <w:rsid w:val="006D4189"/>
    <w:rsid w:val="006D4332"/>
    <w:rsid w:val="006D4363"/>
    <w:rsid w:val="006D4440"/>
    <w:rsid w:val="006D49DC"/>
    <w:rsid w:val="006D4BF1"/>
    <w:rsid w:val="006D4CEE"/>
    <w:rsid w:val="006D4E6A"/>
    <w:rsid w:val="006D526A"/>
    <w:rsid w:val="006D532F"/>
    <w:rsid w:val="006D56BB"/>
    <w:rsid w:val="006D5E02"/>
    <w:rsid w:val="006D6167"/>
    <w:rsid w:val="006D63BB"/>
    <w:rsid w:val="006D6849"/>
    <w:rsid w:val="006D6997"/>
    <w:rsid w:val="006D70AE"/>
    <w:rsid w:val="006D72BC"/>
    <w:rsid w:val="006D731B"/>
    <w:rsid w:val="006D7777"/>
    <w:rsid w:val="006D79EC"/>
    <w:rsid w:val="006D7B4C"/>
    <w:rsid w:val="006D7C4A"/>
    <w:rsid w:val="006E01E7"/>
    <w:rsid w:val="006E09DA"/>
    <w:rsid w:val="006E0C6F"/>
    <w:rsid w:val="006E0F38"/>
    <w:rsid w:val="006E1108"/>
    <w:rsid w:val="006E11BF"/>
    <w:rsid w:val="006E1274"/>
    <w:rsid w:val="006E1735"/>
    <w:rsid w:val="006E19E0"/>
    <w:rsid w:val="006E1B80"/>
    <w:rsid w:val="006E1D94"/>
    <w:rsid w:val="006E1E82"/>
    <w:rsid w:val="006E2408"/>
    <w:rsid w:val="006E2572"/>
    <w:rsid w:val="006E29E6"/>
    <w:rsid w:val="006E2ED4"/>
    <w:rsid w:val="006E3072"/>
    <w:rsid w:val="006E313B"/>
    <w:rsid w:val="006E32CC"/>
    <w:rsid w:val="006E3446"/>
    <w:rsid w:val="006E34E6"/>
    <w:rsid w:val="006E3AE9"/>
    <w:rsid w:val="006E3DCD"/>
    <w:rsid w:val="006E3DEF"/>
    <w:rsid w:val="006E3EB9"/>
    <w:rsid w:val="006E4010"/>
    <w:rsid w:val="006E403F"/>
    <w:rsid w:val="006E455A"/>
    <w:rsid w:val="006E49EE"/>
    <w:rsid w:val="006E5174"/>
    <w:rsid w:val="006E5938"/>
    <w:rsid w:val="006E5952"/>
    <w:rsid w:val="006E5ED2"/>
    <w:rsid w:val="006E5F73"/>
    <w:rsid w:val="006E61F4"/>
    <w:rsid w:val="006E62BA"/>
    <w:rsid w:val="006E630F"/>
    <w:rsid w:val="006E66CE"/>
    <w:rsid w:val="006E696A"/>
    <w:rsid w:val="006E69DD"/>
    <w:rsid w:val="006E6A4C"/>
    <w:rsid w:val="006E6AF7"/>
    <w:rsid w:val="006E6DC8"/>
    <w:rsid w:val="006E6ED0"/>
    <w:rsid w:val="006E6F54"/>
    <w:rsid w:val="006E70F8"/>
    <w:rsid w:val="006E7935"/>
    <w:rsid w:val="006E7D6D"/>
    <w:rsid w:val="006E7DE3"/>
    <w:rsid w:val="006F00C0"/>
    <w:rsid w:val="006F07F1"/>
    <w:rsid w:val="006F0875"/>
    <w:rsid w:val="006F08D6"/>
    <w:rsid w:val="006F0ACE"/>
    <w:rsid w:val="006F1437"/>
    <w:rsid w:val="006F16FB"/>
    <w:rsid w:val="006F17D6"/>
    <w:rsid w:val="006F195C"/>
    <w:rsid w:val="006F1A12"/>
    <w:rsid w:val="006F1A31"/>
    <w:rsid w:val="006F1C31"/>
    <w:rsid w:val="006F1C3A"/>
    <w:rsid w:val="006F1E71"/>
    <w:rsid w:val="006F1EDE"/>
    <w:rsid w:val="006F1FBD"/>
    <w:rsid w:val="006F2560"/>
    <w:rsid w:val="006F2EEA"/>
    <w:rsid w:val="006F3740"/>
    <w:rsid w:val="006F378F"/>
    <w:rsid w:val="006F3A65"/>
    <w:rsid w:val="006F3B45"/>
    <w:rsid w:val="006F3BE6"/>
    <w:rsid w:val="006F3C06"/>
    <w:rsid w:val="006F3D2C"/>
    <w:rsid w:val="006F3FCF"/>
    <w:rsid w:val="006F47B5"/>
    <w:rsid w:val="006F495D"/>
    <w:rsid w:val="006F49C9"/>
    <w:rsid w:val="006F4BA1"/>
    <w:rsid w:val="006F4DA8"/>
    <w:rsid w:val="006F564C"/>
    <w:rsid w:val="006F592C"/>
    <w:rsid w:val="006F5BBE"/>
    <w:rsid w:val="006F6166"/>
    <w:rsid w:val="006F6870"/>
    <w:rsid w:val="006F6C12"/>
    <w:rsid w:val="006F6C6B"/>
    <w:rsid w:val="006F6F4C"/>
    <w:rsid w:val="006F726A"/>
    <w:rsid w:val="006F75AB"/>
    <w:rsid w:val="006F78AA"/>
    <w:rsid w:val="006F7BDE"/>
    <w:rsid w:val="006F7D0D"/>
    <w:rsid w:val="006F7ED1"/>
    <w:rsid w:val="007002FD"/>
    <w:rsid w:val="00700350"/>
    <w:rsid w:val="0070042A"/>
    <w:rsid w:val="00700477"/>
    <w:rsid w:val="00700C6D"/>
    <w:rsid w:val="00700FA0"/>
    <w:rsid w:val="00700FA7"/>
    <w:rsid w:val="007013FC"/>
    <w:rsid w:val="00701682"/>
    <w:rsid w:val="007018A7"/>
    <w:rsid w:val="00701985"/>
    <w:rsid w:val="00702072"/>
    <w:rsid w:val="007021E6"/>
    <w:rsid w:val="00702592"/>
    <w:rsid w:val="00702902"/>
    <w:rsid w:val="00702AC2"/>
    <w:rsid w:val="00702ACD"/>
    <w:rsid w:val="00702DEA"/>
    <w:rsid w:val="00702F6A"/>
    <w:rsid w:val="00703055"/>
    <w:rsid w:val="00703225"/>
    <w:rsid w:val="007032CA"/>
    <w:rsid w:val="00703A19"/>
    <w:rsid w:val="00703CA7"/>
    <w:rsid w:val="00703E02"/>
    <w:rsid w:val="00703E66"/>
    <w:rsid w:val="00703F62"/>
    <w:rsid w:val="007042EB"/>
    <w:rsid w:val="007048C0"/>
    <w:rsid w:val="00705421"/>
    <w:rsid w:val="007054BC"/>
    <w:rsid w:val="007057BA"/>
    <w:rsid w:val="007057E7"/>
    <w:rsid w:val="00705A7E"/>
    <w:rsid w:val="00705A89"/>
    <w:rsid w:val="00705DD3"/>
    <w:rsid w:val="0070627F"/>
    <w:rsid w:val="00706406"/>
    <w:rsid w:val="0070643F"/>
    <w:rsid w:val="007065D3"/>
    <w:rsid w:val="0070686B"/>
    <w:rsid w:val="007068F5"/>
    <w:rsid w:val="00706902"/>
    <w:rsid w:val="00706C5D"/>
    <w:rsid w:val="00706EF8"/>
    <w:rsid w:val="00707109"/>
    <w:rsid w:val="0070721C"/>
    <w:rsid w:val="007076FA"/>
    <w:rsid w:val="00707B9E"/>
    <w:rsid w:val="00707C1F"/>
    <w:rsid w:val="00707C74"/>
    <w:rsid w:val="007101AD"/>
    <w:rsid w:val="007104F6"/>
    <w:rsid w:val="007105BA"/>
    <w:rsid w:val="00710630"/>
    <w:rsid w:val="00710BE1"/>
    <w:rsid w:val="007111A9"/>
    <w:rsid w:val="0071122A"/>
    <w:rsid w:val="0071157B"/>
    <w:rsid w:val="0071160A"/>
    <w:rsid w:val="00711756"/>
    <w:rsid w:val="007117E0"/>
    <w:rsid w:val="0071184B"/>
    <w:rsid w:val="00711CD8"/>
    <w:rsid w:val="00711D27"/>
    <w:rsid w:val="0071201B"/>
    <w:rsid w:val="00712387"/>
    <w:rsid w:val="007123E8"/>
    <w:rsid w:val="007124C8"/>
    <w:rsid w:val="00712589"/>
    <w:rsid w:val="0071285A"/>
    <w:rsid w:val="0071291C"/>
    <w:rsid w:val="00712BF8"/>
    <w:rsid w:val="00712CC4"/>
    <w:rsid w:val="00712DBF"/>
    <w:rsid w:val="00712F83"/>
    <w:rsid w:val="007130E5"/>
    <w:rsid w:val="00713251"/>
    <w:rsid w:val="007132FA"/>
    <w:rsid w:val="007134C3"/>
    <w:rsid w:val="0071380E"/>
    <w:rsid w:val="00713A3A"/>
    <w:rsid w:val="00713AE3"/>
    <w:rsid w:val="00713B3B"/>
    <w:rsid w:val="00713BA7"/>
    <w:rsid w:val="007142F7"/>
    <w:rsid w:val="007144C0"/>
    <w:rsid w:val="0071485F"/>
    <w:rsid w:val="00714A8D"/>
    <w:rsid w:val="00714CC2"/>
    <w:rsid w:val="00714F2D"/>
    <w:rsid w:val="007150CA"/>
    <w:rsid w:val="00715475"/>
    <w:rsid w:val="007154C8"/>
    <w:rsid w:val="00715571"/>
    <w:rsid w:val="00715665"/>
    <w:rsid w:val="007156F4"/>
    <w:rsid w:val="00715920"/>
    <w:rsid w:val="00715A89"/>
    <w:rsid w:val="00715D72"/>
    <w:rsid w:val="00715D76"/>
    <w:rsid w:val="00716712"/>
    <w:rsid w:val="0071686E"/>
    <w:rsid w:val="007168DA"/>
    <w:rsid w:val="00716C61"/>
    <w:rsid w:val="007171DF"/>
    <w:rsid w:val="007174B8"/>
    <w:rsid w:val="00717587"/>
    <w:rsid w:val="00717B25"/>
    <w:rsid w:val="0072080E"/>
    <w:rsid w:val="00720889"/>
    <w:rsid w:val="0072098A"/>
    <w:rsid w:val="00720DB9"/>
    <w:rsid w:val="00720F25"/>
    <w:rsid w:val="007216A3"/>
    <w:rsid w:val="007217CA"/>
    <w:rsid w:val="007217F8"/>
    <w:rsid w:val="00721955"/>
    <w:rsid w:val="00721B2C"/>
    <w:rsid w:val="00721CF1"/>
    <w:rsid w:val="00721D28"/>
    <w:rsid w:val="00722240"/>
    <w:rsid w:val="00722685"/>
    <w:rsid w:val="00722A82"/>
    <w:rsid w:val="00722B15"/>
    <w:rsid w:val="00722CF3"/>
    <w:rsid w:val="00723115"/>
    <w:rsid w:val="007231FE"/>
    <w:rsid w:val="007234DE"/>
    <w:rsid w:val="007235E8"/>
    <w:rsid w:val="00723723"/>
    <w:rsid w:val="0072382B"/>
    <w:rsid w:val="00723A1B"/>
    <w:rsid w:val="00723E72"/>
    <w:rsid w:val="00724329"/>
    <w:rsid w:val="0072447F"/>
    <w:rsid w:val="007245C2"/>
    <w:rsid w:val="00724E47"/>
    <w:rsid w:val="00724FFE"/>
    <w:rsid w:val="007256F0"/>
    <w:rsid w:val="00725E03"/>
    <w:rsid w:val="00726028"/>
    <w:rsid w:val="00726229"/>
    <w:rsid w:val="007268BF"/>
    <w:rsid w:val="00726955"/>
    <w:rsid w:val="0072697F"/>
    <w:rsid w:val="00726C00"/>
    <w:rsid w:val="00726CEA"/>
    <w:rsid w:val="00727535"/>
    <w:rsid w:val="007276A3"/>
    <w:rsid w:val="007279AC"/>
    <w:rsid w:val="00727B95"/>
    <w:rsid w:val="00727D2F"/>
    <w:rsid w:val="00730857"/>
    <w:rsid w:val="00730971"/>
    <w:rsid w:val="00730A4A"/>
    <w:rsid w:val="00730B41"/>
    <w:rsid w:val="0073195C"/>
    <w:rsid w:val="007320D7"/>
    <w:rsid w:val="007321E2"/>
    <w:rsid w:val="007323DD"/>
    <w:rsid w:val="007329F6"/>
    <w:rsid w:val="00732BDF"/>
    <w:rsid w:val="00732DED"/>
    <w:rsid w:val="00733161"/>
    <w:rsid w:val="00733270"/>
    <w:rsid w:val="0073352A"/>
    <w:rsid w:val="007337B2"/>
    <w:rsid w:val="00733A96"/>
    <w:rsid w:val="00733EF8"/>
    <w:rsid w:val="00733FAC"/>
    <w:rsid w:val="007340A5"/>
    <w:rsid w:val="0073471C"/>
    <w:rsid w:val="00734A95"/>
    <w:rsid w:val="00734BCF"/>
    <w:rsid w:val="00734D60"/>
    <w:rsid w:val="00734E96"/>
    <w:rsid w:val="007352E3"/>
    <w:rsid w:val="0073534A"/>
    <w:rsid w:val="007355C5"/>
    <w:rsid w:val="00735C3F"/>
    <w:rsid w:val="00735D3B"/>
    <w:rsid w:val="0073615B"/>
    <w:rsid w:val="007369A0"/>
    <w:rsid w:val="00736C03"/>
    <w:rsid w:val="00736E4E"/>
    <w:rsid w:val="00737214"/>
    <w:rsid w:val="00737271"/>
    <w:rsid w:val="007378DC"/>
    <w:rsid w:val="00737912"/>
    <w:rsid w:val="00737B29"/>
    <w:rsid w:val="00737E09"/>
    <w:rsid w:val="00737F46"/>
    <w:rsid w:val="00740266"/>
    <w:rsid w:val="00740637"/>
    <w:rsid w:val="0074074B"/>
    <w:rsid w:val="00740870"/>
    <w:rsid w:val="0074198C"/>
    <w:rsid w:val="00741E94"/>
    <w:rsid w:val="00741F42"/>
    <w:rsid w:val="0074210F"/>
    <w:rsid w:val="00742546"/>
    <w:rsid w:val="007428D4"/>
    <w:rsid w:val="0074297B"/>
    <w:rsid w:val="00742A01"/>
    <w:rsid w:val="00742AB3"/>
    <w:rsid w:val="00742D99"/>
    <w:rsid w:val="00742EA5"/>
    <w:rsid w:val="00742EB0"/>
    <w:rsid w:val="00742EB5"/>
    <w:rsid w:val="00743578"/>
    <w:rsid w:val="007436B9"/>
    <w:rsid w:val="00743793"/>
    <w:rsid w:val="007438A4"/>
    <w:rsid w:val="00743A78"/>
    <w:rsid w:val="00743BE7"/>
    <w:rsid w:val="00743E41"/>
    <w:rsid w:val="00744145"/>
    <w:rsid w:val="00744A1B"/>
    <w:rsid w:val="00744B53"/>
    <w:rsid w:val="00744C82"/>
    <w:rsid w:val="0074508E"/>
    <w:rsid w:val="007451D1"/>
    <w:rsid w:val="0074530C"/>
    <w:rsid w:val="0074564C"/>
    <w:rsid w:val="007456DC"/>
    <w:rsid w:val="007456F0"/>
    <w:rsid w:val="00745896"/>
    <w:rsid w:val="007458DB"/>
    <w:rsid w:val="0074593F"/>
    <w:rsid w:val="00745980"/>
    <w:rsid w:val="007459E8"/>
    <w:rsid w:val="00745F5B"/>
    <w:rsid w:val="00745FC5"/>
    <w:rsid w:val="00746227"/>
    <w:rsid w:val="00746274"/>
    <w:rsid w:val="0074639C"/>
    <w:rsid w:val="00746818"/>
    <w:rsid w:val="00746859"/>
    <w:rsid w:val="007468E7"/>
    <w:rsid w:val="007469E9"/>
    <w:rsid w:val="00746DF3"/>
    <w:rsid w:val="00746FE4"/>
    <w:rsid w:val="007470A4"/>
    <w:rsid w:val="007471AF"/>
    <w:rsid w:val="00747356"/>
    <w:rsid w:val="007474DE"/>
    <w:rsid w:val="007475AB"/>
    <w:rsid w:val="00747735"/>
    <w:rsid w:val="007477D3"/>
    <w:rsid w:val="00747A31"/>
    <w:rsid w:val="00747AEB"/>
    <w:rsid w:val="00747E6C"/>
    <w:rsid w:val="00747F0B"/>
    <w:rsid w:val="00750048"/>
    <w:rsid w:val="007500CD"/>
    <w:rsid w:val="00750205"/>
    <w:rsid w:val="00750288"/>
    <w:rsid w:val="00750984"/>
    <w:rsid w:val="00750BA6"/>
    <w:rsid w:val="00750E52"/>
    <w:rsid w:val="00750E56"/>
    <w:rsid w:val="00750F08"/>
    <w:rsid w:val="0075160E"/>
    <w:rsid w:val="00751987"/>
    <w:rsid w:val="007519E9"/>
    <w:rsid w:val="007519F1"/>
    <w:rsid w:val="00751E15"/>
    <w:rsid w:val="007520C7"/>
    <w:rsid w:val="00752186"/>
    <w:rsid w:val="00752388"/>
    <w:rsid w:val="00752635"/>
    <w:rsid w:val="00752BCA"/>
    <w:rsid w:val="00752BF2"/>
    <w:rsid w:val="00752D6D"/>
    <w:rsid w:val="00752E2E"/>
    <w:rsid w:val="007530CE"/>
    <w:rsid w:val="00753155"/>
    <w:rsid w:val="007531C0"/>
    <w:rsid w:val="00753242"/>
    <w:rsid w:val="007535BB"/>
    <w:rsid w:val="00753ADA"/>
    <w:rsid w:val="00753C91"/>
    <w:rsid w:val="00753D10"/>
    <w:rsid w:val="00753D88"/>
    <w:rsid w:val="00753E7B"/>
    <w:rsid w:val="007542DA"/>
    <w:rsid w:val="0075458F"/>
    <w:rsid w:val="007549BE"/>
    <w:rsid w:val="00754C51"/>
    <w:rsid w:val="00754FDC"/>
    <w:rsid w:val="007550A0"/>
    <w:rsid w:val="00755289"/>
    <w:rsid w:val="007554B9"/>
    <w:rsid w:val="007555DB"/>
    <w:rsid w:val="007556A7"/>
    <w:rsid w:val="0075591F"/>
    <w:rsid w:val="00755F37"/>
    <w:rsid w:val="00755FBE"/>
    <w:rsid w:val="007563F5"/>
    <w:rsid w:val="0075655F"/>
    <w:rsid w:val="007565A7"/>
    <w:rsid w:val="00756981"/>
    <w:rsid w:val="0075717E"/>
    <w:rsid w:val="007578AC"/>
    <w:rsid w:val="00757AA4"/>
    <w:rsid w:val="00757D04"/>
    <w:rsid w:val="00757E7C"/>
    <w:rsid w:val="0076003A"/>
    <w:rsid w:val="0076005A"/>
    <w:rsid w:val="0076052F"/>
    <w:rsid w:val="0076078B"/>
    <w:rsid w:val="0076082C"/>
    <w:rsid w:val="007609BF"/>
    <w:rsid w:val="00760A91"/>
    <w:rsid w:val="0076139A"/>
    <w:rsid w:val="007618D7"/>
    <w:rsid w:val="00761B2E"/>
    <w:rsid w:val="00761B97"/>
    <w:rsid w:val="00761D35"/>
    <w:rsid w:val="00761ED5"/>
    <w:rsid w:val="00762105"/>
    <w:rsid w:val="00762400"/>
    <w:rsid w:val="00762727"/>
    <w:rsid w:val="00762C15"/>
    <w:rsid w:val="007634D8"/>
    <w:rsid w:val="0076359E"/>
    <w:rsid w:val="00763E1F"/>
    <w:rsid w:val="00763E52"/>
    <w:rsid w:val="00764072"/>
    <w:rsid w:val="00764176"/>
    <w:rsid w:val="00764904"/>
    <w:rsid w:val="007649AF"/>
    <w:rsid w:val="00764D00"/>
    <w:rsid w:val="00765095"/>
    <w:rsid w:val="00765238"/>
    <w:rsid w:val="007653D6"/>
    <w:rsid w:val="0076594C"/>
    <w:rsid w:val="00765AEF"/>
    <w:rsid w:val="00765C00"/>
    <w:rsid w:val="00765C39"/>
    <w:rsid w:val="00765D0E"/>
    <w:rsid w:val="007661AC"/>
    <w:rsid w:val="0076637F"/>
    <w:rsid w:val="00766568"/>
    <w:rsid w:val="0076661F"/>
    <w:rsid w:val="00766854"/>
    <w:rsid w:val="00766906"/>
    <w:rsid w:val="00766DF7"/>
    <w:rsid w:val="00766EBD"/>
    <w:rsid w:val="00766F56"/>
    <w:rsid w:val="00767616"/>
    <w:rsid w:val="00767BF3"/>
    <w:rsid w:val="00767C62"/>
    <w:rsid w:val="00767E74"/>
    <w:rsid w:val="00767E8F"/>
    <w:rsid w:val="00767F19"/>
    <w:rsid w:val="00767F27"/>
    <w:rsid w:val="00767FCF"/>
    <w:rsid w:val="007700E8"/>
    <w:rsid w:val="007701ED"/>
    <w:rsid w:val="0077045A"/>
    <w:rsid w:val="00770948"/>
    <w:rsid w:val="007709BA"/>
    <w:rsid w:val="00770BC5"/>
    <w:rsid w:val="00770BD0"/>
    <w:rsid w:val="00770E4D"/>
    <w:rsid w:val="00770E6E"/>
    <w:rsid w:val="007717FE"/>
    <w:rsid w:val="00771CA3"/>
    <w:rsid w:val="00771D02"/>
    <w:rsid w:val="00772089"/>
    <w:rsid w:val="007722F9"/>
    <w:rsid w:val="00772320"/>
    <w:rsid w:val="00772584"/>
    <w:rsid w:val="00772870"/>
    <w:rsid w:val="00772F2E"/>
    <w:rsid w:val="007732FE"/>
    <w:rsid w:val="007733D6"/>
    <w:rsid w:val="00773757"/>
    <w:rsid w:val="00773F7D"/>
    <w:rsid w:val="007740CE"/>
    <w:rsid w:val="007742AE"/>
    <w:rsid w:val="007744BC"/>
    <w:rsid w:val="0077469A"/>
    <w:rsid w:val="0077481B"/>
    <w:rsid w:val="0077484E"/>
    <w:rsid w:val="00774B23"/>
    <w:rsid w:val="00774BC2"/>
    <w:rsid w:val="00774BEB"/>
    <w:rsid w:val="00774D6D"/>
    <w:rsid w:val="00774EF7"/>
    <w:rsid w:val="00775102"/>
    <w:rsid w:val="0077519C"/>
    <w:rsid w:val="00775757"/>
    <w:rsid w:val="00775A46"/>
    <w:rsid w:val="00775B29"/>
    <w:rsid w:val="00775BDA"/>
    <w:rsid w:val="00775E12"/>
    <w:rsid w:val="00775F69"/>
    <w:rsid w:val="00776762"/>
    <w:rsid w:val="00776862"/>
    <w:rsid w:val="0077686F"/>
    <w:rsid w:val="00776A57"/>
    <w:rsid w:val="00776B55"/>
    <w:rsid w:val="00776D8B"/>
    <w:rsid w:val="00776EFC"/>
    <w:rsid w:val="007776F1"/>
    <w:rsid w:val="00777F2E"/>
    <w:rsid w:val="00780148"/>
    <w:rsid w:val="007803C9"/>
    <w:rsid w:val="0078041D"/>
    <w:rsid w:val="0078043A"/>
    <w:rsid w:val="0078056C"/>
    <w:rsid w:val="007806A1"/>
    <w:rsid w:val="007806E9"/>
    <w:rsid w:val="00780CE2"/>
    <w:rsid w:val="007810F8"/>
    <w:rsid w:val="00781210"/>
    <w:rsid w:val="0078153B"/>
    <w:rsid w:val="0078190D"/>
    <w:rsid w:val="00781A09"/>
    <w:rsid w:val="00781AB8"/>
    <w:rsid w:val="00781EF6"/>
    <w:rsid w:val="00781FED"/>
    <w:rsid w:val="0078218F"/>
    <w:rsid w:val="007821E8"/>
    <w:rsid w:val="007825EE"/>
    <w:rsid w:val="007826E3"/>
    <w:rsid w:val="00782BCB"/>
    <w:rsid w:val="00782F9A"/>
    <w:rsid w:val="00782FC7"/>
    <w:rsid w:val="00783885"/>
    <w:rsid w:val="00783C04"/>
    <w:rsid w:val="00783E51"/>
    <w:rsid w:val="00784053"/>
    <w:rsid w:val="007841A1"/>
    <w:rsid w:val="007841FE"/>
    <w:rsid w:val="00784267"/>
    <w:rsid w:val="0078438E"/>
    <w:rsid w:val="0078494C"/>
    <w:rsid w:val="0078499E"/>
    <w:rsid w:val="00784AF5"/>
    <w:rsid w:val="00785850"/>
    <w:rsid w:val="0078590B"/>
    <w:rsid w:val="0078594D"/>
    <w:rsid w:val="00785AEA"/>
    <w:rsid w:val="00785B15"/>
    <w:rsid w:val="00785B2A"/>
    <w:rsid w:val="00785D9F"/>
    <w:rsid w:val="00785F18"/>
    <w:rsid w:val="00786516"/>
    <w:rsid w:val="0078691F"/>
    <w:rsid w:val="00786A70"/>
    <w:rsid w:val="00786B86"/>
    <w:rsid w:val="00786EBB"/>
    <w:rsid w:val="007876D6"/>
    <w:rsid w:val="00787793"/>
    <w:rsid w:val="0078793C"/>
    <w:rsid w:val="00787AAF"/>
    <w:rsid w:val="00787CEB"/>
    <w:rsid w:val="00790047"/>
    <w:rsid w:val="0079035E"/>
    <w:rsid w:val="007906A3"/>
    <w:rsid w:val="007906F5"/>
    <w:rsid w:val="00790A50"/>
    <w:rsid w:val="00790BF4"/>
    <w:rsid w:val="00790D39"/>
    <w:rsid w:val="00790FA0"/>
    <w:rsid w:val="007914FA"/>
    <w:rsid w:val="007919CC"/>
    <w:rsid w:val="007919F2"/>
    <w:rsid w:val="00791AEC"/>
    <w:rsid w:val="00791B84"/>
    <w:rsid w:val="00792701"/>
    <w:rsid w:val="0079270F"/>
    <w:rsid w:val="0079280C"/>
    <w:rsid w:val="007928A0"/>
    <w:rsid w:val="00792DC9"/>
    <w:rsid w:val="00792F88"/>
    <w:rsid w:val="00792FB8"/>
    <w:rsid w:val="007931E5"/>
    <w:rsid w:val="0079324C"/>
    <w:rsid w:val="00793564"/>
    <w:rsid w:val="00793699"/>
    <w:rsid w:val="007936AD"/>
    <w:rsid w:val="007936DF"/>
    <w:rsid w:val="0079391F"/>
    <w:rsid w:val="00793C96"/>
    <w:rsid w:val="00794104"/>
    <w:rsid w:val="007943FD"/>
    <w:rsid w:val="007946BC"/>
    <w:rsid w:val="00794B25"/>
    <w:rsid w:val="00794BEA"/>
    <w:rsid w:val="00794E57"/>
    <w:rsid w:val="007950A9"/>
    <w:rsid w:val="00795376"/>
    <w:rsid w:val="007957CA"/>
    <w:rsid w:val="007958AA"/>
    <w:rsid w:val="007958EE"/>
    <w:rsid w:val="0079593D"/>
    <w:rsid w:val="00795980"/>
    <w:rsid w:val="00795F3D"/>
    <w:rsid w:val="00796293"/>
    <w:rsid w:val="007962A5"/>
    <w:rsid w:val="007963B7"/>
    <w:rsid w:val="00796804"/>
    <w:rsid w:val="00796937"/>
    <w:rsid w:val="00796980"/>
    <w:rsid w:val="00796CF4"/>
    <w:rsid w:val="0079701F"/>
    <w:rsid w:val="00797110"/>
    <w:rsid w:val="0079717C"/>
    <w:rsid w:val="00797333"/>
    <w:rsid w:val="007A02F0"/>
    <w:rsid w:val="007A0435"/>
    <w:rsid w:val="007A09C6"/>
    <w:rsid w:val="007A0AAD"/>
    <w:rsid w:val="007A0B03"/>
    <w:rsid w:val="007A0BC6"/>
    <w:rsid w:val="007A0EEB"/>
    <w:rsid w:val="007A11A6"/>
    <w:rsid w:val="007A17D8"/>
    <w:rsid w:val="007A182C"/>
    <w:rsid w:val="007A20B2"/>
    <w:rsid w:val="007A21BF"/>
    <w:rsid w:val="007A245C"/>
    <w:rsid w:val="007A24A0"/>
    <w:rsid w:val="007A26F6"/>
    <w:rsid w:val="007A27CE"/>
    <w:rsid w:val="007A2931"/>
    <w:rsid w:val="007A2BC3"/>
    <w:rsid w:val="007A31FC"/>
    <w:rsid w:val="007A3256"/>
    <w:rsid w:val="007A35A3"/>
    <w:rsid w:val="007A363C"/>
    <w:rsid w:val="007A37E4"/>
    <w:rsid w:val="007A3D40"/>
    <w:rsid w:val="007A4140"/>
    <w:rsid w:val="007A41E2"/>
    <w:rsid w:val="007A4338"/>
    <w:rsid w:val="007A442B"/>
    <w:rsid w:val="007A44E9"/>
    <w:rsid w:val="007A45C9"/>
    <w:rsid w:val="007A46BC"/>
    <w:rsid w:val="007A47C7"/>
    <w:rsid w:val="007A4802"/>
    <w:rsid w:val="007A48AB"/>
    <w:rsid w:val="007A4964"/>
    <w:rsid w:val="007A4C3D"/>
    <w:rsid w:val="007A4E2F"/>
    <w:rsid w:val="007A4F76"/>
    <w:rsid w:val="007A5183"/>
    <w:rsid w:val="007A524A"/>
    <w:rsid w:val="007A5545"/>
    <w:rsid w:val="007A58BB"/>
    <w:rsid w:val="007A5930"/>
    <w:rsid w:val="007A5941"/>
    <w:rsid w:val="007A596A"/>
    <w:rsid w:val="007A59F5"/>
    <w:rsid w:val="007A5B23"/>
    <w:rsid w:val="007A5C15"/>
    <w:rsid w:val="007A5C23"/>
    <w:rsid w:val="007A5F95"/>
    <w:rsid w:val="007A64A0"/>
    <w:rsid w:val="007A67CE"/>
    <w:rsid w:val="007A68E2"/>
    <w:rsid w:val="007A6F53"/>
    <w:rsid w:val="007A71D5"/>
    <w:rsid w:val="007A7304"/>
    <w:rsid w:val="007A79A5"/>
    <w:rsid w:val="007A7A4B"/>
    <w:rsid w:val="007A7B29"/>
    <w:rsid w:val="007B01EB"/>
    <w:rsid w:val="007B0511"/>
    <w:rsid w:val="007B069F"/>
    <w:rsid w:val="007B0A4F"/>
    <w:rsid w:val="007B0C3C"/>
    <w:rsid w:val="007B0FB0"/>
    <w:rsid w:val="007B14D2"/>
    <w:rsid w:val="007B1723"/>
    <w:rsid w:val="007B1939"/>
    <w:rsid w:val="007B1A47"/>
    <w:rsid w:val="007B1A60"/>
    <w:rsid w:val="007B1C19"/>
    <w:rsid w:val="007B2449"/>
    <w:rsid w:val="007B2482"/>
    <w:rsid w:val="007B2565"/>
    <w:rsid w:val="007B25B6"/>
    <w:rsid w:val="007B261A"/>
    <w:rsid w:val="007B262E"/>
    <w:rsid w:val="007B2737"/>
    <w:rsid w:val="007B2D40"/>
    <w:rsid w:val="007B2F05"/>
    <w:rsid w:val="007B32A4"/>
    <w:rsid w:val="007B334D"/>
    <w:rsid w:val="007B3985"/>
    <w:rsid w:val="007B3A47"/>
    <w:rsid w:val="007B3C7E"/>
    <w:rsid w:val="007B4049"/>
    <w:rsid w:val="007B4666"/>
    <w:rsid w:val="007B4C23"/>
    <w:rsid w:val="007B5117"/>
    <w:rsid w:val="007B5380"/>
    <w:rsid w:val="007B54CB"/>
    <w:rsid w:val="007B5703"/>
    <w:rsid w:val="007B5AFD"/>
    <w:rsid w:val="007B60E7"/>
    <w:rsid w:val="007B697E"/>
    <w:rsid w:val="007B69B4"/>
    <w:rsid w:val="007B6A0E"/>
    <w:rsid w:val="007B6A7A"/>
    <w:rsid w:val="007B6B3E"/>
    <w:rsid w:val="007B6C6B"/>
    <w:rsid w:val="007B7122"/>
    <w:rsid w:val="007B72BA"/>
    <w:rsid w:val="007B761B"/>
    <w:rsid w:val="007B76BF"/>
    <w:rsid w:val="007B7829"/>
    <w:rsid w:val="007B78A9"/>
    <w:rsid w:val="007B79E4"/>
    <w:rsid w:val="007B7D9C"/>
    <w:rsid w:val="007B7E06"/>
    <w:rsid w:val="007C017E"/>
    <w:rsid w:val="007C0182"/>
    <w:rsid w:val="007C024D"/>
    <w:rsid w:val="007C03E7"/>
    <w:rsid w:val="007C04A9"/>
    <w:rsid w:val="007C0588"/>
    <w:rsid w:val="007C05BE"/>
    <w:rsid w:val="007C090C"/>
    <w:rsid w:val="007C09A7"/>
    <w:rsid w:val="007C0BCD"/>
    <w:rsid w:val="007C1465"/>
    <w:rsid w:val="007C14D2"/>
    <w:rsid w:val="007C163F"/>
    <w:rsid w:val="007C1651"/>
    <w:rsid w:val="007C1B86"/>
    <w:rsid w:val="007C1BD3"/>
    <w:rsid w:val="007C1ECD"/>
    <w:rsid w:val="007C20AF"/>
    <w:rsid w:val="007C20EF"/>
    <w:rsid w:val="007C2223"/>
    <w:rsid w:val="007C2648"/>
    <w:rsid w:val="007C278E"/>
    <w:rsid w:val="007C290A"/>
    <w:rsid w:val="007C2F87"/>
    <w:rsid w:val="007C3166"/>
    <w:rsid w:val="007C39DB"/>
    <w:rsid w:val="007C3B62"/>
    <w:rsid w:val="007C3C17"/>
    <w:rsid w:val="007C3CB3"/>
    <w:rsid w:val="007C4386"/>
    <w:rsid w:val="007C4678"/>
    <w:rsid w:val="007C4AEC"/>
    <w:rsid w:val="007C4B77"/>
    <w:rsid w:val="007C4C34"/>
    <w:rsid w:val="007C4E40"/>
    <w:rsid w:val="007C4E7C"/>
    <w:rsid w:val="007C5119"/>
    <w:rsid w:val="007C5189"/>
    <w:rsid w:val="007C5368"/>
    <w:rsid w:val="007C539D"/>
    <w:rsid w:val="007C53EF"/>
    <w:rsid w:val="007C5664"/>
    <w:rsid w:val="007C5697"/>
    <w:rsid w:val="007C597F"/>
    <w:rsid w:val="007C5D60"/>
    <w:rsid w:val="007C6052"/>
    <w:rsid w:val="007C60EA"/>
    <w:rsid w:val="007C6321"/>
    <w:rsid w:val="007C636D"/>
    <w:rsid w:val="007C6717"/>
    <w:rsid w:val="007C67D3"/>
    <w:rsid w:val="007C6E86"/>
    <w:rsid w:val="007C744F"/>
    <w:rsid w:val="007C745D"/>
    <w:rsid w:val="007C7E14"/>
    <w:rsid w:val="007C7F32"/>
    <w:rsid w:val="007D0293"/>
    <w:rsid w:val="007D02F1"/>
    <w:rsid w:val="007D0652"/>
    <w:rsid w:val="007D070B"/>
    <w:rsid w:val="007D0724"/>
    <w:rsid w:val="007D0A0C"/>
    <w:rsid w:val="007D0CD2"/>
    <w:rsid w:val="007D182F"/>
    <w:rsid w:val="007D1AC0"/>
    <w:rsid w:val="007D1ED5"/>
    <w:rsid w:val="007D21AD"/>
    <w:rsid w:val="007D23F4"/>
    <w:rsid w:val="007D25D1"/>
    <w:rsid w:val="007D2630"/>
    <w:rsid w:val="007D2869"/>
    <w:rsid w:val="007D2DC1"/>
    <w:rsid w:val="007D2E7B"/>
    <w:rsid w:val="007D2FFD"/>
    <w:rsid w:val="007D33D4"/>
    <w:rsid w:val="007D350C"/>
    <w:rsid w:val="007D3828"/>
    <w:rsid w:val="007D3BF6"/>
    <w:rsid w:val="007D40A8"/>
    <w:rsid w:val="007D4108"/>
    <w:rsid w:val="007D4418"/>
    <w:rsid w:val="007D451D"/>
    <w:rsid w:val="007D458A"/>
    <w:rsid w:val="007D4668"/>
    <w:rsid w:val="007D46FB"/>
    <w:rsid w:val="007D485F"/>
    <w:rsid w:val="007D4B1E"/>
    <w:rsid w:val="007D4E7D"/>
    <w:rsid w:val="007D5089"/>
    <w:rsid w:val="007D5428"/>
    <w:rsid w:val="007D54C3"/>
    <w:rsid w:val="007D5647"/>
    <w:rsid w:val="007D5758"/>
    <w:rsid w:val="007D5820"/>
    <w:rsid w:val="007D5D06"/>
    <w:rsid w:val="007D6108"/>
    <w:rsid w:val="007D615B"/>
    <w:rsid w:val="007D62C0"/>
    <w:rsid w:val="007D6505"/>
    <w:rsid w:val="007D650A"/>
    <w:rsid w:val="007D6564"/>
    <w:rsid w:val="007D6A2A"/>
    <w:rsid w:val="007D6B1E"/>
    <w:rsid w:val="007D6C57"/>
    <w:rsid w:val="007D6CCF"/>
    <w:rsid w:val="007D6DAE"/>
    <w:rsid w:val="007D70EB"/>
    <w:rsid w:val="007D72D8"/>
    <w:rsid w:val="007D7309"/>
    <w:rsid w:val="007D7576"/>
    <w:rsid w:val="007D761B"/>
    <w:rsid w:val="007D7680"/>
    <w:rsid w:val="007D771F"/>
    <w:rsid w:val="007D7D67"/>
    <w:rsid w:val="007E01A9"/>
    <w:rsid w:val="007E0277"/>
    <w:rsid w:val="007E0688"/>
    <w:rsid w:val="007E08F1"/>
    <w:rsid w:val="007E0A5B"/>
    <w:rsid w:val="007E0E06"/>
    <w:rsid w:val="007E0E48"/>
    <w:rsid w:val="007E144B"/>
    <w:rsid w:val="007E16C8"/>
    <w:rsid w:val="007E1B8D"/>
    <w:rsid w:val="007E1BE6"/>
    <w:rsid w:val="007E1CD6"/>
    <w:rsid w:val="007E272D"/>
    <w:rsid w:val="007E2C01"/>
    <w:rsid w:val="007E2C20"/>
    <w:rsid w:val="007E30DD"/>
    <w:rsid w:val="007E3142"/>
    <w:rsid w:val="007E36FC"/>
    <w:rsid w:val="007E3856"/>
    <w:rsid w:val="007E3BAC"/>
    <w:rsid w:val="007E3C31"/>
    <w:rsid w:val="007E3D92"/>
    <w:rsid w:val="007E3F35"/>
    <w:rsid w:val="007E3F4B"/>
    <w:rsid w:val="007E47ED"/>
    <w:rsid w:val="007E49CD"/>
    <w:rsid w:val="007E4A5C"/>
    <w:rsid w:val="007E4A8F"/>
    <w:rsid w:val="007E4D03"/>
    <w:rsid w:val="007E4DBC"/>
    <w:rsid w:val="007E50C5"/>
    <w:rsid w:val="007E587B"/>
    <w:rsid w:val="007E5B53"/>
    <w:rsid w:val="007E60AC"/>
    <w:rsid w:val="007E63BA"/>
    <w:rsid w:val="007E6469"/>
    <w:rsid w:val="007E6511"/>
    <w:rsid w:val="007E69CE"/>
    <w:rsid w:val="007E6CC8"/>
    <w:rsid w:val="007E71AF"/>
    <w:rsid w:val="007E7307"/>
    <w:rsid w:val="007E74AF"/>
    <w:rsid w:val="007E74D4"/>
    <w:rsid w:val="007E7735"/>
    <w:rsid w:val="007E77DB"/>
    <w:rsid w:val="007E790F"/>
    <w:rsid w:val="007E791B"/>
    <w:rsid w:val="007E791D"/>
    <w:rsid w:val="007E7D4F"/>
    <w:rsid w:val="007F0492"/>
    <w:rsid w:val="007F04DF"/>
    <w:rsid w:val="007F0503"/>
    <w:rsid w:val="007F0556"/>
    <w:rsid w:val="007F0AD2"/>
    <w:rsid w:val="007F0B99"/>
    <w:rsid w:val="007F0D11"/>
    <w:rsid w:val="007F0F0D"/>
    <w:rsid w:val="007F1136"/>
    <w:rsid w:val="007F1622"/>
    <w:rsid w:val="007F172E"/>
    <w:rsid w:val="007F1924"/>
    <w:rsid w:val="007F1971"/>
    <w:rsid w:val="007F1B06"/>
    <w:rsid w:val="007F1D25"/>
    <w:rsid w:val="007F1DDD"/>
    <w:rsid w:val="007F1E11"/>
    <w:rsid w:val="007F23B8"/>
    <w:rsid w:val="007F24A9"/>
    <w:rsid w:val="007F26E9"/>
    <w:rsid w:val="007F2893"/>
    <w:rsid w:val="007F2AAC"/>
    <w:rsid w:val="007F2EA3"/>
    <w:rsid w:val="007F2FF2"/>
    <w:rsid w:val="007F3039"/>
    <w:rsid w:val="007F31DE"/>
    <w:rsid w:val="007F322F"/>
    <w:rsid w:val="007F3654"/>
    <w:rsid w:val="007F37EA"/>
    <w:rsid w:val="007F3A59"/>
    <w:rsid w:val="007F3C25"/>
    <w:rsid w:val="007F3D0E"/>
    <w:rsid w:val="007F40D6"/>
    <w:rsid w:val="007F4C48"/>
    <w:rsid w:val="007F4D7F"/>
    <w:rsid w:val="007F56B1"/>
    <w:rsid w:val="007F5910"/>
    <w:rsid w:val="007F59C3"/>
    <w:rsid w:val="007F6186"/>
    <w:rsid w:val="007F625A"/>
    <w:rsid w:val="007F6305"/>
    <w:rsid w:val="007F6351"/>
    <w:rsid w:val="007F63DB"/>
    <w:rsid w:val="007F6852"/>
    <w:rsid w:val="007F6EA5"/>
    <w:rsid w:val="007F70DF"/>
    <w:rsid w:val="007F75BF"/>
    <w:rsid w:val="007F7798"/>
    <w:rsid w:val="007F77A5"/>
    <w:rsid w:val="007F78DE"/>
    <w:rsid w:val="007F7A2D"/>
    <w:rsid w:val="007F7B7B"/>
    <w:rsid w:val="0080002B"/>
    <w:rsid w:val="00800158"/>
    <w:rsid w:val="0080024F"/>
    <w:rsid w:val="0080054C"/>
    <w:rsid w:val="00800739"/>
    <w:rsid w:val="00800850"/>
    <w:rsid w:val="008008F5"/>
    <w:rsid w:val="00800A94"/>
    <w:rsid w:val="00800B3E"/>
    <w:rsid w:val="00800B52"/>
    <w:rsid w:val="00801097"/>
    <w:rsid w:val="008010DA"/>
    <w:rsid w:val="0080112D"/>
    <w:rsid w:val="00801171"/>
    <w:rsid w:val="008013AD"/>
    <w:rsid w:val="00801894"/>
    <w:rsid w:val="00801AD7"/>
    <w:rsid w:val="00801EF1"/>
    <w:rsid w:val="00801F8A"/>
    <w:rsid w:val="008020B9"/>
    <w:rsid w:val="008020DC"/>
    <w:rsid w:val="00802331"/>
    <w:rsid w:val="0080254F"/>
    <w:rsid w:val="008026E0"/>
    <w:rsid w:val="00802AAE"/>
    <w:rsid w:val="00802EC3"/>
    <w:rsid w:val="00802F66"/>
    <w:rsid w:val="00802FBB"/>
    <w:rsid w:val="008033EC"/>
    <w:rsid w:val="00803716"/>
    <w:rsid w:val="00803738"/>
    <w:rsid w:val="008037FC"/>
    <w:rsid w:val="00803838"/>
    <w:rsid w:val="00803AC8"/>
    <w:rsid w:val="00803F9B"/>
    <w:rsid w:val="0080453B"/>
    <w:rsid w:val="0080465B"/>
    <w:rsid w:val="0080468E"/>
    <w:rsid w:val="00804C00"/>
    <w:rsid w:val="00804D7F"/>
    <w:rsid w:val="00804ECE"/>
    <w:rsid w:val="00805052"/>
    <w:rsid w:val="008050D0"/>
    <w:rsid w:val="008051F2"/>
    <w:rsid w:val="0080527F"/>
    <w:rsid w:val="0080539D"/>
    <w:rsid w:val="008053A2"/>
    <w:rsid w:val="00805773"/>
    <w:rsid w:val="0080582B"/>
    <w:rsid w:val="00805ABC"/>
    <w:rsid w:val="00805D9F"/>
    <w:rsid w:val="00806729"/>
    <w:rsid w:val="008068AC"/>
    <w:rsid w:val="008068EB"/>
    <w:rsid w:val="00806C12"/>
    <w:rsid w:val="00806D2E"/>
    <w:rsid w:val="00806DAA"/>
    <w:rsid w:val="00807325"/>
    <w:rsid w:val="0080757B"/>
    <w:rsid w:val="00807A9E"/>
    <w:rsid w:val="008106B2"/>
    <w:rsid w:val="008107D5"/>
    <w:rsid w:val="00810F31"/>
    <w:rsid w:val="00811001"/>
    <w:rsid w:val="00811718"/>
    <w:rsid w:val="0081180A"/>
    <w:rsid w:val="0081195D"/>
    <w:rsid w:val="00811B11"/>
    <w:rsid w:val="00811C08"/>
    <w:rsid w:val="00811F50"/>
    <w:rsid w:val="008124FB"/>
    <w:rsid w:val="008124FC"/>
    <w:rsid w:val="00812A73"/>
    <w:rsid w:val="00812BE8"/>
    <w:rsid w:val="00812E57"/>
    <w:rsid w:val="00812E75"/>
    <w:rsid w:val="00812ED9"/>
    <w:rsid w:val="00812FA8"/>
    <w:rsid w:val="0081316A"/>
    <w:rsid w:val="0081336A"/>
    <w:rsid w:val="00813AD5"/>
    <w:rsid w:val="0081423A"/>
    <w:rsid w:val="008144E5"/>
    <w:rsid w:val="0081493C"/>
    <w:rsid w:val="00814BD2"/>
    <w:rsid w:val="00815724"/>
    <w:rsid w:val="008157D2"/>
    <w:rsid w:val="0081584B"/>
    <w:rsid w:val="008158EF"/>
    <w:rsid w:val="00815DB8"/>
    <w:rsid w:val="00816010"/>
    <w:rsid w:val="008160DF"/>
    <w:rsid w:val="00816106"/>
    <w:rsid w:val="008161C1"/>
    <w:rsid w:val="008166E3"/>
    <w:rsid w:val="008167FD"/>
    <w:rsid w:val="0081687C"/>
    <w:rsid w:val="00816991"/>
    <w:rsid w:val="00816A14"/>
    <w:rsid w:val="00816ACF"/>
    <w:rsid w:val="00816B9B"/>
    <w:rsid w:val="00816E4B"/>
    <w:rsid w:val="00817168"/>
    <w:rsid w:val="008172E2"/>
    <w:rsid w:val="0081730E"/>
    <w:rsid w:val="00817354"/>
    <w:rsid w:val="00817880"/>
    <w:rsid w:val="00817884"/>
    <w:rsid w:val="008178A9"/>
    <w:rsid w:val="00817A77"/>
    <w:rsid w:val="00817EA4"/>
    <w:rsid w:val="0082007E"/>
    <w:rsid w:val="008203C6"/>
    <w:rsid w:val="008203E1"/>
    <w:rsid w:val="008204EC"/>
    <w:rsid w:val="0082127E"/>
    <w:rsid w:val="0082156E"/>
    <w:rsid w:val="00821723"/>
    <w:rsid w:val="00821A8D"/>
    <w:rsid w:val="008221E0"/>
    <w:rsid w:val="00822F85"/>
    <w:rsid w:val="0082323A"/>
    <w:rsid w:val="00823287"/>
    <w:rsid w:val="00823435"/>
    <w:rsid w:val="00823446"/>
    <w:rsid w:val="0082365C"/>
    <w:rsid w:val="008239E7"/>
    <w:rsid w:val="00823A2D"/>
    <w:rsid w:val="00823B60"/>
    <w:rsid w:val="0082463E"/>
    <w:rsid w:val="00825032"/>
    <w:rsid w:val="0082568D"/>
    <w:rsid w:val="00825888"/>
    <w:rsid w:val="00825A5B"/>
    <w:rsid w:val="00825DC2"/>
    <w:rsid w:val="00825EBC"/>
    <w:rsid w:val="00826171"/>
    <w:rsid w:val="00826288"/>
    <w:rsid w:val="008265A9"/>
    <w:rsid w:val="008269A1"/>
    <w:rsid w:val="00826BC6"/>
    <w:rsid w:val="00826BF8"/>
    <w:rsid w:val="00826CF0"/>
    <w:rsid w:val="00827EB6"/>
    <w:rsid w:val="0083007B"/>
    <w:rsid w:val="008305FA"/>
    <w:rsid w:val="00830950"/>
    <w:rsid w:val="00830A25"/>
    <w:rsid w:val="00830D4C"/>
    <w:rsid w:val="0083113D"/>
    <w:rsid w:val="008311B4"/>
    <w:rsid w:val="00831531"/>
    <w:rsid w:val="00831665"/>
    <w:rsid w:val="008317DA"/>
    <w:rsid w:val="00831839"/>
    <w:rsid w:val="008318C4"/>
    <w:rsid w:val="00831C19"/>
    <w:rsid w:val="00831E3F"/>
    <w:rsid w:val="0083211E"/>
    <w:rsid w:val="00832793"/>
    <w:rsid w:val="008328E2"/>
    <w:rsid w:val="00832A1B"/>
    <w:rsid w:val="00832D71"/>
    <w:rsid w:val="00833083"/>
    <w:rsid w:val="0083346F"/>
    <w:rsid w:val="008334FC"/>
    <w:rsid w:val="0083362E"/>
    <w:rsid w:val="00833853"/>
    <w:rsid w:val="008338F9"/>
    <w:rsid w:val="00833CCB"/>
    <w:rsid w:val="00833DA0"/>
    <w:rsid w:val="00834775"/>
    <w:rsid w:val="008348E5"/>
    <w:rsid w:val="00834C9B"/>
    <w:rsid w:val="00834E35"/>
    <w:rsid w:val="00834F2E"/>
    <w:rsid w:val="00835374"/>
    <w:rsid w:val="008353BB"/>
    <w:rsid w:val="008355D3"/>
    <w:rsid w:val="0083562C"/>
    <w:rsid w:val="00835C61"/>
    <w:rsid w:val="00835E92"/>
    <w:rsid w:val="00836334"/>
    <w:rsid w:val="008365BD"/>
    <w:rsid w:val="008369AE"/>
    <w:rsid w:val="00836A2A"/>
    <w:rsid w:val="00836F0A"/>
    <w:rsid w:val="00836F9F"/>
    <w:rsid w:val="00837131"/>
    <w:rsid w:val="0083743E"/>
    <w:rsid w:val="008374A4"/>
    <w:rsid w:val="00837E46"/>
    <w:rsid w:val="0084026D"/>
    <w:rsid w:val="00840584"/>
    <w:rsid w:val="008405CF"/>
    <w:rsid w:val="00840BDB"/>
    <w:rsid w:val="00840D86"/>
    <w:rsid w:val="00841090"/>
    <w:rsid w:val="0084132D"/>
    <w:rsid w:val="00841A50"/>
    <w:rsid w:val="00841BF2"/>
    <w:rsid w:val="00841E53"/>
    <w:rsid w:val="00842435"/>
    <w:rsid w:val="0084262B"/>
    <w:rsid w:val="008427D2"/>
    <w:rsid w:val="00842A98"/>
    <w:rsid w:val="00842ACE"/>
    <w:rsid w:val="00843105"/>
    <w:rsid w:val="008432D2"/>
    <w:rsid w:val="00843570"/>
    <w:rsid w:val="00843CC6"/>
    <w:rsid w:val="00843CD4"/>
    <w:rsid w:val="00844683"/>
    <w:rsid w:val="00844925"/>
    <w:rsid w:val="00844EBD"/>
    <w:rsid w:val="00845195"/>
    <w:rsid w:val="00845382"/>
    <w:rsid w:val="008456A9"/>
    <w:rsid w:val="008459FE"/>
    <w:rsid w:val="00845A08"/>
    <w:rsid w:val="00845CE0"/>
    <w:rsid w:val="00846052"/>
    <w:rsid w:val="008461E6"/>
    <w:rsid w:val="0084657E"/>
    <w:rsid w:val="008467AC"/>
    <w:rsid w:val="008467B8"/>
    <w:rsid w:val="00847023"/>
    <w:rsid w:val="00847047"/>
    <w:rsid w:val="0084728A"/>
    <w:rsid w:val="008472DE"/>
    <w:rsid w:val="008474BF"/>
    <w:rsid w:val="008475C9"/>
    <w:rsid w:val="0084767A"/>
    <w:rsid w:val="0084792B"/>
    <w:rsid w:val="00847A79"/>
    <w:rsid w:val="00850394"/>
    <w:rsid w:val="0085059F"/>
    <w:rsid w:val="008506AA"/>
    <w:rsid w:val="008509BB"/>
    <w:rsid w:val="00850C95"/>
    <w:rsid w:val="00850D29"/>
    <w:rsid w:val="00851091"/>
    <w:rsid w:val="00851254"/>
    <w:rsid w:val="0085153E"/>
    <w:rsid w:val="00851747"/>
    <w:rsid w:val="0085198B"/>
    <w:rsid w:val="00851C31"/>
    <w:rsid w:val="00851E25"/>
    <w:rsid w:val="00851EA7"/>
    <w:rsid w:val="00851EF5"/>
    <w:rsid w:val="00852358"/>
    <w:rsid w:val="0085241F"/>
    <w:rsid w:val="00852421"/>
    <w:rsid w:val="00852D38"/>
    <w:rsid w:val="00852F20"/>
    <w:rsid w:val="00852F59"/>
    <w:rsid w:val="00852F81"/>
    <w:rsid w:val="00853221"/>
    <w:rsid w:val="008538C9"/>
    <w:rsid w:val="00853A3D"/>
    <w:rsid w:val="00853E50"/>
    <w:rsid w:val="0085424E"/>
    <w:rsid w:val="00854588"/>
    <w:rsid w:val="008545B2"/>
    <w:rsid w:val="008545C3"/>
    <w:rsid w:val="00854863"/>
    <w:rsid w:val="00854A7B"/>
    <w:rsid w:val="00854AF0"/>
    <w:rsid w:val="00854BDE"/>
    <w:rsid w:val="00854C91"/>
    <w:rsid w:val="00854EBB"/>
    <w:rsid w:val="008551CB"/>
    <w:rsid w:val="0085528D"/>
    <w:rsid w:val="0085574A"/>
    <w:rsid w:val="008558C7"/>
    <w:rsid w:val="00855BA5"/>
    <w:rsid w:val="00855D45"/>
    <w:rsid w:val="00855EEC"/>
    <w:rsid w:val="00855F25"/>
    <w:rsid w:val="00855F76"/>
    <w:rsid w:val="00855FAA"/>
    <w:rsid w:val="00855FAC"/>
    <w:rsid w:val="00856166"/>
    <w:rsid w:val="0085617F"/>
    <w:rsid w:val="0085675E"/>
    <w:rsid w:val="00856BA8"/>
    <w:rsid w:val="0085733D"/>
    <w:rsid w:val="008574E3"/>
    <w:rsid w:val="00857553"/>
    <w:rsid w:val="00857710"/>
    <w:rsid w:val="0085789B"/>
    <w:rsid w:val="00857968"/>
    <w:rsid w:val="00857CCC"/>
    <w:rsid w:val="00857D1D"/>
    <w:rsid w:val="00857D1F"/>
    <w:rsid w:val="00857D71"/>
    <w:rsid w:val="008604C8"/>
    <w:rsid w:val="00860838"/>
    <w:rsid w:val="00860E59"/>
    <w:rsid w:val="0086137C"/>
    <w:rsid w:val="00861630"/>
    <w:rsid w:val="008617BA"/>
    <w:rsid w:val="008618E7"/>
    <w:rsid w:val="00861AB9"/>
    <w:rsid w:val="00861B7B"/>
    <w:rsid w:val="00861F17"/>
    <w:rsid w:val="00861F1E"/>
    <w:rsid w:val="008624E2"/>
    <w:rsid w:val="00862F45"/>
    <w:rsid w:val="008637A6"/>
    <w:rsid w:val="008637D9"/>
    <w:rsid w:val="00863920"/>
    <w:rsid w:val="008639A9"/>
    <w:rsid w:val="00863A21"/>
    <w:rsid w:val="00863B0C"/>
    <w:rsid w:val="00863D5F"/>
    <w:rsid w:val="0086430A"/>
    <w:rsid w:val="008643C3"/>
    <w:rsid w:val="008645FB"/>
    <w:rsid w:val="00864CF7"/>
    <w:rsid w:val="00864DF5"/>
    <w:rsid w:val="00865EBA"/>
    <w:rsid w:val="00866100"/>
    <w:rsid w:val="008661B1"/>
    <w:rsid w:val="008669A5"/>
    <w:rsid w:val="00866A5D"/>
    <w:rsid w:val="0086704E"/>
    <w:rsid w:val="0086750D"/>
    <w:rsid w:val="008678CB"/>
    <w:rsid w:val="00867B75"/>
    <w:rsid w:val="00867C5B"/>
    <w:rsid w:val="00867EB3"/>
    <w:rsid w:val="00867EEF"/>
    <w:rsid w:val="0087010B"/>
    <w:rsid w:val="00870673"/>
    <w:rsid w:val="00870F4C"/>
    <w:rsid w:val="0087172E"/>
    <w:rsid w:val="00871908"/>
    <w:rsid w:val="00871AFC"/>
    <w:rsid w:val="00871BBE"/>
    <w:rsid w:val="00871D5E"/>
    <w:rsid w:val="008728B3"/>
    <w:rsid w:val="00872B1E"/>
    <w:rsid w:val="00872F34"/>
    <w:rsid w:val="00873162"/>
    <w:rsid w:val="00873C5F"/>
    <w:rsid w:val="00873C74"/>
    <w:rsid w:val="0087479A"/>
    <w:rsid w:val="008747D9"/>
    <w:rsid w:val="0087490B"/>
    <w:rsid w:val="00874BEE"/>
    <w:rsid w:val="00874C29"/>
    <w:rsid w:val="00874E14"/>
    <w:rsid w:val="0087518B"/>
    <w:rsid w:val="0087534A"/>
    <w:rsid w:val="008753C6"/>
    <w:rsid w:val="0087574D"/>
    <w:rsid w:val="0087589E"/>
    <w:rsid w:val="00875A97"/>
    <w:rsid w:val="00875D48"/>
    <w:rsid w:val="00875E36"/>
    <w:rsid w:val="00876000"/>
    <w:rsid w:val="008760B7"/>
    <w:rsid w:val="00876580"/>
    <w:rsid w:val="00876855"/>
    <w:rsid w:val="00876966"/>
    <w:rsid w:val="00876AA9"/>
    <w:rsid w:val="00876D91"/>
    <w:rsid w:val="00876EE3"/>
    <w:rsid w:val="00876F17"/>
    <w:rsid w:val="008771EB"/>
    <w:rsid w:val="0087723B"/>
    <w:rsid w:val="0087729D"/>
    <w:rsid w:val="00877392"/>
    <w:rsid w:val="00877884"/>
    <w:rsid w:val="00877CBF"/>
    <w:rsid w:val="00877CD5"/>
    <w:rsid w:val="00877D91"/>
    <w:rsid w:val="00877F91"/>
    <w:rsid w:val="00877FB0"/>
    <w:rsid w:val="00880037"/>
    <w:rsid w:val="00880047"/>
    <w:rsid w:val="0088048B"/>
    <w:rsid w:val="0088093B"/>
    <w:rsid w:val="00880A39"/>
    <w:rsid w:val="00880AD0"/>
    <w:rsid w:val="00880C95"/>
    <w:rsid w:val="00880D73"/>
    <w:rsid w:val="00880E1A"/>
    <w:rsid w:val="00880E54"/>
    <w:rsid w:val="00881287"/>
    <w:rsid w:val="008816B7"/>
    <w:rsid w:val="00881A1B"/>
    <w:rsid w:val="00881B15"/>
    <w:rsid w:val="00881BC3"/>
    <w:rsid w:val="00882074"/>
    <w:rsid w:val="00882B84"/>
    <w:rsid w:val="00882BD4"/>
    <w:rsid w:val="00882BE5"/>
    <w:rsid w:val="00882D6F"/>
    <w:rsid w:val="008832E9"/>
    <w:rsid w:val="008833DB"/>
    <w:rsid w:val="00883A1B"/>
    <w:rsid w:val="00883C35"/>
    <w:rsid w:val="00883E3C"/>
    <w:rsid w:val="00884032"/>
    <w:rsid w:val="00884071"/>
    <w:rsid w:val="0088411E"/>
    <w:rsid w:val="008843A2"/>
    <w:rsid w:val="008843AF"/>
    <w:rsid w:val="00884417"/>
    <w:rsid w:val="00884652"/>
    <w:rsid w:val="00884875"/>
    <w:rsid w:val="00884B7A"/>
    <w:rsid w:val="00884DB4"/>
    <w:rsid w:val="00884FA8"/>
    <w:rsid w:val="00885714"/>
    <w:rsid w:val="008857A8"/>
    <w:rsid w:val="00885ADF"/>
    <w:rsid w:val="00885B08"/>
    <w:rsid w:val="00885E21"/>
    <w:rsid w:val="00886064"/>
    <w:rsid w:val="0088638F"/>
    <w:rsid w:val="00886691"/>
    <w:rsid w:val="0088676C"/>
    <w:rsid w:val="00886A0E"/>
    <w:rsid w:val="00886C88"/>
    <w:rsid w:val="008875E6"/>
    <w:rsid w:val="008876E0"/>
    <w:rsid w:val="0088779C"/>
    <w:rsid w:val="0088786D"/>
    <w:rsid w:val="00887D74"/>
    <w:rsid w:val="00890271"/>
    <w:rsid w:val="00890858"/>
    <w:rsid w:val="00890901"/>
    <w:rsid w:val="00890A95"/>
    <w:rsid w:val="00890E7B"/>
    <w:rsid w:val="008910AA"/>
    <w:rsid w:val="0089136B"/>
    <w:rsid w:val="0089139D"/>
    <w:rsid w:val="00891417"/>
    <w:rsid w:val="0089141D"/>
    <w:rsid w:val="00891549"/>
    <w:rsid w:val="008917B6"/>
    <w:rsid w:val="0089233D"/>
    <w:rsid w:val="008928CA"/>
    <w:rsid w:val="00892996"/>
    <w:rsid w:val="00892A72"/>
    <w:rsid w:val="00892D55"/>
    <w:rsid w:val="00892ECF"/>
    <w:rsid w:val="00892F01"/>
    <w:rsid w:val="00893263"/>
    <w:rsid w:val="0089345E"/>
    <w:rsid w:val="0089391D"/>
    <w:rsid w:val="008939A6"/>
    <w:rsid w:val="00893C91"/>
    <w:rsid w:val="00893D1D"/>
    <w:rsid w:val="00893D40"/>
    <w:rsid w:val="00893D91"/>
    <w:rsid w:val="008941A4"/>
    <w:rsid w:val="008945AF"/>
    <w:rsid w:val="00894E5C"/>
    <w:rsid w:val="00894FA2"/>
    <w:rsid w:val="00895332"/>
    <w:rsid w:val="008954FE"/>
    <w:rsid w:val="008955B9"/>
    <w:rsid w:val="00895694"/>
    <w:rsid w:val="00895A03"/>
    <w:rsid w:val="00895A40"/>
    <w:rsid w:val="00895A7A"/>
    <w:rsid w:val="00895D06"/>
    <w:rsid w:val="00895DE1"/>
    <w:rsid w:val="00895F4C"/>
    <w:rsid w:val="00896147"/>
    <w:rsid w:val="00896192"/>
    <w:rsid w:val="008962DC"/>
    <w:rsid w:val="00896A7B"/>
    <w:rsid w:val="00896C8A"/>
    <w:rsid w:val="00896C90"/>
    <w:rsid w:val="00896F3C"/>
    <w:rsid w:val="008970E7"/>
    <w:rsid w:val="00897162"/>
    <w:rsid w:val="008973FA"/>
    <w:rsid w:val="008979EA"/>
    <w:rsid w:val="00897B1F"/>
    <w:rsid w:val="008A01F1"/>
    <w:rsid w:val="008A075B"/>
    <w:rsid w:val="008A0989"/>
    <w:rsid w:val="008A0A2E"/>
    <w:rsid w:val="008A0D17"/>
    <w:rsid w:val="008A0F63"/>
    <w:rsid w:val="008A10E6"/>
    <w:rsid w:val="008A18CA"/>
    <w:rsid w:val="008A190D"/>
    <w:rsid w:val="008A195D"/>
    <w:rsid w:val="008A1A59"/>
    <w:rsid w:val="008A1B30"/>
    <w:rsid w:val="008A1B5E"/>
    <w:rsid w:val="008A1E8E"/>
    <w:rsid w:val="008A201B"/>
    <w:rsid w:val="008A22FC"/>
    <w:rsid w:val="008A308D"/>
    <w:rsid w:val="008A315F"/>
    <w:rsid w:val="008A31C3"/>
    <w:rsid w:val="008A36E4"/>
    <w:rsid w:val="008A3C87"/>
    <w:rsid w:val="008A4319"/>
    <w:rsid w:val="008A4347"/>
    <w:rsid w:val="008A4CF2"/>
    <w:rsid w:val="008A4F5D"/>
    <w:rsid w:val="008A506B"/>
    <w:rsid w:val="008A51ED"/>
    <w:rsid w:val="008A520B"/>
    <w:rsid w:val="008A548F"/>
    <w:rsid w:val="008A5DB5"/>
    <w:rsid w:val="008A5E02"/>
    <w:rsid w:val="008A5F7E"/>
    <w:rsid w:val="008A5FC8"/>
    <w:rsid w:val="008A604C"/>
    <w:rsid w:val="008A6160"/>
    <w:rsid w:val="008A634E"/>
    <w:rsid w:val="008A669B"/>
    <w:rsid w:val="008A6744"/>
    <w:rsid w:val="008A693F"/>
    <w:rsid w:val="008A6CB4"/>
    <w:rsid w:val="008A70E2"/>
    <w:rsid w:val="008A74B2"/>
    <w:rsid w:val="008A77FC"/>
    <w:rsid w:val="008A7840"/>
    <w:rsid w:val="008B0027"/>
    <w:rsid w:val="008B0080"/>
    <w:rsid w:val="008B014D"/>
    <w:rsid w:val="008B01A5"/>
    <w:rsid w:val="008B07E6"/>
    <w:rsid w:val="008B0B9F"/>
    <w:rsid w:val="008B0BB5"/>
    <w:rsid w:val="008B0FD1"/>
    <w:rsid w:val="008B13A4"/>
    <w:rsid w:val="008B13FF"/>
    <w:rsid w:val="008B1414"/>
    <w:rsid w:val="008B1443"/>
    <w:rsid w:val="008B14F3"/>
    <w:rsid w:val="008B1659"/>
    <w:rsid w:val="008B16DA"/>
    <w:rsid w:val="008B1919"/>
    <w:rsid w:val="008B1A9A"/>
    <w:rsid w:val="008B1AA1"/>
    <w:rsid w:val="008B1AAF"/>
    <w:rsid w:val="008B1DA0"/>
    <w:rsid w:val="008B1E2E"/>
    <w:rsid w:val="008B1EC1"/>
    <w:rsid w:val="008B1F83"/>
    <w:rsid w:val="008B2661"/>
    <w:rsid w:val="008B27A7"/>
    <w:rsid w:val="008B27F1"/>
    <w:rsid w:val="008B3013"/>
    <w:rsid w:val="008B318F"/>
    <w:rsid w:val="008B38D0"/>
    <w:rsid w:val="008B3E7A"/>
    <w:rsid w:val="008B40A1"/>
    <w:rsid w:val="008B43BC"/>
    <w:rsid w:val="008B456F"/>
    <w:rsid w:val="008B47AA"/>
    <w:rsid w:val="008B482E"/>
    <w:rsid w:val="008B497D"/>
    <w:rsid w:val="008B4F3D"/>
    <w:rsid w:val="008B50B6"/>
    <w:rsid w:val="008B50FF"/>
    <w:rsid w:val="008B5129"/>
    <w:rsid w:val="008B52BE"/>
    <w:rsid w:val="008B5304"/>
    <w:rsid w:val="008B55D1"/>
    <w:rsid w:val="008B5AB9"/>
    <w:rsid w:val="008B6037"/>
    <w:rsid w:val="008B61D0"/>
    <w:rsid w:val="008B6822"/>
    <w:rsid w:val="008B6FBA"/>
    <w:rsid w:val="008B71AA"/>
    <w:rsid w:val="008B71B3"/>
    <w:rsid w:val="008B71DC"/>
    <w:rsid w:val="008B7C11"/>
    <w:rsid w:val="008C0089"/>
    <w:rsid w:val="008C0107"/>
    <w:rsid w:val="008C0A7A"/>
    <w:rsid w:val="008C0BD1"/>
    <w:rsid w:val="008C0D56"/>
    <w:rsid w:val="008C1127"/>
    <w:rsid w:val="008C1318"/>
    <w:rsid w:val="008C1FB9"/>
    <w:rsid w:val="008C20D4"/>
    <w:rsid w:val="008C2132"/>
    <w:rsid w:val="008C2725"/>
    <w:rsid w:val="008C275C"/>
    <w:rsid w:val="008C2789"/>
    <w:rsid w:val="008C27BF"/>
    <w:rsid w:val="008C29A3"/>
    <w:rsid w:val="008C2DC7"/>
    <w:rsid w:val="008C2DEA"/>
    <w:rsid w:val="008C3150"/>
    <w:rsid w:val="008C32B6"/>
    <w:rsid w:val="008C383B"/>
    <w:rsid w:val="008C3A4E"/>
    <w:rsid w:val="008C3BA3"/>
    <w:rsid w:val="008C4176"/>
    <w:rsid w:val="008C4C50"/>
    <w:rsid w:val="008C4DC3"/>
    <w:rsid w:val="008C4F30"/>
    <w:rsid w:val="008C565F"/>
    <w:rsid w:val="008C5988"/>
    <w:rsid w:val="008C5B66"/>
    <w:rsid w:val="008C5EAF"/>
    <w:rsid w:val="008C60F8"/>
    <w:rsid w:val="008C6233"/>
    <w:rsid w:val="008C62CC"/>
    <w:rsid w:val="008C62E0"/>
    <w:rsid w:val="008C6436"/>
    <w:rsid w:val="008C64D3"/>
    <w:rsid w:val="008C6556"/>
    <w:rsid w:val="008C66B0"/>
    <w:rsid w:val="008C6969"/>
    <w:rsid w:val="008C7164"/>
    <w:rsid w:val="008C744F"/>
    <w:rsid w:val="008D00A2"/>
    <w:rsid w:val="008D04EF"/>
    <w:rsid w:val="008D0A8F"/>
    <w:rsid w:val="008D0CF1"/>
    <w:rsid w:val="008D0E1E"/>
    <w:rsid w:val="008D1131"/>
    <w:rsid w:val="008D11E1"/>
    <w:rsid w:val="008D1765"/>
    <w:rsid w:val="008D17CB"/>
    <w:rsid w:val="008D1CED"/>
    <w:rsid w:val="008D203F"/>
    <w:rsid w:val="008D223D"/>
    <w:rsid w:val="008D252A"/>
    <w:rsid w:val="008D2593"/>
    <w:rsid w:val="008D28F2"/>
    <w:rsid w:val="008D2A87"/>
    <w:rsid w:val="008D2D2A"/>
    <w:rsid w:val="008D2E1B"/>
    <w:rsid w:val="008D30F0"/>
    <w:rsid w:val="008D3210"/>
    <w:rsid w:val="008D34AF"/>
    <w:rsid w:val="008D3633"/>
    <w:rsid w:val="008D390B"/>
    <w:rsid w:val="008D4036"/>
    <w:rsid w:val="008D40DD"/>
    <w:rsid w:val="008D43AB"/>
    <w:rsid w:val="008D4823"/>
    <w:rsid w:val="008D48A9"/>
    <w:rsid w:val="008D4BF2"/>
    <w:rsid w:val="008D50BC"/>
    <w:rsid w:val="008D5285"/>
    <w:rsid w:val="008D52EA"/>
    <w:rsid w:val="008D5556"/>
    <w:rsid w:val="008D5659"/>
    <w:rsid w:val="008D57F6"/>
    <w:rsid w:val="008D5B59"/>
    <w:rsid w:val="008D5D63"/>
    <w:rsid w:val="008D6334"/>
    <w:rsid w:val="008D6341"/>
    <w:rsid w:val="008D6411"/>
    <w:rsid w:val="008D660A"/>
    <w:rsid w:val="008D67B4"/>
    <w:rsid w:val="008D6A80"/>
    <w:rsid w:val="008D6BE0"/>
    <w:rsid w:val="008D6CB5"/>
    <w:rsid w:val="008D6F17"/>
    <w:rsid w:val="008D718F"/>
    <w:rsid w:val="008D76EE"/>
    <w:rsid w:val="008D77BC"/>
    <w:rsid w:val="008D7AB9"/>
    <w:rsid w:val="008E00CF"/>
    <w:rsid w:val="008E0257"/>
    <w:rsid w:val="008E049A"/>
    <w:rsid w:val="008E0538"/>
    <w:rsid w:val="008E08D3"/>
    <w:rsid w:val="008E0D41"/>
    <w:rsid w:val="008E1082"/>
    <w:rsid w:val="008E16C4"/>
    <w:rsid w:val="008E1702"/>
    <w:rsid w:val="008E1A10"/>
    <w:rsid w:val="008E1D8F"/>
    <w:rsid w:val="008E210D"/>
    <w:rsid w:val="008E2140"/>
    <w:rsid w:val="008E28FB"/>
    <w:rsid w:val="008E2959"/>
    <w:rsid w:val="008E2C3F"/>
    <w:rsid w:val="008E31A8"/>
    <w:rsid w:val="008E330C"/>
    <w:rsid w:val="008E3395"/>
    <w:rsid w:val="008E374D"/>
    <w:rsid w:val="008E3790"/>
    <w:rsid w:val="008E3F4E"/>
    <w:rsid w:val="008E434D"/>
    <w:rsid w:val="008E4741"/>
    <w:rsid w:val="008E47C9"/>
    <w:rsid w:val="008E4ACC"/>
    <w:rsid w:val="008E4C4D"/>
    <w:rsid w:val="008E5127"/>
    <w:rsid w:val="008E52D6"/>
    <w:rsid w:val="008E53AE"/>
    <w:rsid w:val="008E5537"/>
    <w:rsid w:val="008E55D4"/>
    <w:rsid w:val="008E5747"/>
    <w:rsid w:val="008E59B5"/>
    <w:rsid w:val="008E621E"/>
    <w:rsid w:val="008E667F"/>
    <w:rsid w:val="008E66E5"/>
    <w:rsid w:val="008E685D"/>
    <w:rsid w:val="008E6975"/>
    <w:rsid w:val="008E6E40"/>
    <w:rsid w:val="008E6ED2"/>
    <w:rsid w:val="008E6F79"/>
    <w:rsid w:val="008E703F"/>
    <w:rsid w:val="008E74FA"/>
    <w:rsid w:val="008E75AD"/>
    <w:rsid w:val="008E7633"/>
    <w:rsid w:val="008E77EA"/>
    <w:rsid w:val="008E7840"/>
    <w:rsid w:val="008E7A6B"/>
    <w:rsid w:val="008E7AD3"/>
    <w:rsid w:val="008E7AEF"/>
    <w:rsid w:val="008E7BBC"/>
    <w:rsid w:val="008E7D77"/>
    <w:rsid w:val="008E7FF4"/>
    <w:rsid w:val="008F0020"/>
    <w:rsid w:val="008F00EB"/>
    <w:rsid w:val="008F0127"/>
    <w:rsid w:val="008F0147"/>
    <w:rsid w:val="008F02E7"/>
    <w:rsid w:val="008F0A6E"/>
    <w:rsid w:val="008F0B59"/>
    <w:rsid w:val="008F0E81"/>
    <w:rsid w:val="008F122E"/>
    <w:rsid w:val="008F17C9"/>
    <w:rsid w:val="008F17F9"/>
    <w:rsid w:val="008F21D6"/>
    <w:rsid w:val="008F240E"/>
    <w:rsid w:val="008F2555"/>
    <w:rsid w:val="008F2666"/>
    <w:rsid w:val="008F2EB2"/>
    <w:rsid w:val="008F2F88"/>
    <w:rsid w:val="008F3A60"/>
    <w:rsid w:val="008F3C50"/>
    <w:rsid w:val="008F3D62"/>
    <w:rsid w:val="008F401C"/>
    <w:rsid w:val="008F41BF"/>
    <w:rsid w:val="008F460A"/>
    <w:rsid w:val="008F474F"/>
    <w:rsid w:val="008F4806"/>
    <w:rsid w:val="008F4A05"/>
    <w:rsid w:val="008F51E1"/>
    <w:rsid w:val="008F5393"/>
    <w:rsid w:val="008F5893"/>
    <w:rsid w:val="008F5899"/>
    <w:rsid w:val="008F58DD"/>
    <w:rsid w:val="008F5A62"/>
    <w:rsid w:val="008F5B46"/>
    <w:rsid w:val="008F5C32"/>
    <w:rsid w:val="008F5EB9"/>
    <w:rsid w:val="008F667B"/>
    <w:rsid w:val="008F6A87"/>
    <w:rsid w:val="008F6CB4"/>
    <w:rsid w:val="008F6D45"/>
    <w:rsid w:val="008F715A"/>
    <w:rsid w:val="008F72FC"/>
    <w:rsid w:val="008F7417"/>
    <w:rsid w:val="008F74C4"/>
    <w:rsid w:val="008F7BB4"/>
    <w:rsid w:val="008F7F0D"/>
    <w:rsid w:val="00900049"/>
    <w:rsid w:val="00900188"/>
    <w:rsid w:val="0090038A"/>
    <w:rsid w:val="0090062B"/>
    <w:rsid w:val="009008CC"/>
    <w:rsid w:val="009009F1"/>
    <w:rsid w:val="00900AA6"/>
    <w:rsid w:val="00900B85"/>
    <w:rsid w:val="00900CCE"/>
    <w:rsid w:val="00900E31"/>
    <w:rsid w:val="00900F47"/>
    <w:rsid w:val="009011C9"/>
    <w:rsid w:val="009013BC"/>
    <w:rsid w:val="00901630"/>
    <w:rsid w:val="00901814"/>
    <w:rsid w:val="00901886"/>
    <w:rsid w:val="00901BE0"/>
    <w:rsid w:val="00901C07"/>
    <w:rsid w:val="00902007"/>
    <w:rsid w:val="00902108"/>
    <w:rsid w:val="0090212C"/>
    <w:rsid w:val="00902354"/>
    <w:rsid w:val="0090242C"/>
    <w:rsid w:val="009025DC"/>
    <w:rsid w:val="00902702"/>
    <w:rsid w:val="00903468"/>
    <w:rsid w:val="0090385E"/>
    <w:rsid w:val="00903B9B"/>
    <w:rsid w:val="0090428E"/>
    <w:rsid w:val="00904683"/>
    <w:rsid w:val="0090473C"/>
    <w:rsid w:val="00904A14"/>
    <w:rsid w:val="00904D2A"/>
    <w:rsid w:val="00904D75"/>
    <w:rsid w:val="00904DF6"/>
    <w:rsid w:val="00904F8B"/>
    <w:rsid w:val="00905034"/>
    <w:rsid w:val="0090506C"/>
    <w:rsid w:val="0090515F"/>
    <w:rsid w:val="0090539B"/>
    <w:rsid w:val="009056A4"/>
    <w:rsid w:val="009057C1"/>
    <w:rsid w:val="0090592F"/>
    <w:rsid w:val="00905CB7"/>
    <w:rsid w:val="00905E5F"/>
    <w:rsid w:val="009060D4"/>
    <w:rsid w:val="009063F6"/>
    <w:rsid w:val="00906D04"/>
    <w:rsid w:val="00906E28"/>
    <w:rsid w:val="00906ED5"/>
    <w:rsid w:val="00906FB9"/>
    <w:rsid w:val="00907299"/>
    <w:rsid w:val="00907641"/>
    <w:rsid w:val="0090774E"/>
    <w:rsid w:val="009078D7"/>
    <w:rsid w:val="0090790D"/>
    <w:rsid w:val="00907963"/>
    <w:rsid w:val="00907D1B"/>
    <w:rsid w:val="00907E48"/>
    <w:rsid w:val="0091013A"/>
    <w:rsid w:val="009103D5"/>
    <w:rsid w:val="00910863"/>
    <w:rsid w:val="009108B0"/>
    <w:rsid w:val="00910F7C"/>
    <w:rsid w:val="0091128D"/>
    <w:rsid w:val="00911364"/>
    <w:rsid w:val="009116FB"/>
    <w:rsid w:val="00911729"/>
    <w:rsid w:val="00911801"/>
    <w:rsid w:val="00911976"/>
    <w:rsid w:val="00911A5B"/>
    <w:rsid w:val="00911ED2"/>
    <w:rsid w:val="0091255D"/>
    <w:rsid w:val="0091287B"/>
    <w:rsid w:val="0091299A"/>
    <w:rsid w:val="00912BDE"/>
    <w:rsid w:val="00912F95"/>
    <w:rsid w:val="00912FFE"/>
    <w:rsid w:val="00913204"/>
    <w:rsid w:val="009135AE"/>
    <w:rsid w:val="009138D1"/>
    <w:rsid w:val="00913B20"/>
    <w:rsid w:val="00913CA6"/>
    <w:rsid w:val="00913F1B"/>
    <w:rsid w:val="00913FBE"/>
    <w:rsid w:val="00913FF0"/>
    <w:rsid w:val="00914040"/>
    <w:rsid w:val="0091413A"/>
    <w:rsid w:val="0091447C"/>
    <w:rsid w:val="00914A02"/>
    <w:rsid w:val="00914A2E"/>
    <w:rsid w:val="0091508D"/>
    <w:rsid w:val="009152D5"/>
    <w:rsid w:val="009152F3"/>
    <w:rsid w:val="009155E1"/>
    <w:rsid w:val="00915653"/>
    <w:rsid w:val="00915788"/>
    <w:rsid w:val="00915802"/>
    <w:rsid w:val="00915A53"/>
    <w:rsid w:val="00915D2E"/>
    <w:rsid w:val="00915E28"/>
    <w:rsid w:val="00915EB8"/>
    <w:rsid w:val="009163B2"/>
    <w:rsid w:val="0091649F"/>
    <w:rsid w:val="00916643"/>
    <w:rsid w:val="009166D4"/>
    <w:rsid w:val="00916B9A"/>
    <w:rsid w:val="00916C4E"/>
    <w:rsid w:val="00917461"/>
    <w:rsid w:val="00917490"/>
    <w:rsid w:val="0091768F"/>
    <w:rsid w:val="00917A14"/>
    <w:rsid w:val="00917AE4"/>
    <w:rsid w:val="00917BE3"/>
    <w:rsid w:val="00917CA4"/>
    <w:rsid w:val="00917E52"/>
    <w:rsid w:val="00917E54"/>
    <w:rsid w:val="0092066D"/>
    <w:rsid w:val="00920853"/>
    <w:rsid w:val="00920BEF"/>
    <w:rsid w:val="00920C17"/>
    <w:rsid w:val="00920E13"/>
    <w:rsid w:val="00921088"/>
    <w:rsid w:val="009213B7"/>
    <w:rsid w:val="00921534"/>
    <w:rsid w:val="00921945"/>
    <w:rsid w:val="00921A9E"/>
    <w:rsid w:val="00921F03"/>
    <w:rsid w:val="00922314"/>
    <w:rsid w:val="00922327"/>
    <w:rsid w:val="009225C9"/>
    <w:rsid w:val="009225DE"/>
    <w:rsid w:val="009225FA"/>
    <w:rsid w:val="009228AB"/>
    <w:rsid w:val="00922D9B"/>
    <w:rsid w:val="00922F21"/>
    <w:rsid w:val="0092314D"/>
    <w:rsid w:val="009231AC"/>
    <w:rsid w:val="00923776"/>
    <w:rsid w:val="00923B7B"/>
    <w:rsid w:val="00923D52"/>
    <w:rsid w:val="00923E56"/>
    <w:rsid w:val="00923EE8"/>
    <w:rsid w:val="00924283"/>
    <w:rsid w:val="0092430B"/>
    <w:rsid w:val="00924880"/>
    <w:rsid w:val="00924F6F"/>
    <w:rsid w:val="00924FF8"/>
    <w:rsid w:val="00925001"/>
    <w:rsid w:val="009250BE"/>
    <w:rsid w:val="00925212"/>
    <w:rsid w:val="009253B9"/>
    <w:rsid w:val="009256B8"/>
    <w:rsid w:val="00925CBC"/>
    <w:rsid w:val="00925CFE"/>
    <w:rsid w:val="00925D60"/>
    <w:rsid w:val="00925D88"/>
    <w:rsid w:val="0092635E"/>
    <w:rsid w:val="00926504"/>
    <w:rsid w:val="0092669B"/>
    <w:rsid w:val="0092678E"/>
    <w:rsid w:val="00926C8C"/>
    <w:rsid w:val="009273A5"/>
    <w:rsid w:val="009274EB"/>
    <w:rsid w:val="009277BF"/>
    <w:rsid w:val="0092784D"/>
    <w:rsid w:val="00927971"/>
    <w:rsid w:val="00927A8B"/>
    <w:rsid w:val="00927CC2"/>
    <w:rsid w:val="00927D06"/>
    <w:rsid w:val="00927D56"/>
    <w:rsid w:val="00927D72"/>
    <w:rsid w:val="00927F5C"/>
    <w:rsid w:val="00930210"/>
    <w:rsid w:val="009308FF"/>
    <w:rsid w:val="00930931"/>
    <w:rsid w:val="00930E83"/>
    <w:rsid w:val="00930ED2"/>
    <w:rsid w:val="00931021"/>
    <w:rsid w:val="009317B0"/>
    <w:rsid w:val="009318FE"/>
    <w:rsid w:val="00931C63"/>
    <w:rsid w:val="00931CE8"/>
    <w:rsid w:val="00931D5B"/>
    <w:rsid w:val="00932062"/>
    <w:rsid w:val="00932192"/>
    <w:rsid w:val="009322CB"/>
    <w:rsid w:val="00932525"/>
    <w:rsid w:val="00932685"/>
    <w:rsid w:val="00932A7F"/>
    <w:rsid w:val="00932AA4"/>
    <w:rsid w:val="00932ADE"/>
    <w:rsid w:val="00932BAC"/>
    <w:rsid w:val="009334E1"/>
    <w:rsid w:val="009335A2"/>
    <w:rsid w:val="009336ED"/>
    <w:rsid w:val="00933B45"/>
    <w:rsid w:val="00933D56"/>
    <w:rsid w:val="00933DC8"/>
    <w:rsid w:val="00933FE3"/>
    <w:rsid w:val="0093445D"/>
    <w:rsid w:val="00934DC6"/>
    <w:rsid w:val="00934F5A"/>
    <w:rsid w:val="00935094"/>
    <w:rsid w:val="009350D8"/>
    <w:rsid w:val="00935507"/>
    <w:rsid w:val="009355A5"/>
    <w:rsid w:val="00935BC9"/>
    <w:rsid w:val="00935C91"/>
    <w:rsid w:val="00936957"/>
    <w:rsid w:val="00936B4F"/>
    <w:rsid w:val="00936B75"/>
    <w:rsid w:val="00936CA1"/>
    <w:rsid w:val="00936D0A"/>
    <w:rsid w:val="0093710D"/>
    <w:rsid w:val="009375AA"/>
    <w:rsid w:val="00937621"/>
    <w:rsid w:val="0093765D"/>
    <w:rsid w:val="00937992"/>
    <w:rsid w:val="00937AE5"/>
    <w:rsid w:val="00937DA6"/>
    <w:rsid w:val="00940093"/>
    <w:rsid w:val="00940416"/>
    <w:rsid w:val="00940724"/>
    <w:rsid w:val="009407AC"/>
    <w:rsid w:val="009407B3"/>
    <w:rsid w:val="009408A9"/>
    <w:rsid w:val="00940BB6"/>
    <w:rsid w:val="00940D9E"/>
    <w:rsid w:val="00940DBA"/>
    <w:rsid w:val="00940E74"/>
    <w:rsid w:val="00940EFC"/>
    <w:rsid w:val="00941193"/>
    <w:rsid w:val="0094149E"/>
    <w:rsid w:val="009417D5"/>
    <w:rsid w:val="00941A42"/>
    <w:rsid w:val="00941B12"/>
    <w:rsid w:val="00941B53"/>
    <w:rsid w:val="00941B5C"/>
    <w:rsid w:val="00941CF2"/>
    <w:rsid w:val="00941F15"/>
    <w:rsid w:val="00941F59"/>
    <w:rsid w:val="0094230E"/>
    <w:rsid w:val="00942341"/>
    <w:rsid w:val="009426C4"/>
    <w:rsid w:val="009429DE"/>
    <w:rsid w:val="00942F98"/>
    <w:rsid w:val="00943191"/>
    <w:rsid w:val="009434FF"/>
    <w:rsid w:val="0094351D"/>
    <w:rsid w:val="009435BA"/>
    <w:rsid w:val="0094367A"/>
    <w:rsid w:val="00943960"/>
    <w:rsid w:val="00943BD2"/>
    <w:rsid w:val="00943DF9"/>
    <w:rsid w:val="00943EA6"/>
    <w:rsid w:val="009440BE"/>
    <w:rsid w:val="0094438C"/>
    <w:rsid w:val="009444B9"/>
    <w:rsid w:val="00944800"/>
    <w:rsid w:val="00944A8A"/>
    <w:rsid w:val="00944DC7"/>
    <w:rsid w:val="00944E7C"/>
    <w:rsid w:val="00944F04"/>
    <w:rsid w:val="00945092"/>
    <w:rsid w:val="00945184"/>
    <w:rsid w:val="00945331"/>
    <w:rsid w:val="0094550F"/>
    <w:rsid w:val="00945A0C"/>
    <w:rsid w:val="00945D73"/>
    <w:rsid w:val="00945DBF"/>
    <w:rsid w:val="00945E49"/>
    <w:rsid w:val="0094609E"/>
    <w:rsid w:val="00946175"/>
    <w:rsid w:val="00946381"/>
    <w:rsid w:val="009463EE"/>
    <w:rsid w:val="0094680D"/>
    <w:rsid w:val="00946C0F"/>
    <w:rsid w:val="00946CAE"/>
    <w:rsid w:val="00946DAC"/>
    <w:rsid w:val="00947087"/>
    <w:rsid w:val="0094752C"/>
    <w:rsid w:val="00947626"/>
    <w:rsid w:val="0094778D"/>
    <w:rsid w:val="009477F6"/>
    <w:rsid w:val="00947941"/>
    <w:rsid w:val="00947B6D"/>
    <w:rsid w:val="00947EF0"/>
    <w:rsid w:val="009500D2"/>
    <w:rsid w:val="0095056F"/>
    <w:rsid w:val="00950783"/>
    <w:rsid w:val="009507C0"/>
    <w:rsid w:val="00950848"/>
    <w:rsid w:val="009508B3"/>
    <w:rsid w:val="00950B03"/>
    <w:rsid w:val="00950F5D"/>
    <w:rsid w:val="009510F6"/>
    <w:rsid w:val="0095118C"/>
    <w:rsid w:val="00951521"/>
    <w:rsid w:val="009518C5"/>
    <w:rsid w:val="0095193F"/>
    <w:rsid w:val="009519FC"/>
    <w:rsid w:val="00951F9B"/>
    <w:rsid w:val="00952034"/>
    <w:rsid w:val="0095234E"/>
    <w:rsid w:val="00952681"/>
    <w:rsid w:val="009528C9"/>
    <w:rsid w:val="00952CEA"/>
    <w:rsid w:val="009530C5"/>
    <w:rsid w:val="00953362"/>
    <w:rsid w:val="00953559"/>
    <w:rsid w:val="00953A28"/>
    <w:rsid w:val="00953A79"/>
    <w:rsid w:val="00953C12"/>
    <w:rsid w:val="009541DC"/>
    <w:rsid w:val="00954213"/>
    <w:rsid w:val="009543CB"/>
    <w:rsid w:val="00954B96"/>
    <w:rsid w:val="009550F3"/>
    <w:rsid w:val="009555D1"/>
    <w:rsid w:val="00955E53"/>
    <w:rsid w:val="00956049"/>
    <w:rsid w:val="00956357"/>
    <w:rsid w:val="00956398"/>
    <w:rsid w:val="009565C0"/>
    <w:rsid w:val="0095695B"/>
    <w:rsid w:val="00956E54"/>
    <w:rsid w:val="009570D0"/>
    <w:rsid w:val="00957151"/>
    <w:rsid w:val="009573A4"/>
    <w:rsid w:val="009577B8"/>
    <w:rsid w:val="00957BF8"/>
    <w:rsid w:val="00957DFC"/>
    <w:rsid w:val="00957E0E"/>
    <w:rsid w:val="00957EE2"/>
    <w:rsid w:val="00957F93"/>
    <w:rsid w:val="009601A4"/>
    <w:rsid w:val="0096023B"/>
    <w:rsid w:val="0096095C"/>
    <w:rsid w:val="00960AD3"/>
    <w:rsid w:val="00960B1F"/>
    <w:rsid w:val="00960BB1"/>
    <w:rsid w:val="00960C33"/>
    <w:rsid w:val="00961046"/>
    <w:rsid w:val="00961788"/>
    <w:rsid w:val="00961A11"/>
    <w:rsid w:val="00961C96"/>
    <w:rsid w:val="009620BF"/>
    <w:rsid w:val="009627F6"/>
    <w:rsid w:val="00962FA6"/>
    <w:rsid w:val="009630B9"/>
    <w:rsid w:val="00963521"/>
    <w:rsid w:val="00963BCB"/>
    <w:rsid w:val="00964022"/>
    <w:rsid w:val="00964537"/>
    <w:rsid w:val="0096453A"/>
    <w:rsid w:val="00964B82"/>
    <w:rsid w:val="00964BA0"/>
    <w:rsid w:val="00964CEF"/>
    <w:rsid w:val="00964D00"/>
    <w:rsid w:val="00964EBD"/>
    <w:rsid w:val="00964F1C"/>
    <w:rsid w:val="00965144"/>
    <w:rsid w:val="00965176"/>
    <w:rsid w:val="009654CE"/>
    <w:rsid w:val="009658BD"/>
    <w:rsid w:val="00965F49"/>
    <w:rsid w:val="00966103"/>
    <w:rsid w:val="00966269"/>
    <w:rsid w:val="009663B0"/>
    <w:rsid w:val="009663C4"/>
    <w:rsid w:val="00966724"/>
    <w:rsid w:val="00966A0A"/>
    <w:rsid w:val="00966A63"/>
    <w:rsid w:val="00966F9B"/>
    <w:rsid w:val="0096745E"/>
    <w:rsid w:val="00967651"/>
    <w:rsid w:val="00967653"/>
    <w:rsid w:val="00967A07"/>
    <w:rsid w:val="00967DF8"/>
    <w:rsid w:val="00967E62"/>
    <w:rsid w:val="00970859"/>
    <w:rsid w:val="00970E67"/>
    <w:rsid w:val="009712FA"/>
    <w:rsid w:val="00971367"/>
    <w:rsid w:val="009718E0"/>
    <w:rsid w:val="00971B0B"/>
    <w:rsid w:val="00971C53"/>
    <w:rsid w:val="00971C69"/>
    <w:rsid w:val="0097251B"/>
    <w:rsid w:val="00972B3E"/>
    <w:rsid w:val="00972B74"/>
    <w:rsid w:val="00972BF6"/>
    <w:rsid w:val="00972F54"/>
    <w:rsid w:val="00973212"/>
    <w:rsid w:val="009733CC"/>
    <w:rsid w:val="009737BC"/>
    <w:rsid w:val="0097383B"/>
    <w:rsid w:val="00973E77"/>
    <w:rsid w:val="00974188"/>
    <w:rsid w:val="00974B13"/>
    <w:rsid w:val="00975241"/>
    <w:rsid w:val="00975486"/>
    <w:rsid w:val="00975573"/>
    <w:rsid w:val="00975675"/>
    <w:rsid w:val="0097596D"/>
    <w:rsid w:val="00975C09"/>
    <w:rsid w:val="00975DF5"/>
    <w:rsid w:val="0097627F"/>
    <w:rsid w:val="009762DF"/>
    <w:rsid w:val="0097687D"/>
    <w:rsid w:val="00976955"/>
    <w:rsid w:val="00976F2F"/>
    <w:rsid w:val="00977337"/>
    <w:rsid w:val="00977450"/>
    <w:rsid w:val="00977759"/>
    <w:rsid w:val="0097794A"/>
    <w:rsid w:val="00977A12"/>
    <w:rsid w:val="00977AA2"/>
    <w:rsid w:val="00977C92"/>
    <w:rsid w:val="00977F46"/>
    <w:rsid w:val="00980509"/>
    <w:rsid w:val="009805AE"/>
    <w:rsid w:val="009807A3"/>
    <w:rsid w:val="0098087D"/>
    <w:rsid w:val="00980AD9"/>
    <w:rsid w:val="00980E83"/>
    <w:rsid w:val="00980EDC"/>
    <w:rsid w:val="00980FFC"/>
    <w:rsid w:val="00981005"/>
    <w:rsid w:val="0098153E"/>
    <w:rsid w:val="009818A3"/>
    <w:rsid w:val="00981A59"/>
    <w:rsid w:val="00981AE8"/>
    <w:rsid w:val="00982241"/>
    <w:rsid w:val="009825E7"/>
    <w:rsid w:val="00982604"/>
    <w:rsid w:val="009826CA"/>
    <w:rsid w:val="00982A01"/>
    <w:rsid w:val="00982DE3"/>
    <w:rsid w:val="00982F33"/>
    <w:rsid w:val="009831BD"/>
    <w:rsid w:val="00983284"/>
    <w:rsid w:val="00983367"/>
    <w:rsid w:val="009833EC"/>
    <w:rsid w:val="0098342D"/>
    <w:rsid w:val="00983439"/>
    <w:rsid w:val="009842E3"/>
    <w:rsid w:val="0098433E"/>
    <w:rsid w:val="0098448B"/>
    <w:rsid w:val="009846C6"/>
    <w:rsid w:val="009848C1"/>
    <w:rsid w:val="009849AF"/>
    <w:rsid w:val="00984D7E"/>
    <w:rsid w:val="00984E70"/>
    <w:rsid w:val="009851A0"/>
    <w:rsid w:val="0098533E"/>
    <w:rsid w:val="009855E9"/>
    <w:rsid w:val="0098564D"/>
    <w:rsid w:val="00985921"/>
    <w:rsid w:val="009859F3"/>
    <w:rsid w:val="009864DE"/>
    <w:rsid w:val="00986A53"/>
    <w:rsid w:val="00986A8B"/>
    <w:rsid w:val="00986C0F"/>
    <w:rsid w:val="009874C9"/>
    <w:rsid w:val="009878E3"/>
    <w:rsid w:val="00987A62"/>
    <w:rsid w:val="00987B26"/>
    <w:rsid w:val="00987DDA"/>
    <w:rsid w:val="00987E75"/>
    <w:rsid w:val="00987FD8"/>
    <w:rsid w:val="009900F3"/>
    <w:rsid w:val="00990207"/>
    <w:rsid w:val="009905D6"/>
    <w:rsid w:val="0099070D"/>
    <w:rsid w:val="009907C1"/>
    <w:rsid w:val="009908EE"/>
    <w:rsid w:val="00990BB1"/>
    <w:rsid w:val="00990C68"/>
    <w:rsid w:val="00990D65"/>
    <w:rsid w:val="00990DE4"/>
    <w:rsid w:val="009912F9"/>
    <w:rsid w:val="0099164D"/>
    <w:rsid w:val="0099164E"/>
    <w:rsid w:val="0099170F"/>
    <w:rsid w:val="009919AA"/>
    <w:rsid w:val="00991E3C"/>
    <w:rsid w:val="00991E50"/>
    <w:rsid w:val="0099216A"/>
    <w:rsid w:val="009924E0"/>
    <w:rsid w:val="00992B27"/>
    <w:rsid w:val="00992D94"/>
    <w:rsid w:val="00992EBB"/>
    <w:rsid w:val="0099346A"/>
    <w:rsid w:val="00993680"/>
    <w:rsid w:val="009937B5"/>
    <w:rsid w:val="00993E6A"/>
    <w:rsid w:val="00993F6F"/>
    <w:rsid w:val="00994697"/>
    <w:rsid w:val="00994986"/>
    <w:rsid w:val="0099508D"/>
    <w:rsid w:val="009951C0"/>
    <w:rsid w:val="00995417"/>
    <w:rsid w:val="00995552"/>
    <w:rsid w:val="0099579E"/>
    <w:rsid w:val="00995808"/>
    <w:rsid w:val="00995878"/>
    <w:rsid w:val="0099595C"/>
    <w:rsid w:val="00995FCF"/>
    <w:rsid w:val="00996158"/>
    <w:rsid w:val="0099635A"/>
    <w:rsid w:val="009963B7"/>
    <w:rsid w:val="00996534"/>
    <w:rsid w:val="009965F3"/>
    <w:rsid w:val="00996C2C"/>
    <w:rsid w:val="00996CE6"/>
    <w:rsid w:val="00997288"/>
    <w:rsid w:val="0099739A"/>
    <w:rsid w:val="00997536"/>
    <w:rsid w:val="00997544"/>
    <w:rsid w:val="0099774E"/>
    <w:rsid w:val="009A004D"/>
    <w:rsid w:val="009A02CB"/>
    <w:rsid w:val="009A043C"/>
    <w:rsid w:val="009A09FC"/>
    <w:rsid w:val="009A136E"/>
    <w:rsid w:val="009A1692"/>
    <w:rsid w:val="009A18B8"/>
    <w:rsid w:val="009A18BF"/>
    <w:rsid w:val="009A1B72"/>
    <w:rsid w:val="009A1CFA"/>
    <w:rsid w:val="009A1D3C"/>
    <w:rsid w:val="009A23FE"/>
    <w:rsid w:val="009A2632"/>
    <w:rsid w:val="009A26C5"/>
    <w:rsid w:val="009A26D2"/>
    <w:rsid w:val="009A2902"/>
    <w:rsid w:val="009A2A1A"/>
    <w:rsid w:val="009A2ACD"/>
    <w:rsid w:val="009A2B14"/>
    <w:rsid w:val="009A2FAA"/>
    <w:rsid w:val="009A2FCC"/>
    <w:rsid w:val="009A3482"/>
    <w:rsid w:val="009A3A02"/>
    <w:rsid w:val="009A3A0E"/>
    <w:rsid w:val="009A3DB4"/>
    <w:rsid w:val="009A42EC"/>
    <w:rsid w:val="009A4375"/>
    <w:rsid w:val="009A462B"/>
    <w:rsid w:val="009A4645"/>
    <w:rsid w:val="009A46AB"/>
    <w:rsid w:val="009A47CA"/>
    <w:rsid w:val="009A4981"/>
    <w:rsid w:val="009A4A59"/>
    <w:rsid w:val="009A4C7C"/>
    <w:rsid w:val="009A4CA9"/>
    <w:rsid w:val="009A4CFC"/>
    <w:rsid w:val="009A4E48"/>
    <w:rsid w:val="009A4E55"/>
    <w:rsid w:val="009A4FF4"/>
    <w:rsid w:val="009A5112"/>
    <w:rsid w:val="009A5211"/>
    <w:rsid w:val="009A54C7"/>
    <w:rsid w:val="009A5550"/>
    <w:rsid w:val="009A5624"/>
    <w:rsid w:val="009A56DF"/>
    <w:rsid w:val="009A5A1A"/>
    <w:rsid w:val="009A5AFE"/>
    <w:rsid w:val="009A5B5A"/>
    <w:rsid w:val="009A5C7F"/>
    <w:rsid w:val="009A5E19"/>
    <w:rsid w:val="009A5E6A"/>
    <w:rsid w:val="009A5EAB"/>
    <w:rsid w:val="009A6011"/>
    <w:rsid w:val="009A6183"/>
    <w:rsid w:val="009A6207"/>
    <w:rsid w:val="009A6695"/>
    <w:rsid w:val="009A679E"/>
    <w:rsid w:val="009A6A64"/>
    <w:rsid w:val="009A6E37"/>
    <w:rsid w:val="009A71E2"/>
    <w:rsid w:val="009A73A8"/>
    <w:rsid w:val="009A74A4"/>
    <w:rsid w:val="009A76FB"/>
    <w:rsid w:val="009A7A61"/>
    <w:rsid w:val="009A7A92"/>
    <w:rsid w:val="009B02E6"/>
    <w:rsid w:val="009B044F"/>
    <w:rsid w:val="009B0793"/>
    <w:rsid w:val="009B079A"/>
    <w:rsid w:val="009B0F01"/>
    <w:rsid w:val="009B1133"/>
    <w:rsid w:val="009B11F2"/>
    <w:rsid w:val="009B1490"/>
    <w:rsid w:val="009B14C9"/>
    <w:rsid w:val="009B17B3"/>
    <w:rsid w:val="009B18D8"/>
    <w:rsid w:val="009B1FD3"/>
    <w:rsid w:val="009B21B9"/>
    <w:rsid w:val="009B2464"/>
    <w:rsid w:val="009B2D95"/>
    <w:rsid w:val="009B2DB7"/>
    <w:rsid w:val="009B2E0B"/>
    <w:rsid w:val="009B2F3B"/>
    <w:rsid w:val="009B31B0"/>
    <w:rsid w:val="009B3383"/>
    <w:rsid w:val="009B3515"/>
    <w:rsid w:val="009B3C52"/>
    <w:rsid w:val="009B3CD4"/>
    <w:rsid w:val="009B3D03"/>
    <w:rsid w:val="009B443B"/>
    <w:rsid w:val="009B4AC4"/>
    <w:rsid w:val="009B4B19"/>
    <w:rsid w:val="009B4F3D"/>
    <w:rsid w:val="009B5103"/>
    <w:rsid w:val="009B53A2"/>
    <w:rsid w:val="009B581C"/>
    <w:rsid w:val="009B5DE1"/>
    <w:rsid w:val="009B5E65"/>
    <w:rsid w:val="009B5F9D"/>
    <w:rsid w:val="009B64DC"/>
    <w:rsid w:val="009B65BB"/>
    <w:rsid w:val="009B65F9"/>
    <w:rsid w:val="009B6877"/>
    <w:rsid w:val="009B6A7F"/>
    <w:rsid w:val="009B6FEB"/>
    <w:rsid w:val="009B70B0"/>
    <w:rsid w:val="009B7278"/>
    <w:rsid w:val="009B73A8"/>
    <w:rsid w:val="009B7595"/>
    <w:rsid w:val="009B7831"/>
    <w:rsid w:val="009B7854"/>
    <w:rsid w:val="009B785C"/>
    <w:rsid w:val="009B79D7"/>
    <w:rsid w:val="009B7A60"/>
    <w:rsid w:val="009B7DD2"/>
    <w:rsid w:val="009B7FC2"/>
    <w:rsid w:val="009C0609"/>
    <w:rsid w:val="009C0864"/>
    <w:rsid w:val="009C0B3A"/>
    <w:rsid w:val="009C0CD3"/>
    <w:rsid w:val="009C12CD"/>
    <w:rsid w:val="009C14D0"/>
    <w:rsid w:val="009C1962"/>
    <w:rsid w:val="009C1AC1"/>
    <w:rsid w:val="009C1B9A"/>
    <w:rsid w:val="009C1D73"/>
    <w:rsid w:val="009C1FE2"/>
    <w:rsid w:val="009C210D"/>
    <w:rsid w:val="009C220D"/>
    <w:rsid w:val="009C24B9"/>
    <w:rsid w:val="009C25DA"/>
    <w:rsid w:val="009C273B"/>
    <w:rsid w:val="009C281C"/>
    <w:rsid w:val="009C2B92"/>
    <w:rsid w:val="009C2BF9"/>
    <w:rsid w:val="009C2E24"/>
    <w:rsid w:val="009C3220"/>
    <w:rsid w:val="009C374B"/>
    <w:rsid w:val="009C3884"/>
    <w:rsid w:val="009C4024"/>
    <w:rsid w:val="009C445F"/>
    <w:rsid w:val="009C4839"/>
    <w:rsid w:val="009C4B72"/>
    <w:rsid w:val="009C4C5B"/>
    <w:rsid w:val="009C4D8D"/>
    <w:rsid w:val="009C4D8F"/>
    <w:rsid w:val="009C4E75"/>
    <w:rsid w:val="009C4F45"/>
    <w:rsid w:val="009C4FA4"/>
    <w:rsid w:val="009C4FB8"/>
    <w:rsid w:val="009C5193"/>
    <w:rsid w:val="009C5392"/>
    <w:rsid w:val="009C5461"/>
    <w:rsid w:val="009C56A9"/>
    <w:rsid w:val="009C584C"/>
    <w:rsid w:val="009C5982"/>
    <w:rsid w:val="009C641A"/>
    <w:rsid w:val="009C668B"/>
    <w:rsid w:val="009C674A"/>
    <w:rsid w:val="009C69E2"/>
    <w:rsid w:val="009C6CC9"/>
    <w:rsid w:val="009C6D69"/>
    <w:rsid w:val="009C6DE4"/>
    <w:rsid w:val="009C6F64"/>
    <w:rsid w:val="009C751E"/>
    <w:rsid w:val="009C7683"/>
    <w:rsid w:val="009C78F3"/>
    <w:rsid w:val="009C7A7E"/>
    <w:rsid w:val="009C7B64"/>
    <w:rsid w:val="009C7B9E"/>
    <w:rsid w:val="009C7C6D"/>
    <w:rsid w:val="009C7E19"/>
    <w:rsid w:val="009D01CF"/>
    <w:rsid w:val="009D0559"/>
    <w:rsid w:val="009D07A5"/>
    <w:rsid w:val="009D098A"/>
    <w:rsid w:val="009D0A4E"/>
    <w:rsid w:val="009D100E"/>
    <w:rsid w:val="009D1088"/>
    <w:rsid w:val="009D131F"/>
    <w:rsid w:val="009D1331"/>
    <w:rsid w:val="009D150B"/>
    <w:rsid w:val="009D15DA"/>
    <w:rsid w:val="009D1959"/>
    <w:rsid w:val="009D19CD"/>
    <w:rsid w:val="009D1CC1"/>
    <w:rsid w:val="009D1DD6"/>
    <w:rsid w:val="009D2023"/>
    <w:rsid w:val="009D213F"/>
    <w:rsid w:val="009D225F"/>
    <w:rsid w:val="009D22C4"/>
    <w:rsid w:val="009D27B4"/>
    <w:rsid w:val="009D292D"/>
    <w:rsid w:val="009D2FB2"/>
    <w:rsid w:val="009D347F"/>
    <w:rsid w:val="009D374D"/>
    <w:rsid w:val="009D3776"/>
    <w:rsid w:val="009D37FF"/>
    <w:rsid w:val="009D3A21"/>
    <w:rsid w:val="009D3B62"/>
    <w:rsid w:val="009D3D77"/>
    <w:rsid w:val="009D3EAE"/>
    <w:rsid w:val="009D4013"/>
    <w:rsid w:val="009D4291"/>
    <w:rsid w:val="009D4492"/>
    <w:rsid w:val="009D464F"/>
    <w:rsid w:val="009D481F"/>
    <w:rsid w:val="009D4E6F"/>
    <w:rsid w:val="009D4FF2"/>
    <w:rsid w:val="009D524C"/>
    <w:rsid w:val="009D56F7"/>
    <w:rsid w:val="009D59E5"/>
    <w:rsid w:val="009D6099"/>
    <w:rsid w:val="009D62E8"/>
    <w:rsid w:val="009D6388"/>
    <w:rsid w:val="009D6543"/>
    <w:rsid w:val="009D69B2"/>
    <w:rsid w:val="009D6B3D"/>
    <w:rsid w:val="009D6BCE"/>
    <w:rsid w:val="009D6D70"/>
    <w:rsid w:val="009D6DAF"/>
    <w:rsid w:val="009D7227"/>
    <w:rsid w:val="009D76C7"/>
    <w:rsid w:val="009D7F10"/>
    <w:rsid w:val="009E0090"/>
    <w:rsid w:val="009E017E"/>
    <w:rsid w:val="009E04E2"/>
    <w:rsid w:val="009E075D"/>
    <w:rsid w:val="009E0780"/>
    <w:rsid w:val="009E07DC"/>
    <w:rsid w:val="009E0961"/>
    <w:rsid w:val="009E13D4"/>
    <w:rsid w:val="009E13E7"/>
    <w:rsid w:val="009E165D"/>
    <w:rsid w:val="009E18DE"/>
    <w:rsid w:val="009E190D"/>
    <w:rsid w:val="009E224B"/>
    <w:rsid w:val="009E229C"/>
    <w:rsid w:val="009E2440"/>
    <w:rsid w:val="009E28E4"/>
    <w:rsid w:val="009E2A12"/>
    <w:rsid w:val="009E2B4B"/>
    <w:rsid w:val="009E3715"/>
    <w:rsid w:val="009E3EFA"/>
    <w:rsid w:val="009E4150"/>
    <w:rsid w:val="009E422D"/>
    <w:rsid w:val="009E432B"/>
    <w:rsid w:val="009E433B"/>
    <w:rsid w:val="009E45ED"/>
    <w:rsid w:val="009E4827"/>
    <w:rsid w:val="009E4D3F"/>
    <w:rsid w:val="009E5090"/>
    <w:rsid w:val="009E5362"/>
    <w:rsid w:val="009E55C3"/>
    <w:rsid w:val="009E55FA"/>
    <w:rsid w:val="009E5895"/>
    <w:rsid w:val="009E5DCC"/>
    <w:rsid w:val="009E5DEB"/>
    <w:rsid w:val="009E5E18"/>
    <w:rsid w:val="009E661F"/>
    <w:rsid w:val="009E67A0"/>
    <w:rsid w:val="009E6940"/>
    <w:rsid w:val="009E6D59"/>
    <w:rsid w:val="009E6F4B"/>
    <w:rsid w:val="009E710D"/>
    <w:rsid w:val="009E7559"/>
    <w:rsid w:val="009E79CB"/>
    <w:rsid w:val="009E7EB5"/>
    <w:rsid w:val="009E7F33"/>
    <w:rsid w:val="009F004B"/>
    <w:rsid w:val="009F070C"/>
    <w:rsid w:val="009F0842"/>
    <w:rsid w:val="009F0BF7"/>
    <w:rsid w:val="009F0D62"/>
    <w:rsid w:val="009F158A"/>
    <w:rsid w:val="009F1597"/>
    <w:rsid w:val="009F172A"/>
    <w:rsid w:val="009F1809"/>
    <w:rsid w:val="009F18DE"/>
    <w:rsid w:val="009F1F84"/>
    <w:rsid w:val="009F1FEC"/>
    <w:rsid w:val="009F2118"/>
    <w:rsid w:val="009F2148"/>
    <w:rsid w:val="009F2322"/>
    <w:rsid w:val="009F23FC"/>
    <w:rsid w:val="009F24D0"/>
    <w:rsid w:val="009F2B38"/>
    <w:rsid w:val="009F2E69"/>
    <w:rsid w:val="009F2E84"/>
    <w:rsid w:val="009F312E"/>
    <w:rsid w:val="009F31CE"/>
    <w:rsid w:val="009F3509"/>
    <w:rsid w:val="009F39DB"/>
    <w:rsid w:val="009F3A6F"/>
    <w:rsid w:val="009F3B16"/>
    <w:rsid w:val="009F3EFB"/>
    <w:rsid w:val="009F3FE3"/>
    <w:rsid w:val="009F3FFF"/>
    <w:rsid w:val="009F4813"/>
    <w:rsid w:val="009F4B88"/>
    <w:rsid w:val="009F5921"/>
    <w:rsid w:val="009F59CC"/>
    <w:rsid w:val="009F5BFE"/>
    <w:rsid w:val="009F6046"/>
    <w:rsid w:val="009F62DC"/>
    <w:rsid w:val="009F6646"/>
    <w:rsid w:val="009F6665"/>
    <w:rsid w:val="009F682F"/>
    <w:rsid w:val="009F73E5"/>
    <w:rsid w:val="009F7AA2"/>
    <w:rsid w:val="009F7D39"/>
    <w:rsid w:val="009F7D99"/>
    <w:rsid w:val="00A0003A"/>
    <w:rsid w:val="00A004C6"/>
    <w:rsid w:val="00A00ACA"/>
    <w:rsid w:val="00A00C72"/>
    <w:rsid w:val="00A01057"/>
    <w:rsid w:val="00A01543"/>
    <w:rsid w:val="00A01582"/>
    <w:rsid w:val="00A0159F"/>
    <w:rsid w:val="00A016A7"/>
    <w:rsid w:val="00A01DA6"/>
    <w:rsid w:val="00A01DDB"/>
    <w:rsid w:val="00A01DE5"/>
    <w:rsid w:val="00A01E64"/>
    <w:rsid w:val="00A020DF"/>
    <w:rsid w:val="00A020FD"/>
    <w:rsid w:val="00A02596"/>
    <w:rsid w:val="00A02622"/>
    <w:rsid w:val="00A026D3"/>
    <w:rsid w:val="00A0279E"/>
    <w:rsid w:val="00A02CDC"/>
    <w:rsid w:val="00A030A1"/>
    <w:rsid w:val="00A03533"/>
    <w:rsid w:val="00A035D1"/>
    <w:rsid w:val="00A03685"/>
    <w:rsid w:val="00A036E8"/>
    <w:rsid w:val="00A0372A"/>
    <w:rsid w:val="00A03809"/>
    <w:rsid w:val="00A03995"/>
    <w:rsid w:val="00A03E27"/>
    <w:rsid w:val="00A03EE8"/>
    <w:rsid w:val="00A03EF9"/>
    <w:rsid w:val="00A0407C"/>
    <w:rsid w:val="00A04324"/>
    <w:rsid w:val="00A043B8"/>
    <w:rsid w:val="00A045A8"/>
    <w:rsid w:val="00A0494D"/>
    <w:rsid w:val="00A049D7"/>
    <w:rsid w:val="00A04BC6"/>
    <w:rsid w:val="00A04C78"/>
    <w:rsid w:val="00A04C92"/>
    <w:rsid w:val="00A04F69"/>
    <w:rsid w:val="00A057D4"/>
    <w:rsid w:val="00A05C53"/>
    <w:rsid w:val="00A05CAD"/>
    <w:rsid w:val="00A05FA3"/>
    <w:rsid w:val="00A06009"/>
    <w:rsid w:val="00A06027"/>
    <w:rsid w:val="00A06102"/>
    <w:rsid w:val="00A061DB"/>
    <w:rsid w:val="00A06452"/>
    <w:rsid w:val="00A0675D"/>
    <w:rsid w:val="00A07383"/>
    <w:rsid w:val="00A073CB"/>
    <w:rsid w:val="00A073F6"/>
    <w:rsid w:val="00A07413"/>
    <w:rsid w:val="00A074C2"/>
    <w:rsid w:val="00A07BC5"/>
    <w:rsid w:val="00A1031D"/>
    <w:rsid w:val="00A10524"/>
    <w:rsid w:val="00A10B37"/>
    <w:rsid w:val="00A10DAB"/>
    <w:rsid w:val="00A10DB6"/>
    <w:rsid w:val="00A111BC"/>
    <w:rsid w:val="00A1121E"/>
    <w:rsid w:val="00A1141F"/>
    <w:rsid w:val="00A11477"/>
    <w:rsid w:val="00A11A50"/>
    <w:rsid w:val="00A11A87"/>
    <w:rsid w:val="00A120EF"/>
    <w:rsid w:val="00A12344"/>
    <w:rsid w:val="00A12415"/>
    <w:rsid w:val="00A125C6"/>
    <w:rsid w:val="00A12633"/>
    <w:rsid w:val="00A12642"/>
    <w:rsid w:val="00A12968"/>
    <w:rsid w:val="00A12ABC"/>
    <w:rsid w:val="00A12B4C"/>
    <w:rsid w:val="00A12C61"/>
    <w:rsid w:val="00A13264"/>
    <w:rsid w:val="00A135CD"/>
    <w:rsid w:val="00A13720"/>
    <w:rsid w:val="00A13A18"/>
    <w:rsid w:val="00A13B87"/>
    <w:rsid w:val="00A13EFC"/>
    <w:rsid w:val="00A13F43"/>
    <w:rsid w:val="00A14142"/>
    <w:rsid w:val="00A14238"/>
    <w:rsid w:val="00A14566"/>
    <w:rsid w:val="00A1482C"/>
    <w:rsid w:val="00A14854"/>
    <w:rsid w:val="00A14C38"/>
    <w:rsid w:val="00A14C5E"/>
    <w:rsid w:val="00A14DF6"/>
    <w:rsid w:val="00A15005"/>
    <w:rsid w:val="00A150BC"/>
    <w:rsid w:val="00A15137"/>
    <w:rsid w:val="00A15322"/>
    <w:rsid w:val="00A15519"/>
    <w:rsid w:val="00A158C4"/>
    <w:rsid w:val="00A15AB4"/>
    <w:rsid w:val="00A1640E"/>
    <w:rsid w:val="00A16675"/>
    <w:rsid w:val="00A16907"/>
    <w:rsid w:val="00A169A5"/>
    <w:rsid w:val="00A16BEA"/>
    <w:rsid w:val="00A170D5"/>
    <w:rsid w:val="00A17286"/>
    <w:rsid w:val="00A201F5"/>
    <w:rsid w:val="00A203AF"/>
    <w:rsid w:val="00A20415"/>
    <w:rsid w:val="00A209FD"/>
    <w:rsid w:val="00A20CBD"/>
    <w:rsid w:val="00A20D68"/>
    <w:rsid w:val="00A21051"/>
    <w:rsid w:val="00A21394"/>
    <w:rsid w:val="00A216E4"/>
    <w:rsid w:val="00A2175A"/>
    <w:rsid w:val="00A21BDC"/>
    <w:rsid w:val="00A21C03"/>
    <w:rsid w:val="00A223CE"/>
    <w:rsid w:val="00A2266F"/>
    <w:rsid w:val="00A227EB"/>
    <w:rsid w:val="00A22901"/>
    <w:rsid w:val="00A22991"/>
    <w:rsid w:val="00A235CF"/>
    <w:rsid w:val="00A236E5"/>
    <w:rsid w:val="00A238A4"/>
    <w:rsid w:val="00A23A9D"/>
    <w:rsid w:val="00A23CAC"/>
    <w:rsid w:val="00A2426D"/>
    <w:rsid w:val="00A245A0"/>
    <w:rsid w:val="00A247BB"/>
    <w:rsid w:val="00A248AC"/>
    <w:rsid w:val="00A24934"/>
    <w:rsid w:val="00A24C3C"/>
    <w:rsid w:val="00A252D4"/>
    <w:rsid w:val="00A2556E"/>
    <w:rsid w:val="00A25589"/>
    <w:rsid w:val="00A25677"/>
    <w:rsid w:val="00A25B50"/>
    <w:rsid w:val="00A26470"/>
    <w:rsid w:val="00A265F1"/>
    <w:rsid w:val="00A26BC2"/>
    <w:rsid w:val="00A26CFF"/>
    <w:rsid w:val="00A26D89"/>
    <w:rsid w:val="00A26ECD"/>
    <w:rsid w:val="00A26F5A"/>
    <w:rsid w:val="00A275E4"/>
    <w:rsid w:val="00A276CC"/>
    <w:rsid w:val="00A27ABB"/>
    <w:rsid w:val="00A27BC8"/>
    <w:rsid w:val="00A27D7D"/>
    <w:rsid w:val="00A27E03"/>
    <w:rsid w:val="00A30B0E"/>
    <w:rsid w:val="00A30C46"/>
    <w:rsid w:val="00A30EA1"/>
    <w:rsid w:val="00A30F44"/>
    <w:rsid w:val="00A30F9F"/>
    <w:rsid w:val="00A31323"/>
    <w:rsid w:val="00A31396"/>
    <w:rsid w:val="00A317EF"/>
    <w:rsid w:val="00A3188C"/>
    <w:rsid w:val="00A31C17"/>
    <w:rsid w:val="00A31D86"/>
    <w:rsid w:val="00A31DB0"/>
    <w:rsid w:val="00A31F4B"/>
    <w:rsid w:val="00A31FEE"/>
    <w:rsid w:val="00A323A0"/>
    <w:rsid w:val="00A32602"/>
    <w:rsid w:val="00A32FF1"/>
    <w:rsid w:val="00A33070"/>
    <w:rsid w:val="00A33381"/>
    <w:rsid w:val="00A33579"/>
    <w:rsid w:val="00A335E3"/>
    <w:rsid w:val="00A3420D"/>
    <w:rsid w:val="00A3431D"/>
    <w:rsid w:val="00A346DF"/>
    <w:rsid w:val="00A3492A"/>
    <w:rsid w:val="00A34AA9"/>
    <w:rsid w:val="00A34B3B"/>
    <w:rsid w:val="00A350EB"/>
    <w:rsid w:val="00A35BC3"/>
    <w:rsid w:val="00A35E9E"/>
    <w:rsid w:val="00A36449"/>
    <w:rsid w:val="00A36A67"/>
    <w:rsid w:val="00A36A87"/>
    <w:rsid w:val="00A36C09"/>
    <w:rsid w:val="00A36F40"/>
    <w:rsid w:val="00A36FD0"/>
    <w:rsid w:val="00A372E8"/>
    <w:rsid w:val="00A3780E"/>
    <w:rsid w:val="00A37985"/>
    <w:rsid w:val="00A37BC3"/>
    <w:rsid w:val="00A37DEF"/>
    <w:rsid w:val="00A4017F"/>
    <w:rsid w:val="00A40435"/>
    <w:rsid w:val="00A40811"/>
    <w:rsid w:val="00A40A40"/>
    <w:rsid w:val="00A40A41"/>
    <w:rsid w:val="00A40B03"/>
    <w:rsid w:val="00A40F78"/>
    <w:rsid w:val="00A4120E"/>
    <w:rsid w:val="00A41685"/>
    <w:rsid w:val="00A41B73"/>
    <w:rsid w:val="00A41C76"/>
    <w:rsid w:val="00A41F8F"/>
    <w:rsid w:val="00A4210A"/>
    <w:rsid w:val="00A42163"/>
    <w:rsid w:val="00A4236B"/>
    <w:rsid w:val="00A42478"/>
    <w:rsid w:val="00A4256A"/>
    <w:rsid w:val="00A42957"/>
    <w:rsid w:val="00A430C2"/>
    <w:rsid w:val="00A4338B"/>
    <w:rsid w:val="00A433E5"/>
    <w:rsid w:val="00A433E9"/>
    <w:rsid w:val="00A435F5"/>
    <w:rsid w:val="00A437B9"/>
    <w:rsid w:val="00A43953"/>
    <w:rsid w:val="00A439B0"/>
    <w:rsid w:val="00A439D1"/>
    <w:rsid w:val="00A43D6A"/>
    <w:rsid w:val="00A444F1"/>
    <w:rsid w:val="00A44717"/>
    <w:rsid w:val="00A44A92"/>
    <w:rsid w:val="00A44AD6"/>
    <w:rsid w:val="00A44BE1"/>
    <w:rsid w:val="00A44BE7"/>
    <w:rsid w:val="00A44C75"/>
    <w:rsid w:val="00A44D4E"/>
    <w:rsid w:val="00A44EAD"/>
    <w:rsid w:val="00A4563C"/>
    <w:rsid w:val="00A45931"/>
    <w:rsid w:val="00A45DF1"/>
    <w:rsid w:val="00A461AE"/>
    <w:rsid w:val="00A4625C"/>
    <w:rsid w:val="00A462CA"/>
    <w:rsid w:val="00A46413"/>
    <w:rsid w:val="00A46593"/>
    <w:rsid w:val="00A4669F"/>
    <w:rsid w:val="00A466DB"/>
    <w:rsid w:val="00A46731"/>
    <w:rsid w:val="00A4675B"/>
    <w:rsid w:val="00A46770"/>
    <w:rsid w:val="00A4677D"/>
    <w:rsid w:val="00A46885"/>
    <w:rsid w:val="00A46C3E"/>
    <w:rsid w:val="00A46D43"/>
    <w:rsid w:val="00A46DAC"/>
    <w:rsid w:val="00A46E38"/>
    <w:rsid w:val="00A46E88"/>
    <w:rsid w:val="00A4702E"/>
    <w:rsid w:val="00A47313"/>
    <w:rsid w:val="00A476F6"/>
    <w:rsid w:val="00A47966"/>
    <w:rsid w:val="00A47ED7"/>
    <w:rsid w:val="00A47FAE"/>
    <w:rsid w:val="00A47FCA"/>
    <w:rsid w:val="00A5009A"/>
    <w:rsid w:val="00A500D9"/>
    <w:rsid w:val="00A50321"/>
    <w:rsid w:val="00A503A5"/>
    <w:rsid w:val="00A50403"/>
    <w:rsid w:val="00A506DE"/>
    <w:rsid w:val="00A507CB"/>
    <w:rsid w:val="00A50ADC"/>
    <w:rsid w:val="00A50AEA"/>
    <w:rsid w:val="00A50B58"/>
    <w:rsid w:val="00A5102B"/>
    <w:rsid w:val="00A51107"/>
    <w:rsid w:val="00A51468"/>
    <w:rsid w:val="00A5156E"/>
    <w:rsid w:val="00A516F8"/>
    <w:rsid w:val="00A51A32"/>
    <w:rsid w:val="00A51C04"/>
    <w:rsid w:val="00A51DD6"/>
    <w:rsid w:val="00A52012"/>
    <w:rsid w:val="00A523FD"/>
    <w:rsid w:val="00A52A42"/>
    <w:rsid w:val="00A52A7C"/>
    <w:rsid w:val="00A52D37"/>
    <w:rsid w:val="00A52D9B"/>
    <w:rsid w:val="00A52F40"/>
    <w:rsid w:val="00A52F4B"/>
    <w:rsid w:val="00A53120"/>
    <w:rsid w:val="00A53432"/>
    <w:rsid w:val="00A535A8"/>
    <w:rsid w:val="00A535C5"/>
    <w:rsid w:val="00A5376C"/>
    <w:rsid w:val="00A53892"/>
    <w:rsid w:val="00A53D13"/>
    <w:rsid w:val="00A53E64"/>
    <w:rsid w:val="00A5403E"/>
    <w:rsid w:val="00A54310"/>
    <w:rsid w:val="00A546C1"/>
    <w:rsid w:val="00A54C8F"/>
    <w:rsid w:val="00A550EE"/>
    <w:rsid w:val="00A5525F"/>
    <w:rsid w:val="00A55358"/>
    <w:rsid w:val="00A553F6"/>
    <w:rsid w:val="00A5543C"/>
    <w:rsid w:val="00A5574F"/>
    <w:rsid w:val="00A55B90"/>
    <w:rsid w:val="00A55CF9"/>
    <w:rsid w:val="00A55D71"/>
    <w:rsid w:val="00A55D91"/>
    <w:rsid w:val="00A56391"/>
    <w:rsid w:val="00A565CC"/>
    <w:rsid w:val="00A5683C"/>
    <w:rsid w:val="00A56C21"/>
    <w:rsid w:val="00A56E83"/>
    <w:rsid w:val="00A574FC"/>
    <w:rsid w:val="00A57C6A"/>
    <w:rsid w:val="00A57CCF"/>
    <w:rsid w:val="00A57CDF"/>
    <w:rsid w:val="00A57EB6"/>
    <w:rsid w:val="00A6001A"/>
    <w:rsid w:val="00A60229"/>
    <w:rsid w:val="00A604F4"/>
    <w:rsid w:val="00A6058A"/>
    <w:rsid w:val="00A6066B"/>
    <w:rsid w:val="00A607A6"/>
    <w:rsid w:val="00A608B4"/>
    <w:rsid w:val="00A608CC"/>
    <w:rsid w:val="00A60A1F"/>
    <w:rsid w:val="00A60AFA"/>
    <w:rsid w:val="00A60B58"/>
    <w:rsid w:val="00A60B67"/>
    <w:rsid w:val="00A60C3F"/>
    <w:rsid w:val="00A60CC3"/>
    <w:rsid w:val="00A60D71"/>
    <w:rsid w:val="00A61136"/>
    <w:rsid w:val="00A6142D"/>
    <w:rsid w:val="00A614B0"/>
    <w:rsid w:val="00A615D8"/>
    <w:rsid w:val="00A61796"/>
    <w:rsid w:val="00A61833"/>
    <w:rsid w:val="00A61906"/>
    <w:rsid w:val="00A6209D"/>
    <w:rsid w:val="00A620B7"/>
    <w:rsid w:val="00A6221B"/>
    <w:rsid w:val="00A62553"/>
    <w:rsid w:val="00A627D7"/>
    <w:rsid w:val="00A62913"/>
    <w:rsid w:val="00A62D2F"/>
    <w:rsid w:val="00A631B1"/>
    <w:rsid w:val="00A63290"/>
    <w:rsid w:val="00A633C7"/>
    <w:rsid w:val="00A6343D"/>
    <w:rsid w:val="00A635A2"/>
    <w:rsid w:val="00A63694"/>
    <w:rsid w:val="00A63752"/>
    <w:rsid w:val="00A6387D"/>
    <w:rsid w:val="00A63AF8"/>
    <w:rsid w:val="00A64696"/>
    <w:rsid w:val="00A64726"/>
    <w:rsid w:val="00A64774"/>
    <w:rsid w:val="00A6481F"/>
    <w:rsid w:val="00A64A70"/>
    <w:rsid w:val="00A64B8B"/>
    <w:rsid w:val="00A64CEB"/>
    <w:rsid w:val="00A65104"/>
    <w:rsid w:val="00A655A8"/>
    <w:rsid w:val="00A65B9A"/>
    <w:rsid w:val="00A65CBD"/>
    <w:rsid w:val="00A6603E"/>
    <w:rsid w:val="00A66053"/>
    <w:rsid w:val="00A6628E"/>
    <w:rsid w:val="00A66606"/>
    <w:rsid w:val="00A669FF"/>
    <w:rsid w:val="00A66BAE"/>
    <w:rsid w:val="00A66CA2"/>
    <w:rsid w:val="00A66DF6"/>
    <w:rsid w:val="00A675B8"/>
    <w:rsid w:val="00A6768B"/>
    <w:rsid w:val="00A6794E"/>
    <w:rsid w:val="00A679B7"/>
    <w:rsid w:val="00A70312"/>
    <w:rsid w:val="00A70747"/>
    <w:rsid w:val="00A70DE1"/>
    <w:rsid w:val="00A7148C"/>
    <w:rsid w:val="00A71653"/>
    <w:rsid w:val="00A71991"/>
    <w:rsid w:val="00A720E9"/>
    <w:rsid w:val="00A722EB"/>
    <w:rsid w:val="00A725BC"/>
    <w:rsid w:val="00A72735"/>
    <w:rsid w:val="00A72AE0"/>
    <w:rsid w:val="00A72E5C"/>
    <w:rsid w:val="00A72FFA"/>
    <w:rsid w:val="00A732ED"/>
    <w:rsid w:val="00A7356A"/>
    <w:rsid w:val="00A73862"/>
    <w:rsid w:val="00A7387D"/>
    <w:rsid w:val="00A73A26"/>
    <w:rsid w:val="00A73A4F"/>
    <w:rsid w:val="00A73ABB"/>
    <w:rsid w:val="00A7407A"/>
    <w:rsid w:val="00A740A6"/>
    <w:rsid w:val="00A741A2"/>
    <w:rsid w:val="00A743C5"/>
    <w:rsid w:val="00A743DF"/>
    <w:rsid w:val="00A74631"/>
    <w:rsid w:val="00A746E0"/>
    <w:rsid w:val="00A748B6"/>
    <w:rsid w:val="00A74A83"/>
    <w:rsid w:val="00A74F40"/>
    <w:rsid w:val="00A74FEB"/>
    <w:rsid w:val="00A75104"/>
    <w:rsid w:val="00A7514A"/>
    <w:rsid w:val="00A756C6"/>
    <w:rsid w:val="00A75766"/>
    <w:rsid w:val="00A75866"/>
    <w:rsid w:val="00A75B01"/>
    <w:rsid w:val="00A76059"/>
    <w:rsid w:val="00A7667C"/>
    <w:rsid w:val="00A766EA"/>
    <w:rsid w:val="00A76DAB"/>
    <w:rsid w:val="00A76DF0"/>
    <w:rsid w:val="00A76E3D"/>
    <w:rsid w:val="00A76ECF"/>
    <w:rsid w:val="00A77142"/>
    <w:rsid w:val="00A771C5"/>
    <w:rsid w:val="00A771D2"/>
    <w:rsid w:val="00A774B0"/>
    <w:rsid w:val="00A77575"/>
    <w:rsid w:val="00A77858"/>
    <w:rsid w:val="00A77DAB"/>
    <w:rsid w:val="00A77E08"/>
    <w:rsid w:val="00A77F6D"/>
    <w:rsid w:val="00A8023D"/>
    <w:rsid w:val="00A802A9"/>
    <w:rsid w:val="00A806B4"/>
    <w:rsid w:val="00A807A9"/>
    <w:rsid w:val="00A808C7"/>
    <w:rsid w:val="00A80BB4"/>
    <w:rsid w:val="00A80C74"/>
    <w:rsid w:val="00A81A58"/>
    <w:rsid w:val="00A8206A"/>
    <w:rsid w:val="00A8221F"/>
    <w:rsid w:val="00A822D2"/>
    <w:rsid w:val="00A8231F"/>
    <w:rsid w:val="00A82367"/>
    <w:rsid w:val="00A82526"/>
    <w:rsid w:val="00A82B2A"/>
    <w:rsid w:val="00A8344E"/>
    <w:rsid w:val="00A83573"/>
    <w:rsid w:val="00A8358E"/>
    <w:rsid w:val="00A83A9D"/>
    <w:rsid w:val="00A83E9C"/>
    <w:rsid w:val="00A841D6"/>
    <w:rsid w:val="00A84754"/>
    <w:rsid w:val="00A84927"/>
    <w:rsid w:val="00A8496D"/>
    <w:rsid w:val="00A84C85"/>
    <w:rsid w:val="00A85413"/>
    <w:rsid w:val="00A85516"/>
    <w:rsid w:val="00A85564"/>
    <w:rsid w:val="00A85B5B"/>
    <w:rsid w:val="00A85EEC"/>
    <w:rsid w:val="00A863B5"/>
    <w:rsid w:val="00A86512"/>
    <w:rsid w:val="00A86833"/>
    <w:rsid w:val="00A8694B"/>
    <w:rsid w:val="00A86954"/>
    <w:rsid w:val="00A86A15"/>
    <w:rsid w:val="00A86B2F"/>
    <w:rsid w:val="00A86F6C"/>
    <w:rsid w:val="00A86FC5"/>
    <w:rsid w:val="00A87044"/>
    <w:rsid w:val="00A870A8"/>
    <w:rsid w:val="00A8732C"/>
    <w:rsid w:val="00A874BF"/>
    <w:rsid w:val="00A8752F"/>
    <w:rsid w:val="00A879CD"/>
    <w:rsid w:val="00A87C9F"/>
    <w:rsid w:val="00A90147"/>
    <w:rsid w:val="00A901A4"/>
    <w:rsid w:val="00A9030B"/>
    <w:rsid w:val="00A904A8"/>
    <w:rsid w:val="00A90B3A"/>
    <w:rsid w:val="00A90DE0"/>
    <w:rsid w:val="00A9153A"/>
    <w:rsid w:val="00A91D12"/>
    <w:rsid w:val="00A91D5C"/>
    <w:rsid w:val="00A91F89"/>
    <w:rsid w:val="00A91FA6"/>
    <w:rsid w:val="00A928D7"/>
    <w:rsid w:val="00A92E25"/>
    <w:rsid w:val="00A92E2E"/>
    <w:rsid w:val="00A92F64"/>
    <w:rsid w:val="00A93147"/>
    <w:rsid w:val="00A931B9"/>
    <w:rsid w:val="00A93228"/>
    <w:rsid w:val="00A9336E"/>
    <w:rsid w:val="00A933C1"/>
    <w:rsid w:val="00A93781"/>
    <w:rsid w:val="00A9381D"/>
    <w:rsid w:val="00A93AED"/>
    <w:rsid w:val="00A93D36"/>
    <w:rsid w:val="00A94106"/>
    <w:rsid w:val="00A94357"/>
    <w:rsid w:val="00A9443D"/>
    <w:rsid w:val="00A94451"/>
    <w:rsid w:val="00A944AA"/>
    <w:rsid w:val="00A944D7"/>
    <w:rsid w:val="00A94674"/>
    <w:rsid w:val="00A946DE"/>
    <w:rsid w:val="00A949B6"/>
    <w:rsid w:val="00A949F5"/>
    <w:rsid w:val="00A94A3D"/>
    <w:rsid w:val="00A94A42"/>
    <w:rsid w:val="00A94AB7"/>
    <w:rsid w:val="00A94AEB"/>
    <w:rsid w:val="00A95221"/>
    <w:rsid w:val="00A953AA"/>
    <w:rsid w:val="00A95592"/>
    <w:rsid w:val="00A95691"/>
    <w:rsid w:val="00A95D03"/>
    <w:rsid w:val="00A965B3"/>
    <w:rsid w:val="00A96AD9"/>
    <w:rsid w:val="00A96BC5"/>
    <w:rsid w:val="00A96FA9"/>
    <w:rsid w:val="00A977B1"/>
    <w:rsid w:val="00AA000B"/>
    <w:rsid w:val="00AA0110"/>
    <w:rsid w:val="00AA0111"/>
    <w:rsid w:val="00AA10BE"/>
    <w:rsid w:val="00AA10FF"/>
    <w:rsid w:val="00AA1559"/>
    <w:rsid w:val="00AA1609"/>
    <w:rsid w:val="00AA17B6"/>
    <w:rsid w:val="00AA1973"/>
    <w:rsid w:val="00AA1E83"/>
    <w:rsid w:val="00AA1F84"/>
    <w:rsid w:val="00AA2046"/>
    <w:rsid w:val="00AA23E6"/>
    <w:rsid w:val="00AA23F5"/>
    <w:rsid w:val="00AA2519"/>
    <w:rsid w:val="00AA277D"/>
    <w:rsid w:val="00AA29FA"/>
    <w:rsid w:val="00AA2BAA"/>
    <w:rsid w:val="00AA2C2A"/>
    <w:rsid w:val="00AA2D90"/>
    <w:rsid w:val="00AA317C"/>
    <w:rsid w:val="00AA39C9"/>
    <w:rsid w:val="00AA3D49"/>
    <w:rsid w:val="00AA3D8E"/>
    <w:rsid w:val="00AA3DB8"/>
    <w:rsid w:val="00AA4290"/>
    <w:rsid w:val="00AA4328"/>
    <w:rsid w:val="00AA45D4"/>
    <w:rsid w:val="00AA4846"/>
    <w:rsid w:val="00AA4989"/>
    <w:rsid w:val="00AA4AEB"/>
    <w:rsid w:val="00AA4D8B"/>
    <w:rsid w:val="00AA52BD"/>
    <w:rsid w:val="00AA54B8"/>
    <w:rsid w:val="00AA5669"/>
    <w:rsid w:val="00AA577D"/>
    <w:rsid w:val="00AA5871"/>
    <w:rsid w:val="00AA58CC"/>
    <w:rsid w:val="00AA59B9"/>
    <w:rsid w:val="00AA5A28"/>
    <w:rsid w:val="00AA5AF0"/>
    <w:rsid w:val="00AA5CF1"/>
    <w:rsid w:val="00AA5FC7"/>
    <w:rsid w:val="00AA6067"/>
    <w:rsid w:val="00AA6455"/>
    <w:rsid w:val="00AA6683"/>
    <w:rsid w:val="00AA6C4A"/>
    <w:rsid w:val="00AA6F78"/>
    <w:rsid w:val="00AA7492"/>
    <w:rsid w:val="00AA7546"/>
    <w:rsid w:val="00AA797E"/>
    <w:rsid w:val="00AB0403"/>
    <w:rsid w:val="00AB0F00"/>
    <w:rsid w:val="00AB1848"/>
    <w:rsid w:val="00AB2001"/>
    <w:rsid w:val="00AB22AB"/>
    <w:rsid w:val="00AB2326"/>
    <w:rsid w:val="00AB2518"/>
    <w:rsid w:val="00AB2560"/>
    <w:rsid w:val="00AB2728"/>
    <w:rsid w:val="00AB281E"/>
    <w:rsid w:val="00AB285F"/>
    <w:rsid w:val="00AB29C2"/>
    <w:rsid w:val="00AB2BDE"/>
    <w:rsid w:val="00AB2C6B"/>
    <w:rsid w:val="00AB2E2B"/>
    <w:rsid w:val="00AB31D1"/>
    <w:rsid w:val="00AB349F"/>
    <w:rsid w:val="00AB377E"/>
    <w:rsid w:val="00AB37F0"/>
    <w:rsid w:val="00AB38BD"/>
    <w:rsid w:val="00AB3A47"/>
    <w:rsid w:val="00AB3AA5"/>
    <w:rsid w:val="00AB3E48"/>
    <w:rsid w:val="00AB4113"/>
    <w:rsid w:val="00AB43BA"/>
    <w:rsid w:val="00AB4811"/>
    <w:rsid w:val="00AB4A1F"/>
    <w:rsid w:val="00AB4C56"/>
    <w:rsid w:val="00AB50B2"/>
    <w:rsid w:val="00AB55EF"/>
    <w:rsid w:val="00AB59E9"/>
    <w:rsid w:val="00AB5A59"/>
    <w:rsid w:val="00AB5AB9"/>
    <w:rsid w:val="00AB5C2A"/>
    <w:rsid w:val="00AB611F"/>
    <w:rsid w:val="00AB68C2"/>
    <w:rsid w:val="00AB6991"/>
    <w:rsid w:val="00AB6CEF"/>
    <w:rsid w:val="00AB7173"/>
    <w:rsid w:val="00AB7241"/>
    <w:rsid w:val="00AB7981"/>
    <w:rsid w:val="00AB7B59"/>
    <w:rsid w:val="00AC0130"/>
    <w:rsid w:val="00AC0175"/>
    <w:rsid w:val="00AC01D3"/>
    <w:rsid w:val="00AC055C"/>
    <w:rsid w:val="00AC0847"/>
    <w:rsid w:val="00AC0855"/>
    <w:rsid w:val="00AC085C"/>
    <w:rsid w:val="00AC0A12"/>
    <w:rsid w:val="00AC0AB1"/>
    <w:rsid w:val="00AC0C91"/>
    <w:rsid w:val="00AC1161"/>
    <w:rsid w:val="00AC11E0"/>
    <w:rsid w:val="00AC122E"/>
    <w:rsid w:val="00AC1548"/>
    <w:rsid w:val="00AC165D"/>
    <w:rsid w:val="00AC1A27"/>
    <w:rsid w:val="00AC1CB6"/>
    <w:rsid w:val="00AC1DC4"/>
    <w:rsid w:val="00AC1ECA"/>
    <w:rsid w:val="00AC1FA9"/>
    <w:rsid w:val="00AC1FD6"/>
    <w:rsid w:val="00AC2156"/>
    <w:rsid w:val="00AC2452"/>
    <w:rsid w:val="00AC251E"/>
    <w:rsid w:val="00AC2BC4"/>
    <w:rsid w:val="00AC2D8F"/>
    <w:rsid w:val="00AC2F2D"/>
    <w:rsid w:val="00AC3142"/>
    <w:rsid w:val="00AC318E"/>
    <w:rsid w:val="00AC354A"/>
    <w:rsid w:val="00AC3608"/>
    <w:rsid w:val="00AC36FD"/>
    <w:rsid w:val="00AC3CF2"/>
    <w:rsid w:val="00AC3EF1"/>
    <w:rsid w:val="00AC4144"/>
    <w:rsid w:val="00AC4531"/>
    <w:rsid w:val="00AC4BF3"/>
    <w:rsid w:val="00AC54E1"/>
    <w:rsid w:val="00AC562B"/>
    <w:rsid w:val="00AC5B20"/>
    <w:rsid w:val="00AC5D33"/>
    <w:rsid w:val="00AC693E"/>
    <w:rsid w:val="00AC6F42"/>
    <w:rsid w:val="00AC7514"/>
    <w:rsid w:val="00AC7BE8"/>
    <w:rsid w:val="00AC7C30"/>
    <w:rsid w:val="00AC7F6A"/>
    <w:rsid w:val="00AD0302"/>
    <w:rsid w:val="00AD0569"/>
    <w:rsid w:val="00AD07B2"/>
    <w:rsid w:val="00AD0827"/>
    <w:rsid w:val="00AD0909"/>
    <w:rsid w:val="00AD0CF6"/>
    <w:rsid w:val="00AD0F67"/>
    <w:rsid w:val="00AD13D0"/>
    <w:rsid w:val="00AD160F"/>
    <w:rsid w:val="00AD173E"/>
    <w:rsid w:val="00AD1ABC"/>
    <w:rsid w:val="00AD2258"/>
    <w:rsid w:val="00AD22D0"/>
    <w:rsid w:val="00AD24E3"/>
    <w:rsid w:val="00AD25D5"/>
    <w:rsid w:val="00AD2966"/>
    <w:rsid w:val="00AD3029"/>
    <w:rsid w:val="00AD349E"/>
    <w:rsid w:val="00AD34EC"/>
    <w:rsid w:val="00AD3711"/>
    <w:rsid w:val="00AD3AE2"/>
    <w:rsid w:val="00AD401B"/>
    <w:rsid w:val="00AD469A"/>
    <w:rsid w:val="00AD4BB1"/>
    <w:rsid w:val="00AD4DE9"/>
    <w:rsid w:val="00AD4FA1"/>
    <w:rsid w:val="00AD5760"/>
    <w:rsid w:val="00AD5B49"/>
    <w:rsid w:val="00AD5B4E"/>
    <w:rsid w:val="00AD5C8D"/>
    <w:rsid w:val="00AD5CC9"/>
    <w:rsid w:val="00AD5F48"/>
    <w:rsid w:val="00AD5F69"/>
    <w:rsid w:val="00AD5FCF"/>
    <w:rsid w:val="00AD60BA"/>
    <w:rsid w:val="00AD62B3"/>
    <w:rsid w:val="00AD62CD"/>
    <w:rsid w:val="00AD637E"/>
    <w:rsid w:val="00AD6668"/>
    <w:rsid w:val="00AD69C4"/>
    <w:rsid w:val="00AD6CAB"/>
    <w:rsid w:val="00AD700A"/>
    <w:rsid w:val="00AD70C8"/>
    <w:rsid w:val="00AD75A8"/>
    <w:rsid w:val="00AD79EE"/>
    <w:rsid w:val="00AD7BA2"/>
    <w:rsid w:val="00AE0641"/>
    <w:rsid w:val="00AE082A"/>
    <w:rsid w:val="00AE0B96"/>
    <w:rsid w:val="00AE0BF0"/>
    <w:rsid w:val="00AE11E4"/>
    <w:rsid w:val="00AE1563"/>
    <w:rsid w:val="00AE1613"/>
    <w:rsid w:val="00AE1887"/>
    <w:rsid w:val="00AE1B57"/>
    <w:rsid w:val="00AE1CB4"/>
    <w:rsid w:val="00AE1F77"/>
    <w:rsid w:val="00AE2084"/>
    <w:rsid w:val="00AE2568"/>
    <w:rsid w:val="00AE2973"/>
    <w:rsid w:val="00AE2AE6"/>
    <w:rsid w:val="00AE2D9C"/>
    <w:rsid w:val="00AE2DA3"/>
    <w:rsid w:val="00AE2E10"/>
    <w:rsid w:val="00AE3439"/>
    <w:rsid w:val="00AE3448"/>
    <w:rsid w:val="00AE3525"/>
    <w:rsid w:val="00AE3C97"/>
    <w:rsid w:val="00AE3D03"/>
    <w:rsid w:val="00AE3F0F"/>
    <w:rsid w:val="00AE4145"/>
    <w:rsid w:val="00AE4459"/>
    <w:rsid w:val="00AE48F4"/>
    <w:rsid w:val="00AE4B32"/>
    <w:rsid w:val="00AE4D09"/>
    <w:rsid w:val="00AE4F33"/>
    <w:rsid w:val="00AE530D"/>
    <w:rsid w:val="00AE56A5"/>
    <w:rsid w:val="00AE56E2"/>
    <w:rsid w:val="00AE57F1"/>
    <w:rsid w:val="00AE5969"/>
    <w:rsid w:val="00AE5E3E"/>
    <w:rsid w:val="00AE60EF"/>
    <w:rsid w:val="00AE6124"/>
    <w:rsid w:val="00AE62F3"/>
    <w:rsid w:val="00AE6548"/>
    <w:rsid w:val="00AE65F4"/>
    <w:rsid w:val="00AE6D12"/>
    <w:rsid w:val="00AE6EAB"/>
    <w:rsid w:val="00AE7089"/>
    <w:rsid w:val="00AE70D8"/>
    <w:rsid w:val="00AE726E"/>
    <w:rsid w:val="00AE728B"/>
    <w:rsid w:val="00AE7577"/>
    <w:rsid w:val="00AE7975"/>
    <w:rsid w:val="00AE7AAE"/>
    <w:rsid w:val="00AE7CED"/>
    <w:rsid w:val="00AE7D9A"/>
    <w:rsid w:val="00AE7DED"/>
    <w:rsid w:val="00AF00BB"/>
    <w:rsid w:val="00AF0149"/>
    <w:rsid w:val="00AF016F"/>
    <w:rsid w:val="00AF05F5"/>
    <w:rsid w:val="00AF0616"/>
    <w:rsid w:val="00AF06CB"/>
    <w:rsid w:val="00AF0C59"/>
    <w:rsid w:val="00AF0D2C"/>
    <w:rsid w:val="00AF0DD6"/>
    <w:rsid w:val="00AF0FB8"/>
    <w:rsid w:val="00AF12D1"/>
    <w:rsid w:val="00AF13AF"/>
    <w:rsid w:val="00AF1522"/>
    <w:rsid w:val="00AF158B"/>
    <w:rsid w:val="00AF17C6"/>
    <w:rsid w:val="00AF18E4"/>
    <w:rsid w:val="00AF1BBA"/>
    <w:rsid w:val="00AF1C9D"/>
    <w:rsid w:val="00AF1CAF"/>
    <w:rsid w:val="00AF1DAD"/>
    <w:rsid w:val="00AF1F55"/>
    <w:rsid w:val="00AF2871"/>
    <w:rsid w:val="00AF29A5"/>
    <w:rsid w:val="00AF2A8E"/>
    <w:rsid w:val="00AF2AD9"/>
    <w:rsid w:val="00AF2C23"/>
    <w:rsid w:val="00AF30D8"/>
    <w:rsid w:val="00AF323D"/>
    <w:rsid w:val="00AF33E1"/>
    <w:rsid w:val="00AF3516"/>
    <w:rsid w:val="00AF3578"/>
    <w:rsid w:val="00AF37D0"/>
    <w:rsid w:val="00AF39AC"/>
    <w:rsid w:val="00AF3A00"/>
    <w:rsid w:val="00AF3DF9"/>
    <w:rsid w:val="00AF4313"/>
    <w:rsid w:val="00AF4479"/>
    <w:rsid w:val="00AF4679"/>
    <w:rsid w:val="00AF4689"/>
    <w:rsid w:val="00AF46FC"/>
    <w:rsid w:val="00AF47C3"/>
    <w:rsid w:val="00AF4A8A"/>
    <w:rsid w:val="00AF4BF5"/>
    <w:rsid w:val="00AF4E25"/>
    <w:rsid w:val="00AF5143"/>
    <w:rsid w:val="00AF5C04"/>
    <w:rsid w:val="00AF5D10"/>
    <w:rsid w:val="00AF5E2B"/>
    <w:rsid w:val="00AF5E59"/>
    <w:rsid w:val="00AF6683"/>
    <w:rsid w:val="00AF670F"/>
    <w:rsid w:val="00AF6AF5"/>
    <w:rsid w:val="00AF6C6E"/>
    <w:rsid w:val="00AF7204"/>
    <w:rsid w:val="00AF7356"/>
    <w:rsid w:val="00AF794C"/>
    <w:rsid w:val="00AF7ADA"/>
    <w:rsid w:val="00AF7B35"/>
    <w:rsid w:val="00AF7C50"/>
    <w:rsid w:val="00B000AC"/>
    <w:rsid w:val="00B00D19"/>
    <w:rsid w:val="00B01805"/>
    <w:rsid w:val="00B01A1F"/>
    <w:rsid w:val="00B01EE9"/>
    <w:rsid w:val="00B02217"/>
    <w:rsid w:val="00B025FF"/>
    <w:rsid w:val="00B0272F"/>
    <w:rsid w:val="00B02916"/>
    <w:rsid w:val="00B02AF0"/>
    <w:rsid w:val="00B02B51"/>
    <w:rsid w:val="00B02BD9"/>
    <w:rsid w:val="00B02D4A"/>
    <w:rsid w:val="00B033B7"/>
    <w:rsid w:val="00B03531"/>
    <w:rsid w:val="00B03801"/>
    <w:rsid w:val="00B0394E"/>
    <w:rsid w:val="00B03AC9"/>
    <w:rsid w:val="00B03AE9"/>
    <w:rsid w:val="00B03B9A"/>
    <w:rsid w:val="00B03D6A"/>
    <w:rsid w:val="00B03FCA"/>
    <w:rsid w:val="00B0417A"/>
    <w:rsid w:val="00B04183"/>
    <w:rsid w:val="00B048C2"/>
    <w:rsid w:val="00B04A83"/>
    <w:rsid w:val="00B04F29"/>
    <w:rsid w:val="00B057D8"/>
    <w:rsid w:val="00B05A23"/>
    <w:rsid w:val="00B05E7E"/>
    <w:rsid w:val="00B05FA1"/>
    <w:rsid w:val="00B05FA4"/>
    <w:rsid w:val="00B06190"/>
    <w:rsid w:val="00B065CF"/>
    <w:rsid w:val="00B065E4"/>
    <w:rsid w:val="00B06A96"/>
    <w:rsid w:val="00B06EC3"/>
    <w:rsid w:val="00B071E7"/>
    <w:rsid w:val="00B07A14"/>
    <w:rsid w:val="00B07AFA"/>
    <w:rsid w:val="00B07B19"/>
    <w:rsid w:val="00B07E47"/>
    <w:rsid w:val="00B07E94"/>
    <w:rsid w:val="00B103E2"/>
    <w:rsid w:val="00B10497"/>
    <w:rsid w:val="00B105A3"/>
    <w:rsid w:val="00B106A3"/>
    <w:rsid w:val="00B106B3"/>
    <w:rsid w:val="00B107A4"/>
    <w:rsid w:val="00B10814"/>
    <w:rsid w:val="00B10A0A"/>
    <w:rsid w:val="00B10A3C"/>
    <w:rsid w:val="00B10ED0"/>
    <w:rsid w:val="00B10EE9"/>
    <w:rsid w:val="00B110B7"/>
    <w:rsid w:val="00B114B9"/>
    <w:rsid w:val="00B1153D"/>
    <w:rsid w:val="00B1173C"/>
    <w:rsid w:val="00B1183C"/>
    <w:rsid w:val="00B118F5"/>
    <w:rsid w:val="00B119AC"/>
    <w:rsid w:val="00B119BC"/>
    <w:rsid w:val="00B11A0B"/>
    <w:rsid w:val="00B11A5B"/>
    <w:rsid w:val="00B11D19"/>
    <w:rsid w:val="00B11E95"/>
    <w:rsid w:val="00B11FD5"/>
    <w:rsid w:val="00B122A4"/>
    <w:rsid w:val="00B12635"/>
    <w:rsid w:val="00B1263D"/>
    <w:rsid w:val="00B12776"/>
    <w:rsid w:val="00B12869"/>
    <w:rsid w:val="00B12A18"/>
    <w:rsid w:val="00B12BAF"/>
    <w:rsid w:val="00B12E7F"/>
    <w:rsid w:val="00B131F5"/>
    <w:rsid w:val="00B134E7"/>
    <w:rsid w:val="00B1361E"/>
    <w:rsid w:val="00B140D6"/>
    <w:rsid w:val="00B14A4B"/>
    <w:rsid w:val="00B14B05"/>
    <w:rsid w:val="00B14F2C"/>
    <w:rsid w:val="00B15002"/>
    <w:rsid w:val="00B1505B"/>
    <w:rsid w:val="00B15073"/>
    <w:rsid w:val="00B15204"/>
    <w:rsid w:val="00B1554E"/>
    <w:rsid w:val="00B1566E"/>
    <w:rsid w:val="00B15AA8"/>
    <w:rsid w:val="00B16224"/>
    <w:rsid w:val="00B16300"/>
    <w:rsid w:val="00B165E1"/>
    <w:rsid w:val="00B1683A"/>
    <w:rsid w:val="00B16AD9"/>
    <w:rsid w:val="00B16DE6"/>
    <w:rsid w:val="00B16E99"/>
    <w:rsid w:val="00B176A4"/>
    <w:rsid w:val="00B1774C"/>
    <w:rsid w:val="00B178D1"/>
    <w:rsid w:val="00B179C5"/>
    <w:rsid w:val="00B17B63"/>
    <w:rsid w:val="00B20188"/>
    <w:rsid w:val="00B203DA"/>
    <w:rsid w:val="00B206F6"/>
    <w:rsid w:val="00B20955"/>
    <w:rsid w:val="00B20FB3"/>
    <w:rsid w:val="00B215F0"/>
    <w:rsid w:val="00B21C33"/>
    <w:rsid w:val="00B21EC6"/>
    <w:rsid w:val="00B21F12"/>
    <w:rsid w:val="00B22286"/>
    <w:rsid w:val="00B2228E"/>
    <w:rsid w:val="00B222D9"/>
    <w:rsid w:val="00B222E3"/>
    <w:rsid w:val="00B2231D"/>
    <w:rsid w:val="00B2236C"/>
    <w:rsid w:val="00B2240B"/>
    <w:rsid w:val="00B22717"/>
    <w:rsid w:val="00B229E9"/>
    <w:rsid w:val="00B22D4E"/>
    <w:rsid w:val="00B22DD0"/>
    <w:rsid w:val="00B2337B"/>
    <w:rsid w:val="00B233CF"/>
    <w:rsid w:val="00B235E8"/>
    <w:rsid w:val="00B2381B"/>
    <w:rsid w:val="00B238E0"/>
    <w:rsid w:val="00B23996"/>
    <w:rsid w:val="00B23A77"/>
    <w:rsid w:val="00B23B5A"/>
    <w:rsid w:val="00B2406F"/>
    <w:rsid w:val="00B24074"/>
    <w:rsid w:val="00B24511"/>
    <w:rsid w:val="00B24831"/>
    <w:rsid w:val="00B24A44"/>
    <w:rsid w:val="00B24AB8"/>
    <w:rsid w:val="00B24B38"/>
    <w:rsid w:val="00B24C2B"/>
    <w:rsid w:val="00B24E0F"/>
    <w:rsid w:val="00B251A8"/>
    <w:rsid w:val="00B253F8"/>
    <w:rsid w:val="00B25464"/>
    <w:rsid w:val="00B254C6"/>
    <w:rsid w:val="00B2578E"/>
    <w:rsid w:val="00B2587E"/>
    <w:rsid w:val="00B25C18"/>
    <w:rsid w:val="00B25C5D"/>
    <w:rsid w:val="00B25D94"/>
    <w:rsid w:val="00B25DB0"/>
    <w:rsid w:val="00B25DC3"/>
    <w:rsid w:val="00B25E14"/>
    <w:rsid w:val="00B25FF1"/>
    <w:rsid w:val="00B260E0"/>
    <w:rsid w:val="00B26461"/>
    <w:rsid w:val="00B26BD8"/>
    <w:rsid w:val="00B27162"/>
    <w:rsid w:val="00B2742E"/>
    <w:rsid w:val="00B2762C"/>
    <w:rsid w:val="00B27B12"/>
    <w:rsid w:val="00B27CFF"/>
    <w:rsid w:val="00B27E34"/>
    <w:rsid w:val="00B27FBF"/>
    <w:rsid w:val="00B30851"/>
    <w:rsid w:val="00B30C63"/>
    <w:rsid w:val="00B30E75"/>
    <w:rsid w:val="00B310D6"/>
    <w:rsid w:val="00B31465"/>
    <w:rsid w:val="00B31555"/>
    <w:rsid w:val="00B31EBD"/>
    <w:rsid w:val="00B321E8"/>
    <w:rsid w:val="00B3253E"/>
    <w:rsid w:val="00B32660"/>
    <w:rsid w:val="00B326FA"/>
    <w:rsid w:val="00B32E6D"/>
    <w:rsid w:val="00B33084"/>
    <w:rsid w:val="00B331CF"/>
    <w:rsid w:val="00B33256"/>
    <w:rsid w:val="00B333DE"/>
    <w:rsid w:val="00B334B6"/>
    <w:rsid w:val="00B3358E"/>
    <w:rsid w:val="00B33815"/>
    <w:rsid w:val="00B339C0"/>
    <w:rsid w:val="00B33A11"/>
    <w:rsid w:val="00B33A2E"/>
    <w:rsid w:val="00B33BDF"/>
    <w:rsid w:val="00B33C71"/>
    <w:rsid w:val="00B33E68"/>
    <w:rsid w:val="00B34059"/>
    <w:rsid w:val="00B3456E"/>
    <w:rsid w:val="00B34575"/>
    <w:rsid w:val="00B34738"/>
    <w:rsid w:val="00B34CFC"/>
    <w:rsid w:val="00B34DC4"/>
    <w:rsid w:val="00B34EC9"/>
    <w:rsid w:val="00B34F2F"/>
    <w:rsid w:val="00B354FD"/>
    <w:rsid w:val="00B35547"/>
    <w:rsid w:val="00B357B4"/>
    <w:rsid w:val="00B357BE"/>
    <w:rsid w:val="00B3587E"/>
    <w:rsid w:val="00B35DD4"/>
    <w:rsid w:val="00B35F68"/>
    <w:rsid w:val="00B3620E"/>
    <w:rsid w:val="00B36280"/>
    <w:rsid w:val="00B3668A"/>
    <w:rsid w:val="00B36714"/>
    <w:rsid w:val="00B36802"/>
    <w:rsid w:val="00B3687F"/>
    <w:rsid w:val="00B369F7"/>
    <w:rsid w:val="00B36BBA"/>
    <w:rsid w:val="00B36CB8"/>
    <w:rsid w:val="00B3702A"/>
    <w:rsid w:val="00B3733E"/>
    <w:rsid w:val="00B37435"/>
    <w:rsid w:val="00B37444"/>
    <w:rsid w:val="00B37804"/>
    <w:rsid w:val="00B37972"/>
    <w:rsid w:val="00B37A05"/>
    <w:rsid w:val="00B37E45"/>
    <w:rsid w:val="00B37ED1"/>
    <w:rsid w:val="00B40150"/>
    <w:rsid w:val="00B403B9"/>
    <w:rsid w:val="00B4053B"/>
    <w:rsid w:val="00B4068E"/>
    <w:rsid w:val="00B4095A"/>
    <w:rsid w:val="00B40C58"/>
    <w:rsid w:val="00B40CE6"/>
    <w:rsid w:val="00B40D65"/>
    <w:rsid w:val="00B40F81"/>
    <w:rsid w:val="00B41024"/>
    <w:rsid w:val="00B41217"/>
    <w:rsid w:val="00B41394"/>
    <w:rsid w:val="00B41592"/>
    <w:rsid w:val="00B416A8"/>
    <w:rsid w:val="00B41816"/>
    <w:rsid w:val="00B4195D"/>
    <w:rsid w:val="00B419B0"/>
    <w:rsid w:val="00B41C0F"/>
    <w:rsid w:val="00B41C3A"/>
    <w:rsid w:val="00B423D8"/>
    <w:rsid w:val="00B42612"/>
    <w:rsid w:val="00B427BB"/>
    <w:rsid w:val="00B429BE"/>
    <w:rsid w:val="00B42A82"/>
    <w:rsid w:val="00B42A98"/>
    <w:rsid w:val="00B42B01"/>
    <w:rsid w:val="00B42EFA"/>
    <w:rsid w:val="00B42F8D"/>
    <w:rsid w:val="00B43153"/>
    <w:rsid w:val="00B431CC"/>
    <w:rsid w:val="00B43285"/>
    <w:rsid w:val="00B433FC"/>
    <w:rsid w:val="00B43880"/>
    <w:rsid w:val="00B43907"/>
    <w:rsid w:val="00B43B34"/>
    <w:rsid w:val="00B43CCD"/>
    <w:rsid w:val="00B43CD8"/>
    <w:rsid w:val="00B4409E"/>
    <w:rsid w:val="00B44685"/>
    <w:rsid w:val="00B44732"/>
    <w:rsid w:val="00B4480D"/>
    <w:rsid w:val="00B44A7A"/>
    <w:rsid w:val="00B44B97"/>
    <w:rsid w:val="00B45113"/>
    <w:rsid w:val="00B454FC"/>
    <w:rsid w:val="00B45680"/>
    <w:rsid w:val="00B45820"/>
    <w:rsid w:val="00B45A4F"/>
    <w:rsid w:val="00B45AFE"/>
    <w:rsid w:val="00B45BEB"/>
    <w:rsid w:val="00B4613C"/>
    <w:rsid w:val="00B468E1"/>
    <w:rsid w:val="00B4759F"/>
    <w:rsid w:val="00B4779B"/>
    <w:rsid w:val="00B477C1"/>
    <w:rsid w:val="00B477DE"/>
    <w:rsid w:val="00B47956"/>
    <w:rsid w:val="00B47A5D"/>
    <w:rsid w:val="00B5027A"/>
    <w:rsid w:val="00B5027F"/>
    <w:rsid w:val="00B50284"/>
    <w:rsid w:val="00B50430"/>
    <w:rsid w:val="00B50A5A"/>
    <w:rsid w:val="00B50AB6"/>
    <w:rsid w:val="00B50C63"/>
    <w:rsid w:val="00B5108D"/>
    <w:rsid w:val="00B51428"/>
    <w:rsid w:val="00B51ABC"/>
    <w:rsid w:val="00B52150"/>
    <w:rsid w:val="00B5246C"/>
    <w:rsid w:val="00B52687"/>
    <w:rsid w:val="00B52D9D"/>
    <w:rsid w:val="00B53088"/>
    <w:rsid w:val="00B531FE"/>
    <w:rsid w:val="00B53392"/>
    <w:rsid w:val="00B534AC"/>
    <w:rsid w:val="00B53650"/>
    <w:rsid w:val="00B5383A"/>
    <w:rsid w:val="00B53A25"/>
    <w:rsid w:val="00B53B72"/>
    <w:rsid w:val="00B53BB4"/>
    <w:rsid w:val="00B53BC3"/>
    <w:rsid w:val="00B53C15"/>
    <w:rsid w:val="00B53C31"/>
    <w:rsid w:val="00B53C39"/>
    <w:rsid w:val="00B53E37"/>
    <w:rsid w:val="00B540AD"/>
    <w:rsid w:val="00B54126"/>
    <w:rsid w:val="00B54666"/>
    <w:rsid w:val="00B54828"/>
    <w:rsid w:val="00B54846"/>
    <w:rsid w:val="00B5491F"/>
    <w:rsid w:val="00B54F3E"/>
    <w:rsid w:val="00B55664"/>
    <w:rsid w:val="00B557A2"/>
    <w:rsid w:val="00B55DC4"/>
    <w:rsid w:val="00B56557"/>
    <w:rsid w:val="00B565F6"/>
    <w:rsid w:val="00B56705"/>
    <w:rsid w:val="00B56B3B"/>
    <w:rsid w:val="00B56B8F"/>
    <w:rsid w:val="00B56BF4"/>
    <w:rsid w:val="00B56C93"/>
    <w:rsid w:val="00B56FE3"/>
    <w:rsid w:val="00B57298"/>
    <w:rsid w:val="00B5746B"/>
    <w:rsid w:val="00B5750B"/>
    <w:rsid w:val="00B57575"/>
    <w:rsid w:val="00B57725"/>
    <w:rsid w:val="00B577CE"/>
    <w:rsid w:val="00B57CB3"/>
    <w:rsid w:val="00B600C5"/>
    <w:rsid w:val="00B60530"/>
    <w:rsid w:val="00B60A0D"/>
    <w:rsid w:val="00B60AE7"/>
    <w:rsid w:val="00B60BBF"/>
    <w:rsid w:val="00B60EB1"/>
    <w:rsid w:val="00B617AC"/>
    <w:rsid w:val="00B622FA"/>
    <w:rsid w:val="00B62841"/>
    <w:rsid w:val="00B62C3C"/>
    <w:rsid w:val="00B62C4B"/>
    <w:rsid w:val="00B62EE0"/>
    <w:rsid w:val="00B63487"/>
    <w:rsid w:val="00B6368F"/>
    <w:rsid w:val="00B63747"/>
    <w:rsid w:val="00B63B17"/>
    <w:rsid w:val="00B63CBD"/>
    <w:rsid w:val="00B63DD2"/>
    <w:rsid w:val="00B644E1"/>
    <w:rsid w:val="00B64574"/>
    <w:rsid w:val="00B64733"/>
    <w:rsid w:val="00B6476D"/>
    <w:rsid w:val="00B64952"/>
    <w:rsid w:val="00B649C6"/>
    <w:rsid w:val="00B64B59"/>
    <w:rsid w:val="00B64D0F"/>
    <w:rsid w:val="00B64E32"/>
    <w:rsid w:val="00B64F10"/>
    <w:rsid w:val="00B6513D"/>
    <w:rsid w:val="00B65218"/>
    <w:rsid w:val="00B653E2"/>
    <w:rsid w:val="00B65448"/>
    <w:rsid w:val="00B655A2"/>
    <w:rsid w:val="00B65741"/>
    <w:rsid w:val="00B65B6B"/>
    <w:rsid w:val="00B66444"/>
    <w:rsid w:val="00B66785"/>
    <w:rsid w:val="00B66A89"/>
    <w:rsid w:val="00B66B31"/>
    <w:rsid w:val="00B66B47"/>
    <w:rsid w:val="00B66EEF"/>
    <w:rsid w:val="00B671CF"/>
    <w:rsid w:val="00B676DC"/>
    <w:rsid w:val="00B67774"/>
    <w:rsid w:val="00B678DE"/>
    <w:rsid w:val="00B67DB5"/>
    <w:rsid w:val="00B705A4"/>
    <w:rsid w:val="00B70795"/>
    <w:rsid w:val="00B70845"/>
    <w:rsid w:val="00B70A36"/>
    <w:rsid w:val="00B70B9A"/>
    <w:rsid w:val="00B714E5"/>
    <w:rsid w:val="00B71664"/>
    <w:rsid w:val="00B716A7"/>
    <w:rsid w:val="00B71764"/>
    <w:rsid w:val="00B719F6"/>
    <w:rsid w:val="00B71AB4"/>
    <w:rsid w:val="00B71BE6"/>
    <w:rsid w:val="00B71CAE"/>
    <w:rsid w:val="00B71D07"/>
    <w:rsid w:val="00B71D5E"/>
    <w:rsid w:val="00B71EAB"/>
    <w:rsid w:val="00B72013"/>
    <w:rsid w:val="00B72183"/>
    <w:rsid w:val="00B721F0"/>
    <w:rsid w:val="00B7235B"/>
    <w:rsid w:val="00B723FF"/>
    <w:rsid w:val="00B728B9"/>
    <w:rsid w:val="00B728DD"/>
    <w:rsid w:val="00B72AA9"/>
    <w:rsid w:val="00B72D36"/>
    <w:rsid w:val="00B72F8A"/>
    <w:rsid w:val="00B73275"/>
    <w:rsid w:val="00B735A0"/>
    <w:rsid w:val="00B737F2"/>
    <w:rsid w:val="00B73845"/>
    <w:rsid w:val="00B739A4"/>
    <w:rsid w:val="00B73B85"/>
    <w:rsid w:val="00B73BE7"/>
    <w:rsid w:val="00B7428A"/>
    <w:rsid w:val="00B74A11"/>
    <w:rsid w:val="00B74BDD"/>
    <w:rsid w:val="00B74D2D"/>
    <w:rsid w:val="00B74E42"/>
    <w:rsid w:val="00B7502F"/>
    <w:rsid w:val="00B751A0"/>
    <w:rsid w:val="00B75552"/>
    <w:rsid w:val="00B7573E"/>
    <w:rsid w:val="00B758D1"/>
    <w:rsid w:val="00B759AB"/>
    <w:rsid w:val="00B762F8"/>
    <w:rsid w:val="00B76709"/>
    <w:rsid w:val="00B76B8B"/>
    <w:rsid w:val="00B76D63"/>
    <w:rsid w:val="00B76E97"/>
    <w:rsid w:val="00B7701C"/>
    <w:rsid w:val="00B771E7"/>
    <w:rsid w:val="00B7760C"/>
    <w:rsid w:val="00B77610"/>
    <w:rsid w:val="00B77675"/>
    <w:rsid w:val="00B77DBE"/>
    <w:rsid w:val="00B77E71"/>
    <w:rsid w:val="00B77FF2"/>
    <w:rsid w:val="00B80087"/>
    <w:rsid w:val="00B802C8"/>
    <w:rsid w:val="00B8045B"/>
    <w:rsid w:val="00B805EC"/>
    <w:rsid w:val="00B8079D"/>
    <w:rsid w:val="00B8097B"/>
    <w:rsid w:val="00B80F5E"/>
    <w:rsid w:val="00B81103"/>
    <w:rsid w:val="00B8117A"/>
    <w:rsid w:val="00B81828"/>
    <w:rsid w:val="00B81A2E"/>
    <w:rsid w:val="00B81A53"/>
    <w:rsid w:val="00B81B6E"/>
    <w:rsid w:val="00B81DD0"/>
    <w:rsid w:val="00B81DDC"/>
    <w:rsid w:val="00B81FB9"/>
    <w:rsid w:val="00B821E3"/>
    <w:rsid w:val="00B822E0"/>
    <w:rsid w:val="00B822EF"/>
    <w:rsid w:val="00B82752"/>
    <w:rsid w:val="00B82893"/>
    <w:rsid w:val="00B82AD2"/>
    <w:rsid w:val="00B82BC2"/>
    <w:rsid w:val="00B82CC9"/>
    <w:rsid w:val="00B82F23"/>
    <w:rsid w:val="00B83108"/>
    <w:rsid w:val="00B83166"/>
    <w:rsid w:val="00B8318D"/>
    <w:rsid w:val="00B831E4"/>
    <w:rsid w:val="00B834D9"/>
    <w:rsid w:val="00B8353B"/>
    <w:rsid w:val="00B8371D"/>
    <w:rsid w:val="00B83A8A"/>
    <w:rsid w:val="00B83B24"/>
    <w:rsid w:val="00B83CDF"/>
    <w:rsid w:val="00B83EB7"/>
    <w:rsid w:val="00B840FB"/>
    <w:rsid w:val="00B84551"/>
    <w:rsid w:val="00B84625"/>
    <w:rsid w:val="00B846D3"/>
    <w:rsid w:val="00B846D8"/>
    <w:rsid w:val="00B8471E"/>
    <w:rsid w:val="00B84951"/>
    <w:rsid w:val="00B84B7F"/>
    <w:rsid w:val="00B8510E"/>
    <w:rsid w:val="00B851BB"/>
    <w:rsid w:val="00B861CE"/>
    <w:rsid w:val="00B864EE"/>
    <w:rsid w:val="00B869E6"/>
    <w:rsid w:val="00B86CB5"/>
    <w:rsid w:val="00B86F72"/>
    <w:rsid w:val="00B8774C"/>
    <w:rsid w:val="00B90462"/>
    <w:rsid w:val="00B90E15"/>
    <w:rsid w:val="00B915C8"/>
    <w:rsid w:val="00B91860"/>
    <w:rsid w:val="00B918DA"/>
    <w:rsid w:val="00B91AEF"/>
    <w:rsid w:val="00B91FAB"/>
    <w:rsid w:val="00B922F4"/>
    <w:rsid w:val="00B9239E"/>
    <w:rsid w:val="00B929E2"/>
    <w:rsid w:val="00B92DB1"/>
    <w:rsid w:val="00B93197"/>
    <w:rsid w:val="00B938D3"/>
    <w:rsid w:val="00B938FB"/>
    <w:rsid w:val="00B93945"/>
    <w:rsid w:val="00B93956"/>
    <w:rsid w:val="00B939F3"/>
    <w:rsid w:val="00B93A03"/>
    <w:rsid w:val="00B93A33"/>
    <w:rsid w:val="00B93BC7"/>
    <w:rsid w:val="00B93C77"/>
    <w:rsid w:val="00B93E73"/>
    <w:rsid w:val="00B93F9F"/>
    <w:rsid w:val="00B940B6"/>
    <w:rsid w:val="00B94B58"/>
    <w:rsid w:val="00B94DF7"/>
    <w:rsid w:val="00B952E1"/>
    <w:rsid w:val="00B95390"/>
    <w:rsid w:val="00B953DB"/>
    <w:rsid w:val="00B954B0"/>
    <w:rsid w:val="00B957F6"/>
    <w:rsid w:val="00B95D02"/>
    <w:rsid w:val="00B95D72"/>
    <w:rsid w:val="00B96257"/>
    <w:rsid w:val="00B96331"/>
    <w:rsid w:val="00B9633B"/>
    <w:rsid w:val="00B96367"/>
    <w:rsid w:val="00B96734"/>
    <w:rsid w:val="00B96A29"/>
    <w:rsid w:val="00B96D08"/>
    <w:rsid w:val="00B96E60"/>
    <w:rsid w:val="00B96FD4"/>
    <w:rsid w:val="00B9728C"/>
    <w:rsid w:val="00B9742C"/>
    <w:rsid w:val="00B977D7"/>
    <w:rsid w:val="00B977F3"/>
    <w:rsid w:val="00B978B3"/>
    <w:rsid w:val="00B97A8A"/>
    <w:rsid w:val="00BA002C"/>
    <w:rsid w:val="00BA02B6"/>
    <w:rsid w:val="00BA0AB8"/>
    <w:rsid w:val="00BA0B90"/>
    <w:rsid w:val="00BA14BD"/>
    <w:rsid w:val="00BA24D8"/>
    <w:rsid w:val="00BA2540"/>
    <w:rsid w:val="00BA25AB"/>
    <w:rsid w:val="00BA2D6D"/>
    <w:rsid w:val="00BA2FA7"/>
    <w:rsid w:val="00BA33D7"/>
    <w:rsid w:val="00BA3802"/>
    <w:rsid w:val="00BA3AA0"/>
    <w:rsid w:val="00BA401F"/>
    <w:rsid w:val="00BA4205"/>
    <w:rsid w:val="00BA4514"/>
    <w:rsid w:val="00BA47ED"/>
    <w:rsid w:val="00BA4D84"/>
    <w:rsid w:val="00BA4F1F"/>
    <w:rsid w:val="00BA4FC3"/>
    <w:rsid w:val="00BA5074"/>
    <w:rsid w:val="00BA5640"/>
    <w:rsid w:val="00BA56F7"/>
    <w:rsid w:val="00BA5736"/>
    <w:rsid w:val="00BA5A6B"/>
    <w:rsid w:val="00BA5D3F"/>
    <w:rsid w:val="00BA5E15"/>
    <w:rsid w:val="00BA6000"/>
    <w:rsid w:val="00BA6111"/>
    <w:rsid w:val="00BA6152"/>
    <w:rsid w:val="00BA6159"/>
    <w:rsid w:val="00BA615F"/>
    <w:rsid w:val="00BA64BF"/>
    <w:rsid w:val="00BA664F"/>
    <w:rsid w:val="00BA66BC"/>
    <w:rsid w:val="00BA68FD"/>
    <w:rsid w:val="00BA69C7"/>
    <w:rsid w:val="00BA6B15"/>
    <w:rsid w:val="00BA6B4F"/>
    <w:rsid w:val="00BA6E7C"/>
    <w:rsid w:val="00BA720F"/>
    <w:rsid w:val="00BA7502"/>
    <w:rsid w:val="00BA75B4"/>
    <w:rsid w:val="00BA773D"/>
    <w:rsid w:val="00BA7831"/>
    <w:rsid w:val="00BA7CC4"/>
    <w:rsid w:val="00BB02B3"/>
    <w:rsid w:val="00BB0531"/>
    <w:rsid w:val="00BB05AE"/>
    <w:rsid w:val="00BB05E8"/>
    <w:rsid w:val="00BB07D3"/>
    <w:rsid w:val="00BB0BE0"/>
    <w:rsid w:val="00BB1040"/>
    <w:rsid w:val="00BB1116"/>
    <w:rsid w:val="00BB1240"/>
    <w:rsid w:val="00BB1263"/>
    <w:rsid w:val="00BB133E"/>
    <w:rsid w:val="00BB1D27"/>
    <w:rsid w:val="00BB1E86"/>
    <w:rsid w:val="00BB1EDB"/>
    <w:rsid w:val="00BB203E"/>
    <w:rsid w:val="00BB20E3"/>
    <w:rsid w:val="00BB2457"/>
    <w:rsid w:val="00BB251D"/>
    <w:rsid w:val="00BB26E2"/>
    <w:rsid w:val="00BB28D7"/>
    <w:rsid w:val="00BB2F3D"/>
    <w:rsid w:val="00BB3032"/>
    <w:rsid w:val="00BB315F"/>
    <w:rsid w:val="00BB32C6"/>
    <w:rsid w:val="00BB39DF"/>
    <w:rsid w:val="00BB4594"/>
    <w:rsid w:val="00BB4ADF"/>
    <w:rsid w:val="00BB4AF4"/>
    <w:rsid w:val="00BB4AFA"/>
    <w:rsid w:val="00BB4E00"/>
    <w:rsid w:val="00BB4E3A"/>
    <w:rsid w:val="00BB4E4E"/>
    <w:rsid w:val="00BB5615"/>
    <w:rsid w:val="00BB59C5"/>
    <w:rsid w:val="00BB5A4E"/>
    <w:rsid w:val="00BB63F6"/>
    <w:rsid w:val="00BB6E15"/>
    <w:rsid w:val="00BB7312"/>
    <w:rsid w:val="00BB74E7"/>
    <w:rsid w:val="00BB796A"/>
    <w:rsid w:val="00BB7C64"/>
    <w:rsid w:val="00BB7C9A"/>
    <w:rsid w:val="00BB7FF0"/>
    <w:rsid w:val="00BC011A"/>
    <w:rsid w:val="00BC0704"/>
    <w:rsid w:val="00BC072A"/>
    <w:rsid w:val="00BC0B3F"/>
    <w:rsid w:val="00BC0FC8"/>
    <w:rsid w:val="00BC1157"/>
    <w:rsid w:val="00BC169D"/>
    <w:rsid w:val="00BC16D3"/>
    <w:rsid w:val="00BC1906"/>
    <w:rsid w:val="00BC192C"/>
    <w:rsid w:val="00BC1AF8"/>
    <w:rsid w:val="00BC1CB3"/>
    <w:rsid w:val="00BC1D93"/>
    <w:rsid w:val="00BC2112"/>
    <w:rsid w:val="00BC248F"/>
    <w:rsid w:val="00BC249E"/>
    <w:rsid w:val="00BC24E7"/>
    <w:rsid w:val="00BC2506"/>
    <w:rsid w:val="00BC2534"/>
    <w:rsid w:val="00BC2AC0"/>
    <w:rsid w:val="00BC2AD9"/>
    <w:rsid w:val="00BC2B82"/>
    <w:rsid w:val="00BC3026"/>
    <w:rsid w:val="00BC3432"/>
    <w:rsid w:val="00BC3A98"/>
    <w:rsid w:val="00BC3B53"/>
    <w:rsid w:val="00BC4140"/>
    <w:rsid w:val="00BC45C2"/>
    <w:rsid w:val="00BC4A0C"/>
    <w:rsid w:val="00BC4BAE"/>
    <w:rsid w:val="00BC5233"/>
    <w:rsid w:val="00BC5BC3"/>
    <w:rsid w:val="00BC5BFB"/>
    <w:rsid w:val="00BC5CD5"/>
    <w:rsid w:val="00BC6063"/>
    <w:rsid w:val="00BC6919"/>
    <w:rsid w:val="00BC6EFF"/>
    <w:rsid w:val="00BC70BF"/>
    <w:rsid w:val="00BC74E1"/>
    <w:rsid w:val="00BC78E7"/>
    <w:rsid w:val="00BC7979"/>
    <w:rsid w:val="00BC7B37"/>
    <w:rsid w:val="00BC7DF8"/>
    <w:rsid w:val="00BD063A"/>
    <w:rsid w:val="00BD0781"/>
    <w:rsid w:val="00BD0A7D"/>
    <w:rsid w:val="00BD0D2A"/>
    <w:rsid w:val="00BD1370"/>
    <w:rsid w:val="00BD13B6"/>
    <w:rsid w:val="00BD1504"/>
    <w:rsid w:val="00BD16DF"/>
    <w:rsid w:val="00BD17B2"/>
    <w:rsid w:val="00BD17BE"/>
    <w:rsid w:val="00BD1990"/>
    <w:rsid w:val="00BD19D8"/>
    <w:rsid w:val="00BD1A27"/>
    <w:rsid w:val="00BD1D95"/>
    <w:rsid w:val="00BD1F6E"/>
    <w:rsid w:val="00BD205E"/>
    <w:rsid w:val="00BD2156"/>
    <w:rsid w:val="00BD2388"/>
    <w:rsid w:val="00BD2578"/>
    <w:rsid w:val="00BD2619"/>
    <w:rsid w:val="00BD27EA"/>
    <w:rsid w:val="00BD29EA"/>
    <w:rsid w:val="00BD334A"/>
    <w:rsid w:val="00BD338B"/>
    <w:rsid w:val="00BD3628"/>
    <w:rsid w:val="00BD37E4"/>
    <w:rsid w:val="00BD391C"/>
    <w:rsid w:val="00BD39F3"/>
    <w:rsid w:val="00BD3A1E"/>
    <w:rsid w:val="00BD3AD4"/>
    <w:rsid w:val="00BD3ADD"/>
    <w:rsid w:val="00BD3E49"/>
    <w:rsid w:val="00BD3E90"/>
    <w:rsid w:val="00BD3EF1"/>
    <w:rsid w:val="00BD42B1"/>
    <w:rsid w:val="00BD491F"/>
    <w:rsid w:val="00BD49B3"/>
    <w:rsid w:val="00BD49B4"/>
    <w:rsid w:val="00BD4BE3"/>
    <w:rsid w:val="00BD4C1B"/>
    <w:rsid w:val="00BD4C28"/>
    <w:rsid w:val="00BD4D97"/>
    <w:rsid w:val="00BD4E1D"/>
    <w:rsid w:val="00BD4E5B"/>
    <w:rsid w:val="00BD5423"/>
    <w:rsid w:val="00BD55E3"/>
    <w:rsid w:val="00BD57B5"/>
    <w:rsid w:val="00BD5D9B"/>
    <w:rsid w:val="00BD5E7A"/>
    <w:rsid w:val="00BD61CD"/>
    <w:rsid w:val="00BD66DF"/>
    <w:rsid w:val="00BD68FE"/>
    <w:rsid w:val="00BD6B15"/>
    <w:rsid w:val="00BD717C"/>
    <w:rsid w:val="00BD7388"/>
    <w:rsid w:val="00BD764A"/>
    <w:rsid w:val="00BD76DA"/>
    <w:rsid w:val="00BD77BB"/>
    <w:rsid w:val="00BD7AD0"/>
    <w:rsid w:val="00BD7B7A"/>
    <w:rsid w:val="00BE0443"/>
    <w:rsid w:val="00BE04AD"/>
    <w:rsid w:val="00BE0B9D"/>
    <w:rsid w:val="00BE0BB0"/>
    <w:rsid w:val="00BE1082"/>
    <w:rsid w:val="00BE2145"/>
    <w:rsid w:val="00BE226A"/>
    <w:rsid w:val="00BE23DE"/>
    <w:rsid w:val="00BE2430"/>
    <w:rsid w:val="00BE24F0"/>
    <w:rsid w:val="00BE27A8"/>
    <w:rsid w:val="00BE2907"/>
    <w:rsid w:val="00BE2B6B"/>
    <w:rsid w:val="00BE2CE6"/>
    <w:rsid w:val="00BE2DD4"/>
    <w:rsid w:val="00BE2E69"/>
    <w:rsid w:val="00BE312D"/>
    <w:rsid w:val="00BE333B"/>
    <w:rsid w:val="00BE3BB1"/>
    <w:rsid w:val="00BE4420"/>
    <w:rsid w:val="00BE454C"/>
    <w:rsid w:val="00BE45ED"/>
    <w:rsid w:val="00BE4675"/>
    <w:rsid w:val="00BE472F"/>
    <w:rsid w:val="00BE4774"/>
    <w:rsid w:val="00BE47DA"/>
    <w:rsid w:val="00BE4C29"/>
    <w:rsid w:val="00BE4CE1"/>
    <w:rsid w:val="00BE4D02"/>
    <w:rsid w:val="00BE5063"/>
    <w:rsid w:val="00BE5071"/>
    <w:rsid w:val="00BE50A4"/>
    <w:rsid w:val="00BE5630"/>
    <w:rsid w:val="00BE56BB"/>
    <w:rsid w:val="00BE570A"/>
    <w:rsid w:val="00BE588A"/>
    <w:rsid w:val="00BE600C"/>
    <w:rsid w:val="00BE623B"/>
    <w:rsid w:val="00BE65B2"/>
    <w:rsid w:val="00BE66F2"/>
    <w:rsid w:val="00BE6879"/>
    <w:rsid w:val="00BE695F"/>
    <w:rsid w:val="00BE6ABC"/>
    <w:rsid w:val="00BE6D74"/>
    <w:rsid w:val="00BE6E7F"/>
    <w:rsid w:val="00BE6EA2"/>
    <w:rsid w:val="00BE70F4"/>
    <w:rsid w:val="00BE7202"/>
    <w:rsid w:val="00BE72B4"/>
    <w:rsid w:val="00BE764A"/>
    <w:rsid w:val="00BE79C2"/>
    <w:rsid w:val="00BE7A82"/>
    <w:rsid w:val="00BE7A97"/>
    <w:rsid w:val="00BE7E21"/>
    <w:rsid w:val="00BF0348"/>
    <w:rsid w:val="00BF039D"/>
    <w:rsid w:val="00BF03A3"/>
    <w:rsid w:val="00BF0489"/>
    <w:rsid w:val="00BF05BF"/>
    <w:rsid w:val="00BF0606"/>
    <w:rsid w:val="00BF0622"/>
    <w:rsid w:val="00BF0763"/>
    <w:rsid w:val="00BF08B0"/>
    <w:rsid w:val="00BF0C05"/>
    <w:rsid w:val="00BF0F8E"/>
    <w:rsid w:val="00BF1436"/>
    <w:rsid w:val="00BF1920"/>
    <w:rsid w:val="00BF1F61"/>
    <w:rsid w:val="00BF2762"/>
    <w:rsid w:val="00BF2765"/>
    <w:rsid w:val="00BF2839"/>
    <w:rsid w:val="00BF2852"/>
    <w:rsid w:val="00BF29B5"/>
    <w:rsid w:val="00BF2B44"/>
    <w:rsid w:val="00BF2C98"/>
    <w:rsid w:val="00BF2E08"/>
    <w:rsid w:val="00BF31D6"/>
    <w:rsid w:val="00BF3323"/>
    <w:rsid w:val="00BF43A9"/>
    <w:rsid w:val="00BF44C8"/>
    <w:rsid w:val="00BF470D"/>
    <w:rsid w:val="00BF4924"/>
    <w:rsid w:val="00BF4935"/>
    <w:rsid w:val="00BF4B01"/>
    <w:rsid w:val="00BF4B1E"/>
    <w:rsid w:val="00BF4B64"/>
    <w:rsid w:val="00BF4C37"/>
    <w:rsid w:val="00BF4DCB"/>
    <w:rsid w:val="00BF4F35"/>
    <w:rsid w:val="00BF4F43"/>
    <w:rsid w:val="00BF5044"/>
    <w:rsid w:val="00BF5357"/>
    <w:rsid w:val="00BF537C"/>
    <w:rsid w:val="00BF54F4"/>
    <w:rsid w:val="00BF55A8"/>
    <w:rsid w:val="00BF566D"/>
    <w:rsid w:val="00BF59F4"/>
    <w:rsid w:val="00BF5B0C"/>
    <w:rsid w:val="00BF5B7F"/>
    <w:rsid w:val="00BF5BE4"/>
    <w:rsid w:val="00BF5D74"/>
    <w:rsid w:val="00BF5D95"/>
    <w:rsid w:val="00BF5DAE"/>
    <w:rsid w:val="00BF6592"/>
    <w:rsid w:val="00BF677B"/>
    <w:rsid w:val="00BF6B16"/>
    <w:rsid w:val="00BF6DCE"/>
    <w:rsid w:val="00BF755A"/>
    <w:rsid w:val="00BF768A"/>
    <w:rsid w:val="00BF77B0"/>
    <w:rsid w:val="00BF7E04"/>
    <w:rsid w:val="00C002B8"/>
    <w:rsid w:val="00C004C4"/>
    <w:rsid w:val="00C00A73"/>
    <w:rsid w:val="00C00BEB"/>
    <w:rsid w:val="00C00CF7"/>
    <w:rsid w:val="00C01027"/>
    <w:rsid w:val="00C012A1"/>
    <w:rsid w:val="00C01359"/>
    <w:rsid w:val="00C014A9"/>
    <w:rsid w:val="00C0180E"/>
    <w:rsid w:val="00C0191A"/>
    <w:rsid w:val="00C0199F"/>
    <w:rsid w:val="00C01E9F"/>
    <w:rsid w:val="00C026C4"/>
    <w:rsid w:val="00C0274C"/>
    <w:rsid w:val="00C02779"/>
    <w:rsid w:val="00C027AD"/>
    <w:rsid w:val="00C02810"/>
    <w:rsid w:val="00C02B08"/>
    <w:rsid w:val="00C02D90"/>
    <w:rsid w:val="00C02DA5"/>
    <w:rsid w:val="00C02FAE"/>
    <w:rsid w:val="00C032CF"/>
    <w:rsid w:val="00C03749"/>
    <w:rsid w:val="00C03B6D"/>
    <w:rsid w:val="00C03C55"/>
    <w:rsid w:val="00C03C5F"/>
    <w:rsid w:val="00C03D5F"/>
    <w:rsid w:val="00C03E90"/>
    <w:rsid w:val="00C04135"/>
    <w:rsid w:val="00C0416C"/>
    <w:rsid w:val="00C0427A"/>
    <w:rsid w:val="00C04320"/>
    <w:rsid w:val="00C043AE"/>
    <w:rsid w:val="00C045D8"/>
    <w:rsid w:val="00C04B9F"/>
    <w:rsid w:val="00C04BDD"/>
    <w:rsid w:val="00C0500F"/>
    <w:rsid w:val="00C050E1"/>
    <w:rsid w:val="00C0527E"/>
    <w:rsid w:val="00C0535D"/>
    <w:rsid w:val="00C0562A"/>
    <w:rsid w:val="00C057CA"/>
    <w:rsid w:val="00C058E7"/>
    <w:rsid w:val="00C05B6F"/>
    <w:rsid w:val="00C05E79"/>
    <w:rsid w:val="00C06061"/>
    <w:rsid w:val="00C06708"/>
    <w:rsid w:val="00C06889"/>
    <w:rsid w:val="00C06BA5"/>
    <w:rsid w:val="00C06C1A"/>
    <w:rsid w:val="00C07176"/>
    <w:rsid w:val="00C071C7"/>
    <w:rsid w:val="00C07619"/>
    <w:rsid w:val="00C078B3"/>
    <w:rsid w:val="00C07A2B"/>
    <w:rsid w:val="00C07E8C"/>
    <w:rsid w:val="00C1008A"/>
    <w:rsid w:val="00C10105"/>
    <w:rsid w:val="00C103F6"/>
    <w:rsid w:val="00C1046A"/>
    <w:rsid w:val="00C10AA9"/>
    <w:rsid w:val="00C10B75"/>
    <w:rsid w:val="00C10B9C"/>
    <w:rsid w:val="00C10C39"/>
    <w:rsid w:val="00C11285"/>
    <w:rsid w:val="00C114EA"/>
    <w:rsid w:val="00C119C5"/>
    <w:rsid w:val="00C11A2B"/>
    <w:rsid w:val="00C11DA9"/>
    <w:rsid w:val="00C11EA4"/>
    <w:rsid w:val="00C1244C"/>
    <w:rsid w:val="00C12B27"/>
    <w:rsid w:val="00C12CB7"/>
    <w:rsid w:val="00C12D8D"/>
    <w:rsid w:val="00C133F4"/>
    <w:rsid w:val="00C1391F"/>
    <w:rsid w:val="00C13946"/>
    <w:rsid w:val="00C139C1"/>
    <w:rsid w:val="00C13AF7"/>
    <w:rsid w:val="00C13D71"/>
    <w:rsid w:val="00C13EDF"/>
    <w:rsid w:val="00C1499A"/>
    <w:rsid w:val="00C14C47"/>
    <w:rsid w:val="00C14E0C"/>
    <w:rsid w:val="00C14E14"/>
    <w:rsid w:val="00C15168"/>
    <w:rsid w:val="00C153DA"/>
    <w:rsid w:val="00C15464"/>
    <w:rsid w:val="00C15B5D"/>
    <w:rsid w:val="00C15D4D"/>
    <w:rsid w:val="00C15DAD"/>
    <w:rsid w:val="00C16572"/>
    <w:rsid w:val="00C1689B"/>
    <w:rsid w:val="00C169BC"/>
    <w:rsid w:val="00C16F20"/>
    <w:rsid w:val="00C170C4"/>
    <w:rsid w:val="00C173F1"/>
    <w:rsid w:val="00C174E5"/>
    <w:rsid w:val="00C1755B"/>
    <w:rsid w:val="00C177EB"/>
    <w:rsid w:val="00C178D3"/>
    <w:rsid w:val="00C17B46"/>
    <w:rsid w:val="00C17CC7"/>
    <w:rsid w:val="00C2049C"/>
    <w:rsid w:val="00C2078A"/>
    <w:rsid w:val="00C20D57"/>
    <w:rsid w:val="00C20E72"/>
    <w:rsid w:val="00C21294"/>
    <w:rsid w:val="00C213B0"/>
    <w:rsid w:val="00C21487"/>
    <w:rsid w:val="00C214B1"/>
    <w:rsid w:val="00C216D9"/>
    <w:rsid w:val="00C21746"/>
    <w:rsid w:val="00C21CCB"/>
    <w:rsid w:val="00C2243B"/>
    <w:rsid w:val="00C225D8"/>
    <w:rsid w:val="00C225E5"/>
    <w:rsid w:val="00C229AB"/>
    <w:rsid w:val="00C22B66"/>
    <w:rsid w:val="00C22FD8"/>
    <w:rsid w:val="00C230B2"/>
    <w:rsid w:val="00C23173"/>
    <w:rsid w:val="00C2399F"/>
    <w:rsid w:val="00C23A17"/>
    <w:rsid w:val="00C23A4B"/>
    <w:rsid w:val="00C24080"/>
    <w:rsid w:val="00C243C4"/>
    <w:rsid w:val="00C243EC"/>
    <w:rsid w:val="00C2455F"/>
    <w:rsid w:val="00C24646"/>
    <w:rsid w:val="00C2472F"/>
    <w:rsid w:val="00C24B2E"/>
    <w:rsid w:val="00C25707"/>
    <w:rsid w:val="00C25865"/>
    <w:rsid w:val="00C25917"/>
    <w:rsid w:val="00C25BE7"/>
    <w:rsid w:val="00C264A4"/>
    <w:rsid w:val="00C264EB"/>
    <w:rsid w:val="00C26745"/>
    <w:rsid w:val="00C268F8"/>
    <w:rsid w:val="00C26B09"/>
    <w:rsid w:val="00C26BE8"/>
    <w:rsid w:val="00C26C52"/>
    <w:rsid w:val="00C26DFF"/>
    <w:rsid w:val="00C27121"/>
    <w:rsid w:val="00C273C2"/>
    <w:rsid w:val="00C278C1"/>
    <w:rsid w:val="00C27B10"/>
    <w:rsid w:val="00C27B49"/>
    <w:rsid w:val="00C30380"/>
    <w:rsid w:val="00C3047E"/>
    <w:rsid w:val="00C30684"/>
    <w:rsid w:val="00C3093F"/>
    <w:rsid w:val="00C30C29"/>
    <w:rsid w:val="00C30F62"/>
    <w:rsid w:val="00C314D0"/>
    <w:rsid w:val="00C31793"/>
    <w:rsid w:val="00C31E07"/>
    <w:rsid w:val="00C31E7B"/>
    <w:rsid w:val="00C3279E"/>
    <w:rsid w:val="00C32DB7"/>
    <w:rsid w:val="00C33469"/>
    <w:rsid w:val="00C3380C"/>
    <w:rsid w:val="00C33EB4"/>
    <w:rsid w:val="00C33F51"/>
    <w:rsid w:val="00C34059"/>
    <w:rsid w:val="00C341F8"/>
    <w:rsid w:val="00C34261"/>
    <w:rsid w:val="00C344C2"/>
    <w:rsid w:val="00C34641"/>
    <w:rsid w:val="00C34692"/>
    <w:rsid w:val="00C34A1C"/>
    <w:rsid w:val="00C34CF6"/>
    <w:rsid w:val="00C34F79"/>
    <w:rsid w:val="00C34FB4"/>
    <w:rsid w:val="00C351FB"/>
    <w:rsid w:val="00C352D1"/>
    <w:rsid w:val="00C354B5"/>
    <w:rsid w:val="00C35502"/>
    <w:rsid w:val="00C35C38"/>
    <w:rsid w:val="00C35C75"/>
    <w:rsid w:val="00C361DB"/>
    <w:rsid w:val="00C36616"/>
    <w:rsid w:val="00C36646"/>
    <w:rsid w:val="00C36C5F"/>
    <w:rsid w:val="00C36EF7"/>
    <w:rsid w:val="00C36F1A"/>
    <w:rsid w:val="00C371BF"/>
    <w:rsid w:val="00C373AF"/>
    <w:rsid w:val="00C37F05"/>
    <w:rsid w:val="00C40098"/>
    <w:rsid w:val="00C4026A"/>
    <w:rsid w:val="00C40544"/>
    <w:rsid w:val="00C409F8"/>
    <w:rsid w:val="00C40D58"/>
    <w:rsid w:val="00C40DDC"/>
    <w:rsid w:val="00C40E2F"/>
    <w:rsid w:val="00C40EB0"/>
    <w:rsid w:val="00C40FB3"/>
    <w:rsid w:val="00C41356"/>
    <w:rsid w:val="00C41807"/>
    <w:rsid w:val="00C419F1"/>
    <w:rsid w:val="00C41E2A"/>
    <w:rsid w:val="00C41EF8"/>
    <w:rsid w:val="00C422B8"/>
    <w:rsid w:val="00C42381"/>
    <w:rsid w:val="00C424C8"/>
    <w:rsid w:val="00C426B8"/>
    <w:rsid w:val="00C42A28"/>
    <w:rsid w:val="00C42B2F"/>
    <w:rsid w:val="00C42D22"/>
    <w:rsid w:val="00C42E5B"/>
    <w:rsid w:val="00C4330E"/>
    <w:rsid w:val="00C434D5"/>
    <w:rsid w:val="00C4350A"/>
    <w:rsid w:val="00C439D6"/>
    <w:rsid w:val="00C43C0C"/>
    <w:rsid w:val="00C440D1"/>
    <w:rsid w:val="00C4448F"/>
    <w:rsid w:val="00C4480C"/>
    <w:rsid w:val="00C448D0"/>
    <w:rsid w:val="00C44A71"/>
    <w:rsid w:val="00C44CBA"/>
    <w:rsid w:val="00C44DCD"/>
    <w:rsid w:val="00C44F95"/>
    <w:rsid w:val="00C45CC0"/>
    <w:rsid w:val="00C45D0B"/>
    <w:rsid w:val="00C45D8F"/>
    <w:rsid w:val="00C461EF"/>
    <w:rsid w:val="00C468B1"/>
    <w:rsid w:val="00C47131"/>
    <w:rsid w:val="00C47211"/>
    <w:rsid w:val="00C473C6"/>
    <w:rsid w:val="00C474F3"/>
    <w:rsid w:val="00C47895"/>
    <w:rsid w:val="00C47A6A"/>
    <w:rsid w:val="00C5002D"/>
    <w:rsid w:val="00C500CE"/>
    <w:rsid w:val="00C502FD"/>
    <w:rsid w:val="00C505EC"/>
    <w:rsid w:val="00C507C8"/>
    <w:rsid w:val="00C50E8F"/>
    <w:rsid w:val="00C51044"/>
    <w:rsid w:val="00C518BA"/>
    <w:rsid w:val="00C5194D"/>
    <w:rsid w:val="00C51C53"/>
    <w:rsid w:val="00C51F59"/>
    <w:rsid w:val="00C52005"/>
    <w:rsid w:val="00C52653"/>
    <w:rsid w:val="00C52A66"/>
    <w:rsid w:val="00C52A67"/>
    <w:rsid w:val="00C52E47"/>
    <w:rsid w:val="00C532D1"/>
    <w:rsid w:val="00C53394"/>
    <w:rsid w:val="00C536B9"/>
    <w:rsid w:val="00C537DC"/>
    <w:rsid w:val="00C53A7E"/>
    <w:rsid w:val="00C53AEA"/>
    <w:rsid w:val="00C53B38"/>
    <w:rsid w:val="00C5444F"/>
    <w:rsid w:val="00C54461"/>
    <w:rsid w:val="00C544CA"/>
    <w:rsid w:val="00C544FA"/>
    <w:rsid w:val="00C54ACA"/>
    <w:rsid w:val="00C54BAA"/>
    <w:rsid w:val="00C55676"/>
    <w:rsid w:val="00C55761"/>
    <w:rsid w:val="00C55994"/>
    <w:rsid w:val="00C561E0"/>
    <w:rsid w:val="00C564B3"/>
    <w:rsid w:val="00C565CA"/>
    <w:rsid w:val="00C56687"/>
    <w:rsid w:val="00C5675A"/>
    <w:rsid w:val="00C567F2"/>
    <w:rsid w:val="00C57181"/>
    <w:rsid w:val="00C57D24"/>
    <w:rsid w:val="00C57DA9"/>
    <w:rsid w:val="00C60092"/>
    <w:rsid w:val="00C60126"/>
    <w:rsid w:val="00C6013F"/>
    <w:rsid w:val="00C601B8"/>
    <w:rsid w:val="00C60238"/>
    <w:rsid w:val="00C603E7"/>
    <w:rsid w:val="00C60453"/>
    <w:rsid w:val="00C605F2"/>
    <w:rsid w:val="00C60C3A"/>
    <w:rsid w:val="00C60CF6"/>
    <w:rsid w:val="00C60E2A"/>
    <w:rsid w:val="00C6146F"/>
    <w:rsid w:val="00C61617"/>
    <w:rsid w:val="00C61693"/>
    <w:rsid w:val="00C6179F"/>
    <w:rsid w:val="00C61D16"/>
    <w:rsid w:val="00C62340"/>
    <w:rsid w:val="00C62491"/>
    <w:rsid w:val="00C629DB"/>
    <w:rsid w:val="00C62DBB"/>
    <w:rsid w:val="00C63037"/>
    <w:rsid w:val="00C630F9"/>
    <w:rsid w:val="00C631AB"/>
    <w:rsid w:val="00C63479"/>
    <w:rsid w:val="00C6359E"/>
    <w:rsid w:val="00C6371B"/>
    <w:rsid w:val="00C63E21"/>
    <w:rsid w:val="00C644D2"/>
    <w:rsid w:val="00C6469F"/>
    <w:rsid w:val="00C64725"/>
    <w:rsid w:val="00C64A93"/>
    <w:rsid w:val="00C64AD6"/>
    <w:rsid w:val="00C64CD2"/>
    <w:rsid w:val="00C64D59"/>
    <w:rsid w:val="00C64E5E"/>
    <w:rsid w:val="00C64FB1"/>
    <w:rsid w:val="00C652FF"/>
    <w:rsid w:val="00C6573C"/>
    <w:rsid w:val="00C65BF7"/>
    <w:rsid w:val="00C6634C"/>
    <w:rsid w:val="00C6647B"/>
    <w:rsid w:val="00C66B64"/>
    <w:rsid w:val="00C66CAC"/>
    <w:rsid w:val="00C66DD8"/>
    <w:rsid w:val="00C66DDA"/>
    <w:rsid w:val="00C66E97"/>
    <w:rsid w:val="00C67E94"/>
    <w:rsid w:val="00C67F0D"/>
    <w:rsid w:val="00C67F62"/>
    <w:rsid w:val="00C67FAD"/>
    <w:rsid w:val="00C70165"/>
    <w:rsid w:val="00C70420"/>
    <w:rsid w:val="00C7061F"/>
    <w:rsid w:val="00C70643"/>
    <w:rsid w:val="00C70902"/>
    <w:rsid w:val="00C7098A"/>
    <w:rsid w:val="00C70EFF"/>
    <w:rsid w:val="00C70FA5"/>
    <w:rsid w:val="00C71922"/>
    <w:rsid w:val="00C71C9D"/>
    <w:rsid w:val="00C727B3"/>
    <w:rsid w:val="00C72815"/>
    <w:rsid w:val="00C72A58"/>
    <w:rsid w:val="00C72B55"/>
    <w:rsid w:val="00C72E39"/>
    <w:rsid w:val="00C72E6A"/>
    <w:rsid w:val="00C72F68"/>
    <w:rsid w:val="00C72F75"/>
    <w:rsid w:val="00C730BA"/>
    <w:rsid w:val="00C737E2"/>
    <w:rsid w:val="00C73966"/>
    <w:rsid w:val="00C73CE4"/>
    <w:rsid w:val="00C73DC8"/>
    <w:rsid w:val="00C73EEF"/>
    <w:rsid w:val="00C73FEC"/>
    <w:rsid w:val="00C7469B"/>
    <w:rsid w:val="00C75383"/>
    <w:rsid w:val="00C75414"/>
    <w:rsid w:val="00C7561F"/>
    <w:rsid w:val="00C75844"/>
    <w:rsid w:val="00C7588A"/>
    <w:rsid w:val="00C758B3"/>
    <w:rsid w:val="00C75B1E"/>
    <w:rsid w:val="00C75BFD"/>
    <w:rsid w:val="00C75E39"/>
    <w:rsid w:val="00C75E55"/>
    <w:rsid w:val="00C762F3"/>
    <w:rsid w:val="00C7649B"/>
    <w:rsid w:val="00C7681B"/>
    <w:rsid w:val="00C76E1A"/>
    <w:rsid w:val="00C76EC2"/>
    <w:rsid w:val="00C7792B"/>
    <w:rsid w:val="00C779C5"/>
    <w:rsid w:val="00C77F48"/>
    <w:rsid w:val="00C77F8A"/>
    <w:rsid w:val="00C8088A"/>
    <w:rsid w:val="00C80EA1"/>
    <w:rsid w:val="00C812A2"/>
    <w:rsid w:val="00C813AB"/>
    <w:rsid w:val="00C81881"/>
    <w:rsid w:val="00C8196D"/>
    <w:rsid w:val="00C81A20"/>
    <w:rsid w:val="00C81B25"/>
    <w:rsid w:val="00C81EAC"/>
    <w:rsid w:val="00C82C2C"/>
    <w:rsid w:val="00C8337B"/>
    <w:rsid w:val="00C835A9"/>
    <w:rsid w:val="00C83BD8"/>
    <w:rsid w:val="00C83D9D"/>
    <w:rsid w:val="00C840AA"/>
    <w:rsid w:val="00C8419B"/>
    <w:rsid w:val="00C84499"/>
    <w:rsid w:val="00C844D3"/>
    <w:rsid w:val="00C845F2"/>
    <w:rsid w:val="00C84779"/>
    <w:rsid w:val="00C84849"/>
    <w:rsid w:val="00C850BC"/>
    <w:rsid w:val="00C851A7"/>
    <w:rsid w:val="00C85403"/>
    <w:rsid w:val="00C855B1"/>
    <w:rsid w:val="00C85667"/>
    <w:rsid w:val="00C856CC"/>
    <w:rsid w:val="00C85964"/>
    <w:rsid w:val="00C85C3C"/>
    <w:rsid w:val="00C86001"/>
    <w:rsid w:val="00C86085"/>
    <w:rsid w:val="00C861A8"/>
    <w:rsid w:val="00C86547"/>
    <w:rsid w:val="00C86777"/>
    <w:rsid w:val="00C867A4"/>
    <w:rsid w:val="00C8682D"/>
    <w:rsid w:val="00C8684A"/>
    <w:rsid w:val="00C8692D"/>
    <w:rsid w:val="00C86975"/>
    <w:rsid w:val="00C869AB"/>
    <w:rsid w:val="00C86A74"/>
    <w:rsid w:val="00C86B07"/>
    <w:rsid w:val="00C86CFE"/>
    <w:rsid w:val="00C86EDC"/>
    <w:rsid w:val="00C872C0"/>
    <w:rsid w:val="00C873C0"/>
    <w:rsid w:val="00C874EE"/>
    <w:rsid w:val="00C874F5"/>
    <w:rsid w:val="00C878B0"/>
    <w:rsid w:val="00C879B5"/>
    <w:rsid w:val="00C87D2B"/>
    <w:rsid w:val="00C87EB6"/>
    <w:rsid w:val="00C901A8"/>
    <w:rsid w:val="00C902F8"/>
    <w:rsid w:val="00C908D7"/>
    <w:rsid w:val="00C90B5A"/>
    <w:rsid w:val="00C91064"/>
    <w:rsid w:val="00C911A4"/>
    <w:rsid w:val="00C913AF"/>
    <w:rsid w:val="00C915A6"/>
    <w:rsid w:val="00C91D00"/>
    <w:rsid w:val="00C91E5A"/>
    <w:rsid w:val="00C925D2"/>
    <w:rsid w:val="00C92641"/>
    <w:rsid w:val="00C9270F"/>
    <w:rsid w:val="00C927D9"/>
    <w:rsid w:val="00C92D64"/>
    <w:rsid w:val="00C92E03"/>
    <w:rsid w:val="00C92F18"/>
    <w:rsid w:val="00C9384C"/>
    <w:rsid w:val="00C9399F"/>
    <w:rsid w:val="00C939C3"/>
    <w:rsid w:val="00C93FB0"/>
    <w:rsid w:val="00C93FD1"/>
    <w:rsid w:val="00C94436"/>
    <w:rsid w:val="00C9457F"/>
    <w:rsid w:val="00C94790"/>
    <w:rsid w:val="00C947ED"/>
    <w:rsid w:val="00C94826"/>
    <w:rsid w:val="00C949A6"/>
    <w:rsid w:val="00C95057"/>
    <w:rsid w:val="00C95300"/>
    <w:rsid w:val="00C9543C"/>
    <w:rsid w:val="00C9592B"/>
    <w:rsid w:val="00C95E03"/>
    <w:rsid w:val="00C95E39"/>
    <w:rsid w:val="00C95E98"/>
    <w:rsid w:val="00C9613D"/>
    <w:rsid w:val="00C96451"/>
    <w:rsid w:val="00C965D8"/>
    <w:rsid w:val="00C96637"/>
    <w:rsid w:val="00C966DD"/>
    <w:rsid w:val="00C96C29"/>
    <w:rsid w:val="00C9776A"/>
    <w:rsid w:val="00C97B90"/>
    <w:rsid w:val="00C97E2D"/>
    <w:rsid w:val="00CA001C"/>
    <w:rsid w:val="00CA0326"/>
    <w:rsid w:val="00CA0498"/>
    <w:rsid w:val="00CA0525"/>
    <w:rsid w:val="00CA0A47"/>
    <w:rsid w:val="00CA0CA0"/>
    <w:rsid w:val="00CA1308"/>
    <w:rsid w:val="00CA19AB"/>
    <w:rsid w:val="00CA1A40"/>
    <w:rsid w:val="00CA1ADB"/>
    <w:rsid w:val="00CA1C24"/>
    <w:rsid w:val="00CA1E88"/>
    <w:rsid w:val="00CA2015"/>
    <w:rsid w:val="00CA20C2"/>
    <w:rsid w:val="00CA22B9"/>
    <w:rsid w:val="00CA22ED"/>
    <w:rsid w:val="00CA2301"/>
    <w:rsid w:val="00CA25D1"/>
    <w:rsid w:val="00CA2667"/>
    <w:rsid w:val="00CA2706"/>
    <w:rsid w:val="00CA27C5"/>
    <w:rsid w:val="00CA28C3"/>
    <w:rsid w:val="00CA2C79"/>
    <w:rsid w:val="00CA2E5F"/>
    <w:rsid w:val="00CA326D"/>
    <w:rsid w:val="00CA337B"/>
    <w:rsid w:val="00CA3695"/>
    <w:rsid w:val="00CA3829"/>
    <w:rsid w:val="00CA394F"/>
    <w:rsid w:val="00CA3AC5"/>
    <w:rsid w:val="00CA3B62"/>
    <w:rsid w:val="00CA3F20"/>
    <w:rsid w:val="00CA4087"/>
    <w:rsid w:val="00CA42D2"/>
    <w:rsid w:val="00CA438A"/>
    <w:rsid w:val="00CA439D"/>
    <w:rsid w:val="00CA468D"/>
    <w:rsid w:val="00CA4855"/>
    <w:rsid w:val="00CA4D2D"/>
    <w:rsid w:val="00CA4EBD"/>
    <w:rsid w:val="00CA5082"/>
    <w:rsid w:val="00CA5393"/>
    <w:rsid w:val="00CA54E7"/>
    <w:rsid w:val="00CA550C"/>
    <w:rsid w:val="00CA5642"/>
    <w:rsid w:val="00CA5684"/>
    <w:rsid w:val="00CA569B"/>
    <w:rsid w:val="00CA56B1"/>
    <w:rsid w:val="00CA56C4"/>
    <w:rsid w:val="00CA56ED"/>
    <w:rsid w:val="00CA5CB7"/>
    <w:rsid w:val="00CA5D4E"/>
    <w:rsid w:val="00CA6623"/>
    <w:rsid w:val="00CA682B"/>
    <w:rsid w:val="00CA6C9B"/>
    <w:rsid w:val="00CA6DB6"/>
    <w:rsid w:val="00CA6EA5"/>
    <w:rsid w:val="00CA70BD"/>
    <w:rsid w:val="00CA7188"/>
    <w:rsid w:val="00CA7C6A"/>
    <w:rsid w:val="00CA7D31"/>
    <w:rsid w:val="00CA7EF7"/>
    <w:rsid w:val="00CB011F"/>
    <w:rsid w:val="00CB03C8"/>
    <w:rsid w:val="00CB04EC"/>
    <w:rsid w:val="00CB0921"/>
    <w:rsid w:val="00CB0A9F"/>
    <w:rsid w:val="00CB0E70"/>
    <w:rsid w:val="00CB1078"/>
    <w:rsid w:val="00CB14CA"/>
    <w:rsid w:val="00CB1658"/>
    <w:rsid w:val="00CB1B14"/>
    <w:rsid w:val="00CB1F8B"/>
    <w:rsid w:val="00CB1FA4"/>
    <w:rsid w:val="00CB20DA"/>
    <w:rsid w:val="00CB20DC"/>
    <w:rsid w:val="00CB246F"/>
    <w:rsid w:val="00CB25D2"/>
    <w:rsid w:val="00CB2623"/>
    <w:rsid w:val="00CB2A0E"/>
    <w:rsid w:val="00CB2A67"/>
    <w:rsid w:val="00CB2B0C"/>
    <w:rsid w:val="00CB2F2F"/>
    <w:rsid w:val="00CB2FF4"/>
    <w:rsid w:val="00CB30F3"/>
    <w:rsid w:val="00CB3134"/>
    <w:rsid w:val="00CB3234"/>
    <w:rsid w:val="00CB372F"/>
    <w:rsid w:val="00CB383A"/>
    <w:rsid w:val="00CB385F"/>
    <w:rsid w:val="00CB3A4A"/>
    <w:rsid w:val="00CB3B41"/>
    <w:rsid w:val="00CB4397"/>
    <w:rsid w:val="00CB4574"/>
    <w:rsid w:val="00CB4972"/>
    <w:rsid w:val="00CB4979"/>
    <w:rsid w:val="00CB4C93"/>
    <w:rsid w:val="00CB4D6E"/>
    <w:rsid w:val="00CB5206"/>
    <w:rsid w:val="00CB57D6"/>
    <w:rsid w:val="00CB57DE"/>
    <w:rsid w:val="00CB5981"/>
    <w:rsid w:val="00CB5CD7"/>
    <w:rsid w:val="00CB604D"/>
    <w:rsid w:val="00CB60E2"/>
    <w:rsid w:val="00CB66E8"/>
    <w:rsid w:val="00CB66FE"/>
    <w:rsid w:val="00CB6B93"/>
    <w:rsid w:val="00CB6D9D"/>
    <w:rsid w:val="00CB7530"/>
    <w:rsid w:val="00CB771C"/>
    <w:rsid w:val="00CB7DD0"/>
    <w:rsid w:val="00CB7DE9"/>
    <w:rsid w:val="00CC010D"/>
    <w:rsid w:val="00CC034E"/>
    <w:rsid w:val="00CC03B7"/>
    <w:rsid w:val="00CC050B"/>
    <w:rsid w:val="00CC064B"/>
    <w:rsid w:val="00CC084B"/>
    <w:rsid w:val="00CC09F7"/>
    <w:rsid w:val="00CC10CC"/>
    <w:rsid w:val="00CC11BC"/>
    <w:rsid w:val="00CC1302"/>
    <w:rsid w:val="00CC1EFB"/>
    <w:rsid w:val="00CC2209"/>
    <w:rsid w:val="00CC23ED"/>
    <w:rsid w:val="00CC2454"/>
    <w:rsid w:val="00CC26C1"/>
    <w:rsid w:val="00CC27C2"/>
    <w:rsid w:val="00CC28A5"/>
    <w:rsid w:val="00CC2DDF"/>
    <w:rsid w:val="00CC2E7D"/>
    <w:rsid w:val="00CC30ED"/>
    <w:rsid w:val="00CC3834"/>
    <w:rsid w:val="00CC3952"/>
    <w:rsid w:val="00CC3B4B"/>
    <w:rsid w:val="00CC3C1E"/>
    <w:rsid w:val="00CC3C8C"/>
    <w:rsid w:val="00CC3D46"/>
    <w:rsid w:val="00CC3DF5"/>
    <w:rsid w:val="00CC477C"/>
    <w:rsid w:val="00CC4911"/>
    <w:rsid w:val="00CC4942"/>
    <w:rsid w:val="00CC4E45"/>
    <w:rsid w:val="00CC5690"/>
    <w:rsid w:val="00CC57FE"/>
    <w:rsid w:val="00CC6174"/>
    <w:rsid w:val="00CC626B"/>
    <w:rsid w:val="00CC66FB"/>
    <w:rsid w:val="00CC66FE"/>
    <w:rsid w:val="00CC67CC"/>
    <w:rsid w:val="00CC6868"/>
    <w:rsid w:val="00CC68C9"/>
    <w:rsid w:val="00CC6B0E"/>
    <w:rsid w:val="00CC708A"/>
    <w:rsid w:val="00CC719D"/>
    <w:rsid w:val="00CC7403"/>
    <w:rsid w:val="00CC79CC"/>
    <w:rsid w:val="00CC7A54"/>
    <w:rsid w:val="00CC7B68"/>
    <w:rsid w:val="00CD01B5"/>
    <w:rsid w:val="00CD02BA"/>
    <w:rsid w:val="00CD03AF"/>
    <w:rsid w:val="00CD06EE"/>
    <w:rsid w:val="00CD06FE"/>
    <w:rsid w:val="00CD07A8"/>
    <w:rsid w:val="00CD08E9"/>
    <w:rsid w:val="00CD0A18"/>
    <w:rsid w:val="00CD133A"/>
    <w:rsid w:val="00CD1459"/>
    <w:rsid w:val="00CD20DE"/>
    <w:rsid w:val="00CD2A1E"/>
    <w:rsid w:val="00CD2A64"/>
    <w:rsid w:val="00CD2A99"/>
    <w:rsid w:val="00CD2B1A"/>
    <w:rsid w:val="00CD31CE"/>
    <w:rsid w:val="00CD3282"/>
    <w:rsid w:val="00CD3317"/>
    <w:rsid w:val="00CD33AC"/>
    <w:rsid w:val="00CD37E6"/>
    <w:rsid w:val="00CD3832"/>
    <w:rsid w:val="00CD3BFC"/>
    <w:rsid w:val="00CD3E2B"/>
    <w:rsid w:val="00CD3E79"/>
    <w:rsid w:val="00CD4107"/>
    <w:rsid w:val="00CD4125"/>
    <w:rsid w:val="00CD4793"/>
    <w:rsid w:val="00CD4BC4"/>
    <w:rsid w:val="00CD5243"/>
    <w:rsid w:val="00CD536E"/>
    <w:rsid w:val="00CD568A"/>
    <w:rsid w:val="00CD5DA9"/>
    <w:rsid w:val="00CD607B"/>
    <w:rsid w:val="00CD6137"/>
    <w:rsid w:val="00CD6479"/>
    <w:rsid w:val="00CD6A98"/>
    <w:rsid w:val="00CD6DAD"/>
    <w:rsid w:val="00CD6E3F"/>
    <w:rsid w:val="00CD6EA4"/>
    <w:rsid w:val="00CD7024"/>
    <w:rsid w:val="00CD7081"/>
    <w:rsid w:val="00CD713D"/>
    <w:rsid w:val="00CD71B6"/>
    <w:rsid w:val="00CD774B"/>
    <w:rsid w:val="00CD792C"/>
    <w:rsid w:val="00CD79E7"/>
    <w:rsid w:val="00CD7C62"/>
    <w:rsid w:val="00CD7CAA"/>
    <w:rsid w:val="00CD7E5B"/>
    <w:rsid w:val="00CE022D"/>
    <w:rsid w:val="00CE02C5"/>
    <w:rsid w:val="00CE02DC"/>
    <w:rsid w:val="00CE04C0"/>
    <w:rsid w:val="00CE079C"/>
    <w:rsid w:val="00CE0C56"/>
    <w:rsid w:val="00CE0C92"/>
    <w:rsid w:val="00CE1317"/>
    <w:rsid w:val="00CE1EC0"/>
    <w:rsid w:val="00CE2436"/>
    <w:rsid w:val="00CE2E5D"/>
    <w:rsid w:val="00CE30C1"/>
    <w:rsid w:val="00CE3170"/>
    <w:rsid w:val="00CE323E"/>
    <w:rsid w:val="00CE324C"/>
    <w:rsid w:val="00CE327A"/>
    <w:rsid w:val="00CE329F"/>
    <w:rsid w:val="00CE330E"/>
    <w:rsid w:val="00CE3460"/>
    <w:rsid w:val="00CE396B"/>
    <w:rsid w:val="00CE3C84"/>
    <w:rsid w:val="00CE3EFF"/>
    <w:rsid w:val="00CE3FE5"/>
    <w:rsid w:val="00CE41B7"/>
    <w:rsid w:val="00CE4939"/>
    <w:rsid w:val="00CE4C8C"/>
    <w:rsid w:val="00CE4CE2"/>
    <w:rsid w:val="00CE4EF1"/>
    <w:rsid w:val="00CE506B"/>
    <w:rsid w:val="00CE5359"/>
    <w:rsid w:val="00CE5A85"/>
    <w:rsid w:val="00CE5EA9"/>
    <w:rsid w:val="00CE5EED"/>
    <w:rsid w:val="00CE6340"/>
    <w:rsid w:val="00CE65CD"/>
    <w:rsid w:val="00CE6600"/>
    <w:rsid w:val="00CE68D3"/>
    <w:rsid w:val="00CE68EE"/>
    <w:rsid w:val="00CE69BA"/>
    <w:rsid w:val="00CE6DF1"/>
    <w:rsid w:val="00CE6F44"/>
    <w:rsid w:val="00CE6F91"/>
    <w:rsid w:val="00CE7054"/>
    <w:rsid w:val="00CE73C4"/>
    <w:rsid w:val="00CE7EFF"/>
    <w:rsid w:val="00CF019E"/>
    <w:rsid w:val="00CF0587"/>
    <w:rsid w:val="00CF09BC"/>
    <w:rsid w:val="00CF0ACB"/>
    <w:rsid w:val="00CF0C1B"/>
    <w:rsid w:val="00CF0F05"/>
    <w:rsid w:val="00CF1236"/>
    <w:rsid w:val="00CF1877"/>
    <w:rsid w:val="00CF1E83"/>
    <w:rsid w:val="00CF2204"/>
    <w:rsid w:val="00CF259B"/>
    <w:rsid w:val="00CF263F"/>
    <w:rsid w:val="00CF2672"/>
    <w:rsid w:val="00CF26A6"/>
    <w:rsid w:val="00CF29B1"/>
    <w:rsid w:val="00CF2D7E"/>
    <w:rsid w:val="00CF2FF6"/>
    <w:rsid w:val="00CF3385"/>
    <w:rsid w:val="00CF352B"/>
    <w:rsid w:val="00CF368D"/>
    <w:rsid w:val="00CF3A19"/>
    <w:rsid w:val="00CF3EA5"/>
    <w:rsid w:val="00CF40EB"/>
    <w:rsid w:val="00CF4185"/>
    <w:rsid w:val="00CF4367"/>
    <w:rsid w:val="00CF4433"/>
    <w:rsid w:val="00CF4515"/>
    <w:rsid w:val="00CF456C"/>
    <w:rsid w:val="00CF45EF"/>
    <w:rsid w:val="00CF467E"/>
    <w:rsid w:val="00CF46FB"/>
    <w:rsid w:val="00CF496E"/>
    <w:rsid w:val="00CF5A4F"/>
    <w:rsid w:val="00CF5D11"/>
    <w:rsid w:val="00CF5E31"/>
    <w:rsid w:val="00CF5E58"/>
    <w:rsid w:val="00CF6424"/>
    <w:rsid w:val="00CF6AB9"/>
    <w:rsid w:val="00CF6CA3"/>
    <w:rsid w:val="00CF6E55"/>
    <w:rsid w:val="00CF702E"/>
    <w:rsid w:val="00CF76C0"/>
    <w:rsid w:val="00CF7A41"/>
    <w:rsid w:val="00CF7C23"/>
    <w:rsid w:val="00CF7C69"/>
    <w:rsid w:val="00CF7DAB"/>
    <w:rsid w:val="00CF7F4C"/>
    <w:rsid w:val="00D00567"/>
    <w:rsid w:val="00D00C47"/>
    <w:rsid w:val="00D00D74"/>
    <w:rsid w:val="00D01330"/>
    <w:rsid w:val="00D01908"/>
    <w:rsid w:val="00D01A5E"/>
    <w:rsid w:val="00D01B31"/>
    <w:rsid w:val="00D01BB1"/>
    <w:rsid w:val="00D01DD7"/>
    <w:rsid w:val="00D01DDA"/>
    <w:rsid w:val="00D01EEB"/>
    <w:rsid w:val="00D020C8"/>
    <w:rsid w:val="00D02100"/>
    <w:rsid w:val="00D02153"/>
    <w:rsid w:val="00D021CD"/>
    <w:rsid w:val="00D0227C"/>
    <w:rsid w:val="00D02736"/>
    <w:rsid w:val="00D02894"/>
    <w:rsid w:val="00D02BC7"/>
    <w:rsid w:val="00D02C40"/>
    <w:rsid w:val="00D030CE"/>
    <w:rsid w:val="00D03139"/>
    <w:rsid w:val="00D03666"/>
    <w:rsid w:val="00D042D6"/>
    <w:rsid w:val="00D048A8"/>
    <w:rsid w:val="00D0490A"/>
    <w:rsid w:val="00D04B0E"/>
    <w:rsid w:val="00D04CF3"/>
    <w:rsid w:val="00D04D2D"/>
    <w:rsid w:val="00D04F8D"/>
    <w:rsid w:val="00D0554B"/>
    <w:rsid w:val="00D05677"/>
    <w:rsid w:val="00D0585A"/>
    <w:rsid w:val="00D05AA9"/>
    <w:rsid w:val="00D05C3B"/>
    <w:rsid w:val="00D062F6"/>
    <w:rsid w:val="00D0644A"/>
    <w:rsid w:val="00D06C72"/>
    <w:rsid w:val="00D06FF0"/>
    <w:rsid w:val="00D0713B"/>
    <w:rsid w:val="00D07349"/>
    <w:rsid w:val="00D07AD3"/>
    <w:rsid w:val="00D07C3D"/>
    <w:rsid w:val="00D1035A"/>
    <w:rsid w:val="00D10539"/>
    <w:rsid w:val="00D10B88"/>
    <w:rsid w:val="00D10F85"/>
    <w:rsid w:val="00D110C4"/>
    <w:rsid w:val="00D110E3"/>
    <w:rsid w:val="00D114E8"/>
    <w:rsid w:val="00D1166B"/>
    <w:rsid w:val="00D117B6"/>
    <w:rsid w:val="00D117DE"/>
    <w:rsid w:val="00D11AA1"/>
    <w:rsid w:val="00D11ADA"/>
    <w:rsid w:val="00D11B72"/>
    <w:rsid w:val="00D11CBA"/>
    <w:rsid w:val="00D122EF"/>
    <w:rsid w:val="00D122FC"/>
    <w:rsid w:val="00D1243C"/>
    <w:rsid w:val="00D125D4"/>
    <w:rsid w:val="00D1291C"/>
    <w:rsid w:val="00D12C21"/>
    <w:rsid w:val="00D12C62"/>
    <w:rsid w:val="00D12CA1"/>
    <w:rsid w:val="00D12E7E"/>
    <w:rsid w:val="00D12FD0"/>
    <w:rsid w:val="00D131AD"/>
    <w:rsid w:val="00D137BF"/>
    <w:rsid w:val="00D138B0"/>
    <w:rsid w:val="00D13C42"/>
    <w:rsid w:val="00D13C95"/>
    <w:rsid w:val="00D142F5"/>
    <w:rsid w:val="00D1468E"/>
    <w:rsid w:val="00D14C29"/>
    <w:rsid w:val="00D15151"/>
    <w:rsid w:val="00D15390"/>
    <w:rsid w:val="00D15406"/>
    <w:rsid w:val="00D158BF"/>
    <w:rsid w:val="00D15D17"/>
    <w:rsid w:val="00D16532"/>
    <w:rsid w:val="00D1697C"/>
    <w:rsid w:val="00D16993"/>
    <w:rsid w:val="00D16CD3"/>
    <w:rsid w:val="00D16E4C"/>
    <w:rsid w:val="00D17007"/>
    <w:rsid w:val="00D17085"/>
    <w:rsid w:val="00D172D2"/>
    <w:rsid w:val="00D17408"/>
    <w:rsid w:val="00D1771B"/>
    <w:rsid w:val="00D17B8E"/>
    <w:rsid w:val="00D17BBF"/>
    <w:rsid w:val="00D17F48"/>
    <w:rsid w:val="00D20015"/>
    <w:rsid w:val="00D2026D"/>
    <w:rsid w:val="00D20759"/>
    <w:rsid w:val="00D20773"/>
    <w:rsid w:val="00D2083D"/>
    <w:rsid w:val="00D20AB4"/>
    <w:rsid w:val="00D20EAC"/>
    <w:rsid w:val="00D20FC7"/>
    <w:rsid w:val="00D214A1"/>
    <w:rsid w:val="00D215FF"/>
    <w:rsid w:val="00D219A9"/>
    <w:rsid w:val="00D21A0F"/>
    <w:rsid w:val="00D21BE7"/>
    <w:rsid w:val="00D220BE"/>
    <w:rsid w:val="00D227DC"/>
    <w:rsid w:val="00D22C5A"/>
    <w:rsid w:val="00D22DE2"/>
    <w:rsid w:val="00D22E44"/>
    <w:rsid w:val="00D230CE"/>
    <w:rsid w:val="00D231EE"/>
    <w:rsid w:val="00D2341C"/>
    <w:rsid w:val="00D23AE1"/>
    <w:rsid w:val="00D23CE1"/>
    <w:rsid w:val="00D24146"/>
    <w:rsid w:val="00D242FF"/>
    <w:rsid w:val="00D24402"/>
    <w:rsid w:val="00D24404"/>
    <w:rsid w:val="00D24961"/>
    <w:rsid w:val="00D24C46"/>
    <w:rsid w:val="00D24DE6"/>
    <w:rsid w:val="00D24F6F"/>
    <w:rsid w:val="00D25198"/>
    <w:rsid w:val="00D25899"/>
    <w:rsid w:val="00D2597E"/>
    <w:rsid w:val="00D25A5B"/>
    <w:rsid w:val="00D25C48"/>
    <w:rsid w:val="00D25D99"/>
    <w:rsid w:val="00D26109"/>
    <w:rsid w:val="00D26432"/>
    <w:rsid w:val="00D2648B"/>
    <w:rsid w:val="00D264D1"/>
    <w:rsid w:val="00D265BC"/>
    <w:rsid w:val="00D26B1F"/>
    <w:rsid w:val="00D26C30"/>
    <w:rsid w:val="00D26C49"/>
    <w:rsid w:val="00D26D34"/>
    <w:rsid w:val="00D26DA3"/>
    <w:rsid w:val="00D2706E"/>
    <w:rsid w:val="00D271F7"/>
    <w:rsid w:val="00D27473"/>
    <w:rsid w:val="00D274A6"/>
    <w:rsid w:val="00D27848"/>
    <w:rsid w:val="00D27FD6"/>
    <w:rsid w:val="00D30057"/>
    <w:rsid w:val="00D30293"/>
    <w:rsid w:val="00D304CD"/>
    <w:rsid w:val="00D308F8"/>
    <w:rsid w:val="00D30959"/>
    <w:rsid w:val="00D30DFF"/>
    <w:rsid w:val="00D30F0F"/>
    <w:rsid w:val="00D30F89"/>
    <w:rsid w:val="00D314D0"/>
    <w:rsid w:val="00D31705"/>
    <w:rsid w:val="00D31C53"/>
    <w:rsid w:val="00D32939"/>
    <w:rsid w:val="00D332BA"/>
    <w:rsid w:val="00D3385D"/>
    <w:rsid w:val="00D338BD"/>
    <w:rsid w:val="00D33CFF"/>
    <w:rsid w:val="00D348E5"/>
    <w:rsid w:val="00D34ABB"/>
    <w:rsid w:val="00D34BC0"/>
    <w:rsid w:val="00D35733"/>
    <w:rsid w:val="00D35FA2"/>
    <w:rsid w:val="00D36054"/>
    <w:rsid w:val="00D3615A"/>
    <w:rsid w:val="00D367B7"/>
    <w:rsid w:val="00D36CE9"/>
    <w:rsid w:val="00D36E12"/>
    <w:rsid w:val="00D371DC"/>
    <w:rsid w:val="00D376A2"/>
    <w:rsid w:val="00D37D21"/>
    <w:rsid w:val="00D37F4A"/>
    <w:rsid w:val="00D400DD"/>
    <w:rsid w:val="00D40430"/>
    <w:rsid w:val="00D40A0B"/>
    <w:rsid w:val="00D40E0B"/>
    <w:rsid w:val="00D40F50"/>
    <w:rsid w:val="00D41094"/>
    <w:rsid w:val="00D410E7"/>
    <w:rsid w:val="00D41134"/>
    <w:rsid w:val="00D417CF"/>
    <w:rsid w:val="00D417E5"/>
    <w:rsid w:val="00D41A5E"/>
    <w:rsid w:val="00D41DC7"/>
    <w:rsid w:val="00D41F7E"/>
    <w:rsid w:val="00D41FDC"/>
    <w:rsid w:val="00D4201C"/>
    <w:rsid w:val="00D4204F"/>
    <w:rsid w:val="00D42080"/>
    <w:rsid w:val="00D42F2A"/>
    <w:rsid w:val="00D430C5"/>
    <w:rsid w:val="00D43232"/>
    <w:rsid w:val="00D43501"/>
    <w:rsid w:val="00D435B1"/>
    <w:rsid w:val="00D435C4"/>
    <w:rsid w:val="00D435E3"/>
    <w:rsid w:val="00D4379C"/>
    <w:rsid w:val="00D43A7E"/>
    <w:rsid w:val="00D43B6A"/>
    <w:rsid w:val="00D44201"/>
    <w:rsid w:val="00D44307"/>
    <w:rsid w:val="00D44688"/>
    <w:rsid w:val="00D447BD"/>
    <w:rsid w:val="00D44857"/>
    <w:rsid w:val="00D4488C"/>
    <w:rsid w:val="00D44963"/>
    <w:rsid w:val="00D44A8E"/>
    <w:rsid w:val="00D44A90"/>
    <w:rsid w:val="00D44CE2"/>
    <w:rsid w:val="00D44D00"/>
    <w:rsid w:val="00D44D0C"/>
    <w:rsid w:val="00D450EC"/>
    <w:rsid w:val="00D45127"/>
    <w:rsid w:val="00D45128"/>
    <w:rsid w:val="00D453C7"/>
    <w:rsid w:val="00D455BE"/>
    <w:rsid w:val="00D45A79"/>
    <w:rsid w:val="00D45B1C"/>
    <w:rsid w:val="00D45E62"/>
    <w:rsid w:val="00D45EFC"/>
    <w:rsid w:val="00D45F3A"/>
    <w:rsid w:val="00D464BE"/>
    <w:rsid w:val="00D4669F"/>
    <w:rsid w:val="00D467BB"/>
    <w:rsid w:val="00D46AAF"/>
    <w:rsid w:val="00D46BB1"/>
    <w:rsid w:val="00D46F35"/>
    <w:rsid w:val="00D471E7"/>
    <w:rsid w:val="00D4728C"/>
    <w:rsid w:val="00D47470"/>
    <w:rsid w:val="00D477BF"/>
    <w:rsid w:val="00D478C3"/>
    <w:rsid w:val="00D47ADB"/>
    <w:rsid w:val="00D47B83"/>
    <w:rsid w:val="00D50230"/>
    <w:rsid w:val="00D503A6"/>
    <w:rsid w:val="00D5041C"/>
    <w:rsid w:val="00D507BC"/>
    <w:rsid w:val="00D50826"/>
    <w:rsid w:val="00D50A30"/>
    <w:rsid w:val="00D50A70"/>
    <w:rsid w:val="00D50A7E"/>
    <w:rsid w:val="00D50BC5"/>
    <w:rsid w:val="00D50CE4"/>
    <w:rsid w:val="00D5125B"/>
    <w:rsid w:val="00D51390"/>
    <w:rsid w:val="00D51740"/>
    <w:rsid w:val="00D51755"/>
    <w:rsid w:val="00D51B28"/>
    <w:rsid w:val="00D51C33"/>
    <w:rsid w:val="00D5216F"/>
    <w:rsid w:val="00D52342"/>
    <w:rsid w:val="00D52368"/>
    <w:rsid w:val="00D5278A"/>
    <w:rsid w:val="00D52E96"/>
    <w:rsid w:val="00D52EB4"/>
    <w:rsid w:val="00D5318E"/>
    <w:rsid w:val="00D53281"/>
    <w:rsid w:val="00D53282"/>
    <w:rsid w:val="00D534BF"/>
    <w:rsid w:val="00D537EF"/>
    <w:rsid w:val="00D538C5"/>
    <w:rsid w:val="00D53985"/>
    <w:rsid w:val="00D53CEA"/>
    <w:rsid w:val="00D53E04"/>
    <w:rsid w:val="00D54063"/>
    <w:rsid w:val="00D540A1"/>
    <w:rsid w:val="00D54569"/>
    <w:rsid w:val="00D54A14"/>
    <w:rsid w:val="00D54ADB"/>
    <w:rsid w:val="00D54D2D"/>
    <w:rsid w:val="00D55227"/>
    <w:rsid w:val="00D55493"/>
    <w:rsid w:val="00D5565D"/>
    <w:rsid w:val="00D55C21"/>
    <w:rsid w:val="00D55E0C"/>
    <w:rsid w:val="00D564B3"/>
    <w:rsid w:val="00D56588"/>
    <w:rsid w:val="00D567F6"/>
    <w:rsid w:val="00D5698E"/>
    <w:rsid w:val="00D56AA5"/>
    <w:rsid w:val="00D56AB1"/>
    <w:rsid w:val="00D56C32"/>
    <w:rsid w:val="00D56F05"/>
    <w:rsid w:val="00D56F48"/>
    <w:rsid w:val="00D57482"/>
    <w:rsid w:val="00D57515"/>
    <w:rsid w:val="00D577E4"/>
    <w:rsid w:val="00D57835"/>
    <w:rsid w:val="00D57886"/>
    <w:rsid w:val="00D5794D"/>
    <w:rsid w:val="00D57D6C"/>
    <w:rsid w:val="00D57D86"/>
    <w:rsid w:val="00D57F13"/>
    <w:rsid w:val="00D604F7"/>
    <w:rsid w:val="00D60CE8"/>
    <w:rsid w:val="00D61326"/>
    <w:rsid w:val="00D6148A"/>
    <w:rsid w:val="00D61553"/>
    <w:rsid w:val="00D6166C"/>
    <w:rsid w:val="00D61906"/>
    <w:rsid w:val="00D61AE0"/>
    <w:rsid w:val="00D61CB7"/>
    <w:rsid w:val="00D61EE7"/>
    <w:rsid w:val="00D61FBF"/>
    <w:rsid w:val="00D61FDA"/>
    <w:rsid w:val="00D623C6"/>
    <w:rsid w:val="00D625D3"/>
    <w:rsid w:val="00D62FC8"/>
    <w:rsid w:val="00D633D5"/>
    <w:rsid w:val="00D63407"/>
    <w:rsid w:val="00D636ED"/>
    <w:rsid w:val="00D6388F"/>
    <w:rsid w:val="00D63A8E"/>
    <w:rsid w:val="00D63B5E"/>
    <w:rsid w:val="00D63C49"/>
    <w:rsid w:val="00D64120"/>
    <w:rsid w:val="00D64710"/>
    <w:rsid w:val="00D64852"/>
    <w:rsid w:val="00D64855"/>
    <w:rsid w:val="00D64996"/>
    <w:rsid w:val="00D64E4C"/>
    <w:rsid w:val="00D650DA"/>
    <w:rsid w:val="00D6537F"/>
    <w:rsid w:val="00D653B8"/>
    <w:rsid w:val="00D6543B"/>
    <w:rsid w:val="00D65496"/>
    <w:rsid w:val="00D655E0"/>
    <w:rsid w:val="00D65701"/>
    <w:rsid w:val="00D6575F"/>
    <w:rsid w:val="00D657E1"/>
    <w:rsid w:val="00D659E8"/>
    <w:rsid w:val="00D65A0F"/>
    <w:rsid w:val="00D65AAD"/>
    <w:rsid w:val="00D65DEB"/>
    <w:rsid w:val="00D667CB"/>
    <w:rsid w:val="00D674ED"/>
    <w:rsid w:val="00D67718"/>
    <w:rsid w:val="00D67841"/>
    <w:rsid w:val="00D67904"/>
    <w:rsid w:val="00D7062B"/>
    <w:rsid w:val="00D70652"/>
    <w:rsid w:val="00D70964"/>
    <w:rsid w:val="00D70BD3"/>
    <w:rsid w:val="00D70C12"/>
    <w:rsid w:val="00D715A9"/>
    <w:rsid w:val="00D71734"/>
    <w:rsid w:val="00D717BB"/>
    <w:rsid w:val="00D71C99"/>
    <w:rsid w:val="00D7209C"/>
    <w:rsid w:val="00D726F4"/>
    <w:rsid w:val="00D72703"/>
    <w:rsid w:val="00D72B90"/>
    <w:rsid w:val="00D73037"/>
    <w:rsid w:val="00D730CE"/>
    <w:rsid w:val="00D73573"/>
    <w:rsid w:val="00D736E0"/>
    <w:rsid w:val="00D7386D"/>
    <w:rsid w:val="00D73FFE"/>
    <w:rsid w:val="00D74284"/>
    <w:rsid w:val="00D742A0"/>
    <w:rsid w:val="00D7457B"/>
    <w:rsid w:val="00D745BD"/>
    <w:rsid w:val="00D74830"/>
    <w:rsid w:val="00D74995"/>
    <w:rsid w:val="00D749BD"/>
    <w:rsid w:val="00D74C01"/>
    <w:rsid w:val="00D74C60"/>
    <w:rsid w:val="00D75193"/>
    <w:rsid w:val="00D75206"/>
    <w:rsid w:val="00D7544C"/>
    <w:rsid w:val="00D755B4"/>
    <w:rsid w:val="00D758DD"/>
    <w:rsid w:val="00D75BC6"/>
    <w:rsid w:val="00D75F56"/>
    <w:rsid w:val="00D75FD6"/>
    <w:rsid w:val="00D76152"/>
    <w:rsid w:val="00D765B1"/>
    <w:rsid w:val="00D76C98"/>
    <w:rsid w:val="00D76EC0"/>
    <w:rsid w:val="00D76FDD"/>
    <w:rsid w:val="00D77714"/>
    <w:rsid w:val="00D77A99"/>
    <w:rsid w:val="00D77B14"/>
    <w:rsid w:val="00D77EE6"/>
    <w:rsid w:val="00D80492"/>
    <w:rsid w:val="00D805B6"/>
    <w:rsid w:val="00D8074F"/>
    <w:rsid w:val="00D80DC4"/>
    <w:rsid w:val="00D818CA"/>
    <w:rsid w:val="00D81EA2"/>
    <w:rsid w:val="00D8220B"/>
    <w:rsid w:val="00D8236E"/>
    <w:rsid w:val="00D82668"/>
    <w:rsid w:val="00D82AB1"/>
    <w:rsid w:val="00D82AE3"/>
    <w:rsid w:val="00D82E29"/>
    <w:rsid w:val="00D82EC7"/>
    <w:rsid w:val="00D82FC6"/>
    <w:rsid w:val="00D83220"/>
    <w:rsid w:val="00D83424"/>
    <w:rsid w:val="00D83A39"/>
    <w:rsid w:val="00D83C6E"/>
    <w:rsid w:val="00D83C76"/>
    <w:rsid w:val="00D83D1B"/>
    <w:rsid w:val="00D83EFA"/>
    <w:rsid w:val="00D83F79"/>
    <w:rsid w:val="00D84345"/>
    <w:rsid w:val="00D844C5"/>
    <w:rsid w:val="00D844EC"/>
    <w:rsid w:val="00D84685"/>
    <w:rsid w:val="00D84765"/>
    <w:rsid w:val="00D84776"/>
    <w:rsid w:val="00D84795"/>
    <w:rsid w:val="00D84C10"/>
    <w:rsid w:val="00D84E9B"/>
    <w:rsid w:val="00D8511A"/>
    <w:rsid w:val="00D854B8"/>
    <w:rsid w:val="00D855A5"/>
    <w:rsid w:val="00D85AFF"/>
    <w:rsid w:val="00D85D74"/>
    <w:rsid w:val="00D86029"/>
    <w:rsid w:val="00D862F2"/>
    <w:rsid w:val="00D86556"/>
    <w:rsid w:val="00D8679B"/>
    <w:rsid w:val="00D8680C"/>
    <w:rsid w:val="00D86826"/>
    <w:rsid w:val="00D86832"/>
    <w:rsid w:val="00D86862"/>
    <w:rsid w:val="00D868D3"/>
    <w:rsid w:val="00D86CCE"/>
    <w:rsid w:val="00D86F90"/>
    <w:rsid w:val="00D870A0"/>
    <w:rsid w:val="00D871AB"/>
    <w:rsid w:val="00D871B3"/>
    <w:rsid w:val="00D8730C"/>
    <w:rsid w:val="00D87310"/>
    <w:rsid w:val="00D87420"/>
    <w:rsid w:val="00D8761F"/>
    <w:rsid w:val="00D878F6"/>
    <w:rsid w:val="00D90357"/>
    <w:rsid w:val="00D90508"/>
    <w:rsid w:val="00D90537"/>
    <w:rsid w:val="00D907B0"/>
    <w:rsid w:val="00D90B4C"/>
    <w:rsid w:val="00D91027"/>
    <w:rsid w:val="00D91045"/>
    <w:rsid w:val="00D91151"/>
    <w:rsid w:val="00D912BA"/>
    <w:rsid w:val="00D912ED"/>
    <w:rsid w:val="00D9143D"/>
    <w:rsid w:val="00D91602"/>
    <w:rsid w:val="00D91709"/>
    <w:rsid w:val="00D91BA6"/>
    <w:rsid w:val="00D91C7A"/>
    <w:rsid w:val="00D91D00"/>
    <w:rsid w:val="00D92172"/>
    <w:rsid w:val="00D92B43"/>
    <w:rsid w:val="00D92B5C"/>
    <w:rsid w:val="00D92C1F"/>
    <w:rsid w:val="00D92FA9"/>
    <w:rsid w:val="00D92FC7"/>
    <w:rsid w:val="00D93247"/>
    <w:rsid w:val="00D937CA"/>
    <w:rsid w:val="00D93A2C"/>
    <w:rsid w:val="00D93C85"/>
    <w:rsid w:val="00D93E54"/>
    <w:rsid w:val="00D93F6F"/>
    <w:rsid w:val="00D93FBE"/>
    <w:rsid w:val="00D93FC7"/>
    <w:rsid w:val="00D94031"/>
    <w:rsid w:val="00D94231"/>
    <w:rsid w:val="00D94D10"/>
    <w:rsid w:val="00D94D11"/>
    <w:rsid w:val="00D94E52"/>
    <w:rsid w:val="00D94F6F"/>
    <w:rsid w:val="00D94FA2"/>
    <w:rsid w:val="00D951FC"/>
    <w:rsid w:val="00D95269"/>
    <w:rsid w:val="00D952A8"/>
    <w:rsid w:val="00D952C3"/>
    <w:rsid w:val="00D9530A"/>
    <w:rsid w:val="00D95DFB"/>
    <w:rsid w:val="00D96206"/>
    <w:rsid w:val="00D963D3"/>
    <w:rsid w:val="00D9652C"/>
    <w:rsid w:val="00D966AC"/>
    <w:rsid w:val="00D9680F"/>
    <w:rsid w:val="00D968C8"/>
    <w:rsid w:val="00D96A70"/>
    <w:rsid w:val="00D96B9A"/>
    <w:rsid w:val="00D974C5"/>
    <w:rsid w:val="00D97710"/>
    <w:rsid w:val="00D97909"/>
    <w:rsid w:val="00D9793B"/>
    <w:rsid w:val="00D97F19"/>
    <w:rsid w:val="00DA0010"/>
    <w:rsid w:val="00DA0150"/>
    <w:rsid w:val="00DA02BF"/>
    <w:rsid w:val="00DA0476"/>
    <w:rsid w:val="00DA096F"/>
    <w:rsid w:val="00DA099B"/>
    <w:rsid w:val="00DA0B67"/>
    <w:rsid w:val="00DA0D84"/>
    <w:rsid w:val="00DA0ECC"/>
    <w:rsid w:val="00DA0FEC"/>
    <w:rsid w:val="00DA12CD"/>
    <w:rsid w:val="00DA13D6"/>
    <w:rsid w:val="00DA176A"/>
    <w:rsid w:val="00DA18E6"/>
    <w:rsid w:val="00DA1D5D"/>
    <w:rsid w:val="00DA20AC"/>
    <w:rsid w:val="00DA20D9"/>
    <w:rsid w:val="00DA219D"/>
    <w:rsid w:val="00DA2200"/>
    <w:rsid w:val="00DA233B"/>
    <w:rsid w:val="00DA2730"/>
    <w:rsid w:val="00DA2EC9"/>
    <w:rsid w:val="00DA30B2"/>
    <w:rsid w:val="00DA3154"/>
    <w:rsid w:val="00DA3193"/>
    <w:rsid w:val="00DA3371"/>
    <w:rsid w:val="00DA35B0"/>
    <w:rsid w:val="00DA37D9"/>
    <w:rsid w:val="00DA38A3"/>
    <w:rsid w:val="00DA3B2F"/>
    <w:rsid w:val="00DA3D27"/>
    <w:rsid w:val="00DA3DC4"/>
    <w:rsid w:val="00DA3FA4"/>
    <w:rsid w:val="00DA4004"/>
    <w:rsid w:val="00DA40A6"/>
    <w:rsid w:val="00DA418C"/>
    <w:rsid w:val="00DA427A"/>
    <w:rsid w:val="00DA4301"/>
    <w:rsid w:val="00DA4387"/>
    <w:rsid w:val="00DA49C4"/>
    <w:rsid w:val="00DA4B98"/>
    <w:rsid w:val="00DA4E6D"/>
    <w:rsid w:val="00DA4F6B"/>
    <w:rsid w:val="00DA53A3"/>
    <w:rsid w:val="00DA55A3"/>
    <w:rsid w:val="00DA55A8"/>
    <w:rsid w:val="00DA58C7"/>
    <w:rsid w:val="00DA5BBC"/>
    <w:rsid w:val="00DA5DBA"/>
    <w:rsid w:val="00DA60F5"/>
    <w:rsid w:val="00DA626D"/>
    <w:rsid w:val="00DA63F3"/>
    <w:rsid w:val="00DA6694"/>
    <w:rsid w:val="00DA6B11"/>
    <w:rsid w:val="00DA6B5B"/>
    <w:rsid w:val="00DA6C4F"/>
    <w:rsid w:val="00DA6C7B"/>
    <w:rsid w:val="00DA6F0F"/>
    <w:rsid w:val="00DA7035"/>
    <w:rsid w:val="00DA7147"/>
    <w:rsid w:val="00DA7AC5"/>
    <w:rsid w:val="00DA7D9E"/>
    <w:rsid w:val="00DB0010"/>
    <w:rsid w:val="00DB0049"/>
    <w:rsid w:val="00DB03AF"/>
    <w:rsid w:val="00DB0424"/>
    <w:rsid w:val="00DB05B7"/>
    <w:rsid w:val="00DB07C4"/>
    <w:rsid w:val="00DB08A7"/>
    <w:rsid w:val="00DB0B48"/>
    <w:rsid w:val="00DB0DCE"/>
    <w:rsid w:val="00DB0E0C"/>
    <w:rsid w:val="00DB0F41"/>
    <w:rsid w:val="00DB1633"/>
    <w:rsid w:val="00DB18D8"/>
    <w:rsid w:val="00DB199B"/>
    <w:rsid w:val="00DB1B03"/>
    <w:rsid w:val="00DB1B4D"/>
    <w:rsid w:val="00DB20E8"/>
    <w:rsid w:val="00DB223F"/>
    <w:rsid w:val="00DB229D"/>
    <w:rsid w:val="00DB27A0"/>
    <w:rsid w:val="00DB2A2C"/>
    <w:rsid w:val="00DB2D1B"/>
    <w:rsid w:val="00DB2D3D"/>
    <w:rsid w:val="00DB2F1F"/>
    <w:rsid w:val="00DB2F53"/>
    <w:rsid w:val="00DB3578"/>
    <w:rsid w:val="00DB3763"/>
    <w:rsid w:val="00DB3A7D"/>
    <w:rsid w:val="00DB3BB8"/>
    <w:rsid w:val="00DB42AD"/>
    <w:rsid w:val="00DB43EC"/>
    <w:rsid w:val="00DB4527"/>
    <w:rsid w:val="00DB45DD"/>
    <w:rsid w:val="00DB4948"/>
    <w:rsid w:val="00DB4E84"/>
    <w:rsid w:val="00DB502E"/>
    <w:rsid w:val="00DB50C1"/>
    <w:rsid w:val="00DB52DF"/>
    <w:rsid w:val="00DB5343"/>
    <w:rsid w:val="00DB5555"/>
    <w:rsid w:val="00DB5712"/>
    <w:rsid w:val="00DB58C6"/>
    <w:rsid w:val="00DB5B0E"/>
    <w:rsid w:val="00DB5E58"/>
    <w:rsid w:val="00DB61B6"/>
    <w:rsid w:val="00DB62F0"/>
    <w:rsid w:val="00DB637E"/>
    <w:rsid w:val="00DB651D"/>
    <w:rsid w:val="00DB6A58"/>
    <w:rsid w:val="00DB6F28"/>
    <w:rsid w:val="00DB6FB2"/>
    <w:rsid w:val="00DB716B"/>
    <w:rsid w:val="00DB73D1"/>
    <w:rsid w:val="00DB7492"/>
    <w:rsid w:val="00DB74A4"/>
    <w:rsid w:val="00DB74B2"/>
    <w:rsid w:val="00DB77AD"/>
    <w:rsid w:val="00DB79E9"/>
    <w:rsid w:val="00DB7FA1"/>
    <w:rsid w:val="00DC0161"/>
    <w:rsid w:val="00DC018E"/>
    <w:rsid w:val="00DC0639"/>
    <w:rsid w:val="00DC069C"/>
    <w:rsid w:val="00DC06B2"/>
    <w:rsid w:val="00DC0A31"/>
    <w:rsid w:val="00DC0AB3"/>
    <w:rsid w:val="00DC0F64"/>
    <w:rsid w:val="00DC1191"/>
    <w:rsid w:val="00DC15AC"/>
    <w:rsid w:val="00DC1766"/>
    <w:rsid w:val="00DC1AA9"/>
    <w:rsid w:val="00DC1B30"/>
    <w:rsid w:val="00DC21F8"/>
    <w:rsid w:val="00DC22BC"/>
    <w:rsid w:val="00DC2433"/>
    <w:rsid w:val="00DC261A"/>
    <w:rsid w:val="00DC26AA"/>
    <w:rsid w:val="00DC2A45"/>
    <w:rsid w:val="00DC2ABB"/>
    <w:rsid w:val="00DC2CEC"/>
    <w:rsid w:val="00DC3087"/>
    <w:rsid w:val="00DC34AB"/>
    <w:rsid w:val="00DC364D"/>
    <w:rsid w:val="00DC38B7"/>
    <w:rsid w:val="00DC3AC2"/>
    <w:rsid w:val="00DC3B3D"/>
    <w:rsid w:val="00DC3B65"/>
    <w:rsid w:val="00DC3BAB"/>
    <w:rsid w:val="00DC3E05"/>
    <w:rsid w:val="00DC3E14"/>
    <w:rsid w:val="00DC3FCF"/>
    <w:rsid w:val="00DC410B"/>
    <w:rsid w:val="00DC47FA"/>
    <w:rsid w:val="00DC4963"/>
    <w:rsid w:val="00DC4BB4"/>
    <w:rsid w:val="00DC522C"/>
    <w:rsid w:val="00DC5302"/>
    <w:rsid w:val="00DC5426"/>
    <w:rsid w:val="00DC5605"/>
    <w:rsid w:val="00DC561C"/>
    <w:rsid w:val="00DC56D9"/>
    <w:rsid w:val="00DC573A"/>
    <w:rsid w:val="00DC5C3F"/>
    <w:rsid w:val="00DC5CCD"/>
    <w:rsid w:val="00DC5D67"/>
    <w:rsid w:val="00DC6181"/>
    <w:rsid w:val="00DC6192"/>
    <w:rsid w:val="00DC629E"/>
    <w:rsid w:val="00DC63BC"/>
    <w:rsid w:val="00DC6602"/>
    <w:rsid w:val="00DC6999"/>
    <w:rsid w:val="00DC69EC"/>
    <w:rsid w:val="00DC6B17"/>
    <w:rsid w:val="00DC6D1E"/>
    <w:rsid w:val="00DC7057"/>
    <w:rsid w:val="00DC7381"/>
    <w:rsid w:val="00DC7B14"/>
    <w:rsid w:val="00DC7C73"/>
    <w:rsid w:val="00DD01C2"/>
    <w:rsid w:val="00DD0263"/>
    <w:rsid w:val="00DD0271"/>
    <w:rsid w:val="00DD0416"/>
    <w:rsid w:val="00DD06A3"/>
    <w:rsid w:val="00DD07BD"/>
    <w:rsid w:val="00DD0A38"/>
    <w:rsid w:val="00DD0A9C"/>
    <w:rsid w:val="00DD0D1A"/>
    <w:rsid w:val="00DD0E82"/>
    <w:rsid w:val="00DD1083"/>
    <w:rsid w:val="00DD1090"/>
    <w:rsid w:val="00DD13FE"/>
    <w:rsid w:val="00DD1410"/>
    <w:rsid w:val="00DD1519"/>
    <w:rsid w:val="00DD1567"/>
    <w:rsid w:val="00DD1592"/>
    <w:rsid w:val="00DD238B"/>
    <w:rsid w:val="00DD24D1"/>
    <w:rsid w:val="00DD295F"/>
    <w:rsid w:val="00DD2BEB"/>
    <w:rsid w:val="00DD2E17"/>
    <w:rsid w:val="00DD3149"/>
    <w:rsid w:val="00DD3159"/>
    <w:rsid w:val="00DD34B3"/>
    <w:rsid w:val="00DD35BE"/>
    <w:rsid w:val="00DD3705"/>
    <w:rsid w:val="00DD392A"/>
    <w:rsid w:val="00DD3A40"/>
    <w:rsid w:val="00DD3A8A"/>
    <w:rsid w:val="00DD3BAD"/>
    <w:rsid w:val="00DD419F"/>
    <w:rsid w:val="00DD4211"/>
    <w:rsid w:val="00DD437A"/>
    <w:rsid w:val="00DD439F"/>
    <w:rsid w:val="00DD44FB"/>
    <w:rsid w:val="00DD4989"/>
    <w:rsid w:val="00DD4AAD"/>
    <w:rsid w:val="00DD4B00"/>
    <w:rsid w:val="00DD5517"/>
    <w:rsid w:val="00DD55F9"/>
    <w:rsid w:val="00DD56AF"/>
    <w:rsid w:val="00DD59BC"/>
    <w:rsid w:val="00DD5DB0"/>
    <w:rsid w:val="00DD6478"/>
    <w:rsid w:val="00DD6668"/>
    <w:rsid w:val="00DD6840"/>
    <w:rsid w:val="00DD6A90"/>
    <w:rsid w:val="00DD6C7D"/>
    <w:rsid w:val="00DD6D90"/>
    <w:rsid w:val="00DD6DF6"/>
    <w:rsid w:val="00DD72FE"/>
    <w:rsid w:val="00DD738B"/>
    <w:rsid w:val="00DD7805"/>
    <w:rsid w:val="00DD7A26"/>
    <w:rsid w:val="00DD7B20"/>
    <w:rsid w:val="00DD7C97"/>
    <w:rsid w:val="00DD7EDA"/>
    <w:rsid w:val="00DE0309"/>
    <w:rsid w:val="00DE051D"/>
    <w:rsid w:val="00DE06E1"/>
    <w:rsid w:val="00DE0B7E"/>
    <w:rsid w:val="00DE0C50"/>
    <w:rsid w:val="00DE0C80"/>
    <w:rsid w:val="00DE10FE"/>
    <w:rsid w:val="00DE1121"/>
    <w:rsid w:val="00DE133E"/>
    <w:rsid w:val="00DE1389"/>
    <w:rsid w:val="00DE1656"/>
    <w:rsid w:val="00DE1A3E"/>
    <w:rsid w:val="00DE1B05"/>
    <w:rsid w:val="00DE1CDF"/>
    <w:rsid w:val="00DE1E30"/>
    <w:rsid w:val="00DE1E6C"/>
    <w:rsid w:val="00DE1E9A"/>
    <w:rsid w:val="00DE1EA1"/>
    <w:rsid w:val="00DE2022"/>
    <w:rsid w:val="00DE248D"/>
    <w:rsid w:val="00DE259F"/>
    <w:rsid w:val="00DE25C5"/>
    <w:rsid w:val="00DE26FB"/>
    <w:rsid w:val="00DE285C"/>
    <w:rsid w:val="00DE2CE3"/>
    <w:rsid w:val="00DE2D08"/>
    <w:rsid w:val="00DE2D70"/>
    <w:rsid w:val="00DE2F96"/>
    <w:rsid w:val="00DE32EE"/>
    <w:rsid w:val="00DE398F"/>
    <w:rsid w:val="00DE3CB7"/>
    <w:rsid w:val="00DE4039"/>
    <w:rsid w:val="00DE417D"/>
    <w:rsid w:val="00DE41FF"/>
    <w:rsid w:val="00DE4307"/>
    <w:rsid w:val="00DE49F7"/>
    <w:rsid w:val="00DE4A6C"/>
    <w:rsid w:val="00DE4D75"/>
    <w:rsid w:val="00DE54BA"/>
    <w:rsid w:val="00DE5841"/>
    <w:rsid w:val="00DE5C17"/>
    <w:rsid w:val="00DE5D1D"/>
    <w:rsid w:val="00DE5F06"/>
    <w:rsid w:val="00DE5F8B"/>
    <w:rsid w:val="00DE6DD0"/>
    <w:rsid w:val="00DE6E15"/>
    <w:rsid w:val="00DE71EE"/>
    <w:rsid w:val="00DE74C7"/>
    <w:rsid w:val="00DE785A"/>
    <w:rsid w:val="00DE7B2A"/>
    <w:rsid w:val="00DF0252"/>
    <w:rsid w:val="00DF04A3"/>
    <w:rsid w:val="00DF06B2"/>
    <w:rsid w:val="00DF0895"/>
    <w:rsid w:val="00DF0A05"/>
    <w:rsid w:val="00DF14E3"/>
    <w:rsid w:val="00DF155A"/>
    <w:rsid w:val="00DF1ADE"/>
    <w:rsid w:val="00DF1E6F"/>
    <w:rsid w:val="00DF1FFD"/>
    <w:rsid w:val="00DF2044"/>
    <w:rsid w:val="00DF2476"/>
    <w:rsid w:val="00DF2A61"/>
    <w:rsid w:val="00DF2D17"/>
    <w:rsid w:val="00DF2D22"/>
    <w:rsid w:val="00DF2D56"/>
    <w:rsid w:val="00DF2FC8"/>
    <w:rsid w:val="00DF33EC"/>
    <w:rsid w:val="00DF3417"/>
    <w:rsid w:val="00DF3454"/>
    <w:rsid w:val="00DF348E"/>
    <w:rsid w:val="00DF34DC"/>
    <w:rsid w:val="00DF37B5"/>
    <w:rsid w:val="00DF384B"/>
    <w:rsid w:val="00DF39D7"/>
    <w:rsid w:val="00DF3F10"/>
    <w:rsid w:val="00DF3F71"/>
    <w:rsid w:val="00DF4132"/>
    <w:rsid w:val="00DF4815"/>
    <w:rsid w:val="00DF483C"/>
    <w:rsid w:val="00DF4A83"/>
    <w:rsid w:val="00DF4BD8"/>
    <w:rsid w:val="00DF5007"/>
    <w:rsid w:val="00DF5234"/>
    <w:rsid w:val="00DF5A49"/>
    <w:rsid w:val="00DF5AE8"/>
    <w:rsid w:val="00DF5C4E"/>
    <w:rsid w:val="00DF5C54"/>
    <w:rsid w:val="00DF622C"/>
    <w:rsid w:val="00DF6274"/>
    <w:rsid w:val="00DF63B8"/>
    <w:rsid w:val="00DF64FB"/>
    <w:rsid w:val="00DF66F5"/>
    <w:rsid w:val="00DF6728"/>
    <w:rsid w:val="00DF6833"/>
    <w:rsid w:val="00DF698D"/>
    <w:rsid w:val="00DF6BA7"/>
    <w:rsid w:val="00DF6CFD"/>
    <w:rsid w:val="00DF6F8D"/>
    <w:rsid w:val="00DF6FAD"/>
    <w:rsid w:val="00DF703A"/>
    <w:rsid w:val="00DF736A"/>
    <w:rsid w:val="00DF7624"/>
    <w:rsid w:val="00DF768B"/>
    <w:rsid w:val="00DF79EA"/>
    <w:rsid w:val="00E00194"/>
    <w:rsid w:val="00E0023A"/>
    <w:rsid w:val="00E00427"/>
    <w:rsid w:val="00E00AE5"/>
    <w:rsid w:val="00E00CA4"/>
    <w:rsid w:val="00E01394"/>
    <w:rsid w:val="00E01722"/>
    <w:rsid w:val="00E017B4"/>
    <w:rsid w:val="00E017DF"/>
    <w:rsid w:val="00E01D59"/>
    <w:rsid w:val="00E01E68"/>
    <w:rsid w:val="00E01FAD"/>
    <w:rsid w:val="00E02034"/>
    <w:rsid w:val="00E02123"/>
    <w:rsid w:val="00E02383"/>
    <w:rsid w:val="00E02686"/>
    <w:rsid w:val="00E02C0D"/>
    <w:rsid w:val="00E02C7C"/>
    <w:rsid w:val="00E02D03"/>
    <w:rsid w:val="00E03557"/>
    <w:rsid w:val="00E037F5"/>
    <w:rsid w:val="00E03A44"/>
    <w:rsid w:val="00E03C4B"/>
    <w:rsid w:val="00E03EF2"/>
    <w:rsid w:val="00E0424A"/>
    <w:rsid w:val="00E042AD"/>
    <w:rsid w:val="00E04388"/>
    <w:rsid w:val="00E04776"/>
    <w:rsid w:val="00E04CBD"/>
    <w:rsid w:val="00E05A11"/>
    <w:rsid w:val="00E05BB4"/>
    <w:rsid w:val="00E05EE8"/>
    <w:rsid w:val="00E06046"/>
    <w:rsid w:val="00E06316"/>
    <w:rsid w:val="00E06678"/>
    <w:rsid w:val="00E06698"/>
    <w:rsid w:val="00E0673F"/>
    <w:rsid w:val="00E0678C"/>
    <w:rsid w:val="00E06843"/>
    <w:rsid w:val="00E069AD"/>
    <w:rsid w:val="00E07125"/>
    <w:rsid w:val="00E073DB"/>
    <w:rsid w:val="00E0761D"/>
    <w:rsid w:val="00E076ED"/>
    <w:rsid w:val="00E102C4"/>
    <w:rsid w:val="00E10395"/>
    <w:rsid w:val="00E103B5"/>
    <w:rsid w:val="00E10681"/>
    <w:rsid w:val="00E109F8"/>
    <w:rsid w:val="00E10B8E"/>
    <w:rsid w:val="00E10BA5"/>
    <w:rsid w:val="00E10CE5"/>
    <w:rsid w:val="00E10F91"/>
    <w:rsid w:val="00E1101A"/>
    <w:rsid w:val="00E110FE"/>
    <w:rsid w:val="00E11108"/>
    <w:rsid w:val="00E1111F"/>
    <w:rsid w:val="00E11378"/>
    <w:rsid w:val="00E1141A"/>
    <w:rsid w:val="00E115EB"/>
    <w:rsid w:val="00E1161D"/>
    <w:rsid w:val="00E11671"/>
    <w:rsid w:val="00E116DA"/>
    <w:rsid w:val="00E117FF"/>
    <w:rsid w:val="00E11829"/>
    <w:rsid w:val="00E119A4"/>
    <w:rsid w:val="00E11A39"/>
    <w:rsid w:val="00E11A7A"/>
    <w:rsid w:val="00E11CB8"/>
    <w:rsid w:val="00E11F48"/>
    <w:rsid w:val="00E11F6A"/>
    <w:rsid w:val="00E1255B"/>
    <w:rsid w:val="00E12660"/>
    <w:rsid w:val="00E126A0"/>
    <w:rsid w:val="00E12777"/>
    <w:rsid w:val="00E12778"/>
    <w:rsid w:val="00E127A5"/>
    <w:rsid w:val="00E133BA"/>
    <w:rsid w:val="00E134C5"/>
    <w:rsid w:val="00E13C05"/>
    <w:rsid w:val="00E14428"/>
    <w:rsid w:val="00E146C4"/>
    <w:rsid w:val="00E1498B"/>
    <w:rsid w:val="00E14A45"/>
    <w:rsid w:val="00E14A83"/>
    <w:rsid w:val="00E14CBB"/>
    <w:rsid w:val="00E14E78"/>
    <w:rsid w:val="00E15274"/>
    <w:rsid w:val="00E1564C"/>
    <w:rsid w:val="00E15D09"/>
    <w:rsid w:val="00E15DA5"/>
    <w:rsid w:val="00E15F56"/>
    <w:rsid w:val="00E163BC"/>
    <w:rsid w:val="00E1687B"/>
    <w:rsid w:val="00E1691C"/>
    <w:rsid w:val="00E16B70"/>
    <w:rsid w:val="00E16B81"/>
    <w:rsid w:val="00E16CAB"/>
    <w:rsid w:val="00E16D22"/>
    <w:rsid w:val="00E16E47"/>
    <w:rsid w:val="00E1705A"/>
    <w:rsid w:val="00E17172"/>
    <w:rsid w:val="00E172AF"/>
    <w:rsid w:val="00E1739C"/>
    <w:rsid w:val="00E174D0"/>
    <w:rsid w:val="00E17515"/>
    <w:rsid w:val="00E17A09"/>
    <w:rsid w:val="00E17AF6"/>
    <w:rsid w:val="00E17FDD"/>
    <w:rsid w:val="00E20486"/>
    <w:rsid w:val="00E20651"/>
    <w:rsid w:val="00E207B1"/>
    <w:rsid w:val="00E20A53"/>
    <w:rsid w:val="00E20B0B"/>
    <w:rsid w:val="00E20BE8"/>
    <w:rsid w:val="00E20D3D"/>
    <w:rsid w:val="00E2153F"/>
    <w:rsid w:val="00E2178E"/>
    <w:rsid w:val="00E21A7B"/>
    <w:rsid w:val="00E21C16"/>
    <w:rsid w:val="00E21C5B"/>
    <w:rsid w:val="00E21DEE"/>
    <w:rsid w:val="00E2206F"/>
    <w:rsid w:val="00E221CD"/>
    <w:rsid w:val="00E22271"/>
    <w:rsid w:val="00E2242C"/>
    <w:rsid w:val="00E2293C"/>
    <w:rsid w:val="00E22B0A"/>
    <w:rsid w:val="00E22DEA"/>
    <w:rsid w:val="00E2301A"/>
    <w:rsid w:val="00E23096"/>
    <w:rsid w:val="00E230C9"/>
    <w:rsid w:val="00E23350"/>
    <w:rsid w:val="00E23405"/>
    <w:rsid w:val="00E236FF"/>
    <w:rsid w:val="00E23D87"/>
    <w:rsid w:val="00E23E01"/>
    <w:rsid w:val="00E24115"/>
    <w:rsid w:val="00E2436D"/>
    <w:rsid w:val="00E2461F"/>
    <w:rsid w:val="00E246E0"/>
    <w:rsid w:val="00E247E5"/>
    <w:rsid w:val="00E24838"/>
    <w:rsid w:val="00E2493B"/>
    <w:rsid w:val="00E24973"/>
    <w:rsid w:val="00E24AD4"/>
    <w:rsid w:val="00E24BD5"/>
    <w:rsid w:val="00E25117"/>
    <w:rsid w:val="00E255DF"/>
    <w:rsid w:val="00E25A07"/>
    <w:rsid w:val="00E260E2"/>
    <w:rsid w:val="00E261C5"/>
    <w:rsid w:val="00E2640B"/>
    <w:rsid w:val="00E26818"/>
    <w:rsid w:val="00E2685D"/>
    <w:rsid w:val="00E26BCA"/>
    <w:rsid w:val="00E26E9D"/>
    <w:rsid w:val="00E26EC0"/>
    <w:rsid w:val="00E26F05"/>
    <w:rsid w:val="00E26FAB"/>
    <w:rsid w:val="00E2708F"/>
    <w:rsid w:val="00E2712B"/>
    <w:rsid w:val="00E27146"/>
    <w:rsid w:val="00E2714C"/>
    <w:rsid w:val="00E271B4"/>
    <w:rsid w:val="00E272DD"/>
    <w:rsid w:val="00E273CD"/>
    <w:rsid w:val="00E273D4"/>
    <w:rsid w:val="00E2788B"/>
    <w:rsid w:val="00E2792A"/>
    <w:rsid w:val="00E27B9A"/>
    <w:rsid w:val="00E27BBB"/>
    <w:rsid w:val="00E27CF2"/>
    <w:rsid w:val="00E27D5B"/>
    <w:rsid w:val="00E27E15"/>
    <w:rsid w:val="00E27F9B"/>
    <w:rsid w:val="00E3017E"/>
    <w:rsid w:val="00E30829"/>
    <w:rsid w:val="00E30954"/>
    <w:rsid w:val="00E30C54"/>
    <w:rsid w:val="00E30F55"/>
    <w:rsid w:val="00E31005"/>
    <w:rsid w:val="00E310D4"/>
    <w:rsid w:val="00E313C2"/>
    <w:rsid w:val="00E317CB"/>
    <w:rsid w:val="00E31888"/>
    <w:rsid w:val="00E31A0D"/>
    <w:rsid w:val="00E31B71"/>
    <w:rsid w:val="00E31E70"/>
    <w:rsid w:val="00E322E4"/>
    <w:rsid w:val="00E3250F"/>
    <w:rsid w:val="00E327F1"/>
    <w:rsid w:val="00E3283A"/>
    <w:rsid w:val="00E3283D"/>
    <w:rsid w:val="00E32B91"/>
    <w:rsid w:val="00E32E12"/>
    <w:rsid w:val="00E33784"/>
    <w:rsid w:val="00E338F0"/>
    <w:rsid w:val="00E33D8C"/>
    <w:rsid w:val="00E33E67"/>
    <w:rsid w:val="00E33EC8"/>
    <w:rsid w:val="00E34021"/>
    <w:rsid w:val="00E342DF"/>
    <w:rsid w:val="00E342EB"/>
    <w:rsid w:val="00E34443"/>
    <w:rsid w:val="00E3451E"/>
    <w:rsid w:val="00E34B23"/>
    <w:rsid w:val="00E34FE8"/>
    <w:rsid w:val="00E353EB"/>
    <w:rsid w:val="00E35D30"/>
    <w:rsid w:val="00E35E66"/>
    <w:rsid w:val="00E35F1F"/>
    <w:rsid w:val="00E35F25"/>
    <w:rsid w:val="00E35FC1"/>
    <w:rsid w:val="00E361B9"/>
    <w:rsid w:val="00E361CD"/>
    <w:rsid w:val="00E363F6"/>
    <w:rsid w:val="00E364EE"/>
    <w:rsid w:val="00E36770"/>
    <w:rsid w:val="00E36AF7"/>
    <w:rsid w:val="00E36EC1"/>
    <w:rsid w:val="00E37080"/>
    <w:rsid w:val="00E37418"/>
    <w:rsid w:val="00E37588"/>
    <w:rsid w:val="00E3772A"/>
    <w:rsid w:val="00E37E6C"/>
    <w:rsid w:val="00E40456"/>
    <w:rsid w:val="00E40EA1"/>
    <w:rsid w:val="00E41078"/>
    <w:rsid w:val="00E413D8"/>
    <w:rsid w:val="00E4157C"/>
    <w:rsid w:val="00E417EC"/>
    <w:rsid w:val="00E417EF"/>
    <w:rsid w:val="00E41882"/>
    <w:rsid w:val="00E418EF"/>
    <w:rsid w:val="00E419BF"/>
    <w:rsid w:val="00E4218F"/>
    <w:rsid w:val="00E42200"/>
    <w:rsid w:val="00E42526"/>
    <w:rsid w:val="00E42531"/>
    <w:rsid w:val="00E426AF"/>
    <w:rsid w:val="00E4287B"/>
    <w:rsid w:val="00E428CB"/>
    <w:rsid w:val="00E429CD"/>
    <w:rsid w:val="00E42C71"/>
    <w:rsid w:val="00E42E3D"/>
    <w:rsid w:val="00E42F20"/>
    <w:rsid w:val="00E42FAA"/>
    <w:rsid w:val="00E43251"/>
    <w:rsid w:val="00E43322"/>
    <w:rsid w:val="00E4367B"/>
    <w:rsid w:val="00E436D5"/>
    <w:rsid w:val="00E444C5"/>
    <w:rsid w:val="00E44B32"/>
    <w:rsid w:val="00E44C70"/>
    <w:rsid w:val="00E44EA0"/>
    <w:rsid w:val="00E44EC7"/>
    <w:rsid w:val="00E44F42"/>
    <w:rsid w:val="00E454FB"/>
    <w:rsid w:val="00E4593B"/>
    <w:rsid w:val="00E45A72"/>
    <w:rsid w:val="00E45A9D"/>
    <w:rsid w:val="00E45B96"/>
    <w:rsid w:val="00E45E6B"/>
    <w:rsid w:val="00E45F5C"/>
    <w:rsid w:val="00E46199"/>
    <w:rsid w:val="00E461A6"/>
    <w:rsid w:val="00E4638E"/>
    <w:rsid w:val="00E464C0"/>
    <w:rsid w:val="00E46781"/>
    <w:rsid w:val="00E46832"/>
    <w:rsid w:val="00E46CB2"/>
    <w:rsid w:val="00E4701A"/>
    <w:rsid w:val="00E4720D"/>
    <w:rsid w:val="00E4757A"/>
    <w:rsid w:val="00E47809"/>
    <w:rsid w:val="00E47D68"/>
    <w:rsid w:val="00E47DBE"/>
    <w:rsid w:val="00E47EA7"/>
    <w:rsid w:val="00E47FB8"/>
    <w:rsid w:val="00E5006E"/>
    <w:rsid w:val="00E50201"/>
    <w:rsid w:val="00E50438"/>
    <w:rsid w:val="00E50B59"/>
    <w:rsid w:val="00E50C7D"/>
    <w:rsid w:val="00E50DC4"/>
    <w:rsid w:val="00E51364"/>
    <w:rsid w:val="00E515FB"/>
    <w:rsid w:val="00E516AF"/>
    <w:rsid w:val="00E51841"/>
    <w:rsid w:val="00E518F4"/>
    <w:rsid w:val="00E519B3"/>
    <w:rsid w:val="00E51BD2"/>
    <w:rsid w:val="00E51F53"/>
    <w:rsid w:val="00E52050"/>
    <w:rsid w:val="00E52171"/>
    <w:rsid w:val="00E52BDA"/>
    <w:rsid w:val="00E530E2"/>
    <w:rsid w:val="00E5317D"/>
    <w:rsid w:val="00E531F0"/>
    <w:rsid w:val="00E53298"/>
    <w:rsid w:val="00E532FF"/>
    <w:rsid w:val="00E53417"/>
    <w:rsid w:val="00E53474"/>
    <w:rsid w:val="00E5354D"/>
    <w:rsid w:val="00E537D7"/>
    <w:rsid w:val="00E5382A"/>
    <w:rsid w:val="00E538DB"/>
    <w:rsid w:val="00E54264"/>
    <w:rsid w:val="00E54D81"/>
    <w:rsid w:val="00E54DED"/>
    <w:rsid w:val="00E554E7"/>
    <w:rsid w:val="00E5551A"/>
    <w:rsid w:val="00E55536"/>
    <w:rsid w:val="00E55540"/>
    <w:rsid w:val="00E555A6"/>
    <w:rsid w:val="00E55698"/>
    <w:rsid w:val="00E556B8"/>
    <w:rsid w:val="00E557B6"/>
    <w:rsid w:val="00E55BB1"/>
    <w:rsid w:val="00E55CC3"/>
    <w:rsid w:val="00E55DF5"/>
    <w:rsid w:val="00E56044"/>
    <w:rsid w:val="00E5607F"/>
    <w:rsid w:val="00E5611B"/>
    <w:rsid w:val="00E56189"/>
    <w:rsid w:val="00E56394"/>
    <w:rsid w:val="00E56458"/>
    <w:rsid w:val="00E565BE"/>
    <w:rsid w:val="00E56B01"/>
    <w:rsid w:val="00E56DFD"/>
    <w:rsid w:val="00E56EB8"/>
    <w:rsid w:val="00E577FA"/>
    <w:rsid w:val="00E57FA6"/>
    <w:rsid w:val="00E6027C"/>
    <w:rsid w:val="00E6069D"/>
    <w:rsid w:val="00E606F8"/>
    <w:rsid w:val="00E60B5D"/>
    <w:rsid w:val="00E60C50"/>
    <w:rsid w:val="00E61030"/>
    <w:rsid w:val="00E610C7"/>
    <w:rsid w:val="00E610D8"/>
    <w:rsid w:val="00E6122F"/>
    <w:rsid w:val="00E613B7"/>
    <w:rsid w:val="00E616C3"/>
    <w:rsid w:val="00E61C36"/>
    <w:rsid w:val="00E625BF"/>
    <w:rsid w:val="00E627AB"/>
    <w:rsid w:val="00E62A0A"/>
    <w:rsid w:val="00E62AAD"/>
    <w:rsid w:val="00E63097"/>
    <w:rsid w:val="00E6314D"/>
    <w:rsid w:val="00E63350"/>
    <w:rsid w:val="00E63466"/>
    <w:rsid w:val="00E63846"/>
    <w:rsid w:val="00E6395F"/>
    <w:rsid w:val="00E64076"/>
    <w:rsid w:val="00E64458"/>
    <w:rsid w:val="00E645E6"/>
    <w:rsid w:val="00E645FD"/>
    <w:rsid w:val="00E6489D"/>
    <w:rsid w:val="00E64996"/>
    <w:rsid w:val="00E64D0A"/>
    <w:rsid w:val="00E64F64"/>
    <w:rsid w:val="00E64F87"/>
    <w:rsid w:val="00E6509B"/>
    <w:rsid w:val="00E651ED"/>
    <w:rsid w:val="00E65472"/>
    <w:rsid w:val="00E656FB"/>
    <w:rsid w:val="00E65B81"/>
    <w:rsid w:val="00E65E57"/>
    <w:rsid w:val="00E65E95"/>
    <w:rsid w:val="00E65F7B"/>
    <w:rsid w:val="00E65F94"/>
    <w:rsid w:val="00E66065"/>
    <w:rsid w:val="00E667B7"/>
    <w:rsid w:val="00E66A2F"/>
    <w:rsid w:val="00E66A39"/>
    <w:rsid w:val="00E66AC4"/>
    <w:rsid w:val="00E66E37"/>
    <w:rsid w:val="00E6705C"/>
    <w:rsid w:val="00E670B9"/>
    <w:rsid w:val="00E674E3"/>
    <w:rsid w:val="00E67519"/>
    <w:rsid w:val="00E67555"/>
    <w:rsid w:val="00E6787D"/>
    <w:rsid w:val="00E678A1"/>
    <w:rsid w:val="00E67981"/>
    <w:rsid w:val="00E67F2B"/>
    <w:rsid w:val="00E67F31"/>
    <w:rsid w:val="00E70204"/>
    <w:rsid w:val="00E70389"/>
    <w:rsid w:val="00E7073E"/>
    <w:rsid w:val="00E7075F"/>
    <w:rsid w:val="00E707F6"/>
    <w:rsid w:val="00E70BDE"/>
    <w:rsid w:val="00E70CB6"/>
    <w:rsid w:val="00E70DB1"/>
    <w:rsid w:val="00E711FE"/>
    <w:rsid w:val="00E7131E"/>
    <w:rsid w:val="00E7147F"/>
    <w:rsid w:val="00E71B87"/>
    <w:rsid w:val="00E71D12"/>
    <w:rsid w:val="00E71D28"/>
    <w:rsid w:val="00E71DC1"/>
    <w:rsid w:val="00E7217E"/>
    <w:rsid w:val="00E72341"/>
    <w:rsid w:val="00E7261E"/>
    <w:rsid w:val="00E726C2"/>
    <w:rsid w:val="00E72947"/>
    <w:rsid w:val="00E72AA4"/>
    <w:rsid w:val="00E73152"/>
    <w:rsid w:val="00E733BD"/>
    <w:rsid w:val="00E7342E"/>
    <w:rsid w:val="00E73800"/>
    <w:rsid w:val="00E7398C"/>
    <w:rsid w:val="00E73C1D"/>
    <w:rsid w:val="00E73D83"/>
    <w:rsid w:val="00E740B2"/>
    <w:rsid w:val="00E74170"/>
    <w:rsid w:val="00E7467E"/>
    <w:rsid w:val="00E74CE0"/>
    <w:rsid w:val="00E74DE9"/>
    <w:rsid w:val="00E74F44"/>
    <w:rsid w:val="00E75133"/>
    <w:rsid w:val="00E75345"/>
    <w:rsid w:val="00E7550D"/>
    <w:rsid w:val="00E7592B"/>
    <w:rsid w:val="00E75C57"/>
    <w:rsid w:val="00E75C8B"/>
    <w:rsid w:val="00E760AA"/>
    <w:rsid w:val="00E76924"/>
    <w:rsid w:val="00E76A39"/>
    <w:rsid w:val="00E76AA4"/>
    <w:rsid w:val="00E76D64"/>
    <w:rsid w:val="00E76F6D"/>
    <w:rsid w:val="00E772C1"/>
    <w:rsid w:val="00E775DC"/>
    <w:rsid w:val="00E77641"/>
    <w:rsid w:val="00E776AD"/>
    <w:rsid w:val="00E7796A"/>
    <w:rsid w:val="00E77ADF"/>
    <w:rsid w:val="00E8061E"/>
    <w:rsid w:val="00E80692"/>
    <w:rsid w:val="00E80809"/>
    <w:rsid w:val="00E80836"/>
    <w:rsid w:val="00E809F7"/>
    <w:rsid w:val="00E80C1F"/>
    <w:rsid w:val="00E80DCA"/>
    <w:rsid w:val="00E81284"/>
    <w:rsid w:val="00E81751"/>
    <w:rsid w:val="00E818EA"/>
    <w:rsid w:val="00E81FBD"/>
    <w:rsid w:val="00E82379"/>
    <w:rsid w:val="00E825E5"/>
    <w:rsid w:val="00E82881"/>
    <w:rsid w:val="00E82962"/>
    <w:rsid w:val="00E8298B"/>
    <w:rsid w:val="00E82A85"/>
    <w:rsid w:val="00E82E50"/>
    <w:rsid w:val="00E82FE7"/>
    <w:rsid w:val="00E830E4"/>
    <w:rsid w:val="00E8393D"/>
    <w:rsid w:val="00E83BFE"/>
    <w:rsid w:val="00E83F8E"/>
    <w:rsid w:val="00E8409A"/>
    <w:rsid w:val="00E842A5"/>
    <w:rsid w:val="00E84778"/>
    <w:rsid w:val="00E84A47"/>
    <w:rsid w:val="00E84E34"/>
    <w:rsid w:val="00E85233"/>
    <w:rsid w:val="00E8560E"/>
    <w:rsid w:val="00E85ADE"/>
    <w:rsid w:val="00E85B9A"/>
    <w:rsid w:val="00E863A9"/>
    <w:rsid w:val="00E86541"/>
    <w:rsid w:val="00E86845"/>
    <w:rsid w:val="00E86966"/>
    <w:rsid w:val="00E86F26"/>
    <w:rsid w:val="00E870F1"/>
    <w:rsid w:val="00E8724B"/>
    <w:rsid w:val="00E87328"/>
    <w:rsid w:val="00E875C5"/>
    <w:rsid w:val="00E87661"/>
    <w:rsid w:val="00E879CF"/>
    <w:rsid w:val="00E87E46"/>
    <w:rsid w:val="00E87EE9"/>
    <w:rsid w:val="00E90ABC"/>
    <w:rsid w:val="00E90D17"/>
    <w:rsid w:val="00E91138"/>
    <w:rsid w:val="00E912CB"/>
    <w:rsid w:val="00E9199D"/>
    <w:rsid w:val="00E91D87"/>
    <w:rsid w:val="00E91DC0"/>
    <w:rsid w:val="00E91E73"/>
    <w:rsid w:val="00E91F70"/>
    <w:rsid w:val="00E91F9E"/>
    <w:rsid w:val="00E921AB"/>
    <w:rsid w:val="00E92394"/>
    <w:rsid w:val="00E929AD"/>
    <w:rsid w:val="00E92A82"/>
    <w:rsid w:val="00E92B0F"/>
    <w:rsid w:val="00E92B49"/>
    <w:rsid w:val="00E92C87"/>
    <w:rsid w:val="00E92F4C"/>
    <w:rsid w:val="00E930A3"/>
    <w:rsid w:val="00E93400"/>
    <w:rsid w:val="00E9383E"/>
    <w:rsid w:val="00E93D7C"/>
    <w:rsid w:val="00E93E1B"/>
    <w:rsid w:val="00E9405E"/>
    <w:rsid w:val="00E948FA"/>
    <w:rsid w:val="00E9496A"/>
    <w:rsid w:val="00E94F85"/>
    <w:rsid w:val="00E95063"/>
    <w:rsid w:val="00E953E1"/>
    <w:rsid w:val="00E956AE"/>
    <w:rsid w:val="00E95C43"/>
    <w:rsid w:val="00E95D5D"/>
    <w:rsid w:val="00E96061"/>
    <w:rsid w:val="00E96231"/>
    <w:rsid w:val="00E967B9"/>
    <w:rsid w:val="00E9683E"/>
    <w:rsid w:val="00E96ADF"/>
    <w:rsid w:val="00E96E4B"/>
    <w:rsid w:val="00E97003"/>
    <w:rsid w:val="00E9742B"/>
    <w:rsid w:val="00E97549"/>
    <w:rsid w:val="00E97730"/>
    <w:rsid w:val="00E97A45"/>
    <w:rsid w:val="00E97E7B"/>
    <w:rsid w:val="00EA022F"/>
    <w:rsid w:val="00EA0420"/>
    <w:rsid w:val="00EA091B"/>
    <w:rsid w:val="00EA098F"/>
    <w:rsid w:val="00EA0B8B"/>
    <w:rsid w:val="00EA0BBF"/>
    <w:rsid w:val="00EA0CF2"/>
    <w:rsid w:val="00EA0E25"/>
    <w:rsid w:val="00EA102D"/>
    <w:rsid w:val="00EA10FC"/>
    <w:rsid w:val="00EA113C"/>
    <w:rsid w:val="00EA122D"/>
    <w:rsid w:val="00EA176C"/>
    <w:rsid w:val="00EA1860"/>
    <w:rsid w:val="00EA19F8"/>
    <w:rsid w:val="00EA1A43"/>
    <w:rsid w:val="00EA1B80"/>
    <w:rsid w:val="00EA1CDB"/>
    <w:rsid w:val="00EA1F70"/>
    <w:rsid w:val="00EA218F"/>
    <w:rsid w:val="00EA2209"/>
    <w:rsid w:val="00EA25A9"/>
    <w:rsid w:val="00EA2619"/>
    <w:rsid w:val="00EA2672"/>
    <w:rsid w:val="00EA28C2"/>
    <w:rsid w:val="00EA2E7A"/>
    <w:rsid w:val="00EA31BE"/>
    <w:rsid w:val="00EA3260"/>
    <w:rsid w:val="00EA346E"/>
    <w:rsid w:val="00EA3841"/>
    <w:rsid w:val="00EA3880"/>
    <w:rsid w:val="00EA398D"/>
    <w:rsid w:val="00EA3A5B"/>
    <w:rsid w:val="00EA415C"/>
    <w:rsid w:val="00EA4237"/>
    <w:rsid w:val="00EA42D4"/>
    <w:rsid w:val="00EA47D4"/>
    <w:rsid w:val="00EA4D74"/>
    <w:rsid w:val="00EA53FA"/>
    <w:rsid w:val="00EA55CF"/>
    <w:rsid w:val="00EA5660"/>
    <w:rsid w:val="00EA5E1F"/>
    <w:rsid w:val="00EA6214"/>
    <w:rsid w:val="00EA655A"/>
    <w:rsid w:val="00EA68AC"/>
    <w:rsid w:val="00EA6A53"/>
    <w:rsid w:val="00EA6AB7"/>
    <w:rsid w:val="00EA6B37"/>
    <w:rsid w:val="00EA6C2C"/>
    <w:rsid w:val="00EA6CD4"/>
    <w:rsid w:val="00EA76A0"/>
    <w:rsid w:val="00EA7DAA"/>
    <w:rsid w:val="00EB0205"/>
    <w:rsid w:val="00EB088D"/>
    <w:rsid w:val="00EB0E81"/>
    <w:rsid w:val="00EB12CB"/>
    <w:rsid w:val="00EB1638"/>
    <w:rsid w:val="00EB1A74"/>
    <w:rsid w:val="00EB24B6"/>
    <w:rsid w:val="00EB2995"/>
    <w:rsid w:val="00EB2AFD"/>
    <w:rsid w:val="00EB2F38"/>
    <w:rsid w:val="00EB30AC"/>
    <w:rsid w:val="00EB343D"/>
    <w:rsid w:val="00EB36AE"/>
    <w:rsid w:val="00EB3865"/>
    <w:rsid w:val="00EB3897"/>
    <w:rsid w:val="00EB3ABE"/>
    <w:rsid w:val="00EB403F"/>
    <w:rsid w:val="00EB4216"/>
    <w:rsid w:val="00EB448E"/>
    <w:rsid w:val="00EB459C"/>
    <w:rsid w:val="00EB4C74"/>
    <w:rsid w:val="00EB4D83"/>
    <w:rsid w:val="00EB4DBB"/>
    <w:rsid w:val="00EB4F04"/>
    <w:rsid w:val="00EB521E"/>
    <w:rsid w:val="00EB570F"/>
    <w:rsid w:val="00EB5A70"/>
    <w:rsid w:val="00EB5B5C"/>
    <w:rsid w:val="00EB5EAE"/>
    <w:rsid w:val="00EB617E"/>
    <w:rsid w:val="00EB659D"/>
    <w:rsid w:val="00EB69BA"/>
    <w:rsid w:val="00EB6B09"/>
    <w:rsid w:val="00EB6B2B"/>
    <w:rsid w:val="00EB6D42"/>
    <w:rsid w:val="00EB76D4"/>
    <w:rsid w:val="00EB7869"/>
    <w:rsid w:val="00EB78E5"/>
    <w:rsid w:val="00EB7FB0"/>
    <w:rsid w:val="00EC002E"/>
    <w:rsid w:val="00EC00A8"/>
    <w:rsid w:val="00EC045F"/>
    <w:rsid w:val="00EC055D"/>
    <w:rsid w:val="00EC071A"/>
    <w:rsid w:val="00EC0B52"/>
    <w:rsid w:val="00EC0E29"/>
    <w:rsid w:val="00EC1185"/>
    <w:rsid w:val="00EC1513"/>
    <w:rsid w:val="00EC17A0"/>
    <w:rsid w:val="00EC19F4"/>
    <w:rsid w:val="00EC1BDD"/>
    <w:rsid w:val="00EC1C36"/>
    <w:rsid w:val="00EC1C72"/>
    <w:rsid w:val="00EC1FCC"/>
    <w:rsid w:val="00EC221D"/>
    <w:rsid w:val="00EC2235"/>
    <w:rsid w:val="00EC24DB"/>
    <w:rsid w:val="00EC2AE2"/>
    <w:rsid w:val="00EC2B26"/>
    <w:rsid w:val="00EC2BA0"/>
    <w:rsid w:val="00EC3121"/>
    <w:rsid w:val="00EC343B"/>
    <w:rsid w:val="00EC363C"/>
    <w:rsid w:val="00EC369B"/>
    <w:rsid w:val="00EC36DA"/>
    <w:rsid w:val="00EC3A82"/>
    <w:rsid w:val="00EC3D6A"/>
    <w:rsid w:val="00EC4008"/>
    <w:rsid w:val="00EC41B8"/>
    <w:rsid w:val="00EC452F"/>
    <w:rsid w:val="00EC4754"/>
    <w:rsid w:val="00EC47A6"/>
    <w:rsid w:val="00EC4FAC"/>
    <w:rsid w:val="00EC4FE8"/>
    <w:rsid w:val="00EC5101"/>
    <w:rsid w:val="00EC5173"/>
    <w:rsid w:val="00EC53D1"/>
    <w:rsid w:val="00EC542E"/>
    <w:rsid w:val="00EC5CC4"/>
    <w:rsid w:val="00EC602B"/>
    <w:rsid w:val="00EC6266"/>
    <w:rsid w:val="00EC6917"/>
    <w:rsid w:val="00EC69B6"/>
    <w:rsid w:val="00EC6ABE"/>
    <w:rsid w:val="00EC6B2F"/>
    <w:rsid w:val="00EC6B71"/>
    <w:rsid w:val="00EC73CC"/>
    <w:rsid w:val="00EC7BA1"/>
    <w:rsid w:val="00EC7CBF"/>
    <w:rsid w:val="00EC7F01"/>
    <w:rsid w:val="00ED0325"/>
    <w:rsid w:val="00ED0737"/>
    <w:rsid w:val="00ED078B"/>
    <w:rsid w:val="00ED0B50"/>
    <w:rsid w:val="00ED120E"/>
    <w:rsid w:val="00ED122A"/>
    <w:rsid w:val="00ED1233"/>
    <w:rsid w:val="00ED14B7"/>
    <w:rsid w:val="00ED1A69"/>
    <w:rsid w:val="00ED1C7A"/>
    <w:rsid w:val="00ED1C8B"/>
    <w:rsid w:val="00ED1FCF"/>
    <w:rsid w:val="00ED212F"/>
    <w:rsid w:val="00ED24A1"/>
    <w:rsid w:val="00ED2C75"/>
    <w:rsid w:val="00ED2DDD"/>
    <w:rsid w:val="00ED3052"/>
    <w:rsid w:val="00ED33DA"/>
    <w:rsid w:val="00ED384E"/>
    <w:rsid w:val="00ED3B10"/>
    <w:rsid w:val="00ED425C"/>
    <w:rsid w:val="00ED4365"/>
    <w:rsid w:val="00ED436F"/>
    <w:rsid w:val="00ED44B4"/>
    <w:rsid w:val="00ED45A1"/>
    <w:rsid w:val="00ED4C63"/>
    <w:rsid w:val="00ED5344"/>
    <w:rsid w:val="00ED535E"/>
    <w:rsid w:val="00ED53DC"/>
    <w:rsid w:val="00ED5556"/>
    <w:rsid w:val="00ED55FE"/>
    <w:rsid w:val="00ED5E44"/>
    <w:rsid w:val="00ED6128"/>
    <w:rsid w:val="00ED6207"/>
    <w:rsid w:val="00ED6438"/>
    <w:rsid w:val="00ED64CA"/>
    <w:rsid w:val="00ED658F"/>
    <w:rsid w:val="00ED6A41"/>
    <w:rsid w:val="00ED6A45"/>
    <w:rsid w:val="00ED6C3C"/>
    <w:rsid w:val="00ED7017"/>
    <w:rsid w:val="00ED7123"/>
    <w:rsid w:val="00ED75E9"/>
    <w:rsid w:val="00ED773C"/>
    <w:rsid w:val="00ED7748"/>
    <w:rsid w:val="00EE072A"/>
    <w:rsid w:val="00EE07AF"/>
    <w:rsid w:val="00EE0E3A"/>
    <w:rsid w:val="00EE0E4A"/>
    <w:rsid w:val="00EE0FCA"/>
    <w:rsid w:val="00EE0FE1"/>
    <w:rsid w:val="00EE1033"/>
    <w:rsid w:val="00EE1227"/>
    <w:rsid w:val="00EE133A"/>
    <w:rsid w:val="00EE142A"/>
    <w:rsid w:val="00EE1680"/>
    <w:rsid w:val="00EE1C6D"/>
    <w:rsid w:val="00EE204B"/>
    <w:rsid w:val="00EE217F"/>
    <w:rsid w:val="00EE24D7"/>
    <w:rsid w:val="00EE254A"/>
    <w:rsid w:val="00EE3794"/>
    <w:rsid w:val="00EE385E"/>
    <w:rsid w:val="00EE3D59"/>
    <w:rsid w:val="00EE3E86"/>
    <w:rsid w:val="00EE3F43"/>
    <w:rsid w:val="00EE41B8"/>
    <w:rsid w:val="00EE46CD"/>
    <w:rsid w:val="00EE485E"/>
    <w:rsid w:val="00EE4911"/>
    <w:rsid w:val="00EE49AB"/>
    <w:rsid w:val="00EE49D6"/>
    <w:rsid w:val="00EE4D9E"/>
    <w:rsid w:val="00EE52AF"/>
    <w:rsid w:val="00EE52D6"/>
    <w:rsid w:val="00EE5995"/>
    <w:rsid w:val="00EE5D4E"/>
    <w:rsid w:val="00EE5DD8"/>
    <w:rsid w:val="00EE5F26"/>
    <w:rsid w:val="00EE60A6"/>
    <w:rsid w:val="00EE60C4"/>
    <w:rsid w:val="00EE61DD"/>
    <w:rsid w:val="00EE64BD"/>
    <w:rsid w:val="00EE69C2"/>
    <w:rsid w:val="00EE6A04"/>
    <w:rsid w:val="00EE7847"/>
    <w:rsid w:val="00EE7C17"/>
    <w:rsid w:val="00EE7D4F"/>
    <w:rsid w:val="00EE7FF4"/>
    <w:rsid w:val="00EF0014"/>
    <w:rsid w:val="00EF0442"/>
    <w:rsid w:val="00EF0912"/>
    <w:rsid w:val="00EF0BD6"/>
    <w:rsid w:val="00EF0E84"/>
    <w:rsid w:val="00EF14DC"/>
    <w:rsid w:val="00EF19CC"/>
    <w:rsid w:val="00EF1B97"/>
    <w:rsid w:val="00EF1BCA"/>
    <w:rsid w:val="00EF20A2"/>
    <w:rsid w:val="00EF22A0"/>
    <w:rsid w:val="00EF25A1"/>
    <w:rsid w:val="00EF2839"/>
    <w:rsid w:val="00EF2A21"/>
    <w:rsid w:val="00EF2BB8"/>
    <w:rsid w:val="00EF3116"/>
    <w:rsid w:val="00EF31A1"/>
    <w:rsid w:val="00EF349C"/>
    <w:rsid w:val="00EF386C"/>
    <w:rsid w:val="00EF3BFC"/>
    <w:rsid w:val="00EF459D"/>
    <w:rsid w:val="00EF464F"/>
    <w:rsid w:val="00EF4B56"/>
    <w:rsid w:val="00EF4C3D"/>
    <w:rsid w:val="00EF569A"/>
    <w:rsid w:val="00EF576F"/>
    <w:rsid w:val="00EF5822"/>
    <w:rsid w:val="00EF5B6C"/>
    <w:rsid w:val="00EF6168"/>
    <w:rsid w:val="00EF62E5"/>
    <w:rsid w:val="00EF69B0"/>
    <w:rsid w:val="00EF6F2B"/>
    <w:rsid w:val="00EF6FA7"/>
    <w:rsid w:val="00EF7270"/>
    <w:rsid w:val="00EF7289"/>
    <w:rsid w:val="00EF7326"/>
    <w:rsid w:val="00EF7753"/>
    <w:rsid w:val="00EF7793"/>
    <w:rsid w:val="00EF780B"/>
    <w:rsid w:val="00EF785A"/>
    <w:rsid w:val="00F000B4"/>
    <w:rsid w:val="00F004D4"/>
    <w:rsid w:val="00F00EC1"/>
    <w:rsid w:val="00F01842"/>
    <w:rsid w:val="00F01B4D"/>
    <w:rsid w:val="00F0295A"/>
    <w:rsid w:val="00F029F3"/>
    <w:rsid w:val="00F031DD"/>
    <w:rsid w:val="00F03535"/>
    <w:rsid w:val="00F035EC"/>
    <w:rsid w:val="00F0367D"/>
    <w:rsid w:val="00F03B55"/>
    <w:rsid w:val="00F03F7C"/>
    <w:rsid w:val="00F04044"/>
    <w:rsid w:val="00F0461A"/>
    <w:rsid w:val="00F04793"/>
    <w:rsid w:val="00F04F99"/>
    <w:rsid w:val="00F05004"/>
    <w:rsid w:val="00F0517F"/>
    <w:rsid w:val="00F05368"/>
    <w:rsid w:val="00F05575"/>
    <w:rsid w:val="00F05637"/>
    <w:rsid w:val="00F05A94"/>
    <w:rsid w:val="00F05B16"/>
    <w:rsid w:val="00F05B60"/>
    <w:rsid w:val="00F05C8D"/>
    <w:rsid w:val="00F05DB3"/>
    <w:rsid w:val="00F060CB"/>
    <w:rsid w:val="00F06233"/>
    <w:rsid w:val="00F06241"/>
    <w:rsid w:val="00F065CE"/>
    <w:rsid w:val="00F065F9"/>
    <w:rsid w:val="00F06943"/>
    <w:rsid w:val="00F06D0C"/>
    <w:rsid w:val="00F06DA9"/>
    <w:rsid w:val="00F06DE9"/>
    <w:rsid w:val="00F06EE4"/>
    <w:rsid w:val="00F070EC"/>
    <w:rsid w:val="00F072D6"/>
    <w:rsid w:val="00F07302"/>
    <w:rsid w:val="00F07CE4"/>
    <w:rsid w:val="00F102A4"/>
    <w:rsid w:val="00F10536"/>
    <w:rsid w:val="00F10AE6"/>
    <w:rsid w:val="00F10DDF"/>
    <w:rsid w:val="00F11086"/>
    <w:rsid w:val="00F110BE"/>
    <w:rsid w:val="00F110DE"/>
    <w:rsid w:val="00F11686"/>
    <w:rsid w:val="00F11CD7"/>
    <w:rsid w:val="00F11CE0"/>
    <w:rsid w:val="00F11E11"/>
    <w:rsid w:val="00F126B6"/>
    <w:rsid w:val="00F12922"/>
    <w:rsid w:val="00F12CB9"/>
    <w:rsid w:val="00F12F2F"/>
    <w:rsid w:val="00F12F99"/>
    <w:rsid w:val="00F13120"/>
    <w:rsid w:val="00F13D7C"/>
    <w:rsid w:val="00F143B3"/>
    <w:rsid w:val="00F1467E"/>
    <w:rsid w:val="00F146B9"/>
    <w:rsid w:val="00F14A5F"/>
    <w:rsid w:val="00F157CC"/>
    <w:rsid w:val="00F15A76"/>
    <w:rsid w:val="00F15C8F"/>
    <w:rsid w:val="00F16508"/>
    <w:rsid w:val="00F16C15"/>
    <w:rsid w:val="00F16C7B"/>
    <w:rsid w:val="00F17006"/>
    <w:rsid w:val="00F1733F"/>
    <w:rsid w:val="00F173CE"/>
    <w:rsid w:val="00F1746F"/>
    <w:rsid w:val="00F175FA"/>
    <w:rsid w:val="00F17663"/>
    <w:rsid w:val="00F176D5"/>
    <w:rsid w:val="00F17D4D"/>
    <w:rsid w:val="00F203D7"/>
    <w:rsid w:val="00F204CC"/>
    <w:rsid w:val="00F2066E"/>
    <w:rsid w:val="00F208BB"/>
    <w:rsid w:val="00F20B48"/>
    <w:rsid w:val="00F20D74"/>
    <w:rsid w:val="00F21082"/>
    <w:rsid w:val="00F216DA"/>
    <w:rsid w:val="00F21D1C"/>
    <w:rsid w:val="00F21DAD"/>
    <w:rsid w:val="00F222BE"/>
    <w:rsid w:val="00F22656"/>
    <w:rsid w:val="00F228D2"/>
    <w:rsid w:val="00F228FF"/>
    <w:rsid w:val="00F2299C"/>
    <w:rsid w:val="00F22A50"/>
    <w:rsid w:val="00F22B11"/>
    <w:rsid w:val="00F23794"/>
    <w:rsid w:val="00F2379C"/>
    <w:rsid w:val="00F239E9"/>
    <w:rsid w:val="00F23C03"/>
    <w:rsid w:val="00F23C3F"/>
    <w:rsid w:val="00F24324"/>
    <w:rsid w:val="00F24413"/>
    <w:rsid w:val="00F2442B"/>
    <w:rsid w:val="00F24BDE"/>
    <w:rsid w:val="00F24BF0"/>
    <w:rsid w:val="00F2523C"/>
    <w:rsid w:val="00F25266"/>
    <w:rsid w:val="00F25548"/>
    <w:rsid w:val="00F257C0"/>
    <w:rsid w:val="00F257C8"/>
    <w:rsid w:val="00F259B0"/>
    <w:rsid w:val="00F25E7A"/>
    <w:rsid w:val="00F26011"/>
    <w:rsid w:val="00F26261"/>
    <w:rsid w:val="00F2628D"/>
    <w:rsid w:val="00F2657D"/>
    <w:rsid w:val="00F2666F"/>
    <w:rsid w:val="00F26C74"/>
    <w:rsid w:val="00F26CCC"/>
    <w:rsid w:val="00F26D9E"/>
    <w:rsid w:val="00F26F45"/>
    <w:rsid w:val="00F270D4"/>
    <w:rsid w:val="00F27212"/>
    <w:rsid w:val="00F2724C"/>
    <w:rsid w:val="00F273EB"/>
    <w:rsid w:val="00F274D6"/>
    <w:rsid w:val="00F275A3"/>
    <w:rsid w:val="00F276E1"/>
    <w:rsid w:val="00F276E6"/>
    <w:rsid w:val="00F2781B"/>
    <w:rsid w:val="00F27908"/>
    <w:rsid w:val="00F27A06"/>
    <w:rsid w:val="00F27FFE"/>
    <w:rsid w:val="00F30758"/>
    <w:rsid w:val="00F30889"/>
    <w:rsid w:val="00F309CC"/>
    <w:rsid w:val="00F30A37"/>
    <w:rsid w:val="00F30D4C"/>
    <w:rsid w:val="00F30F1F"/>
    <w:rsid w:val="00F310FB"/>
    <w:rsid w:val="00F31316"/>
    <w:rsid w:val="00F31923"/>
    <w:rsid w:val="00F31F38"/>
    <w:rsid w:val="00F32208"/>
    <w:rsid w:val="00F3239E"/>
    <w:rsid w:val="00F3241E"/>
    <w:rsid w:val="00F327F3"/>
    <w:rsid w:val="00F329D2"/>
    <w:rsid w:val="00F32AD8"/>
    <w:rsid w:val="00F32C7F"/>
    <w:rsid w:val="00F331FA"/>
    <w:rsid w:val="00F33321"/>
    <w:rsid w:val="00F3360F"/>
    <w:rsid w:val="00F3363A"/>
    <w:rsid w:val="00F33680"/>
    <w:rsid w:val="00F33772"/>
    <w:rsid w:val="00F3386F"/>
    <w:rsid w:val="00F338D7"/>
    <w:rsid w:val="00F33F61"/>
    <w:rsid w:val="00F344D2"/>
    <w:rsid w:val="00F3460C"/>
    <w:rsid w:val="00F34923"/>
    <w:rsid w:val="00F3499B"/>
    <w:rsid w:val="00F34CED"/>
    <w:rsid w:val="00F34D57"/>
    <w:rsid w:val="00F35319"/>
    <w:rsid w:val="00F35782"/>
    <w:rsid w:val="00F3598E"/>
    <w:rsid w:val="00F35B0E"/>
    <w:rsid w:val="00F35D16"/>
    <w:rsid w:val="00F35E36"/>
    <w:rsid w:val="00F363A9"/>
    <w:rsid w:val="00F36457"/>
    <w:rsid w:val="00F364B5"/>
    <w:rsid w:val="00F3651B"/>
    <w:rsid w:val="00F36717"/>
    <w:rsid w:val="00F36797"/>
    <w:rsid w:val="00F367D6"/>
    <w:rsid w:val="00F36EEC"/>
    <w:rsid w:val="00F37062"/>
    <w:rsid w:val="00F371D2"/>
    <w:rsid w:val="00F37497"/>
    <w:rsid w:val="00F374D6"/>
    <w:rsid w:val="00F37568"/>
    <w:rsid w:val="00F3763D"/>
    <w:rsid w:val="00F3772B"/>
    <w:rsid w:val="00F37889"/>
    <w:rsid w:val="00F37C04"/>
    <w:rsid w:val="00F37FFA"/>
    <w:rsid w:val="00F401C7"/>
    <w:rsid w:val="00F40516"/>
    <w:rsid w:val="00F407F0"/>
    <w:rsid w:val="00F4099A"/>
    <w:rsid w:val="00F40ACC"/>
    <w:rsid w:val="00F40C21"/>
    <w:rsid w:val="00F40C98"/>
    <w:rsid w:val="00F40EA3"/>
    <w:rsid w:val="00F40F23"/>
    <w:rsid w:val="00F40FA0"/>
    <w:rsid w:val="00F4113F"/>
    <w:rsid w:val="00F411DD"/>
    <w:rsid w:val="00F41BED"/>
    <w:rsid w:val="00F42540"/>
    <w:rsid w:val="00F4262F"/>
    <w:rsid w:val="00F42675"/>
    <w:rsid w:val="00F426FB"/>
    <w:rsid w:val="00F42891"/>
    <w:rsid w:val="00F42956"/>
    <w:rsid w:val="00F42D4D"/>
    <w:rsid w:val="00F42E38"/>
    <w:rsid w:val="00F42EEB"/>
    <w:rsid w:val="00F42F8D"/>
    <w:rsid w:val="00F432FA"/>
    <w:rsid w:val="00F44051"/>
    <w:rsid w:val="00F441C2"/>
    <w:rsid w:val="00F44817"/>
    <w:rsid w:val="00F44881"/>
    <w:rsid w:val="00F44AC9"/>
    <w:rsid w:val="00F454D0"/>
    <w:rsid w:val="00F45D98"/>
    <w:rsid w:val="00F46249"/>
    <w:rsid w:val="00F4661D"/>
    <w:rsid w:val="00F4685C"/>
    <w:rsid w:val="00F46EA7"/>
    <w:rsid w:val="00F4705A"/>
    <w:rsid w:val="00F4715A"/>
    <w:rsid w:val="00F4719A"/>
    <w:rsid w:val="00F4758C"/>
    <w:rsid w:val="00F475B7"/>
    <w:rsid w:val="00F478A2"/>
    <w:rsid w:val="00F4792A"/>
    <w:rsid w:val="00F47AB1"/>
    <w:rsid w:val="00F47DAD"/>
    <w:rsid w:val="00F47F4C"/>
    <w:rsid w:val="00F501ED"/>
    <w:rsid w:val="00F50468"/>
    <w:rsid w:val="00F505F2"/>
    <w:rsid w:val="00F506E4"/>
    <w:rsid w:val="00F507D4"/>
    <w:rsid w:val="00F50D10"/>
    <w:rsid w:val="00F50E0E"/>
    <w:rsid w:val="00F510F1"/>
    <w:rsid w:val="00F51124"/>
    <w:rsid w:val="00F5141C"/>
    <w:rsid w:val="00F51680"/>
    <w:rsid w:val="00F51806"/>
    <w:rsid w:val="00F51840"/>
    <w:rsid w:val="00F51E89"/>
    <w:rsid w:val="00F5270E"/>
    <w:rsid w:val="00F52769"/>
    <w:rsid w:val="00F52D5C"/>
    <w:rsid w:val="00F5331A"/>
    <w:rsid w:val="00F533A7"/>
    <w:rsid w:val="00F5340C"/>
    <w:rsid w:val="00F53562"/>
    <w:rsid w:val="00F53639"/>
    <w:rsid w:val="00F53797"/>
    <w:rsid w:val="00F53969"/>
    <w:rsid w:val="00F5423E"/>
    <w:rsid w:val="00F546F3"/>
    <w:rsid w:val="00F54850"/>
    <w:rsid w:val="00F54C2D"/>
    <w:rsid w:val="00F54DD5"/>
    <w:rsid w:val="00F54E47"/>
    <w:rsid w:val="00F55152"/>
    <w:rsid w:val="00F553F1"/>
    <w:rsid w:val="00F555AC"/>
    <w:rsid w:val="00F555B4"/>
    <w:rsid w:val="00F5573E"/>
    <w:rsid w:val="00F5575A"/>
    <w:rsid w:val="00F55B16"/>
    <w:rsid w:val="00F55B97"/>
    <w:rsid w:val="00F55DE6"/>
    <w:rsid w:val="00F55E2D"/>
    <w:rsid w:val="00F55EF9"/>
    <w:rsid w:val="00F5601A"/>
    <w:rsid w:val="00F561B8"/>
    <w:rsid w:val="00F561D9"/>
    <w:rsid w:val="00F56219"/>
    <w:rsid w:val="00F56300"/>
    <w:rsid w:val="00F564AA"/>
    <w:rsid w:val="00F56753"/>
    <w:rsid w:val="00F5695A"/>
    <w:rsid w:val="00F56CFE"/>
    <w:rsid w:val="00F56E3F"/>
    <w:rsid w:val="00F57166"/>
    <w:rsid w:val="00F57753"/>
    <w:rsid w:val="00F5778C"/>
    <w:rsid w:val="00F57C3A"/>
    <w:rsid w:val="00F57CC0"/>
    <w:rsid w:val="00F602F3"/>
    <w:rsid w:val="00F6040B"/>
    <w:rsid w:val="00F60519"/>
    <w:rsid w:val="00F60549"/>
    <w:rsid w:val="00F60746"/>
    <w:rsid w:val="00F6079F"/>
    <w:rsid w:val="00F60870"/>
    <w:rsid w:val="00F60BB5"/>
    <w:rsid w:val="00F60D29"/>
    <w:rsid w:val="00F60F1E"/>
    <w:rsid w:val="00F61166"/>
    <w:rsid w:val="00F6143A"/>
    <w:rsid w:val="00F6173E"/>
    <w:rsid w:val="00F618E6"/>
    <w:rsid w:val="00F6215E"/>
    <w:rsid w:val="00F621E8"/>
    <w:rsid w:val="00F6221F"/>
    <w:rsid w:val="00F62578"/>
    <w:rsid w:val="00F626F4"/>
    <w:rsid w:val="00F6289F"/>
    <w:rsid w:val="00F62980"/>
    <w:rsid w:val="00F62C33"/>
    <w:rsid w:val="00F63512"/>
    <w:rsid w:val="00F637EB"/>
    <w:rsid w:val="00F63939"/>
    <w:rsid w:val="00F63FA3"/>
    <w:rsid w:val="00F642D5"/>
    <w:rsid w:val="00F64771"/>
    <w:rsid w:val="00F64999"/>
    <w:rsid w:val="00F64AF6"/>
    <w:rsid w:val="00F64E03"/>
    <w:rsid w:val="00F64EB0"/>
    <w:rsid w:val="00F65649"/>
    <w:rsid w:val="00F657BD"/>
    <w:rsid w:val="00F657CE"/>
    <w:rsid w:val="00F65860"/>
    <w:rsid w:val="00F6595B"/>
    <w:rsid w:val="00F65AC7"/>
    <w:rsid w:val="00F65AFF"/>
    <w:rsid w:val="00F65B9B"/>
    <w:rsid w:val="00F65BDD"/>
    <w:rsid w:val="00F65DB5"/>
    <w:rsid w:val="00F65F1B"/>
    <w:rsid w:val="00F662A4"/>
    <w:rsid w:val="00F66940"/>
    <w:rsid w:val="00F66E58"/>
    <w:rsid w:val="00F66E70"/>
    <w:rsid w:val="00F6706C"/>
    <w:rsid w:val="00F675C6"/>
    <w:rsid w:val="00F6766A"/>
    <w:rsid w:val="00F6771A"/>
    <w:rsid w:val="00F679C6"/>
    <w:rsid w:val="00F67A29"/>
    <w:rsid w:val="00F67B95"/>
    <w:rsid w:val="00F67B96"/>
    <w:rsid w:val="00F67D83"/>
    <w:rsid w:val="00F702D7"/>
    <w:rsid w:val="00F7075C"/>
    <w:rsid w:val="00F70788"/>
    <w:rsid w:val="00F708B8"/>
    <w:rsid w:val="00F709D3"/>
    <w:rsid w:val="00F70A7B"/>
    <w:rsid w:val="00F70D8B"/>
    <w:rsid w:val="00F711A3"/>
    <w:rsid w:val="00F713CB"/>
    <w:rsid w:val="00F71400"/>
    <w:rsid w:val="00F71614"/>
    <w:rsid w:val="00F71640"/>
    <w:rsid w:val="00F7168E"/>
    <w:rsid w:val="00F71B3F"/>
    <w:rsid w:val="00F71B4B"/>
    <w:rsid w:val="00F72588"/>
    <w:rsid w:val="00F725AE"/>
    <w:rsid w:val="00F729B4"/>
    <w:rsid w:val="00F729C7"/>
    <w:rsid w:val="00F72B3A"/>
    <w:rsid w:val="00F72D2A"/>
    <w:rsid w:val="00F72FDB"/>
    <w:rsid w:val="00F732CF"/>
    <w:rsid w:val="00F73310"/>
    <w:rsid w:val="00F73336"/>
    <w:rsid w:val="00F7343A"/>
    <w:rsid w:val="00F734DA"/>
    <w:rsid w:val="00F73936"/>
    <w:rsid w:val="00F73C7F"/>
    <w:rsid w:val="00F73EDC"/>
    <w:rsid w:val="00F7420A"/>
    <w:rsid w:val="00F74AF2"/>
    <w:rsid w:val="00F75197"/>
    <w:rsid w:val="00F7545C"/>
    <w:rsid w:val="00F75711"/>
    <w:rsid w:val="00F75737"/>
    <w:rsid w:val="00F7580B"/>
    <w:rsid w:val="00F7597D"/>
    <w:rsid w:val="00F75980"/>
    <w:rsid w:val="00F75A84"/>
    <w:rsid w:val="00F75C01"/>
    <w:rsid w:val="00F75D37"/>
    <w:rsid w:val="00F75E92"/>
    <w:rsid w:val="00F75F4B"/>
    <w:rsid w:val="00F7663D"/>
    <w:rsid w:val="00F766FF"/>
    <w:rsid w:val="00F76868"/>
    <w:rsid w:val="00F76986"/>
    <w:rsid w:val="00F76AAA"/>
    <w:rsid w:val="00F76B58"/>
    <w:rsid w:val="00F76BFC"/>
    <w:rsid w:val="00F772DB"/>
    <w:rsid w:val="00F773EB"/>
    <w:rsid w:val="00F7767F"/>
    <w:rsid w:val="00F776E3"/>
    <w:rsid w:val="00F7775F"/>
    <w:rsid w:val="00F80494"/>
    <w:rsid w:val="00F806E0"/>
    <w:rsid w:val="00F80BFB"/>
    <w:rsid w:val="00F80C67"/>
    <w:rsid w:val="00F80FFB"/>
    <w:rsid w:val="00F810F3"/>
    <w:rsid w:val="00F81577"/>
    <w:rsid w:val="00F81B40"/>
    <w:rsid w:val="00F81CF5"/>
    <w:rsid w:val="00F81E6B"/>
    <w:rsid w:val="00F81F30"/>
    <w:rsid w:val="00F8223B"/>
    <w:rsid w:val="00F82363"/>
    <w:rsid w:val="00F82589"/>
    <w:rsid w:val="00F8272B"/>
    <w:rsid w:val="00F829DC"/>
    <w:rsid w:val="00F82A5F"/>
    <w:rsid w:val="00F82C47"/>
    <w:rsid w:val="00F82D82"/>
    <w:rsid w:val="00F830CB"/>
    <w:rsid w:val="00F83177"/>
    <w:rsid w:val="00F83C43"/>
    <w:rsid w:val="00F83E3D"/>
    <w:rsid w:val="00F83FC9"/>
    <w:rsid w:val="00F8426E"/>
    <w:rsid w:val="00F84276"/>
    <w:rsid w:val="00F8461C"/>
    <w:rsid w:val="00F8469F"/>
    <w:rsid w:val="00F84C08"/>
    <w:rsid w:val="00F84D06"/>
    <w:rsid w:val="00F850AD"/>
    <w:rsid w:val="00F85315"/>
    <w:rsid w:val="00F855A4"/>
    <w:rsid w:val="00F85679"/>
    <w:rsid w:val="00F8586C"/>
    <w:rsid w:val="00F866F8"/>
    <w:rsid w:val="00F86C0B"/>
    <w:rsid w:val="00F87A3C"/>
    <w:rsid w:val="00F87A50"/>
    <w:rsid w:val="00F87E47"/>
    <w:rsid w:val="00F87EA9"/>
    <w:rsid w:val="00F87F02"/>
    <w:rsid w:val="00F87FF3"/>
    <w:rsid w:val="00F90427"/>
    <w:rsid w:val="00F9063C"/>
    <w:rsid w:val="00F90B55"/>
    <w:rsid w:val="00F90DCA"/>
    <w:rsid w:val="00F9104A"/>
    <w:rsid w:val="00F91943"/>
    <w:rsid w:val="00F919B1"/>
    <w:rsid w:val="00F91C4E"/>
    <w:rsid w:val="00F91D01"/>
    <w:rsid w:val="00F920F4"/>
    <w:rsid w:val="00F921EE"/>
    <w:rsid w:val="00F923A6"/>
    <w:rsid w:val="00F92921"/>
    <w:rsid w:val="00F92E12"/>
    <w:rsid w:val="00F93472"/>
    <w:rsid w:val="00F936BA"/>
    <w:rsid w:val="00F9386B"/>
    <w:rsid w:val="00F93A42"/>
    <w:rsid w:val="00F93CC5"/>
    <w:rsid w:val="00F93D9B"/>
    <w:rsid w:val="00F93FE3"/>
    <w:rsid w:val="00F9408A"/>
    <w:rsid w:val="00F941D4"/>
    <w:rsid w:val="00F941DC"/>
    <w:rsid w:val="00F942E2"/>
    <w:rsid w:val="00F946A1"/>
    <w:rsid w:val="00F9470F"/>
    <w:rsid w:val="00F949F7"/>
    <w:rsid w:val="00F94D82"/>
    <w:rsid w:val="00F95071"/>
    <w:rsid w:val="00F9512A"/>
    <w:rsid w:val="00F954A2"/>
    <w:rsid w:val="00F957A9"/>
    <w:rsid w:val="00F959DA"/>
    <w:rsid w:val="00F95B2A"/>
    <w:rsid w:val="00F95EEC"/>
    <w:rsid w:val="00F9619E"/>
    <w:rsid w:val="00F961FA"/>
    <w:rsid w:val="00F96818"/>
    <w:rsid w:val="00F96D8A"/>
    <w:rsid w:val="00F96E5F"/>
    <w:rsid w:val="00F96ED1"/>
    <w:rsid w:val="00F96F78"/>
    <w:rsid w:val="00F96F92"/>
    <w:rsid w:val="00F976AD"/>
    <w:rsid w:val="00F978F3"/>
    <w:rsid w:val="00FA026A"/>
    <w:rsid w:val="00FA0CC8"/>
    <w:rsid w:val="00FA0D92"/>
    <w:rsid w:val="00FA1066"/>
    <w:rsid w:val="00FA11A1"/>
    <w:rsid w:val="00FA13FB"/>
    <w:rsid w:val="00FA1413"/>
    <w:rsid w:val="00FA141B"/>
    <w:rsid w:val="00FA1456"/>
    <w:rsid w:val="00FA16D5"/>
    <w:rsid w:val="00FA22D2"/>
    <w:rsid w:val="00FA24EC"/>
    <w:rsid w:val="00FA2A62"/>
    <w:rsid w:val="00FA2A6E"/>
    <w:rsid w:val="00FA2BE0"/>
    <w:rsid w:val="00FA2C9D"/>
    <w:rsid w:val="00FA2CF8"/>
    <w:rsid w:val="00FA2E0E"/>
    <w:rsid w:val="00FA2EF6"/>
    <w:rsid w:val="00FA30BC"/>
    <w:rsid w:val="00FA32BE"/>
    <w:rsid w:val="00FA35AC"/>
    <w:rsid w:val="00FA35E3"/>
    <w:rsid w:val="00FA3657"/>
    <w:rsid w:val="00FA373A"/>
    <w:rsid w:val="00FA3788"/>
    <w:rsid w:val="00FA378E"/>
    <w:rsid w:val="00FA37D8"/>
    <w:rsid w:val="00FA389C"/>
    <w:rsid w:val="00FA3DB8"/>
    <w:rsid w:val="00FA40B1"/>
    <w:rsid w:val="00FA4390"/>
    <w:rsid w:val="00FA44CE"/>
    <w:rsid w:val="00FA45DD"/>
    <w:rsid w:val="00FA4888"/>
    <w:rsid w:val="00FA4C1F"/>
    <w:rsid w:val="00FA4C26"/>
    <w:rsid w:val="00FA4E51"/>
    <w:rsid w:val="00FA50CF"/>
    <w:rsid w:val="00FA527A"/>
    <w:rsid w:val="00FA55EA"/>
    <w:rsid w:val="00FA594C"/>
    <w:rsid w:val="00FA5AB8"/>
    <w:rsid w:val="00FA5C93"/>
    <w:rsid w:val="00FA5CE7"/>
    <w:rsid w:val="00FA5E59"/>
    <w:rsid w:val="00FA5F41"/>
    <w:rsid w:val="00FA5F7D"/>
    <w:rsid w:val="00FA62A4"/>
    <w:rsid w:val="00FA6307"/>
    <w:rsid w:val="00FA6555"/>
    <w:rsid w:val="00FA65EA"/>
    <w:rsid w:val="00FA6750"/>
    <w:rsid w:val="00FA67C8"/>
    <w:rsid w:val="00FA6991"/>
    <w:rsid w:val="00FA6AD5"/>
    <w:rsid w:val="00FA6F2E"/>
    <w:rsid w:val="00FA732C"/>
    <w:rsid w:val="00FB0079"/>
    <w:rsid w:val="00FB08E8"/>
    <w:rsid w:val="00FB0C4D"/>
    <w:rsid w:val="00FB0F21"/>
    <w:rsid w:val="00FB0F8F"/>
    <w:rsid w:val="00FB10C2"/>
    <w:rsid w:val="00FB1258"/>
    <w:rsid w:val="00FB13D2"/>
    <w:rsid w:val="00FB14DF"/>
    <w:rsid w:val="00FB15DF"/>
    <w:rsid w:val="00FB19AA"/>
    <w:rsid w:val="00FB1D48"/>
    <w:rsid w:val="00FB1DE1"/>
    <w:rsid w:val="00FB21EB"/>
    <w:rsid w:val="00FB24F4"/>
    <w:rsid w:val="00FB29D6"/>
    <w:rsid w:val="00FB2F10"/>
    <w:rsid w:val="00FB30B7"/>
    <w:rsid w:val="00FB3362"/>
    <w:rsid w:val="00FB35FF"/>
    <w:rsid w:val="00FB3861"/>
    <w:rsid w:val="00FB3A70"/>
    <w:rsid w:val="00FB3A95"/>
    <w:rsid w:val="00FB3ABB"/>
    <w:rsid w:val="00FB3E72"/>
    <w:rsid w:val="00FB3ED2"/>
    <w:rsid w:val="00FB3F8B"/>
    <w:rsid w:val="00FB4174"/>
    <w:rsid w:val="00FB46DE"/>
    <w:rsid w:val="00FB4DEE"/>
    <w:rsid w:val="00FB5060"/>
    <w:rsid w:val="00FB556C"/>
    <w:rsid w:val="00FB5615"/>
    <w:rsid w:val="00FB57B2"/>
    <w:rsid w:val="00FB5842"/>
    <w:rsid w:val="00FB5CC3"/>
    <w:rsid w:val="00FB5CC6"/>
    <w:rsid w:val="00FB610F"/>
    <w:rsid w:val="00FB6324"/>
    <w:rsid w:val="00FB63D8"/>
    <w:rsid w:val="00FB67CA"/>
    <w:rsid w:val="00FB6DD6"/>
    <w:rsid w:val="00FB6F4F"/>
    <w:rsid w:val="00FB7099"/>
    <w:rsid w:val="00FB75A6"/>
    <w:rsid w:val="00FB77E4"/>
    <w:rsid w:val="00FB7D43"/>
    <w:rsid w:val="00FB7DD9"/>
    <w:rsid w:val="00FB7F8C"/>
    <w:rsid w:val="00FB7FA8"/>
    <w:rsid w:val="00FC01D0"/>
    <w:rsid w:val="00FC0247"/>
    <w:rsid w:val="00FC0455"/>
    <w:rsid w:val="00FC0A6A"/>
    <w:rsid w:val="00FC0F55"/>
    <w:rsid w:val="00FC0F6D"/>
    <w:rsid w:val="00FC1B8E"/>
    <w:rsid w:val="00FC2026"/>
    <w:rsid w:val="00FC23BA"/>
    <w:rsid w:val="00FC243C"/>
    <w:rsid w:val="00FC249D"/>
    <w:rsid w:val="00FC24EF"/>
    <w:rsid w:val="00FC2B08"/>
    <w:rsid w:val="00FC2EB7"/>
    <w:rsid w:val="00FC2F8F"/>
    <w:rsid w:val="00FC307E"/>
    <w:rsid w:val="00FC33C4"/>
    <w:rsid w:val="00FC3526"/>
    <w:rsid w:val="00FC368D"/>
    <w:rsid w:val="00FC36ED"/>
    <w:rsid w:val="00FC36FF"/>
    <w:rsid w:val="00FC3B04"/>
    <w:rsid w:val="00FC43FF"/>
    <w:rsid w:val="00FC4400"/>
    <w:rsid w:val="00FC4545"/>
    <w:rsid w:val="00FC4707"/>
    <w:rsid w:val="00FC49A4"/>
    <w:rsid w:val="00FC4DE7"/>
    <w:rsid w:val="00FC4E9C"/>
    <w:rsid w:val="00FC517E"/>
    <w:rsid w:val="00FC5298"/>
    <w:rsid w:val="00FC5339"/>
    <w:rsid w:val="00FC551B"/>
    <w:rsid w:val="00FC5561"/>
    <w:rsid w:val="00FC55FF"/>
    <w:rsid w:val="00FC5619"/>
    <w:rsid w:val="00FC592C"/>
    <w:rsid w:val="00FC5DA7"/>
    <w:rsid w:val="00FC6237"/>
    <w:rsid w:val="00FC6876"/>
    <w:rsid w:val="00FC69DF"/>
    <w:rsid w:val="00FC6D75"/>
    <w:rsid w:val="00FC7042"/>
    <w:rsid w:val="00FC7055"/>
    <w:rsid w:val="00FC759A"/>
    <w:rsid w:val="00FC759F"/>
    <w:rsid w:val="00FC7642"/>
    <w:rsid w:val="00FC767B"/>
    <w:rsid w:val="00FC7798"/>
    <w:rsid w:val="00FC7C3F"/>
    <w:rsid w:val="00FC7E9E"/>
    <w:rsid w:val="00FC7F11"/>
    <w:rsid w:val="00FD0085"/>
    <w:rsid w:val="00FD017D"/>
    <w:rsid w:val="00FD0846"/>
    <w:rsid w:val="00FD0868"/>
    <w:rsid w:val="00FD08F6"/>
    <w:rsid w:val="00FD09D8"/>
    <w:rsid w:val="00FD0A4A"/>
    <w:rsid w:val="00FD0F5F"/>
    <w:rsid w:val="00FD12A4"/>
    <w:rsid w:val="00FD1792"/>
    <w:rsid w:val="00FD180C"/>
    <w:rsid w:val="00FD18A0"/>
    <w:rsid w:val="00FD1B67"/>
    <w:rsid w:val="00FD1E36"/>
    <w:rsid w:val="00FD1E86"/>
    <w:rsid w:val="00FD241D"/>
    <w:rsid w:val="00FD257A"/>
    <w:rsid w:val="00FD2CA4"/>
    <w:rsid w:val="00FD2EB5"/>
    <w:rsid w:val="00FD2F6E"/>
    <w:rsid w:val="00FD2F7B"/>
    <w:rsid w:val="00FD3334"/>
    <w:rsid w:val="00FD3801"/>
    <w:rsid w:val="00FD39B0"/>
    <w:rsid w:val="00FD3EBC"/>
    <w:rsid w:val="00FD48C1"/>
    <w:rsid w:val="00FD4A9E"/>
    <w:rsid w:val="00FD4AC2"/>
    <w:rsid w:val="00FD4DFB"/>
    <w:rsid w:val="00FD4EA7"/>
    <w:rsid w:val="00FD5436"/>
    <w:rsid w:val="00FD5812"/>
    <w:rsid w:val="00FD5B6E"/>
    <w:rsid w:val="00FD5BA6"/>
    <w:rsid w:val="00FD5BB3"/>
    <w:rsid w:val="00FD5C9D"/>
    <w:rsid w:val="00FD5E10"/>
    <w:rsid w:val="00FD62C2"/>
    <w:rsid w:val="00FD649A"/>
    <w:rsid w:val="00FD6548"/>
    <w:rsid w:val="00FD65E5"/>
    <w:rsid w:val="00FD688E"/>
    <w:rsid w:val="00FD6B20"/>
    <w:rsid w:val="00FD6ECF"/>
    <w:rsid w:val="00FD77DC"/>
    <w:rsid w:val="00FD78E6"/>
    <w:rsid w:val="00FD7A4F"/>
    <w:rsid w:val="00FD7C6E"/>
    <w:rsid w:val="00FD7FE4"/>
    <w:rsid w:val="00FE02D2"/>
    <w:rsid w:val="00FE02EF"/>
    <w:rsid w:val="00FE0A2F"/>
    <w:rsid w:val="00FE0BDD"/>
    <w:rsid w:val="00FE0E4F"/>
    <w:rsid w:val="00FE1526"/>
    <w:rsid w:val="00FE1AF7"/>
    <w:rsid w:val="00FE1BAA"/>
    <w:rsid w:val="00FE1FF6"/>
    <w:rsid w:val="00FE2106"/>
    <w:rsid w:val="00FE2426"/>
    <w:rsid w:val="00FE2497"/>
    <w:rsid w:val="00FE2750"/>
    <w:rsid w:val="00FE2BEF"/>
    <w:rsid w:val="00FE2DD6"/>
    <w:rsid w:val="00FE2FE9"/>
    <w:rsid w:val="00FE3089"/>
    <w:rsid w:val="00FE3628"/>
    <w:rsid w:val="00FE3EBF"/>
    <w:rsid w:val="00FE449C"/>
    <w:rsid w:val="00FE44F0"/>
    <w:rsid w:val="00FE483D"/>
    <w:rsid w:val="00FE4841"/>
    <w:rsid w:val="00FE4868"/>
    <w:rsid w:val="00FE4FC0"/>
    <w:rsid w:val="00FE53DE"/>
    <w:rsid w:val="00FE568E"/>
    <w:rsid w:val="00FE56C5"/>
    <w:rsid w:val="00FE58EF"/>
    <w:rsid w:val="00FE6542"/>
    <w:rsid w:val="00FE68A7"/>
    <w:rsid w:val="00FE6A32"/>
    <w:rsid w:val="00FE6B94"/>
    <w:rsid w:val="00FE6FD1"/>
    <w:rsid w:val="00FE73C9"/>
    <w:rsid w:val="00FE75D5"/>
    <w:rsid w:val="00FE763E"/>
    <w:rsid w:val="00FE7A5E"/>
    <w:rsid w:val="00FE7A93"/>
    <w:rsid w:val="00FE7EF3"/>
    <w:rsid w:val="00FF007B"/>
    <w:rsid w:val="00FF011E"/>
    <w:rsid w:val="00FF015E"/>
    <w:rsid w:val="00FF040A"/>
    <w:rsid w:val="00FF058B"/>
    <w:rsid w:val="00FF064A"/>
    <w:rsid w:val="00FF0677"/>
    <w:rsid w:val="00FF081D"/>
    <w:rsid w:val="00FF08D3"/>
    <w:rsid w:val="00FF0950"/>
    <w:rsid w:val="00FF0A40"/>
    <w:rsid w:val="00FF0A53"/>
    <w:rsid w:val="00FF0C19"/>
    <w:rsid w:val="00FF0EE0"/>
    <w:rsid w:val="00FF136F"/>
    <w:rsid w:val="00FF16FC"/>
    <w:rsid w:val="00FF18B4"/>
    <w:rsid w:val="00FF1DA9"/>
    <w:rsid w:val="00FF1DFC"/>
    <w:rsid w:val="00FF1E85"/>
    <w:rsid w:val="00FF1F98"/>
    <w:rsid w:val="00FF2419"/>
    <w:rsid w:val="00FF253A"/>
    <w:rsid w:val="00FF2E89"/>
    <w:rsid w:val="00FF2EB2"/>
    <w:rsid w:val="00FF2F04"/>
    <w:rsid w:val="00FF34EB"/>
    <w:rsid w:val="00FF3844"/>
    <w:rsid w:val="00FF39FC"/>
    <w:rsid w:val="00FF4105"/>
    <w:rsid w:val="00FF42E7"/>
    <w:rsid w:val="00FF43F6"/>
    <w:rsid w:val="00FF44EB"/>
    <w:rsid w:val="00FF473B"/>
    <w:rsid w:val="00FF47DC"/>
    <w:rsid w:val="00FF483F"/>
    <w:rsid w:val="00FF49D3"/>
    <w:rsid w:val="00FF4C1C"/>
    <w:rsid w:val="00FF4C96"/>
    <w:rsid w:val="00FF51E4"/>
    <w:rsid w:val="00FF53B6"/>
    <w:rsid w:val="00FF5429"/>
    <w:rsid w:val="00FF5569"/>
    <w:rsid w:val="00FF5A49"/>
    <w:rsid w:val="00FF5CBF"/>
    <w:rsid w:val="00FF5E1C"/>
    <w:rsid w:val="00FF5E4B"/>
    <w:rsid w:val="00FF67C7"/>
    <w:rsid w:val="00FF69A0"/>
    <w:rsid w:val="00FF6E03"/>
    <w:rsid w:val="00FF6F15"/>
    <w:rsid w:val="00FF6FA9"/>
    <w:rsid w:val="00FF71A8"/>
    <w:rsid w:val="00FF725E"/>
    <w:rsid w:val="00FF72CF"/>
    <w:rsid w:val="00FF7729"/>
    <w:rsid w:val="00FF7B9C"/>
    <w:rsid w:val="00FF7D2C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7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6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9.bin"/><Relationship Id="rId21" Type="http://schemas.openxmlformats.org/officeDocument/2006/relationships/image" Target="media/image7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omg.org/spec/UML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30</TotalTime>
  <Pages>7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14141</cp:revision>
  <cp:lastPrinted>2022-02-26T18:20:00Z</cp:lastPrinted>
  <dcterms:created xsi:type="dcterms:W3CDTF">2016-12-26T12:55:00Z</dcterms:created>
  <dcterms:modified xsi:type="dcterms:W3CDTF">2022-08-18T11:29:00Z</dcterms:modified>
</cp:coreProperties>
</file>